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36" w:rsidRPr="00253C53" w:rsidRDefault="00BF5F36" w:rsidP="00BF5F36">
      <w:pPr>
        <w:pStyle w:val="Naslov1"/>
        <w:jc w:val="both"/>
        <w:rPr>
          <w:sz w:val="24"/>
          <w:szCs w:val="24"/>
        </w:rPr>
      </w:pPr>
      <w:r w:rsidRPr="00253C53">
        <w:rPr>
          <w:sz w:val="24"/>
          <w:szCs w:val="24"/>
        </w:rPr>
        <w:t>Priloga I: Načrt razporeditve radiofrekvenčnih pasov</w:t>
      </w:r>
    </w:p>
    <w:p w:rsidR="00BF5F36" w:rsidRPr="00253C53" w:rsidRDefault="00BF5F36" w:rsidP="00BF5F36">
      <w:pPr>
        <w:pStyle w:val="Naslov2"/>
        <w:rPr>
          <w:sz w:val="24"/>
          <w:szCs w:val="24"/>
        </w:rPr>
      </w:pPr>
    </w:p>
    <w:tbl>
      <w:tblPr>
        <w:tblW w:w="9900" w:type="dxa"/>
        <w:tblInd w:w="4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40"/>
        <w:gridCol w:w="7560"/>
      </w:tblGrid>
      <w:tr w:rsidR="00253C53" w:rsidRPr="00253C53" w:rsidTr="00AA5D06">
        <w:trPr>
          <w:cantSplit/>
          <w:trHeight w:val="970"/>
          <w:tblHeader/>
        </w:trPr>
        <w:tc>
          <w:tcPr>
            <w:tcW w:w="2340" w:type="dxa"/>
            <w:tcBorders>
              <w:top w:val="single" w:sz="12" w:space="0" w:color="auto"/>
              <w:bottom w:val="single" w:sz="12" w:space="0" w:color="auto"/>
            </w:tcBorders>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spacing w:val="-2"/>
              </w:rPr>
            </w:pPr>
            <w:r w:rsidRPr="00253C53">
              <w:rPr>
                <w:b/>
                <w:spacing w:val="-2"/>
              </w:rPr>
              <w:t>RADIO- FREKVENČNI PAS</w:t>
            </w:r>
            <w:r w:rsidRPr="00253C53">
              <w:rPr>
                <w:rStyle w:val="Sprotnaopomba-sklic"/>
                <w:b/>
                <w:spacing w:val="-2"/>
              </w:rPr>
              <w:footnoteReference w:id="1"/>
            </w:r>
          </w:p>
        </w:tc>
        <w:tc>
          <w:tcPr>
            <w:tcW w:w="7560" w:type="dxa"/>
            <w:tcBorders>
              <w:top w:val="single" w:sz="12" w:space="0" w:color="auto"/>
              <w:bottom w:val="single" w:sz="12" w:space="0" w:color="auto"/>
            </w:tcBorders>
            <w:vAlign w:val="center"/>
          </w:tcPr>
          <w:p w:rsidR="00BF5F36" w:rsidRPr="00253C53" w:rsidRDefault="00BF5F36" w:rsidP="00AA5D06">
            <w:pPr>
              <w:tabs>
                <w:tab w:val="left" w:pos="-720"/>
                <w:tab w:val="left" w:pos="708"/>
              </w:tabs>
              <w:rPr>
                <w:b/>
              </w:rPr>
            </w:pPr>
            <w:r w:rsidRPr="00253C53">
              <w:rPr>
                <w:b/>
              </w:rPr>
              <w:t>RADIOKOMUNIKACIJSKA STORITEV</w:t>
            </w:r>
            <w:r w:rsidRPr="00253C53">
              <w:rPr>
                <w:rStyle w:val="Sprotnaopomba-sklic"/>
                <w:b/>
              </w:rPr>
              <w:footnoteReference w:id="2"/>
            </w:r>
            <w:r w:rsidRPr="00253C53">
              <w:rPr>
                <w:rStyle w:val="Sprotnaopomba-sklic"/>
                <w:b/>
              </w:rPr>
              <w:footnoteReference w:id="3"/>
            </w:r>
          </w:p>
        </w:tc>
      </w:tr>
      <w:tr w:rsidR="00253C53" w:rsidRPr="00253C53" w:rsidTr="00AA5D06">
        <w:trPr>
          <w:cantSplit/>
        </w:trPr>
        <w:tc>
          <w:tcPr>
            <w:tcW w:w="2340" w:type="dxa"/>
            <w:tcBorders>
              <w:top w:val="single" w:sz="12" w:space="0" w:color="auto"/>
            </w:tcBorders>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lt; 8,3 kHz</w:t>
            </w:r>
          </w:p>
        </w:tc>
        <w:tc>
          <w:tcPr>
            <w:tcW w:w="7560" w:type="dxa"/>
            <w:tcBorders>
              <w:top w:val="single" w:sz="12" w:space="0" w:color="auto"/>
            </w:tcBorders>
            <w:vAlign w:val="center"/>
          </w:tcPr>
          <w:p w:rsidR="00BF5F36" w:rsidRPr="00253C53" w:rsidRDefault="00BF5F36" w:rsidP="00AA5D06">
            <w:r w:rsidRPr="00253C53">
              <w:t>Nerazporejeno</w:t>
            </w:r>
            <w:r w:rsidRPr="00253C53">
              <w:br/>
            </w:r>
            <w:hyperlink w:anchor="OLE_LINK12" w:history="1" w:docLocation="1,153875,153879,0,,5.53">
              <w:r w:rsidRPr="00253C53">
                <w:rPr>
                  <w:rStyle w:val="Hiperpovezava"/>
                  <w:bCs/>
                  <w:noProof/>
                  <w:color w:val="auto"/>
                </w:rPr>
                <w:t>5.53</w:t>
              </w:r>
            </w:hyperlink>
            <w:r w:rsidRPr="00253C53">
              <w:t xml:space="preserve">, </w:t>
            </w:r>
            <w:hyperlink w:anchor="_Hlk100992670" w:history="1" w:docLocation="1,154339,154343,0,,5.54">
              <w:r w:rsidRPr="00253C53">
                <w:rPr>
                  <w:rStyle w:val="Hiperpovezava"/>
                  <w:bCs/>
                  <w:noProof/>
                  <w:color w:val="auto"/>
                </w:rPr>
                <w:t>5.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8,3–9 kHz</w:t>
            </w:r>
          </w:p>
        </w:tc>
        <w:tc>
          <w:tcPr>
            <w:tcW w:w="7560" w:type="dxa"/>
            <w:vAlign w:val="center"/>
          </w:tcPr>
          <w:p w:rsidR="00BF5F36" w:rsidRPr="00253C53" w:rsidRDefault="00BF5F36" w:rsidP="00AA5D06">
            <w:pPr>
              <w:rPr>
                <w:b/>
                <w:bCs/>
                <w:snapToGrid w:val="0"/>
                <w:lang w:val="en-GB" w:eastAsia="en-GB"/>
              </w:rPr>
            </w:pPr>
            <w:r w:rsidRPr="00253C53">
              <w:t xml:space="preserve">STORITEV METEOROLOŠKE PODPORE </w:t>
            </w:r>
            <w:hyperlink w:anchor="_Hlk323546344" w:history="1" w:docLocation="1,105569,105574,0,,5.54A">
              <w:r w:rsidRPr="00253C53">
                <w:rPr>
                  <w:rStyle w:val="Hiperpovezava"/>
                  <w:color w:val="auto"/>
                </w:rPr>
                <w:t>5.54A</w:t>
              </w:r>
            </w:hyperlink>
          </w:p>
        </w:tc>
      </w:tr>
      <w:tr w:rsidR="00253C53" w:rsidRPr="00253C53" w:rsidTr="00AA5D06">
        <w:trPr>
          <w:cantSplit/>
        </w:trPr>
        <w:tc>
          <w:tcPr>
            <w:tcW w:w="2340" w:type="dxa"/>
            <w:vAlign w:val="center"/>
          </w:tcPr>
          <w:p w:rsidR="00BF5F36" w:rsidRPr="00253C53" w:rsidDel="001160D1"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11,3 kHz</w:t>
            </w:r>
          </w:p>
        </w:tc>
        <w:tc>
          <w:tcPr>
            <w:tcW w:w="7560" w:type="dxa"/>
            <w:vAlign w:val="center"/>
          </w:tcPr>
          <w:p w:rsidR="00BF5F36" w:rsidRPr="00253C53" w:rsidRDefault="00BF5F36" w:rsidP="00AA5D06">
            <w:r w:rsidRPr="00253C53">
              <w:t xml:space="preserve">STORITEV METEOROLOŠKE PODPORE </w:t>
            </w:r>
            <w:hyperlink w:anchor="_Hlk323546344" w:history="1" w:docLocation="1,105569,105574,0,,5.54A">
              <w:r w:rsidRPr="00253C53">
                <w:rPr>
                  <w:rStyle w:val="Hiperpovezava"/>
                  <w:color w:val="auto"/>
                </w:rPr>
                <w:t>5.54A</w:t>
              </w:r>
            </w:hyperlink>
            <w:r w:rsidRPr="00253C53">
              <w:br/>
              <w:t>RADIONAVIG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3–14 kHz</w:t>
            </w:r>
          </w:p>
        </w:tc>
        <w:tc>
          <w:tcPr>
            <w:tcW w:w="7560" w:type="dxa"/>
            <w:vAlign w:val="center"/>
          </w:tcPr>
          <w:p w:rsidR="00BF5F36" w:rsidRPr="00253C53" w:rsidRDefault="00BF5F36" w:rsidP="00AA5D06">
            <w:r w:rsidRPr="00253C53">
              <w:t>RADIONAVIG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19,95 kHz</w:t>
            </w:r>
          </w:p>
        </w:tc>
        <w:tc>
          <w:tcPr>
            <w:tcW w:w="7560" w:type="dxa"/>
            <w:vAlign w:val="center"/>
          </w:tcPr>
          <w:p w:rsidR="00BF5F36" w:rsidRPr="00253C53" w:rsidRDefault="00BF5F36" w:rsidP="00AA5D06">
            <w:r w:rsidRPr="00253C53">
              <w:t>FIKSNA</w:t>
            </w:r>
            <w:r w:rsidRPr="00253C53">
              <w:br/>
              <w:t xml:space="preserve">POMORSKA MOBILNA </w:t>
            </w:r>
            <w:hyperlink w:anchor="_Hlk100993231" w:history="1" w:docLocation="1,154895,154899,0,,5.57">
              <w:r w:rsidRPr="00253C53">
                <w:rPr>
                  <w:rStyle w:val="Hiperpovezava"/>
                  <w:bCs/>
                  <w:noProof/>
                  <w:color w:val="auto"/>
                </w:rPr>
                <w:t>5.57</w:t>
              </w:r>
            </w:hyperlink>
            <w:r w:rsidRPr="00253C53">
              <w:rPr>
                <w:rStyle w:val="Hiperpovezava"/>
                <w:bCs/>
                <w:noProof/>
                <w:color w:val="auto"/>
              </w:rPr>
              <w:br/>
            </w:r>
            <w:r w:rsidRPr="00253C53">
              <w:rPr>
                <w:rStyle w:val="Hiperpovezava"/>
                <w:bCs/>
                <w:noProof/>
                <w:color w:val="auto"/>
              </w:rPr>
              <w:br/>
            </w:r>
            <w:hyperlink w:anchor="_Hlk429135652" w:history="1" w:docLocation="1,115653,115657,0,,5.56">
              <w:r w:rsidRPr="00253C53">
                <w:rPr>
                  <w:rStyle w:val="Hiperpovezava"/>
                  <w:color w:val="auto"/>
                </w:rPr>
                <w:t>5.5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95–20,05 kHz</w:t>
            </w:r>
          </w:p>
        </w:tc>
        <w:tc>
          <w:tcPr>
            <w:tcW w:w="7560" w:type="dxa"/>
            <w:vAlign w:val="center"/>
          </w:tcPr>
          <w:p w:rsidR="00BF5F36" w:rsidRPr="00253C53" w:rsidRDefault="00BF5F36" w:rsidP="00AA5D06">
            <w:r w:rsidRPr="00253C53">
              <w:t>STORITEV STANDARDNE FREKVENCE IN ČASOVNIH SIGNALOV (20 kHz)</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0,05–70 kHz</w:t>
            </w:r>
          </w:p>
        </w:tc>
        <w:tc>
          <w:tcPr>
            <w:tcW w:w="7560" w:type="dxa"/>
            <w:vAlign w:val="center"/>
          </w:tcPr>
          <w:p w:rsidR="00BF5F36" w:rsidRPr="00253C53" w:rsidRDefault="00BF5F36" w:rsidP="00AA5D06">
            <w:r w:rsidRPr="00253C53">
              <w:t>FIKSNA</w:t>
            </w:r>
            <w:r w:rsidRPr="00253C53">
              <w:br/>
              <w:t xml:space="preserve">POMORSKA MOBILNA </w:t>
            </w:r>
            <w:hyperlink w:anchor="_Hlk100993231" w:history="1" w:docLocation="1,155045,155049,0,,5.57">
              <w:r w:rsidRPr="00253C53">
                <w:rPr>
                  <w:rStyle w:val="Hiperpovezava"/>
                  <w:bCs/>
                  <w:noProof/>
                  <w:color w:val="auto"/>
                </w:rPr>
                <w:t>5.57</w:t>
              </w:r>
            </w:hyperlink>
            <w:r w:rsidRPr="00253C53">
              <w:rPr>
                <w:rStyle w:val="Hiperpovezava"/>
                <w:bCs/>
                <w:noProof/>
                <w:color w:val="auto"/>
              </w:rPr>
              <w:br/>
            </w:r>
            <w:r w:rsidRPr="00253C53">
              <w:rPr>
                <w:rStyle w:val="Hiperpovezava"/>
                <w:bCs/>
                <w:noProof/>
                <w:color w:val="auto"/>
              </w:rPr>
              <w:br/>
            </w:r>
            <w:hyperlink w:anchor="_Hlk429135652" w:history="1" w:docLocation="1,115653,115657,0,,5.56">
              <w:r w:rsidRPr="00253C53">
                <w:rPr>
                  <w:rStyle w:val="Hiperpovezava"/>
                  <w:color w:val="auto"/>
                </w:rPr>
                <w:t>5.5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0–72 kHz</w:t>
            </w:r>
          </w:p>
        </w:tc>
        <w:tc>
          <w:tcPr>
            <w:tcW w:w="7560" w:type="dxa"/>
            <w:vAlign w:val="center"/>
          </w:tcPr>
          <w:p w:rsidR="00BF5F36" w:rsidRPr="00253C53" w:rsidRDefault="00BF5F36" w:rsidP="00AA5D06">
            <w:r w:rsidRPr="00253C53">
              <w:t xml:space="preserve">RADIONAVIGACIJSKA </w:t>
            </w:r>
            <w:hyperlink w:anchor="_Hlk100993266" w:history="1" w:docLocation="1,155953,155957,0,,5.60">
              <w:r w:rsidRPr="00253C53">
                <w:rPr>
                  <w:rStyle w:val="Hiperpovezava"/>
                  <w:bCs/>
                  <w:noProof/>
                  <w:color w:val="auto"/>
                </w:rPr>
                <w:t>5.6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2–84 kHz</w:t>
            </w:r>
          </w:p>
        </w:tc>
        <w:tc>
          <w:tcPr>
            <w:tcW w:w="7560" w:type="dxa"/>
            <w:vAlign w:val="center"/>
          </w:tcPr>
          <w:p w:rsidR="00BF5F36" w:rsidRPr="00253C53" w:rsidRDefault="00BF5F36" w:rsidP="00AA5D06">
            <w:r w:rsidRPr="00253C53">
              <w:t>FIKSNA</w:t>
            </w:r>
            <w:r w:rsidRPr="00253C53">
              <w:br/>
              <w:t xml:space="preserve">POMORSKA MOBILNA </w:t>
            </w:r>
            <w:hyperlink w:anchor="_Hlk100993231" w:history="1" w:docLocation="1,155223,155227,0,,5.57">
              <w:r w:rsidRPr="00253C53">
                <w:rPr>
                  <w:rStyle w:val="Hiperpovezava"/>
                  <w:bCs/>
                  <w:noProof/>
                  <w:color w:val="auto"/>
                </w:rPr>
                <w:t>5.57</w:t>
              </w:r>
            </w:hyperlink>
            <w:r w:rsidRPr="00253C53">
              <w:t xml:space="preserve"> </w:t>
            </w:r>
            <w:r w:rsidRPr="00253C53">
              <w:br/>
              <w:t xml:space="preserve">RADIONAVIGACIJSKA </w:t>
            </w:r>
            <w:hyperlink w:anchor="_Hlk100993266" w:history="1" w:docLocation="1,156132,156136,0,,5.60">
              <w:r w:rsidRPr="00253C53">
                <w:rPr>
                  <w:rStyle w:val="Hiperpovezava"/>
                  <w:bCs/>
                  <w:noProof/>
                  <w:color w:val="auto"/>
                </w:rPr>
                <w:t>5.60</w:t>
              </w:r>
            </w:hyperlink>
            <w:r w:rsidRPr="00253C53">
              <w:rPr>
                <w:rStyle w:val="Hiperpovezava"/>
                <w:bCs/>
                <w:noProof/>
                <w:color w:val="auto"/>
              </w:rPr>
              <w:br/>
            </w:r>
            <w:r w:rsidRPr="00253C53">
              <w:rPr>
                <w:rStyle w:val="Hiperpovezava"/>
                <w:bCs/>
                <w:noProof/>
                <w:color w:val="auto"/>
              </w:rPr>
              <w:br/>
            </w:r>
            <w:hyperlink w:anchor="_Hlk429135652" w:history="1" w:docLocation="1,115653,115657,0,,5.56">
              <w:r w:rsidRPr="00253C53">
                <w:rPr>
                  <w:rStyle w:val="Hiperpovezava"/>
                  <w:color w:val="auto"/>
                </w:rPr>
                <w:t>5.5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4–86 kHz</w:t>
            </w:r>
          </w:p>
        </w:tc>
        <w:tc>
          <w:tcPr>
            <w:tcW w:w="7560" w:type="dxa"/>
            <w:vAlign w:val="center"/>
          </w:tcPr>
          <w:p w:rsidR="00BF5F36" w:rsidRPr="00253C53" w:rsidRDefault="00BF5F36" w:rsidP="00AA5D06">
            <w:r w:rsidRPr="00253C53">
              <w:t xml:space="preserve">RADIONAVIGACIJSKA </w:t>
            </w:r>
            <w:hyperlink w:anchor="_Hlk100993266" w:history="1" w:docLocation="1,156132,156136,0,,5.60">
              <w:r w:rsidRPr="00253C53">
                <w:rPr>
                  <w:rStyle w:val="Hiperpovezava"/>
                  <w:bCs/>
                  <w:noProof/>
                  <w:color w:val="auto"/>
                </w:rPr>
                <w:t>5.6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6–90 kHz</w:t>
            </w:r>
          </w:p>
        </w:tc>
        <w:tc>
          <w:tcPr>
            <w:tcW w:w="7560" w:type="dxa"/>
            <w:vAlign w:val="center"/>
          </w:tcPr>
          <w:p w:rsidR="00BF5F36" w:rsidRPr="00253C53" w:rsidRDefault="00BF5F36" w:rsidP="00AA5D06">
            <w:r w:rsidRPr="00253C53">
              <w:t>FIKSNA</w:t>
            </w:r>
            <w:r w:rsidRPr="00253C53">
              <w:br/>
              <w:t xml:space="preserve">POMORSKA MOBILNA </w:t>
            </w:r>
            <w:hyperlink w:anchor="_Hlk100993231" w:history="1" w:docLocation="1,155223,155227,0,,5.57">
              <w:r w:rsidRPr="00253C53">
                <w:rPr>
                  <w:rStyle w:val="Hiperpovezava"/>
                  <w:bCs/>
                  <w:noProof/>
                  <w:color w:val="auto"/>
                </w:rPr>
                <w:t>5.57</w:t>
              </w:r>
            </w:hyperlink>
            <w:r w:rsidRPr="00253C53">
              <w:br/>
              <w:t>RADIONAVIGACIJSKA</w:t>
            </w:r>
            <w:r w:rsidRPr="00253C53">
              <w:rPr>
                <w:rStyle w:val="Hiperpovezava"/>
                <w:bCs/>
                <w:noProof/>
                <w:color w:val="auto"/>
              </w:rPr>
              <w:br/>
            </w:r>
            <w:r w:rsidRPr="00253C53">
              <w:rPr>
                <w:rStyle w:val="Hiperpovezava"/>
                <w:bCs/>
                <w:noProof/>
                <w:color w:val="auto"/>
              </w:rPr>
              <w:br/>
            </w:r>
            <w:hyperlink w:anchor="_Hlk429135652" w:history="1" w:docLocation="1,115653,115657,0,,5.56">
              <w:r w:rsidRPr="00253C53">
                <w:rPr>
                  <w:rStyle w:val="Hiperpovezava"/>
                  <w:color w:val="auto"/>
                </w:rPr>
                <w:t>5.5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0–110 kHz</w:t>
            </w:r>
          </w:p>
        </w:tc>
        <w:tc>
          <w:tcPr>
            <w:tcW w:w="7560" w:type="dxa"/>
            <w:vAlign w:val="center"/>
          </w:tcPr>
          <w:p w:rsidR="00BF5F36" w:rsidRPr="00253C53" w:rsidRDefault="00BF5F36" w:rsidP="00AA5D06">
            <w:r w:rsidRPr="00253C53">
              <w:t xml:space="preserve">RADIONAVIGACIJSKA </w:t>
            </w:r>
            <w:hyperlink w:anchor="_Hlk100993362" w:history="1" w:docLocation="1,156945,156949,0,,5.62">
              <w:r w:rsidRPr="00253C53">
                <w:rPr>
                  <w:rStyle w:val="Hiperpovezava"/>
                  <w:bCs/>
                  <w:noProof/>
                  <w:color w:val="auto"/>
                </w:rPr>
                <w:t>5.62</w:t>
              </w:r>
            </w:hyperlink>
            <w:r w:rsidRPr="00253C53">
              <w:br/>
              <w:t>Fiksna</w:t>
            </w:r>
            <w:r w:rsidRPr="00253C53">
              <w:br/>
            </w:r>
          </w:p>
          <w:p w:rsidR="00BF5F36" w:rsidRPr="00253C53" w:rsidRDefault="00AE7642" w:rsidP="00AA5D06">
            <w:hyperlink w:anchor="_Hlk100993377" w:history="1" w:docLocation="1,157514,157518,0,,5.64">
              <w:r w:rsidR="00BF5F36" w:rsidRPr="00253C53">
                <w:rPr>
                  <w:rStyle w:val="Hiperpovezava"/>
                  <w:bCs/>
                  <w:noProof/>
                  <w:color w:val="auto"/>
                </w:rPr>
                <w:t>5.6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lastRenderedPageBreak/>
              <w:t>110–112 kHz</w:t>
            </w:r>
          </w:p>
        </w:tc>
        <w:tc>
          <w:tcPr>
            <w:tcW w:w="7560" w:type="dxa"/>
            <w:vAlign w:val="center"/>
          </w:tcPr>
          <w:p w:rsidR="00BF5F36" w:rsidRPr="00253C53" w:rsidRDefault="00BF5F36" w:rsidP="00AA5D06">
            <w:pPr>
              <w:tabs>
                <w:tab w:val="left" w:pos="-720"/>
                <w:tab w:val="left" w:pos="708"/>
              </w:tabs>
            </w:pPr>
            <w:r w:rsidRPr="00253C53">
              <w:t>FIKSNA</w:t>
            </w:r>
            <w:r w:rsidRPr="00253C53">
              <w:br/>
              <w:t>POMORSKA MOBILNA</w:t>
            </w:r>
            <w:r w:rsidRPr="00253C53">
              <w:br/>
              <w:t>RADIONAVIGACIJSKA</w:t>
            </w:r>
            <w:r w:rsidRPr="00253C53">
              <w:br/>
            </w:r>
          </w:p>
          <w:p w:rsidR="00BF5F36" w:rsidRPr="00253C53" w:rsidRDefault="00AE7642" w:rsidP="00AA5D06">
            <w:pPr>
              <w:tabs>
                <w:tab w:val="left" w:pos="-720"/>
                <w:tab w:val="left" w:pos="708"/>
              </w:tabs>
            </w:pPr>
            <w:hyperlink w:anchor="_Hlk100993377" w:history="1" w:docLocation="1,157514,157518,0,,5.64">
              <w:r w:rsidR="00BF5F36" w:rsidRPr="00253C53">
                <w:rPr>
                  <w:rStyle w:val="Hiperpovezava"/>
                  <w:bCs/>
                  <w:noProof/>
                  <w:color w:val="auto"/>
                </w:rPr>
                <w:t>5.6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2–115 kHz</w:t>
            </w:r>
          </w:p>
        </w:tc>
        <w:tc>
          <w:tcPr>
            <w:tcW w:w="7560" w:type="dxa"/>
            <w:vAlign w:val="center"/>
          </w:tcPr>
          <w:p w:rsidR="00BF5F36" w:rsidRPr="00253C53" w:rsidRDefault="00BF5F36" w:rsidP="00AA5D06">
            <w:r w:rsidRPr="00253C53">
              <w:t xml:space="preserve">RADIONAVIGACIJSKA </w:t>
            </w:r>
            <w:hyperlink w:anchor="_Hlk100993266" w:history="1" w:docLocation="1,156132,156136,0,,5.60">
              <w:r w:rsidRPr="00253C53">
                <w:rPr>
                  <w:rStyle w:val="Hiperpovezava"/>
                  <w:bCs/>
                  <w:noProof/>
                  <w:color w:val="auto"/>
                </w:rPr>
                <w:t>5.6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5–117</w:t>
            </w:r>
            <w:r w:rsidR="003F302F" w:rsidRPr="00253C53">
              <w:rPr>
                <w:spacing w:val="-2"/>
              </w:rPr>
              <w:t>,</w:t>
            </w:r>
            <w:r w:rsidRPr="00253C53">
              <w:rPr>
                <w:spacing w:val="-2"/>
              </w:rPr>
              <w:t>6 kHz</w:t>
            </w:r>
          </w:p>
        </w:tc>
        <w:tc>
          <w:tcPr>
            <w:tcW w:w="7560" w:type="dxa"/>
            <w:vAlign w:val="center"/>
          </w:tcPr>
          <w:p w:rsidR="00BF5F36" w:rsidRPr="00253C53" w:rsidRDefault="00BF5F36" w:rsidP="00AA5D06">
            <w:r w:rsidRPr="00253C53">
              <w:t xml:space="preserve">RADIONAVIGACIJSKA </w:t>
            </w:r>
            <w:hyperlink w:anchor="_Hlk100993266" w:history="1" w:docLocation="1,156132,156136,0,,5.60">
              <w:r w:rsidRPr="00253C53">
                <w:rPr>
                  <w:rStyle w:val="Hiperpovezava"/>
                  <w:bCs/>
                  <w:noProof/>
                  <w:color w:val="auto"/>
                </w:rPr>
                <w:t>5.60</w:t>
              </w:r>
            </w:hyperlink>
            <w:r w:rsidRPr="00253C53">
              <w:t xml:space="preserve"> </w:t>
            </w:r>
            <w:r w:rsidRPr="00253C53">
              <w:br/>
              <w:t>Fiksna</w:t>
            </w:r>
            <w:r w:rsidRPr="00253C53">
              <w:br/>
              <w:t>Pomorska mobilna</w:t>
            </w:r>
            <w:r w:rsidRPr="00253C53">
              <w:br/>
            </w:r>
          </w:p>
          <w:p w:rsidR="00BF5F36" w:rsidRPr="00253C53" w:rsidRDefault="00AE7642" w:rsidP="00AA5D06">
            <w:hyperlink w:anchor="_Hlk100993377" w:history="1" w:docLocation="1,157514,157518,0,,5.64">
              <w:r w:rsidR="00BF5F36" w:rsidRPr="00253C53">
                <w:rPr>
                  <w:rStyle w:val="Hiperpovezava"/>
                  <w:bCs/>
                  <w:noProof/>
                  <w:color w:val="auto"/>
                </w:rPr>
                <w:t>5.6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7,6–126 kHz</w:t>
            </w:r>
          </w:p>
        </w:tc>
        <w:tc>
          <w:tcPr>
            <w:tcW w:w="7560" w:type="dxa"/>
            <w:vAlign w:val="center"/>
          </w:tcPr>
          <w:p w:rsidR="00BF5F36" w:rsidRPr="00253C53" w:rsidRDefault="00BF5F36" w:rsidP="00AA5D06">
            <w:r w:rsidRPr="00253C53">
              <w:t>FIKSNA</w:t>
            </w:r>
            <w:r w:rsidRPr="00253C53">
              <w:br/>
              <w:t>POMORSKA MOBILNA</w:t>
            </w:r>
            <w:r w:rsidRPr="00253C53">
              <w:br/>
              <w:t xml:space="preserve">RADIONAVIGACIJSKA </w:t>
            </w:r>
            <w:hyperlink w:anchor="_Hlk100993266" w:history="1" w:docLocation="1,156132,156136,0,,5.60">
              <w:r w:rsidRPr="00253C53">
                <w:rPr>
                  <w:rStyle w:val="Hiperpovezava"/>
                  <w:bCs/>
                  <w:noProof/>
                  <w:color w:val="auto"/>
                </w:rPr>
                <w:t>5.60</w:t>
              </w:r>
            </w:hyperlink>
            <w:r w:rsidRPr="00253C53">
              <w:br/>
            </w:r>
          </w:p>
          <w:p w:rsidR="00BF5F36" w:rsidRPr="00253C53" w:rsidRDefault="00AE7642" w:rsidP="00AA5D06">
            <w:hyperlink w:anchor="_Hlk100993377" w:history="1" w:docLocation="1,157514,157518,0,,5.64">
              <w:r w:rsidR="00BF5F36" w:rsidRPr="00253C53">
                <w:rPr>
                  <w:rStyle w:val="Hiperpovezava"/>
                  <w:bCs/>
                  <w:noProof/>
                  <w:color w:val="auto"/>
                </w:rPr>
                <w:t>5.6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6–129 kHz</w:t>
            </w:r>
          </w:p>
        </w:tc>
        <w:tc>
          <w:tcPr>
            <w:tcW w:w="7560" w:type="dxa"/>
            <w:vAlign w:val="center"/>
          </w:tcPr>
          <w:p w:rsidR="00BF5F36" w:rsidRPr="00253C53" w:rsidRDefault="00BF5F36" w:rsidP="00AA5D06">
            <w:r w:rsidRPr="00253C53">
              <w:t xml:space="preserve">RADIONAVIGACIJSKA </w:t>
            </w:r>
            <w:hyperlink w:anchor="_Hlk100993266" w:history="1" w:docLocation="1,156132,156136,0,,5.60">
              <w:r w:rsidRPr="00253C53">
                <w:rPr>
                  <w:rStyle w:val="Hiperpovezava"/>
                  <w:bCs/>
                  <w:noProof/>
                  <w:color w:val="auto"/>
                </w:rPr>
                <w:t>5.6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9–130 kHz</w:t>
            </w:r>
          </w:p>
        </w:tc>
        <w:tc>
          <w:tcPr>
            <w:tcW w:w="7560" w:type="dxa"/>
            <w:vAlign w:val="center"/>
          </w:tcPr>
          <w:p w:rsidR="00BF5F36" w:rsidRPr="00253C53" w:rsidRDefault="00BF5F36" w:rsidP="00AA5D06">
            <w:r w:rsidRPr="00253C53">
              <w:t>FIKSNA</w:t>
            </w:r>
            <w:r w:rsidRPr="00253C53">
              <w:br/>
              <w:t>POMORSKA MOBILNA</w:t>
            </w:r>
            <w:r w:rsidRPr="00253C53">
              <w:br/>
              <w:t xml:space="preserve">RADIONAVIGACIJSKA </w:t>
            </w:r>
            <w:hyperlink w:anchor="_Hlk100993266" w:history="1" w:docLocation="1,156132,156136,0,,5.60">
              <w:r w:rsidRPr="00253C53">
                <w:rPr>
                  <w:rStyle w:val="Hiperpovezava"/>
                  <w:bCs/>
                  <w:noProof/>
                  <w:color w:val="auto"/>
                </w:rPr>
                <w:t>5.60</w:t>
              </w:r>
            </w:hyperlink>
            <w:r w:rsidRPr="00253C53">
              <w:br/>
            </w:r>
          </w:p>
          <w:p w:rsidR="00BF5F36" w:rsidRPr="00253C53" w:rsidRDefault="00AE7642" w:rsidP="00AA5D06">
            <w:hyperlink w:anchor="_Hlk100993377" w:history="1" w:docLocation="1,157514,157518,0,,5.64">
              <w:r w:rsidR="00BF5F36" w:rsidRPr="00253C53">
                <w:rPr>
                  <w:rStyle w:val="Hiperpovezava"/>
                  <w:bCs/>
                  <w:noProof/>
                  <w:color w:val="auto"/>
                </w:rPr>
                <w:t>5.6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0–148,5 kHz</w:t>
            </w:r>
          </w:p>
        </w:tc>
        <w:tc>
          <w:tcPr>
            <w:tcW w:w="7560" w:type="dxa"/>
            <w:vAlign w:val="center"/>
          </w:tcPr>
          <w:p w:rsidR="00BF5F36" w:rsidRPr="00253C53" w:rsidRDefault="00BF5F36" w:rsidP="00AA5D06">
            <w:r w:rsidRPr="00253C53">
              <w:t>FIKSNA</w:t>
            </w:r>
            <w:r w:rsidRPr="00253C53">
              <w:br/>
              <w:t>POMORSKA MOBILNA</w:t>
            </w:r>
            <w:r w:rsidRPr="00253C53">
              <w:br/>
              <w:t xml:space="preserve">Radioamaterska </w:t>
            </w:r>
            <w:hyperlink w:anchor="_Hlk199662865" w:history="1" w:docLocation="1,987514,987519,0,,5.67A">
              <w:r w:rsidRPr="00253C53">
                <w:rPr>
                  <w:rStyle w:val="Hiperpovezava"/>
                  <w:bCs/>
                  <w:noProof/>
                  <w:color w:val="auto"/>
                </w:rPr>
                <w:t>5.67A</w:t>
              </w:r>
            </w:hyperlink>
            <w:r w:rsidRPr="00253C53">
              <w:br/>
            </w:r>
          </w:p>
          <w:p w:rsidR="00BF5F36" w:rsidRPr="00253C53" w:rsidRDefault="00AE7642" w:rsidP="00AA5D06">
            <w:hyperlink w:anchor="_Hlk100993377" w:history="1" w:docLocation="1,157514,157518,0,,5.64">
              <w:r w:rsidR="00BF5F36" w:rsidRPr="00253C53">
                <w:rPr>
                  <w:rStyle w:val="Hiperpovezava"/>
                  <w:bCs/>
                  <w:noProof/>
                  <w:color w:val="auto"/>
                </w:rPr>
                <w:t>5.6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8,5–255 kHz</w:t>
            </w:r>
          </w:p>
        </w:tc>
        <w:tc>
          <w:tcPr>
            <w:tcW w:w="7560" w:type="dxa"/>
            <w:vAlign w:val="center"/>
          </w:tcPr>
          <w:p w:rsidR="00BF5F36" w:rsidRPr="00253C53" w:rsidRDefault="00BF5F36" w:rsidP="00AA5D06">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5–283,5 kHz</w:t>
            </w:r>
          </w:p>
        </w:tc>
        <w:tc>
          <w:tcPr>
            <w:tcW w:w="7560" w:type="dxa"/>
            <w:vAlign w:val="center"/>
          </w:tcPr>
          <w:p w:rsidR="00BF5F36" w:rsidRPr="00253C53" w:rsidRDefault="00BF5F36" w:rsidP="00AA5D06">
            <w:r w:rsidRPr="00253C53">
              <w:t>RADIODIFUZNA</w:t>
            </w:r>
            <w:r w:rsidRPr="00253C53">
              <w:br/>
              <w:t>ZRAKOPLOVNA RADIONAVIG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83,5–315 kHz</w:t>
            </w:r>
          </w:p>
        </w:tc>
        <w:tc>
          <w:tcPr>
            <w:tcW w:w="7560" w:type="dxa"/>
            <w:vAlign w:val="center"/>
          </w:tcPr>
          <w:p w:rsidR="00BF5F36" w:rsidRPr="00253C53" w:rsidRDefault="00BF5F36" w:rsidP="00AA5D06">
            <w:r w:rsidRPr="00253C53">
              <w:t>ZRAKOPLOVNA RADIONAVIGACIJSKA</w:t>
            </w:r>
            <w:r w:rsidRPr="00253C53">
              <w:br/>
              <w:t xml:space="preserve">POMORSKA RADIONAVIGACIJSKA (postaje javljalniki kraja nuje) </w:t>
            </w:r>
            <w:hyperlink w:anchor="_Hlk100994493" w:history="1" w:docLocation="1,159695,159699,0,,5.73">
              <w:r w:rsidRPr="00253C53">
                <w:rPr>
                  <w:rStyle w:val="Hiperpovezava"/>
                  <w:bCs/>
                  <w:noProof/>
                  <w:color w:val="auto"/>
                </w:rPr>
                <w:t>5.73</w:t>
              </w:r>
            </w:hyperlink>
            <w:r w:rsidRPr="00253C53">
              <w:br/>
            </w:r>
          </w:p>
          <w:p w:rsidR="00BF5F36" w:rsidRPr="00253C53" w:rsidRDefault="00AE7642" w:rsidP="00AA5D06">
            <w:hyperlink w:anchor="_Hlk100994505" w:history="1" w:docLocation="1,160419,160423,0,,5.74">
              <w:r w:rsidR="00BF5F36" w:rsidRPr="00253C53">
                <w:rPr>
                  <w:rStyle w:val="Hiperpovezava"/>
                  <w:bCs/>
                  <w:noProof/>
                  <w:color w:val="auto"/>
                </w:rPr>
                <w:t>5.7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15–325 kHz</w:t>
            </w:r>
          </w:p>
        </w:tc>
        <w:tc>
          <w:tcPr>
            <w:tcW w:w="7560" w:type="dxa"/>
            <w:vAlign w:val="center"/>
          </w:tcPr>
          <w:p w:rsidR="00BF5F36" w:rsidRPr="00253C53" w:rsidRDefault="00BF5F36" w:rsidP="00AA5D06">
            <w:r w:rsidRPr="00253C53">
              <w:t>ZRAKOPLOVNA RADIONAVIGACIJSKA</w:t>
            </w:r>
            <w:r w:rsidRPr="00253C53">
              <w:br/>
              <w:t xml:space="preserve">Pomorska radionavigacijska (postaje javljalniki kraja nuje) </w:t>
            </w:r>
            <w:hyperlink w:anchor="_Hlk100994493" w:history="1" w:docLocation="1,159695,159699,0,,5.73">
              <w:r w:rsidRPr="00253C53">
                <w:rPr>
                  <w:rStyle w:val="Hiperpovezava"/>
                  <w:bCs/>
                  <w:noProof/>
                  <w:color w:val="auto"/>
                </w:rPr>
                <w:t>5.7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25–405 kHz</w:t>
            </w:r>
          </w:p>
        </w:tc>
        <w:tc>
          <w:tcPr>
            <w:tcW w:w="7560" w:type="dxa"/>
            <w:vAlign w:val="center"/>
          </w:tcPr>
          <w:p w:rsidR="00BF5F36" w:rsidRPr="00253C53" w:rsidRDefault="00BF5F36" w:rsidP="00AA5D06">
            <w:r w:rsidRPr="00253C53">
              <w:t>ZRAKOPLOVNA RADIONAVIG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5–415 kHz</w:t>
            </w:r>
          </w:p>
        </w:tc>
        <w:tc>
          <w:tcPr>
            <w:tcW w:w="7560" w:type="dxa"/>
            <w:vAlign w:val="center"/>
          </w:tcPr>
          <w:p w:rsidR="00BF5F36" w:rsidRPr="00253C53" w:rsidRDefault="00BF5F36" w:rsidP="00AA5D06">
            <w:r w:rsidRPr="00253C53">
              <w:t xml:space="preserve">RADIONAVIGACIJSKA </w:t>
            </w:r>
            <w:hyperlink w:anchor="_Hlk100994549" w:history="1" w:docLocation="1,161063,161067,0,,5.76">
              <w:r w:rsidRPr="00253C53">
                <w:rPr>
                  <w:rStyle w:val="Hiperpovezava"/>
                  <w:bCs/>
                  <w:noProof/>
                  <w:color w:val="auto"/>
                </w:rPr>
                <w:t>5.7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15–435 kHz</w:t>
            </w:r>
          </w:p>
        </w:tc>
        <w:tc>
          <w:tcPr>
            <w:tcW w:w="7560" w:type="dxa"/>
            <w:vAlign w:val="center"/>
          </w:tcPr>
          <w:p w:rsidR="00BF5F36" w:rsidRPr="00253C53" w:rsidRDefault="00BF5F36" w:rsidP="00AA5D06">
            <w:r w:rsidRPr="00253C53">
              <w:t xml:space="preserve">POMORSKA MOBILNA </w:t>
            </w:r>
            <w:hyperlink w:anchor="_Hlk100994572" w:history="1" w:docLocation="1,161731,161735,0,,5.79">
              <w:r w:rsidRPr="00253C53">
                <w:rPr>
                  <w:rStyle w:val="Hiperpovezava"/>
                  <w:bCs/>
                  <w:noProof/>
                  <w:color w:val="auto"/>
                </w:rPr>
                <w:t>5.79</w:t>
              </w:r>
            </w:hyperlink>
            <w:r w:rsidRPr="00253C53">
              <w:br/>
              <w:t>ZRAKOPLOVNA RADIONAVIG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35–472 kHz</w:t>
            </w:r>
          </w:p>
        </w:tc>
        <w:tc>
          <w:tcPr>
            <w:tcW w:w="7560" w:type="dxa"/>
            <w:vAlign w:val="center"/>
          </w:tcPr>
          <w:p w:rsidR="00BF5F36" w:rsidRPr="00253C53" w:rsidRDefault="00BF5F36" w:rsidP="00AA5D06">
            <w:r w:rsidRPr="00253C53">
              <w:t xml:space="preserve">POMORSKA MOBILNA </w:t>
            </w:r>
            <w:hyperlink w:anchor="_Hlk100994572" w:history="1" w:docLocation="1,161731,161735,0,,5.79">
              <w:r w:rsidRPr="00253C53">
                <w:rPr>
                  <w:rStyle w:val="Hiperpovezava"/>
                  <w:bCs/>
                  <w:noProof/>
                  <w:color w:val="auto"/>
                </w:rPr>
                <w:t>5.79</w:t>
              </w:r>
            </w:hyperlink>
            <w:r w:rsidRPr="00253C53">
              <w:br/>
              <w:t>Zrakoplovna radionavigacijska</w:t>
            </w:r>
            <w:r w:rsidRPr="00253C53">
              <w:br/>
            </w:r>
          </w:p>
          <w:p w:rsidR="00BF5F36" w:rsidRPr="00253C53" w:rsidRDefault="00AE7642" w:rsidP="00AA5D06">
            <w:hyperlink w:anchor="_Hlk100994631" w:history="1" w:docLocation="1,162924,162928,0,,5.82">
              <w:r w:rsidR="00BF5F36" w:rsidRPr="00253C53">
                <w:rPr>
                  <w:rStyle w:val="Hiperpovezava"/>
                  <w:bCs/>
                  <w:noProof/>
                  <w:color w:val="auto"/>
                </w:rPr>
                <w:t>5.8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lastRenderedPageBreak/>
              <w:t>472–479 kHz</w:t>
            </w:r>
          </w:p>
        </w:tc>
        <w:tc>
          <w:tcPr>
            <w:tcW w:w="7560" w:type="dxa"/>
            <w:vAlign w:val="center"/>
          </w:tcPr>
          <w:p w:rsidR="00BF5F36" w:rsidRPr="00253C53" w:rsidRDefault="00BF5F36" w:rsidP="00AA5D06">
            <w:r w:rsidRPr="00253C53">
              <w:t xml:space="preserve">POMORSKA MOBILNA </w:t>
            </w:r>
            <w:hyperlink w:anchor="_Hlk100994572" w:history="1" w:docLocation="1,161731,161735,0,,5.79">
              <w:r w:rsidRPr="00253C53">
                <w:rPr>
                  <w:rStyle w:val="Hiperpovezava"/>
                  <w:bCs/>
                  <w:noProof/>
                  <w:color w:val="auto"/>
                </w:rPr>
                <w:t>5.79</w:t>
              </w:r>
            </w:hyperlink>
            <w:r w:rsidRPr="00253C53">
              <w:br/>
              <w:t xml:space="preserve">Radioamaterska </w:t>
            </w:r>
            <w:hyperlink w:anchor="_Hlk323548627" w:history="1" w:docLocation="1,112595,112600,0,,5.80A">
              <w:r w:rsidRPr="00253C53">
                <w:rPr>
                  <w:rStyle w:val="Hiperpovezava"/>
                  <w:color w:val="auto"/>
                </w:rPr>
                <w:t>5.80A</w:t>
              </w:r>
            </w:hyperlink>
            <w:r w:rsidRPr="00253C53">
              <w:br/>
              <w:t>Zrakoplovna radionavigacijska</w:t>
            </w:r>
            <w:r w:rsidRPr="00253C53">
              <w:br/>
            </w:r>
          </w:p>
          <w:p w:rsidR="00BF5F36" w:rsidRPr="00253C53" w:rsidRDefault="00AE7642" w:rsidP="00AA5D06">
            <w:hyperlink w:anchor="_Hlk100994631" w:history="1" w:docLocation="1,162924,162928,0,,5.82">
              <w:r w:rsidR="00BF5F36" w:rsidRPr="00253C53">
                <w:rPr>
                  <w:rStyle w:val="Hiperpovezava"/>
                  <w:bCs/>
                  <w:noProof/>
                  <w:color w:val="auto"/>
                </w:rPr>
                <w:t>5.8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479–495 kHz</w:t>
            </w:r>
          </w:p>
        </w:tc>
        <w:tc>
          <w:tcPr>
            <w:tcW w:w="7560" w:type="dxa"/>
            <w:vAlign w:val="center"/>
          </w:tcPr>
          <w:p w:rsidR="00BF5F36" w:rsidRPr="00253C53" w:rsidRDefault="00BF5F36" w:rsidP="00AA5D06">
            <w:r w:rsidRPr="00253C53">
              <w:t xml:space="preserve">POMORSKA MOBILNA </w:t>
            </w:r>
            <w:hyperlink w:anchor="_Hlk100994572" w:history="1" w:docLocation="1,161731,161735,0,,5.79">
              <w:r w:rsidRPr="00253C53">
                <w:rPr>
                  <w:rStyle w:val="Hiperpovezava"/>
                  <w:bCs/>
                  <w:noProof/>
                  <w:color w:val="auto"/>
                </w:rPr>
                <w:t>5.79</w:t>
              </w:r>
            </w:hyperlink>
            <w:r w:rsidRPr="00253C53">
              <w:t xml:space="preserve">, </w:t>
            </w:r>
            <w:hyperlink w:anchor="_Hlk100994610" w:history="1" w:docLocation="1,162218,162223,0,,5.79A">
              <w:r w:rsidRPr="00253C53">
                <w:rPr>
                  <w:rStyle w:val="Hiperpovezava"/>
                  <w:bCs/>
                  <w:noProof/>
                  <w:color w:val="auto"/>
                </w:rPr>
                <w:t>5.79A</w:t>
              </w:r>
            </w:hyperlink>
            <w:r w:rsidRPr="00253C53">
              <w:t xml:space="preserve"> </w:t>
            </w:r>
            <w:r w:rsidRPr="00253C53">
              <w:br/>
              <w:t>Zrakoplovna radionavigacijska</w:t>
            </w:r>
            <w:hyperlink w:anchor="_Hlk100994631" w:history="1" w:docLocation="1,162924,162928,0,,5.82">
              <w:r w:rsidRPr="00253C53">
                <w:rPr>
                  <w:rStyle w:val="Hiperpovezava"/>
                  <w:bCs/>
                  <w:noProof/>
                  <w:color w:val="auto"/>
                </w:rPr>
                <w:t>5.8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95–505 kHz</w:t>
            </w:r>
          </w:p>
        </w:tc>
        <w:tc>
          <w:tcPr>
            <w:tcW w:w="7560" w:type="dxa"/>
            <w:vAlign w:val="center"/>
          </w:tcPr>
          <w:p w:rsidR="00BF5F36" w:rsidRPr="00253C53" w:rsidRDefault="00BF5F36" w:rsidP="00E93084">
            <w:r w:rsidRPr="00253C53">
              <w:t>POMORSKA MOBILNA</w:t>
            </w:r>
            <w:r w:rsidRPr="00253C53" w:rsidDel="005008A9">
              <w:t xml:space="preserve"> </w:t>
            </w:r>
            <w:hyperlink w:anchor="_Hlk29550033" w:history="1" w:docLocation="1,113254,113259,0,,5.A18"/>
            <w:hyperlink w:anchor="_Hlk36726523" w:history="1" w:docLocation="1,124182,124187,0,,5.82C">
              <w:r w:rsidR="009656CD" w:rsidRPr="00253C53">
                <w:rPr>
                  <w:rStyle w:val="Hiperpovezava"/>
                  <w:color w:val="auto"/>
                </w:rPr>
                <w:t>5.82C</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5–526,5 kHz</w:t>
            </w:r>
          </w:p>
        </w:tc>
        <w:tc>
          <w:tcPr>
            <w:tcW w:w="7560" w:type="dxa"/>
            <w:vAlign w:val="center"/>
          </w:tcPr>
          <w:p w:rsidR="00BF5F36" w:rsidRPr="00253C53" w:rsidRDefault="00BF5F36" w:rsidP="00AA5D06">
            <w:r w:rsidRPr="00253C53">
              <w:t xml:space="preserve">POMORSKA MOBILNA </w:t>
            </w:r>
            <w:hyperlink w:anchor="_Hlk100994610" w:history="1" w:docLocation="1,162218,162223,0,,5.79A">
              <w:r w:rsidRPr="00253C53">
                <w:rPr>
                  <w:rStyle w:val="Hiperpovezava"/>
                  <w:bCs/>
                  <w:noProof/>
                  <w:color w:val="auto"/>
                </w:rPr>
                <w:t>5.79A</w:t>
              </w:r>
            </w:hyperlink>
            <w:r w:rsidRPr="00253C53">
              <w:t xml:space="preserve">, </w:t>
            </w:r>
            <w:hyperlink w:anchor="_Hlk100995319" w:history="1" w:docLocation="1,164843,164847,0,,5.84">
              <w:r w:rsidRPr="00253C53">
                <w:rPr>
                  <w:rStyle w:val="Hiperpovezava"/>
                  <w:bCs/>
                  <w:noProof/>
                  <w:color w:val="auto"/>
                </w:rPr>
                <w:t>5.84</w:t>
              </w:r>
            </w:hyperlink>
            <w:r w:rsidRPr="00253C53">
              <w:t xml:space="preserve"> </w:t>
            </w:r>
            <w:r w:rsidRPr="00253C53">
              <w:br/>
              <w:t>ZRAKOPLOVNA RADIONAVIG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26,5–1606,5 kHz</w:t>
            </w:r>
          </w:p>
        </w:tc>
        <w:tc>
          <w:tcPr>
            <w:tcW w:w="7560" w:type="dxa"/>
            <w:vAlign w:val="center"/>
          </w:tcPr>
          <w:p w:rsidR="00BF5F36" w:rsidRPr="00253C53" w:rsidRDefault="00BF5F36" w:rsidP="00AA5D06">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06,5–1625 kHz</w:t>
            </w:r>
          </w:p>
        </w:tc>
        <w:tc>
          <w:tcPr>
            <w:tcW w:w="7560" w:type="dxa"/>
            <w:vAlign w:val="center"/>
          </w:tcPr>
          <w:p w:rsidR="00BF5F36" w:rsidRPr="00253C53" w:rsidRDefault="00BF5F36" w:rsidP="00AA5D06">
            <w:r w:rsidRPr="00253C53">
              <w:t>FIKSNA</w:t>
            </w:r>
            <w:r w:rsidRPr="00253C53">
              <w:br/>
              <w:t xml:space="preserve">POMORSKA MOBILNA </w:t>
            </w:r>
            <w:hyperlink w:anchor="_Hlk100995349" w:history="1" w:docLocation="1,165273,165277,0,,5.90">
              <w:r w:rsidRPr="00253C53">
                <w:rPr>
                  <w:rStyle w:val="Hiperpovezava"/>
                  <w:bCs/>
                  <w:noProof/>
                  <w:color w:val="auto"/>
                </w:rPr>
                <w:t>5.90</w:t>
              </w:r>
            </w:hyperlink>
            <w:r w:rsidRPr="00253C53">
              <w:t xml:space="preserve"> </w:t>
            </w:r>
            <w:r w:rsidRPr="00253C53">
              <w:br/>
              <w:t>KOPENSKA MOBILNA</w:t>
            </w:r>
            <w:r w:rsidRPr="00253C53">
              <w:br/>
            </w:r>
          </w:p>
          <w:p w:rsidR="00BF5F36" w:rsidRPr="00253C53" w:rsidRDefault="00AE7642" w:rsidP="00AA5D06">
            <w:hyperlink w:anchor="_Hlk100995366" w:history="1" w:docLocation="1,165805,165809,0,,5.92">
              <w:r w:rsidR="00BF5F36" w:rsidRPr="00253C53">
                <w:rPr>
                  <w:rStyle w:val="Hiperpovezava"/>
                  <w:bCs/>
                  <w:noProof/>
                  <w:color w:val="auto"/>
                </w:rPr>
                <w:t>5.9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25–1635 kHz</w:t>
            </w:r>
          </w:p>
        </w:tc>
        <w:tc>
          <w:tcPr>
            <w:tcW w:w="7560" w:type="dxa"/>
            <w:vAlign w:val="center"/>
          </w:tcPr>
          <w:p w:rsidR="00BF5F36" w:rsidRPr="00253C53" w:rsidRDefault="00BF5F36" w:rsidP="00AA5D06">
            <w:r w:rsidRPr="00253C53">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35–1800 kHz</w:t>
            </w:r>
          </w:p>
        </w:tc>
        <w:tc>
          <w:tcPr>
            <w:tcW w:w="7560" w:type="dxa"/>
            <w:vAlign w:val="center"/>
          </w:tcPr>
          <w:p w:rsidR="00BF5F36" w:rsidRPr="00253C53" w:rsidRDefault="00BF5F36" w:rsidP="00AA5D06">
            <w:r w:rsidRPr="00253C53">
              <w:t>FIKSNA</w:t>
            </w:r>
            <w:r w:rsidRPr="00253C53">
              <w:br/>
              <w:t xml:space="preserve">POMORSKA MOBILNA </w:t>
            </w:r>
            <w:hyperlink w:anchor="_Hlk100995349" w:history="1" w:docLocation="1,165273,165277,0,,5.90">
              <w:r w:rsidRPr="00253C53">
                <w:rPr>
                  <w:rStyle w:val="Hiperpovezava"/>
                  <w:bCs/>
                  <w:noProof/>
                  <w:color w:val="auto"/>
                </w:rPr>
                <w:t>5.90</w:t>
              </w:r>
            </w:hyperlink>
            <w:r w:rsidRPr="00253C53">
              <w:t xml:space="preserve"> </w:t>
            </w:r>
            <w:r w:rsidRPr="00253C53">
              <w:br/>
              <w:t>KOPENSKA MOBILNA</w:t>
            </w:r>
            <w:r w:rsidRPr="00253C53">
              <w:br/>
            </w:r>
          </w:p>
          <w:p w:rsidR="00BF5F36" w:rsidRPr="00253C53" w:rsidRDefault="00AE7642" w:rsidP="00AA5D06">
            <w:hyperlink w:anchor="_Hlk100995366" w:history="1" w:docLocation="1,165805,165809,0,,5.92">
              <w:r w:rsidR="00BF5F36" w:rsidRPr="00253C53">
                <w:rPr>
                  <w:rStyle w:val="Hiperpovezava"/>
                  <w:bCs/>
                  <w:noProof/>
                  <w:color w:val="auto"/>
                </w:rPr>
                <w:t>5.9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00–1810 kHz</w:t>
            </w:r>
          </w:p>
        </w:tc>
        <w:tc>
          <w:tcPr>
            <w:tcW w:w="7560" w:type="dxa"/>
            <w:vAlign w:val="center"/>
          </w:tcPr>
          <w:p w:rsidR="00BF5F36" w:rsidRPr="00253C53" w:rsidRDefault="00BF5F36" w:rsidP="00AA5D06">
            <w:r w:rsidRPr="00253C53">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10–1850 kHz</w:t>
            </w:r>
          </w:p>
        </w:tc>
        <w:tc>
          <w:tcPr>
            <w:tcW w:w="7560" w:type="dxa"/>
            <w:vAlign w:val="center"/>
          </w:tcPr>
          <w:p w:rsidR="00BF5F36" w:rsidRPr="00253C53" w:rsidRDefault="00BF5F36" w:rsidP="00AA5D06">
            <w:r w:rsidRPr="00253C53">
              <w:t>RADIOAMATERSKA</w:t>
            </w:r>
            <w:r w:rsidRPr="00253C53">
              <w:br/>
            </w:r>
          </w:p>
          <w:p w:rsidR="00BF5F36" w:rsidRPr="00253C53" w:rsidRDefault="00AE7642" w:rsidP="00AA5D06">
            <w:hyperlink w:anchor="_Hlk100995400" w:history="1" w:docLocation="1,166719,166723,0,,5.99">
              <w:r w:rsidR="00BF5F36" w:rsidRPr="00253C53">
                <w:rPr>
                  <w:rStyle w:val="Hiperpovezava"/>
                  <w:bCs/>
                  <w:noProof/>
                  <w:color w:val="auto"/>
                </w:rPr>
                <w:t>5.99</w:t>
              </w:r>
            </w:hyperlink>
            <w:r w:rsidR="00BF5F36" w:rsidRPr="00253C53">
              <w:t xml:space="preserve">, </w:t>
            </w:r>
            <w:hyperlink w:anchor="_Hlk100995410" w:history="1" w:docLocation="1,167457,167462,0,,5.100">
              <w:r w:rsidR="00BF5F36" w:rsidRPr="00253C53">
                <w:rPr>
                  <w:rStyle w:val="Hiperpovezava"/>
                  <w:bCs/>
                  <w:noProof/>
                  <w:color w:val="auto"/>
                </w:rPr>
                <w:t>5.10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50–2000 kHz</w:t>
            </w:r>
          </w:p>
        </w:tc>
        <w:tc>
          <w:tcPr>
            <w:tcW w:w="7560" w:type="dxa"/>
            <w:vAlign w:val="center"/>
          </w:tcPr>
          <w:p w:rsidR="00BF5F36" w:rsidRPr="00253C53" w:rsidRDefault="00BF5F36" w:rsidP="00AA5D06">
            <w:r w:rsidRPr="00253C53">
              <w:t>FIKSNA</w:t>
            </w:r>
            <w:r w:rsidRPr="00253C53">
              <w:br/>
              <w:t>MOBILNA, razen zrakoplovne mobilne</w:t>
            </w:r>
            <w:r w:rsidRPr="00253C53">
              <w:br/>
              <w:t>Radioamaterska</w:t>
            </w:r>
            <w:r w:rsidRPr="00253C53">
              <w:br/>
            </w:r>
          </w:p>
          <w:p w:rsidR="00BF5F36" w:rsidRPr="00253C53" w:rsidRDefault="00AE7642" w:rsidP="00AA5D06">
            <w:hyperlink w:anchor="_Hlk100995366" w:history="1" w:docLocation="1,166298,166302,0,,5.92">
              <w:r w:rsidR="00BF5F36" w:rsidRPr="00253C53">
                <w:rPr>
                  <w:rStyle w:val="Hiperpovezava"/>
                  <w:bCs/>
                  <w:noProof/>
                  <w:color w:val="auto"/>
                </w:rPr>
                <w:t>5.92</w:t>
              </w:r>
            </w:hyperlink>
            <w:r w:rsidR="00BF5F36" w:rsidRPr="00253C53">
              <w:t xml:space="preserve">, </w:t>
            </w:r>
            <w:hyperlink w:anchor="_Hlk100995437" w:history="1" w:docLocation="1,168502,168507,0,,5.103">
              <w:r w:rsidR="00BF5F36" w:rsidRPr="00253C53">
                <w:rPr>
                  <w:rStyle w:val="Hiperpovezava"/>
                  <w:bCs/>
                  <w:noProof/>
                  <w:color w:val="auto"/>
                </w:rPr>
                <w:t>5.10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000–2025 kHz</w:t>
            </w:r>
          </w:p>
        </w:tc>
        <w:tc>
          <w:tcPr>
            <w:tcW w:w="7560" w:type="dxa"/>
            <w:vAlign w:val="center"/>
          </w:tcPr>
          <w:p w:rsidR="00BF5F36" w:rsidRPr="00253C53" w:rsidRDefault="00BF5F36" w:rsidP="00AA5D06">
            <w:r w:rsidRPr="00253C53">
              <w:t>FIKSNA</w:t>
            </w:r>
            <w:r w:rsidRPr="00253C53">
              <w:br/>
              <w:t>MOBILNA, razen zrakoplovne mobilne (R)</w:t>
            </w:r>
            <w:r w:rsidRPr="00253C53">
              <w:br/>
            </w:r>
          </w:p>
          <w:p w:rsidR="00BF5F36" w:rsidRPr="00253C53" w:rsidRDefault="00AE7642" w:rsidP="00AA5D06">
            <w:hyperlink w:anchor="_Hlk100995366" w:history="1" w:docLocation="1,166298,166302,0,,5.92">
              <w:r w:rsidR="00BF5F36" w:rsidRPr="00253C53">
                <w:rPr>
                  <w:rStyle w:val="Hiperpovezava"/>
                  <w:bCs/>
                  <w:noProof/>
                  <w:color w:val="auto"/>
                </w:rPr>
                <w:t>5.92</w:t>
              </w:r>
            </w:hyperlink>
            <w:r w:rsidR="00BF5F36" w:rsidRPr="00253C53">
              <w:t xml:space="preserve">, </w:t>
            </w:r>
            <w:hyperlink w:anchor="_Hlk100995437" w:history="1" w:docLocation="1,168502,168507,0,,5.103">
              <w:r w:rsidR="00BF5F36" w:rsidRPr="00253C53">
                <w:rPr>
                  <w:rStyle w:val="Hiperpovezava"/>
                  <w:bCs/>
                  <w:noProof/>
                  <w:color w:val="auto"/>
                </w:rPr>
                <w:t>5.10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025–2045 kHz</w:t>
            </w:r>
          </w:p>
        </w:tc>
        <w:tc>
          <w:tcPr>
            <w:tcW w:w="7560" w:type="dxa"/>
            <w:vAlign w:val="center"/>
          </w:tcPr>
          <w:p w:rsidR="00BF5F36" w:rsidRPr="00253C53" w:rsidRDefault="00BF5F36" w:rsidP="00AA5D06">
            <w:r w:rsidRPr="00253C53">
              <w:t>FIKSNA</w:t>
            </w:r>
            <w:r w:rsidRPr="00253C53">
              <w:br/>
              <w:t>MOBILNA, razen zrakoplovne mobilne (R)</w:t>
            </w:r>
            <w:r w:rsidRPr="00253C53">
              <w:br/>
              <w:t xml:space="preserve">Storitev meteorološke podpore </w:t>
            </w:r>
            <w:hyperlink w:anchor="_Hlk101581546" w:history="1" w:docLocation="1,169362,169367,0,,5.104">
              <w:r w:rsidRPr="00253C53">
                <w:rPr>
                  <w:rStyle w:val="Hiperpovezava"/>
                  <w:bCs/>
                  <w:noProof/>
                  <w:color w:val="auto"/>
                </w:rPr>
                <w:t>5.104</w:t>
              </w:r>
            </w:hyperlink>
            <w:r w:rsidRPr="00253C53">
              <w:br/>
            </w:r>
          </w:p>
          <w:p w:rsidR="00BF5F36" w:rsidRPr="00253C53" w:rsidRDefault="00AE7642" w:rsidP="00AA5D06">
            <w:hyperlink w:anchor="_Hlk100995366" w:history="1" w:docLocation="1,166298,166302,0,,5.92">
              <w:r w:rsidR="00BF5F36" w:rsidRPr="00253C53">
                <w:rPr>
                  <w:rStyle w:val="Hiperpovezava"/>
                  <w:bCs/>
                  <w:noProof/>
                  <w:color w:val="auto"/>
                </w:rPr>
                <w:t>5.92</w:t>
              </w:r>
            </w:hyperlink>
            <w:r w:rsidR="00BF5F36" w:rsidRPr="00253C53">
              <w:t xml:space="preserve">, </w:t>
            </w:r>
            <w:hyperlink w:anchor="_Hlk100995437" w:history="1" w:docLocation="1,168502,168507,0,,5.103">
              <w:r w:rsidR="00BF5F36" w:rsidRPr="00253C53">
                <w:rPr>
                  <w:rStyle w:val="Hiperpovezava"/>
                  <w:bCs/>
                  <w:noProof/>
                  <w:color w:val="auto"/>
                </w:rPr>
                <w:t>5.103</w:t>
              </w:r>
            </w:hyperlink>
          </w:p>
        </w:tc>
      </w:tr>
      <w:tr w:rsidR="00253C53" w:rsidRPr="00253C53" w:rsidTr="00AA5D06">
        <w:trPr>
          <w:cantSplit/>
          <w:trHeight w:val="1154"/>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lastRenderedPageBreak/>
              <w:t>2045–2160 kHz</w:t>
            </w:r>
          </w:p>
        </w:tc>
        <w:tc>
          <w:tcPr>
            <w:tcW w:w="7560" w:type="dxa"/>
            <w:vAlign w:val="center"/>
          </w:tcPr>
          <w:p w:rsidR="00BF5F36" w:rsidRPr="00253C53" w:rsidRDefault="00BF5F36" w:rsidP="00AA5D06">
            <w:r w:rsidRPr="00253C53">
              <w:t>FIKSNA</w:t>
            </w:r>
            <w:r w:rsidRPr="00253C53">
              <w:br/>
              <w:t>POMORSKA MOBILNA</w:t>
            </w:r>
            <w:r w:rsidRPr="00253C53">
              <w:br/>
              <w:t>KOPENSKA MOBILNA</w:t>
            </w:r>
            <w:r w:rsidRPr="00253C53">
              <w:br/>
            </w:r>
          </w:p>
          <w:p w:rsidR="00BF5F36" w:rsidRPr="00253C53" w:rsidRDefault="00AE7642" w:rsidP="00AA5D06">
            <w:hyperlink w:anchor="_Hlk100995366" w:history="1" w:docLocation="1,166298,166302,0,,5.92">
              <w:r w:rsidR="00BF5F36" w:rsidRPr="00253C53">
                <w:rPr>
                  <w:rStyle w:val="Hiperpovezava"/>
                  <w:bCs/>
                  <w:noProof/>
                  <w:color w:val="auto"/>
                </w:rPr>
                <w:t>5.9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60–2170 kHz</w:t>
            </w:r>
          </w:p>
        </w:tc>
        <w:tc>
          <w:tcPr>
            <w:tcW w:w="7560" w:type="dxa"/>
            <w:vAlign w:val="center"/>
          </w:tcPr>
          <w:p w:rsidR="00BF5F36" w:rsidRPr="00253C53" w:rsidRDefault="00BF5F36" w:rsidP="00AA5D06">
            <w:pPr>
              <w:tabs>
                <w:tab w:val="left" w:pos="-720"/>
                <w:tab w:val="left" w:pos="708"/>
              </w:tabs>
            </w:pPr>
            <w:r w:rsidRPr="00253C53">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70–2173,5 kHz</w:t>
            </w:r>
          </w:p>
        </w:tc>
        <w:tc>
          <w:tcPr>
            <w:tcW w:w="7560" w:type="dxa"/>
            <w:vAlign w:val="center"/>
          </w:tcPr>
          <w:p w:rsidR="00BF5F36" w:rsidRPr="00253C53" w:rsidRDefault="00BF5F36" w:rsidP="00AA5D06">
            <w:pPr>
              <w:tabs>
                <w:tab w:val="left" w:pos="-720"/>
                <w:tab w:val="left" w:pos="708"/>
              </w:tabs>
            </w:pPr>
            <w:r w:rsidRPr="00253C53">
              <w:t>POMORSKA 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73,5–2190,5 kHz</w:t>
            </w:r>
          </w:p>
        </w:tc>
        <w:tc>
          <w:tcPr>
            <w:tcW w:w="7560" w:type="dxa"/>
            <w:vAlign w:val="center"/>
          </w:tcPr>
          <w:p w:rsidR="00BF5F36" w:rsidRPr="00253C53" w:rsidRDefault="00BF5F36" w:rsidP="00AA5D06">
            <w:r w:rsidRPr="00253C53">
              <w:t>MOBILNA (nuja in klic)</w:t>
            </w:r>
            <w:r w:rsidRPr="00253C53">
              <w:br/>
            </w:r>
          </w:p>
          <w:p w:rsidR="00BF5F36" w:rsidRPr="00253C53" w:rsidRDefault="00AE7642" w:rsidP="00AA5D06">
            <w:hyperlink w:anchor="_Hlk101581622" w:history="1" w:docLocation="1,170021,170026,0,,5.108">
              <w:r w:rsidR="00BF5F36" w:rsidRPr="00253C53">
                <w:rPr>
                  <w:rStyle w:val="Hiperpovezava"/>
                  <w:bCs/>
                  <w:noProof/>
                  <w:color w:val="auto"/>
                </w:rPr>
                <w:t>5.108</w:t>
              </w:r>
            </w:hyperlink>
            <w:r w:rsidR="00BF5F36" w:rsidRPr="00253C53">
              <w:t xml:space="preserve">, </w:t>
            </w:r>
            <w:hyperlink w:anchor="_Hlk101581631" w:history="1" w:docLocation="1,170544,170549,0,,5.109">
              <w:r w:rsidR="00BF5F36" w:rsidRPr="00253C53">
                <w:rPr>
                  <w:rStyle w:val="Hiperpovezava"/>
                  <w:bCs/>
                  <w:noProof/>
                  <w:color w:val="auto"/>
                </w:rPr>
                <w:t>5.109</w:t>
              </w:r>
            </w:hyperlink>
            <w:r w:rsidR="00BF5F36" w:rsidRPr="00253C53">
              <w:t xml:space="preserve">, </w:t>
            </w:r>
            <w:hyperlink w:anchor="_Hlk101581640" w:history="1" w:docLocation="1,171085,171090,0,,5.110">
              <w:r w:rsidR="00BF5F36" w:rsidRPr="00253C53">
                <w:rPr>
                  <w:rStyle w:val="Hiperpovezava"/>
                  <w:bCs/>
                  <w:noProof/>
                  <w:color w:val="auto"/>
                </w:rPr>
                <w:t>5.110</w:t>
              </w:r>
            </w:hyperlink>
            <w:r w:rsidR="00BF5F36" w:rsidRPr="00253C53">
              <w:t xml:space="preserve">, </w:t>
            </w:r>
            <w:hyperlink w:anchor="_Hlk101581651" w:history="1" w:docLocation="1,171647,171652,0,,5.111">
              <w:r w:rsidR="00BF5F36" w:rsidRPr="00253C53">
                <w:rPr>
                  <w:rStyle w:val="Hiperpovezava"/>
                  <w:bCs/>
                  <w:noProof/>
                  <w:color w:val="auto"/>
                </w:rPr>
                <w:t>5.11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90,5–2194 kHz</w:t>
            </w:r>
          </w:p>
        </w:tc>
        <w:tc>
          <w:tcPr>
            <w:tcW w:w="7560" w:type="dxa"/>
            <w:vAlign w:val="center"/>
          </w:tcPr>
          <w:p w:rsidR="00BF5F36" w:rsidRPr="00253C53" w:rsidRDefault="00BF5F36" w:rsidP="00AA5D06">
            <w:r w:rsidRPr="00253C53">
              <w:t>POMORSKA 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94–2300 kHz</w:t>
            </w:r>
          </w:p>
        </w:tc>
        <w:tc>
          <w:tcPr>
            <w:tcW w:w="7560" w:type="dxa"/>
            <w:vAlign w:val="center"/>
          </w:tcPr>
          <w:p w:rsidR="00BF5F36" w:rsidRPr="00253C53" w:rsidRDefault="00BF5F36" w:rsidP="00AA5D06">
            <w:r w:rsidRPr="00253C53">
              <w:t>FIKSNA</w:t>
            </w:r>
            <w:r w:rsidRPr="00253C53">
              <w:br/>
              <w:t>MOBILNA, razen zrakoplovne mobilne (R)</w:t>
            </w:r>
            <w:r w:rsidRPr="00253C53">
              <w:br/>
            </w:r>
          </w:p>
          <w:p w:rsidR="00BF5F36" w:rsidRPr="00253C53" w:rsidRDefault="00AE7642" w:rsidP="00AA5D06">
            <w:hyperlink w:anchor="_Hlk100995366" w:history="1" w:docLocation="1,166298,166302,0,,5.92">
              <w:r w:rsidR="00BF5F36" w:rsidRPr="00253C53">
                <w:rPr>
                  <w:rStyle w:val="Hiperpovezava"/>
                  <w:bCs/>
                  <w:noProof/>
                  <w:color w:val="auto"/>
                </w:rPr>
                <w:t>5.92</w:t>
              </w:r>
            </w:hyperlink>
            <w:r w:rsidR="00BF5F36" w:rsidRPr="00253C53">
              <w:t xml:space="preserve">, </w:t>
            </w:r>
            <w:hyperlink w:anchor="_Hlk100995437" w:history="1" w:docLocation="1,168502,168507,0,,5.103">
              <w:r w:rsidR="00BF5F36" w:rsidRPr="00253C53">
                <w:rPr>
                  <w:rStyle w:val="Hiperpovezava"/>
                  <w:bCs/>
                  <w:noProof/>
                  <w:color w:val="auto"/>
                </w:rPr>
                <w:t>5.10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00–2498 kHz</w:t>
            </w:r>
          </w:p>
        </w:tc>
        <w:tc>
          <w:tcPr>
            <w:tcW w:w="7560" w:type="dxa"/>
            <w:vAlign w:val="center"/>
          </w:tcPr>
          <w:p w:rsidR="00BF5F36" w:rsidRPr="00253C53" w:rsidRDefault="00BF5F36" w:rsidP="00AA5D06">
            <w:r w:rsidRPr="00253C53">
              <w:t>FIKSNA</w:t>
            </w:r>
            <w:r w:rsidRPr="00253C53">
              <w:br/>
              <w:t>MOBILNA, razen zrakoplovne mobilne (R)</w:t>
            </w:r>
            <w:r w:rsidRPr="00253C53">
              <w:br/>
              <w:t xml:space="preserve">RADIODIFUZNA </w:t>
            </w:r>
            <w:hyperlink w:anchor="_Hlk101581707" w:history="1" w:docLocation="1,173128,173133,0,,5.113">
              <w:r w:rsidRPr="00253C53">
                <w:rPr>
                  <w:rStyle w:val="Hiperpovezava"/>
                  <w:bCs/>
                  <w:noProof/>
                  <w:color w:val="auto"/>
                </w:rPr>
                <w:t>5.113</w:t>
              </w:r>
            </w:hyperlink>
            <w:r w:rsidRPr="00253C53">
              <w:br/>
            </w:r>
          </w:p>
          <w:p w:rsidR="00BF5F36" w:rsidRPr="00253C53" w:rsidRDefault="00AE7642" w:rsidP="00AA5D06">
            <w:hyperlink w:anchor="_Hlk100995437" w:history="1" w:docLocation="1,168502,168507,0,,5.103">
              <w:r w:rsidR="00BF5F36" w:rsidRPr="00253C53">
                <w:rPr>
                  <w:rStyle w:val="Hiperpovezava"/>
                  <w:bCs/>
                  <w:noProof/>
                  <w:color w:val="auto"/>
                </w:rPr>
                <w:t>5.10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98–2501 kHz</w:t>
            </w:r>
          </w:p>
        </w:tc>
        <w:tc>
          <w:tcPr>
            <w:tcW w:w="7560" w:type="dxa"/>
            <w:vAlign w:val="center"/>
          </w:tcPr>
          <w:p w:rsidR="00BF5F36" w:rsidRPr="00253C53" w:rsidRDefault="00BF5F36" w:rsidP="00AA5D06">
            <w:r w:rsidRPr="00253C53">
              <w:t>STORITEV STANDARDNE FREKVENCE IN ČASOVNIH SIGNALOV (2500 kHz)</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01–2502 kHz</w:t>
            </w:r>
          </w:p>
        </w:tc>
        <w:tc>
          <w:tcPr>
            <w:tcW w:w="7560" w:type="dxa"/>
            <w:vAlign w:val="center"/>
          </w:tcPr>
          <w:p w:rsidR="00BF5F36" w:rsidRPr="00253C53" w:rsidRDefault="00BF5F36" w:rsidP="00AA5D06">
            <w:r w:rsidRPr="00253C53">
              <w:t xml:space="preserve">STORITEV STANDARDNE FREKVENCE IN ČASOVNIH SIGNALOV </w:t>
            </w:r>
            <w:r w:rsidRPr="00253C53">
              <w:br/>
              <w:t>Storitev vesoljskih raziskav</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02–2625 kHz</w:t>
            </w:r>
          </w:p>
        </w:tc>
        <w:tc>
          <w:tcPr>
            <w:tcW w:w="7560" w:type="dxa"/>
            <w:vAlign w:val="center"/>
          </w:tcPr>
          <w:p w:rsidR="00BF5F36" w:rsidRPr="00253C53" w:rsidRDefault="00BF5F36" w:rsidP="00AA5D06">
            <w:r w:rsidRPr="00253C53">
              <w:t>FIKSNA</w:t>
            </w:r>
            <w:r w:rsidRPr="00253C53">
              <w:br/>
              <w:t>MOBILNA, razen zrakoplovne mobilne (R)</w:t>
            </w:r>
            <w:r w:rsidRPr="00253C53">
              <w:br/>
            </w:r>
          </w:p>
          <w:p w:rsidR="00BF5F36" w:rsidRPr="00253C53" w:rsidRDefault="00AE7642" w:rsidP="00AA5D06">
            <w:hyperlink w:anchor="_Hlk100995366" w:history="1" w:docLocation="1,166298,166302,0,,5.92">
              <w:r w:rsidR="00BF5F36" w:rsidRPr="00253C53">
                <w:rPr>
                  <w:rStyle w:val="Hiperpovezava"/>
                  <w:bCs/>
                  <w:noProof/>
                  <w:color w:val="auto"/>
                </w:rPr>
                <w:t>5.92</w:t>
              </w:r>
            </w:hyperlink>
            <w:r w:rsidR="00BF5F36" w:rsidRPr="00253C53">
              <w:t xml:space="preserve">, </w:t>
            </w:r>
            <w:hyperlink w:anchor="_Hlk100995437" w:history="1" w:docLocation="1,168502,168507,0,,5.103">
              <w:r w:rsidR="00BF5F36" w:rsidRPr="00253C53">
                <w:rPr>
                  <w:rStyle w:val="Hiperpovezava"/>
                  <w:bCs/>
                  <w:noProof/>
                  <w:color w:val="auto"/>
                </w:rPr>
                <w:t>5.10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625–2650 kHz</w:t>
            </w:r>
          </w:p>
        </w:tc>
        <w:tc>
          <w:tcPr>
            <w:tcW w:w="7560" w:type="dxa"/>
            <w:vAlign w:val="center"/>
          </w:tcPr>
          <w:p w:rsidR="00BF5F36" w:rsidRPr="00253C53" w:rsidRDefault="00BF5F36" w:rsidP="00AA5D06">
            <w:r w:rsidRPr="00253C53">
              <w:t>POMORSKA MOBILNA</w:t>
            </w:r>
            <w:r w:rsidRPr="00253C53">
              <w:br/>
              <w:t>POMORSKA RADIONAVIGACIJSKA</w:t>
            </w:r>
            <w:r w:rsidRPr="00253C53">
              <w:br/>
            </w:r>
          </w:p>
          <w:p w:rsidR="00BF5F36" w:rsidRPr="00253C53" w:rsidRDefault="00AE7642" w:rsidP="00AA5D06">
            <w:hyperlink w:anchor="_Hlk100995366" w:history="1" w:docLocation="1,166298,166302,0,,5.92">
              <w:r w:rsidR="00BF5F36" w:rsidRPr="00253C53">
                <w:rPr>
                  <w:rStyle w:val="Hiperpovezava"/>
                  <w:bCs/>
                  <w:noProof/>
                  <w:color w:val="auto"/>
                </w:rPr>
                <w:t>5.9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650–2850 kHz</w:t>
            </w:r>
          </w:p>
        </w:tc>
        <w:tc>
          <w:tcPr>
            <w:tcW w:w="7560" w:type="dxa"/>
            <w:vAlign w:val="center"/>
          </w:tcPr>
          <w:p w:rsidR="00BF5F36" w:rsidRPr="00253C53" w:rsidRDefault="00BF5F36" w:rsidP="00AA5D06">
            <w:r w:rsidRPr="00253C53">
              <w:t>FIKSNA</w:t>
            </w:r>
            <w:r w:rsidRPr="00253C53">
              <w:br/>
              <w:t>MOBILNA, razen zrakoplovne mobilne (R)</w:t>
            </w:r>
            <w:r w:rsidRPr="00253C53">
              <w:br/>
            </w:r>
          </w:p>
          <w:p w:rsidR="00BF5F36" w:rsidRPr="00253C53" w:rsidRDefault="00AE7642" w:rsidP="00AA5D06">
            <w:hyperlink w:anchor="_Hlk100995366" w:history="1" w:docLocation="1,166298,166302,0,,5.92">
              <w:r w:rsidR="00BF5F36" w:rsidRPr="00253C53">
                <w:rPr>
                  <w:rStyle w:val="Hiperpovezava"/>
                  <w:bCs/>
                  <w:noProof/>
                  <w:color w:val="auto"/>
                </w:rPr>
                <w:t>5.92</w:t>
              </w:r>
            </w:hyperlink>
            <w:r w:rsidR="00BF5F36" w:rsidRPr="00253C53">
              <w:t xml:space="preserve">, </w:t>
            </w:r>
            <w:hyperlink w:anchor="_Hlk100995437" w:history="1" w:docLocation="1,168502,168507,0,,5.103">
              <w:r w:rsidR="00BF5F36" w:rsidRPr="00253C53">
                <w:rPr>
                  <w:rStyle w:val="Hiperpovezava"/>
                  <w:bCs/>
                  <w:noProof/>
                  <w:color w:val="auto"/>
                </w:rPr>
                <w:t>5.10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850–3025 kHz</w:t>
            </w:r>
          </w:p>
        </w:tc>
        <w:tc>
          <w:tcPr>
            <w:tcW w:w="7560" w:type="dxa"/>
            <w:vAlign w:val="center"/>
          </w:tcPr>
          <w:p w:rsidR="00BF5F36" w:rsidRPr="00253C53" w:rsidRDefault="00BF5F36" w:rsidP="00AA5D06">
            <w:r w:rsidRPr="00253C53">
              <w:t>ZRAKOPLOVNA MOBILNA (R)</w:t>
            </w:r>
            <w:r w:rsidRPr="00253C53">
              <w:br/>
            </w:r>
          </w:p>
          <w:p w:rsidR="00BF5F36" w:rsidRPr="00253C53" w:rsidRDefault="00AE7642" w:rsidP="00AA5D06">
            <w:hyperlink w:anchor="_Hlk101581651" w:history="1" w:docLocation="1,172770,172775,0,,5.111">
              <w:r w:rsidR="00BF5F36" w:rsidRPr="00253C53">
                <w:rPr>
                  <w:rStyle w:val="Hiperpovezava"/>
                  <w:bCs/>
                  <w:noProof/>
                  <w:color w:val="auto"/>
                </w:rPr>
                <w:t>5.111</w:t>
              </w:r>
            </w:hyperlink>
            <w:r w:rsidR="00BF5F36" w:rsidRPr="00253C53">
              <w:t xml:space="preserve">, </w:t>
            </w:r>
            <w:hyperlink w:anchor="_Hlk101581808" w:history="1" w:docLocation="1,174372,174377,0,,5.115">
              <w:r w:rsidR="00BF5F36" w:rsidRPr="00253C53">
                <w:rPr>
                  <w:rStyle w:val="Hiperpovezava"/>
                  <w:bCs/>
                  <w:noProof/>
                  <w:color w:val="auto"/>
                </w:rPr>
                <w:t>5.11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025–3155 kHz</w:t>
            </w:r>
          </w:p>
        </w:tc>
        <w:tc>
          <w:tcPr>
            <w:tcW w:w="7560" w:type="dxa"/>
            <w:vAlign w:val="center"/>
          </w:tcPr>
          <w:p w:rsidR="00BF5F36" w:rsidRPr="00253C53" w:rsidRDefault="00BF5F36" w:rsidP="00AA5D06">
            <w:r w:rsidRPr="00253C53">
              <w:t>ZRAKOPLOVNA MOBILNA (O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155–3200 kHz</w:t>
            </w:r>
          </w:p>
        </w:tc>
        <w:tc>
          <w:tcPr>
            <w:tcW w:w="7560" w:type="dxa"/>
            <w:vAlign w:val="center"/>
          </w:tcPr>
          <w:p w:rsidR="00BF5F36" w:rsidRPr="00253C53" w:rsidRDefault="00BF5F36" w:rsidP="00AA5D06">
            <w:r w:rsidRPr="00253C53">
              <w:t>FIKSNA</w:t>
            </w:r>
            <w:r w:rsidRPr="00253C53">
              <w:br/>
              <w:t>MOBILNA, razen zrakoplovne mobilne (R)</w:t>
            </w:r>
            <w:r w:rsidRPr="00253C53">
              <w:br/>
            </w:r>
          </w:p>
          <w:p w:rsidR="00BF5F36" w:rsidRPr="00253C53" w:rsidRDefault="00AE7642" w:rsidP="00AA5D06">
            <w:hyperlink w:anchor="_Hlk101581825" w:history="1" w:docLocation="1,174947,174952,0,,5.116">
              <w:r w:rsidR="00BF5F36" w:rsidRPr="00253C53">
                <w:rPr>
                  <w:rStyle w:val="Hiperpovezava"/>
                  <w:bCs/>
                  <w:noProof/>
                  <w:color w:val="auto"/>
                </w:rPr>
                <w:t>5.11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200–3230 kHz</w:t>
            </w:r>
          </w:p>
        </w:tc>
        <w:tc>
          <w:tcPr>
            <w:tcW w:w="7560" w:type="dxa"/>
            <w:vAlign w:val="center"/>
          </w:tcPr>
          <w:p w:rsidR="00BF5F36" w:rsidRPr="00253C53" w:rsidRDefault="00BF5F36" w:rsidP="00AA5D06">
            <w:r w:rsidRPr="00253C53">
              <w:t>FIKSNA</w:t>
            </w:r>
            <w:r w:rsidRPr="00253C53">
              <w:br/>
              <w:t>MOBILNA, razen zrakoplovne mobilne (R)</w:t>
            </w:r>
            <w:r w:rsidRPr="00253C53">
              <w:br/>
              <w:t xml:space="preserve">RADIODIFUZNA </w:t>
            </w:r>
            <w:hyperlink w:anchor="_Hlk101581707" w:history="1" w:docLocation="1,174188,174193,0,,5.113">
              <w:r w:rsidRPr="00253C53">
                <w:rPr>
                  <w:rStyle w:val="Hiperpovezava"/>
                  <w:bCs/>
                  <w:noProof/>
                  <w:color w:val="auto"/>
                </w:rPr>
                <w:t>5.113</w:t>
              </w:r>
            </w:hyperlink>
            <w:r w:rsidRPr="00253C53">
              <w:br/>
            </w:r>
          </w:p>
          <w:p w:rsidR="00BF5F36" w:rsidRPr="00253C53" w:rsidRDefault="00AE7642" w:rsidP="00AA5D06">
            <w:hyperlink w:anchor="_Hlk101581825" w:history="1" w:docLocation="1,175146,175151,0,,5.116">
              <w:r w:rsidR="00BF5F36" w:rsidRPr="00253C53">
                <w:rPr>
                  <w:rStyle w:val="Hiperpovezava"/>
                  <w:bCs/>
                  <w:noProof/>
                  <w:color w:val="auto"/>
                </w:rPr>
                <w:t>5.11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230–3400 kHz</w:t>
            </w:r>
          </w:p>
        </w:tc>
        <w:tc>
          <w:tcPr>
            <w:tcW w:w="7560" w:type="dxa"/>
            <w:vAlign w:val="center"/>
          </w:tcPr>
          <w:p w:rsidR="00BF5F36" w:rsidRPr="00253C53" w:rsidRDefault="00BF5F36" w:rsidP="00AA5D06">
            <w:r w:rsidRPr="00253C53">
              <w:t>FIKSNA</w:t>
            </w:r>
            <w:r w:rsidRPr="00253C53">
              <w:br/>
              <w:t>MOBILNA, razen zrakoplovne mobilne</w:t>
            </w:r>
            <w:r w:rsidRPr="00253C53">
              <w:br/>
              <w:t xml:space="preserve">RADIODIFUZNA </w:t>
            </w:r>
            <w:hyperlink w:anchor="_Hlk101581707" w:history="1" w:docLocation="1,174188,174193,0,,5.113">
              <w:r w:rsidRPr="00253C53">
                <w:rPr>
                  <w:rStyle w:val="Hiperpovezava"/>
                  <w:bCs/>
                  <w:noProof/>
                  <w:color w:val="auto"/>
                </w:rPr>
                <w:t>5.113</w:t>
              </w:r>
            </w:hyperlink>
            <w:r w:rsidRPr="00253C53">
              <w:br/>
            </w:r>
          </w:p>
          <w:p w:rsidR="00BF5F36" w:rsidRPr="00253C53" w:rsidRDefault="00AE7642" w:rsidP="00AA5D06">
            <w:hyperlink w:anchor="_Hlk101581825" w:history="1" w:docLocation="1,175146,175151,0,,5.116">
              <w:r w:rsidR="00BF5F36" w:rsidRPr="00253C53">
                <w:rPr>
                  <w:rStyle w:val="Hiperpovezava"/>
                  <w:bCs/>
                  <w:noProof/>
                  <w:color w:val="auto"/>
                </w:rPr>
                <w:t>5.11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400–3500 kHz</w:t>
            </w:r>
          </w:p>
        </w:tc>
        <w:tc>
          <w:tcPr>
            <w:tcW w:w="7560" w:type="dxa"/>
            <w:vAlign w:val="center"/>
          </w:tcPr>
          <w:p w:rsidR="00BF5F36" w:rsidRPr="00253C53" w:rsidRDefault="00BF5F36" w:rsidP="00AA5D06">
            <w:r w:rsidRPr="00253C53">
              <w:t>ZRAKOPLOVNA MOBILNA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500–3800 kHz</w:t>
            </w:r>
          </w:p>
        </w:tc>
        <w:tc>
          <w:tcPr>
            <w:tcW w:w="7560" w:type="dxa"/>
            <w:vAlign w:val="center"/>
          </w:tcPr>
          <w:p w:rsidR="00BF5F36" w:rsidRPr="00253C53" w:rsidRDefault="00BF5F36" w:rsidP="00AA5D06">
            <w:r w:rsidRPr="00253C53">
              <w:t>RADIOAMATERSKA</w:t>
            </w:r>
            <w:r w:rsidRPr="00253C53">
              <w:br/>
              <w:t>FIKSNA</w:t>
            </w:r>
            <w:r w:rsidRPr="00253C53">
              <w:br/>
              <w:t>MOBILNA, razen zrakoplovne mobilne</w:t>
            </w:r>
            <w:r w:rsidRPr="00253C53">
              <w:br/>
            </w:r>
          </w:p>
          <w:p w:rsidR="00BF5F36" w:rsidRPr="00253C53" w:rsidRDefault="00AE7642" w:rsidP="00AA5D06">
            <w:hyperlink w:anchor="_Hlk100995366" w:history="1" w:docLocation="1,166298,166302,0,,5.92">
              <w:r w:rsidR="00BF5F36" w:rsidRPr="00253C53">
                <w:rPr>
                  <w:rStyle w:val="Hiperpovezava"/>
                  <w:bCs/>
                  <w:noProof/>
                  <w:color w:val="auto"/>
                </w:rPr>
                <w:t>5.9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800–3900 kHz</w:t>
            </w:r>
          </w:p>
        </w:tc>
        <w:tc>
          <w:tcPr>
            <w:tcW w:w="7560" w:type="dxa"/>
            <w:vAlign w:val="center"/>
          </w:tcPr>
          <w:p w:rsidR="00BF5F36" w:rsidRPr="00253C53" w:rsidRDefault="00BF5F36" w:rsidP="00AA5D06">
            <w:r w:rsidRPr="00253C53">
              <w:t>FIKSNA</w:t>
            </w:r>
            <w:r w:rsidRPr="00253C53">
              <w:br/>
              <w:t>ZRAKOPLOVNA MOBILNA (OR)</w:t>
            </w:r>
            <w:r w:rsidRPr="00253C53">
              <w:br/>
              <w:t>KOPENSKA 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900–3950 kHz</w:t>
            </w:r>
          </w:p>
        </w:tc>
        <w:tc>
          <w:tcPr>
            <w:tcW w:w="7560" w:type="dxa"/>
            <w:vAlign w:val="center"/>
          </w:tcPr>
          <w:p w:rsidR="00BF5F36" w:rsidRPr="00253C53" w:rsidRDefault="00BF5F36" w:rsidP="00AA5D06">
            <w:r w:rsidRPr="00253C53">
              <w:t>ZRAKOPLOVNA MOBILNA (O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950–4000 kHz</w:t>
            </w:r>
          </w:p>
        </w:tc>
        <w:tc>
          <w:tcPr>
            <w:tcW w:w="7560" w:type="dxa"/>
            <w:vAlign w:val="center"/>
          </w:tcPr>
          <w:p w:rsidR="00BF5F36" w:rsidRPr="00253C53" w:rsidRDefault="00BF5F36" w:rsidP="00AA5D06">
            <w:r w:rsidRPr="00253C53">
              <w:t>FIKSNA</w:t>
            </w:r>
            <w:r w:rsidRPr="00253C53">
              <w:br/>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00–4063 kHz</w:t>
            </w:r>
          </w:p>
        </w:tc>
        <w:tc>
          <w:tcPr>
            <w:tcW w:w="7560" w:type="dxa"/>
            <w:vAlign w:val="center"/>
          </w:tcPr>
          <w:p w:rsidR="00BF5F36" w:rsidRPr="00253C53" w:rsidRDefault="00BF5F36" w:rsidP="00AA5D06">
            <w:r w:rsidRPr="00253C53">
              <w:t>FIKSNA</w:t>
            </w:r>
            <w:r w:rsidRPr="00253C53">
              <w:br/>
              <w:t xml:space="preserve">POMORSKA MOBILNA </w:t>
            </w:r>
            <w:hyperlink w:anchor="_Hlk101581941" w:history="1" w:docLocation="1,176660,176665,0,,5.127">
              <w:r w:rsidRPr="00253C53">
                <w:rPr>
                  <w:rStyle w:val="Hiperpovezava"/>
                  <w:bCs/>
                  <w:noProof/>
                  <w:color w:val="auto"/>
                </w:rPr>
                <w:t>5.12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63–4438 kHz</w:t>
            </w:r>
          </w:p>
        </w:tc>
        <w:tc>
          <w:tcPr>
            <w:tcW w:w="7560" w:type="dxa"/>
            <w:vAlign w:val="center"/>
          </w:tcPr>
          <w:p w:rsidR="00BF5F36" w:rsidRPr="00253C53" w:rsidRDefault="00BF5F36" w:rsidP="00AA5D06">
            <w:r w:rsidRPr="00253C53">
              <w:t xml:space="preserve">POMORSKA MOBILNA </w:t>
            </w:r>
            <w:hyperlink w:anchor="_Hlk100994610" w:history="1" w:docLocation="1,166439,166444,0,,5.79A">
              <w:r w:rsidRPr="00253C53">
                <w:rPr>
                  <w:rStyle w:val="Hiperpovezava"/>
                  <w:bCs/>
                  <w:noProof/>
                  <w:color w:val="auto"/>
                </w:rPr>
                <w:t>5.79A</w:t>
              </w:r>
            </w:hyperlink>
            <w:r w:rsidRPr="00253C53">
              <w:t xml:space="preserve">, </w:t>
            </w:r>
            <w:hyperlink w:anchor="_Hlk101581631" w:history="1" w:docLocation="1,172910,172915,0,,5.109">
              <w:r w:rsidRPr="00253C53">
                <w:rPr>
                  <w:rStyle w:val="Hiperpovezava"/>
                  <w:bCs/>
                  <w:noProof/>
                  <w:color w:val="auto"/>
                </w:rPr>
                <w:t>5.109</w:t>
              </w:r>
            </w:hyperlink>
            <w:r w:rsidRPr="00253C53">
              <w:t xml:space="preserve">, </w:t>
            </w:r>
            <w:hyperlink w:anchor="_Hlk101581640" w:history="1" w:docLocation="1,173451,173456,0,,5.110">
              <w:r w:rsidRPr="00253C53">
                <w:rPr>
                  <w:rStyle w:val="Hiperpovezava"/>
                  <w:bCs/>
                  <w:noProof/>
                  <w:color w:val="auto"/>
                </w:rPr>
                <w:t>5.110</w:t>
              </w:r>
            </w:hyperlink>
            <w:r w:rsidRPr="00253C53">
              <w:t xml:space="preserve">, </w:t>
            </w:r>
            <w:hyperlink w:anchor="_Hlk101582318" w:history="1" w:docLocation="1,177959,177964,0,,5.130">
              <w:r w:rsidRPr="00253C53">
                <w:rPr>
                  <w:rStyle w:val="Hiperpovezava"/>
                  <w:bCs/>
                  <w:noProof/>
                  <w:color w:val="auto"/>
                </w:rPr>
                <w:t>5.130</w:t>
              </w:r>
            </w:hyperlink>
            <w:r w:rsidRPr="00253C53">
              <w:t xml:space="preserve">, </w:t>
            </w:r>
            <w:hyperlink w:anchor="_Hlk101582325" w:history="1" w:docLocation="1,178286,178291,0,,5.131">
              <w:r w:rsidRPr="00253C53">
                <w:rPr>
                  <w:rStyle w:val="Hiperpovezava"/>
                  <w:bCs/>
                  <w:noProof/>
                  <w:color w:val="auto"/>
                </w:rPr>
                <w:t>5.131</w:t>
              </w:r>
            </w:hyperlink>
            <w:r w:rsidRPr="00253C53">
              <w:t xml:space="preserve">, </w:t>
            </w:r>
            <w:hyperlink w:anchor="_Hlk101582338" w:history="1" w:docLocation="1,178816,178821,0,,5.132">
              <w:r w:rsidRPr="00253C53">
                <w:rPr>
                  <w:rStyle w:val="Hiperpovezava"/>
                  <w:bCs/>
                  <w:noProof/>
                  <w:color w:val="auto"/>
                </w:rPr>
                <w:t>5.13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4438–4488 kHz</w:t>
            </w:r>
          </w:p>
        </w:tc>
        <w:tc>
          <w:tcPr>
            <w:tcW w:w="7560" w:type="dxa"/>
            <w:vAlign w:val="center"/>
          </w:tcPr>
          <w:p w:rsidR="00BF5F36" w:rsidRPr="00253C53" w:rsidRDefault="00BF5F36" w:rsidP="00AA5D06">
            <w:pPr>
              <w:rPr>
                <w:b/>
                <w:bCs/>
                <w:snapToGrid w:val="0"/>
                <w:lang w:val="en-GB" w:eastAsia="en-GB"/>
              </w:rPr>
            </w:pPr>
            <w:r w:rsidRPr="00253C53">
              <w:t>FIKSNA</w:t>
            </w:r>
            <w:r w:rsidRPr="00253C53">
              <w:br/>
              <w:t>MOBILNA, razen zrakoplovne mobilne (R)</w:t>
            </w:r>
            <w:r w:rsidRPr="00253C53">
              <w:br/>
              <w:t xml:space="preserve">Radiolokacijska </w:t>
            </w:r>
            <w:hyperlink w:anchor="_Hlk323550183" w:history="1" w:docLocation="1,126735,126741,0,,5.132A">
              <w:r w:rsidRPr="00253C53">
                <w:rPr>
                  <w:rStyle w:val="Hiperpovezava"/>
                  <w:color w:val="auto"/>
                </w:rPr>
                <w:t>5.13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4488–4650 kHz</w:t>
            </w:r>
          </w:p>
        </w:tc>
        <w:tc>
          <w:tcPr>
            <w:tcW w:w="7560" w:type="dxa"/>
            <w:vAlign w:val="center"/>
          </w:tcPr>
          <w:p w:rsidR="00BF5F36" w:rsidRPr="00253C53" w:rsidRDefault="00BF5F36" w:rsidP="00AA5D06">
            <w:r w:rsidRPr="00253C53">
              <w:t>FIKSNA</w:t>
            </w:r>
            <w:r w:rsidRPr="00253C53">
              <w:br/>
              <w:t>MOBILNA, razen zrakoplovne mobilne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650–4700 kHz</w:t>
            </w:r>
          </w:p>
        </w:tc>
        <w:tc>
          <w:tcPr>
            <w:tcW w:w="7560" w:type="dxa"/>
            <w:vAlign w:val="center"/>
          </w:tcPr>
          <w:p w:rsidR="00BF5F36" w:rsidRPr="00253C53" w:rsidRDefault="00BF5F36" w:rsidP="00AA5D06">
            <w:r w:rsidRPr="00253C53">
              <w:t>ZRAKOPLOVNA MOBILNA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700–4750 kHz</w:t>
            </w:r>
          </w:p>
        </w:tc>
        <w:tc>
          <w:tcPr>
            <w:tcW w:w="7560" w:type="dxa"/>
            <w:vAlign w:val="center"/>
          </w:tcPr>
          <w:p w:rsidR="00BF5F36" w:rsidRPr="00253C53" w:rsidRDefault="00BF5F36" w:rsidP="00AA5D06">
            <w:r w:rsidRPr="00253C53">
              <w:t>ZRAKOPLOVNA MOBILNA (O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750–4850 kHz</w:t>
            </w:r>
          </w:p>
        </w:tc>
        <w:tc>
          <w:tcPr>
            <w:tcW w:w="7560" w:type="dxa"/>
            <w:vAlign w:val="center"/>
          </w:tcPr>
          <w:p w:rsidR="00BF5F36" w:rsidRPr="00253C53" w:rsidRDefault="00BF5F36" w:rsidP="00AA5D06">
            <w:r w:rsidRPr="00253C53">
              <w:t>FIKSNA</w:t>
            </w:r>
            <w:r w:rsidRPr="00253C53">
              <w:br/>
              <w:t>ZRAKOPLOVNA MOBILNA (OR)</w:t>
            </w:r>
            <w:r w:rsidRPr="00253C53">
              <w:br/>
              <w:t>KOPENSKA MOBILNA</w:t>
            </w:r>
            <w:r w:rsidRPr="00253C53">
              <w:br/>
              <w:t xml:space="preserve">RADIODIFUZNA </w:t>
            </w:r>
            <w:hyperlink w:anchor="_Hlk101581707" w:history="1" w:docLocation="1,175533,175538,0,,5.113">
              <w:r w:rsidRPr="00253C53">
                <w:rPr>
                  <w:rStyle w:val="Hiperpovezava"/>
                  <w:bCs/>
                  <w:noProof/>
                  <w:color w:val="auto"/>
                </w:rPr>
                <w:t>5.11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850–4995 kHz</w:t>
            </w:r>
          </w:p>
        </w:tc>
        <w:tc>
          <w:tcPr>
            <w:tcW w:w="7560" w:type="dxa"/>
            <w:vAlign w:val="center"/>
          </w:tcPr>
          <w:p w:rsidR="00BF5F36" w:rsidRPr="00253C53" w:rsidRDefault="00BF5F36" w:rsidP="00AA5D06">
            <w:r w:rsidRPr="00253C53">
              <w:t>FIKSNA</w:t>
            </w:r>
            <w:r w:rsidRPr="00253C53">
              <w:br/>
              <w:t>KOPENSKA MOBILNA</w:t>
            </w:r>
            <w:r w:rsidRPr="00253C53">
              <w:br/>
              <w:t xml:space="preserve">RADIODIFUZNA </w:t>
            </w:r>
            <w:hyperlink w:anchor="_Hlk101581707" w:history="1" w:docLocation="1,175533,175538,0,,5.113">
              <w:r w:rsidRPr="00253C53">
                <w:rPr>
                  <w:rStyle w:val="Hiperpovezava"/>
                  <w:bCs/>
                  <w:noProof/>
                  <w:color w:val="auto"/>
                </w:rPr>
                <w:t>5.11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995–5003 kHz</w:t>
            </w:r>
          </w:p>
        </w:tc>
        <w:tc>
          <w:tcPr>
            <w:tcW w:w="7560" w:type="dxa"/>
            <w:vAlign w:val="center"/>
          </w:tcPr>
          <w:p w:rsidR="00BF5F36" w:rsidRPr="00253C53" w:rsidRDefault="00BF5F36" w:rsidP="00AA5D06">
            <w:r w:rsidRPr="00253C53">
              <w:t>STORITEV STANDARDNE FREKVENCE IN ČASOVNIH SIGNALOV (5 000 kHz)</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03–5005 kHz</w:t>
            </w:r>
          </w:p>
        </w:tc>
        <w:tc>
          <w:tcPr>
            <w:tcW w:w="7560" w:type="dxa"/>
            <w:vAlign w:val="center"/>
          </w:tcPr>
          <w:p w:rsidR="00BF5F36" w:rsidRPr="00253C53" w:rsidRDefault="00BF5F36" w:rsidP="00AA5D06">
            <w:r w:rsidRPr="00253C53">
              <w:t xml:space="preserve">STORITEV STANDARDNE FREKVENCE IN ČASOVNIH SIGNALOV </w:t>
            </w:r>
            <w:r w:rsidRPr="00253C53">
              <w:br/>
              <w:t>Storitev vesoljskih raziskav</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05–5060 kHz</w:t>
            </w:r>
          </w:p>
        </w:tc>
        <w:tc>
          <w:tcPr>
            <w:tcW w:w="7560" w:type="dxa"/>
            <w:vAlign w:val="center"/>
          </w:tcPr>
          <w:p w:rsidR="00BF5F36" w:rsidRPr="00253C53" w:rsidRDefault="00BF5F36" w:rsidP="00AA5D06">
            <w:r w:rsidRPr="00253C53">
              <w:t>FIKSNA</w:t>
            </w:r>
            <w:r w:rsidRPr="00253C53">
              <w:br/>
              <w:t xml:space="preserve">RADIODIFUZNA </w:t>
            </w:r>
            <w:hyperlink w:anchor="_Hlk101581707" w:history="1" w:docLocation="1,175533,175538,0,,5.113">
              <w:r w:rsidRPr="00253C53">
                <w:rPr>
                  <w:rStyle w:val="Hiperpovezava"/>
                  <w:bCs/>
                  <w:noProof/>
                  <w:color w:val="auto"/>
                </w:rPr>
                <w:t>5.11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60–5250 kHz</w:t>
            </w:r>
          </w:p>
        </w:tc>
        <w:tc>
          <w:tcPr>
            <w:tcW w:w="7560" w:type="dxa"/>
            <w:vAlign w:val="center"/>
          </w:tcPr>
          <w:p w:rsidR="00BF5F36" w:rsidRPr="00253C53" w:rsidRDefault="00BF5F36" w:rsidP="00AA5D06">
            <w:r w:rsidRPr="00253C53">
              <w:t>FIKSNA</w:t>
            </w:r>
            <w:r w:rsidRPr="00253C53">
              <w:br/>
              <w:t>Mobilna, razen zrakoplovne mobiln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5250–5275 kHz</w:t>
            </w:r>
          </w:p>
        </w:tc>
        <w:tc>
          <w:tcPr>
            <w:tcW w:w="7560" w:type="dxa"/>
            <w:vAlign w:val="center"/>
          </w:tcPr>
          <w:p w:rsidR="00BF5F36" w:rsidRPr="00253C53" w:rsidRDefault="00BF5F36" w:rsidP="00AA5D06">
            <w:r w:rsidRPr="00253C53">
              <w:t>FIKSNA</w:t>
            </w:r>
            <w:r w:rsidRPr="00253C53">
              <w:br/>
              <w:t xml:space="preserve">MOBILNA razen zrakoplovne mobilne </w:t>
            </w:r>
            <w:r w:rsidRPr="00253C53">
              <w:br/>
              <w:t xml:space="preserve">Radiolokacijska </w:t>
            </w:r>
            <w:hyperlink w:anchor="_Hlk323550183" w:history="1" w:docLocation="1,126735,126741,0,,5.132A">
              <w:r w:rsidRPr="00253C53">
                <w:rPr>
                  <w:rStyle w:val="Hiperpovezava"/>
                  <w:color w:val="auto"/>
                </w:rPr>
                <w:t>5.13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5275–5351,5 kHz</w:t>
            </w:r>
          </w:p>
        </w:tc>
        <w:tc>
          <w:tcPr>
            <w:tcW w:w="7560" w:type="dxa"/>
            <w:vAlign w:val="center"/>
          </w:tcPr>
          <w:p w:rsidR="00BF5F36" w:rsidRPr="00253C53" w:rsidRDefault="00BF5F36" w:rsidP="00AA5D06">
            <w:r w:rsidRPr="00253C53">
              <w:t>FIKSNA</w:t>
            </w:r>
            <w:r w:rsidRPr="00253C53">
              <w:br/>
              <w:t>MOBILNA, razen zrakoplovne mobiln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351,5–5366,5 kHz</w:t>
            </w:r>
          </w:p>
        </w:tc>
        <w:tc>
          <w:tcPr>
            <w:tcW w:w="7560" w:type="dxa"/>
            <w:vAlign w:val="center"/>
          </w:tcPr>
          <w:p w:rsidR="00BF5F36" w:rsidRPr="00253C53" w:rsidRDefault="00BF5F36" w:rsidP="00AA5D06">
            <w:r w:rsidRPr="00253C53">
              <w:t>FIKSNA</w:t>
            </w:r>
            <w:r w:rsidRPr="00253C53">
              <w:br/>
              <w:t>MOBILNA, razen zrakoplovne mobilne</w:t>
            </w:r>
          </w:p>
          <w:p w:rsidR="00BF5F36" w:rsidRPr="00253C53" w:rsidRDefault="00BF5F36" w:rsidP="00AA5D06">
            <w:r w:rsidRPr="00253C53">
              <w:t xml:space="preserve">Radioamaterska </w:t>
            </w:r>
            <w:hyperlink w:anchor="_Hlk440012332" w:history="1">
              <w:r w:rsidRPr="00253C53">
                <w:rPr>
                  <w:rStyle w:val="Hiperpovezava"/>
                  <w:color w:val="auto"/>
                </w:rPr>
                <w:t>5.133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366,5–5450 kHz</w:t>
            </w:r>
          </w:p>
        </w:tc>
        <w:tc>
          <w:tcPr>
            <w:tcW w:w="7560" w:type="dxa"/>
            <w:vAlign w:val="center"/>
          </w:tcPr>
          <w:p w:rsidR="00BF5F36" w:rsidRPr="00253C53" w:rsidRDefault="00BF5F36" w:rsidP="00AA5D06">
            <w:r w:rsidRPr="00253C53">
              <w:t>FIKSNA</w:t>
            </w:r>
            <w:r w:rsidRPr="00253C53">
              <w:br/>
              <w:t>MOBILNA, razen zrakoplovne mobiln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450–5480 kHz</w:t>
            </w:r>
          </w:p>
        </w:tc>
        <w:tc>
          <w:tcPr>
            <w:tcW w:w="7560" w:type="dxa"/>
            <w:vAlign w:val="center"/>
          </w:tcPr>
          <w:p w:rsidR="00BF5F36" w:rsidRPr="00253C53" w:rsidRDefault="00BF5F36" w:rsidP="00AA5D06">
            <w:r w:rsidRPr="00253C53">
              <w:t>FIKSNA</w:t>
            </w:r>
            <w:r w:rsidRPr="00253C53">
              <w:br/>
              <w:t>ZRAKOPLOVNA MOBILNA (OR)</w:t>
            </w:r>
            <w:r w:rsidRPr="00253C53">
              <w:br/>
              <w:t>KOPENSKA 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480–5680 kHz</w:t>
            </w:r>
          </w:p>
        </w:tc>
        <w:tc>
          <w:tcPr>
            <w:tcW w:w="7560" w:type="dxa"/>
            <w:vAlign w:val="center"/>
          </w:tcPr>
          <w:p w:rsidR="00BF5F36" w:rsidRPr="00253C53" w:rsidRDefault="00BF5F36" w:rsidP="00AA5D06">
            <w:r w:rsidRPr="00253C53">
              <w:t>ZRAKOPLOVNA MOBILNA (R)</w:t>
            </w:r>
            <w:r w:rsidRPr="00253C53">
              <w:br/>
            </w:r>
          </w:p>
          <w:p w:rsidR="00BF5F36" w:rsidRPr="00253C53" w:rsidRDefault="00AE7642" w:rsidP="00AA5D06">
            <w:hyperlink w:anchor="_Hlk101581651" w:history="1" w:docLocation="1,175016,175021,0,,5.111">
              <w:r w:rsidR="00BF5F36" w:rsidRPr="00253C53">
                <w:rPr>
                  <w:rStyle w:val="Hiperpovezava"/>
                  <w:bCs/>
                  <w:noProof/>
                  <w:color w:val="auto"/>
                </w:rPr>
                <w:t>5.111</w:t>
              </w:r>
            </w:hyperlink>
            <w:r w:rsidR="00BF5F36" w:rsidRPr="00253C53">
              <w:t xml:space="preserve">, </w:t>
            </w:r>
            <w:hyperlink w:anchor="_Hlk101581808" w:history="1" w:docLocation="1,176618,176623,0,,5.115">
              <w:r w:rsidR="00BF5F36" w:rsidRPr="00253C53">
                <w:rPr>
                  <w:rStyle w:val="Hiperpovezava"/>
                  <w:bCs/>
                  <w:noProof/>
                  <w:color w:val="auto"/>
                </w:rPr>
                <w:t>5.11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680–5730 kHz</w:t>
            </w:r>
          </w:p>
        </w:tc>
        <w:tc>
          <w:tcPr>
            <w:tcW w:w="7560" w:type="dxa"/>
            <w:vAlign w:val="center"/>
          </w:tcPr>
          <w:p w:rsidR="00BF5F36" w:rsidRPr="00253C53" w:rsidRDefault="00BF5F36" w:rsidP="00AA5D06">
            <w:r w:rsidRPr="00253C53">
              <w:t>ZRAKOPLOVNA MOBILNA (OR)</w:t>
            </w:r>
            <w:r w:rsidRPr="00253C53">
              <w:br/>
            </w:r>
          </w:p>
          <w:p w:rsidR="00BF5F36" w:rsidRPr="00253C53" w:rsidRDefault="00AE7642" w:rsidP="00AA5D06">
            <w:hyperlink w:anchor="_Hlk101581651" w:history="1" w:docLocation="1,175016,175021,0,,5.111">
              <w:r w:rsidR="00BF5F36" w:rsidRPr="00253C53">
                <w:rPr>
                  <w:rStyle w:val="Hiperpovezava"/>
                  <w:bCs/>
                  <w:noProof/>
                  <w:color w:val="auto"/>
                </w:rPr>
                <w:t>5.111</w:t>
              </w:r>
            </w:hyperlink>
            <w:r w:rsidR="00BF5F36" w:rsidRPr="00253C53">
              <w:t xml:space="preserve">, </w:t>
            </w:r>
            <w:hyperlink w:anchor="_Hlk101581808" w:history="1" w:docLocation="1,176618,176623,0,,5.115">
              <w:r w:rsidR="00BF5F36" w:rsidRPr="00253C53">
                <w:rPr>
                  <w:rStyle w:val="Hiperpovezava"/>
                  <w:bCs/>
                  <w:noProof/>
                  <w:color w:val="auto"/>
                </w:rPr>
                <w:t>5.11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730–5900 kHz</w:t>
            </w:r>
          </w:p>
        </w:tc>
        <w:tc>
          <w:tcPr>
            <w:tcW w:w="7560" w:type="dxa"/>
            <w:vAlign w:val="center"/>
          </w:tcPr>
          <w:p w:rsidR="00BF5F36" w:rsidRPr="00253C53" w:rsidRDefault="00BF5F36" w:rsidP="00AA5D06">
            <w:pPr>
              <w:tabs>
                <w:tab w:val="left" w:pos="-720"/>
                <w:tab w:val="left" w:pos="708"/>
              </w:tabs>
            </w:pPr>
            <w:r w:rsidRPr="00253C53">
              <w:t>FIKSNA</w:t>
            </w:r>
            <w:r w:rsidRPr="00253C53">
              <w:br/>
              <w:t>KOPENSKA 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900–5950 kHz</w:t>
            </w:r>
          </w:p>
        </w:tc>
        <w:tc>
          <w:tcPr>
            <w:tcW w:w="7560" w:type="dxa"/>
            <w:vAlign w:val="center"/>
          </w:tcPr>
          <w:p w:rsidR="00BF5F36" w:rsidRPr="00253C53" w:rsidRDefault="00BF5F36" w:rsidP="00AA5D06">
            <w:pPr>
              <w:tabs>
                <w:tab w:val="left" w:pos="-720"/>
                <w:tab w:val="left" w:pos="708"/>
              </w:tabs>
            </w:pPr>
            <w:r w:rsidRPr="00253C53">
              <w:t xml:space="preserve">RADIODIFUZNA </w:t>
            </w:r>
            <w:hyperlink w:anchor="_Hlk101582567" w:history="1" w:docLocation="1,180476,180481,0,,5.134">
              <w:r w:rsidRPr="00253C53">
                <w:rPr>
                  <w:rStyle w:val="Hiperpovezava"/>
                  <w:bCs/>
                  <w:noProof/>
                  <w:color w:val="auto"/>
                </w:rPr>
                <w:t>5.134</w:t>
              </w:r>
            </w:hyperlink>
            <w:r w:rsidRPr="00253C53">
              <w:br/>
            </w:r>
          </w:p>
          <w:p w:rsidR="00BF5F36" w:rsidRPr="00253C53" w:rsidRDefault="00AE7642" w:rsidP="00AA5D06">
            <w:pPr>
              <w:tabs>
                <w:tab w:val="left" w:pos="-720"/>
                <w:tab w:val="left" w:pos="708"/>
              </w:tabs>
            </w:pPr>
            <w:hyperlink w:anchor="_Hlk101582578" w:history="1" w:docLocation="1,181567,181572,0,,5.136">
              <w:r w:rsidR="00BF5F36" w:rsidRPr="00253C53">
                <w:rPr>
                  <w:rStyle w:val="Hiperpovezava"/>
                  <w:bCs/>
                  <w:noProof/>
                  <w:color w:val="auto"/>
                </w:rPr>
                <w:t>5.13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950–6200 kHz</w:t>
            </w:r>
          </w:p>
        </w:tc>
        <w:tc>
          <w:tcPr>
            <w:tcW w:w="7560" w:type="dxa"/>
            <w:vAlign w:val="center"/>
          </w:tcPr>
          <w:p w:rsidR="00BF5F36" w:rsidRPr="00253C53" w:rsidRDefault="00BF5F36" w:rsidP="00AA5D06">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200–6525 kHz</w:t>
            </w:r>
          </w:p>
        </w:tc>
        <w:tc>
          <w:tcPr>
            <w:tcW w:w="7560" w:type="dxa"/>
            <w:vAlign w:val="center"/>
          </w:tcPr>
          <w:p w:rsidR="00BF5F36" w:rsidRPr="00253C53" w:rsidRDefault="00BF5F36" w:rsidP="00AA5D06">
            <w:r w:rsidRPr="00253C53">
              <w:t xml:space="preserve">POMORSKA MOBILNA </w:t>
            </w:r>
            <w:hyperlink w:anchor="_Hlk101581631" w:history="1" w:docLocation="1,174574,174579,0,,5.109">
              <w:r w:rsidRPr="00253C53">
                <w:rPr>
                  <w:rStyle w:val="Hiperpovezava"/>
                  <w:bCs/>
                  <w:noProof/>
                  <w:color w:val="auto"/>
                </w:rPr>
                <w:t>5.109</w:t>
              </w:r>
            </w:hyperlink>
            <w:r w:rsidRPr="00253C53">
              <w:t xml:space="preserve">, </w:t>
            </w:r>
            <w:hyperlink w:anchor="_Hlk101581640" w:history="1" w:docLocation="1,175115,175120,0,,5.110">
              <w:r w:rsidRPr="00253C53">
                <w:rPr>
                  <w:rStyle w:val="Hiperpovezava"/>
                  <w:bCs/>
                  <w:noProof/>
                  <w:color w:val="auto"/>
                </w:rPr>
                <w:t>5.110</w:t>
              </w:r>
            </w:hyperlink>
            <w:r w:rsidRPr="00253C53">
              <w:t xml:space="preserve">, </w:t>
            </w:r>
            <w:hyperlink w:anchor="_Hlk101582318" w:history="1">
              <w:r w:rsidRPr="00253C53">
                <w:rPr>
                  <w:rStyle w:val="Hiperpovezava"/>
                  <w:bCs/>
                  <w:noProof/>
                  <w:color w:val="auto"/>
                </w:rPr>
                <w:t>5.130</w:t>
              </w:r>
            </w:hyperlink>
            <w:r w:rsidRPr="00253C53">
              <w:t xml:space="preserve">, </w:t>
            </w:r>
            <w:hyperlink w:anchor="_Hlk101582338" w:history="1" w:docLocation="1,180407,180412,0,,5.132">
              <w:r w:rsidRPr="00253C53">
                <w:rPr>
                  <w:rStyle w:val="Hiperpovezava"/>
                  <w:bCs/>
                  <w:noProof/>
                  <w:color w:val="auto"/>
                </w:rPr>
                <w:t>5.132</w:t>
              </w:r>
            </w:hyperlink>
            <w:r w:rsidRPr="00253C53">
              <w:br/>
            </w:r>
          </w:p>
          <w:p w:rsidR="00BF5F36" w:rsidRPr="00253C53" w:rsidRDefault="00AE7642" w:rsidP="00AA5D06">
            <w:hyperlink w:anchor="_Hlk101582872" w:history="1" w:docLocation="1,183934,183939,0,,5.137">
              <w:r w:rsidR="00BF5F36" w:rsidRPr="00253C53">
                <w:rPr>
                  <w:rStyle w:val="Hiperpovezava"/>
                  <w:bCs/>
                  <w:noProof/>
                  <w:color w:val="auto"/>
                </w:rPr>
                <w:t>5.13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525–6685 kHz</w:t>
            </w:r>
          </w:p>
        </w:tc>
        <w:tc>
          <w:tcPr>
            <w:tcW w:w="7560" w:type="dxa"/>
            <w:vAlign w:val="center"/>
          </w:tcPr>
          <w:p w:rsidR="00BF5F36" w:rsidRPr="00253C53" w:rsidRDefault="00BF5F36" w:rsidP="00AA5D06">
            <w:r w:rsidRPr="00253C53">
              <w:t>ZRAKOPLOVNA MOBILNA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685– 6765 kHz</w:t>
            </w:r>
          </w:p>
        </w:tc>
        <w:tc>
          <w:tcPr>
            <w:tcW w:w="7560" w:type="dxa"/>
            <w:vAlign w:val="center"/>
          </w:tcPr>
          <w:p w:rsidR="00BF5F36" w:rsidRPr="00253C53" w:rsidRDefault="00BF5F36" w:rsidP="00AA5D06">
            <w:r w:rsidRPr="00253C53">
              <w:t>ZRAKOPLOVNA MOBILNA (O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765–7000 kHz</w:t>
            </w:r>
          </w:p>
        </w:tc>
        <w:tc>
          <w:tcPr>
            <w:tcW w:w="7560" w:type="dxa"/>
            <w:vAlign w:val="center"/>
          </w:tcPr>
          <w:p w:rsidR="00BF5F36" w:rsidRPr="00253C53" w:rsidRDefault="00BF5F36" w:rsidP="00AA5D06">
            <w:r w:rsidRPr="00253C53">
              <w:t>FIKSNA</w:t>
            </w:r>
            <w:r w:rsidRPr="00253C53">
              <w:br/>
              <w:t>MOBILNA, razen zrakoplovne mobilne (R)</w:t>
            </w:r>
            <w:r w:rsidRPr="00253C53">
              <w:br/>
            </w:r>
          </w:p>
          <w:p w:rsidR="00BF5F36" w:rsidRPr="00253C53" w:rsidRDefault="00AE7642" w:rsidP="00AA5D06">
            <w:hyperlink w:anchor="_Hlk101582893" w:history="1" w:docLocation="1,184917,184922,0,,5.138">
              <w:r w:rsidR="00BF5F36" w:rsidRPr="00253C53">
                <w:rPr>
                  <w:rStyle w:val="Hiperpovezava"/>
                  <w:bCs/>
                  <w:noProof/>
                  <w:color w:val="auto"/>
                </w:rPr>
                <w:t>5.13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000–7100 kHz</w:t>
            </w:r>
          </w:p>
        </w:tc>
        <w:tc>
          <w:tcPr>
            <w:tcW w:w="7560" w:type="dxa"/>
            <w:vAlign w:val="center"/>
          </w:tcPr>
          <w:p w:rsidR="00BF5F36" w:rsidRPr="00253C53" w:rsidRDefault="00BF5F36" w:rsidP="00AA5D06">
            <w:r w:rsidRPr="00253C53">
              <w:t xml:space="preserve">RADIOAMATERSKA </w:t>
            </w:r>
            <w:r w:rsidRPr="00253C53">
              <w:br/>
            </w:r>
            <w:proofErr w:type="spellStart"/>
            <w:r w:rsidRPr="00253C53">
              <w:t>RADIOAMATERSKA</w:t>
            </w:r>
            <w:proofErr w:type="spellEnd"/>
            <w:r w:rsidRPr="00253C53">
              <w:t xml:space="preserve"> SATELITSKA</w:t>
            </w:r>
          </w:p>
        </w:tc>
      </w:tr>
      <w:tr w:rsidR="00253C53" w:rsidRPr="00253C53" w:rsidTr="00AA5D06">
        <w:trPr>
          <w:cantSplit/>
          <w:trHeight w:val="1296"/>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100–7200 kHz</w:t>
            </w:r>
          </w:p>
        </w:tc>
        <w:tc>
          <w:tcPr>
            <w:tcW w:w="7560" w:type="dxa"/>
            <w:vAlign w:val="center"/>
          </w:tcPr>
          <w:p w:rsidR="00BF5F36" w:rsidRPr="00253C53" w:rsidRDefault="00BF5F36" w:rsidP="00AA5D06">
            <w:pPr>
              <w:rPr>
                <w:b/>
                <w:bCs/>
                <w:snapToGrid w:val="0"/>
                <w:lang w:val="en-GB" w:eastAsia="en-GB"/>
              </w:rPr>
            </w:pPr>
            <w:r w:rsidRPr="00253C53">
              <w:t>RADIOAMATER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200–7300 kHz</w:t>
            </w:r>
          </w:p>
        </w:tc>
        <w:tc>
          <w:tcPr>
            <w:tcW w:w="7560" w:type="dxa"/>
            <w:vAlign w:val="center"/>
          </w:tcPr>
          <w:p w:rsidR="00BF5F36" w:rsidRPr="00253C53" w:rsidRDefault="00BF5F36" w:rsidP="00AA5D06">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300–7400 kHz</w:t>
            </w:r>
          </w:p>
        </w:tc>
        <w:tc>
          <w:tcPr>
            <w:tcW w:w="7560" w:type="dxa"/>
            <w:vAlign w:val="center"/>
          </w:tcPr>
          <w:p w:rsidR="00BF5F36" w:rsidRPr="00253C53" w:rsidRDefault="00BF5F36" w:rsidP="00AA5D06">
            <w:r w:rsidRPr="00253C53">
              <w:t xml:space="preserve">RADIODIFUZNA </w:t>
            </w:r>
            <w:hyperlink w:anchor="_Hlk101582567" w:history="1" w:docLocation="1,180476,180481,0,,5.134">
              <w:r w:rsidRPr="00253C53">
                <w:rPr>
                  <w:rStyle w:val="Hiperpovezava"/>
                  <w:bCs/>
                  <w:noProof/>
                  <w:color w:val="auto"/>
                </w:rPr>
                <w:t>5.134</w:t>
              </w:r>
            </w:hyperlink>
            <w:r w:rsidRPr="00253C53">
              <w:br/>
            </w:r>
          </w:p>
          <w:p w:rsidR="00BF5F36" w:rsidRPr="00253C53" w:rsidRDefault="00AE7642" w:rsidP="00AA5D06">
            <w:hyperlink w:anchor="_Hlk101583918" w:history="1" w:docLocation="1,187640,187645,0,,5.143">
              <w:r w:rsidR="00BF5F36" w:rsidRPr="00253C53">
                <w:rPr>
                  <w:rStyle w:val="Hiperpovezava"/>
                  <w:bCs/>
                  <w:noProof/>
                  <w:color w:val="auto"/>
                </w:rPr>
                <w:t>5.143</w:t>
              </w:r>
            </w:hyperlink>
            <w:r w:rsidR="00BF5F36" w:rsidRPr="00253C53">
              <w:t xml:space="preserve">, </w:t>
            </w:r>
            <w:hyperlink w:anchor="_Hlk101583930" w:history="1" w:docLocation="1,189240,189246,0,,5.143B">
              <w:r w:rsidR="00BF5F36" w:rsidRPr="00253C53">
                <w:rPr>
                  <w:rStyle w:val="Hiperpovezava"/>
                  <w:bCs/>
                  <w:noProof/>
                  <w:color w:val="auto"/>
                </w:rPr>
                <w:t>5.143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400–7450 kHz</w:t>
            </w:r>
          </w:p>
        </w:tc>
        <w:tc>
          <w:tcPr>
            <w:tcW w:w="7560" w:type="dxa"/>
            <w:vAlign w:val="center"/>
          </w:tcPr>
          <w:p w:rsidR="00BF5F36" w:rsidRPr="00253C53" w:rsidRDefault="00BF5F36" w:rsidP="00AA5D06">
            <w:r w:rsidRPr="00253C53">
              <w:t>RADIODIFUZNA</w:t>
            </w:r>
            <w:r w:rsidRPr="00253C53">
              <w:br/>
            </w:r>
          </w:p>
          <w:p w:rsidR="00BF5F36" w:rsidRPr="00253C53" w:rsidRDefault="00AE7642" w:rsidP="00AA5D06">
            <w:hyperlink w:anchor="_Hlk101583930" w:history="1" w:docLocation="1,189240,189246,0,,5.143B">
              <w:r w:rsidR="00BF5F36" w:rsidRPr="00253C53">
                <w:rPr>
                  <w:rStyle w:val="Hiperpovezava"/>
                  <w:bCs/>
                  <w:noProof/>
                  <w:color w:val="auto"/>
                </w:rPr>
                <w:t>5.143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450–8100 kHz</w:t>
            </w:r>
          </w:p>
        </w:tc>
        <w:tc>
          <w:tcPr>
            <w:tcW w:w="7560" w:type="dxa"/>
            <w:vAlign w:val="center"/>
          </w:tcPr>
          <w:p w:rsidR="00BF5F36" w:rsidRPr="00253C53" w:rsidRDefault="00BF5F36" w:rsidP="00AA5D06">
            <w:r w:rsidRPr="00253C53">
              <w:t>FIKSNA</w:t>
            </w:r>
            <w:r w:rsidRPr="00253C53">
              <w:br/>
              <w:t>MOBILNA, razen zrakoplovne mobilne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100–8195 kHz</w:t>
            </w:r>
          </w:p>
        </w:tc>
        <w:tc>
          <w:tcPr>
            <w:tcW w:w="7560" w:type="dxa"/>
            <w:vAlign w:val="center"/>
          </w:tcPr>
          <w:p w:rsidR="00BF5F36" w:rsidRPr="00253C53" w:rsidRDefault="00BF5F36" w:rsidP="00AA5D06">
            <w:r w:rsidRPr="00253C53">
              <w:t>FIKSNA</w:t>
            </w:r>
            <w:r w:rsidRPr="00253C53">
              <w:br/>
              <w:t>POMORSKA 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195–8815 kHz</w:t>
            </w:r>
          </w:p>
        </w:tc>
        <w:tc>
          <w:tcPr>
            <w:tcW w:w="7560" w:type="dxa"/>
            <w:vAlign w:val="center"/>
          </w:tcPr>
          <w:p w:rsidR="00BF5F36" w:rsidRPr="00253C53" w:rsidRDefault="00BF5F36" w:rsidP="00AA5D06">
            <w:r w:rsidRPr="00253C53">
              <w:t xml:space="preserve">POMORSKA MOBILNA </w:t>
            </w:r>
            <w:hyperlink w:anchor="_Hlk101581631" w:history="1" w:docLocation="1,175792,175797,0,,5.109">
              <w:r w:rsidRPr="00253C53">
                <w:rPr>
                  <w:rStyle w:val="Hiperpovezava"/>
                  <w:bCs/>
                  <w:noProof/>
                  <w:color w:val="auto"/>
                </w:rPr>
                <w:t>5.109</w:t>
              </w:r>
            </w:hyperlink>
            <w:r w:rsidRPr="00253C53">
              <w:t xml:space="preserve">, </w:t>
            </w:r>
            <w:hyperlink w:anchor="_Hlk101581640" w:history="1" w:docLocation="1,176333,176338,0,,5.110">
              <w:r w:rsidRPr="00253C53">
                <w:rPr>
                  <w:rStyle w:val="Hiperpovezava"/>
                  <w:bCs/>
                  <w:noProof/>
                  <w:color w:val="auto"/>
                </w:rPr>
                <w:t>5.110</w:t>
              </w:r>
            </w:hyperlink>
            <w:r w:rsidRPr="00253C53">
              <w:t xml:space="preserve">, </w:t>
            </w:r>
            <w:hyperlink w:anchor="_Hlk101582338" w:history="1" w:docLocation="1,181551,181556,0,,5.132">
              <w:r w:rsidRPr="00253C53">
                <w:rPr>
                  <w:rStyle w:val="Hiperpovezava"/>
                  <w:bCs/>
                  <w:noProof/>
                  <w:color w:val="auto"/>
                </w:rPr>
                <w:t>5.132</w:t>
              </w:r>
            </w:hyperlink>
            <w:r w:rsidRPr="00253C53">
              <w:t xml:space="preserve">, </w:t>
            </w:r>
            <w:hyperlink w:anchor="_Hlk101584054" w:history="1" w:docLocation="1,191215,191220,0,,5.145">
              <w:r w:rsidRPr="00253C53">
                <w:rPr>
                  <w:rStyle w:val="Hiperpovezava"/>
                  <w:bCs/>
                  <w:noProof/>
                  <w:color w:val="auto"/>
                </w:rPr>
                <w:t>5.145</w:t>
              </w:r>
            </w:hyperlink>
            <w:r w:rsidRPr="00253C53">
              <w:br/>
            </w:r>
          </w:p>
          <w:p w:rsidR="00BF5F36" w:rsidRPr="00253C53" w:rsidRDefault="00AE7642" w:rsidP="00AA5D06">
            <w:hyperlink w:anchor="_Hlk101581651" w:history="1" w:docLocation="1,177039,177044,0,,5.111">
              <w:r w:rsidR="00BF5F36" w:rsidRPr="00253C53">
                <w:rPr>
                  <w:rStyle w:val="Hiperpovezava"/>
                  <w:bCs/>
                  <w:noProof/>
                  <w:color w:val="auto"/>
                </w:rPr>
                <w:t>5.11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815–8965 kHz</w:t>
            </w:r>
          </w:p>
        </w:tc>
        <w:tc>
          <w:tcPr>
            <w:tcW w:w="7560" w:type="dxa"/>
            <w:vAlign w:val="center"/>
          </w:tcPr>
          <w:p w:rsidR="00BF5F36" w:rsidRPr="00253C53" w:rsidRDefault="00BF5F36" w:rsidP="00AA5D06">
            <w:r w:rsidRPr="00253C53">
              <w:t>ZRAKOPLOVNA MOBILNA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965–9040 kHz</w:t>
            </w:r>
          </w:p>
        </w:tc>
        <w:tc>
          <w:tcPr>
            <w:tcW w:w="7560" w:type="dxa"/>
            <w:vAlign w:val="center"/>
          </w:tcPr>
          <w:p w:rsidR="00BF5F36" w:rsidRPr="00253C53" w:rsidRDefault="00BF5F36" w:rsidP="00AA5D06">
            <w:r w:rsidRPr="00253C53">
              <w:t>ZRAKOPLOVNA MOBILNA (O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9040–9305 kHz</w:t>
            </w:r>
          </w:p>
        </w:tc>
        <w:tc>
          <w:tcPr>
            <w:tcW w:w="7560" w:type="dxa"/>
            <w:vAlign w:val="center"/>
          </w:tcPr>
          <w:p w:rsidR="00BF5F36" w:rsidRPr="00253C53" w:rsidRDefault="00BF5F36" w:rsidP="00AA5D06">
            <w:pPr>
              <w:rPr>
                <w:b/>
                <w:bCs/>
                <w:snapToGrid w:val="0"/>
                <w:lang w:val="en-GB" w:eastAsia="en-GB"/>
              </w:rPr>
            </w:pPr>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9305–9355 kHz</w:t>
            </w:r>
          </w:p>
        </w:tc>
        <w:tc>
          <w:tcPr>
            <w:tcW w:w="7560" w:type="dxa"/>
            <w:vAlign w:val="center"/>
          </w:tcPr>
          <w:p w:rsidR="00BF5F36" w:rsidRPr="00253C53" w:rsidRDefault="00BF5F36" w:rsidP="00AA5D06">
            <w:pPr>
              <w:rPr>
                <w:b/>
                <w:bCs/>
                <w:snapToGrid w:val="0"/>
                <w:lang w:val="en-GB" w:eastAsia="en-GB"/>
              </w:rPr>
            </w:pPr>
            <w:r w:rsidRPr="00253C53">
              <w:t xml:space="preserve">FIKSNA </w:t>
            </w:r>
            <w:r w:rsidRPr="00253C53">
              <w:br/>
              <w:t xml:space="preserve">Radiolokacijska </w:t>
            </w:r>
            <w:hyperlink w:anchor="_Hlk323551657" w:history="1" w:docLocation="1,137052,137058,0,,5.145A">
              <w:r w:rsidRPr="00253C53">
                <w:rPr>
                  <w:rStyle w:val="Hiperpovezava"/>
                  <w:color w:val="auto"/>
                </w:rPr>
                <w:t>5.145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9355–9400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400–9500 kHz</w:t>
            </w:r>
          </w:p>
        </w:tc>
        <w:tc>
          <w:tcPr>
            <w:tcW w:w="7560" w:type="dxa"/>
            <w:vAlign w:val="center"/>
          </w:tcPr>
          <w:p w:rsidR="00BF5F36" w:rsidRPr="00253C53" w:rsidRDefault="00BF5F36" w:rsidP="00AA5D06">
            <w:r w:rsidRPr="00253C53">
              <w:t xml:space="preserve">RADIODIFUZNA </w:t>
            </w:r>
            <w:hyperlink w:anchor="_Hlk101582567" w:history="1" w:docLocation="1,182289,182294,0,,5.134">
              <w:r w:rsidRPr="00253C53">
                <w:rPr>
                  <w:rStyle w:val="Hiperpovezava"/>
                  <w:bCs/>
                  <w:noProof/>
                  <w:color w:val="auto"/>
                </w:rPr>
                <w:t>5.134</w:t>
              </w:r>
            </w:hyperlink>
            <w:r w:rsidRPr="00253C53">
              <w:br/>
            </w:r>
          </w:p>
          <w:p w:rsidR="00BF5F36" w:rsidRPr="00253C53" w:rsidRDefault="00AE7642" w:rsidP="00AA5D06">
            <w:hyperlink w:anchor="_Hlk101584120" w:history="1" w:docLocation="1,191779,191784,0,,5.146">
              <w:r w:rsidR="00BF5F36" w:rsidRPr="00253C53">
                <w:rPr>
                  <w:rStyle w:val="Hiperpovezava"/>
                  <w:bCs/>
                  <w:noProof/>
                  <w:color w:val="auto"/>
                </w:rPr>
                <w:t>5.14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500–9900 kHz</w:t>
            </w:r>
          </w:p>
        </w:tc>
        <w:tc>
          <w:tcPr>
            <w:tcW w:w="7560" w:type="dxa"/>
            <w:vAlign w:val="center"/>
          </w:tcPr>
          <w:p w:rsidR="00BF5F36" w:rsidRPr="00253C53" w:rsidRDefault="00BF5F36" w:rsidP="00AA5D06">
            <w:r w:rsidRPr="00253C53">
              <w:t>RADIODIFUZNA</w:t>
            </w:r>
            <w:r w:rsidRPr="00253C53">
              <w:br/>
            </w:r>
          </w:p>
          <w:p w:rsidR="00BF5F36" w:rsidRPr="00253C53" w:rsidRDefault="00AE7642" w:rsidP="00AA5D06">
            <w:hyperlink w:anchor="_Hlk101584132" w:history="1" w:docLocation="1,193497,193502,0,,5.147">
              <w:r w:rsidR="00BF5F36" w:rsidRPr="00253C53">
                <w:rPr>
                  <w:rStyle w:val="Hiperpovezava"/>
                  <w:bCs/>
                  <w:noProof/>
                  <w:color w:val="auto"/>
                </w:rPr>
                <w:t>5.1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900–9995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995–10 003 kHz</w:t>
            </w:r>
          </w:p>
        </w:tc>
        <w:tc>
          <w:tcPr>
            <w:tcW w:w="7560" w:type="dxa"/>
            <w:vAlign w:val="center"/>
          </w:tcPr>
          <w:p w:rsidR="00BF5F36" w:rsidRPr="00253C53" w:rsidRDefault="00BF5F36" w:rsidP="00AA5D06">
            <w:r w:rsidRPr="00253C53">
              <w:t>STORITEV STANDARDNE FREKVENCE IN ČASOVNIH SIGNALOV (10 000 kHz)</w:t>
            </w:r>
            <w:r w:rsidRPr="00253C53">
              <w:br/>
            </w:r>
          </w:p>
          <w:p w:rsidR="00BF5F36" w:rsidRPr="00253C53" w:rsidRDefault="00AE7642" w:rsidP="00AA5D06">
            <w:hyperlink w:anchor="_Hlk101581651" w:history="1" w:docLocation="1,177039,177044,0,,5.111">
              <w:r w:rsidR="00BF5F36" w:rsidRPr="00253C53">
                <w:rPr>
                  <w:rStyle w:val="Hiperpovezava"/>
                  <w:bCs/>
                  <w:noProof/>
                  <w:color w:val="auto"/>
                </w:rPr>
                <w:t>5.11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 003–10 005 kHz</w:t>
            </w:r>
          </w:p>
        </w:tc>
        <w:tc>
          <w:tcPr>
            <w:tcW w:w="7560" w:type="dxa"/>
            <w:vAlign w:val="center"/>
          </w:tcPr>
          <w:p w:rsidR="00BF5F36" w:rsidRPr="00253C53" w:rsidRDefault="00BF5F36" w:rsidP="00AA5D06">
            <w:r w:rsidRPr="00253C53">
              <w:t>STORITEV STANDARDNE FREKVENCE IN ČASOVNIH SIGNALOV</w:t>
            </w:r>
            <w:r w:rsidRPr="00253C53">
              <w:br/>
              <w:t>Storitev vesoljskih raziskav</w:t>
            </w:r>
            <w:r w:rsidRPr="00253C53">
              <w:br/>
            </w:r>
          </w:p>
          <w:p w:rsidR="00BF5F36" w:rsidRPr="00253C53" w:rsidRDefault="00AE7642" w:rsidP="00AA5D06">
            <w:hyperlink w:anchor="_Hlk101581651" w:history="1" w:docLocation="1,177039,177044,0,,5.111">
              <w:r w:rsidR="00BF5F36" w:rsidRPr="00253C53">
                <w:rPr>
                  <w:rStyle w:val="Hiperpovezava"/>
                  <w:bCs/>
                  <w:noProof/>
                  <w:color w:val="auto"/>
                </w:rPr>
                <w:t>5.11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 005–10 100 kHz</w:t>
            </w:r>
          </w:p>
        </w:tc>
        <w:tc>
          <w:tcPr>
            <w:tcW w:w="7560" w:type="dxa"/>
            <w:vAlign w:val="center"/>
          </w:tcPr>
          <w:p w:rsidR="00BF5F36" w:rsidRPr="00253C53" w:rsidRDefault="00BF5F36" w:rsidP="00AA5D06">
            <w:r w:rsidRPr="00253C53">
              <w:t>ZRAKOPLOVNA MOBILNA (R)</w:t>
            </w:r>
            <w:r w:rsidRPr="00253C53">
              <w:br/>
            </w:r>
          </w:p>
          <w:p w:rsidR="00BF5F36" w:rsidRPr="00253C53" w:rsidRDefault="00AE7642" w:rsidP="00AA5D06">
            <w:hyperlink w:anchor="_Hlk101581651" w:history="1" w:docLocation="1,177039,177044,0,,5.111">
              <w:r w:rsidR="00BF5F36" w:rsidRPr="00253C53">
                <w:rPr>
                  <w:rStyle w:val="Hiperpovezava"/>
                  <w:bCs/>
                  <w:noProof/>
                  <w:color w:val="auto"/>
                </w:rPr>
                <w:t>5.11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 100–10 150 kHz</w:t>
            </w:r>
          </w:p>
        </w:tc>
        <w:tc>
          <w:tcPr>
            <w:tcW w:w="7560" w:type="dxa"/>
            <w:vAlign w:val="center"/>
          </w:tcPr>
          <w:p w:rsidR="00BF5F36" w:rsidRPr="00253C53" w:rsidRDefault="00BF5F36" w:rsidP="00AA5D06">
            <w:r w:rsidRPr="00253C53">
              <w:t>FIKSNA</w:t>
            </w:r>
            <w:r w:rsidRPr="00253C53">
              <w:br/>
              <w:t>Radioamater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 150–11 175 kHz</w:t>
            </w:r>
          </w:p>
        </w:tc>
        <w:tc>
          <w:tcPr>
            <w:tcW w:w="7560" w:type="dxa"/>
            <w:vAlign w:val="center"/>
          </w:tcPr>
          <w:p w:rsidR="00BF5F36" w:rsidRPr="00253C53" w:rsidRDefault="00BF5F36" w:rsidP="00AA5D06">
            <w:r w:rsidRPr="00253C53">
              <w:t>FIKSNA</w:t>
            </w:r>
            <w:r w:rsidRPr="00253C53">
              <w:br/>
              <w:t>Mobilna, razen zrakoplovne mobilne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 175–11 275 kHz</w:t>
            </w:r>
          </w:p>
        </w:tc>
        <w:tc>
          <w:tcPr>
            <w:tcW w:w="7560" w:type="dxa"/>
            <w:vAlign w:val="center"/>
          </w:tcPr>
          <w:p w:rsidR="00BF5F36" w:rsidRPr="00253C53" w:rsidRDefault="00BF5F36" w:rsidP="00AA5D06">
            <w:r w:rsidRPr="00253C53">
              <w:t>ZRAKOPLOVNA MOBILNA (O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 275–11 400 kHz</w:t>
            </w:r>
          </w:p>
        </w:tc>
        <w:tc>
          <w:tcPr>
            <w:tcW w:w="7560" w:type="dxa"/>
            <w:vAlign w:val="center"/>
          </w:tcPr>
          <w:p w:rsidR="00BF5F36" w:rsidRPr="00253C53" w:rsidRDefault="00BF5F36" w:rsidP="00AA5D06">
            <w:r w:rsidRPr="00253C53">
              <w:t>ZRAKOPLOVNA MOBILNA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 400–11 600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 600–11 650 kHz</w:t>
            </w:r>
          </w:p>
        </w:tc>
        <w:tc>
          <w:tcPr>
            <w:tcW w:w="7560" w:type="dxa"/>
            <w:vAlign w:val="center"/>
          </w:tcPr>
          <w:p w:rsidR="00BF5F36" w:rsidRPr="00253C53" w:rsidRDefault="00BF5F36" w:rsidP="00AA5D06">
            <w:r w:rsidRPr="00253C53">
              <w:t xml:space="preserve">RADIODIFUZNA </w:t>
            </w:r>
            <w:hyperlink w:anchor="_Hlk101582567" w:history="1" w:docLocation="1,183034,183039,0,,5.134">
              <w:r w:rsidRPr="00253C53">
                <w:rPr>
                  <w:rStyle w:val="Hiperpovezava"/>
                  <w:bCs/>
                  <w:noProof/>
                  <w:color w:val="auto"/>
                </w:rPr>
                <w:t>5.134</w:t>
              </w:r>
            </w:hyperlink>
            <w:r w:rsidRPr="00253C53">
              <w:br/>
            </w:r>
          </w:p>
          <w:p w:rsidR="00BF5F36" w:rsidRPr="00253C53" w:rsidRDefault="00AE7642" w:rsidP="00AA5D06">
            <w:hyperlink w:anchor="_Hlk101584120" w:history="1" w:docLocation="1,192524,192529,0,,5.146">
              <w:r w:rsidR="00BF5F36" w:rsidRPr="00253C53">
                <w:rPr>
                  <w:rStyle w:val="Hiperpovezava"/>
                  <w:bCs/>
                  <w:noProof/>
                  <w:color w:val="auto"/>
                </w:rPr>
                <w:t>5.14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 650–12 050 kHz</w:t>
            </w:r>
          </w:p>
        </w:tc>
        <w:tc>
          <w:tcPr>
            <w:tcW w:w="7560" w:type="dxa"/>
            <w:vAlign w:val="center"/>
          </w:tcPr>
          <w:p w:rsidR="00BF5F36" w:rsidRPr="00253C53" w:rsidRDefault="00BF5F36" w:rsidP="00AA5D06">
            <w:r w:rsidRPr="00253C53">
              <w:t>RADIODIFUZNA</w:t>
            </w:r>
            <w:r w:rsidRPr="00253C53">
              <w:br/>
            </w:r>
          </w:p>
          <w:p w:rsidR="00BF5F36" w:rsidRPr="00253C53" w:rsidRDefault="00AE7642" w:rsidP="00AA5D06">
            <w:hyperlink w:anchor="_Hlk101584132" w:history="1" w:docLocation="1,194242,194247,0,,5.147">
              <w:r w:rsidR="00BF5F36" w:rsidRPr="00253C53">
                <w:rPr>
                  <w:rStyle w:val="Hiperpovezava"/>
                  <w:bCs/>
                  <w:noProof/>
                  <w:color w:val="auto"/>
                </w:rPr>
                <w:t>5.1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 050–12 100 kHz</w:t>
            </w:r>
          </w:p>
        </w:tc>
        <w:tc>
          <w:tcPr>
            <w:tcW w:w="7560" w:type="dxa"/>
            <w:vAlign w:val="center"/>
          </w:tcPr>
          <w:p w:rsidR="00BF5F36" w:rsidRPr="00253C53" w:rsidRDefault="00BF5F36" w:rsidP="00AA5D06">
            <w:r w:rsidRPr="00253C53">
              <w:t xml:space="preserve">RADIODIFUZNA </w:t>
            </w:r>
            <w:hyperlink w:anchor="_Hlk101582567" w:history="1" w:docLocation="1,183034,183039,0,,5.134">
              <w:r w:rsidRPr="00253C53">
                <w:rPr>
                  <w:rStyle w:val="Hiperpovezava"/>
                  <w:bCs/>
                  <w:noProof/>
                  <w:color w:val="auto"/>
                </w:rPr>
                <w:t>5.134</w:t>
              </w:r>
            </w:hyperlink>
            <w:r w:rsidRPr="00253C53">
              <w:br/>
            </w:r>
          </w:p>
          <w:p w:rsidR="00BF5F36" w:rsidRPr="00253C53" w:rsidRDefault="00AE7642" w:rsidP="00AA5D06">
            <w:hyperlink w:anchor="_Hlk101584120" w:history="1" w:docLocation="1,192524,192529,0,,5.146">
              <w:r w:rsidR="00BF5F36" w:rsidRPr="00253C53">
                <w:rPr>
                  <w:rStyle w:val="Hiperpovezava"/>
                  <w:bCs/>
                  <w:noProof/>
                  <w:color w:val="auto"/>
                </w:rPr>
                <w:t>5.14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 100–12 230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 230–13 200 kHz</w:t>
            </w:r>
          </w:p>
        </w:tc>
        <w:tc>
          <w:tcPr>
            <w:tcW w:w="7560" w:type="dxa"/>
            <w:vAlign w:val="center"/>
          </w:tcPr>
          <w:p w:rsidR="00BF5F36" w:rsidRPr="00253C53" w:rsidRDefault="00BF5F36" w:rsidP="00AA5D06">
            <w:r w:rsidRPr="00253C53">
              <w:t xml:space="preserve">POMORSKA MOBILNA </w:t>
            </w:r>
            <w:hyperlink w:anchor="_Hlk101581631" w:history="1" w:docLocation="1,175792,175797,0,,5.109">
              <w:r w:rsidRPr="00253C53">
                <w:rPr>
                  <w:rStyle w:val="Hiperpovezava"/>
                  <w:bCs/>
                  <w:noProof/>
                  <w:color w:val="auto"/>
                </w:rPr>
                <w:t>5.109</w:t>
              </w:r>
            </w:hyperlink>
            <w:r w:rsidRPr="00253C53">
              <w:t xml:space="preserve">, </w:t>
            </w:r>
            <w:hyperlink w:anchor="_Hlk101581640" w:history="1" w:docLocation="1,176333,176338,0,,5.110">
              <w:r w:rsidRPr="00253C53">
                <w:rPr>
                  <w:rStyle w:val="Hiperpovezava"/>
                  <w:bCs/>
                  <w:noProof/>
                  <w:color w:val="auto"/>
                </w:rPr>
                <w:t>5.110</w:t>
              </w:r>
            </w:hyperlink>
            <w:r w:rsidRPr="00253C53">
              <w:t xml:space="preserve">, </w:t>
            </w:r>
            <w:hyperlink w:anchor="_Hlk101582338" w:history="1" w:docLocation="1,181551,181556,0,,5.132">
              <w:r w:rsidRPr="00253C53">
                <w:rPr>
                  <w:rStyle w:val="Hiperpovezava"/>
                  <w:bCs/>
                  <w:noProof/>
                  <w:color w:val="auto"/>
                </w:rPr>
                <w:t>5.132</w:t>
              </w:r>
            </w:hyperlink>
            <w:r w:rsidRPr="00253C53">
              <w:t xml:space="preserve">, </w:t>
            </w:r>
            <w:hyperlink w:anchor="_Hlk101584054" w:history="1" w:docLocation="1,191215,191220,0,,5.145">
              <w:r w:rsidRPr="00253C53">
                <w:rPr>
                  <w:rStyle w:val="Hiperpovezava"/>
                  <w:bCs/>
                  <w:noProof/>
                  <w:color w:val="auto"/>
                </w:rPr>
                <w:t>5.14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 200–13 260 kHz</w:t>
            </w:r>
          </w:p>
        </w:tc>
        <w:tc>
          <w:tcPr>
            <w:tcW w:w="7560" w:type="dxa"/>
            <w:vAlign w:val="center"/>
          </w:tcPr>
          <w:p w:rsidR="00BF5F36" w:rsidRPr="00253C53" w:rsidRDefault="00BF5F36" w:rsidP="00AA5D06">
            <w:r w:rsidRPr="00253C53">
              <w:t>ZRAKOPLOVNA MOBILNA (O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 260–13 360 kHz</w:t>
            </w:r>
          </w:p>
        </w:tc>
        <w:tc>
          <w:tcPr>
            <w:tcW w:w="7560" w:type="dxa"/>
            <w:vAlign w:val="center"/>
          </w:tcPr>
          <w:p w:rsidR="00BF5F36" w:rsidRPr="00253C53" w:rsidRDefault="00BF5F36" w:rsidP="00AA5D06">
            <w:r w:rsidRPr="00253C53">
              <w:t>ZRAKOPLOVNA MOBILNA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 360–13 410 kHz</w:t>
            </w:r>
          </w:p>
        </w:tc>
        <w:tc>
          <w:tcPr>
            <w:tcW w:w="7560" w:type="dxa"/>
            <w:vAlign w:val="center"/>
          </w:tcPr>
          <w:p w:rsidR="00BF5F36" w:rsidRPr="00253C53" w:rsidRDefault="00BF5F36" w:rsidP="00AA5D06">
            <w:r w:rsidRPr="00253C53">
              <w:t>FIKSNA</w:t>
            </w:r>
            <w:r w:rsidRPr="00253C53">
              <w:br/>
              <w:t>RADIOASTRONOMSKA</w:t>
            </w:r>
            <w:r w:rsidRPr="00253C53">
              <w:br/>
            </w:r>
          </w:p>
          <w:p w:rsidR="00BF5F36" w:rsidRPr="00253C53" w:rsidRDefault="00AE7642" w:rsidP="00AA5D06">
            <w:hyperlink w:anchor="_Hlk101584322" w:history="1" w:docLocation="1,195563,195568,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13 410–13 450 kHz</w:t>
            </w:r>
          </w:p>
        </w:tc>
        <w:tc>
          <w:tcPr>
            <w:tcW w:w="7560" w:type="dxa"/>
            <w:vAlign w:val="center"/>
          </w:tcPr>
          <w:p w:rsidR="00BF5F36" w:rsidRPr="00253C53" w:rsidRDefault="00BF5F36" w:rsidP="00AA5D06">
            <w:r w:rsidRPr="00253C53">
              <w:t>FIKSNA</w:t>
            </w:r>
            <w:r w:rsidRPr="00253C53">
              <w:br/>
              <w:t>Mobilna, razen zrakoplovne mobilne (R)</w:t>
            </w:r>
            <w:r w:rsidRPr="00253C53" w:rsidDel="00CE01AE">
              <w:t xml:space="preserve"> </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 450–13 550 kHz</w:t>
            </w:r>
          </w:p>
        </w:tc>
        <w:tc>
          <w:tcPr>
            <w:tcW w:w="7560" w:type="dxa"/>
            <w:vAlign w:val="center"/>
          </w:tcPr>
          <w:p w:rsidR="00BF5F36" w:rsidRPr="00253C53" w:rsidRDefault="00BF5F36" w:rsidP="00AA5D06">
            <w:pPr>
              <w:rPr>
                <w:b/>
                <w:bCs/>
                <w:snapToGrid w:val="0"/>
                <w:lang w:val="en-GB" w:eastAsia="en-GB"/>
              </w:rPr>
            </w:pPr>
            <w:r w:rsidRPr="00253C53">
              <w:t>FIKSNA</w:t>
            </w:r>
            <w:r w:rsidRPr="00253C53">
              <w:br/>
              <w:t xml:space="preserve">Mobilna, razen zrakoplovne mobilne (R) </w:t>
            </w:r>
            <w:r w:rsidRPr="00253C53">
              <w:br/>
              <w:t xml:space="preserve">Radiolokacijska </w:t>
            </w:r>
            <w:hyperlink w:anchor="_Hlk323550183" w:history="1" w:docLocation="1,126933,126939,0,,5.132A">
              <w:r w:rsidRPr="00253C53">
                <w:rPr>
                  <w:rStyle w:val="Hiperpovezava"/>
                  <w:color w:val="auto"/>
                </w:rPr>
                <w:t>5.13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 550–13 570 kHz</w:t>
            </w:r>
          </w:p>
        </w:tc>
        <w:tc>
          <w:tcPr>
            <w:tcW w:w="7560" w:type="dxa"/>
            <w:vAlign w:val="center"/>
          </w:tcPr>
          <w:p w:rsidR="00BF5F36" w:rsidRPr="00253C53" w:rsidRDefault="00BF5F36" w:rsidP="00AA5D06">
            <w:r w:rsidRPr="00253C53">
              <w:t>FIKSNA</w:t>
            </w:r>
            <w:r w:rsidRPr="00253C53">
              <w:br/>
              <w:t>Mobilna, razen zrakoplovne mobilne (R)</w:t>
            </w:r>
            <w:r w:rsidRPr="00253C53">
              <w:br/>
            </w:r>
          </w:p>
          <w:p w:rsidR="00BF5F36" w:rsidRPr="00253C53" w:rsidRDefault="00AE7642" w:rsidP="00AA5D06">
            <w:hyperlink w:anchor="_Hlk101584425" w:history="1" w:docLocation="1,198407,198412,0,,5.150">
              <w:r w:rsidR="00BF5F36" w:rsidRPr="00253C53">
                <w:rPr>
                  <w:rStyle w:val="Hiperpovezava"/>
                  <w:bCs/>
                  <w:noProof/>
                  <w:color w:val="auto"/>
                </w:rPr>
                <w:t>5.15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 570–13 600 kHz</w:t>
            </w:r>
          </w:p>
        </w:tc>
        <w:tc>
          <w:tcPr>
            <w:tcW w:w="7560" w:type="dxa"/>
            <w:vAlign w:val="center"/>
          </w:tcPr>
          <w:p w:rsidR="00BF5F36" w:rsidRPr="00253C53" w:rsidRDefault="00BF5F36" w:rsidP="00AA5D06">
            <w:r w:rsidRPr="00253C53">
              <w:t xml:space="preserve">RADIODIFUZNA </w:t>
            </w:r>
            <w:hyperlink w:anchor="_Hlk101582567" w:history="1" w:docLocation="1,183034,183039,0,,5.134">
              <w:r w:rsidRPr="00253C53">
                <w:rPr>
                  <w:rStyle w:val="Hiperpovezava"/>
                  <w:bCs/>
                  <w:noProof/>
                  <w:color w:val="auto"/>
                </w:rPr>
                <w:t>5.134</w:t>
              </w:r>
            </w:hyperlink>
            <w:r w:rsidRPr="00253C53">
              <w:br/>
            </w:r>
          </w:p>
          <w:p w:rsidR="00BF5F36" w:rsidRPr="00253C53" w:rsidRDefault="00AE7642" w:rsidP="00AA5D06">
            <w:hyperlink w:anchor="_Hlk101584677" w:history="1" w:docLocation="1,199901,199906,0,,5.151">
              <w:r w:rsidR="00BF5F36" w:rsidRPr="00253C53">
                <w:rPr>
                  <w:rStyle w:val="Hiperpovezava"/>
                  <w:bCs/>
                  <w:noProof/>
                  <w:color w:val="auto"/>
                </w:rPr>
                <w:t>5.15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 600–13 800 kHz</w:t>
            </w:r>
          </w:p>
        </w:tc>
        <w:tc>
          <w:tcPr>
            <w:tcW w:w="7560" w:type="dxa"/>
            <w:vAlign w:val="center"/>
          </w:tcPr>
          <w:p w:rsidR="00BF5F36" w:rsidRPr="00253C53" w:rsidRDefault="00BF5F36" w:rsidP="00AA5D06">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 800–13 870 kHz</w:t>
            </w:r>
          </w:p>
        </w:tc>
        <w:tc>
          <w:tcPr>
            <w:tcW w:w="7560" w:type="dxa"/>
            <w:vAlign w:val="center"/>
          </w:tcPr>
          <w:p w:rsidR="00BF5F36" w:rsidRPr="00253C53" w:rsidRDefault="00BF5F36" w:rsidP="00AA5D06">
            <w:r w:rsidRPr="00253C53">
              <w:t xml:space="preserve">RADIODIFUZNA </w:t>
            </w:r>
            <w:hyperlink w:anchor="_Hlk101582567" w:history="1" w:docLocation="1,183034,183039,0,,5.134">
              <w:r w:rsidRPr="00253C53">
                <w:rPr>
                  <w:rStyle w:val="Hiperpovezava"/>
                  <w:bCs/>
                  <w:noProof/>
                  <w:color w:val="auto"/>
                </w:rPr>
                <w:t>5.134</w:t>
              </w:r>
            </w:hyperlink>
            <w:r w:rsidRPr="00253C53">
              <w:br/>
            </w:r>
          </w:p>
          <w:p w:rsidR="00BF5F36" w:rsidRPr="00253C53" w:rsidRDefault="00AE7642" w:rsidP="00AA5D06">
            <w:hyperlink w:anchor="_Hlk101584677" w:history="1" w:docLocation="1,199901,199906,0,,5.151">
              <w:r w:rsidR="00BF5F36" w:rsidRPr="00253C53">
                <w:rPr>
                  <w:rStyle w:val="Hiperpovezava"/>
                  <w:bCs/>
                  <w:noProof/>
                  <w:color w:val="auto"/>
                </w:rPr>
                <w:t>5.15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 870–14 000 kHz</w:t>
            </w:r>
          </w:p>
        </w:tc>
        <w:tc>
          <w:tcPr>
            <w:tcW w:w="7560" w:type="dxa"/>
            <w:vAlign w:val="center"/>
          </w:tcPr>
          <w:p w:rsidR="00BF5F36" w:rsidRPr="00253C53" w:rsidRDefault="00BF5F36" w:rsidP="00AA5D06">
            <w:r w:rsidRPr="00253C53">
              <w:t>FIKSNA</w:t>
            </w:r>
            <w:r w:rsidRPr="00253C53">
              <w:br/>
              <w:t>Mobilna, razen zrakoplovne mobilne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 000–14 250 k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 250–14 350 kHz</w:t>
            </w:r>
          </w:p>
        </w:tc>
        <w:tc>
          <w:tcPr>
            <w:tcW w:w="7560" w:type="dxa"/>
            <w:vAlign w:val="center"/>
          </w:tcPr>
          <w:p w:rsidR="00BF5F36" w:rsidRPr="00253C53" w:rsidRDefault="00BF5F36" w:rsidP="00AA5D06">
            <w:r w:rsidRPr="00253C53">
              <w:t>RADIOAMATER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 350–14 990 kHz</w:t>
            </w:r>
          </w:p>
        </w:tc>
        <w:tc>
          <w:tcPr>
            <w:tcW w:w="7560" w:type="dxa"/>
            <w:vAlign w:val="center"/>
          </w:tcPr>
          <w:p w:rsidR="00BF5F36" w:rsidRPr="00253C53" w:rsidRDefault="00BF5F36" w:rsidP="00AA5D06">
            <w:r w:rsidRPr="00253C53">
              <w:t>FIKSNA</w:t>
            </w:r>
            <w:r w:rsidRPr="00253C53">
              <w:br/>
              <w:t>Mobilna, razen zrakoplovne mobilne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 990–15 005 kHz</w:t>
            </w:r>
          </w:p>
        </w:tc>
        <w:tc>
          <w:tcPr>
            <w:tcW w:w="7560" w:type="dxa"/>
            <w:vAlign w:val="center"/>
          </w:tcPr>
          <w:p w:rsidR="00BF5F36" w:rsidRPr="00253C53" w:rsidRDefault="00BF5F36" w:rsidP="00AA5D06">
            <w:r w:rsidRPr="00253C53">
              <w:t>STORITEV STANDARDNE FREKVENCE IN ČASOVNIH SIGNALOV (15 000 kHz)</w:t>
            </w:r>
            <w:r w:rsidRPr="00253C53">
              <w:br/>
            </w:r>
          </w:p>
          <w:p w:rsidR="00BF5F36" w:rsidRPr="00253C53" w:rsidRDefault="00AE7642" w:rsidP="00AA5D06">
            <w:hyperlink w:anchor="_Hlk101581651" w:history="1" w:docLocation="1,179395,179400,0,,5.111">
              <w:r w:rsidR="00BF5F36" w:rsidRPr="00253C53">
                <w:rPr>
                  <w:rStyle w:val="Hiperpovezava"/>
                  <w:bCs/>
                  <w:noProof/>
                  <w:color w:val="auto"/>
                </w:rPr>
                <w:t>5.11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 005–15 010 kHz</w:t>
            </w:r>
          </w:p>
        </w:tc>
        <w:tc>
          <w:tcPr>
            <w:tcW w:w="7560" w:type="dxa"/>
            <w:vAlign w:val="center"/>
          </w:tcPr>
          <w:p w:rsidR="00BF5F36" w:rsidRPr="00253C53" w:rsidRDefault="00BF5F36" w:rsidP="00AA5D06">
            <w:r w:rsidRPr="00253C53">
              <w:t xml:space="preserve">STORITEV STANDARDNE FREKVENCE IN ČASOVNIH SIGNALOV </w:t>
            </w:r>
            <w:r w:rsidRPr="00253C53">
              <w:br/>
              <w:t>Storitev vesoljskih raziskav</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 010–15 100 kHz</w:t>
            </w:r>
          </w:p>
        </w:tc>
        <w:tc>
          <w:tcPr>
            <w:tcW w:w="7560" w:type="dxa"/>
            <w:vAlign w:val="center"/>
          </w:tcPr>
          <w:p w:rsidR="00BF5F36" w:rsidRPr="00253C53" w:rsidRDefault="00BF5F36" w:rsidP="00AA5D06">
            <w:r w:rsidRPr="00253C53">
              <w:t>ZRAKOPLOVNA MOBILNA (O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 100–15 600 kHz</w:t>
            </w:r>
          </w:p>
        </w:tc>
        <w:tc>
          <w:tcPr>
            <w:tcW w:w="7560" w:type="dxa"/>
            <w:vAlign w:val="center"/>
          </w:tcPr>
          <w:p w:rsidR="00BF5F36" w:rsidRPr="00253C53" w:rsidRDefault="00BF5F36" w:rsidP="00AA5D06">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 600–15 800 kHz</w:t>
            </w:r>
          </w:p>
        </w:tc>
        <w:tc>
          <w:tcPr>
            <w:tcW w:w="7560" w:type="dxa"/>
            <w:vAlign w:val="center"/>
          </w:tcPr>
          <w:p w:rsidR="00BF5F36" w:rsidRPr="00253C53" w:rsidRDefault="00BF5F36" w:rsidP="00AA5D06">
            <w:r w:rsidRPr="00253C53">
              <w:t xml:space="preserve">RADIODIFUZNA </w:t>
            </w:r>
            <w:hyperlink w:anchor="_Hlk101582567" w:history="1" w:docLocation="1,183034,183039,0,,5.134">
              <w:r w:rsidRPr="00253C53">
                <w:rPr>
                  <w:rStyle w:val="Hiperpovezava"/>
                  <w:bCs/>
                  <w:noProof/>
                  <w:color w:val="auto"/>
                </w:rPr>
                <w:t>5.134</w:t>
              </w:r>
            </w:hyperlink>
            <w:r w:rsidRPr="00253C53">
              <w:br/>
            </w:r>
          </w:p>
          <w:p w:rsidR="00BF5F36" w:rsidRPr="00253C53" w:rsidRDefault="00AE7642" w:rsidP="00AA5D06">
            <w:hyperlink w:anchor="_Hlk101584120" w:history="1" w:docLocation="1,192524,192529,0,,5.146">
              <w:r w:rsidR="00BF5F36" w:rsidRPr="00253C53">
                <w:rPr>
                  <w:rStyle w:val="Hiperpovezava"/>
                  <w:bCs/>
                  <w:noProof/>
                  <w:color w:val="auto"/>
                </w:rPr>
                <w:t>5.14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15 800–16 100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16 100–16 200 kHz</w:t>
            </w:r>
          </w:p>
        </w:tc>
        <w:tc>
          <w:tcPr>
            <w:tcW w:w="7560" w:type="dxa"/>
            <w:vAlign w:val="center"/>
          </w:tcPr>
          <w:p w:rsidR="00BF5F36" w:rsidRPr="00253C53" w:rsidRDefault="00BF5F36" w:rsidP="00AA5D06">
            <w:pPr>
              <w:rPr>
                <w:b/>
                <w:bCs/>
                <w:snapToGrid w:val="0"/>
                <w:lang w:val="en-GB" w:eastAsia="en-GB"/>
              </w:rPr>
            </w:pPr>
            <w:r w:rsidRPr="00253C53">
              <w:t xml:space="preserve">FIKSNA </w:t>
            </w:r>
            <w:r w:rsidRPr="00253C53">
              <w:br/>
              <w:t xml:space="preserve">Radiolokacijska </w:t>
            </w:r>
            <w:hyperlink w:anchor="_Hlk323551657" w:history="1" w:docLocation="1,137184,137190,0,,5.145A">
              <w:r w:rsidRPr="00253C53">
                <w:rPr>
                  <w:rStyle w:val="Hiperpovezava"/>
                  <w:color w:val="auto"/>
                </w:rPr>
                <w:t>5.145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 200–16 360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 360–17 410 kHz</w:t>
            </w:r>
          </w:p>
        </w:tc>
        <w:tc>
          <w:tcPr>
            <w:tcW w:w="7560" w:type="dxa"/>
            <w:vAlign w:val="center"/>
          </w:tcPr>
          <w:p w:rsidR="00BF5F36" w:rsidRPr="00253C53" w:rsidRDefault="00BF5F36" w:rsidP="00AA5D06">
            <w:r w:rsidRPr="00253C53">
              <w:t xml:space="preserve">POMORSKA MOBILNA </w:t>
            </w:r>
            <w:hyperlink w:anchor="_Hlk101581631" w:history="1" w:docLocation="1,175792,175797,0,,5.109">
              <w:r w:rsidRPr="00253C53">
                <w:rPr>
                  <w:rStyle w:val="Hiperpovezava"/>
                  <w:bCs/>
                  <w:noProof/>
                  <w:color w:val="auto"/>
                </w:rPr>
                <w:t>5.109</w:t>
              </w:r>
            </w:hyperlink>
            <w:r w:rsidRPr="00253C53">
              <w:t xml:space="preserve">, </w:t>
            </w:r>
            <w:hyperlink w:anchor="_Hlk101581640" w:history="1" w:docLocation="1,176333,176338,0,,5.110">
              <w:r w:rsidRPr="00253C53">
                <w:rPr>
                  <w:rStyle w:val="Hiperpovezava"/>
                  <w:bCs/>
                  <w:noProof/>
                  <w:color w:val="auto"/>
                </w:rPr>
                <w:t>5.110</w:t>
              </w:r>
            </w:hyperlink>
            <w:r w:rsidRPr="00253C53">
              <w:t xml:space="preserve">, </w:t>
            </w:r>
            <w:hyperlink w:anchor="_Hlk101582338" w:history="1" w:docLocation="1,181551,181556,0,,5.132">
              <w:r w:rsidRPr="00253C53">
                <w:rPr>
                  <w:rStyle w:val="Hiperpovezava"/>
                  <w:bCs/>
                  <w:noProof/>
                  <w:color w:val="auto"/>
                </w:rPr>
                <w:t>5.132</w:t>
              </w:r>
            </w:hyperlink>
            <w:r w:rsidRPr="00253C53">
              <w:t xml:space="preserve">, </w:t>
            </w:r>
            <w:hyperlink w:anchor="_Hlk101584054" w:history="1" w:docLocation="1,191215,191220,0,,5.145">
              <w:r w:rsidRPr="00253C53">
                <w:rPr>
                  <w:rStyle w:val="Hiperpovezava"/>
                  <w:bCs/>
                  <w:noProof/>
                  <w:color w:val="auto"/>
                </w:rPr>
                <w:t>5.14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 410–17 480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 480–17 550 kHz</w:t>
            </w:r>
          </w:p>
        </w:tc>
        <w:tc>
          <w:tcPr>
            <w:tcW w:w="7560" w:type="dxa"/>
            <w:vAlign w:val="center"/>
          </w:tcPr>
          <w:p w:rsidR="00BF5F36" w:rsidRPr="00253C53" w:rsidRDefault="00BF5F36" w:rsidP="00AA5D06">
            <w:r w:rsidRPr="00253C53">
              <w:t xml:space="preserve">RADIODIFUZNA </w:t>
            </w:r>
            <w:hyperlink w:anchor="_Hlk101582567" w:history="1" w:docLocation="1,183034,183039,0,,5.134">
              <w:r w:rsidRPr="00253C53">
                <w:rPr>
                  <w:rStyle w:val="Hiperpovezava"/>
                  <w:bCs/>
                  <w:noProof/>
                  <w:color w:val="auto"/>
                </w:rPr>
                <w:t>5.134</w:t>
              </w:r>
            </w:hyperlink>
            <w:r w:rsidRPr="00253C53">
              <w:br/>
            </w:r>
          </w:p>
          <w:p w:rsidR="00BF5F36" w:rsidRPr="00253C53" w:rsidRDefault="00AE7642" w:rsidP="00AA5D06">
            <w:hyperlink w:anchor="_Hlk101584120" w:history="1" w:docLocation="1,192524,192529,0,,5.146">
              <w:r w:rsidR="00BF5F36" w:rsidRPr="00253C53">
                <w:rPr>
                  <w:rStyle w:val="Hiperpovezava"/>
                  <w:bCs/>
                  <w:noProof/>
                  <w:color w:val="auto"/>
                </w:rPr>
                <w:t>5.14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 550–17 900 kHz</w:t>
            </w:r>
          </w:p>
        </w:tc>
        <w:tc>
          <w:tcPr>
            <w:tcW w:w="7560" w:type="dxa"/>
            <w:vAlign w:val="center"/>
          </w:tcPr>
          <w:p w:rsidR="00BF5F36" w:rsidRPr="00253C53" w:rsidRDefault="00BF5F36" w:rsidP="00AA5D06">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 900–17 970 kHz</w:t>
            </w:r>
          </w:p>
        </w:tc>
        <w:tc>
          <w:tcPr>
            <w:tcW w:w="7560" w:type="dxa"/>
            <w:vAlign w:val="center"/>
          </w:tcPr>
          <w:p w:rsidR="00BF5F36" w:rsidRPr="00253C53" w:rsidRDefault="00BF5F36" w:rsidP="00AA5D06">
            <w:r w:rsidRPr="00253C53">
              <w:t>ZRAKOPLOVNA MOBILNA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 970–18 030 kHz</w:t>
            </w:r>
          </w:p>
        </w:tc>
        <w:tc>
          <w:tcPr>
            <w:tcW w:w="7560" w:type="dxa"/>
            <w:vAlign w:val="center"/>
          </w:tcPr>
          <w:p w:rsidR="00BF5F36" w:rsidRPr="00253C53" w:rsidRDefault="00BF5F36" w:rsidP="00AA5D06">
            <w:r w:rsidRPr="00253C53">
              <w:t>ZRAKOPLOVNA MOBILNA (O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 030–18 052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 052–18 068 kHz</w:t>
            </w:r>
          </w:p>
        </w:tc>
        <w:tc>
          <w:tcPr>
            <w:tcW w:w="7560" w:type="dxa"/>
            <w:vAlign w:val="center"/>
          </w:tcPr>
          <w:p w:rsidR="00BF5F36" w:rsidRPr="00253C53" w:rsidRDefault="00BF5F36" w:rsidP="00AA5D06">
            <w:r w:rsidRPr="00253C53">
              <w:t>FIKSNA</w:t>
            </w:r>
            <w:r w:rsidRPr="00253C53">
              <w:br/>
              <w:t>Storitev vesoljskih raziskav</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 068–18 168 k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 168–18 780 kHz</w:t>
            </w:r>
          </w:p>
        </w:tc>
        <w:tc>
          <w:tcPr>
            <w:tcW w:w="7560" w:type="dxa"/>
            <w:vAlign w:val="center"/>
          </w:tcPr>
          <w:p w:rsidR="00BF5F36" w:rsidRPr="00253C53" w:rsidRDefault="00BF5F36" w:rsidP="00AA5D06">
            <w:r w:rsidRPr="00253C53">
              <w:t>FIKSNA</w:t>
            </w:r>
            <w:r w:rsidRPr="00253C53">
              <w:br/>
              <w:t>Mobilna, razen zrakoplovne mobiln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 780–18 900 kHz</w:t>
            </w:r>
          </w:p>
        </w:tc>
        <w:tc>
          <w:tcPr>
            <w:tcW w:w="7560" w:type="dxa"/>
            <w:vAlign w:val="center"/>
          </w:tcPr>
          <w:p w:rsidR="00BF5F36" w:rsidRPr="00253C53" w:rsidRDefault="00BF5F36" w:rsidP="00AA5D06">
            <w:r w:rsidRPr="00253C53">
              <w:t>POMORSKA 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 900–19 020 kHz</w:t>
            </w:r>
          </w:p>
        </w:tc>
        <w:tc>
          <w:tcPr>
            <w:tcW w:w="7560" w:type="dxa"/>
            <w:vAlign w:val="center"/>
          </w:tcPr>
          <w:p w:rsidR="00BF5F36" w:rsidRPr="00253C53" w:rsidRDefault="00BF5F36" w:rsidP="00AA5D06">
            <w:r w:rsidRPr="00253C53">
              <w:t xml:space="preserve">RADIODIFUZNA </w:t>
            </w:r>
            <w:hyperlink w:anchor="_Hlk101582567" w:history="1" w:docLocation="1,183034,183039,0,,5.134">
              <w:r w:rsidRPr="00253C53">
                <w:rPr>
                  <w:rStyle w:val="Hiperpovezava"/>
                  <w:bCs/>
                  <w:noProof/>
                  <w:color w:val="auto"/>
                </w:rPr>
                <w:t>5.134</w:t>
              </w:r>
            </w:hyperlink>
            <w:r w:rsidRPr="00253C53">
              <w:br/>
            </w:r>
          </w:p>
          <w:p w:rsidR="00BF5F36" w:rsidRPr="00253C53" w:rsidRDefault="00AE7642" w:rsidP="00AA5D06">
            <w:hyperlink w:anchor="_Hlk101584120" w:history="1" w:docLocation="1,192524,192529,0,,5.146">
              <w:r w:rsidR="00BF5F36" w:rsidRPr="00253C53">
                <w:rPr>
                  <w:rStyle w:val="Hiperpovezava"/>
                  <w:bCs/>
                  <w:noProof/>
                  <w:color w:val="auto"/>
                </w:rPr>
                <w:t>5.14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 020–19 680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 680–19 800 kHz</w:t>
            </w:r>
          </w:p>
        </w:tc>
        <w:tc>
          <w:tcPr>
            <w:tcW w:w="7560" w:type="dxa"/>
            <w:vAlign w:val="center"/>
          </w:tcPr>
          <w:p w:rsidR="00BF5F36" w:rsidRPr="00253C53" w:rsidRDefault="00BF5F36" w:rsidP="00AA5D06">
            <w:r w:rsidRPr="00253C53">
              <w:t xml:space="preserve">POMORSKA MOBILNA </w:t>
            </w:r>
            <w:hyperlink w:anchor="_Hlk101582338" w:history="1" w:docLocation="1,185236,185241,0,,5.132">
              <w:r w:rsidRPr="00253C53">
                <w:rPr>
                  <w:rStyle w:val="Hiperpovezava"/>
                  <w:bCs/>
                  <w:noProof/>
                  <w:color w:val="auto"/>
                </w:rPr>
                <w:t>5.13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 800–19 990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 990–19 995 kHz</w:t>
            </w:r>
          </w:p>
        </w:tc>
        <w:tc>
          <w:tcPr>
            <w:tcW w:w="7560" w:type="dxa"/>
            <w:vAlign w:val="center"/>
          </w:tcPr>
          <w:p w:rsidR="00BF5F36" w:rsidRPr="00253C53" w:rsidRDefault="00BF5F36" w:rsidP="00AA5D06">
            <w:r w:rsidRPr="00253C53">
              <w:t xml:space="preserve">STORITEV STANDARDNE FREKVENCE IN ČASOVNIH SIGNALOV </w:t>
            </w:r>
            <w:r w:rsidRPr="00253C53">
              <w:br/>
              <w:t>Storitev vesoljskih raziskav</w:t>
            </w:r>
            <w:r w:rsidRPr="00253C53">
              <w:br/>
            </w:r>
          </w:p>
          <w:p w:rsidR="00BF5F36" w:rsidRPr="00253C53" w:rsidRDefault="00AE7642" w:rsidP="00AA5D06">
            <w:hyperlink w:anchor="_Hlk101581651" w:history="1" w:docLocation="1,179395,179400,0,,5.111">
              <w:r w:rsidR="00BF5F36" w:rsidRPr="00253C53">
                <w:rPr>
                  <w:rStyle w:val="Hiperpovezava"/>
                  <w:bCs/>
                  <w:noProof/>
                  <w:color w:val="auto"/>
                </w:rPr>
                <w:t>5.11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 995–20 010 kHz</w:t>
            </w:r>
          </w:p>
        </w:tc>
        <w:tc>
          <w:tcPr>
            <w:tcW w:w="7560" w:type="dxa"/>
            <w:vAlign w:val="center"/>
          </w:tcPr>
          <w:p w:rsidR="00BF5F36" w:rsidRPr="00253C53" w:rsidRDefault="00BF5F36" w:rsidP="00AA5D06">
            <w:r w:rsidRPr="00253C53">
              <w:t>STORITEV STANDARDNE FREKVENCE IN ČASOVNIH SIGNALOV (20 000 kHz)</w:t>
            </w:r>
            <w:r w:rsidRPr="00253C53">
              <w:br/>
            </w:r>
          </w:p>
          <w:p w:rsidR="00BF5F36" w:rsidRPr="00253C53" w:rsidRDefault="00AE7642" w:rsidP="00AA5D06">
            <w:hyperlink w:anchor="_Hlk101581651" w:history="1" w:docLocation="1,179395,179400,0,,5.111">
              <w:r w:rsidR="00BF5F36" w:rsidRPr="00253C53">
                <w:rPr>
                  <w:rStyle w:val="Hiperpovezava"/>
                  <w:bCs/>
                  <w:noProof/>
                  <w:color w:val="auto"/>
                </w:rPr>
                <w:t>5.11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0 010–21 000 kHz</w:t>
            </w:r>
          </w:p>
        </w:tc>
        <w:tc>
          <w:tcPr>
            <w:tcW w:w="7560" w:type="dxa"/>
            <w:vAlign w:val="center"/>
          </w:tcPr>
          <w:p w:rsidR="00BF5F36" w:rsidRPr="00253C53" w:rsidRDefault="00BF5F36" w:rsidP="00AA5D06">
            <w:r w:rsidRPr="00253C53">
              <w:t>FIKSNA</w:t>
            </w:r>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 000–21 450 k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 450–21 850 kHz</w:t>
            </w:r>
          </w:p>
        </w:tc>
        <w:tc>
          <w:tcPr>
            <w:tcW w:w="7560" w:type="dxa"/>
            <w:vAlign w:val="center"/>
          </w:tcPr>
          <w:p w:rsidR="00BF5F36" w:rsidRPr="00253C53" w:rsidRDefault="00BF5F36" w:rsidP="00AA5D06">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 850–21 870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 870–21 924 kHz</w:t>
            </w:r>
          </w:p>
        </w:tc>
        <w:tc>
          <w:tcPr>
            <w:tcW w:w="7560" w:type="dxa"/>
            <w:vAlign w:val="center"/>
          </w:tcPr>
          <w:p w:rsidR="00BF5F36" w:rsidRPr="00253C53" w:rsidRDefault="00BF5F36" w:rsidP="00AA5D06">
            <w:r w:rsidRPr="00253C53">
              <w:t xml:space="preserve">FIKSNA </w:t>
            </w:r>
            <w:hyperlink w:anchor="_Hlk101585051" w:history="1" w:docLocation="1,203626,203632,0,,5.155B">
              <w:r w:rsidRPr="00253C53">
                <w:rPr>
                  <w:rStyle w:val="Hiperpovezava"/>
                  <w:bCs/>
                  <w:noProof/>
                  <w:color w:val="auto"/>
                </w:rPr>
                <w:t>5.155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 924–22 000 kHz</w:t>
            </w:r>
          </w:p>
        </w:tc>
        <w:tc>
          <w:tcPr>
            <w:tcW w:w="7560" w:type="dxa"/>
            <w:vAlign w:val="center"/>
          </w:tcPr>
          <w:p w:rsidR="00BF5F36" w:rsidRPr="00253C53" w:rsidRDefault="00BF5F36" w:rsidP="00AA5D06">
            <w:r w:rsidRPr="00253C53">
              <w:t>ZRAKOPLOVNA MOBILNA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2 000–22 855 kHz</w:t>
            </w:r>
          </w:p>
        </w:tc>
        <w:tc>
          <w:tcPr>
            <w:tcW w:w="7560" w:type="dxa"/>
            <w:vAlign w:val="center"/>
          </w:tcPr>
          <w:p w:rsidR="00BF5F36" w:rsidRPr="00253C53" w:rsidRDefault="00BF5F36" w:rsidP="00AA5D06">
            <w:r w:rsidRPr="00253C53">
              <w:t xml:space="preserve">POMORSKA MOBILNA </w:t>
            </w:r>
            <w:hyperlink w:anchor="_Hlk101582338" w:history="1" w:docLocation="1,185236,185241,0,,5.132">
              <w:r w:rsidRPr="00253C53">
                <w:rPr>
                  <w:rStyle w:val="Hiperpovezava"/>
                  <w:bCs/>
                  <w:noProof/>
                  <w:color w:val="auto"/>
                </w:rPr>
                <w:t>5.13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2 855–23 000 kHz</w:t>
            </w:r>
          </w:p>
        </w:tc>
        <w:tc>
          <w:tcPr>
            <w:tcW w:w="7560" w:type="dxa"/>
            <w:vAlign w:val="center"/>
          </w:tcPr>
          <w:p w:rsidR="00BF5F36" w:rsidRPr="00253C53" w:rsidRDefault="00BF5F36" w:rsidP="00AA5D06">
            <w:r w:rsidRPr="00253C53">
              <w:t>FIKS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 000–23 200 kHz</w:t>
            </w:r>
          </w:p>
        </w:tc>
        <w:tc>
          <w:tcPr>
            <w:tcW w:w="7560" w:type="dxa"/>
            <w:vAlign w:val="center"/>
          </w:tcPr>
          <w:p w:rsidR="00BF5F36" w:rsidRPr="00253C53" w:rsidRDefault="00BF5F36" w:rsidP="00AA5D06">
            <w:r w:rsidRPr="00253C53">
              <w:t>FIKSNA</w:t>
            </w:r>
            <w:r w:rsidRPr="00253C53">
              <w:br/>
              <w:t>Mobilna, razen zrakoplovne mobilne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 200–23 350 kHz</w:t>
            </w:r>
          </w:p>
        </w:tc>
        <w:tc>
          <w:tcPr>
            <w:tcW w:w="7560" w:type="dxa"/>
            <w:vAlign w:val="center"/>
          </w:tcPr>
          <w:p w:rsidR="00BF5F36" w:rsidRPr="00253C53" w:rsidRDefault="00BF5F36" w:rsidP="00AA5D06">
            <w:r w:rsidRPr="00253C53">
              <w:t xml:space="preserve">FIKSNA </w:t>
            </w:r>
            <w:hyperlink w:anchor="_Hlk101585118" w:history="1" w:docLocation="1,204137,204143,0,,5.156A">
              <w:r w:rsidRPr="00253C53">
                <w:rPr>
                  <w:rStyle w:val="Hiperpovezava"/>
                  <w:bCs/>
                  <w:noProof/>
                  <w:color w:val="auto"/>
                </w:rPr>
                <w:t>5.156A</w:t>
              </w:r>
            </w:hyperlink>
            <w:r w:rsidRPr="00253C53">
              <w:br/>
              <w:t>ZRAKOPLOVNA MOBILNA (O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 350–24 000 kHz</w:t>
            </w:r>
          </w:p>
        </w:tc>
        <w:tc>
          <w:tcPr>
            <w:tcW w:w="7560" w:type="dxa"/>
            <w:vAlign w:val="center"/>
          </w:tcPr>
          <w:p w:rsidR="00BF5F36" w:rsidRPr="00253C53" w:rsidRDefault="00BF5F36" w:rsidP="00AA5D06">
            <w:r w:rsidRPr="00253C53">
              <w:t>FIKSNA</w:t>
            </w:r>
            <w:r w:rsidRPr="00253C53">
              <w:br/>
              <w:t xml:space="preserve">MOBILNA, razen zrakoplovne mobilne </w:t>
            </w:r>
            <w:hyperlink w:anchor="_Hlk101585141" w:history="1" w:docLocation="1,204570,204575,0,,5.157">
              <w:r w:rsidRPr="00253C53">
                <w:rPr>
                  <w:rStyle w:val="Hiperpovezava"/>
                  <w:bCs/>
                  <w:noProof/>
                  <w:color w:val="auto"/>
                </w:rPr>
                <w:t>5.15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24 000–24 450 kHz</w:t>
            </w:r>
          </w:p>
        </w:tc>
        <w:tc>
          <w:tcPr>
            <w:tcW w:w="7560" w:type="dxa"/>
            <w:vAlign w:val="center"/>
          </w:tcPr>
          <w:p w:rsidR="00BF5F36" w:rsidRPr="00253C53" w:rsidRDefault="00BF5F36" w:rsidP="00AA5D06">
            <w:r w:rsidRPr="00253C53">
              <w:t>FIKSNA</w:t>
            </w:r>
            <w:r w:rsidRPr="00253C53">
              <w:br/>
              <w:t>KOPENSKA 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 450–24 600 kHz</w:t>
            </w:r>
          </w:p>
        </w:tc>
        <w:tc>
          <w:tcPr>
            <w:tcW w:w="7560" w:type="dxa"/>
            <w:vAlign w:val="center"/>
          </w:tcPr>
          <w:p w:rsidR="00BF5F36" w:rsidRPr="00253C53" w:rsidRDefault="00BF5F36" w:rsidP="00AA5D06">
            <w:pPr>
              <w:rPr>
                <w:b/>
                <w:bCs/>
                <w:snapToGrid w:val="0"/>
                <w:lang w:val="en-GB" w:eastAsia="en-GB"/>
              </w:rPr>
            </w:pPr>
            <w:r w:rsidRPr="00253C53">
              <w:t>FIKSNA</w:t>
            </w:r>
            <w:r w:rsidRPr="00253C53">
              <w:br/>
              <w:t xml:space="preserve">KOPENSKA MOBILNA </w:t>
            </w:r>
            <w:r w:rsidRPr="00253C53">
              <w:br/>
              <w:t xml:space="preserve">Radiolokacijska </w:t>
            </w:r>
            <w:hyperlink w:anchor="_Hlk323550183" w:history="1" w:docLocation="1,127065,127071,0,,5.132A">
              <w:r w:rsidRPr="00253C53">
                <w:rPr>
                  <w:rStyle w:val="Hiperpovezava"/>
                  <w:color w:val="auto"/>
                </w:rPr>
                <w:t>5.13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 600–24 890 kHz</w:t>
            </w:r>
          </w:p>
        </w:tc>
        <w:tc>
          <w:tcPr>
            <w:tcW w:w="7560" w:type="dxa"/>
            <w:vAlign w:val="center"/>
          </w:tcPr>
          <w:p w:rsidR="00BF5F36" w:rsidRPr="00253C53" w:rsidRDefault="00BF5F36" w:rsidP="00AA5D06">
            <w:r w:rsidRPr="00253C53">
              <w:t>FIKSNA</w:t>
            </w:r>
            <w:r w:rsidRPr="00253C53">
              <w:br/>
              <w:t>KOPENSKA 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 890–24 990 k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 990–25 005 kHz</w:t>
            </w:r>
          </w:p>
        </w:tc>
        <w:tc>
          <w:tcPr>
            <w:tcW w:w="7560" w:type="dxa"/>
            <w:vAlign w:val="center"/>
          </w:tcPr>
          <w:p w:rsidR="00BF5F36" w:rsidRPr="00253C53" w:rsidRDefault="00BF5F36" w:rsidP="00AA5D06">
            <w:r w:rsidRPr="00253C53">
              <w:t>STORITEV STANDARDNE FREKVENCE IN ČASOVNIH SIGNALOV (25 000 kHz)</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 005–25 010 kHz</w:t>
            </w:r>
          </w:p>
        </w:tc>
        <w:tc>
          <w:tcPr>
            <w:tcW w:w="7560" w:type="dxa"/>
            <w:vAlign w:val="center"/>
          </w:tcPr>
          <w:p w:rsidR="00BF5F36" w:rsidRPr="00253C53" w:rsidRDefault="00BF5F36" w:rsidP="00AA5D06">
            <w:r w:rsidRPr="00253C53">
              <w:t xml:space="preserve">STORITEV STANDARDNE FREKVENCE IN ČASOVNIH SIGNALOV </w:t>
            </w:r>
            <w:r w:rsidRPr="00253C53">
              <w:br/>
              <w:t>Storitev vesoljskih raziskav</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 010–25 070 kHz</w:t>
            </w:r>
          </w:p>
        </w:tc>
        <w:tc>
          <w:tcPr>
            <w:tcW w:w="7560" w:type="dxa"/>
            <w:vAlign w:val="center"/>
          </w:tcPr>
          <w:p w:rsidR="00BF5F36" w:rsidRPr="00253C53" w:rsidRDefault="00BF5F36" w:rsidP="00AA5D06">
            <w:r w:rsidRPr="00253C53">
              <w:t>FIKSNA</w:t>
            </w:r>
            <w:r w:rsidRPr="00253C53">
              <w:br/>
              <w:t>MOBILNA, razen zrakoplovne mobiln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 070–25 210 kHz</w:t>
            </w:r>
          </w:p>
        </w:tc>
        <w:tc>
          <w:tcPr>
            <w:tcW w:w="7560" w:type="dxa"/>
            <w:vAlign w:val="center"/>
          </w:tcPr>
          <w:p w:rsidR="00BF5F36" w:rsidRPr="00253C53" w:rsidRDefault="00BF5F36" w:rsidP="00AA5D06">
            <w:r w:rsidRPr="00253C53">
              <w:t>POMORSKA 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 210–25 550 kHz</w:t>
            </w:r>
          </w:p>
        </w:tc>
        <w:tc>
          <w:tcPr>
            <w:tcW w:w="7560" w:type="dxa"/>
            <w:vAlign w:val="center"/>
          </w:tcPr>
          <w:p w:rsidR="00BF5F36" w:rsidRPr="00253C53" w:rsidRDefault="00BF5F36" w:rsidP="00AA5D06">
            <w:r w:rsidRPr="00253C53">
              <w:t>FIKSNA</w:t>
            </w:r>
            <w:r w:rsidRPr="00253C53">
              <w:br/>
              <w:t>MOBILNA, razen zrakoplovne mobiln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 550–25 670 kHz</w:t>
            </w:r>
          </w:p>
        </w:tc>
        <w:tc>
          <w:tcPr>
            <w:tcW w:w="7560" w:type="dxa"/>
            <w:vAlign w:val="center"/>
          </w:tcPr>
          <w:p w:rsidR="00BF5F36" w:rsidRPr="00253C53" w:rsidRDefault="00BF5F36" w:rsidP="00AA5D06">
            <w:r w:rsidRPr="00253C53">
              <w:t>RADIOASTRONOMSKA</w:t>
            </w:r>
            <w:r w:rsidRPr="00253C53">
              <w:br/>
            </w:r>
          </w:p>
          <w:p w:rsidR="00BF5F36" w:rsidRPr="00253C53" w:rsidRDefault="00AE7642" w:rsidP="00AA5D06">
            <w:hyperlink w:anchor="_Hlk101584322" w:history="1" w:docLocation="1,198666,198671,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 670–26 100 kHz</w:t>
            </w:r>
          </w:p>
        </w:tc>
        <w:tc>
          <w:tcPr>
            <w:tcW w:w="7560" w:type="dxa"/>
            <w:vAlign w:val="center"/>
          </w:tcPr>
          <w:p w:rsidR="00BF5F36" w:rsidRPr="00253C53" w:rsidRDefault="00BF5F36" w:rsidP="00AA5D06">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6 100–26 175 kHz</w:t>
            </w:r>
          </w:p>
        </w:tc>
        <w:tc>
          <w:tcPr>
            <w:tcW w:w="7560" w:type="dxa"/>
            <w:vAlign w:val="center"/>
          </w:tcPr>
          <w:p w:rsidR="00BF5F36" w:rsidRPr="00253C53" w:rsidRDefault="00BF5F36" w:rsidP="00AA5D06">
            <w:r w:rsidRPr="00253C53">
              <w:t xml:space="preserve">POMORSKA MOBILNA </w:t>
            </w:r>
            <w:hyperlink w:anchor="_Hlk101582338" w:history="1" w:docLocation="1,185236,185241,0,,5.132">
              <w:r w:rsidRPr="00253C53">
                <w:rPr>
                  <w:rStyle w:val="Hiperpovezava"/>
                  <w:bCs/>
                  <w:noProof/>
                  <w:color w:val="auto"/>
                </w:rPr>
                <w:t>5.13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26 175–26 200 kHz</w:t>
            </w:r>
          </w:p>
        </w:tc>
        <w:tc>
          <w:tcPr>
            <w:tcW w:w="7560" w:type="dxa"/>
            <w:vAlign w:val="center"/>
          </w:tcPr>
          <w:p w:rsidR="00BF5F36" w:rsidRPr="00253C53" w:rsidRDefault="00BF5F36" w:rsidP="00AA5D06">
            <w:r w:rsidRPr="00253C53">
              <w:t>FIKSNA</w:t>
            </w:r>
            <w:r w:rsidRPr="00253C53">
              <w:br/>
              <w:t>MOBILNA, razen zrakoplovne mobiln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6 200–26 350 kHz</w:t>
            </w:r>
          </w:p>
        </w:tc>
        <w:tc>
          <w:tcPr>
            <w:tcW w:w="7560" w:type="dxa"/>
            <w:vAlign w:val="center"/>
          </w:tcPr>
          <w:p w:rsidR="00BF5F36" w:rsidRPr="00465F8B" w:rsidRDefault="00BF5F36" w:rsidP="00AA5D06">
            <w:pPr>
              <w:rPr>
                <w:b/>
                <w:bCs/>
                <w:snapToGrid w:val="0"/>
                <w:lang w:val="it-IT" w:eastAsia="en-GB"/>
              </w:rPr>
            </w:pPr>
            <w:r w:rsidRPr="00253C53">
              <w:t>FIKSNA</w:t>
            </w:r>
            <w:r w:rsidRPr="00253C53">
              <w:br/>
              <w:t xml:space="preserve">MOBILNA, razen zrakoplovne mobilne </w:t>
            </w:r>
            <w:r w:rsidRPr="00253C53">
              <w:br/>
              <w:t xml:space="preserve">Radiolokacijska </w:t>
            </w:r>
            <w:hyperlink w:anchor="_Hlk323550183" w:history="1" w:docLocation="1,127065,127071,0,,5.132A">
              <w:r w:rsidRPr="00253C53">
                <w:rPr>
                  <w:rStyle w:val="Hiperpovezava"/>
                  <w:color w:val="auto"/>
                </w:rPr>
                <w:t>5.13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6 350–27 500 kHz</w:t>
            </w:r>
          </w:p>
        </w:tc>
        <w:tc>
          <w:tcPr>
            <w:tcW w:w="7560" w:type="dxa"/>
            <w:vAlign w:val="center"/>
          </w:tcPr>
          <w:p w:rsidR="00BF5F36" w:rsidRPr="00253C53" w:rsidRDefault="00BF5F36" w:rsidP="00AA5D06">
            <w:r w:rsidRPr="00253C53">
              <w:t>FIKSNA</w:t>
            </w:r>
            <w:r w:rsidRPr="00253C53">
              <w:br/>
              <w:t>MOBILNA, razen zrakoplovne mobilne</w:t>
            </w:r>
            <w:r w:rsidRPr="00253C53">
              <w:br/>
            </w:r>
          </w:p>
          <w:p w:rsidR="00BF5F36" w:rsidRPr="00253C53" w:rsidRDefault="00AE7642" w:rsidP="00AA5D06">
            <w:hyperlink w:anchor="_Hlk101584425" w:history="1" w:docLocation="1,201555,201560,0,,5.150">
              <w:r w:rsidR="00BF5F36" w:rsidRPr="00253C53">
                <w:rPr>
                  <w:rStyle w:val="Hiperpovezava"/>
                  <w:bCs/>
                  <w:noProof/>
                  <w:color w:val="auto"/>
                </w:rPr>
                <w:t>5.15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7 500–28 000 kHz</w:t>
            </w:r>
          </w:p>
        </w:tc>
        <w:tc>
          <w:tcPr>
            <w:tcW w:w="7560" w:type="dxa"/>
            <w:vAlign w:val="center"/>
          </w:tcPr>
          <w:p w:rsidR="00BF5F36" w:rsidRPr="00253C53" w:rsidRDefault="00BF5F36" w:rsidP="00AA5D06">
            <w:r w:rsidRPr="00253C53">
              <w:t>STORITEV METEOROLOŠKE PODPORE</w:t>
            </w:r>
            <w:r w:rsidRPr="00253C53">
              <w:br/>
              <w:t>FIKSNA</w:t>
            </w:r>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8 000–29 700 k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9,7–30,005 MHz</w:t>
            </w:r>
          </w:p>
        </w:tc>
        <w:tc>
          <w:tcPr>
            <w:tcW w:w="7560" w:type="dxa"/>
            <w:vAlign w:val="center"/>
          </w:tcPr>
          <w:p w:rsidR="00BF5F36" w:rsidRPr="00253C53" w:rsidRDefault="00BF5F36" w:rsidP="00AA5D06">
            <w:r w:rsidRPr="00253C53">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0,005–30,01 MHz</w:t>
            </w:r>
          </w:p>
        </w:tc>
        <w:tc>
          <w:tcPr>
            <w:tcW w:w="7560" w:type="dxa"/>
            <w:vAlign w:val="center"/>
          </w:tcPr>
          <w:p w:rsidR="00BF5F36" w:rsidRPr="00253C53" w:rsidRDefault="00BF5F36" w:rsidP="00AA5D06">
            <w:r w:rsidRPr="00253C53">
              <w:t xml:space="preserve">MOBILNA </w:t>
            </w:r>
          </w:p>
          <w:p w:rsidR="00BF5F36" w:rsidRPr="00253C53" w:rsidRDefault="00BF5F36" w:rsidP="00AA5D06">
            <w:r w:rsidRPr="00253C53">
              <w:t>STORITEV ZA VESOLJSKO OBRATOVANJE (identifikacija satelitov)</w:t>
            </w:r>
          </w:p>
          <w:p w:rsidR="00BF5F36" w:rsidRPr="00253C53" w:rsidRDefault="00BF5F36" w:rsidP="00AA5D06">
            <w:r w:rsidRPr="00253C53">
              <w:t>STORITEV VESOLJSKIH RAZISKAV</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0,01–37,50 MHz</w:t>
            </w:r>
          </w:p>
        </w:tc>
        <w:tc>
          <w:tcPr>
            <w:tcW w:w="7560" w:type="dxa"/>
            <w:vAlign w:val="center"/>
          </w:tcPr>
          <w:p w:rsidR="00BF5F36" w:rsidRPr="00253C53" w:rsidRDefault="00BF5F36" w:rsidP="00AA5D06">
            <w:r w:rsidRPr="00253C53">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7,50–38,25 MHz</w:t>
            </w:r>
          </w:p>
        </w:tc>
        <w:tc>
          <w:tcPr>
            <w:tcW w:w="7560" w:type="dxa"/>
            <w:vAlign w:val="center"/>
          </w:tcPr>
          <w:p w:rsidR="00BF5F36" w:rsidRPr="00253C53" w:rsidRDefault="00BF5F36" w:rsidP="00AA5D06">
            <w:r w:rsidRPr="00253C53">
              <w:t>MOBILNA</w:t>
            </w:r>
            <w:r w:rsidRPr="00253C53">
              <w:br/>
              <w:t>Radioastronomska</w:t>
            </w:r>
            <w:r w:rsidRPr="00253C53">
              <w:br/>
            </w:r>
          </w:p>
          <w:p w:rsidR="00BF5F36" w:rsidRPr="00253C53" w:rsidRDefault="00AE7642" w:rsidP="00AA5D06">
            <w:hyperlink w:anchor="_Hlk101584322" w:history="1" w:docLocation="1,199077,199082,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38,250–39 MHz</w:t>
            </w:r>
          </w:p>
        </w:tc>
        <w:tc>
          <w:tcPr>
            <w:tcW w:w="7560" w:type="dxa"/>
            <w:vAlign w:val="center"/>
          </w:tcPr>
          <w:p w:rsidR="00BF5F36" w:rsidRPr="00253C53" w:rsidRDefault="00BF5F36" w:rsidP="00AA5D06">
            <w:r w:rsidRPr="00253C53">
              <w:t>FIKSNA</w:t>
            </w:r>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9–39,5 MHz</w:t>
            </w:r>
          </w:p>
        </w:tc>
        <w:tc>
          <w:tcPr>
            <w:tcW w:w="7560" w:type="dxa"/>
            <w:vAlign w:val="center"/>
          </w:tcPr>
          <w:p w:rsidR="00BF5F36" w:rsidRPr="00253C53" w:rsidRDefault="00BF5F36" w:rsidP="00AA5D06">
            <w:pPr>
              <w:rPr>
                <w:b/>
                <w:bCs/>
                <w:snapToGrid w:val="0"/>
                <w:lang w:val="en-GB" w:eastAsia="en-GB"/>
              </w:rPr>
            </w:pPr>
            <w:r w:rsidRPr="00253C53">
              <w:t>FIKSNA</w:t>
            </w:r>
            <w:r w:rsidRPr="00253C53">
              <w:br/>
              <w:t xml:space="preserve">MOBILNA </w:t>
            </w:r>
            <w:r w:rsidRPr="00253C53">
              <w:br/>
              <w:t xml:space="preserve">Radiolokacijska </w:t>
            </w:r>
            <w:hyperlink w:anchor="_Hlk323550183" w:history="1" w:docLocation="1,127065,127071,0,,5.132A">
              <w:r w:rsidRPr="00253C53">
                <w:rPr>
                  <w:rStyle w:val="Hiperpovezava"/>
                  <w:color w:val="auto"/>
                </w:rPr>
                <w:t>5.13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9,5–39,986 MHz</w:t>
            </w:r>
          </w:p>
        </w:tc>
        <w:tc>
          <w:tcPr>
            <w:tcW w:w="7560" w:type="dxa"/>
            <w:vAlign w:val="center"/>
          </w:tcPr>
          <w:p w:rsidR="00BF5F36" w:rsidRPr="00253C53" w:rsidRDefault="00BF5F36" w:rsidP="00AA5D06">
            <w:r w:rsidRPr="00253C53">
              <w:t>FIKSNA</w:t>
            </w:r>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9,986–40,020 MHz</w:t>
            </w:r>
          </w:p>
        </w:tc>
        <w:tc>
          <w:tcPr>
            <w:tcW w:w="7560" w:type="dxa"/>
            <w:vAlign w:val="center"/>
          </w:tcPr>
          <w:p w:rsidR="00BF5F36" w:rsidRPr="00253C53" w:rsidRDefault="00BF5F36" w:rsidP="00AA5D06">
            <w:r w:rsidRPr="00253C53">
              <w:t>FIKSNA</w:t>
            </w:r>
            <w:r w:rsidRPr="00253C53">
              <w:br/>
              <w:t>MOBILNA</w:t>
            </w:r>
            <w:r w:rsidRPr="00253C53">
              <w:br/>
              <w:t>Storitev vesoljskih raziskav</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02–40,66 MHz</w:t>
            </w:r>
          </w:p>
        </w:tc>
        <w:tc>
          <w:tcPr>
            <w:tcW w:w="7560" w:type="dxa"/>
            <w:vAlign w:val="center"/>
          </w:tcPr>
          <w:p w:rsidR="00BF5F36" w:rsidRPr="00253C53" w:rsidRDefault="00BF5F36" w:rsidP="00AA5D06">
            <w:r w:rsidRPr="00253C53">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66–40,70 MHz</w:t>
            </w:r>
          </w:p>
        </w:tc>
        <w:tc>
          <w:tcPr>
            <w:tcW w:w="7560" w:type="dxa"/>
            <w:vAlign w:val="center"/>
          </w:tcPr>
          <w:p w:rsidR="00BF5F36" w:rsidRPr="00253C53" w:rsidRDefault="00BF5F36" w:rsidP="00AA5D06">
            <w:r w:rsidRPr="00253C53">
              <w:t>MOBILNA</w:t>
            </w:r>
            <w:r w:rsidRPr="00253C53">
              <w:br/>
              <w:t>Radioamaterska</w:t>
            </w:r>
            <w:r w:rsidRPr="00253C53">
              <w:br/>
            </w:r>
          </w:p>
          <w:p w:rsidR="00BF5F36" w:rsidRPr="00253C53" w:rsidRDefault="00AE7642" w:rsidP="00AA5D06">
            <w:hyperlink w:anchor="_Hlk101584425" w:history="1" w:docLocation="1,201947,201952,0,,5.150">
              <w:r w:rsidR="00BF5F36" w:rsidRPr="00253C53">
                <w:rPr>
                  <w:rStyle w:val="Hiperpovezava"/>
                  <w:bCs/>
                  <w:noProof/>
                  <w:color w:val="auto"/>
                </w:rPr>
                <w:t>5.15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70–40,98 MHz</w:t>
            </w:r>
          </w:p>
        </w:tc>
        <w:tc>
          <w:tcPr>
            <w:tcW w:w="7560" w:type="dxa"/>
            <w:vAlign w:val="center"/>
          </w:tcPr>
          <w:p w:rsidR="00BF5F36" w:rsidRPr="00253C53" w:rsidRDefault="00BF5F36" w:rsidP="00AA5D06">
            <w:r w:rsidRPr="00253C53">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980–41,015 MHz</w:t>
            </w:r>
          </w:p>
        </w:tc>
        <w:tc>
          <w:tcPr>
            <w:tcW w:w="7560" w:type="dxa"/>
            <w:vAlign w:val="center"/>
          </w:tcPr>
          <w:p w:rsidR="00BF5F36" w:rsidRPr="00253C53" w:rsidRDefault="00BF5F36" w:rsidP="00AA5D06">
            <w:r w:rsidRPr="00253C53">
              <w:t>MOBILNA</w:t>
            </w:r>
            <w:r w:rsidRPr="00253C53">
              <w:br/>
              <w:t>Storitev vesoljskih raziskav</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1,015–44 MHz</w:t>
            </w:r>
          </w:p>
        </w:tc>
        <w:tc>
          <w:tcPr>
            <w:tcW w:w="7560" w:type="dxa"/>
            <w:vAlign w:val="center"/>
          </w:tcPr>
          <w:p w:rsidR="00BF5F36" w:rsidRPr="00253C53" w:rsidRDefault="00BF5F36" w:rsidP="00AA5D06">
            <w:pPr>
              <w:rPr>
                <w:b/>
                <w:bCs/>
                <w:snapToGrid w:val="0"/>
                <w:lang w:val="en-GB" w:eastAsia="en-GB"/>
              </w:rPr>
            </w:pPr>
            <w:r w:rsidRPr="00253C53">
              <w:t>FIKSNA</w:t>
            </w:r>
            <w:r w:rsidRPr="00253C53">
              <w:br/>
              <w:t>MOBILNA</w:t>
            </w:r>
          </w:p>
          <w:p w:rsidR="00BF5F36" w:rsidRPr="00253C53" w:rsidRDefault="00BF5F36" w:rsidP="00AA5D06">
            <w:pPr>
              <w:rPr>
                <w:b/>
                <w:bCs/>
                <w:snapToGrid w:val="0"/>
                <w:lang w:val="en-GB" w:eastAsia="en-GB"/>
              </w:rPr>
            </w:pPr>
          </w:p>
          <w:p w:rsidR="00BF5F36" w:rsidRPr="00253C53" w:rsidRDefault="00AE7642" w:rsidP="00AA5D06">
            <w:hyperlink w:anchor="_Hlk323552309" w:history="1">
              <w:r w:rsidR="00BF5F36" w:rsidRPr="00253C53">
                <w:rPr>
                  <w:rStyle w:val="Hiperpovezava"/>
                  <w:color w:val="auto"/>
                </w:rPr>
                <w:t>5.161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4–46,4 MHz</w:t>
            </w:r>
          </w:p>
        </w:tc>
        <w:tc>
          <w:tcPr>
            <w:tcW w:w="7560" w:type="dxa"/>
            <w:vAlign w:val="center"/>
          </w:tcPr>
          <w:p w:rsidR="00BF5F36" w:rsidRPr="00253C53" w:rsidRDefault="00BF5F36" w:rsidP="001622FD">
            <w:pPr>
              <w:tabs>
                <w:tab w:val="left" w:pos="-720"/>
                <w:tab w:val="left" w:pos="708"/>
              </w:tabs>
            </w:pPr>
            <w:r w:rsidRPr="00253C53">
              <w:t>MOBILNA</w:t>
            </w:r>
            <w:r w:rsidR="00BC3392" w:rsidRPr="00253C53">
              <w:t xml:space="preserve"> </w:t>
            </w:r>
            <w:r w:rsidR="00BC3392" w:rsidRPr="00253C53">
              <w:br/>
              <w:t xml:space="preserve">Radiolokacijska </w:t>
            </w:r>
            <w:hyperlink w:anchor="_Hlk36728854" w:history="1" w:docLocation="1,141260,141266,0,,5.162A">
              <w:r w:rsidR="001622FD" w:rsidRPr="00253C53">
                <w:rPr>
                  <w:rStyle w:val="Hiperpovezava"/>
                  <w:color w:val="auto"/>
                </w:rPr>
                <w:t>5.16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6,4–47,0 MHz</w:t>
            </w:r>
          </w:p>
        </w:tc>
        <w:tc>
          <w:tcPr>
            <w:tcW w:w="7560" w:type="dxa"/>
            <w:vAlign w:val="center"/>
          </w:tcPr>
          <w:p w:rsidR="00BF5F36" w:rsidRPr="00253C53" w:rsidRDefault="00BF5F36" w:rsidP="00AA5D06">
            <w:pPr>
              <w:tabs>
                <w:tab w:val="left" w:pos="-720"/>
                <w:tab w:val="left" w:pos="708"/>
              </w:tabs>
            </w:pPr>
            <w:r w:rsidRPr="00253C53">
              <w:t>MOBILNA, razen zrakoplovne mobilne</w:t>
            </w:r>
            <w:r w:rsidR="00BC3392" w:rsidRPr="00253C53">
              <w:t xml:space="preserve"> </w:t>
            </w:r>
            <w:r w:rsidR="00BC3392" w:rsidRPr="00253C53">
              <w:br/>
              <w:t xml:space="preserve">Radiolokacijska </w:t>
            </w:r>
            <w:hyperlink w:anchor="_Hlk36728854" w:history="1" w:docLocation="1,141260,141266,0,,5.162A">
              <w:r w:rsidR="001622FD" w:rsidRPr="00253C53">
                <w:rPr>
                  <w:rStyle w:val="Hiperpovezava"/>
                  <w:color w:val="auto"/>
                </w:rPr>
                <w:t>5.162A</w:t>
              </w:r>
            </w:hyperlink>
          </w:p>
        </w:tc>
      </w:tr>
      <w:tr w:rsidR="00253C53" w:rsidRPr="00253C53" w:rsidTr="00AA5D06">
        <w:trPr>
          <w:cantSplit/>
        </w:trPr>
        <w:tc>
          <w:tcPr>
            <w:tcW w:w="2340" w:type="dxa"/>
            <w:vAlign w:val="center"/>
          </w:tcPr>
          <w:p w:rsidR="00BF5F36" w:rsidRPr="00253C53" w:rsidRDefault="00BF5F36" w:rsidP="00F91260">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7–</w:t>
            </w:r>
            <w:r w:rsidR="00F91260" w:rsidRPr="00253C53">
              <w:rPr>
                <w:spacing w:val="-2"/>
              </w:rPr>
              <w:t>50 </w:t>
            </w:r>
            <w:r w:rsidRPr="00253C53">
              <w:rPr>
                <w:spacing w:val="-2"/>
              </w:rPr>
              <w:t>MHz</w:t>
            </w:r>
          </w:p>
        </w:tc>
        <w:tc>
          <w:tcPr>
            <w:tcW w:w="7560" w:type="dxa"/>
            <w:vAlign w:val="center"/>
          </w:tcPr>
          <w:p w:rsidR="00BF5F36" w:rsidRPr="00253C53" w:rsidRDefault="00BF5F36" w:rsidP="00F91260">
            <w:r w:rsidRPr="00253C53">
              <w:t>KOPENSKA MOBILNA</w:t>
            </w:r>
            <w:r w:rsidR="00D400CA" w:rsidRPr="00253C53">
              <w:t xml:space="preserve"> </w:t>
            </w:r>
            <w:hyperlink w:anchor="_Hlk101585511" w:history="1" w:docLocation="1,207385,207390,0,,5.164">
              <w:r w:rsidR="00D400CA" w:rsidRPr="00253C53">
                <w:rPr>
                  <w:rStyle w:val="Hiperpovezava"/>
                  <w:bCs/>
                  <w:noProof/>
                  <w:color w:val="auto"/>
                </w:rPr>
                <w:t>5.164</w:t>
              </w:r>
            </w:hyperlink>
            <w:r w:rsidR="00D400CA" w:rsidRPr="00253C53">
              <w:t xml:space="preserve"> </w:t>
            </w:r>
            <w:r w:rsidR="00D400CA" w:rsidRPr="00253C53">
              <w:br/>
              <w:t xml:space="preserve">Radiolokacijska </w:t>
            </w:r>
            <w:hyperlink w:anchor="_Hlk101585481" w:history="1" w:docLocation="1,844789,844795,0,,5.162A">
              <w:hyperlink w:anchor="_Hlk36728854" w:history="1" w:docLocation="1,141260,141266,0,,5.162A">
                <w:r w:rsidR="001622FD" w:rsidRPr="00253C53">
                  <w:rPr>
                    <w:rStyle w:val="Hiperpovezava"/>
                    <w:color w:val="auto"/>
                  </w:rPr>
                  <w:t>5.162A</w:t>
                </w:r>
              </w:hyperlink>
            </w:hyperlink>
          </w:p>
        </w:tc>
      </w:tr>
      <w:tr w:rsidR="00253C53" w:rsidRPr="00253C53" w:rsidTr="00F91260">
        <w:trPr>
          <w:cantSplit/>
        </w:trPr>
        <w:tc>
          <w:tcPr>
            <w:tcW w:w="2340" w:type="dxa"/>
            <w:vAlign w:val="center"/>
          </w:tcPr>
          <w:p w:rsidR="00F91260" w:rsidRPr="00253C53" w:rsidRDefault="00F91260" w:rsidP="00F91260">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52 MHz</w:t>
            </w:r>
          </w:p>
        </w:tc>
        <w:tc>
          <w:tcPr>
            <w:tcW w:w="7560" w:type="dxa"/>
            <w:vAlign w:val="center"/>
          </w:tcPr>
          <w:p w:rsidR="00F91260" w:rsidRPr="00253C53" w:rsidRDefault="00F91260">
            <w:r w:rsidRPr="00253C53">
              <w:t xml:space="preserve">KOPENSKA MOBILNA </w:t>
            </w:r>
            <w:hyperlink w:anchor="_Hlk101585511" w:history="1" w:docLocation="1,207385,207390,0,,5.164">
              <w:r w:rsidRPr="00253C53">
                <w:rPr>
                  <w:rStyle w:val="Hiperpovezava"/>
                  <w:bCs/>
                  <w:noProof/>
                  <w:color w:val="auto"/>
                </w:rPr>
                <w:t>5.164</w:t>
              </w:r>
            </w:hyperlink>
            <w:r w:rsidRPr="00253C53">
              <w:br/>
              <w:t xml:space="preserve">Radioamaterska </w:t>
            </w:r>
            <w:hyperlink w:anchor="OLE_LINK1" w:history="1" w:docLocation="1,144583,144589,0,,5.166A">
              <w:r w:rsidR="00C43E88" w:rsidRPr="00253C53">
                <w:rPr>
                  <w:rStyle w:val="Hiperpovezava"/>
                  <w:color w:val="auto"/>
                </w:rPr>
                <w:t>5.166A</w:t>
              </w:r>
            </w:hyperlink>
            <w:r w:rsidRPr="00253C53">
              <w:t xml:space="preserve">, </w:t>
            </w:r>
            <w:hyperlink w:anchor="_Hlk36727818" w:history="1" w:docLocation="1,143214,143220,0,,5.166B">
              <w:r w:rsidR="00E93084" w:rsidRPr="00253C53">
                <w:rPr>
                  <w:rStyle w:val="Hiperpovezava"/>
                  <w:color w:val="auto"/>
                </w:rPr>
                <w:t>5.166B</w:t>
              </w:r>
            </w:hyperlink>
            <w:r w:rsidRPr="00253C53">
              <w:t xml:space="preserve">, </w:t>
            </w:r>
            <w:hyperlink w:anchor="_Hlk36727870" w:history="1" w:docLocation="1,144437,144443,0,,5.166C">
              <w:r w:rsidR="00E93084" w:rsidRPr="00253C53">
                <w:rPr>
                  <w:rStyle w:val="Hiperpovezava"/>
                  <w:color w:val="auto"/>
                </w:rPr>
                <w:t>5.166C</w:t>
              </w:r>
            </w:hyperlink>
            <w:r w:rsidR="00E93084" w:rsidRPr="00253C53" w:rsidDel="00E93084">
              <w:t xml:space="preserve"> </w:t>
            </w:r>
            <w:r w:rsidRPr="00253C53">
              <w:br/>
              <w:t xml:space="preserve">Radiolokacijska </w:t>
            </w:r>
            <w:hyperlink w:anchor="_Hlk36728854" w:history="1" w:docLocation="1,141260,141266,0,,5.162A">
              <w:r w:rsidR="001622FD" w:rsidRPr="00253C53">
                <w:rPr>
                  <w:rStyle w:val="Hiperpovezava"/>
                  <w:color w:val="auto"/>
                </w:rPr>
                <w:t>5.162A</w:t>
              </w:r>
            </w:hyperlink>
          </w:p>
        </w:tc>
      </w:tr>
      <w:tr w:rsidR="00253C53" w:rsidRPr="00253C53" w:rsidTr="00F91260">
        <w:trPr>
          <w:cantSplit/>
        </w:trPr>
        <w:tc>
          <w:tcPr>
            <w:tcW w:w="2340" w:type="dxa"/>
            <w:vAlign w:val="center"/>
          </w:tcPr>
          <w:p w:rsidR="00F91260" w:rsidRPr="00253C53" w:rsidRDefault="00F91260" w:rsidP="00F91260">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2–68 MHz</w:t>
            </w:r>
          </w:p>
        </w:tc>
        <w:tc>
          <w:tcPr>
            <w:tcW w:w="7560" w:type="dxa"/>
            <w:vAlign w:val="center"/>
          </w:tcPr>
          <w:p w:rsidR="00F91260" w:rsidRPr="00253C53" w:rsidRDefault="00F91260" w:rsidP="00F91260">
            <w:r w:rsidRPr="00253C53">
              <w:t xml:space="preserve">KOPENSKA MOBILNA </w:t>
            </w:r>
            <w:hyperlink w:anchor="_Hlk101585511" w:history="1" w:docLocation="1,207385,207390,0,,5.164">
              <w:r w:rsidRPr="00253C53">
                <w:rPr>
                  <w:rStyle w:val="Hiperpovezava"/>
                  <w:bCs/>
                  <w:noProof/>
                  <w:color w:val="auto"/>
                </w:rPr>
                <w:t>5.164</w:t>
              </w:r>
            </w:hyperlink>
            <w:r w:rsidRPr="00253C53">
              <w:t xml:space="preserve"> </w:t>
            </w:r>
            <w:r w:rsidRPr="00253C53">
              <w:br/>
              <w:t xml:space="preserve">Radiolokacijska </w:t>
            </w:r>
            <w:hyperlink w:anchor="_Hlk36728854" w:history="1" w:docLocation="1,141260,141266,0,,5.162A">
              <w:r w:rsidR="001622FD" w:rsidRPr="00253C53">
                <w:rPr>
                  <w:rStyle w:val="Hiperpovezava"/>
                  <w:color w:val="auto"/>
                </w:rPr>
                <w:t>5.162A</w:t>
              </w:r>
            </w:hyperlink>
          </w:p>
        </w:tc>
      </w:tr>
      <w:tr w:rsidR="00253C53" w:rsidRPr="00253C53" w:rsidTr="00F91260">
        <w:trPr>
          <w:cantSplit/>
        </w:trPr>
        <w:tc>
          <w:tcPr>
            <w:tcW w:w="2340" w:type="dxa"/>
            <w:vAlign w:val="center"/>
          </w:tcPr>
          <w:p w:rsidR="00F91260" w:rsidRPr="00253C53" w:rsidRDefault="00F91260" w:rsidP="00162F24">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8,00–7</w:t>
            </w:r>
            <w:r w:rsidR="00162F24" w:rsidRPr="00253C53">
              <w:rPr>
                <w:spacing w:val="-2"/>
              </w:rPr>
              <w:t>0,00</w:t>
            </w:r>
            <w:r w:rsidRPr="00253C53">
              <w:rPr>
                <w:spacing w:val="-2"/>
              </w:rPr>
              <w:t>MHz</w:t>
            </w:r>
          </w:p>
        </w:tc>
        <w:tc>
          <w:tcPr>
            <w:tcW w:w="7560" w:type="dxa"/>
            <w:vAlign w:val="center"/>
          </w:tcPr>
          <w:p w:rsidR="00F91260" w:rsidRPr="00253C53" w:rsidRDefault="00F91260" w:rsidP="00F91260">
            <w:r w:rsidRPr="00253C53">
              <w:t xml:space="preserve">MOBILNA, razen zrakoplovne mobilne </w:t>
            </w:r>
            <w:r w:rsidRPr="00253C53">
              <w:br/>
              <w:t>Radioastronomska</w:t>
            </w:r>
            <w:r w:rsidRPr="00253C53">
              <w:br/>
            </w:r>
          </w:p>
          <w:p w:rsidR="00F91260" w:rsidRPr="00253C53" w:rsidRDefault="00AE7642" w:rsidP="00F91260">
            <w:hyperlink w:anchor="_Hlk101584322" w:history="1" w:docLocation="1,199756,199761,0,,5.149">
              <w:r w:rsidR="00F91260" w:rsidRPr="00253C53">
                <w:rPr>
                  <w:rStyle w:val="Hiperpovezava"/>
                  <w:bCs/>
                  <w:noProof/>
                  <w:color w:val="auto"/>
                </w:rPr>
                <w:t>5.149</w:t>
              </w:r>
            </w:hyperlink>
          </w:p>
        </w:tc>
      </w:tr>
      <w:tr w:rsidR="00253C53" w:rsidRPr="00253C53" w:rsidTr="009602B4">
        <w:trPr>
          <w:cantSplit/>
        </w:trPr>
        <w:tc>
          <w:tcPr>
            <w:tcW w:w="2340" w:type="dxa"/>
            <w:vAlign w:val="center"/>
          </w:tcPr>
          <w:p w:rsidR="00162F24" w:rsidRPr="00253C53" w:rsidRDefault="00162F24" w:rsidP="000046BC">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0,00–70,4</w:t>
            </w:r>
            <w:r w:rsidR="000046BC" w:rsidRPr="00253C53">
              <w:rPr>
                <w:spacing w:val="-2"/>
              </w:rPr>
              <w:t>5</w:t>
            </w:r>
            <w:r w:rsidRPr="00253C53">
              <w:rPr>
                <w:spacing w:val="-2"/>
              </w:rPr>
              <w:t> MHz</w:t>
            </w:r>
          </w:p>
        </w:tc>
        <w:tc>
          <w:tcPr>
            <w:tcW w:w="7560" w:type="dxa"/>
            <w:vAlign w:val="center"/>
          </w:tcPr>
          <w:p w:rsidR="00162F24" w:rsidRPr="00253C53" w:rsidRDefault="00162F24" w:rsidP="009602B4">
            <w:r w:rsidRPr="00253C53">
              <w:t xml:space="preserve">MOBILNA, razen zrakoplovne mobilne </w:t>
            </w:r>
            <w:r w:rsidRPr="00253C53">
              <w:br/>
              <w:t>Radioamaterska</w:t>
            </w:r>
            <w:r w:rsidRPr="00253C53">
              <w:br/>
              <w:t>Radioastronomska</w:t>
            </w:r>
            <w:r w:rsidRPr="00253C53">
              <w:br/>
            </w:r>
          </w:p>
          <w:p w:rsidR="00162F24" w:rsidRPr="00253C53" w:rsidRDefault="00AE7642" w:rsidP="009602B4">
            <w:hyperlink w:anchor="_Hlk101584322" w:history="1" w:docLocation="1,199756,199761,0,,5.149">
              <w:r w:rsidR="00162F24" w:rsidRPr="00253C53">
                <w:rPr>
                  <w:rStyle w:val="Hiperpovezava"/>
                  <w:bCs/>
                  <w:noProof/>
                  <w:color w:val="auto"/>
                </w:rPr>
                <w:t>5.149</w:t>
              </w:r>
            </w:hyperlink>
          </w:p>
        </w:tc>
      </w:tr>
      <w:tr w:rsidR="00253C53" w:rsidRPr="00253C53" w:rsidTr="00F91260">
        <w:trPr>
          <w:cantSplit/>
        </w:trPr>
        <w:tc>
          <w:tcPr>
            <w:tcW w:w="2340" w:type="dxa"/>
            <w:vAlign w:val="center"/>
          </w:tcPr>
          <w:p w:rsidR="00F91260" w:rsidRPr="00253C53" w:rsidRDefault="00162F24" w:rsidP="000046BC">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0</w:t>
            </w:r>
            <w:r w:rsidR="00F91260" w:rsidRPr="00253C53">
              <w:rPr>
                <w:spacing w:val="-2"/>
              </w:rPr>
              <w:t>,</w:t>
            </w:r>
            <w:r w:rsidRPr="00253C53">
              <w:rPr>
                <w:spacing w:val="-2"/>
              </w:rPr>
              <w:t>4</w:t>
            </w:r>
            <w:r w:rsidR="000046BC" w:rsidRPr="00253C53">
              <w:rPr>
                <w:spacing w:val="-2"/>
              </w:rPr>
              <w:t>5</w:t>
            </w:r>
            <w:r w:rsidR="00F91260" w:rsidRPr="00253C53">
              <w:rPr>
                <w:spacing w:val="-2"/>
              </w:rPr>
              <w:t>–74,8 MHz</w:t>
            </w:r>
          </w:p>
        </w:tc>
        <w:tc>
          <w:tcPr>
            <w:tcW w:w="7560" w:type="dxa"/>
            <w:vAlign w:val="center"/>
          </w:tcPr>
          <w:p w:rsidR="00F91260" w:rsidRPr="00253C53" w:rsidRDefault="00F91260" w:rsidP="00F91260">
            <w:r w:rsidRPr="00253C53">
              <w:t xml:space="preserve">MOBILNA, razen zrakoplovne mobilne </w:t>
            </w:r>
            <w:r w:rsidRPr="00253C53">
              <w:br/>
              <w:t>Radioastronomska</w:t>
            </w:r>
            <w:r w:rsidRPr="00253C53">
              <w:br/>
            </w:r>
          </w:p>
          <w:p w:rsidR="00F91260" w:rsidRPr="00253C53" w:rsidRDefault="00AE7642" w:rsidP="00F91260">
            <w:hyperlink w:anchor="_Hlk101584322" w:history="1" w:docLocation="1,199756,199761,0,,5.149">
              <w:r w:rsidR="00F91260"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4,8–75,2 MHz</w:t>
            </w:r>
          </w:p>
        </w:tc>
        <w:tc>
          <w:tcPr>
            <w:tcW w:w="7560" w:type="dxa"/>
            <w:vAlign w:val="center"/>
          </w:tcPr>
          <w:p w:rsidR="00BF5F36" w:rsidRPr="00253C53" w:rsidRDefault="00BF5F36" w:rsidP="00AA5D06">
            <w:r w:rsidRPr="00253C53">
              <w:t>ZRAKOPLOVNA RADIONAVIGACIJSKA</w:t>
            </w:r>
            <w:r w:rsidRPr="00253C53">
              <w:br/>
            </w:r>
          </w:p>
          <w:p w:rsidR="00BF5F36" w:rsidRPr="00253C53" w:rsidRDefault="00AE7642" w:rsidP="00AA5D06">
            <w:hyperlink w:anchor="_Hlk101585565" w:history="1" w:docLocation="1,209705,209710,0,,5.180">
              <w:r w:rsidR="00BF5F36" w:rsidRPr="00253C53">
                <w:rPr>
                  <w:rStyle w:val="Hiperpovezava"/>
                  <w:bCs/>
                  <w:noProof/>
                  <w:color w:val="auto"/>
                </w:rPr>
                <w:t>5.18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5,2–87,5 MHz</w:t>
            </w:r>
          </w:p>
        </w:tc>
        <w:tc>
          <w:tcPr>
            <w:tcW w:w="7560" w:type="dxa"/>
            <w:vAlign w:val="center"/>
          </w:tcPr>
          <w:p w:rsidR="00BF5F36" w:rsidRPr="00253C53" w:rsidRDefault="00BF5F36" w:rsidP="00AA5D06">
            <w:r w:rsidRPr="00253C53">
              <w:t>MOBILNA, razen zrakoplovne mobiln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7,5–108 MHz</w:t>
            </w:r>
          </w:p>
        </w:tc>
        <w:tc>
          <w:tcPr>
            <w:tcW w:w="7560" w:type="dxa"/>
            <w:vAlign w:val="center"/>
          </w:tcPr>
          <w:p w:rsidR="00BF5F36" w:rsidRPr="00253C53" w:rsidRDefault="00BF5F36" w:rsidP="00AA5D06">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8,0–117,975 MHz</w:t>
            </w:r>
          </w:p>
        </w:tc>
        <w:tc>
          <w:tcPr>
            <w:tcW w:w="7560" w:type="dxa"/>
            <w:vAlign w:val="center"/>
          </w:tcPr>
          <w:p w:rsidR="00BF5F36" w:rsidRPr="00253C53" w:rsidRDefault="00BF5F36" w:rsidP="00AA5D06">
            <w:r w:rsidRPr="00253C53">
              <w:t>ZRAKOPLOVNA RADIONAVIGACIJSKA</w:t>
            </w:r>
            <w:r w:rsidRPr="00253C53">
              <w:br/>
            </w:r>
          </w:p>
          <w:p w:rsidR="00BF5F36" w:rsidRPr="00253C53" w:rsidRDefault="00AE7642" w:rsidP="00AA5D06">
            <w:hyperlink w:anchor="_Hlk101585598" w:history="1" w:docLocation="1,210859,210865,0,,5.197A">
              <w:r w:rsidR="00BF5F36" w:rsidRPr="00253C53">
                <w:rPr>
                  <w:rStyle w:val="Hiperpovezava"/>
                  <w:bCs/>
                  <w:noProof/>
                  <w:color w:val="auto"/>
                </w:rPr>
                <w:t>5.197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7,975–137 MHz</w:t>
            </w:r>
          </w:p>
        </w:tc>
        <w:tc>
          <w:tcPr>
            <w:tcW w:w="7560" w:type="dxa"/>
            <w:vAlign w:val="center"/>
          </w:tcPr>
          <w:p w:rsidR="00BF5F36" w:rsidRPr="00253C53" w:rsidRDefault="00BF5F36" w:rsidP="00AA5D06">
            <w:r w:rsidRPr="00253C53">
              <w:t>ZRAKOPLOVNA MOBILNA (R)</w:t>
            </w:r>
            <w:r w:rsidRPr="00253C53">
              <w:br/>
              <w:t>MOBILNA SATELITSKA (Zemlja–vesolje)</w:t>
            </w:r>
            <w:r w:rsidRPr="00253C53">
              <w:br/>
            </w:r>
          </w:p>
          <w:p w:rsidR="00BF5F36" w:rsidRPr="00253C53" w:rsidRDefault="00AE7642" w:rsidP="00AA5D06">
            <w:hyperlink w:anchor="_Hlk101581651" w:history="1" w:docLocation="1,183271,183276,0,,5.111">
              <w:r w:rsidR="00BF5F36" w:rsidRPr="00253C53">
                <w:rPr>
                  <w:rStyle w:val="Hiperpovezava"/>
                  <w:bCs/>
                  <w:noProof/>
                  <w:color w:val="auto"/>
                </w:rPr>
                <w:t>5.111</w:t>
              </w:r>
            </w:hyperlink>
            <w:r w:rsidR="00BF5F36" w:rsidRPr="00253C53">
              <w:t xml:space="preserve">, </w:t>
            </w:r>
            <w:hyperlink w:anchor="_Hlk101586198" w:history="1" w:docLocation="1,213286,213291,0,,5.200">
              <w:r w:rsidR="00BF5F36" w:rsidRPr="00253C53">
                <w:rPr>
                  <w:rStyle w:val="Hiperpovezava"/>
                  <w:bCs/>
                  <w:noProof/>
                  <w:color w:val="auto"/>
                </w:rPr>
                <w:t>5.20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7–138 MHz</w:t>
            </w:r>
          </w:p>
        </w:tc>
        <w:tc>
          <w:tcPr>
            <w:tcW w:w="7560" w:type="dxa"/>
            <w:vAlign w:val="center"/>
          </w:tcPr>
          <w:p w:rsidR="00BF5F36" w:rsidRPr="00253C53" w:rsidRDefault="00BA5484" w:rsidP="00AA5D06">
            <w:r w:rsidRPr="00253C53">
              <w:t xml:space="preserve">STORITEV ZA VESOLJSKO OBRATOVANJE (vesolje–Zemlja) </w:t>
            </w:r>
            <w:hyperlink w:anchor="_Hlk36802495" w:history="1" w:docLocation="1,149849,149855,0,,5.203C">
              <w:r w:rsidR="00AB3291" w:rsidRPr="00253C53">
                <w:rPr>
                  <w:rStyle w:val="Hiperpovezava"/>
                  <w:color w:val="auto"/>
                </w:rPr>
                <w:t>5.203C</w:t>
              </w:r>
            </w:hyperlink>
            <w:r w:rsidR="002F6595" w:rsidRPr="00253C53">
              <w:t xml:space="preserve">, </w:t>
            </w:r>
            <w:hyperlink w:anchor="_Hlk29972906" w:history="1" w:docLocation="1,152557,152563,0,,5.209A">
              <w:r w:rsidR="00217F8C" w:rsidRPr="00253C53">
                <w:rPr>
                  <w:rStyle w:val="Hiperpovezava"/>
                  <w:color w:val="auto"/>
                </w:rPr>
                <w:t>5.209A</w:t>
              </w:r>
            </w:hyperlink>
            <w:r w:rsidR="00217F8C" w:rsidRPr="00253C53">
              <w:t xml:space="preserve"> </w:t>
            </w:r>
            <w:r w:rsidRPr="00253C53">
              <w:br/>
            </w:r>
            <w:r w:rsidR="00BF5F36" w:rsidRPr="00253C53">
              <w:t>METEOROLOŠKA SATELITSKA (vesolje–Zemlja)</w:t>
            </w:r>
            <w:r w:rsidR="00BF5F36" w:rsidRPr="00253C53">
              <w:br/>
            </w:r>
            <w:r w:rsidRPr="00253C53">
              <w:t xml:space="preserve">MOBILNA SATELITSKA (vesolje–Zemlja) </w:t>
            </w:r>
            <w:hyperlink w:anchor="_Hlk101586242" w:history="1" w:docLocation="1,215415,215421,0,,5.208A">
              <w:r w:rsidRPr="00253C53">
                <w:rPr>
                  <w:rStyle w:val="Hiperpovezava"/>
                  <w:bCs/>
                  <w:noProof/>
                  <w:color w:val="auto"/>
                </w:rPr>
                <w:t>5.208A</w:t>
              </w:r>
            </w:hyperlink>
            <w:r w:rsidRPr="00253C53">
              <w:t xml:space="preserve">, </w:t>
            </w:r>
            <w:hyperlink w:anchor="_Hlk206217527" w:history="1" w:docLocation="1,155455,155461,0,,5.208B">
              <w:r w:rsidRPr="00253C53">
                <w:rPr>
                  <w:rStyle w:val="Hiperpovezava"/>
                  <w:bCs/>
                  <w:noProof/>
                  <w:color w:val="auto"/>
                </w:rPr>
                <w:t>5.208B</w:t>
              </w:r>
            </w:hyperlink>
            <w:r w:rsidRPr="00253C53">
              <w:t xml:space="preserve">, </w:t>
            </w:r>
            <w:hyperlink w:anchor="_Hlk101586253" w:history="1" w:docLocation="1,216500,216505,0,,5.209">
              <w:r w:rsidRPr="00253C53">
                <w:rPr>
                  <w:rStyle w:val="Hiperpovezava"/>
                  <w:bCs/>
                  <w:noProof/>
                  <w:color w:val="auto"/>
                </w:rPr>
                <w:t>5.209</w:t>
              </w:r>
            </w:hyperlink>
            <w:r w:rsidRPr="00253C53">
              <w:br/>
              <w:t>STORITEV VESOLJSKIH RAZISKAV (vesolje–Zemlja)</w:t>
            </w:r>
            <w:r w:rsidRPr="00253C53">
              <w:br/>
              <w:t>Fiksna</w:t>
            </w:r>
            <w:r w:rsidRPr="00253C53">
              <w:br/>
              <w:t>Mobilna razen zrakoplovne mobilne (R)</w:t>
            </w:r>
            <w:r w:rsidR="00BF5F36" w:rsidRPr="00253C53">
              <w:br/>
            </w:r>
          </w:p>
          <w:p w:rsidR="00BF5F36" w:rsidRPr="00253C53" w:rsidRDefault="00AE7642" w:rsidP="00AA5D06">
            <w:hyperlink w:anchor="_Hlk101586230" w:history="1" w:docLocation="1,215083,215088,0,,5.208">
              <w:r w:rsidR="00BF5F36" w:rsidRPr="00253C53">
                <w:rPr>
                  <w:rStyle w:val="Hiperpovezava"/>
                  <w:bCs/>
                  <w:noProof/>
                  <w:color w:val="auto"/>
                </w:rPr>
                <w:t>5.20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8,0–143,6 MHz</w:t>
            </w:r>
          </w:p>
        </w:tc>
        <w:tc>
          <w:tcPr>
            <w:tcW w:w="7560" w:type="dxa"/>
            <w:vAlign w:val="center"/>
          </w:tcPr>
          <w:p w:rsidR="001422A3" w:rsidRPr="00253C53" w:rsidRDefault="001422A3" w:rsidP="00AA5D06">
            <w:r w:rsidRPr="00253C53">
              <w:t>KOPENSKA MOBILNA</w:t>
            </w:r>
            <w:r w:rsidRPr="00253C53">
              <w:br/>
            </w:r>
            <w:r w:rsidR="00BF5F36" w:rsidRPr="00253C53">
              <w:t>ZRAKOPLOVNA MOBILNA (OR)</w:t>
            </w:r>
            <w:r w:rsidR="00BF5F36" w:rsidRPr="00253C53">
              <w:rPr>
                <w:rFonts w:ascii="Arial" w:hAnsi="Arial"/>
                <w:sz w:val="12"/>
                <w:szCs w:val="12"/>
              </w:rPr>
              <w:t xml:space="preserve"> </w:t>
            </w:r>
            <w:r w:rsidR="00BF5F36" w:rsidRPr="00253C53">
              <w:br/>
            </w:r>
            <w:r w:rsidRPr="00253C53">
              <w:t>POMORSKA MOBILNA</w:t>
            </w:r>
            <w:r w:rsidRPr="00253C53">
              <w:br/>
            </w:r>
          </w:p>
          <w:p w:rsidR="00BF5F36" w:rsidRPr="00253C53" w:rsidRDefault="00AE7642" w:rsidP="00AA5D06">
            <w:hyperlink w:anchor="_Hlk335906400" w:history="1" w:docLocation="1,1383146,1383152,0,,5.211 ">
              <w:r w:rsidR="00BF5F36" w:rsidRPr="00253C53">
                <w:rPr>
                  <w:rStyle w:val="Hiperpovezava"/>
                  <w:bCs/>
                  <w:color w:val="auto"/>
                </w:rPr>
                <w:t xml:space="preserve">5.211 </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3,60–143,65 MHz</w:t>
            </w:r>
          </w:p>
        </w:tc>
        <w:tc>
          <w:tcPr>
            <w:tcW w:w="7560" w:type="dxa"/>
            <w:vAlign w:val="center"/>
          </w:tcPr>
          <w:p w:rsidR="00BF5F36" w:rsidRPr="00253C53" w:rsidRDefault="001422A3" w:rsidP="00AA5D06">
            <w:r w:rsidRPr="00253C53">
              <w:t>KOPENSKA MOBILNA</w:t>
            </w:r>
            <w:r w:rsidRPr="00253C53">
              <w:br/>
            </w:r>
            <w:r w:rsidR="00BF5F36" w:rsidRPr="00253C53">
              <w:t>ZRAKOPLOVNA MOBILNA (OR)</w:t>
            </w:r>
            <w:r w:rsidRPr="00253C53">
              <w:t xml:space="preserve"> </w:t>
            </w:r>
            <w:r w:rsidRPr="00253C53">
              <w:br/>
              <w:t>POMORSKA MOBILNA</w:t>
            </w:r>
            <w:r w:rsidR="00BF5F36" w:rsidRPr="00253C53">
              <w:br/>
              <w:t>STORITEV VESOLJSKIH RAZISKAV (vesolje–Zemlja)</w:t>
            </w:r>
            <w:r w:rsidR="00BF5F36" w:rsidRPr="00253C53">
              <w:br/>
            </w:r>
          </w:p>
          <w:p w:rsidR="00BF5F36" w:rsidRPr="00253C53" w:rsidRDefault="00AE7642" w:rsidP="00AA5D06">
            <w:hyperlink w:anchor="_Hlk335906400" w:history="1" w:docLocation="1,1383146,1383152,0,,5.211 ">
              <w:r w:rsidR="00BF5F36" w:rsidRPr="00253C53">
                <w:rPr>
                  <w:rStyle w:val="Hiperpovezava"/>
                  <w:bCs/>
                  <w:color w:val="auto"/>
                </w:rPr>
                <w:t xml:space="preserve">5.211 </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3,65–144,00 MHz</w:t>
            </w:r>
          </w:p>
        </w:tc>
        <w:tc>
          <w:tcPr>
            <w:tcW w:w="7560" w:type="dxa"/>
            <w:vAlign w:val="center"/>
          </w:tcPr>
          <w:p w:rsidR="00BF5F36" w:rsidRPr="00253C53" w:rsidRDefault="001422A3" w:rsidP="00AA5D06">
            <w:r w:rsidRPr="00253C53">
              <w:t>KOPENSKA MOBILNA</w:t>
            </w:r>
            <w:r w:rsidRPr="00253C53">
              <w:br/>
            </w:r>
            <w:r w:rsidR="00BF5F36" w:rsidRPr="00253C53">
              <w:t>ZRAKOPLOVNA MOBILNA (OR)</w:t>
            </w:r>
            <w:r w:rsidRPr="00253C53">
              <w:t xml:space="preserve"> </w:t>
            </w:r>
            <w:r w:rsidRPr="00253C53">
              <w:br/>
              <w:t>POMORSKA MOBILNA</w:t>
            </w:r>
            <w:r w:rsidR="00BF5F36" w:rsidRPr="00253C53">
              <w:br/>
            </w:r>
          </w:p>
          <w:p w:rsidR="00BF5F36" w:rsidRPr="00253C53" w:rsidRDefault="00AE7642" w:rsidP="00AA5D06">
            <w:hyperlink w:anchor="_Hlk335906400" w:history="1" w:docLocation="1,1383146,1383152,0,,5.211 ">
              <w:r w:rsidR="00BF5F36" w:rsidRPr="00253C53">
                <w:rPr>
                  <w:rStyle w:val="Hiperpovezava"/>
                  <w:bCs/>
                  <w:color w:val="auto"/>
                </w:rPr>
                <w:t xml:space="preserve">5.211 </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4–146 M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6,0–148,0 MHz</w:t>
            </w:r>
          </w:p>
        </w:tc>
        <w:tc>
          <w:tcPr>
            <w:tcW w:w="7560" w:type="dxa"/>
            <w:vAlign w:val="center"/>
          </w:tcPr>
          <w:p w:rsidR="00BF5F36" w:rsidRPr="00253C53" w:rsidRDefault="00BF5F36" w:rsidP="00AA5D06">
            <w:r w:rsidRPr="00253C53">
              <w:t>MOBILNA, razen zrakoplovne mobilne (R)</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8,0–149,9 MHz</w:t>
            </w:r>
          </w:p>
        </w:tc>
        <w:tc>
          <w:tcPr>
            <w:tcW w:w="7560" w:type="dxa"/>
            <w:vAlign w:val="center"/>
          </w:tcPr>
          <w:p w:rsidR="00BF5F36" w:rsidRPr="00253C53" w:rsidRDefault="00BF5F36" w:rsidP="00AA5D06">
            <w:r w:rsidRPr="00253C53">
              <w:t>MOBILNA</w:t>
            </w:r>
            <w:r w:rsidR="00100CB8" w:rsidRPr="00253C53">
              <w:t>, razen zrakoplovne mobilne (R)</w:t>
            </w:r>
            <w:r w:rsidRPr="00253C53">
              <w:br/>
              <w:t xml:space="preserve">MOBILNA SATELITSKA (Zemlja–vesolje) </w:t>
            </w:r>
            <w:hyperlink w:anchor="_Hlk101586253" w:history="1" w:docLocation="1,216500,216505,0,,5.209">
              <w:r w:rsidRPr="00253C53">
                <w:rPr>
                  <w:rStyle w:val="Hiperpovezava"/>
                  <w:bCs/>
                  <w:noProof/>
                  <w:color w:val="auto"/>
                </w:rPr>
                <w:t>5.209</w:t>
              </w:r>
            </w:hyperlink>
            <w:r w:rsidRPr="00253C53">
              <w:br/>
            </w:r>
          </w:p>
          <w:p w:rsidR="00BF5F36" w:rsidRPr="00253C53" w:rsidRDefault="00AE7642" w:rsidP="00000BC6">
            <w:hyperlink w:anchor="_Hlk101587702" w:history="1" w:docLocation="1,218647,218652,0,,5.218">
              <w:r w:rsidR="00BF5F36" w:rsidRPr="00253C53">
                <w:rPr>
                  <w:rStyle w:val="Hiperpovezava"/>
                  <w:bCs/>
                  <w:noProof/>
                  <w:color w:val="auto"/>
                </w:rPr>
                <w:t>5.218</w:t>
              </w:r>
            </w:hyperlink>
            <w:r w:rsidR="00000BC6" w:rsidRPr="00253C53">
              <w:t>,</w:t>
            </w:r>
            <w:r w:rsidR="004E3848" w:rsidRPr="00253C53">
              <w:t xml:space="preserve"> </w:t>
            </w:r>
            <w:hyperlink w:anchor="_Hlk37063486" w:history="1" w:docLocation="1,154406,154412,0,,5.218A">
              <w:r w:rsidR="00211A74" w:rsidRPr="00253C53">
                <w:rPr>
                  <w:rStyle w:val="Hiperpovezava"/>
                  <w:color w:val="auto"/>
                </w:rPr>
                <w:t>5.218A</w:t>
              </w:r>
            </w:hyperlink>
            <w:r w:rsidR="00BF5F36" w:rsidRPr="00253C53">
              <w:t xml:space="preserve">, </w:t>
            </w:r>
            <w:hyperlink w:anchor="_Hlk101587715" w:history="1" w:docLocation="1,219253,219258,0,,5.219">
              <w:r w:rsidR="00BF5F36" w:rsidRPr="00253C53">
                <w:rPr>
                  <w:rStyle w:val="Hiperpovezava"/>
                  <w:bCs/>
                  <w:noProof/>
                  <w:color w:val="auto"/>
                </w:rPr>
                <w:t>5.219</w:t>
              </w:r>
            </w:hyperlink>
            <w:r w:rsidR="00BF5F36" w:rsidRPr="00253C53">
              <w:t xml:space="preserve">, </w:t>
            </w:r>
            <w:hyperlink w:anchor="_Hlk101587734" w:history="1" w:docLocation="1,220531,220536,0,,5.221">
              <w:r w:rsidR="00BF5F36" w:rsidRPr="00253C53">
                <w:rPr>
                  <w:rStyle w:val="Hiperpovezava"/>
                  <w:bCs/>
                  <w:noProof/>
                  <w:color w:val="auto"/>
                </w:rPr>
                <w:t>5.22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9,90–150,05 MHz</w:t>
            </w:r>
          </w:p>
        </w:tc>
        <w:tc>
          <w:tcPr>
            <w:tcW w:w="7560" w:type="dxa"/>
            <w:vAlign w:val="center"/>
          </w:tcPr>
          <w:p w:rsidR="00BF5F36" w:rsidRPr="00253C53" w:rsidRDefault="00BF5F36" w:rsidP="00AA5D06">
            <w:r w:rsidRPr="00253C53">
              <w:t>MOBILNA</w:t>
            </w:r>
            <w:r w:rsidRPr="00253C53">
              <w:br/>
            </w:r>
            <w:proofErr w:type="spellStart"/>
            <w:r w:rsidRPr="00253C53">
              <w:t>MOBILNA</w:t>
            </w:r>
            <w:proofErr w:type="spellEnd"/>
            <w:r w:rsidRPr="00253C53">
              <w:t xml:space="preserve"> SATELITSKA (Zemlja–vesolje) </w:t>
            </w:r>
            <w:hyperlink w:anchor="_Hlk101586253" w:history="1" w:docLocation="1,216500,216505,0,,5.209">
              <w:r w:rsidRPr="00253C53">
                <w:rPr>
                  <w:rStyle w:val="Hiperpovezava"/>
                  <w:bCs/>
                  <w:noProof/>
                  <w:color w:val="auto"/>
                </w:rPr>
                <w:t>5.209</w:t>
              </w:r>
            </w:hyperlink>
            <w:r w:rsidRPr="00253C53">
              <w:br/>
            </w:r>
          </w:p>
          <w:p w:rsidR="00BF5F36" w:rsidRPr="00253C53" w:rsidRDefault="00AE7642" w:rsidP="00AA5D06">
            <w:hyperlink w:anchor="_Hlk101587805" w:history="1" w:docLocation="1,220250,220255,0,,5.220">
              <w:r w:rsidR="00BF5F36" w:rsidRPr="00253C53">
                <w:rPr>
                  <w:rStyle w:val="Hiperpovezava"/>
                  <w:bCs/>
                  <w:noProof/>
                  <w:color w:val="auto"/>
                </w:rPr>
                <w:t>5.22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0,05–153,0 MHz</w:t>
            </w:r>
          </w:p>
        </w:tc>
        <w:tc>
          <w:tcPr>
            <w:tcW w:w="7560" w:type="dxa"/>
            <w:vAlign w:val="center"/>
          </w:tcPr>
          <w:p w:rsidR="00BF5F36" w:rsidRPr="00253C53" w:rsidRDefault="00BF5F36" w:rsidP="00AA5D06">
            <w:r w:rsidRPr="00253C53">
              <w:t>FIKSNA</w:t>
            </w:r>
            <w:r w:rsidRPr="00253C53">
              <w:br/>
              <w:t>MOBILNA, razen zrakoplovne mobilne</w:t>
            </w:r>
            <w:r w:rsidRPr="00253C53">
              <w:br/>
              <w:t>RADIOASTRONOMSKA</w:t>
            </w:r>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3–154 MHz</w:t>
            </w:r>
          </w:p>
        </w:tc>
        <w:tc>
          <w:tcPr>
            <w:tcW w:w="7560" w:type="dxa"/>
            <w:vAlign w:val="center"/>
          </w:tcPr>
          <w:p w:rsidR="00BF5F36" w:rsidRPr="00253C53" w:rsidRDefault="00BF5F36" w:rsidP="00AA5D06">
            <w:r w:rsidRPr="00253C53">
              <w:t>FIKSNA</w:t>
            </w:r>
            <w:r w:rsidRPr="00253C53">
              <w:br/>
              <w:t>MOBILNA, razen zrakoplovne mobilne</w:t>
            </w:r>
            <w:r w:rsidRPr="00253C53">
              <w:br/>
              <w:t>Storitev meteorološke podpor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4–156,4875 MHz</w:t>
            </w:r>
          </w:p>
        </w:tc>
        <w:tc>
          <w:tcPr>
            <w:tcW w:w="7560" w:type="dxa"/>
            <w:vAlign w:val="center"/>
          </w:tcPr>
          <w:p w:rsidR="00BF5F36" w:rsidRPr="00253C53" w:rsidRDefault="00BF5F36" w:rsidP="00AA5D06">
            <w:r w:rsidRPr="00253C53">
              <w:t>FIKSNA</w:t>
            </w:r>
            <w:r w:rsidRPr="00253C53">
              <w:br/>
              <w:t xml:space="preserve">MOBILNA, razen zrakoplovne mobilne (R) </w:t>
            </w:r>
            <w:r w:rsidRPr="00253C53">
              <w:br/>
            </w:r>
          </w:p>
          <w:p w:rsidR="00BF5F36" w:rsidRPr="00253C53" w:rsidRDefault="00AE7642" w:rsidP="00AA5D06">
            <w:hyperlink w:anchor="_Hlk101587919" w:history="1" w:docLocation="1,225975,225980,0,,5.226">
              <w:r w:rsidR="00BF5F36" w:rsidRPr="00253C53">
                <w:rPr>
                  <w:rStyle w:val="Hiperpovezava"/>
                  <w:bCs/>
                  <w:noProof/>
                  <w:color w:val="auto"/>
                </w:rPr>
                <w:t>5.22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156,4875–156,5625 MHz</w:t>
            </w:r>
          </w:p>
        </w:tc>
        <w:tc>
          <w:tcPr>
            <w:tcW w:w="7560" w:type="dxa"/>
            <w:vAlign w:val="center"/>
          </w:tcPr>
          <w:p w:rsidR="00BF5F36" w:rsidRPr="00253C53" w:rsidRDefault="00BF5F36" w:rsidP="00AA5D06">
            <w:r w:rsidRPr="00253C53">
              <w:t>POMORSKA MOBILNA (nuja in klic po DSC)</w:t>
            </w:r>
            <w:r w:rsidRPr="00253C53">
              <w:br/>
            </w:r>
          </w:p>
          <w:p w:rsidR="00BF5F36" w:rsidRPr="00253C53" w:rsidRDefault="00AE7642" w:rsidP="00AA5D06">
            <w:hyperlink w:anchor="_Hlk101581651" w:history="1" w:docLocation="1,183271,183276,0,,5.111">
              <w:r w:rsidR="00BF5F36" w:rsidRPr="00253C53">
                <w:rPr>
                  <w:rStyle w:val="Hiperpovezava"/>
                  <w:bCs/>
                  <w:noProof/>
                  <w:color w:val="auto"/>
                </w:rPr>
                <w:t>5.111</w:t>
              </w:r>
            </w:hyperlink>
            <w:r w:rsidR="00BF5F36" w:rsidRPr="00253C53">
              <w:t xml:space="preserve">, </w:t>
            </w:r>
            <w:hyperlink w:anchor="_Hlk101587919" w:history="1" w:docLocation="1,225975,225980,0,,5.226">
              <w:r w:rsidR="00BF5F36" w:rsidRPr="00253C53">
                <w:rPr>
                  <w:rStyle w:val="Hiperpovezava"/>
                  <w:bCs/>
                  <w:noProof/>
                  <w:color w:val="auto"/>
                </w:rPr>
                <w:t>5.226</w:t>
              </w:r>
            </w:hyperlink>
            <w:r w:rsidR="00BF5F36" w:rsidRPr="00253C53">
              <w:t xml:space="preserve">, </w:t>
            </w:r>
            <w:hyperlink w:anchor="_Hlk101587937" w:history="1" w:docLocation="1,228307,228312,0,,5.227">
              <w:r w:rsidR="00BF5F36" w:rsidRPr="00253C53">
                <w:rPr>
                  <w:rStyle w:val="Hiperpovezava"/>
                  <w:bCs/>
                  <w:noProof/>
                  <w:color w:val="auto"/>
                </w:rPr>
                <w:t>5.22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6,5625–156,7625 MHz</w:t>
            </w:r>
          </w:p>
        </w:tc>
        <w:tc>
          <w:tcPr>
            <w:tcW w:w="7560" w:type="dxa"/>
            <w:vAlign w:val="center"/>
          </w:tcPr>
          <w:p w:rsidR="00BF5F36" w:rsidRPr="00253C53" w:rsidRDefault="00BF5F36" w:rsidP="00AA5D06">
            <w:r w:rsidRPr="00253C53">
              <w:t>FIKSNA</w:t>
            </w:r>
          </w:p>
          <w:p w:rsidR="00BF5F36" w:rsidRPr="00253C53" w:rsidRDefault="00BF5F36" w:rsidP="00AA5D06">
            <w:r w:rsidRPr="00253C53">
              <w:t>MOBILNA, razen zrakoplovne mobilne (R)</w:t>
            </w:r>
            <w:r w:rsidRPr="00253C53">
              <w:br/>
            </w:r>
          </w:p>
          <w:p w:rsidR="00BF5F36" w:rsidRPr="00253C53" w:rsidRDefault="00AE7642" w:rsidP="00AA5D06">
            <w:hyperlink w:anchor="_Hlk101587919" w:history="1" w:docLocation="1,225975,225980,0,,5.226">
              <w:r w:rsidR="00BF5F36" w:rsidRPr="00253C53">
                <w:rPr>
                  <w:rStyle w:val="Hiperpovezava"/>
                  <w:bCs/>
                  <w:noProof/>
                  <w:color w:val="auto"/>
                </w:rPr>
                <w:t>5.22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highlight w:val="yellow"/>
              </w:rPr>
            </w:pPr>
            <w:r w:rsidRPr="00253C53">
              <w:rPr>
                <w:spacing w:val="-2"/>
              </w:rPr>
              <w:t>156,7625–156,7875 MHz</w:t>
            </w:r>
          </w:p>
        </w:tc>
        <w:tc>
          <w:tcPr>
            <w:tcW w:w="7560" w:type="dxa"/>
            <w:vAlign w:val="center"/>
          </w:tcPr>
          <w:p w:rsidR="00BF5F36" w:rsidRPr="00253C53" w:rsidRDefault="00BF5F36" w:rsidP="00AA5D06">
            <w:pPr>
              <w:spacing w:before="360"/>
            </w:pPr>
            <w:r w:rsidRPr="00253C53">
              <w:t>POMORSKA MOBILNA</w:t>
            </w:r>
            <w:r w:rsidRPr="00253C53">
              <w:br/>
            </w:r>
            <w:proofErr w:type="spellStart"/>
            <w:r w:rsidRPr="00253C53">
              <w:t>Mobilna</w:t>
            </w:r>
            <w:proofErr w:type="spellEnd"/>
            <w:r w:rsidRPr="00253C53">
              <w:t xml:space="preserve"> satelitska (Zemlja–vesolje)</w:t>
            </w:r>
            <w:r w:rsidRPr="00253C53">
              <w:br/>
            </w:r>
          </w:p>
          <w:p w:rsidR="00BF5F36" w:rsidRPr="00253C53" w:rsidRDefault="00AE7642" w:rsidP="00AA5D06">
            <w:hyperlink w:anchor="_Hlk101581651" w:history="1" w:docLocation="1,183271,183276,0,,5.111">
              <w:r w:rsidR="00BF5F36" w:rsidRPr="00253C53">
                <w:rPr>
                  <w:rStyle w:val="Hiperpovezava"/>
                  <w:bCs/>
                  <w:noProof/>
                  <w:color w:val="auto"/>
                </w:rPr>
                <w:t>5.111</w:t>
              </w:r>
            </w:hyperlink>
            <w:r w:rsidR="00BF5F36" w:rsidRPr="00253C53">
              <w:t xml:space="preserve">, </w:t>
            </w:r>
            <w:hyperlink w:anchor="_Hlk101587919" w:history="1" w:docLocation="1,225975,225980,0,,5.226">
              <w:r w:rsidR="00BF5F36" w:rsidRPr="00253C53">
                <w:rPr>
                  <w:rStyle w:val="Hiperpovezava"/>
                  <w:bCs/>
                  <w:noProof/>
                  <w:color w:val="auto"/>
                </w:rPr>
                <w:t>5.226</w:t>
              </w:r>
            </w:hyperlink>
            <w:r w:rsidR="00BF5F36" w:rsidRPr="00253C53">
              <w:rPr>
                <w:rStyle w:val="Hiperpovezava"/>
                <w:bCs/>
                <w:noProof/>
                <w:color w:val="auto"/>
              </w:rPr>
              <w:t xml:space="preserve">, </w:t>
            </w:r>
            <w:hyperlink w:anchor="_Hlk323807764" w:history="1" w:docLocation="1,169792,169797,0,,5.228">
              <w:r w:rsidR="00BF5F36" w:rsidRPr="00253C53">
                <w:rPr>
                  <w:rStyle w:val="Hiperpovezava"/>
                  <w:color w:val="auto"/>
                </w:rPr>
                <w:t>5.22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highlight w:val="yellow"/>
              </w:rPr>
            </w:pPr>
            <w:r w:rsidRPr="00253C53">
              <w:rPr>
                <w:spacing w:val="-2"/>
              </w:rPr>
              <w:t>156,7875–156,8125 MHz</w:t>
            </w:r>
          </w:p>
        </w:tc>
        <w:tc>
          <w:tcPr>
            <w:tcW w:w="7560" w:type="dxa"/>
            <w:vAlign w:val="center"/>
          </w:tcPr>
          <w:p w:rsidR="00BF5F36" w:rsidRPr="00253C53" w:rsidRDefault="00BF5F36" w:rsidP="00AA5D06">
            <w:pPr>
              <w:spacing w:before="360"/>
            </w:pPr>
            <w:r w:rsidRPr="00253C53">
              <w:t>POMORSKA MOBILNA (nuja in klic)</w:t>
            </w:r>
            <w:r w:rsidRPr="00253C53">
              <w:br/>
            </w:r>
          </w:p>
          <w:p w:rsidR="00BF5F36" w:rsidRPr="00253C53" w:rsidRDefault="00AE7642" w:rsidP="00AA5D06">
            <w:hyperlink w:anchor="_Hlk101581651" w:history="1" w:docLocation="1,183271,183276,0,,5.111">
              <w:r w:rsidR="00BF5F36" w:rsidRPr="00253C53">
                <w:rPr>
                  <w:rStyle w:val="Hiperpovezava"/>
                  <w:bCs/>
                  <w:noProof/>
                  <w:color w:val="auto"/>
                </w:rPr>
                <w:t>5.111</w:t>
              </w:r>
            </w:hyperlink>
            <w:r w:rsidR="00BF5F36" w:rsidRPr="00253C53">
              <w:t xml:space="preserve">, </w:t>
            </w:r>
            <w:hyperlink w:anchor="_Hlk101587919" w:history="1" w:docLocation="1,225975,225980,0,,5.226">
              <w:r w:rsidR="00BF5F36" w:rsidRPr="00253C53">
                <w:rPr>
                  <w:rStyle w:val="Hiperpovezava"/>
                  <w:bCs/>
                  <w:noProof/>
                  <w:color w:val="auto"/>
                </w:rPr>
                <w:t>5.22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156,8125–156,8375 MHz</w:t>
            </w:r>
          </w:p>
        </w:tc>
        <w:tc>
          <w:tcPr>
            <w:tcW w:w="7560" w:type="dxa"/>
            <w:vAlign w:val="center"/>
          </w:tcPr>
          <w:p w:rsidR="00BF5F36" w:rsidRPr="00253C53" w:rsidRDefault="00BF5F36" w:rsidP="00AA5D06">
            <w:r w:rsidRPr="00253C53">
              <w:t>POMORSKA MOBILNA</w:t>
            </w:r>
            <w:r w:rsidRPr="00253C53">
              <w:br/>
            </w:r>
            <w:proofErr w:type="spellStart"/>
            <w:r w:rsidRPr="00253C53">
              <w:t>Mobilna</w:t>
            </w:r>
            <w:proofErr w:type="spellEnd"/>
            <w:r w:rsidRPr="00253C53">
              <w:t xml:space="preserve"> satelitska (Zemlja–vesolje)</w:t>
            </w:r>
            <w:r w:rsidRPr="00253C53">
              <w:br/>
            </w:r>
          </w:p>
          <w:p w:rsidR="00BF5F36" w:rsidRPr="00253C53" w:rsidRDefault="00AE7642" w:rsidP="00AA5D06">
            <w:hyperlink w:anchor="_Hlk101581651" w:history="1" w:docLocation="1,183271,183276,0,,5.111">
              <w:r w:rsidR="00BF5F36" w:rsidRPr="00253C53">
                <w:rPr>
                  <w:rStyle w:val="Hiperpovezava"/>
                  <w:bCs/>
                  <w:noProof/>
                  <w:color w:val="auto"/>
                </w:rPr>
                <w:t>5.111</w:t>
              </w:r>
            </w:hyperlink>
            <w:r w:rsidR="00BF5F36" w:rsidRPr="00253C53">
              <w:t xml:space="preserve">, </w:t>
            </w:r>
            <w:hyperlink w:anchor="_Hlk101587919" w:history="1" w:docLocation="1,225975,225980,0,,5.226">
              <w:r w:rsidR="00BF5F36" w:rsidRPr="00253C53">
                <w:rPr>
                  <w:rStyle w:val="Hiperpovezava"/>
                  <w:bCs/>
                  <w:noProof/>
                  <w:color w:val="auto"/>
                </w:rPr>
                <w:t>5.226</w:t>
              </w:r>
            </w:hyperlink>
            <w:r w:rsidR="00BF5F36" w:rsidRPr="00253C53">
              <w:rPr>
                <w:rStyle w:val="Hiperpovezava"/>
                <w:bCs/>
                <w:noProof/>
                <w:color w:val="auto"/>
              </w:rPr>
              <w:t xml:space="preserve">, </w:t>
            </w:r>
            <w:hyperlink w:anchor="_Hlk323807764" w:history="1" w:docLocation="1,169792,169797,0,,5.228">
              <w:r w:rsidR="00BF5F36" w:rsidRPr="00253C53">
                <w:rPr>
                  <w:rStyle w:val="Hiperpovezava"/>
                  <w:color w:val="auto"/>
                </w:rPr>
                <w:t>5.228</w:t>
              </w:r>
            </w:hyperlink>
          </w:p>
        </w:tc>
      </w:tr>
      <w:tr w:rsidR="00253C53" w:rsidRPr="00253C53" w:rsidTr="00AA5D06">
        <w:trPr>
          <w:cantSplit/>
        </w:trPr>
        <w:tc>
          <w:tcPr>
            <w:tcW w:w="2340" w:type="dxa"/>
            <w:vAlign w:val="center"/>
          </w:tcPr>
          <w:p w:rsidR="00BF5F36" w:rsidRPr="00253C53" w:rsidRDefault="00BF5F36" w:rsidP="00024C9F">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156,8375–</w:t>
            </w:r>
            <w:r w:rsidR="00024C9F" w:rsidRPr="00253C53">
              <w:rPr>
                <w:spacing w:val="-2"/>
              </w:rPr>
              <w:t>157,1875</w:t>
            </w:r>
            <w:r w:rsidRPr="00253C53">
              <w:rPr>
                <w:spacing w:val="-2"/>
              </w:rPr>
              <w:t> MHz</w:t>
            </w:r>
          </w:p>
        </w:tc>
        <w:tc>
          <w:tcPr>
            <w:tcW w:w="7560" w:type="dxa"/>
            <w:vAlign w:val="center"/>
          </w:tcPr>
          <w:p w:rsidR="00BF5F36" w:rsidRPr="00253C53" w:rsidRDefault="00BF5F36" w:rsidP="00AA5D06">
            <w:r w:rsidRPr="00253C53">
              <w:t>FIKSNA</w:t>
            </w:r>
            <w:r w:rsidRPr="00253C53">
              <w:br/>
              <w:t>MOBILNA, razen zrakoplovne mobilne</w:t>
            </w:r>
            <w:r w:rsidRPr="00253C53">
              <w:br/>
            </w:r>
          </w:p>
          <w:p w:rsidR="00BF5F36" w:rsidRPr="00253C53" w:rsidRDefault="00AE7642" w:rsidP="00AA5D06">
            <w:hyperlink w:anchor="_Hlk101587919" w:history="1" w:docLocation="1,225975,225980,0,,5.226">
              <w:r w:rsidR="00BF5F36" w:rsidRPr="00253C53">
                <w:rPr>
                  <w:rStyle w:val="Hiperpovezava"/>
                  <w:bCs/>
                  <w:noProof/>
                  <w:color w:val="auto"/>
                </w:rPr>
                <w:t>5.226</w:t>
              </w:r>
            </w:hyperlink>
          </w:p>
        </w:tc>
      </w:tr>
      <w:tr w:rsidR="00253C53" w:rsidRPr="00253C53" w:rsidTr="00024C9F">
        <w:trPr>
          <w:cantSplit/>
        </w:trPr>
        <w:tc>
          <w:tcPr>
            <w:tcW w:w="2340" w:type="dxa"/>
            <w:vAlign w:val="center"/>
          </w:tcPr>
          <w:p w:rsidR="0079099F" w:rsidRPr="00253C53" w:rsidRDefault="00024C9F" w:rsidP="00024C9F">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7,1875–157,3375 MHz</w:t>
            </w:r>
          </w:p>
        </w:tc>
        <w:tc>
          <w:tcPr>
            <w:tcW w:w="7560" w:type="dxa"/>
            <w:vAlign w:val="center"/>
          </w:tcPr>
          <w:p w:rsidR="00024C9F" w:rsidRPr="00253C53" w:rsidRDefault="00024C9F" w:rsidP="00024C9F">
            <w:r w:rsidRPr="00253C53">
              <w:t>FIKSNA</w:t>
            </w:r>
            <w:r w:rsidRPr="00253C53">
              <w:br/>
              <w:t xml:space="preserve">MOBILNA, razen zrakoplovne mobilne </w:t>
            </w:r>
            <w:r w:rsidRPr="00253C53">
              <w:br/>
              <w:t>Pomorska mobilna-sateli</w:t>
            </w:r>
            <w:r w:rsidR="006766CB" w:rsidRPr="00253C53">
              <w:t xml:space="preserve">tska </w:t>
            </w:r>
            <w:hyperlink w:anchor="_Hlk101586242" w:history="1" w:docLocation="1,215415,215421,0,,5.208A">
              <w:r w:rsidR="006E72BA" w:rsidRPr="00253C53">
                <w:rPr>
                  <w:rStyle w:val="Hiperpovezava"/>
                  <w:bCs/>
                  <w:noProof/>
                  <w:color w:val="auto"/>
                </w:rPr>
                <w:t>5.208A</w:t>
              </w:r>
            </w:hyperlink>
            <w:r w:rsidR="006E72BA" w:rsidRPr="00253C53">
              <w:t xml:space="preserve">, </w:t>
            </w:r>
            <w:hyperlink w:anchor="_Hlk206217527" w:history="1" w:docLocation="1,155455,155461,0,,5.208B">
              <w:r w:rsidR="006E72BA" w:rsidRPr="00253C53">
                <w:rPr>
                  <w:rStyle w:val="Hiperpovezava"/>
                  <w:bCs/>
                  <w:noProof/>
                  <w:color w:val="auto"/>
                </w:rPr>
                <w:t>5.208B</w:t>
              </w:r>
            </w:hyperlink>
            <w:r w:rsidR="006E72BA" w:rsidRPr="00253C53">
              <w:t xml:space="preserve">, </w:t>
            </w:r>
            <w:hyperlink w:anchor="_Hlk37065140" w:history="1" w:docLocation="1,165650,165657,0,,5.228AB">
              <w:r w:rsidR="00DC7BE0" w:rsidRPr="00253C53">
                <w:rPr>
                  <w:rStyle w:val="Hiperpovezava"/>
                  <w:color w:val="auto"/>
                </w:rPr>
                <w:t>5.228AB</w:t>
              </w:r>
            </w:hyperlink>
            <w:r w:rsidR="006E72BA" w:rsidRPr="00253C53">
              <w:t xml:space="preserve">, </w:t>
            </w:r>
            <w:hyperlink w:anchor="_Hlk37065164" w:history="1" w:docLocation="1,166111,166118,0,,5.228AC">
              <w:r w:rsidR="00DC7BE0" w:rsidRPr="00253C53">
                <w:rPr>
                  <w:rStyle w:val="Hiperpovezava"/>
                  <w:color w:val="auto"/>
                </w:rPr>
                <w:t>5.228AC</w:t>
              </w:r>
            </w:hyperlink>
            <w:r w:rsidR="00DC7BE0" w:rsidRPr="00253C53">
              <w:t xml:space="preserve"> </w:t>
            </w:r>
            <w:r w:rsidRPr="00253C53">
              <w:br/>
            </w:r>
          </w:p>
          <w:p w:rsidR="0079099F" w:rsidRPr="00253C53" w:rsidRDefault="00AE7642" w:rsidP="00024C9F">
            <w:hyperlink w:anchor="_Hlk101587919" w:history="1" w:docLocation="1,225975,225980,0,,5.226">
              <w:r w:rsidR="00024C9F" w:rsidRPr="00253C53">
                <w:rPr>
                  <w:rStyle w:val="Hiperpovezava"/>
                  <w:bCs/>
                  <w:noProof/>
                  <w:color w:val="auto"/>
                </w:rPr>
                <w:t>5.226</w:t>
              </w:r>
            </w:hyperlink>
          </w:p>
        </w:tc>
      </w:tr>
      <w:tr w:rsidR="00253C53" w:rsidRPr="00253C53" w:rsidTr="00024C9F">
        <w:trPr>
          <w:cantSplit/>
        </w:trPr>
        <w:tc>
          <w:tcPr>
            <w:tcW w:w="2340" w:type="dxa"/>
            <w:vAlign w:val="center"/>
          </w:tcPr>
          <w:p w:rsidR="0079099F" w:rsidRPr="00253C53" w:rsidRDefault="00024C9F" w:rsidP="00024C9F">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7, 3375–161,7875 MHz</w:t>
            </w:r>
          </w:p>
        </w:tc>
        <w:tc>
          <w:tcPr>
            <w:tcW w:w="7560" w:type="dxa"/>
            <w:vAlign w:val="center"/>
          </w:tcPr>
          <w:p w:rsidR="00024C9F" w:rsidRPr="00253C53" w:rsidRDefault="00024C9F" w:rsidP="00024C9F">
            <w:r w:rsidRPr="00253C53">
              <w:t>FIKSNA</w:t>
            </w:r>
            <w:r w:rsidRPr="00253C53">
              <w:br/>
              <w:t xml:space="preserve">MOBILNA, razen zrakoplovne mobilne </w:t>
            </w:r>
            <w:r w:rsidRPr="00253C53">
              <w:br/>
            </w:r>
          </w:p>
          <w:p w:rsidR="0079099F" w:rsidRPr="00253C53" w:rsidRDefault="00AE7642" w:rsidP="00024C9F">
            <w:hyperlink w:anchor="_Hlk101587919" w:history="1" w:docLocation="1,225975,225980,0,,5.226">
              <w:r w:rsidR="00024C9F" w:rsidRPr="00253C53">
                <w:rPr>
                  <w:rStyle w:val="Hiperpovezava"/>
                  <w:bCs/>
                  <w:noProof/>
                  <w:color w:val="auto"/>
                </w:rPr>
                <w:t>5.226</w:t>
              </w:r>
            </w:hyperlink>
          </w:p>
        </w:tc>
      </w:tr>
      <w:tr w:rsidR="00253C53" w:rsidRPr="00253C53" w:rsidTr="00AA5D06">
        <w:trPr>
          <w:cantSplit/>
        </w:trPr>
        <w:tc>
          <w:tcPr>
            <w:tcW w:w="2340" w:type="dxa"/>
            <w:vAlign w:val="center"/>
          </w:tcPr>
          <w:p w:rsidR="0079099F" w:rsidRPr="00253C53" w:rsidRDefault="00024C9F" w:rsidP="00024C9F">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1,7875–161,9375 MHz</w:t>
            </w:r>
          </w:p>
        </w:tc>
        <w:tc>
          <w:tcPr>
            <w:tcW w:w="7560" w:type="dxa"/>
            <w:vAlign w:val="center"/>
          </w:tcPr>
          <w:p w:rsidR="00024C9F" w:rsidRPr="00253C53" w:rsidRDefault="00024C9F" w:rsidP="00024C9F">
            <w:r w:rsidRPr="00253C53">
              <w:t>FIKSNA</w:t>
            </w:r>
            <w:r w:rsidRPr="00253C53">
              <w:br/>
              <w:t xml:space="preserve">MOBILNA, razen zrakoplovne mobilne </w:t>
            </w:r>
            <w:r w:rsidRPr="00253C53">
              <w:br/>
              <w:t>Pomorska mobilna-sateli</w:t>
            </w:r>
            <w:r w:rsidR="006766CB" w:rsidRPr="00253C53">
              <w:t xml:space="preserve">tska </w:t>
            </w:r>
            <w:hyperlink w:anchor="_Hlk101586242" w:history="1" w:docLocation="1,215415,215421,0,,5.208A">
              <w:r w:rsidR="006E72BA" w:rsidRPr="00253C53">
                <w:rPr>
                  <w:rStyle w:val="Hiperpovezava"/>
                  <w:bCs/>
                  <w:noProof/>
                  <w:color w:val="auto"/>
                </w:rPr>
                <w:t>5.208A</w:t>
              </w:r>
            </w:hyperlink>
            <w:r w:rsidR="006E72BA" w:rsidRPr="00253C53">
              <w:t xml:space="preserve">, </w:t>
            </w:r>
            <w:hyperlink w:anchor="_Hlk206217527" w:history="1" w:docLocation="1,155455,155461,0,,5.208B">
              <w:r w:rsidR="006E72BA" w:rsidRPr="00253C53">
                <w:rPr>
                  <w:rStyle w:val="Hiperpovezava"/>
                  <w:bCs/>
                  <w:noProof/>
                  <w:color w:val="auto"/>
                </w:rPr>
                <w:t>5.208B</w:t>
              </w:r>
            </w:hyperlink>
            <w:r w:rsidR="006E72BA" w:rsidRPr="00253C53">
              <w:t xml:space="preserve">, </w:t>
            </w:r>
            <w:hyperlink w:anchor="_Hlk37065140" w:history="1" w:docLocation="1,165650,165657,0,,5.228AB">
              <w:r w:rsidR="00BF3091" w:rsidRPr="00253C53">
                <w:rPr>
                  <w:rStyle w:val="Hiperpovezava"/>
                  <w:color w:val="auto"/>
                </w:rPr>
                <w:t>5.228AB</w:t>
              </w:r>
            </w:hyperlink>
            <w:r w:rsidR="00BF3091" w:rsidRPr="00253C53">
              <w:t xml:space="preserve">, </w:t>
            </w:r>
            <w:hyperlink w:anchor="_Hlk37065164" w:history="1" w:docLocation="1,166111,166118,0,,5.228AC">
              <w:r w:rsidR="00BF3091" w:rsidRPr="00253C53">
                <w:rPr>
                  <w:rStyle w:val="Hiperpovezava"/>
                  <w:color w:val="auto"/>
                </w:rPr>
                <w:t>5.228AC</w:t>
              </w:r>
            </w:hyperlink>
            <w:r w:rsidRPr="00253C53">
              <w:br/>
            </w:r>
          </w:p>
          <w:p w:rsidR="0079099F" w:rsidRPr="00253C53" w:rsidRDefault="00AE7642" w:rsidP="00024C9F">
            <w:hyperlink w:anchor="_Hlk101587919" w:history="1" w:docLocation="1,225975,225980,0,,5.226">
              <w:r w:rsidR="00024C9F" w:rsidRPr="00253C53">
                <w:rPr>
                  <w:rStyle w:val="Hiperpovezava"/>
                  <w:bCs/>
                  <w:noProof/>
                  <w:color w:val="auto"/>
                </w:rPr>
                <w:t>5.226</w:t>
              </w:r>
            </w:hyperlink>
          </w:p>
        </w:tc>
      </w:tr>
      <w:tr w:rsidR="00253C53" w:rsidRPr="00253C53" w:rsidTr="00AA5D06">
        <w:trPr>
          <w:cantSplit/>
        </w:trPr>
        <w:tc>
          <w:tcPr>
            <w:tcW w:w="2340" w:type="dxa"/>
            <w:vAlign w:val="center"/>
          </w:tcPr>
          <w:p w:rsidR="00BF5F36" w:rsidRPr="00253C53" w:rsidRDefault="001D207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1</w:t>
            </w:r>
            <w:r w:rsidR="00BF5F36" w:rsidRPr="00253C53">
              <w:rPr>
                <w:spacing w:val="-2"/>
              </w:rPr>
              <w:t>,9375–161,9625 MHz</w:t>
            </w:r>
          </w:p>
        </w:tc>
        <w:tc>
          <w:tcPr>
            <w:tcW w:w="7560" w:type="dxa"/>
            <w:vAlign w:val="center"/>
          </w:tcPr>
          <w:p w:rsidR="00BF5F36" w:rsidRPr="00253C53" w:rsidRDefault="00BF5F36" w:rsidP="00AA5D06">
            <w:r w:rsidRPr="00253C53">
              <w:t>FIKSNA</w:t>
            </w:r>
            <w:r w:rsidRPr="00253C53">
              <w:br/>
              <w:t>MOBILNA, razen zrakoplovne mobilne</w:t>
            </w:r>
            <w:r w:rsidRPr="00253C53">
              <w:br/>
              <w:t xml:space="preserve">Pomorska mobilna satelitska (Zemlja–vesolje) </w:t>
            </w:r>
            <w:hyperlink w:anchor="_Hlk440013499" w:history="1" w:docLocation="1,157290,157296,0,,5.A116">
              <w:r w:rsidRPr="00253C53">
                <w:rPr>
                  <w:rStyle w:val="Hiperpovezava"/>
                  <w:color w:val="auto"/>
                </w:rPr>
                <w:t>5.228AA</w:t>
              </w:r>
            </w:hyperlink>
            <w:r w:rsidRPr="00253C53">
              <w:br/>
            </w:r>
          </w:p>
          <w:p w:rsidR="00BF5F36" w:rsidRPr="00253C53" w:rsidRDefault="00AE7642" w:rsidP="00AA5D06">
            <w:hyperlink w:anchor="_Hlk101587919" w:history="1" w:docLocation="1,225975,225980,0,,5.226">
              <w:r w:rsidR="00BF5F36" w:rsidRPr="00253C53">
                <w:rPr>
                  <w:rStyle w:val="Hiperpovezava"/>
                  <w:bCs/>
                  <w:noProof/>
                  <w:color w:val="auto"/>
                </w:rPr>
                <w:t>5.22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161,9625–161,9875 MHz</w:t>
            </w:r>
          </w:p>
        </w:tc>
        <w:tc>
          <w:tcPr>
            <w:tcW w:w="7560" w:type="dxa"/>
            <w:vAlign w:val="center"/>
          </w:tcPr>
          <w:p w:rsidR="00BF5F36" w:rsidRPr="00253C53" w:rsidRDefault="00BF5F36" w:rsidP="00AA5D06">
            <w:pPr>
              <w:rPr>
                <w:b/>
                <w:bCs/>
                <w:snapToGrid w:val="0"/>
                <w:lang w:val="en-GB" w:eastAsia="en-GB"/>
              </w:rPr>
            </w:pPr>
            <w:r w:rsidRPr="00253C53">
              <w:t>FIKSNA</w:t>
            </w:r>
            <w:r w:rsidRPr="00253C53">
              <w:br/>
              <w:t>MOBILNA, razen zrakoplovne mobilne</w:t>
            </w:r>
            <w:r w:rsidRPr="00253C53">
              <w:br/>
              <w:t xml:space="preserve">Mobilna satelitska (Zemlja–vesolje) </w:t>
            </w:r>
            <w:hyperlink w:anchor="_Hlk323808279" w:history="1" w:docLocation="1,170278,170284,0,,5.228F">
              <w:r w:rsidRPr="00253C53">
                <w:rPr>
                  <w:rStyle w:val="Hiperpovezava"/>
                  <w:color w:val="auto"/>
                </w:rPr>
                <w:t>5.228F</w:t>
              </w:r>
            </w:hyperlink>
            <w:r w:rsidRPr="00253C53">
              <w:br/>
            </w:r>
          </w:p>
          <w:p w:rsidR="00BF5F36" w:rsidRPr="00253C53" w:rsidRDefault="00AE7642" w:rsidP="00AA5D06">
            <w:hyperlink w:anchor="_Hlk101587919" w:history="1" w:docLocation="1,225975,225980,0,,5.226">
              <w:r w:rsidR="00BF5F36" w:rsidRPr="00253C53">
                <w:rPr>
                  <w:rStyle w:val="Hiperpovezava"/>
                  <w:bCs/>
                  <w:noProof/>
                  <w:color w:val="auto"/>
                </w:rPr>
                <w:t>5.226</w:t>
              </w:r>
            </w:hyperlink>
            <w:r w:rsidR="00BF5F36" w:rsidRPr="00253C53">
              <w:rPr>
                <w:rStyle w:val="Hiperpovezava"/>
                <w:bCs/>
                <w:noProof/>
                <w:color w:val="auto"/>
              </w:rPr>
              <w:t xml:space="preserve">, </w:t>
            </w:r>
            <w:hyperlink w:anchor="_Hlk323807898" w:history="1" w:docLocation="1,167085,167091,0,,5.228A">
              <w:r w:rsidR="00BF5F36" w:rsidRPr="00253C53">
                <w:rPr>
                  <w:rStyle w:val="Hiperpovezava"/>
                  <w:color w:val="auto"/>
                </w:rPr>
                <w:t>5.228A</w:t>
              </w:r>
            </w:hyperlink>
            <w:r w:rsidR="00BF5F36" w:rsidRPr="00253C53">
              <w:rPr>
                <w:rStyle w:val="Hiperpovezava"/>
                <w:bCs/>
                <w:noProof/>
                <w:color w:val="auto"/>
              </w:rPr>
              <w:t xml:space="preserve">, </w:t>
            </w:r>
            <w:hyperlink w:anchor="_Hlk323807947" w:history="1" w:docLocation="1,170217,170223,0,,5.228B">
              <w:r w:rsidR="00BF5F36" w:rsidRPr="00253C53">
                <w:rPr>
                  <w:rStyle w:val="Hiperpovezava"/>
                  <w:color w:val="auto"/>
                </w:rPr>
                <w:t>5.228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1,9875–162,0125 MHz</w:t>
            </w:r>
          </w:p>
        </w:tc>
        <w:tc>
          <w:tcPr>
            <w:tcW w:w="7560" w:type="dxa"/>
            <w:vAlign w:val="center"/>
          </w:tcPr>
          <w:p w:rsidR="00BF5F36" w:rsidRPr="00253C53" w:rsidRDefault="00BF5F36" w:rsidP="00AA5D06">
            <w:pPr>
              <w:spacing w:before="360"/>
            </w:pPr>
            <w:r w:rsidRPr="00253C53">
              <w:t>FIKSNA</w:t>
            </w:r>
            <w:r w:rsidRPr="00253C53">
              <w:br/>
              <w:t>MOBILNA, razen zrakoplovne mobilne</w:t>
            </w:r>
            <w:r w:rsidRPr="00253C53">
              <w:br/>
              <w:t xml:space="preserve">Pomorska mobilna satelitska (Zemlja–vesolje) </w:t>
            </w:r>
            <w:hyperlink w:anchor="_Hlk440013499" w:history="1" w:docLocation="1,157290,157296,0,,5.A116">
              <w:r w:rsidRPr="00253C53">
                <w:rPr>
                  <w:rStyle w:val="Hiperpovezava"/>
                  <w:color w:val="auto"/>
                </w:rPr>
                <w:t>5.228AA</w:t>
              </w:r>
            </w:hyperlink>
            <w:r w:rsidRPr="00253C53">
              <w:br/>
            </w:r>
          </w:p>
          <w:p w:rsidR="00BF5F36" w:rsidRPr="00253C53" w:rsidRDefault="00AE7642" w:rsidP="00AA5D06">
            <w:hyperlink w:anchor="_Hlk101587919" w:history="1" w:docLocation="1,225975,225980,0,,5.226">
              <w:r w:rsidR="00BF5F36" w:rsidRPr="00253C53">
                <w:rPr>
                  <w:rStyle w:val="Hiperpovezava"/>
                  <w:bCs/>
                  <w:noProof/>
                  <w:color w:val="auto"/>
                </w:rPr>
                <w:t>5.226</w:t>
              </w:r>
            </w:hyperlink>
          </w:p>
        </w:tc>
      </w:tr>
      <w:tr w:rsidR="00253C53" w:rsidRPr="00253C53" w:rsidTr="00AA5D06">
        <w:trPr>
          <w:cantSplit/>
        </w:trPr>
        <w:tc>
          <w:tcPr>
            <w:tcW w:w="2340" w:type="dxa"/>
            <w:vAlign w:val="center"/>
          </w:tcPr>
          <w:p w:rsidR="00BF5F36" w:rsidRPr="00253C53" w:rsidRDefault="00BF5F36" w:rsidP="00DA771B">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162,0125–162,0375MHz</w:t>
            </w:r>
          </w:p>
        </w:tc>
        <w:tc>
          <w:tcPr>
            <w:tcW w:w="7560" w:type="dxa"/>
            <w:vAlign w:val="center"/>
          </w:tcPr>
          <w:p w:rsidR="00BF5F36" w:rsidRPr="00253C53" w:rsidRDefault="00BF5F36" w:rsidP="00AA5D06">
            <w:r w:rsidRPr="00253C53">
              <w:t>FIKSNA</w:t>
            </w:r>
            <w:r w:rsidRPr="00253C53">
              <w:rPr>
                <w:highlight w:val="yellow"/>
              </w:rPr>
              <w:br/>
            </w:r>
            <w:r w:rsidRPr="00253C53">
              <w:t>MOBILNA, razen zrakoplovne mobilne</w:t>
            </w:r>
            <w:r w:rsidRPr="00253C53">
              <w:br/>
              <w:t xml:space="preserve">Mobilna satelitska (Zemlja–vesolje) </w:t>
            </w:r>
            <w:hyperlink w:anchor="_Hlk323808279" w:history="1" w:docLocation="1,170278,170284,0,,5.228F">
              <w:r w:rsidRPr="00253C53">
                <w:rPr>
                  <w:rStyle w:val="Hiperpovezava"/>
                  <w:color w:val="auto"/>
                </w:rPr>
                <w:t>5.228F</w:t>
              </w:r>
            </w:hyperlink>
            <w:r w:rsidRPr="00253C53">
              <w:br/>
            </w:r>
          </w:p>
          <w:p w:rsidR="00BF5F36" w:rsidRPr="00253C53" w:rsidRDefault="00AE7642" w:rsidP="00AA5D06">
            <w:hyperlink w:anchor="_Hlk101587919" w:history="1" w:docLocation="1,225975,225980,0,,5.226">
              <w:r w:rsidR="00BF5F36" w:rsidRPr="00253C53">
                <w:rPr>
                  <w:rStyle w:val="Hiperpovezava"/>
                  <w:bCs/>
                  <w:noProof/>
                  <w:color w:val="auto"/>
                </w:rPr>
                <w:t>5.226</w:t>
              </w:r>
            </w:hyperlink>
            <w:r w:rsidR="00BF5F36" w:rsidRPr="00253C53">
              <w:rPr>
                <w:rStyle w:val="Hiperpovezava"/>
                <w:bCs/>
                <w:noProof/>
                <w:color w:val="auto"/>
              </w:rPr>
              <w:t xml:space="preserve">, </w:t>
            </w:r>
            <w:hyperlink w:anchor="_Hlk323807898" w:history="1" w:docLocation="1,167085,167091,0,,5.228A">
              <w:r w:rsidR="00BF5F36" w:rsidRPr="00253C53">
                <w:rPr>
                  <w:rStyle w:val="Hiperpovezava"/>
                  <w:color w:val="auto"/>
                </w:rPr>
                <w:t>5.228A</w:t>
              </w:r>
            </w:hyperlink>
            <w:r w:rsidR="00BF5F36" w:rsidRPr="00253C53">
              <w:rPr>
                <w:rStyle w:val="Hiperpovezava"/>
                <w:bCs/>
                <w:noProof/>
                <w:color w:val="auto"/>
              </w:rPr>
              <w:t xml:space="preserve">, </w:t>
            </w:r>
            <w:hyperlink w:anchor="_Hlk323807947" w:history="1" w:docLocation="1,170217,170223,0,,5.228B">
              <w:r w:rsidR="00BF5F36" w:rsidRPr="00253C53">
                <w:rPr>
                  <w:rStyle w:val="Hiperpovezava"/>
                  <w:color w:val="auto"/>
                </w:rPr>
                <w:t>5.228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162,0375–174 MHz</w:t>
            </w:r>
          </w:p>
        </w:tc>
        <w:tc>
          <w:tcPr>
            <w:tcW w:w="7560" w:type="dxa"/>
            <w:vAlign w:val="center"/>
          </w:tcPr>
          <w:p w:rsidR="00BF5F36" w:rsidRPr="00253C53" w:rsidRDefault="00BF5F36" w:rsidP="00AA5D06">
            <w:r w:rsidRPr="00253C53">
              <w:t>FIKSNA</w:t>
            </w:r>
            <w:r w:rsidRPr="00253C53">
              <w:rPr>
                <w:highlight w:val="yellow"/>
              </w:rPr>
              <w:br/>
            </w:r>
            <w:r w:rsidRPr="00253C53">
              <w:t>MOBILNA, razen zrakoplovne mobilne</w:t>
            </w:r>
            <w:r w:rsidRPr="00253C53">
              <w:br/>
            </w:r>
          </w:p>
          <w:p w:rsidR="00BF5F36" w:rsidRPr="00253C53" w:rsidRDefault="00AE7642" w:rsidP="00AA5D06">
            <w:hyperlink w:anchor="_Hlk101587919" w:history="1" w:docLocation="1,225975,225980,0,,5.226">
              <w:r w:rsidR="00BF5F36" w:rsidRPr="00253C53">
                <w:rPr>
                  <w:rStyle w:val="Hiperpovezava"/>
                  <w:bCs/>
                  <w:noProof/>
                  <w:color w:val="auto"/>
                </w:rPr>
                <w:t>5.22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4–223 MHz</w:t>
            </w:r>
          </w:p>
        </w:tc>
        <w:tc>
          <w:tcPr>
            <w:tcW w:w="7560" w:type="dxa"/>
            <w:vAlign w:val="center"/>
          </w:tcPr>
          <w:p w:rsidR="00BF5F36" w:rsidRPr="00253C53" w:rsidRDefault="00BF5F36" w:rsidP="00AA5D06">
            <w:pPr>
              <w:tabs>
                <w:tab w:val="left" w:pos="-720"/>
                <w:tab w:val="left" w:pos="708"/>
              </w:tabs>
            </w:pPr>
            <w:r w:rsidRPr="00253C53">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23–230 MHz</w:t>
            </w:r>
          </w:p>
        </w:tc>
        <w:tc>
          <w:tcPr>
            <w:tcW w:w="7560" w:type="dxa"/>
            <w:vAlign w:val="center"/>
          </w:tcPr>
          <w:p w:rsidR="00BF5F36" w:rsidRPr="00253C53" w:rsidRDefault="00BF5F36" w:rsidP="00AA5D06">
            <w:r w:rsidRPr="00253C53">
              <w:t>RADIODIFUZNA</w:t>
            </w:r>
            <w:r w:rsidRPr="00253C53">
              <w:br/>
              <w:t>Fiksna</w:t>
            </w:r>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0–235 MHz</w:t>
            </w:r>
          </w:p>
        </w:tc>
        <w:tc>
          <w:tcPr>
            <w:tcW w:w="7560" w:type="dxa"/>
            <w:vAlign w:val="center"/>
          </w:tcPr>
          <w:p w:rsidR="00BF5F36" w:rsidRPr="00253C53" w:rsidRDefault="00BF5F36" w:rsidP="00AA5D06">
            <w:r w:rsidRPr="00253C53">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5–267 MHz</w:t>
            </w:r>
          </w:p>
        </w:tc>
        <w:tc>
          <w:tcPr>
            <w:tcW w:w="7560" w:type="dxa"/>
            <w:vAlign w:val="center"/>
          </w:tcPr>
          <w:p w:rsidR="00BF5F36" w:rsidRPr="00253C53" w:rsidRDefault="00BF5F36" w:rsidP="00AA5D06">
            <w:r w:rsidRPr="00253C53">
              <w:t>MOBILNA</w:t>
            </w:r>
            <w:r w:rsidRPr="00253C53">
              <w:br/>
            </w:r>
          </w:p>
          <w:p w:rsidR="00BF5F36" w:rsidRPr="00253C53" w:rsidRDefault="00AE7642" w:rsidP="00AA5D06">
            <w:hyperlink w:anchor="_Hlk101581651" w:history="1" w:docLocation="1,183271,183276,0,,5.111">
              <w:r w:rsidR="00BF5F36" w:rsidRPr="00253C53">
                <w:rPr>
                  <w:rStyle w:val="Hiperpovezava"/>
                  <w:bCs/>
                  <w:noProof/>
                  <w:color w:val="auto"/>
                </w:rPr>
                <w:t>5.111</w:t>
              </w:r>
            </w:hyperlink>
            <w:r w:rsidR="00BF5F36" w:rsidRPr="00253C53">
              <w:t xml:space="preserve">, </w:t>
            </w:r>
            <w:hyperlink w:anchor="_Hlk101586188" w:history="1" w:docLocation="1,216299,216304,0,,5.199">
              <w:r w:rsidR="00BF5F36" w:rsidRPr="00253C53">
                <w:rPr>
                  <w:rStyle w:val="Hiperpovezava"/>
                  <w:bCs/>
                  <w:noProof/>
                  <w:color w:val="auto"/>
                </w:rPr>
                <w:t>5.199</w:t>
              </w:r>
            </w:hyperlink>
            <w:r w:rsidR="00BF5F36" w:rsidRPr="00253C53">
              <w:t xml:space="preserve">, </w:t>
            </w:r>
            <w:hyperlink w:anchor="_Hlk101588116" w:history="1" w:docLocation="1,229396,229401,0,,5.254">
              <w:r w:rsidR="00BF5F36" w:rsidRPr="00253C53">
                <w:rPr>
                  <w:rStyle w:val="Hiperpovezava"/>
                  <w:bCs/>
                  <w:noProof/>
                  <w:color w:val="auto"/>
                </w:rPr>
                <w:t>5.254</w:t>
              </w:r>
            </w:hyperlink>
            <w:r w:rsidR="00BF5F36" w:rsidRPr="00253C53">
              <w:t xml:space="preserve">, </w:t>
            </w:r>
            <w:hyperlink w:anchor="_Hlk101588140" w:history="1" w:docLocation="1,230782,230787,0,,5.256">
              <w:r w:rsidR="00BF5F36" w:rsidRPr="00253C53">
                <w:rPr>
                  <w:rStyle w:val="Hiperpovezava"/>
                  <w:bCs/>
                  <w:noProof/>
                  <w:color w:val="auto"/>
                </w:rPr>
                <w:t>5.25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67–272,0 MHz</w:t>
            </w:r>
          </w:p>
        </w:tc>
        <w:tc>
          <w:tcPr>
            <w:tcW w:w="7560" w:type="dxa"/>
            <w:vAlign w:val="center"/>
          </w:tcPr>
          <w:p w:rsidR="00BF5F36" w:rsidRPr="00253C53" w:rsidRDefault="00BF5F36" w:rsidP="00AA5D06">
            <w:r w:rsidRPr="00253C53">
              <w:t>MOBILNA</w:t>
            </w:r>
            <w:r w:rsidRPr="00253C53">
              <w:br/>
              <w:t>Storitev za vesoljsko obratovanje (vesolje–Zemlja)</w:t>
            </w:r>
            <w:r w:rsidRPr="00253C53">
              <w:br/>
            </w:r>
          </w:p>
          <w:p w:rsidR="00BF5F36" w:rsidRPr="00253C53" w:rsidRDefault="00AE7642" w:rsidP="00AA5D06">
            <w:hyperlink w:anchor="_Hlk101588116" w:history="1" w:docLocation="1,229600,229605,0,,5.254">
              <w:r w:rsidR="00BF5F36" w:rsidRPr="00253C53">
                <w:rPr>
                  <w:rStyle w:val="Hiperpovezava"/>
                  <w:bCs/>
                  <w:noProof/>
                  <w:color w:val="auto"/>
                </w:rPr>
                <w:t>5.254</w:t>
              </w:r>
            </w:hyperlink>
            <w:r w:rsidR="00BF5F36" w:rsidRPr="00253C53">
              <w:t xml:space="preserve">, </w:t>
            </w:r>
            <w:hyperlink w:anchor="_Hlk101588162" w:history="1" w:docLocation="1,231315,231320,0,,5.257">
              <w:r w:rsidR="00BF5F36" w:rsidRPr="00253C53">
                <w:rPr>
                  <w:rStyle w:val="Hiperpovezava"/>
                  <w:bCs/>
                  <w:noProof/>
                  <w:color w:val="auto"/>
                </w:rPr>
                <w:t>5.25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72–273 MHz</w:t>
            </w:r>
          </w:p>
        </w:tc>
        <w:tc>
          <w:tcPr>
            <w:tcW w:w="7560" w:type="dxa"/>
            <w:vAlign w:val="center"/>
          </w:tcPr>
          <w:p w:rsidR="00BF5F36" w:rsidRPr="00253C53" w:rsidRDefault="00BF5F36" w:rsidP="00AA5D06">
            <w:r w:rsidRPr="00253C53">
              <w:t>STORITEV ZA VESOLJSKO OBRATOVANJE (vesolje–Zemlja)</w:t>
            </w:r>
            <w:r w:rsidRPr="00253C53">
              <w:br/>
              <w:t>FIKSNA</w:t>
            </w:r>
            <w:r w:rsidRPr="00253C53">
              <w:br/>
              <w:t>MOBILNA</w:t>
            </w:r>
            <w:r w:rsidRPr="00253C53">
              <w:br/>
            </w:r>
          </w:p>
          <w:p w:rsidR="00BF5F36" w:rsidRPr="00253C53" w:rsidRDefault="00AE7642" w:rsidP="00AA5D06">
            <w:hyperlink w:anchor="_Hlk101588116" w:history="1" w:docLocation="1,229811,229816,0,,5.254">
              <w:r w:rsidR="00BF5F36" w:rsidRPr="00253C53">
                <w:rPr>
                  <w:rStyle w:val="Hiperpovezava"/>
                  <w:bCs/>
                  <w:noProof/>
                  <w:color w:val="auto"/>
                </w:rPr>
                <w:t>5.2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73–312 MHz</w:t>
            </w:r>
          </w:p>
        </w:tc>
        <w:tc>
          <w:tcPr>
            <w:tcW w:w="7560" w:type="dxa"/>
            <w:vAlign w:val="center"/>
          </w:tcPr>
          <w:p w:rsidR="00BF5F36" w:rsidRPr="00253C53" w:rsidRDefault="00BF5F36" w:rsidP="00AA5D06">
            <w:r w:rsidRPr="00253C53">
              <w:t>MOBILNA</w:t>
            </w:r>
            <w:r w:rsidRPr="00253C53">
              <w:br/>
            </w:r>
          </w:p>
          <w:p w:rsidR="00BF5F36" w:rsidRPr="00253C53" w:rsidRDefault="00AE7642" w:rsidP="00AA5D06">
            <w:hyperlink w:anchor="_Hlk101588116" w:history="1" w:docLocation="1,229811,229816,0,,5.254">
              <w:r w:rsidR="00BF5F36" w:rsidRPr="00253C53">
                <w:rPr>
                  <w:rStyle w:val="Hiperpovezava"/>
                  <w:bCs/>
                  <w:noProof/>
                  <w:color w:val="auto"/>
                </w:rPr>
                <w:t>5.2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12–315 MHz</w:t>
            </w:r>
          </w:p>
        </w:tc>
        <w:tc>
          <w:tcPr>
            <w:tcW w:w="7560" w:type="dxa"/>
            <w:vAlign w:val="center"/>
          </w:tcPr>
          <w:p w:rsidR="00BF5F36" w:rsidRPr="00253C53" w:rsidRDefault="00BF5F36" w:rsidP="00AA5D06">
            <w:r w:rsidRPr="00253C53">
              <w:t>MOBILNA</w:t>
            </w:r>
            <w:r w:rsidRPr="00253C53">
              <w:br/>
            </w:r>
            <w:proofErr w:type="spellStart"/>
            <w:r w:rsidRPr="00253C53">
              <w:t>Mobilna</w:t>
            </w:r>
            <w:proofErr w:type="spellEnd"/>
            <w:r w:rsidRPr="00253C53">
              <w:t xml:space="preserve"> satelitska (Zemlja–vesolje) </w:t>
            </w:r>
            <w:hyperlink w:anchor="_Hlk101588116" w:history="1" w:docLocation="1,229811,229816,0,,5.254">
              <w:r w:rsidRPr="00253C53">
                <w:rPr>
                  <w:rStyle w:val="Hiperpovezava"/>
                  <w:bCs/>
                  <w:noProof/>
                  <w:color w:val="auto"/>
                </w:rPr>
                <w:t>5.254</w:t>
              </w:r>
            </w:hyperlink>
            <w:r w:rsidRPr="00253C53">
              <w:t xml:space="preserve">, </w:t>
            </w:r>
            <w:hyperlink w:anchor="_Hlk101588228" w:history="1" w:docLocation="1,230925,230930,0,,5.255">
              <w:r w:rsidRPr="00253C53">
                <w:rPr>
                  <w:rStyle w:val="Hiperpovezava"/>
                  <w:bCs/>
                  <w:noProof/>
                  <w:color w:val="auto"/>
                </w:rPr>
                <w:t>5.25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15–322 MHz</w:t>
            </w:r>
          </w:p>
        </w:tc>
        <w:tc>
          <w:tcPr>
            <w:tcW w:w="7560" w:type="dxa"/>
            <w:vAlign w:val="center"/>
          </w:tcPr>
          <w:p w:rsidR="00BF5F36" w:rsidRPr="00253C53" w:rsidRDefault="00BF5F36" w:rsidP="00AA5D06">
            <w:r w:rsidRPr="00253C53">
              <w:t>MOBILNA</w:t>
            </w:r>
            <w:r w:rsidRPr="00253C53">
              <w:br/>
            </w:r>
          </w:p>
          <w:p w:rsidR="00BF5F36" w:rsidRPr="00253C53" w:rsidRDefault="00AE7642" w:rsidP="00AA5D06">
            <w:hyperlink w:anchor="_Hlk101588116" w:history="1" w:docLocation="1,229811,229816,0,,5.254">
              <w:r w:rsidR="00BF5F36" w:rsidRPr="00253C53">
                <w:rPr>
                  <w:rStyle w:val="Hiperpovezava"/>
                  <w:bCs/>
                  <w:noProof/>
                  <w:color w:val="auto"/>
                </w:rPr>
                <w:t>5.2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22,0–328,65 MHz</w:t>
            </w:r>
          </w:p>
        </w:tc>
        <w:tc>
          <w:tcPr>
            <w:tcW w:w="7560" w:type="dxa"/>
            <w:vAlign w:val="center"/>
          </w:tcPr>
          <w:p w:rsidR="00BF5F36" w:rsidRPr="00253C53" w:rsidRDefault="00BF5F36" w:rsidP="00AA5D06">
            <w:r w:rsidRPr="00253C53">
              <w:t>MOBILNA</w:t>
            </w:r>
            <w:r w:rsidRPr="00253C53">
              <w:br/>
              <w:t>RADIOASTRONOMSKA</w:t>
            </w:r>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28,65–335,4 MHz</w:t>
            </w:r>
          </w:p>
        </w:tc>
        <w:tc>
          <w:tcPr>
            <w:tcW w:w="7560" w:type="dxa"/>
            <w:vAlign w:val="center"/>
          </w:tcPr>
          <w:p w:rsidR="00BF5F36" w:rsidRPr="00253C53" w:rsidRDefault="00BF5F36" w:rsidP="00AA5D06">
            <w:r w:rsidRPr="00253C53">
              <w:t>ZRAKOPLOVNA RADIONAVIGACIJSKA</w:t>
            </w:r>
            <w:hyperlink w:anchor="_Hlk101588296" w:history="1" w:docLocation="1,232340,232345,0,,5.258">
              <w:r w:rsidRPr="00253C53">
                <w:rPr>
                  <w:rStyle w:val="Hiperpovezava"/>
                  <w:bCs/>
                  <w:noProof/>
                  <w:color w:val="auto"/>
                </w:rPr>
                <w:t>5.25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35,4–380,0 MHz</w:t>
            </w:r>
          </w:p>
        </w:tc>
        <w:tc>
          <w:tcPr>
            <w:tcW w:w="7560" w:type="dxa"/>
            <w:vAlign w:val="center"/>
          </w:tcPr>
          <w:p w:rsidR="00BF5F36" w:rsidRPr="00253C53" w:rsidRDefault="00BF5F36" w:rsidP="00AA5D06">
            <w:r w:rsidRPr="00253C53">
              <w:t>MOBILNA</w:t>
            </w:r>
            <w:r w:rsidRPr="00253C53">
              <w:br/>
            </w:r>
          </w:p>
          <w:p w:rsidR="00BF5F36" w:rsidRPr="00253C53" w:rsidRDefault="00AE7642" w:rsidP="00AA5D06">
            <w:hyperlink w:anchor="_Hlk101588116" w:history="1" w:docLocation="1,229811,229816,0,,5.254">
              <w:r w:rsidR="00BF5F36" w:rsidRPr="00253C53">
                <w:rPr>
                  <w:rStyle w:val="Hiperpovezava"/>
                  <w:bCs/>
                  <w:noProof/>
                  <w:color w:val="auto"/>
                </w:rPr>
                <w:t>5.2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80,0–385,0 MHz</w:t>
            </w:r>
          </w:p>
        </w:tc>
        <w:tc>
          <w:tcPr>
            <w:tcW w:w="7560" w:type="dxa"/>
            <w:vAlign w:val="center"/>
          </w:tcPr>
          <w:p w:rsidR="00BF5F36" w:rsidRPr="00253C53" w:rsidRDefault="00BF5F36" w:rsidP="00AA5D06">
            <w:r w:rsidRPr="00253C53">
              <w:t>MOBILNA</w:t>
            </w:r>
            <w:r w:rsidRPr="00253C53">
              <w:br/>
            </w:r>
          </w:p>
          <w:p w:rsidR="00BF5F36" w:rsidRPr="00253C53" w:rsidRDefault="00AE7642" w:rsidP="00AA5D06">
            <w:hyperlink w:anchor="_Hlk101588116" w:history="1" w:docLocation="1,229811,229816,0,,5.254">
              <w:r w:rsidR="00BF5F36" w:rsidRPr="00253C53">
                <w:rPr>
                  <w:rStyle w:val="Hiperpovezava"/>
                  <w:bCs/>
                  <w:noProof/>
                  <w:color w:val="auto"/>
                </w:rPr>
                <w:t>5.2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85–387 MHz</w:t>
            </w:r>
          </w:p>
        </w:tc>
        <w:tc>
          <w:tcPr>
            <w:tcW w:w="7560" w:type="dxa"/>
            <w:vAlign w:val="center"/>
          </w:tcPr>
          <w:p w:rsidR="00BF5F36" w:rsidRPr="00253C53" w:rsidRDefault="00BF5F36" w:rsidP="00AA5D06">
            <w:r w:rsidRPr="00253C53">
              <w:t>MOBILNA</w:t>
            </w:r>
            <w:r w:rsidRPr="00253C53">
              <w:br/>
            </w:r>
          </w:p>
          <w:p w:rsidR="00BF5F36" w:rsidRPr="00253C53" w:rsidRDefault="00AE7642" w:rsidP="00AA5D06">
            <w:hyperlink w:anchor="_Hlk101588116" w:history="1" w:docLocation="1,229811,229816,0,,5.254">
              <w:r w:rsidR="00BF5F36" w:rsidRPr="00253C53">
                <w:rPr>
                  <w:rStyle w:val="Hiperpovezava"/>
                  <w:bCs/>
                  <w:noProof/>
                  <w:color w:val="auto"/>
                </w:rPr>
                <w:t>5.2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87–390 MHz</w:t>
            </w:r>
          </w:p>
        </w:tc>
        <w:tc>
          <w:tcPr>
            <w:tcW w:w="7560" w:type="dxa"/>
            <w:vAlign w:val="center"/>
          </w:tcPr>
          <w:p w:rsidR="00BF5F36" w:rsidRPr="00253C53" w:rsidRDefault="00BF5F36" w:rsidP="00AA5D06">
            <w:r w:rsidRPr="00253C53">
              <w:t>MOBILNA</w:t>
            </w:r>
            <w:r w:rsidRPr="00253C53">
              <w:br/>
            </w:r>
            <w:proofErr w:type="spellStart"/>
            <w:r w:rsidRPr="00253C53">
              <w:t>Mobilna</w:t>
            </w:r>
            <w:proofErr w:type="spellEnd"/>
            <w:r w:rsidRPr="00253C53">
              <w:t xml:space="preserve"> satelitska (vesolje–Zemlja) </w:t>
            </w:r>
            <w:hyperlink w:anchor="_Hlk101586242" w:history="1" w:docLocation="1,220038,220044,0,,5.208A">
              <w:r w:rsidRPr="00253C53">
                <w:rPr>
                  <w:rStyle w:val="Hiperpovezava"/>
                  <w:bCs/>
                  <w:noProof/>
                  <w:color w:val="auto"/>
                </w:rPr>
                <w:t>5.208A</w:t>
              </w:r>
            </w:hyperlink>
            <w:r w:rsidRPr="00253C53">
              <w:t xml:space="preserve">, </w:t>
            </w:r>
            <w:hyperlink w:anchor="_Hlk206217527" w:history="1" w:docLocation="1,155455,155461,0,,5.208B">
              <w:r w:rsidRPr="00253C53">
                <w:rPr>
                  <w:rStyle w:val="Hiperpovezava"/>
                  <w:bCs/>
                  <w:noProof/>
                  <w:color w:val="auto"/>
                </w:rPr>
                <w:t>5.208B</w:t>
              </w:r>
            </w:hyperlink>
            <w:r w:rsidRPr="00253C53">
              <w:t xml:space="preserve">, </w:t>
            </w:r>
            <w:hyperlink w:anchor="_Hlk101588116" w:history="1" w:docLocation="1,230781,230786,0,,5.254">
              <w:r w:rsidRPr="00253C53">
                <w:rPr>
                  <w:rStyle w:val="Hiperpovezava"/>
                  <w:bCs/>
                  <w:noProof/>
                  <w:color w:val="auto"/>
                </w:rPr>
                <w:t>5.254</w:t>
              </w:r>
            </w:hyperlink>
            <w:r w:rsidRPr="00253C53">
              <w:t xml:space="preserve">, </w:t>
            </w:r>
            <w:hyperlink w:anchor="_Hlk101588228" w:history="1" w:docLocation="1,231700,231705,0,,5.255">
              <w:r w:rsidRPr="00253C53">
                <w:rPr>
                  <w:rStyle w:val="Hiperpovezava"/>
                  <w:bCs/>
                  <w:noProof/>
                  <w:color w:val="auto"/>
                </w:rPr>
                <w:t>5.255</w:t>
              </w:r>
            </w:hyperlink>
            <w:hyperlink w:anchor="_Hlk101594244" w:history="1" w:docLocation="1,841939,841945,0,,5.347A"/>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90–395 MHz</w:t>
            </w:r>
          </w:p>
        </w:tc>
        <w:tc>
          <w:tcPr>
            <w:tcW w:w="7560" w:type="dxa"/>
            <w:vAlign w:val="center"/>
          </w:tcPr>
          <w:p w:rsidR="00BF5F36" w:rsidRPr="00253C53" w:rsidRDefault="00BF5F36" w:rsidP="00AA5D06">
            <w:r w:rsidRPr="00253C53">
              <w:t>MOBILNA</w:t>
            </w:r>
            <w:r w:rsidRPr="00253C53">
              <w:br/>
            </w:r>
          </w:p>
          <w:p w:rsidR="00BF5F36" w:rsidRPr="00253C53" w:rsidRDefault="00AE7642" w:rsidP="00AA5D06">
            <w:hyperlink w:anchor="_Hlk101588116" w:history="1" w:docLocation="1,229811,229816,0,,5.254">
              <w:r w:rsidR="00BF5F36" w:rsidRPr="00253C53">
                <w:rPr>
                  <w:rStyle w:val="Hiperpovezava"/>
                  <w:bCs/>
                  <w:noProof/>
                  <w:color w:val="auto"/>
                </w:rPr>
                <w:t>5.2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95–399,9 MHz</w:t>
            </w:r>
          </w:p>
        </w:tc>
        <w:tc>
          <w:tcPr>
            <w:tcW w:w="7560" w:type="dxa"/>
            <w:vAlign w:val="center"/>
          </w:tcPr>
          <w:p w:rsidR="00BF5F36" w:rsidRPr="00253C53" w:rsidRDefault="00BF5F36" w:rsidP="00AA5D06">
            <w:r w:rsidRPr="00253C53">
              <w:t>MOBILNA</w:t>
            </w:r>
            <w:r w:rsidRPr="00253C53">
              <w:br/>
            </w:r>
          </w:p>
          <w:p w:rsidR="00BF5F36" w:rsidRPr="00253C53" w:rsidRDefault="00AE7642" w:rsidP="00AA5D06">
            <w:hyperlink w:anchor="_Hlk101588116" w:history="1" w:docLocation="1,229811,229816,0,,5.254">
              <w:r w:rsidR="00BF5F36" w:rsidRPr="00253C53">
                <w:rPr>
                  <w:rStyle w:val="Hiperpovezava"/>
                  <w:bCs/>
                  <w:noProof/>
                  <w:color w:val="auto"/>
                </w:rPr>
                <w:t>5.2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99,90–400,05 MHz</w:t>
            </w:r>
          </w:p>
        </w:tc>
        <w:tc>
          <w:tcPr>
            <w:tcW w:w="7560" w:type="dxa"/>
            <w:vAlign w:val="center"/>
          </w:tcPr>
          <w:p w:rsidR="00BF5F36" w:rsidRPr="00253C53" w:rsidRDefault="00BF5F36">
            <w:r w:rsidRPr="00253C53">
              <w:t xml:space="preserve">MOBILNA SATELITSKA(Zemlja–vesolje) </w:t>
            </w:r>
            <w:hyperlink w:anchor="_Hlk101586253" w:history="1" w:docLocation="1,216500,216505,0,,5.209">
              <w:r w:rsidRPr="00253C53">
                <w:rPr>
                  <w:rStyle w:val="Hiperpovezava"/>
                  <w:bCs/>
                  <w:noProof/>
                  <w:color w:val="auto"/>
                </w:rPr>
                <w:t>5.209</w:t>
              </w:r>
            </w:hyperlink>
            <w:r w:rsidR="00D93F4B" w:rsidRPr="00253C53">
              <w:rPr>
                <w:sz w:val="12"/>
                <w:szCs w:val="12"/>
              </w:rPr>
              <w:t>,</w:t>
            </w:r>
            <w:r w:rsidR="001113D8" w:rsidRPr="00253C53">
              <w:rPr>
                <w:sz w:val="12"/>
                <w:szCs w:val="12"/>
              </w:rPr>
              <w:t xml:space="preserve"> </w:t>
            </w:r>
            <w:hyperlink w:anchor="_Hlk101587805" w:history="1" w:docLocation="1,223320,223325,0,,5.220">
              <w:r w:rsidRPr="00253C53">
                <w:rPr>
                  <w:rStyle w:val="Hiperpovezava"/>
                  <w:bCs/>
                  <w:noProof/>
                  <w:color w:val="auto"/>
                </w:rPr>
                <w:t>5.220</w:t>
              </w:r>
            </w:hyperlink>
            <w:r w:rsidR="00D93F4B" w:rsidRPr="00253C53">
              <w:t xml:space="preserve">, </w:t>
            </w:r>
            <w:hyperlink w:anchor="_Hlk30073268" w:history="1" w:docLocation="1,168826,168832,0,,5.260A">
              <w:r w:rsidR="00B5557C" w:rsidRPr="00253C53">
                <w:rPr>
                  <w:rStyle w:val="Hiperpovezava"/>
                  <w:color w:val="auto"/>
                </w:rPr>
                <w:t>5.260A</w:t>
              </w:r>
            </w:hyperlink>
            <w:r w:rsidR="00E64E91" w:rsidRPr="00253C53">
              <w:t xml:space="preserve">, </w:t>
            </w:r>
            <w:hyperlink w:anchor="_Hlk37066418" w:history="1" w:docLocation="1,170703,170709,0,,5.260B">
              <w:r w:rsidR="00B5557C" w:rsidRPr="00253C53">
                <w:rPr>
                  <w:rStyle w:val="Hiperpovezava"/>
                  <w:color w:val="auto"/>
                </w:rPr>
                <w:t>5.260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0,0500–400,150 MHz</w:t>
            </w:r>
          </w:p>
        </w:tc>
        <w:tc>
          <w:tcPr>
            <w:tcW w:w="7560" w:type="dxa"/>
            <w:vAlign w:val="center"/>
          </w:tcPr>
          <w:p w:rsidR="00BF5F36" w:rsidRPr="00253C53" w:rsidRDefault="00BF5F36" w:rsidP="00AA5D06">
            <w:r w:rsidRPr="00253C53">
              <w:t xml:space="preserve">STORITEV STANDARDNE FREKVENCE IN ČASOVNIH SIGNALOV PO SATELITU (400,1 MHz) </w:t>
            </w:r>
            <w:hyperlink w:anchor="_Hlk101592780" w:history="1" w:docLocation="1,234467,234472,0,,5.261">
              <w:r w:rsidRPr="00253C53">
                <w:rPr>
                  <w:rStyle w:val="Hiperpovezava"/>
                  <w:bCs/>
                  <w:noProof/>
                  <w:color w:val="auto"/>
                </w:rPr>
                <w:t>5.26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0,15–401,00 MHz</w:t>
            </w:r>
          </w:p>
        </w:tc>
        <w:tc>
          <w:tcPr>
            <w:tcW w:w="7560" w:type="dxa"/>
            <w:vAlign w:val="center"/>
          </w:tcPr>
          <w:p w:rsidR="00BF5F36" w:rsidRPr="00253C53" w:rsidRDefault="00BF5F36" w:rsidP="00AA5D06">
            <w:r w:rsidRPr="00253C53">
              <w:t>STORITEV METEOROLOŠKE PODPORE</w:t>
            </w:r>
            <w:r w:rsidRPr="00253C53">
              <w:br/>
              <w:t>METEOROLOŠKA SATELITSKA (vesolje–Zemlja)</w:t>
            </w:r>
            <w:r w:rsidRPr="00253C53">
              <w:br/>
              <w:t xml:space="preserve">MOBILNA SATELITSKA (vesolje–Zemlja) </w:t>
            </w:r>
            <w:hyperlink w:anchor="_Hlk101586242" w:history="1" w:docLocation="1,221168,221174,0,,5.208A">
              <w:r w:rsidRPr="00253C53">
                <w:rPr>
                  <w:rStyle w:val="Hiperpovezava"/>
                  <w:bCs/>
                  <w:noProof/>
                  <w:color w:val="auto"/>
                </w:rPr>
                <w:t>5.208A</w:t>
              </w:r>
            </w:hyperlink>
            <w:r w:rsidRPr="00253C53">
              <w:t xml:space="preserve">, </w:t>
            </w:r>
            <w:hyperlink w:anchor="_Hlk206217527" w:history="1" w:docLocation="1,155455,155461,0,,5.208B">
              <w:r w:rsidRPr="00253C53">
                <w:rPr>
                  <w:rStyle w:val="Hiperpovezava"/>
                  <w:bCs/>
                  <w:noProof/>
                  <w:color w:val="auto"/>
                </w:rPr>
                <w:t>5.208B</w:t>
              </w:r>
            </w:hyperlink>
            <w:r w:rsidRPr="00253C53">
              <w:t xml:space="preserve">, </w:t>
            </w:r>
            <w:hyperlink w:anchor="_Hlk101586253" w:history="1" w:docLocation="1,222253,222258,0,,5.209">
              <w:r w:rsidRPr="00253C53">
                <w:rPr>
                  <w:rStyle w:val="Hiperpovezava"/>
                  <w:bCs/>
                  <w:noProof/>
                  <w:color w:val="auto"/>
                </w:rPr>
                <w:t>5.209</w:t>
              </w:r>
            </w:hyperlink>
            <w:hyperlink w:anchor="_Hlk101594244" w:history="1" w:docLocation="1,841939,841945,0,,5.347A"/>
            <w:r w:rsidRPr="00253C53">
              <w:br/>
              <w:t xml:space="preserve">STORITEV VESOLJSKIH RAZISKAV (vesolje–Zemlja) </w:t>
            </w:r>
            <w:hyperlink w:anchor="_Hlk101592856" w:history="1" w:docLocation="1,235027,235032,0,,5.263">
              <w:r w:rsidRPr="00253C53">
                <w:rPr>
                  <w:rStyle w:val="Hiperpovezava"/>
                  <w:bCs/>
                  <w:noProof/>
                  <w:color w:val="auto"/>
                </w:rPr>
                <w:t>5.263</w:t>
              </w:r>
            </w:hyperlink>
            <w:r w:rsidRPr="00253C53">
              <w:br/>
            </w:r>
            <w:r w:rsidR="00D70EBE" w:rsidRPr="00253C53">
              <w:t xml:space="preserve">Storitev za vesoljsko obratovanje </w:t>
            </w:r>
            <w:r w:rsidRPr="00253C53">
              <w:t>(vesolje–Zemlja)</w:t>
            </w:r>
            <w:r w:rsidRPr="00253C53">
              <w:br/>
            </w:r>
          </w:p>
          <w:p w:rsidR="00BF5F36" w:rsidRPr="00253C53" w:rsidRDefault="00AE7642" w:rsidP="00AA5D06">
            <w:hyperlink w:anchor="_Hlk101592884" w:history="1" w:docLocation="1,235649,235654,0,,5.264">
              <w:r w:rsidR="00BF5F36" w:rsidRPr="00253C53">
                <w:rPr>
                  <w:rStyle w:val="Hiperpovezava"/>
                  <w:bCs/>
                  <w:noProof/>
                  <w:color w:val="auto"/>
                </w:rPr>
                <w:t>5.264</w:t>
              </w:r>
            </w:hyperlink>
          </w:p>
        </w:tc>
      </w:tr>
      <w:tr w:rsidR="00253C53" w:rsidRPr="00253C53" w:rsidTr="00A66391">
        <w:trPr>
          <w:cantSplit/>
          <w:trHeight w:val="2397"/>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1–402 MHz</w:t>
            </w:r>
          </w:p>
        </w:tc>
        <w:tc>
          <w:tcPr>
            <w:tcW w:w="7560" w:type="dxa"/>
            <w:vAlign w:val="center"/>
          </w:tcPr>
          <w:p w:rsidR="00BF5F36" w:rsidRPr="00253C53" w:rsidRDefault="00BF5F36" w:rsidP="00AA5D06">
            <w:r w:rsidRPr="00253C53">
              <w:t>STORITEV METEOROLOŠKE PODPORE</w:t>
            </w:r>
            <w:r w:rsidRPr="00253C53">
              <w:br/>
            </w:r>
            <w:r w:rsidR="00D70EBE" w:rsidRPr="00253C53">
              <w:t>STORITEV ZA VESOLJSKO OBRATOVANJE (vesolje–Zemlja)</w:t>
            </w:r>
            <w:r w:rsidR="00D70EBE" w:rsidRPr="00253C53">
              <w:br/>
            </w:r>
            <w:r w:rsidRPr="00253C53">
              <w:t>STORITEV SATELITSKEGA RAZISKOVANJA ZEMLJE (Zemlja–vesolje)</w:t>
            </w:r>
            <w:r w:rsidRPr="00253C53">
              <w:br/>
              <w:t>METEOROLOŠKA SATELITSKA (Zemlja–vesolje)</w:t>
            </w:r>
            <w:r w:rsidR="00D70EBE" w:rsidRPr="00253C53">
              <w:br/>
              <w:t>Fiksna</w:t>
            </w:r>
            <w:r w:rsidR="00D70EBE" w:rsidRPr="00253C53">
              <w:br/>
              <w:t>Mobilna, razen zrakoplovne mobilne</w:t>
            </w:r>
            <w:r w:rsidR="00D70EBE" w:rsidRPr="00253C53">
              <w:br/>
            </w:r>
          </w:p>
          <w:p w:rsidR="00D70EBE" w:rsidRPr="00253C53" w:rsidRDefault="00AE7642" w:rsidP="00AA5D06">
            <w:hyperlink w:anchor="_Hlk37067043" w:history="1" w:docLocation="1,171645,171651,0,,5.264A">
              <w:r w:rsidR="00271B54" w:rsidRPr="00253C53">
                <w:rPr>
                  <w:rStyle w:val="Hiperpovezava"/>
                  <w:color w:val="auto"/>
                </w:rPr>
                <w:t>5.264A</w:t>
              </w:r>
            </w:hyperlink>
            <w:r w:rsidR="00271B54" w:rsidRPr="00253C53">
              <w:t xml:space="preserve">, </w:t>
            </w:r>
            <w:hyperlink w:anchor="_Hlk37067071" w:history="1" w:docLocation="1,174843,174849,0,,5.264B">
              <w:r w:rsidR="00271B54" w:rsidRPr="00253C53">
                <w:rPr>
                  <w:rStyle w:val="Hiperpovezava"/>
                  <w:color w:val="auto"/>
                </w:rPr>
                <w:t>5.264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2–403 MHz</w:t>
            </w:r>
          </w:p>
        </w:tc>
        <w:tc>
          <w:tcPr>
            <w:tcW w:w="7560" w:type="dxa"/>
            <w:vAlign w:val="center"/>
          </w:tcPr>
          <w:p w:rsidR="00BF5F36" w:rsidRPr="00253C53" w:rsidRDefault="00BF5F36" w:rsidP="00AA5D06">
            <w:r w:rsidRPr="00253C53">
              <w:t>STORITEV METEOROLOŠKE PODPORE</w:t>
            </w:r>
            <w:r w:rsidRPr="00253C53">
              <w:br/>
              <w:t>STORITEV SATELITSKEGA RAZISKOVANJA ZEMLJE (Zemlja–vesolje)</w:t>
            </w:r>
            <w:r w:rsidRPr="00253C53">
              <w:br/>
              <w:t>METEOROLOŠKA SATELITSKA (Zemlja–vesolje)</w:t>
            </w:r>
            <w:r w:rsidRPr="00253C53">
              <w:rPr>
                <w:rFonts w:ascii="Arial" w:hAnsi="Arial"/>
                <w:sz w:val="12"/>
                <w:szCs w:val="12"/>
              </w:rPr>
              <w:t xml:space="preserve"> </w:t>
            </w:r>
            <w:r w:rsidRPr="00253C53">
              <w:br/>
              <w:t>Fiksna</w:t>
            </w:r>
            <w:r w:rsidRPr="00253C53">
              <w:br/>
              <w:t>Mobilna, razen zrakoplovne mobilne</w:t>
            </w:r>
            <w:r w:rsidR="00D70EBE" w:rsidRPr="00253C53">
              <w:br/>
            </w:r>
          </w:p>
          <w:p w:rsidR="00D70EBE" w:rsidRPr="00253C53" w:rsidRDefault="00AE7642">
            <w:hyperlink w:anchor="_Hlk37067043" w:history="1" w:docLocation="1,171645,171651,0,,5.264A">
              <w:r w:rsidR="00271B54" w:rsidRPr="00253C53">
                <w:rPr>
                  <w:rStyle w:val="Hiperpovezava"/>
                  <w:color w:val="auto"/>
                </w:rPr>
                <w:t>5.264A</w:t>
              </w:r>
            </w:hyperlink>
            <w:r w:rsidR="00A66391" w:rsidRPr="00253C53">
              <w:t xml:space="preserve">, </w:t>
            </w:r>
            <w:hyperlink w:anchor="_Hlk37067071" w:history="1" w:docLocation="1,174843,174849,0,,5.264B">
              <w:r w:rsidR="00271B54" w:rsidRPr="00253C53">
                <w:rPr>
                  <w:rStyle w:val="Hiperpovezava"/>
                  <w:color w:val="auto"/>
                </w:rPr>
                <w:t>5.264B</w:t>
              </w:r>
            </w:hyperlink>
            <w:hyperlink w:anchor="_Hlk30143219" w:history="1" w:docLocation="1,167196,167201,0,,5.D12"/>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3–406 MHz</w:t>
            </w:r>
          </w:p>
        </w:tc>
        <w:tc>
          <w:tcPr>
            <w:tcW w:w="7560" w:type="dxa"/>
            <w:vAlign w:val="center"/>
          </w:tcPr>
          <w:p w:rsidR="00BF5F36" w:rsidRPr="00253C53" w:rsidRDefault="00BF5F36" w:rsidP="00AA5D06">
            <w:r w:rsidRPr="00253C53">
              <w:t>STORITEV METEOROLOŠKE PODPORE</w:t>
            </w:r>
            <w:r w:rsidRPr="00253C53">
              <w:br/>
              <w:t>Fiksna</w:t>
            </w:r>
            <w:r w:rsidRPr="00253C53">
              <w:br/>
              <w:t>Mobilna, razen zrakoplovne mobilne</w:t>
            </w:r>
            <w:r w:rsidRPr="00253C53">
              <w:br/>
            </w:r>
          </w:p>
          <w:p w:rsidR="00BF5F36" w:rsidRPr="00253C53" w:rsidRDefault="00AE7642" w:rsidP="00AA5D06">
            <w:hyperlink w:anchor="_Hlk447189330" w:history="1" w:docLocation="1,190305,190310,0,,5.265">
              <w:r w:rsidR="00BF5F36" w:rsidRPr="00253C53">
                <w:rPr>
                  <w:rStyle w:val="Hiperpovezava"/>
                  <w:color w:val="auto"/>
                </w:rPr>
                <w:t>5.26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6,0–406,1 MHz</w:t>
            </w:r>
          </w:p>
        </w:tc>
        <w:tc>
          <w:tcPr>
            <w:tcW w:w="7560" w:type="dxa"/>
            <w:vAlign w:val="center"/>
          </w:tcPr>
          <w:p w:rsidR="00BF5F36" w:rsidRPr="00253C53" w:rsidRDefault="00BF5F36" w:rsidP="00AA5D06">
            <w:r w:rsidRPr="00253C53">
              <w:t>MOBILNA SATELITSKA (Zemlja–vesolje)</w:t>
            </w:r>
            <w:r w:rsidRPr="00253C53">
              <w:br/>
            </w:r>
          </w:p>
          <w:p w:rsidR="00BF5F36" w:rsidRPr="00253C53" w:rsidRDefault="00AE7642" w:rsidP="002E5816">
            <w:hyperlink w:anchor="_Hlk447189330" w:history="1" w:docLocation="1,190305,190310,0,,5.265">
              <w:r w:rsidR="002E5816" w:rsidRPr="00253C53">
                <w:rPr>
                  <w:rStyle w:val="Hiperpovezava"/>
                  <w:color w:val="auto"/>
                </w:rPr>
                <w:t>5.265</w:t>
              </w:r>
            </w:hyperlink>
            <w:r w:rsidR="002E5816" w:rsidRPr="00253C53">
              <w:t xml:space="preserve">, </w:t>
            </w:r>
            <w:hyperlink w:anchor="_Hlk101592914" w:history="1" w:docLocation="1,236648,236653,0,,5.266">
              <w:r w:rsidR="00BF5F36" w:rsidRPr="00253C53">
                <w:rPr>
                  <w:rStyle w:val="Hiperpovezava"/>
                  <w:bCs/>
                  <w:noProof/>
                  <w:color w:val="auto"/>
                </w:rPr>
                <w:t>5.266</w:t>
              </w:r>
            </w:hyperlink>
            <w:r w:rsidR="00BF5F36" w:rsidRPr="00253C53">
              <w:t xml:space="preserve">, </w:t>
            </w:r>
            <w:hyperlink w:anchor="_Hlk101592927" w:history="1" w:docLocation="1,237128,237133,0,,5.267">
              <w:r w:rsidR="00BF5F36" w:rsidRPr="00253C53">
                <w:rPr>
                  <w:rStyle w:val="Hiperpovezava"/>
                  <w:bCs/>
                  <w:noProof/>
                  <w:color w:val="auto"/>
                </w:rPr>
                <w:t>5.26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6,1–410,0 MHz</w:t>
            </w:r>
          </w:p>
        </w:tc>
        <w:tc>
          <w:tcPr>
            <w:tcW w:w="7560" w:type="dxa"/>
            <w:vAlign w:val="center"/>
          </w:tcPr>
          <w:p w:rsidR="00BF5F36" w:rsidRPr="00253C53" w:rsidRDefault="00BF5F36" w:rsidP="00AA5D06">
            <w:r w:rsidRPr="00253C53">
              <w:t>FIKSNA</w:t>
            </w:r>
            <w:r w:rsidRPr="00253C53">
              <w:br/>
              <w:t>MOBILNA, razen zrakoplovne mobilne</w:t>
            </w:r>
            <w:r w:rsidRPr="00253C53">
              <w:br/>
              <w:t>RADIOASTRONOMSKA</w:t>
            </w:r>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r w:rsidR="00BF5F36" w:rsidRPr="00253C53">
              <w:t xml:space="preserve">, </w:t>
            </w:r>
            <w:hyperlink w:anchor="_Hlk447189330" w:history="1" w:docLocation="1,190305,190310,0,,5.265">
              <w:r w:rsidR="00BF5F36" w:rsidRPr="00253C53">
                <w:rPr>
                  <w:rStyle w:val="Hiperpovezava"/>
                  <w:color w:val="auto"/>
                </w:rPr>
                <w:t>5.26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10–420 MHz</w:t>
            </w:r>
          </w:p>
        </w:tc>
        <w:tc>
          <w:tcPr>
            <w:tcW w:w="7560" w:type="dxa"/>
            <w:vAlign w:val="center"/>
          </w:tcPr>
          <w:p w:rsidR="00BF5F36" w:rsidRPr="00253C53" w:rsidRDefault="00BF5F36" w:rsidP="00AA5D06">
            <w:r w:rsidRPr="00253C53">
              <w:t>FIKSNA</w:t>
            </w:r>
            <w:r w:rsidRPr="00253C53">
              <w:br/>
              <w:t>MOBILNA, razen zrakoplovne mobilne</w:t>
            </w:r>
            <w:r w:rsidRPr="00253C53">
              <w:br/>
              <w:t xml:space="preserve">Storitev vesoljskih raziskav (vesolje–vesolje) </w:t>
            </w:r>
            <w:hyperlink w:anchor="_Hlk440014725" w:history="1" w:docLocation="1,175824,175829,0,,5.268">
              <w:r w:rsidRPr="00253C53">
                <w:rPr>
                  <w:rStyle w:val="Hiperpovezava"/>
                  <w:color w:val="auto"/>
                </w:rPr>
                <w:t>5.268</w:t>
              </w:r>
            </w:hyperlink>
          </w:p>
          <w:p w:rsidR="00BF5F36" w:rsidRPr="00253C53" w:rsidRDefault="00BF5F36" w:rsidP="00AA5D06"/>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20–430 MHz</w:t>
            </w:r>
          </w:p>
        </w:tc>
        <w:tc>
          <w:tcPr>
            <w:tcW w:w="7560" w:type="dxa"/>
            <w:vAlign w:val="center"/>
          </w:tcPr>
          <w:p w:rsidR="00BF5F36" w:rsidRPr="00253C53" w:rsidRDefault="00BF5F36" w:rsidP="00AA5D06">
            <w:r w:rsidRPr="00253C53">
              <w:t>FIKSNA</w:t>
            </w:r>
          </w:p>
          <w:p w:rsidR="00BF5F36" w:rsidRPr="00253C53" w:rsidRDefault="00BF5F36" w:rsidP="00AA5D06">
            <w:r w:rsidRPr="00253C53">
              <w:t>MOBILNA, razen zrakoplovne mobilne</w:t>
            </w:r>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30–432 MHz</w:t>
            </w:r>
          </w:p>
        </w:tc>
        <w:tc>
          <w:tcPr>
            <w:tcW w:w="7560" w:type="dxa"/>
            <w:vAlign w:val="center"/>
          </w:tcPr>
          <w:p w:rsidR="00BF5F36" w:rsidRPr="00253C53" w:rsidRDefault="00BF5F36" w:rsidP="00AA5D06">
            <w:r w:rsidRPr="00253C53">
              <w:t>RADIOAMATERSKA</w:t>
            </w:r>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32–438 MHz</w:t>
            </w:r>
          </w:p>
        </w:tc>
        <w:tc>
          <w:tcPr>
            <w:tcW w:w="7560" w:type="dxa"/>
            <w:vAlign w:val="center"/>
          </w:tcPr>
          <w:p w:rsidR="00BF5F36" w:rsidRPr="00253C53" w:rsidRDefault="00BF5F36" w:rsidP="00AA5D06">
            <w:r w:rsidRPr="00253C53">
              <w:t>RADIOAMATERSKA</w:t>
            </w:r>
            <w:r w:rsidRPr="00253C53">
              <w:br/>
              <w:t>RADIOAMATERSKO SATELITSKA</w:t>
            </w:r>
            <w:r w:rsidRPr="00253C53">
              <w:br/>
              <w:t>RADIOLOKACIJSKA</w:t>
            </w:r>
            <w:r w:rsidRPr="00253C53">
              <w:br/>
              <w:t xml:space="preserve">Storitev satelitskega raziskovanja Zemlje (aktivno) </w:t>
            </w:r>
            <w:hyperlink w:anchor="_Hlk101593032" w:history="1" w:docLocation="1,240125,240131,0,,5.279A">
              <w:r w:rsidRPr="00253C53">
                <w:rPr>
                  <w:rStyle w:val="Hiperpovezava"/>
                  <w:noProof/>
                  <w:color w:val="auto"/>
                </w:rPr>
                <w:t>5.279A</w:t>
              </w:r>
            </w:hyperlink>
            <w:r w:rsidRPr="00253C53">
              <w:br/>
            </w:r>
          </w:p>
          <w:p w:rsidR="00BF5F36" w:rsidRPr="00253C53" w:rsidRDefault="00AE7642" w:rsidP="00AA5D06">
            <w:hyperlink w:anchor="_Hlk101582893" w:history="1" w:docLocation="1,200053,200058,0,,5.138">
              <w:r w:rsidR="00BF5F36" w:rsidRPr="00253C53">
                <w:rPr>
                  <w:rStyle w:val="Hiperpovezava"/>
                  <w:bCs/>
                  <w:noProof/>
                  <w:color w:val="auto"/>
                </w:rPr>
                <w:t>5.138</w:t>
              </w:r>
            </w:hyperlink>
            <w:r w:rsidR="00BF5F36" w:rsidRPr="00253C53">
              <w:t xml:space="preserve">, </w:t>
            </w:r>
            <w:hyperlink w:anchor="_Hlk101593100" w:history="1" w:docLocation="1,241228,241233,0,,5.280">
              <w:r w:rsidR="00BF5F36" w:rsidRPr="00253C53">
                <w:rPr>
                  <w:rStyle w:val="Hiperpovezava"/>
                  <w:bCs/>
                  <w:noProof/>
                  <w:color w:val="auto"/>
                </w:rPr>
                <w:t>5.280</w:t>
              </w:r>
            </w:hyperlink>
            <w:r w:rsidR="00BF5F36" w:rsidRPr="00253C53">
              <w:t xml:space="preserve">, </w:t>
            </w:r>
            <w:hyperlink w:anchor="_Hlk101593112" w:history="1" w:docLocation="1,242396,242401,0,,5.282">
              <w:r w:rsidR="00BF5F36" w:rsidRPr="00253C53">
                <w:rPr>
                  <w:rStyle w:val="Hiperpovezava"/>
                  <w:bCs/>
                  <w:noProof/>
                  <w:color w:val="auto"/>
                </w:rPr>
                <w:t>5.28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38–440 MHz</w:t>
            </w:r>
          </w:p>
        </w:tc>
        <w:tc>
          <w:tcPr>
            <w:tcW w:w="7560" w:type="dxa"/>
            <w:vAlign w:val="center"/>
          </w:tcPr>
          <w:p w:rsidR="00BF5F36" w:rsidRPr="00253C53" w:rsidRDefault="00BF5F36" w:rsidP="00AA5D06">
            <w:r w:rsidRPr="00253C53">
              <w:t>RADIOAMATERSKA</w:t>
            </w:r>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40–450 MHz</w:t>
            </w:r>
          </w:p>
        </w:tc>
        <w:tc>
          <w:tcPr>
            <w:tcW w:w="7560" w:type="dxa"/>
            <w:vAlign w:val="center"/>
          </w:tcPr>
          <w:p w:rsidR="00BF5F36" w:rsidRPr="00253C53" w:rsidRDefault="00BF5F36" w:rsidP="00AA5D06">
            <w:r w:rsidRPr="00253C53">
              <w:t>FIKSNA</w:t>
            </w:r>
            <w:r w:rsidRPr="00253C53">
              <w:br/>
              <w:t>MOBILNA, razen zrakoplovne mobilne</w:t>
            </w:r>
            <w:r w:rsidRPr="00253C53">
              <w:br/>
              <w:t>Radiolokacijska</w:t>
            </w:r>
            <w:r w:rsidRPr="00253C53">
              <w:br/>
            </w:r>
          </w:p>
          <w:p w:rsidR="00BF5F36" w:rsidRPr="00253C53" w:rsidRDefault="00AE7642" w:rsidP="00AA5D06">
            <w:hyperlink w:anchor="_Hlk101593171" w:history="1" w:docLocation="1,244047,244052,0,,5.286">
              <w:r w:rsidR="00BF5F36" w:rsidRPr="00253C53">
                <w:rPr>
                  <w:rStyle w:val="Hiperpovezava"/>
                  <w:bCs/>
                  <w:noProof/>
                  <w:color w:val="auto"/>
                </w:rPr>
                <w:t>5.28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50–456 MHz</w:t>
            </w:r>
          </w:p>
        </w:tc>
        <w:tc>
          <w:tcPr>
            <w:tcW w:w="7560" w:type="dxa"/>
            <w:vAlign w:val="center"/>
          </w:tcPr>
          <w:p w:rsidR="00BF5F36" w:rsidRPr="00253C53" w:rsidRDefault="00BF5F36" w:rsidP="00AA5D06">
            <w:r w:rsidRPr="00253C53">
              <w:t>FIKSNA</w:t>
            </w:r>
            <w:r w:rsidRPr="00253C53">
              <w:br/>
              <w:t xml:space="preserve">MOBILNA </w:t>
            </w:r>
            <w:hyperlink w:anchor="_Hlk199815191" w:history="1" w:docLocation="1,969558,969565,0,,5.286AA">
              <w:r w:rsidRPr="00253C53">
                <w:rPr>
                  <w:rStyle w:val="Hiperpovezava"/>
                  <w:color w:val="auto"/>
                </w:rPr>
                <w:t>5.286AA</w:t>
              </w:r>
            </w:hyperlink>
            <w:r w:rsidRPr="00253C53">
              <w:br/>
            </w:r>
          </w:p>
          <w:p w:rsidR="00BF5F36" w:rsidRPr="00253C53" w:rsidRDefault="00AE7642" w:rsidP="00AA5D06">
            <w:hyperlink w:anchor="_Hlk101586253" w:history="1" w:docLocation="1,222253,222258,0,,5.209">
              <w:r w:rsidR="00BF5F36" w:rsidRPr="00253C53">
                <w:rPr>
                  <w:rStyle w:val="Hiperpovezava"/>
                  <w:bCs/>
                  <w:noProof/>
                  <w:color w:val="auto"/>
                </w:rPr>
                <w:t>5.209</w:t>
              </w:r>
            </w:hyperlink>
            <w:r w:rsidR="00BF5F36" w:rsidRPr="00253C53">
              <w:t xml:space="preserve">, </w:t>
            </w:r>
            <w:hyperlink w:anchor="_Hlk101593171" w:history="1" w:docLocation="1,244047,244052,0,,5.286">
              <w:r w:rsidR="00BF5F36" w:rsidRPr="00253C53">
                <w:rPr>
                  <w:rStyle w:val="Hiperpovezava"/>
                  <w:bCs/>
                  <w:noProof/>
                  <w:color w:val="auto"/>
                </w:rPr>
                <w:t>5.286</w:t>
              </w:r>
            </w:hyperlink>
            <w:r w:rsidR="00BF5F36" w:rsidRPr="00253C53">
              <w:t xml:space="preserve">, </w:t>
            </w:r>
            <w:hyperlink w:anchor="_Hlk101593379" w:history="1" w:docLocation="1,244613,244619,0,,5.286A">
              <w:r w:rsidR="00BF5F36" w:rsidRPr="00253C53">
                <w:rPr>
                  <w:rStyle w:val="Hiperpovezava"/>
                  <w:bCs/>
                  <w:noProof/>
                  <w:color w:val="auto"/>
                </w:rPr>
                <w:t>5.286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56–459 MHz</w:t>
            </w:r>
          </w:p>
        </w:tc>
        <w:tc>
          <w:tcPr>
            <w:tcW w:w="7560" w:type="dxa"/>
            <w:vAlign w:val="center"/>
          </w:tcPr>
          <w:p w:rsidR="00BF5F36" w:rsidRPr="00253C53" w:rsidRDefault="00BF5F36" w:rsidP="00AA5D06">
            <w:r w:rsidRPr="00253C53">
              <w:t>FIKSNA</w:t>
            </w:r>
            <w:r w:rsidRPr="00253C53">
              <w:br/>
              <w:t xml:space="preserve">MOBILNA </w:t>
            </w:r>
            <w:hyperlink w:anchor="_Hlk199815191" w:history="1" w:docLocation="1,969558,969565,0,,5.286AA">
              <w:r w:rsidRPr="00253C53">
                <w:rPr>
                  <w:rStyle w:val="Hiperpovezava"/>
                  <w:color w:val="auto"/>
                </w:rPr>
                <w:t>5.286AA</w:t>
              </w:r>
            </w:hyperlink>
            <w:r w:rsidRPr="00253C53">
              <w:br/>
            </w:r>
          </w:p>
          <w:p w:rsidR="00BF5F36" w:rsidRPr="00253C53" w:rsidRDefault="00AE7642" w:rsidP="00AA5D06">
            <w:hyperlink w:anchor="_Hlk101593460" w:history="1" w:docLocation="1,245205,245210,0,,5.287">
              <w:r w:rsidR="00BF5F36" w:rsidRPr="00253C53">
                <w:rPr>
                  <w:rStyle w:val="Hiperpovezava"/>
                  <w:bCs/>
                  <w:noProof/>
                  <w:color w:val="auto"/>
                </w:rPr>
                <w:t>5.28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59–460 MHz</w:t>
            </w:r>
          </w:p>
        </w:tc>
        <w:tc>
          <w:tcPr>
            <w:tcW w:w="7560" w:type="dxa"/>
            <w:vAlign w:val="center"/>
          </w:tcPr>
          <w:p w:rsidR="00BF5F36" w:rsidRPr="00253C53" w:rsidRDefault="00BF5F36" w:rsidP="00AA5D06">
            <w:r w:rsidRPr="00253C53">
              <w:t>FIKSNA</w:t>
            </w:r>
            <w:r w:rsidRPr="00253C53">
              <w:br/>
              <w:t xml:space="preserve">MOBILNA </w:t>
            </w:r>
            <w:hyperlink w:anchor="_Hlk199815191" w:history="1" w:docLocation="1,969558,969565,0,,5.286AA">
              <w:r w:rsidRPr="00253C53">
                <w:rPr>
                  <w:rStyle w:val="Hiperpovezava"/>
                  <w:color w:val="auto"/>
                </w:rPr>
                <w:t>5.286AA</w:t>
              </w:r>
            </w:hyperlink>
            <w:r w:rsidRPr="00253C53">
              <w:br/>
            </w:r>
          </w:p>
          <w:p w:rsidR="00BF5F36" w:rsidRPr="00253C53" w:rsidRDefault="00AE7642" w:rsidP="00AA5D06">
            <w:hyperlink w:anchor="_Hlk101586253" w:history="1" w:docLocation="1,222253,222258,0,,5.209">
              <w:r w:rsidR="00BF5F36" w:rsidRPr="00253C53">
                <w:rPr>
                  <w:rStyle w:val="Hiperpovezava"/>
                  <w:bCs/>
                  <w:noProof/>
                  <w:color w:val="auto"/>
                </w:rPr>
                <w:t>5.209</w:t>
              </w:r>
            </w:hyperlink>
            <w:r w:rsidR="00BF5F36" w:rsidRPr="00253C53">
              <w:t xml:space="preserve">, </w:t>
            </w:r>
            <w:hyperlink w:anchor="_Hlk101593379" w:history="1" w:docLocation="1,244613,244619,0,,5.286A">
              <w:r w:rsidR="00BF5F36" w:rsidRPr="00253C53">
                <w:rPr>
                  <w:rStyle w:val="Hiperpovezava"/>
                  <w:bCs/>
                  <w:noProof/>
                  <w:color w:val="auto"/>
                </w:rPr>
                <w:t>5.286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60–470 MHz</w:t>
            </w:r>
          </w:p>
        </w:tc>
        <w:tc>
          <w:tcPr>
            <w:tcW w:w="7560" w:type="dxa"/>
            <w:vAlign w:val="center"/>
          </w:tcPr>
          <w:p w:rsidR="00BF5F36" w:rsidRPr="00253C53" w:rsidRDefault="00BF5F36" w:rsidP="00AA5D06">
            <w:r w:rsidRPr="00253C53">
              <w:t>FIKSNA</w:t>
            </w:r>
            <w:r w:rsidRPr="00253C53">
              <w:br/>
              <w:t xml:space="preserve">MOBILNA </w:t>
            </w:r>
            <w:hyperlink w:anchor="_Hlk199815191" w:history="1" w:docLocation="1,969558,969565,0,,5.286AA">
              <w:r w:rsidRPr="00253C53">
                <w:rPr>
                  <w:rStyle w:val="Hiperpovezava"/>
                  <w:color w:val="auto"/>
                </w:rPr>
                <w:t>5.286AA</w:t>
              </w:r>
            </w:hyperlink>
            <w:r w:rsidRPr="00253C53">
              <w:br/>
              <w:t>Meteorološka satelitska (vesolje–Zemlja)</w:t>
            </w:r>
            <w:r w:rsidRPr="00253C53">
              <w:br/>
            </w:r>
          </w:p>
          <w:p w:rsidR="00BF5F36" w:rsidRPr="00253C53" w:rsidRDefault="00AE7642" w:rsidP="00AA5D06">
            <w:hyperlink w:anchor="_Hlk101593460" w:history="1" w:docLocation="1,245480,245485,0,,5.287">
              <w:r w:rsidR="00BF5F36" w:rsidRPr="00253C53">
                <w:rPr>
                  <w:rStyle w:val="Hiperpovezava"/>
                  <w:bCs/>
                  <w:noProof/>
                  <w:color w:val="auto"/>
                </w:rPr>
                <w:t>5.287</w:t>
              </w:r>
            </w:hyperlink>
            <w:r w:rsidR="00BF5F36" w:rsidRPr="00253C53">
              <w:t xml:space="preserve">, </w:t>
            </w:r>
            <w:hyperlink w:anchor="_Hlk101593501" w:history="1" w:docLocation="1,246866,246871,0,,5.289">
              <w:r w:rsidR="00BF5F36" w:rsidRPr="00253C53">
                <w:rPr>
                  <w:rStyle w:val="Hiperpovezava"/>
                  <w:bCs/>
                  <w:noProof/>
                  <w:color w:val="auto"/>
                </w:rPr>
                <w:t>5.28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70–694 MHz</w:t>
            </w:r>
          </w:p>
        </w:tc>
        <w:tc>
          <w:tcPr>
            <w:tcW w:w="7560" w:type="dxa"/>
            <w:vAlign w:val="center"/>
          </w:tcPr>
          <w:p w:rsidR="00BF5F36" w:rsidRPr="00253C53" w:rsidRDefault="00BF5F36" w:rsidP="00AA5D06">
            <w:r w:rsidRPr="00253C53">
              <w:t>RADIODIFUZNA</w:t>
            </w:r>
            <w:r w:rsidRPr="00253C53">
              <w:br/>
              <w:t xml:space="preserve">Radioastronomska </w:t>
            </w:r>
            <w:hyperlink w:anchor="_Hlk101593554" w:history="1" w:docLocation="1,247636,247641,0,,5.306">
              <w:r w:rsidRPr="00253C53">
                <w:rPr>
                  <w:rStyle w:val="Hiperpovezava"/>
                  <w:noProof/>
                  <w:color w:val="auto"/>
                </w:rPr>
                <w:t>5.306</w:t>
              </w:r>
            </w:hyperlink>
            <w:r w:rsidRPr="00253C53">
              <w:br/>
            </w:r>
          </w:p>
          <w:p w:rsidR="00BF5F36" w:rsidRPr="00253C53" w:rsidRDefault="00AE7642" w:rsidP="009F2A63">
            <w:hyperlink w:anchor="_Hlk101584322" w:history="1" w:docLocation="1,199756,199761,0,,5.149">
              <w:r w:rsidR="00BF5F36" w:rsidRPr="00253C53">
                <w:rPr>
                  <w:rStyle w:val="Hiperpovezava"/>
                  <w:bCs/>
                  <w:noProof/>
                  <w:color w:val="auto"/>
                </w:rPr>
                <w:t>5.149</w:t>
              </w:r>
            </w:hyperlink>
            <w:r w:rsidR="00BF5F36" w:rsidRPr="00253C53">
              <w:t xml:space="preserve">, </w:t>
            </w:r>
            <w:r w:rsidR="009F2A63" w:rsidRPr="00253C53" w:rsidDel="009F2A63">
              <w:rPr>
                <w:spacing w:val="-2"/>
              </w:rPr>
              <w:t xml:space="preserve"> </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94–790 MHz</w:t>
            </w:r>
          </w:p>
        </w:tc>
        <w:tc>
          <w:tcPr>
            <w:tcW w:w="7560" w:type="dxa"/>
            <w:vAlign w:val="center"/>
          </w:tcPr>
          <w:p w:rsidR="00BF5F36" w:rsidRPr="00253C53" w:rsidRDefault="00BF5F36" w:rsidP="009F2A63">
            <w:pPr>
              <w:tabs>
                <w:tab w:val="left" w:pos="-720"/>
                <w:tab w:val="left" w:pos="708"/>
              </w:tabs>
            </w:pPr>
            <w:r w:rsidRPr="00253C53">
              <w:t xml:space="preserve">MOBILNA, razen zrakoplovne mobilne </w:t>
            </w:r>
            <w:hyperlink w:anchor="_Hlk323809738" w:history="1" w:docLocation="1,186613,186619,0,,5.312A">
              <w:r w:rsidRPr="00253C53">
                <w:rPr>
                  <w:rStyle w:val="Hiperpovezava"/>
                  <w:color w:val="auto"/>
                </w:rPr>
                <w:t>5.312A</w:t>
              </w:r>
            </w:hyperlink>
            <w:r w:rsidRPr="00253C53">
              <w:rPr>
                <w:spacing w:val="-2"/>
              </w:rPr>
              <w:t xml:space="preserve">, </w:t>
            </w:r>
            <w:hyperlink w:anchor="_Hlk101593581" w:history="1" w:docLocation="1,249501,249507,0,,5.317A">
              <w:r w:rsidRPr="00253C53">
                <w:rPr>
                  <w:rStyle w:val="Hiperpovezava"/>
                  <w:bCs/>
                  <w:noProof/>
                  <w:color w:val="auto"/>
                </w:rPr>
                <w:t>5.317A</w:t>
              </w:r>
            </w:hyperlink>
            <w:r w:rsidRPr="00253C53">
              <w:br/>
              <w:t>Radiodifuz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90–862 MHz</w:t>
            </w:r>
          </w:p>
        </w:tc>
        <w:tc>
          <w:tcPr>
            <w:tcW w:w="7560" w:type="dxa"/>
            <w:vAlign w:val="center"/>
          </w:tcPr>
          <w:p w:rsidR="00BF5F36" w:rsidRPr="00253C53" w:rsidRDefault="00BF5F36" w:rsidP="00AA5D06">
            <w:pPr>
              <w:tabs>
                <w:tab w:val="left" w:pos="-720"/>
                <w:tab w:val="left" w:pos="708"/>
              </w:tabs>
              <w:rPr>
                <w:b/>
                <w:bCs/>
                <w:snapToGrid w:val="0"/>
                <w:lang w:val="en-GB" w:eastAsia="en-GB"/>
              </w:rPr>
            </w:pPr>
            <w:r w:rsidRPr="00253C53">
              <w:t xml:space="preserve">FIKSNA </w:t>
            </w:r>
            <w:r w:rsidRPr="00253C53">
              <w:br/>
              <w:t xml:space="preserve">MOBILNA, razen zrakoplovne mobilne </w:t>
            </w:r>
            <w:hyperlink w:anchor="_Hlk199815539" w:history="1" w:docLocation="1,974684,974690,0,,5.316B">
              <w:r w:rsidRPr="00253C53">
                <w:rPr>
                  <w:rStyle w:val="Hiperpovezava"/>
                  <w:color w:val="auto"/>
                </w:rPr>
                <w:t>5.316B</w:t>
              </w:r>
            </w:hyperlink>
            <w:r w:rsidRPr="00253C53">
              <w:rPr>
                <w:spacing w:val="-2"/>
              </w:rPr>
              <w:t xml:space="preserve">, </w:t>
            </w:r>
            <w:hyperlink w:anchor="_Hlk101593581" w:history="1" w:docLocation="1,249501,249507,0,,5.317A">
              <w:r w:rsidRPr="00253C53">
                <w:rPr>
                  <w:rStyle w:val="Hiperpovezava"/>
                  <w:bCs/>
                  <w:noProof/>
                  <w:color w:val="auto"/>
                </w:rPr>
                <w:t>5.317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862–870 MHz</w:t>
            </w:r>
          </w:p>
        </w:tc>
        <w:tc>
          <w:tcPr>
            <w:tcW w:w="7560" w:type="dxa"/>
            <w:vAlign w:val="center"/>
          </w:tcPr>
          <w:p w:rsidR="00BF5F36" w:rsidRPr="00465F8B" w:rsidRDefault="00BF5F36" w:rsidP="00AA5D06">
            <w:pPr>
              <w:rPr>
                <w:b/>
                <w:bCs/>
                <w:snapToGrid w:val="0"/>
                <w:lang w:val="it-IT" w:eastAsia="en-GB"/>
              </w:rPr>
            </w:pPr>
            <w:r w:rsidRPr="00253C53">
              <w:t xml:space="preserve">FIKSNA </w:t>
            </w:r>
            <w:r w:rsidRPr="00253C53">
              <w:br/>
              <w:t xml:space="preserve">MOBILNA, razen zrakoplovne mobilne </w:t>
            </w:r>
            <w:hyperlink w:anchor="_Hlk101593581" w:history="1" w:docLocation="1,249581,249587,0,,5.317A">
              <w:r w:rsidRPr="00253C53">
                <w:rPr>
                  <w:rStyle w:val="Hiperpovezava"/>
                  <w:bCs/>
                  <w:noProof/>
                  <w:color w:val="auto"/>
                </w:rPr>
                <w:t>5.317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70–876 MHz</w:t>
            </w:r>
          </w:p>
        </w:tc>
        <w:tc>
          <w:tcPr>
            <w:tcW w:w="7560" w:type="dxa"/>
            <w:vAlign w:val="center"/>
          </w:tcPr>
          <w:p w:rsidR="00BF5F36" w:rsidRPr="00253C53" w:rsidRDefault="00BF5F36" w:rsidP="00AA5D06">
            <w:r w:rsidRPr="00253C53">
              <w:t xml:space="preserve">FIKSNA </w:t>
            </w:r>
            <w:r w:rsidRPr="00253C53">
              <w:br/>
              <w:t xml:space="preserve">MOBILNA, razen zrakoplovne mobilne </w:t>
            </w:r>
            <w:hyperlink w:anchor="_Hlk101593581" w:history="1" w:docLocation="1,249581,249587,0,,5.317A">
              <w:r w:rsidRPr="00253C53">
                <w:rPr>
                  <w:rStyle w:val="Hiperpovezava"/>
                  <w:bCs/>
                  <w:noProof/>
                  <w:color w:val="auto"/>
                </w:rPr>
                <w:t>5.317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76–880 MHz</w:t>
            </w:r>
          </w:p>
        </w:tc>
        <w:tc>
          <w:tcPr>
            <w:tcW w:w="7560" w:type="dxa"/>
            <w:vAlign w:val="center"/>
          </w:tcPr>
          <w:p w:rsidR="00BF5F36" w:rsidRPr="00253C53" w:rsidRDefault="00BF5F36" w:rsidP="00AA5D06">
            <w:r w:rsidRPr="00253C53">
              <w:t xml:space="preserve">FIKSNA </w:t>
            </w:r>
            <w:r w:rsidRPr="00253C53">
              <w:br/>
              <w:t xml:space="preserve">MOBILNA, razen zrakoplovne mobilne </w:t>
            </w:r>
            <w:hyperlink w:anchor="_Hlk101593581" w:history="1" w:docLocation="1,249581,249587,0,,5.317A">
              <w:r w:rsidRPr="00253C53">
                <w:rPr>
                  <w:rStyle w:val="Hiperpovezava"/>
                  <w:bCs/>
                  <w:noProof/>
                  <w:color w:val="auto"/>
                </w:rPr>
                <w:t>5.317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880–915 MHz</w:t>
            </w:r>
          </w:p>
        </w:tc>
        <w:tc>
          <w:tcPr>
            <w:tcW w:w="7560" w:type="dxa"/>
            <w:vAlign w:val="center"/>
          </w:tcPr>
          <w:p w:rsidR="00BF5F36" w:rsidRPr="00253C53" w:rsidRDefault="00BF5F36" w:rsidP="00AA5D06">
            <w:r w:rsidRPr="00253C53">
              <w:t xml:space="preserve">FIKSNA </w:t>
            </w:r>
            <w:r w:rsidRPr="00253C53">
              <w:br/>
              <w:t xml:space="preserve">MOBILNA, razen zrakoplovne mobilne </w:t>
            </w:r>
            <w:hyperlink w:anchor="_Hlk101593581" w:history="1" w:docLocation="1,249581,249587,0,,5.317A">
              <w:r w:rsidRPr="00253C53">
                <w:rPr>
                  <w:rStyle w:val="Hiperpovezava"/>
                  <w:bCs/>
                  <w:noProof/>
                  <w:color w:val="auto"/>
                </w:rPr>
                <w:t>5.317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15–921 MHz</w:t>
            </w:r>
          </w:p>
        </w:tc>
        <w:tc>
          <w:tcPr>
            <w:tcW w:w="7560" w:type="dxa"/>
            <w:vAlign w:val="center"/>
          </w:tcPr>
          <w:p w:rsidR="00BF5F36" w:rsidRPr="00253C53" w:rsidRDefault="00BF5F36" w:rsidP="00AA5D06">
            <w:r w:rsidRPr="00253C53">
              <w:t xml:space="preserve">FIKSNA </w:t>
            </w:r>
            <w:r w:rsidRPr="00253C53">
              <w:br/>
              <w:t xml:space="preserve">MOBILNA, razen zrakoplovne mobilne </w:t>
            </w:r>
            <w:hyperlink w:anchor="_Hlk101593581" w:history="1" w:docLocation="1,249581,249587,0,,5.317A">
              <w:r w:rsidRPr="00253C53">
                <w:rPr>
                  <w:rStyle w:val="Hiperpovezava"/>
                  <w:bCs/>
                  <w:noProof/>
                  <w:color w:val="auto"/>
                </w:rPr>
                <w:t>5.317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21–925 MHz</w:t>
            </w:r>
          </w:p>
        </w:tc>
        <w:tc>
          <w:tcPr>
            <w:tcW w:w="7560" w:type="dxa"/>
            <w:vAlign w:val="center"/>
          </w:tcPr>
          <w:p w:rsidR="00BF5F36" w:rsidRPr="00253C53" w:rsidRDefault="00BF5F36" w:rsidP="00AA5D06">
            <w:r w:rsidRPr="00253C53">
              <w:t>FIKSNA</w:t>
            </w:r>
            <w:r w:rsidRPr="00253C53">
              <w:br/>
              <w:t xml:space="preserve">MOBILNA, razen zrakoplovne mobilne </w:t>
            </w:r>
            <w:hyperlink w:anchor="_Hlk101593581" w:history="1" w:docLocation="1,249581,249587,0,,5.317A">
              <w:r w:rsidRPr="00253C53">
                <w:rPr>
                  <w:rStyle w:val="Hiperpovezava"/>
                  <w:bCs/>
                  <w:noProof/>
                  <w:color w:val="auto"/>
                </w:rPr>
                <w:t>5.317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925–960 MHz</w:t>
            </w:r>
          </w:p>
        </w:tc>
        <w:tc>
          <w:tcPr>
            <w:tcW w:w="7560" w:type="dxa"/>
            <w:vAlign w:val="center"/>
          </w:tcPr>
          <w:p w:rsidR="00BF5F36" w:rsidRPr="00253C53" w:rsidRDefault="00BF5F36" w:rsidP="00AA5D06">
            <w:r w:rsidRPr="00253C53">
              <w:t xml:space="preserve">FIKSNA </w:t>
            </w:r>
            <w:r w:rsidRPr="00253C53">
              <w:br/>
              <w:t xml:space="preserve">MOBILNA, razen zrakoplovne mobilne </w:t>
            </w:r>
            <w:hyperlink w:anchor="_Hlk101593581" w:history="1" w:docLocation="1,249581,249587,0,,5.317A">
              <w:r w:rsidRPr="00253C53">
                <w:rPr>
                  <w:rStyle w:val="Hiperpovezava"/>
                  <w:bCs/>
                  <w:noProof/>
                  <w:color w:val="auto"/>
                </w:rPr>
                <w:t>5.317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60–1164 MHz</w:t>
            </w:r>
          </w:p>
        </w:tc>
        <w:tc>
          <w:tcPr>
            <w:tcW w:w="7560" w:type="dxa"/>
            <w:vAlign w:val="center"/>
          </w:tcPr>
          <w:p w:rsidR="00BF5F36" w:rsidRPr="00253C53" w:rsidRDefault="00BF5F36" w:rsidP="00AA5D06">
            <w:r w:rsidRPr="00253C53">
              <w:t xml:space="preserve">ZRAKOPLOVNA RADIONAVIGACIJSKA </w:t>
            </w:r>
            <w:hyperlink w:anchor="_Hlk101593678" w:history="1" w:docLocation="1,251414,251419,0,,5.328">
              <w:r w:rsidRPr="00253C53">
                <w:rPr>
                  <w:rStyle w:val="Hiperpovezava"/>
                  <w:bCs/>
                  <w:noProof/>
                  <w:color w:val="auto"/>
                </w:rPr>
                <w:t>5.328</w:t>
              </w:r>
            </w:hyperlink>
            <w:r w:rsidRPr="00253C53">
              <w:rPr>
                <w:rStyle w:val="Hiperpovezava"/>
                <w:bCs/>
                <w:noProof/>
                <w:color w:val="auto"/>
              </w:rPr>
              <w:br/>
            </w:r>
            <w:r w:rsidRPr="00253C53">
              <w:t xml:space="preserve">ZRAKOPLOVNA MOBILNA (R) </w:t>
            </w:r>
            <w:hyperlink w:anchor="_Hlk199816195" w:history="1" w:docLocation="1,976931,976937,0,,5.327A">
              <w:r w:rsidRPr="00253C53">
                <w:rPr>
                  <w:rStyle w:val="Hiperpovezava"/>
                  <w:color w:val="auto"/>
                </w:rPr>
                <w:t>5.327A</w:t>
              </w:r>
            </w:hyperlink>
            <w:r w:rsidRPr="00253C53">
              <w:rPr>
                <w:rStyle w:val="Hiperpovezava"/>
                <w:color w:val="auto"/>
              </w:rPr>
              <w:t xml:space="preserve">, </w:t>
            </w:r>
            <w:hyperlink w:anchor="_Hlk440019180" w:history="1" w:docLocation="1,191671,191676,0,,5.A25">
              <w:r w:rsidRPr="00253C53">
                <w:rPr>
                  <w:rStyle w:val="Hiperpovezava"/>
                  <w:color w:val="auto"/>
                </w:rPr>
                <w:t>5.328A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64–1215 MHz</w:t>
            </w:r>
          </w:p>
        </w:tc>
        <w:tc>
          <w:tcPr>
            <w:tcW w:w="7560" w:type="dxa"/>
            <w:vAlign w:val="center"/>
          </w:tcPr>
          <w:p w:rsidR="00BF5F36" w:rsidRPr="00253C53" w:rsidRDefault="00BF5F36" w:rsidP="00AA5D06">
            <w:r w:rsidRPr="00253C53">
              <w:t xml:space="preserve">ZRAKOPLOVNA RADIONAVIGACIJSKA </w:t>
            </w:r>
            <w:hyperlink w:anchor="_Hlk101593678" w:history="1" w:docLocation="1,251414,251419,0,,5.328">
              <w:r w:rsidRPr="00253C53">
                <w:rPr>
                  <w:rStyle w:val="Hiperpovezava"/>
                  <w:bCs/>
                  <w:noProof/>
                  <w:color w:val="auto"/>
                </w:rPr>
                <w:t>5.328</w:t>
              </w:r>
            </w:hyperlink>
            <w:r w:rsidRPr="00253C53">
              <w:br/>
              <w:t xml:space="preserve">ZRAKOPLOVNA RADIONAVIGACIJSKA SATELITSKA (vesolje – Zemlja)(vesolje–vesolje) </w:t>
            </w:r>
            <w:hyperlink w:anchor="_Hlk101593714" w:history="1" w:docLocation="1,252943,252949,0,,5.328B">
              <w:r w:rsidR="0063350F" w:rsidRPr="00253C53">
                <w:rPr>
                  <w:rStyle w:val="Hiperpovezava"/>
                  <w:bCs/>
                  <w:noProof/>
                  <w:color w:val="auto"/>
                </w:rPr>
                <w:t>5.328B</w:t>
              </w:r>
            </w:hyperlink>
          </w:p>
          <w:p w:rsidR="00BF5F36" w:rsidRPr="00253C53" w:rsidRDefault="00BF5F36" w:rsidP="00AA5D06"/>
          <w:p w:rsidR="00BF5F36" w:rsidRPr="00253C53" w:rsidRDefault="00AE7642">
            <w:hyperlink w:anchor="_Hlk101593678" w:history="1" w:docLocation="1,251414,251419,0,,5.328">
              <w:r w:rsidR="00884ACE" w:rsidRPr="00253C53">
                <w:rPr>
                  <w:rStyle w:val="Hiperpovezava"/>
                  <w:bCs/>
                  <w:noProof/>
                  <w:color w:val="auto"/>
                </w:rPr>
                <w:t>5.328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15–1240 MHz</w:t>
            </w:r>
          </w:p>
        </w:tc>
        <w:tc>
          <w:tcPr>
            <w:tcW w:w="7560" w:type="dxa"/>
            <w:vAlign w:val="center"/>
          </w:tcPr>
          <w:p w:rsidR="00BF5F36" w:rsidRPr="00253C53" w:rsidRDefault="00BF5F36" w:rsidP="00AA5D06">
            <w:r w:rsidRPr="00253C53">
              <w:t>STORITEV SATELITSKEGA RAZISKOVANJA ZEMLJE (aktivno)</w:t>
            </w:r>
            <w:r w:rsidRPr="00253C53">
              <w:br/>
              <w:t>RADIOLOKACIJSKA</w:t>
            </w:r>
            <w:r w:rsidRPr="00253C53">
              <w:br/>
              <w:t xml:space="preserve">RADIONAVIGACIJSKA SATELITSKA (vesolje–Zemlja) (vesolje–vesolje) </w:t>
            </w:r>
            <w:hyperlink w:anchor="_Hlk101593714" w:history="1" w:docLocation="1,252943,252949,0,,5.328B">
              <w:r w:rsidRPr="00253C53">
                <w:rPr>
                  <w:rStyle w:val="Hiperpovezava"/>
                  <w:bCs/>
                  <w:noProof/>
                  <w:color w:val="auto"/>
                </w:rPr>
                <w:t>5.328B</w:t>
              </w:r>
            </w:hyperlink>
            <w:r w:rsidRPr="00253C53">
              <w:t xml:space="preserve">, </w:t>
            </w:r>
            <w:hyperlink w:anchor="_Hlk101593740" w:history="1" w:docLocation="1,254007,254012,0,,5.329">
              <w:r w:rsidRPr="00253C53">
                <w:rPr>
                  <w:rStyle w:val="Hiperpovezava"/>
                  <w:bCs/>
                  <w:noProof/>
                  <w:color w:val="auto"/>
                </w:rPr>
                <w:t>5.329</w:t>
              </w:r>
            </w:hyperlink>
            <w:r w:rsidRPr="00253C53">
              <w:t xml:space="preserve">, </w:t>
            </w:r>
            <w:hyperlink w:anchor="_Hlk101593748" w:history="1" w:docLocation="1,255196,255202,0,,5.329A">
              <w:r w:rsidRPr="00253C53">
                <w:rPr>
                  <w:rStyle w:val="Hiperpovezava"/>
                  <w:bCs/>
                  <w:noProof/>
                  <w:color w:val="auto"/>
                </w:rPr>
                <w:t>5.329A</w:t>
              </w:r>
            </w:hyperlink>
            <w:r w:rsidRPr="00253C53">
              <w:br/>
              <w:t>STORITEV VESOLJSKIH RAZISKAV (aktivno)</w:t>
            </w:r>
            <w:r w:rsidRPr="00253C53">
              <w:br/>
              <w:t xml:space="preserve">RADIONAVIGACIJSKA </w:t>
            </w:r>
            <w:hyperlink w:anchor="_Hlk101593769" w:history="1" w:docLocation="1,255999,256004,0,,5.331">
              <w:r w:rsidRPr="00253C53">
                <w:rPr>
                  <w:rStyle w:val="Hiperpovezava"/>
                  <w:bCs/>
                  <w:noProof/>
                  <w:color w:val="auto"/>
                </w:rPr>
                <w:t>5.331</w:t>
              </w:r>
            </w:hyperlink>
            <w:r w:rsidRPr="00253C53">
              <w:br/>
            </w:r>
          </w:p>
          <w:p w:rsidR="00BF5F36" w:rsidRPr="00253C53" w:rsidRDefault="00AE7642" w:rsidP="00AA5D06">
            <w:hyperlink w:anchor="_Hlk101593779" w:history="1" w:docLocation="1,258366,258371,0,,5.332">
              <w:r w:rsidR="00BF5F36" w:rsidRPr="00253C53">
                <w:rPr>
                  <w:rStyle w:val="Hiperpovezava"/>
                  <w:bCs/>
                  <w:noProof/>
                  <w:color w:val="auto"/>
                </w:rPr>
                <w:t>5.33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40–1300 MHz</w:t>
            </w:r>
          </w:p>
        </w:tc>
        <w:tc>
          <w:tcPr>
            <w:tcW w:w="7560" w:type="dxa"/>
            <w:vAlign w:val="center"/>
          </w:tcPr>
          <w:p w:rsidR="00BF5F36" w:rsidRPr="00253C53" w:rsidRDefault="00BF5F36" w:rsidP="00AA5D06">
            <w:r w:rsidRPr="00253C53">
              <w:t>STORITEV SATELITSKEGA RAZISKOVANJA ZEMLJE (aktivno)</w:t>
            </w:r>
            <w:r w:rsidRPr="00253C53">
              <w:br/>
              <w:t>RADIOLOKACIJSKA</w:t>
            </w:r>
            <w:r w:rsidRPr="00253C53">
              <w:br/>
              <w:t xml:space="preserve">RADIONAVIGACIJSKA SATELITSKA (vesolje–Zemlja) (vesolje–vesolje) </w:t>
            </w:r>
            <w:hyperlink w:anchor="_Hlk101593714" w:history="1" w:docLocation="1,252943,252949,0,,5.328B">
              <w:r w:rsidRPr="00253C53">
                <w:rPr>
                  <w:rStyle w:val="Hiperpovezava"/>
                  <w:bCs/>
                  <w:noProof/>
                  <w:color w:val="auto"/>
                </w:rPr>
                <w:t>5.328B</w:t>
              </w:r>
            </w:hyperlink>
            <w:r w:rsidRPr="00253C53">
              <w:t xml:space="preserve">, </w:t>
            </w:r>
            <w:hyperlink w:anchor="_Hlk101593740" w:history="1" w:docLocation="1,254007,254012,0,,5.329">
              <w:r w:rsidRPr="00253C53">
                <w:rPr>
                  <w:rStyle w:val="Hiperpovezava"/>
                  <w:bCs/>
                  <w:noProof/>
                  <w:color w:val="auto"/>
                </w:rPr>
                <w:t>5.329</w:t>
              </w:r>
            </w:hyperlink>
            <w:r w:rsidRPr="00253C53">
              <w:t xml:space="preserve">, </w:t>
            </w:r>
            <w:hyperlink w:anchor="_Hlk101593748" w:history="1" w:docLocation="1,255196,255202,0,,5.329A">
              <w:r w:rsidRPr="00253C53">
                <w:rPr>
                  <w:rStyle w:val="Hiperpovezava"/>
                  <w:bCs/>
                  <w:noProof/>
                  <w:color w:val="auto"/>
                </w:rPr>
                <w:t>5.329A</w:t>
              </w:r>
            </w:hyperlink>
            <w:r w:rsidRPr="00253C53">
              <w:br/>
              <w:t>STORITEV VESOLJSKIH RAZISKAV (aktivno)</w:t>
            </w:r>
            <w:r w:rsidRPr="00253C53">
              <w:br/>
              <w:t xml:space="preserve">RADIONAVIGACIJSKA </w:t>
            </w:r>
            <w:hyperlink w:anchor="_Hlk101593769" w:history="1" w:docLocation="1,256548,256553,0,,5.331">
              <w:r w:rsidRPr="00253C53">
                <w:rPr>
                  <w:rStyle w:val="Hiperpovezava"/>
                  <w:bCs/>
                  <w:noProof/>
                  <w:color w:val="auto"/>
                </w:rPr>
                <w:t>5.331</w:t>
              </w:r>
            </w:hyperlink>
            <w:r w:rsidRPr="00253C53">
              <w:br/>
              <w:t>Radioamaterska</w:t>
            </w:r>
            <w:r w:rsidRPr="00253C53">
              <w:br/>
            </w:r>
            <w:proofErr w:type="spellStart"/>
            <w:r w:rsidRPr="00253C53">
              <w:t>Radioamaterska</w:t>
            </w:r>
            <w:proofErr w:type="spellEnd"/>
            <w:r w:rsidRPr="00253C53">
              <w:t xml:space="preserve"> satelitska </w:t>
            </w:r>
            <w:hyperlink w:anchor="_Hlk101593112" w:history="1" w:docLocation="1,246283,246288,0,,5.282">
              <w:r w:rsidRPr="00253C53">
                <w:rPr>
                  <w:rStyle w:val="Hiperpovezava"/>
                  <w:bCs/>
                  <w:noProof/>
                  <w:color w:val="auto"/>
                </w:rPr>
                <w:t>5.282</w:t>
              </w:r>
            </w:hyperlink>
            <w:r w:rsidRPr="00253C53">
              <w:br/>
            </w:r>
          </w:p>
          <w:p w:rsidR="00BF5F36" w:rsidRPr="00253C53" w:rsidRDefault="00AE7642" w:rsidP="00AA5D06">
            <w:hyperlink w:anchor="_Hlk101593779" w:history="1" w:docLocation="1,259027,259032,0,,5.332">
              <w:r w:rsidR="00BF5F36" w:rsidRPr="00253C53">
                <w:rPr>
                  <w:rStyle w:val="Hiperpovezava"/>
                  <w:bCs/>
                  <w:noProof/>
                  <w:color w:val="auto"/>
                </w:rPr>
                <w:t>5.332</w:t>
              </w:r>
            </w:hyperlink>
            <w:r w:rsidR="00BF5F36" w:rsidRPr="00253C53">
              <w:t xml:space="preserve">, </w:t>
            </w:r>
            <w:hyperlink w:anchor="_Hlk101593952" w:history="1" w:docLocation="1,259967,259973,0,,5.335A">
              <w:r w:rsidR="00BF5F36" w:rsidRPr="00253C53">
                <w:rPr>
                  <w:rStyle w:val="Hiperpovezava"/>
                  <w:bCs/>
                  <w:noProof/>
                  <w:color w:val="auto"/>
                </w:rPr>
                <w:t>5.335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00–1350 MHz</w:t>
            </w:r>
          </w:p>
        </w:tc>
        <w:tc>
          <w:tcPr>
            <w:tcW w:w="7560" w:type="dxa"/>
            <w:vAlign w:val="center"/>
          </w:tcPr>
          <w:p w:rsidR="00BF5F36" w:rsidRPr="00253C53" w:rsidRDefault="00BF5F36" w:rsidP="00AA5D06">
            <w:r w:rsidRPr="00253C53">
              <w:t xml:space="preserve">ZRAKOPLOVNA RADIONAVIGACIJSKA </w:t>
            </w:r>
            <w:hyperlink w:anchor="_Hlk101593969" w:history="1" w:docLocation="1,260879,260884,0,,5.337">
              <w:r w:rsidRPr="00253C53">
                <w:rPr>
                  <w:rStyle w:val="Hiperpovezava"/>
                  <w:bCs/>
                  <w:noProof/>
                  <w:color w:val="auto"/>
                </w:rPr>
                <w:t>5.337</w:t>
              </w:r>
            </w:hyperlink>
            <w:r w:rsidRPr="00253C53">
              <w:br/>
              <w:t>RADIOLOKACIJSKA</w:t>
            </w:r>
            <w:r w:rsidRPr="00253C53">
              <w:br/>
              <w:t>RADIONAVIGACIJSKA SATELITSKA (Zemlja–vesolje)</w:t>
            </w:r>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r w:rsidR="00BF5F36" w:rsidRPr="00253C53">
              <w:t xml:space="preserve">, </w:t>
            </w:r>
            <w:hyperlink w:anchor="_Hlk101594043" w:history="1" w:docLocation="1,261786,261792,0,,5.337A">
              <w:r w:rsidR="00BF5F36" w:rsidRPr="00253C53">
                <w:rPr>
                  <w:rStyle w:val="Hiperpovezava"/>
                  <w:bCs/>
                  <w:noProof/>
                  <w:color w:val="auto"/>
                </w:rPr>
                <w:t>5.337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50–1400 MHz</w:t>
            </w:r>
          </w:p>
        </w:tc>
        <w:tc>
          <w:tcPr>
            <w:tcW w:w="7560" w:type="dxa"/>
            <w:vAlign w:val="center"/>
          </w:tcPr>
          <w:p w:rsidR="00BF5F36" w:rsidRPr="00253C53" w:rsidRDefault="00BF5F36" w:rsidP="00AA5D06">
            <w:r w:rsidRPr="00253C53">
              <w:t>FIKSNA</w:t>
            </w:r>
            <w:r w:rsidRPr="00253C53">
              <w:br/>
              <w:t>MOBILNA</w:t>
            </w:r>
            <w:r w:rsidRPr="00253C53">
              <w:br/>
              <w:t xml:space="preserve">RADIOLOKACIJSKA </w:t>
            </w:r>
            <w:r w:rsidRPr="00253C53">
              <w:br/>
              <w:t xml:space="preserve">Storitev satelitskega raziskovanja Zemlje (pasivno) </w:t>
            </w:r>
            <w:hyperlink w:anchor="_Hlk101594062" w:history="1" w:docLocation="1,277011,277016,0,,5.339">
              <w:r w:rsidRPr="00253C53">
                <w:rPr>
                  <w:rStyle w:val="Hiperpovezava"/>
                  <w:bCs/>
                  <w:noProof/>
                  <w:color w:val="auto"/>
                </w:rPr>
                <w:t>5.339</w:t>
              </w:r>
            </w:hyperlink>
            <w:r w:rsidRPr="00253C53">
              <w:br/>
              <w:t xml:space="preserve">Storitev vesoljskih raziskav (pasivno) </w:t>
            </w:r>
            <w:hyperlink w:anchor="_Hlk101594062" w:history="1" w:docLocation="1,277011,277016,0,,5.339">
              <w:r w:rsidRPr="00253C53">
                <w:rPr>
                  <w:rStyle w:val="Hiperpovezava"/>
                  <w:bCs/>
                  <w:noProof/>
                  <w:color w:val="auto"/>
                </w:rPr>
                <w:t>5.339</w:t>
              </w:r>
            </w:hyperlink>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r w:rsidR="00BF5F36" w:rsidRPr="00253C53">
              <w:t xml:space="preserve">, </w:t>
            </w:r>
            <w:hyperlink w:anchor="_Hlk199816451" w:history="1" w:docLocation="1,1034925,1034931,0,,5.338A">
              <w:r w:rsidR="00BF5F36" w:rsidRPr="00253C53">
                <w:rPr>
                  <w:rStyle w:val="Hiperpovezava"/>
                  <w:bCs/>
                  <w:color w:val="auto"/>
                </w:rPr>
                <w:t>5.338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00–1427 M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64216,264221,0,,5.340">
              <w:r w:rsidR="00BF5F36" w:rsidRPr="00253C53">
                <w:rPr>
                  <w:rStyle w:val="Hiperpovezava"/>
                  <w:noProof/>
                  <w:color w:val="auto"/>
                </w:rPr>
                <w:t>5.340</w:t>
              </w:r>
            </w:hyperlink>
            <w:r w:rsidR="00BF5F36" w:rsidRPr="00253C53">
              <w:t xml:space="preserve">, </w:t>
            </w:r>
            <w:hyperlink w:anchor="_Hlk101594159" w:history="1" w:docLocation="1,265409,265414,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27–1429 MHz</w:t>
            </w:r>
          </w:p>
        </w:tc>
        <w:tc>
          <w:tcPr>
            <w:tcW w:w="7560" w:type="dxa"/>
            <w:vAlign w:val="center"/>
          </w:tcPr>
          <w:p w:rsidR="00BF5F36" w:rsidRPr="00253C53" w:rsidRDefault="00BF5F36" w:rsidP="00AA5D06">
            <w:r w:rsidRPr="00253C53">
              <w:t>STORITEV ZA VESOLJSKO OBRATOVANJE (Zemlja–vesolje)</w:t>
            </w:r>
            <w:r w:rsidRPr="00253C53">
              <w:br/>
              <w:t>FIKSNA</w:t>
            </w:r>
            <w:r w:rsidRPr="00253C53">
              <w:br/>
              <w:t xml:space="preserve">MOBILNA, razen zrakoplovne mobilne </w:t>
            </w:r>
            <w:hyperlink w:anchor="_Hlk440019374" w:history="1">
              <w:r w:rsidRPr="00253C53">
                <w:rPr>
                  <w:rStyle w:val="Hiperpovezava"/>
                  <w:color w:val="auto"/>
                </w:rPr>
                <w:t>5.341A</w:t>
              </w:r>
            </w:hyperlink>
            <w:r w:rsidRPr="00253C53">
              <w:br/>
            </w:r>
          </w:p>
          <w:p w:rsidR="00BF5F36" w:rsidRPr="00253C53" w:rsidRDefault="00AE7642" w:rsidP="00AA5D06">
            <w:hyperlink w:anchor="_Hlk199816451" w:history="1" w:docLocation="1,1034925,1034931,0,,5.338A">
              <w:r w:rsidR="00BF5F36" w:rsidRPr="00253C53">
                <w:rPr>
                  <w:rStyle w:val="Hiperpovezava"/>
                  <w:bCs/>
                  <w:color w:val="auto"/>
                </w:rPr>
                <w:t>5.338A</w:t>
              </w:r>
            </w:hyperlink>
            <w:r w:rsidR="00BF5F36" w:rsidRPr="00253C53">
              <w:t xml:space="preserve">, </w:t>
            </w:r>
            <w:hyperlink w:anchor="_Hlk101594159" w:history="1" w:docLocation="1,265409,265414,0,,5.341">
              <w:r w:rsidR="00BF5F36" w:rsidRPr="00253C53">
                <w:rPr>
                  <w:rStyle w:val="Hiperpovezava"/>
                  <w:bCs/>
                  <w:noProof/>
                  <w:color w:val="auto"/>
                </w:rPr>
                <w:t>5.341</w:t>
              </w:r>
            </w:hyperlink>
            <w:r w:rsidR="00BF5F36" w:rsidRPr="00253C53">
              <w:t xml:space="preserve"> </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29–1452 MHz</w:t>
            </w:r>
          </w:p>
        </w:tc>
        <w:tc>
          <w:tcPr>
            <w:tcW w:w="7560" w:type="dxa"/>
            <w:vAlign w:val="center"/>
          </w:tcPr>
          <w:p w:rsidR="00BF5F36" w:rsidRPr="00253C53" w:rsidRDefault="00BF5F36" w:rsidP="00AA5D06">
            <w:r w:rsidRPr="00253C53">
              <w:t>FIKSNA</w:t>
            </w:r>
            <w:r w:rsidRPr="00253C53">
              <w:br/>
              <w:t xml:space="preserve">MOBILNA, razen zrakoplovne mobilne </w:t>
            </w:r>
            <w:hyperlink w:anchor="_Hlk440019374" w:history="1">
              <w:r w:rsidRPr="00253C53">
                <w:rPr>
                  <w:rStyle w:val="Hiperpovezava"/>
                  <w:color w:val="auto"/>
                </w:rPr>
                <w:t>5.341A</w:t>
              </w:r>
            </w:hyperlink>
            <w:r w:rsidRPr="00253C53">
              <w:br/>
            </w:r>
          </w:p>
          <w:p w:rsidR="00BF5F36" w:rsidRPr="00253C53" w:rsidRDefault="00AE7642" w:rsidP="00AA5D06">
            <w:hyperlink w:anchor="_Hlk199816451" w:history="1" w:docLocation="1,1034925,1034931,0,,5.338A">
              <w:r w:rsidR="00BF5F36" w:rsidRPr="00253C53">
                <w:rPr>
                  <w:rStyle w:val="Hiperpovezava"/>
                  <w:bCs/>
                  <w:color w:val="auto"/>
                </w:rPr>
                <w:t>5.338A</w:t>
              </w:r>
            </w:hyperlink>
            <w:r w:rsidR="00BF5F36" w:rsidRPr="00253C53">
              <w:t xml:space="preserve">, </w:t>
            </w:r>
            <w:hyperlink w:anchor="_Hlk101594159" w:history="1" w:docLocation="1,265409,265414,0,,5.341">
              <w:r w:rsidR="00BF5F36" w:rsidRPr="00253C53">
                <w:rPr>
                  <w:rStyle w:val="Hiperpovezava"/>
                  <w:bCs/>
                  <w:noProof/>
                  <w:color w:val="auto"/>
                </w:rPr>
                <w:t>5.341</w:t>
              </w:r>
            </w:hyperlink>
            <w:r w:rsidR="00BF5F36" w:rsidRPr="00253C53">
              <w:t xml:space="preserve"> </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52–1492 MHz</w:t>
            </w:r>
          </w:p>
        </w:tc>
        <w:tc>
          <w:tcPr>
            <w:tcW w:w="7560" w:type="dxa"/>
            <w:vAlign w:val="center"/>
          </w:tcPr>
          <w:p w:rsidR="00BF5F36" w:rsidRPr="00253C53" w:rsidRDefault="00BF5F36" w:rsidP="00AA5D06">
            <w:r w:rsidRPr="00253C53">
              <w:t>FIKSNA</w:t>
            </w:r>
            <w:r w:rsidRPr="00253C53">
              <w:br/>
              <w:t>MOBILNA, razen zrakoplovne mobilne</w:t>
            </w:r>
            <w:hyperlink w:anchor="_Hlk101594244" w:history="1" w:docLocation="1,266954,266960,0,,5.347A"/>
            <w:r w:rsidRPr="00253C53">
              <w:br/>
            </w:r>
          </w:p>
          <w:p w:rsidR="00BF5F36" w:rsidRPr="00253C53" w:rsidRDefault="00AE7642" w:rsidP="00AA5D06">
            <w:hyperlink w:anchor="_Hlk101594244" w:history="1" w:docLocation="1,267710,267716,0,,5.347A">
              <w:hyperlink w:anchor="_Hlk206217527" w:history="1" w:docLocation="1,155455,155461,0,,5.208B">
                <w:r w:rsidR="00FE3413" w:rsidRPr="00253C53">
                  <w:rPr>
                    <w:rStyle w:val="Hiperpovezava"/>
                    <w:bCs/>
                    <w:noProof/>
                    <w:color w:val="auto"/>
                  </w:rPr>
                  <w:t>5.208B</w:t>
                </w:r>
              </w:hyperlink>
            </w:hyperlink>
            <w:r w:rsidR="00FE3413" w:rsidRPr="00253C53">
              <w:t xml:space="preserve">, </w:t>
            </w:r>
            <w:hyperlink w:anchor="_Hlk101594159" w:history="1" w:docLocation="1,266052,266057,0,,5.341">
              <w:r w:rsidR="00BF5F36" w:rsidRPr="00253C53">
                <w:rPr>
                  <w:rStyle w:val="Hiperpovezava"/>
                  <w:bCs/>
                  <w:noProof/>
                  <w:color w:val="auto"/>
                </w:rPr>
                <w:t>5.341</w:t>
              </w:r>
            </w:hyperlink>
            <w:r w:rsidR="00BF5F36" w:rsidRPr="00253C53">
              <w:rPr>
                <w:rStyle w:val="Hiperpovezava"/>
                <w:bCs/>
                <w:noProof/>
                <w:color w:val="auto"/>
              </w:rPr>
              <w:t xml:space="preserve">, </w:t>
            </w:r>
            <w:hyperlink w:anchor="_Hlk101594207" w:history="1" w:docLocation="1,266250,266255,0,,5.345">
              <w:r w:rsidR="00BF5F36" w:rsidRPr="00253C53">
                <w:rPr>
                  <w:rStyle w:val="Hiperpovezava"/>
                  <w:bCs/>
                  <w:noProof/>
                  <w:color w:val="auto"/>
                </w:rPr>
                <w:t>5.34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92–1518 MHz</w:t>
            </w:r>
          </w:p>
        </w:tc>
        <w:tc>
          <w:tcPr>
            <w:tcW w:w="7560" w:type="dxa"/>
            <w:vAlign w:val="center"/>
          </w:tcPr>
          <w:p w:rsidR="00BF5F36" w:rsidRPr="00253C53" w:rsidRDefault="00BF5F36" w:rsidP="00AA5D06">
            <w:r w:rsidRPr="00253C53">
              <w:t>FIKSNA</w:t>
            </w:r>
            <w:r w:rsidRPr="00253C53">
              <w:br/>
              <w:t xml:space="preserve">MOBILNA, razen zrakoplovne mobilne </w:t>
            </w:r>
            <w:hyperlink w:anchor="_Hlk440019374" w:history="1">
              <w:r w:rsidRPr="00253C53">
                <w:rPr>
                  <w:rStyle w:val="Hiperpovezava"/>
                  <w:color w:val="auto"/>
                </w:rPr>
                <w:t>5.341A</w:t>
              </w:r>
            </w:hyperlink>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18–1525 MHz</w:t>
            </w:r>
          </w:p>
        </w:tc>
        <w:tc>
          <w:tcPr>
            <w:tcW w:w="7560" w:type="dxa"/>
            <w:vAlign w:val="center"/>
          </w:tcPr>
          <w:p w:rsidR="00BF5F36" w:rsidRPr="00253C53" w:rsidRDefault="00BF5F36" w:rsidP="00AA5D06">
            <w:r w:rsidRPr="00253C53">
              <w:t>FIKSNA</w:t>
            </w:r>
            <w:r w:rsidRPr="00253C53">
              <w:br/>
              <w:t xml:space="preserve">MOBILNA, razen zrakoplovne mobilne </w:t>
            </w:r>
            <w:r w:rsidRPr="00253C53">
              <w:br/>
              <w:t xml:space="preserve">MOBILNA SATELITSKA (vesolje–Zemlja) </w:t>
            </w:r>
            <w:hyperlink w:anchor="_Hlk101594276" w:history="1" w:docLocation="1,267595,267600,0,,5.348">
              <w:r w:rsidRPr="00253C53">
                <w:rPr>
                  <w:rStyle w:val="Hiperpovezava"/>
                  <w:bCs/>
                  <w:noProof/>
                  <w:color w:val="auto"/>
                </w:rPr>
                <w:t>5.348</w:t>
              </w:r>
            </w:hyperlink>
            <w:r w:rsidRPr="00253C53">
              <w:t xml:space="preserve">, </w:t>
            </w:r>
            <w:hyperlink w:anchor="_Hlk101594383" w:history="1" w:docLocation="1,847574,847580,0,,5.351A">
              <w:r w:rsidRPr="00253C53">
                <w:rPr>
                  <w:rStyle w:val="Hiperpovezava"/>
                  <w:bCs/>
                  <w:noProof/>
                  <w:color w:val="auto"/>
                </w:rPr>
                <w:t>5.351A</w:t>
              </w:r>
            </w:hyperlink>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25–1530 MHz</w:t>
            </w:r>
          </w:p>
        </w:tc>
        <w:tc>
          <w:tcPr>
            <w:tcW w:w="7560" w:type="dxa"/>
            <w:vAlign w:val="center"/>
          </w:tcPr>
          <w:p w:rsidR="00BF5F36" w:rsidRPr="00253C53" w:rsidRDefault="00BF5F36" w:rsidP="00AA5D06">
            <w:r w:rsidRPr="00253C53">
              <w:t>STORITEV ZA VESOLJSKO OBRATOVANJE (vesolje–Zemlja)</w:t>
            </w:r>
            <w:r w:rsidRPr="00253C53">
              <w:br/>
              <w:t>FIKSNA</w:t>
            </w:r>
            <w:r w:rsidRPr="00253C53">
              <w:br/>
              <w:t xml:space="preserve">MOBILNA SATELITSKA (vesolje–Zemlja) </w:t>
            </w:r>
            <w:hyperlink w:anchor="_Hlk101594244" w:history="1" w:docLocation="1,267710,267716,0,,5.347A">
              <w:hyperlink w:anchor="_Hlk206217527" w:history="1" w:docLocation="1,155455,155461,0,,5.208B">
                <w:r w:rsidRPr="00253C53">
                  <w:rPr>
                    <w:rStyle w:val="Hiperpovezava"/>
                    <w:bCs/>
                    <w:noProof/>
                    <w:color w:val="auto"/>
                  </w:rPr>
                  <w:t>5.208B</w:t>
                </w:r>
              </w:hyperlink>
            </w:hyperlink>
            <w:r w:rsidRPr="00253C53">
              <w:t xml:space="preserve">, </w:t>
            </w:r>
            <w:hyperlink w:anchor="_Hlk101594383" w:history="1" w:docLocation="1,847574,847580,0,,5.351A">
              <w:r w:rsidRPr="00253C53">
                <w:rPr>
                  <w:rStyle w:val="Hiperpovezava"/>
                  <w:bCs/>
                  <w:noProof/>
                  <w:color w:val="auto"/>
                </w:rPr>
                <w:t>5.351A</w:t>
              </w:r>
            </w:hyperlink>
            <w:r w:rsidRPr="00253C53">
              <w:br/>
              <w:t>Mobilna, razen zrakoplovne mobilne</w:t>
            </w:r>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4313" w:history="1" w:docLocation="1,269070,269075,0,,5.351">
              <w:r w:rsidR="00BF5F36" w:rsidRPr="00253C53">
                <w:rPr>
                  <w:rStyle w:val="Hiperpovezava"/>
                  <w:bCs/>
                  <w:noProof/>
                  <w:color w:val="auto"/>
                </w:rPr>
                <w:t>5.351</w:t>
              </w:r>
            </w:hyperlink>
            <w:r w:rsidR="00BF5F36" w:rsidRPr="00253C53">
              <w:t xml:space="preserve">, </w:t>
            </w:r>
            <w:hyperlink w:anchor="_Hlk101594368" w:history="1" w:docLocation="1,272243,272248,0,,5.354">
              <w:r w:rsidR="00BF5F36" w:rsidRPr="00253C53">
                <w:rPr>
                  <w:rStyle w:val="Hiperpovezava"/>
                  <w:bCs/>
                  <w:noProof/>
                  <w:color w:val="auto"/>
                </w:rPr>
                <w:t>5.3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30–1535 MHz</w:t>
            </w:r>
          </w:p>
        </w:tc>
        <w:tc>
          <w:tcPr>
            <w:tcW w:w="7560" w:type="dxa"/>
            <w:vAlign w:val="center"/>
          </w:tcPr>
          <w:p w:rsidR="00BF5F36" w:rsidRPr="00253C53" w:rsidRDefault="00BF5F36" w:rsidP="00AA5D06">
            <w:r w:rsidRPr="00253C53">
              <w:t>STORITEV ZA VESOLJSKO OBRATOVANJE (vesolje–Zemlja)</w:t>
            </w:r>
            <w:r w:rsidRPr="00253C53">
              <w:br/>
              <w:t xml:space="preserve">MOBILNA SATELITSKA (vesolje–Zemlja) </w:t>
            </w:r>
            <w:hyperlink w:anchor="_Hlk101594244" w:history="1" w:docLocation="1,267710,267716,0,,5.347A">
              <w:hyperlink w:anchor="_Hlk206217527" w:history="1" w:docLocation="1,155455,155461,0,,5.208B">
                <w:r w:rsidRPr="00253C53">
                  <w:rPr>
                    <w:rStyle w:val="Hiperpovezava"/>
                    <w:bCs/>
                    <w:noProof/>
                    <w:color w:val="auto"/>
                  </w:rPr>
                  <w:t>5.208B</w:t>
                </w:r>
              </w:hyperlink>
            </w:hyperlink>
            <w:r w:rsidRPr="00253C53">
              <w:t xml:space="preserve">, </w:t>
            </w:r>
            <w:hyperlink w:anchor="_Hlk101594383" w:history="1" w:docLocation="1,270057,270063,0,,5.351A">
              <w:r w:rsidRPr="00253C53">
                <w:rPr>
                  <w:rStyle w:val="Hiperpovezava"/>
                  <w:bCs/>
                  <w:noProof/>
                  <w:color w:val="auto"/>
                </w:rPr>
                <w:t>5.351A</w:t>
              </w:r>
            </w:hyperlink>
            <w:r w:rsidRPr="00253C53">
              <w:t xml:space="preserve">, </w:t>
            </w:r>
            <w:hyperlink w:anchor="_Hlk101594390" w:history="1" w:docLocation="1,270788,270794,0,,5.353A">
              <w:r w:rsidRPr="00253C53">
                <w:rPr>
                  <w:rStyle w:val="Hiperpovezava"/>
                  <w:bCs/>
                  <w:noProof/>
                  <w:color w:val="auto"/>
                </w:rPr>
                <w:t>5.353A</w:t>
              </w:r>
            </w:hyperlink>
            <w:r w:rsidRPr="00253C53">
              <w:br/>
              <w:t>Storitev satelitskega raziskovanja Zemlje</w:t>
            </w:r>
            <w:r w:rsidRPr="00253C53">
              <w:br/>
              <w:t>Mobilna, razen zrakoplovne mobilne</w:t>
            </w:r>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4313" w:history="1" w:docLocation="1,269070,269075,0,,5.351">
              <w:r w:rsidR="00BF5F36" w:rsidRPr="00253C53">
                <w:rPr>
                  <w:rStyle w:val="Hiperpovezava"/>
                  <w:bCs/>
                  <w:noProof/>
                  <w:color w:val="auto"/>
                </w:rPr>
                <w:t>5.351</w:t>
              </w:r>
            </w:hyperlink>
            <w:r w:rsidR="00BF5F36" w:rsidRPr="00253C53">
              <w:t xml:space="preserve">, </w:t>
            </w:r>
            <w:hyperlink w:anchor="_Hlk101594368" w:history="1" w:docLocation="1,272243,272248,0,,5.354">
              <w:r w:rsidR="00BF5F36" w:rsidRPr="00253C53">
                <w:rPr>
                  <w:rStyle w:val="Hiperpovezava"/>
                  <w:bCs/>
                  <w:noProof/>
                  <w:color w:val="auto"/>
                </w:rPr>
                <w:t>5.3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35–1559 MHz</w:t>
            </w:r>
          </w:p>
        </w:tc>
        <w:tc>
          <w:tcPr>
            <w:tcW w:w="7560" w:type="dxa"/>
            <w:vAlign w:val="center"/>
          </w:tcPr>
          <w:p w:rsidR="00BF5F36" w:rsidRPr="00253C53" w:rsidRDefault="00BF5F36" w:rsidP="00AA5D06">
            <w:r w:rsidRPr="00253C53">
              <w:t xml:space="preserve">MOBILNA SATELITSKA (vesolje–Zemlja) </w:t>
            </w:r>
            <w:hyperlink w:anchor="_Hlk101594244" w:history="1" w:docLocation="1,267710,267716,0,,5.347A">
              <w:hyperlink w:anchor="_Hlk206217527" w:history="1" w:docLocation="1,155455,155461,0,,5.208B">
                <w:r w:rsidRPr="00253C53">
                  <w:rPr>
                    <w:rStyle w:val="Hiperpovezava"/>
                    <w:bCs/>
                    <w:noProof/>
                    <w:color w:val="auto"/>
                  </w:rPr>
                  <w:t>5.208B</w:t>
                </w:r>
              </w:hyperlink>
            </w:hyperlink>
            <w:r w:rsidRPr="00253C53">
              <w:t xml:space="preserve">, </w:t>
            </w:r>
            <w:hyperlink w:anchor="_Hlk101594383" w:history="1" w:docLocation="1,270606,270612,0,,5.351A">
              <w:r w:rsidRPr="00253C53">
                <w:rPr>
                  <w:rStyle w:val="Hiperpovezava"/>
                  <w:bCs/>
                  <w:noProof/>
                  <w:color w:val="auto"/>
                </w:rPr>
                <w:t>5.351A</w:t>
              </w:r>
            </w:hyperlink>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4313" w:history="1" w:docLocation="1,269070,269075,0,,5.351">
              <w:r w:rsidR="00BF5F36" w:rsidRPr="00253C53">
                <w:rPr>
                  <w:rStyle w:val="Hiperpovezava"/>
                  <w:bCs/>
                  <w:noProof/>
                  <w:color w:val="auto"/>
                </w:rPr>
                <w:t>5.351</w:t>
              </w:r>
            </w:hyperlink>
            <w:r w:rsidR="00BF5F36" w:rsidRPr="00253C53">
              <w:t xml:space="preserve">, </w:t>
            </w:r>
            <w:hyperlink w:anchor="_Hlk101594390" w:history="1" w:docLocation="1,270788,270794,0,,5.353A">
              <w:r w:rsidR="00BF5F36" w:rsidRPr="00253C53">
                <w:rPr>
                  <w:rStyle w:val="Hiperpovezava"/>
                  <w:bCs/>
                  <w:noProof/>
                  <w:color w:val="auto"/>
                </w:rPr>
                <w:t>5.353A</w:t>
              </w:r>
            </w:hyperlink>
            <w:r w:rsidR="00BF5F36" w:rsidRPr="00253C53">
              <w:t xml:space="preserve">, </w:t>
            </w:r>
            <w:hyperlink w:anchor="_Hlk101594368" w:history="1" w:docLocation="1,272243,272248,0,,5.354">
              <w:r w:rsidR="00BF5F36" w:rsidRPr="00253C53">
                <w:rPr>
                  <w:rStyle w:val="Hiperpovezava"/>
                  <w:bCs/>
                  <w:noProof/>
                  <w:color w:val="auto"/>
                </w:rPr>
                <w:t>5.354</w:t>
              </w:r>
            </w:hyperlink>
            <w:r w:rsidR="00BF5F36" w:rsidRPr="00253C53">
              <w:t xml:space="preserve">, </w:t>
            </w:r>
            <w:hyperlink w:anchor="_Hlk101594491" w:history="1" w:docLocation="1,273689,273694,0,,5.356">
              <w:r w:rsidR="00BF5F36" w:rsidRPr="00253C53">
                <w:rPr>
                  <w:rStyle w:val="Hiperpovezava"/>
                  <w:bCs/>
                  <w:noProof/>
                  <w:color w:val="auto"/>
                </w:rPr>
                <w:t>5.356</w:t>
              </w:r>
            </w:hyperlink>
            <w:r w:rsidR="00BF5F36" w:rsidRPr="00253C53">
              <w:t xml:space="preserve">, </w:t>
            </w:r>
            <w:hyperlink w:anchor="_Hlk101594499" w:history="1" w:docLocation="1,274092,274097,0,,5.357">
              <w:r w:rsidR="00BF5F36" w:rsidRPr="00253C53">
                <w:rPr>
                  <w:rStyle w:val="Hiperpovezava"/>
                  <w:bCs/>
                  <w:noProof/>
                  <w:color w:val="auto"/>
                </w:rPr>
                <w:t>5.357</w:t>
              </w:r>
            </w:hyperlink>
            <w:r w:rsidR="00BF5F36" w:rsidRPr="00253C53">
              <w:t xml:space="preserve">, </w:t>
            </w:r>
            <w:hyperlink w:anchor="_Hlk101594513" w:history="1" w:docLocation="1,274748,274754,0,,5.357A">
              <w:r w:rsidR="00BF5F36" w:rsidRPr="00253C53">
                <w:rPr>
                  <w:rStyle w:val="Hiperpovezava"/>
                  <w:bCs/>
                  <w:noProof/>
                  <w:color w:val="auto"/>
                </w:rPr>
                <w:t>5.357A</w:t>
              </w:r>
            </w:hyperlink>
          </w:p>
        </w:tc>
      </w:tr>
      <w:tr w:rsidR="00253C53" w:rsidRPr="00253C53" w:rsidTr="00AA5D06">
        <w:trPr>
          <w:cantSplit/>
          <w:trHeight w:val="1475"/>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59–1610 MHz</w:t>
            </w:r>
          </w:p>
        </w:tc>
        <w:tc>
          <w:tcPr>
            <w:tcW w:w="7560" w:type="dxa"/>
            <w:vAlign w:val="center"/>
          </w:tcPr>
          <w:p w:rsidR="00BF5F36" w:rsidRPr="00253C53" w:rsidRDefault="00BF5F36" w:rsidP="00AA5D06">
            <w:r w:rsidRPr="00253C53">
              <w:t>ZRAKOPLOVNA RADIONAVIGACIJSKA</w:t>
            </w:r>
            <w:r w:rsidRPr="00253C53">
              <w:br/>
            </w:r>
            <w:proofErr w:type="spellStart"/>
            <w:r w:rsidRPr="00253C53">
              <w:t>RADIONAVIGACIJSKA</w:t>
            </w:r>
            <w:proofErr w:type="spellEnd"/>
            <w:r w:rsidRPr="00253C53">
              <w:t xml:space="preserve"> SATELITSKA (vesolje–Zemlja) (vesolje–vesolje) </w:t>
            </w:r>
            <w:hyperlink w:anchor="_Hlk206217527" w:history="1" w:docLocation="1,155455,155461,0,,5.208B">
              <w:r w:rsidRPr="00253C53">
                <w:rPr>
                  <w:rStyle w:val="Hiperpovezava"/>
                  <w:bCs/>
                  <w:noProof/>
                  <w:color w:val="auto"/>
                </w:rPr>
                <w:t>5.208B</w:t>
              </w:r>
            </w:hyperlink>
            <w:r w:rsidRPr="00253C53">
              <w:t xml:space="preserve">, </w:t>
            </w:r>
            <w:hyperlink w:anchor="_Hlk101593714" w:history="1" w:docLocation="1,252943,252949,0,,5.328B">
              <w:r w:rsidRPr="00253C53">
                <w:rPr>
                  <w:rStyle w:val="Hiperpovezava"/>
                  <w:bCs/>
                  <w:noProof/>
                  <w:color w:val="auto"/>
                </w:rPr>
                <w:t>5.328B</w:t>
              </w:r>
            </w:hyperlink>
            <w:r w:rsidRPr="00253C53">
              <w:t xml:space="preserve">, </w:t>
            </w:r>
            <w:hyperlink w:anchor="_Hlk440020481" w:history="1" w:docLocation="1,197426,197432,0,,5.329A">
              <w:r w:rsidRPr="00253C53">
                <w:rPr>
                  <w:rStyle w:val="Hiperpovezava"/>
                  <w:color w:val="auto"/>
                </w:rPr>
                <w:t>5.329A</w:t>
              </w:r>
            </w:hyperlink>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10–1610,6 MHz</w:t>
            </w:r>
          </w:p>
        </w:tc>
        <w:tc>
          <w:tcPr>
            <w:tcW w:w="7560" w:type="dxa"/>
            <w:vAlign w:val="center"/>
          </w:tcPr>
          <w:p w:rsidR="00BF5F36" w:rsidRPr="00253C53" w:rsidRDefault="00BF5F36" w:rsidP="00AA5D06">
            <w:r w:rsidRPr="00253C53">
              <w:t xml:space="preserve">MOBILNA SATELITSKA (Zemlja–vesolje) </w:t>
            </w:r>
            <w:hyperlink w:anchor="_Hlk101594383" w:history="1" w:docLocation="1,270606,270612,0,,5.351A">
              <w:r w:rsidRPr="00253C53">
                <w:t>5.351A</w:t>
              </w:r>
            </w:hyperlink>
            <w:r w:rsidRPr="00253C53">
              <w:br/>
              <w:t>ZRAKOPLOVNA RADIONAVIGACIJSKA</w:t>
            </w:r>
            <w:r w:rsidRPr="00253C53">
              <w:br/>
            </w:r>
          </w:p>
          <w:p w:rsidR="00BF5F36" w:rsidRPr="00253C53" w:rsidRDefault="00AE7642" w:rsidP="00AA5D06">
            <w:hyperlink w:anchor="_Hlk101594159" w:history="1" w:docLocation="1,266052,266057,0,,5.341">
              <w:r w:rsidR="00BF5F36" w:rsidRPr="00253C53">
                <w:t>5.341</w:t>
              </w:r>
            </w:hyperlink>
            <w:r w:rsidR="00BF5F36" w:rsidRPr="00253C53">
              <w:t xml:space="preserve">, </w:t>
            </w:r>
            <w:hyperlink w:anchor="_Hlk101594933" w:history="1" w:docLocation="1,277236,277241,0,,5.364">
              <w:r w:rsidR="00BF5F36" w:rsidRPr="00253C53">
                <w:t>5.364</w:t>
              </w:r>
            </w:hyperlink>
            <w:r w:rsidR="00BF5F36" w:rsidRPr="00253C53">
              <w:t xml:space="preserve">, </w:t>
            </w:r>
            <w:hyperlink w:anchor="_Hlk101594976" w:history="1" w:docLocation="1,279992,279997,0,,5.366">
              <w:r w:rsidR="00BF5F36" w:rsidRPr="00253C53">
                <w:t>5.366</w:t>
              </w:r>
            </w:hyperlink>
            <w:r w:rsidR="00BF5F36" w:rsidRPr="00253C53">
              <w:t xml:space="preserve">, </w:t>
            </w:r>
            <w:hyperlink w:anchor="_Hlk101594986" w:history="1" w:docLocation="1,280654,280659,0,,5.367">
              <w:r w:rsidR="00BF5F36" w:rsidRPr="00253C53">
                <w:t>5.367</w:t>
              </w:r>
            </w:hyperlink>
            <w:r w:rsidR="00BF5F36" w:rsidRPr="00253C53">
              <w:t xml:space="preserve">, </w:t>
            </w:r>
            <w:hyperlink w:anchor="_Hlk101594994" w:history="1" w:docLocation="1,281172,281177,0,,5.368">
              <w:r w:rsidR="00BF5F36" w:rsidRPr="00253C53">
                <w:t>5.368</w:t>
              </w:r>
            </w:hyperlink>
            <w:r w:rsidR="00BF5F36" w:rsidRPr="00253C53">
              <w:t xml:space="preserve">, </w:t>
            </w:r>
            <w:hyperlink w:anchor="_Hlk101595004" w:history="1" w:docLocation="1,281691,281696,0,,5.371">
              <w:r w:rsidR="00BF5F36" w:rsidRPr="00253C53">
                <w:t>5.371</w:t>
              </w:r>
            </w:hyperlink>
            <w:r w:rsidR="00BF5F36" w:rsidRPr="00253C53">
              <w:t xml:space="preserve">, </w:t>
            </w:r>
            <w:hyperlink w:anchor="_Hlk101595014" w:history="1" w:docLocation="1,282302,282307,0,,5.372">
              <w:r w:rsidR="00BF5F36" w:rsidRPr="00253C53">
                <w:t>5.37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10,6–1613,8 MHz</w:t>
            </w:r>
          </w:p>
        </w:tc>
        <w:tc>
          <w:tcPr>
            <w:tcW w:w="7560" w:type="dxa"/>
            <w:vAlign w:val="center"/>
          </w:tcPr>
          <w:p w:rsidR="00BF5F36" w:rsidRPr="00253C53" w:rsidRDefault="00BF5F36" w:rsidP="00AA5D06">
            <w:r w:rsidRPr="00253C53">
              <w:t xml:space="preserve">MOBILNA SATELITSKA (Zemlja–vesolje) </w:t>
            </w:r>
            <w:hyperlink w:anchor="_Hlk101594383" w:history="1" w:docLocation="1,270606,270612,0,,5.351A">
              <w:r w:rsidRPr="00253C53">
                <w:rPr>
                  <w:rStyle w:val="Hiperpovezava"/>
                  <w:bCs/>
                  <w:noProof/>
                  <w:color w:val="auto"/>
                </w:rPr>
                <w:t>5.351A</w:t>
              </w:r>
            </w:hyperlink>
            <w:r w:rsidRPr="00253C53">
              <w:br/>
              <w:t>RADIOASTRONOMSKA</w:t>
            </w:r>
            <w:r w:rsidRPr="00253C53">
              <w:br/>
              <w:t>ZRAKOPLOVNA RADIONAVIGACIJSKA</w:t>
            </w:r>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4933" w:history="1" w:docLocation="1,277236,277241,0,,5.364">
              <w:r w:rsidR="00BF5F36" w:rsidRPr="00253C53">
                <w:rPr>
                  <w:rStyle w:val="Hiperpovezava"/>
                  <w:bCs/>
                  <w:noProof/>
                  <w:color w:val="auto"/>
                </w:rPr>
                <w:t>5.364</w:t>
              </w:r>
            </w:hyperlink>
            <w:r w:rsidR="00BF5F36" w:rsidRPr="00253C53">
              <w:t xml:space="preserve">, </w:t>
            </w:r>
            <w:hyperlink w:anchor="_Hlk101594976" w:history="1" w:docLocation="1,279992,279997,0,,5.366">
              <w:r w:rsidR="00BF5F36" w:rsidRPr="00253C53">
                <w:rPr>
                  <w:rStyle w:val="Hiperpovezava"/>
                  <w:bCs/>
                  <w:noProof/>
                  <w:color w:val="auto"/>
                </w:rPr>
                <w:t>5.366</w:t>
              </w:r>
            </w:hyperlink>
            <w:r w:rsidR="00BF5F36" w:rsidRPr="00253C53">
              <w:t xml:space="preserve">, </w:t>
            </w:r>
            <w:hyperlink w:anchor="_Hlk101594986" w:history="1" w:docLocation="1,280654,280659,0,,5.367">
              <w:r w:rsidR="00BF5F36" w:rsidRPr="00253C53">
                <w:rPr>
                  <w:rStyle w:val="Hiperpovezava"/>
                  <w:bCs/>
                  <w:noProof/>
                  <w:color w:val="auto"/>
                </w:rPr>
                <w:t>5.367</w:t>
              </w:r>
            </w:hyperlink>
            <w:r w:rsidR="00BF5F36" w:rsidRPr="00253C53">
              <w:t xml:space="preserve">, </w:t>
            </w:r>
            <w:hyperlink w:anchor="_Hlk101594994" w:history="1" w:docLocation="1,281172,281177,0,,5.368">
              <w:r w:rsidR="00BF5F36" w:rsidRPr="00253C53">
                <w:rPr>
                  <w:rStyle w:val="Hiperpovezava"/>
                  <w:bCs/>
                  <w:noProof/>
                  <w:color w:val="auto"/>
                </w:rPr>
                <w:t>5.368</w:t>
              </w:r>
            </w:hyperlink>
            <w:r w:rsidR="00BF5F36" w:rsidRPr="00253C53">
              <w:t xml:space="preserve">, </w:t>
            </w:r>
            <w:hyperlink w:anchor="_Hlk101595004" w:history="1" w:docLocation="1,281691,281696,0,,5.371">
              <w:r w:rsidR="00BF5F36" w:rsidRPr="00253C53">
                <w:rPr>
                  <w:rStyle w:val="Hiperpovezava"/>
                  <w:bCs/>
                  <w:noProof/>
                  <w:color w:val="auto"/>
                </w:rPr>
                <w:t>5.371</w:t>
              </w:r>
            </w:hyperlink>
            <w:r w:rsidR="00BF5F36" w:rsidRPr="00253C53">
              <w:t xml:space="preserve">, </w:t>
            </w:r>
            <w:hyperlink w:anchor="_Hlk101595014" w:history="1" w:docLocation="1,282302,282307,0,,5.372">
              <w:r w:rsidR="00BF5F36" w:rsidRPr="00253C53">
                <w:rPr>
                  <w:rStyle w:val="Hiperpovezava"/>
                  <w:bCs/>
                  <w:noProof/>
                  <w:color w:val="auto"/>
                </w:rPr>
                <w:t>5.372</w:t>
              </w:r>
            </w:hyperlink>
          </w:p>
        </w:tc>
      </w:tr>
      <w:tr w:rsidR="00253C53" w:rsidRPr="00253C53" w:rsidTr="00AA5D06">
        <w:trPr>
          <w:cantSplit/>
        </w:trPr>
        <w:tc>
          <w:tcPr>
            <w:tcW w:w="2340" w:type="dxa"/>
            <w:vAlign w:val="center"/>
          </w:tcPr>
          <w:p w:rsidR="00BF5F36" w:rsidRPr="00253C53" w:rsidRDefault="00BF5F36" w:rsidP="00CA29F9">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13,8–</w:t>
            </w:r>
            <w:r w:rsidR="00CA29F9" w:rsidRPr="00253C53">
              <w:rPr>
                <w:spacing w:val="-2"/>
              </w:rPr>
              <w:t>1621</w:t>
            </w:r>
            <w:r w:rsidRPr="00253C53">
              <w:rPr>
                <w:spacing w:val="-2"/>
              </w:rPr>
              <w:t>,</w:t>
            </w:r>
            <w:r w:rsidR="00CA29F9" w:rsidRPr="00253C53">
              <w:rPr>
                <w:spacing w:val="-2"/>
              </w:rPr>
              <w:t>3</w:t>
            </w:r>
            <w:r w:rsidRPr="00253C53">
              <w:rPr>
                <w:spacing w:val="-2"/>
              </w:rPr>
              <w:t>5 MHz</w:t>
            </w:r>
          </w:p>
        </w:tc>
        <w:tc>
          <w:tcPr>
            <w:tcW w:w="7560" w:type="dxa"/>
            <w:vAlign w:val="center"/>
          </w:tcPr>
          <w:p w:rsidR="00BF5F36" w:rsidRPr="00253C53" w:rsidRDefault="00BF5F36" w:rsidP="00AA5D06">
            <w:r w:rsidRPr="00253C53">
              <w:t xml:space="preserve">MOBILNA SATELITSKA (Zemlja–vesolje) </w:t>
            </w:r>
            <w:hyperlink w:anchor="_Hlk101594383" w:history="1" w:docLocation="1,270606,270612,0,,5.351A">
              <w:r w:rsidRPr="00253C53">
                <w:rPr>
                  <w:rStyle w:val="Hiperpovezava"/>
                  <w:bCs/>
                  <w:noProof/>
                  <w:color w:val="auto"/>
                </w:rPr>
                <w:t>5.351A</w:t>
              </w:r>
            </w:hyperlink>
            <w:r w:rsidRPr="00253C53">
              <w:br/>
              <w:t>ZRAKOPLOVNA RADIONAVIGACIJSKA</w:t>
            </w:r>
            <w:r w:rsidRPr="00253C53">
              <w:br/>
              <w:t xml:space="preserve">Mobilna satelitska (vesolje–Zemlja) </w:t>
            </w:r>
            <w:hyperlink w:anchor="_Hlk101594244" w:history="1" w:docLocation="1,271161,271167,0,,5.347A">
              <w:hyperlink w:anchor="_Hlk206217527" w:history="1" w:docLocation="1,155455,155461,0,,5.208B">
                <w:r w:rsidRPr="00253C53">
                  <w:rPr>
                    <w:rStyle w:val="Hiperpovezava"/>
                    <w:bCs/>
                    <w:noProof/>
                    <w:color w:val="auto"/>
                  </w:rPr>
                  <w:t>5.208B</w:t>
                </w:r>
              </w:hyperlink>
            </w:hyperlink>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4933" w:history="1" w:docLocation="1,277236,277241,0,,5.364">
              <w:r w:rsidR="00BF5F36" w:rsidRPr="00253C53">
                <w:rPr>
                  <w:rStyle w:val="Hiperpovezava"/>
                  <w:bCs/>
                  <w:noProof/>
                  <w:color w:val="auto"/>
                </w:rPr>
                <w:t>5.364</w:t>
              </w:r>
            </w:hyperlink>
            <w:r w:rsidR="00BF5F36" w:rsidRPr="00253C53">
              <w:t xml:space="preserve">, </w:t>
            </w:r>
            <w:hyperlink w:anchor="_Hlk101595190" w:history="1" w:docLocation="1,281533,281538,0,,5.365">
              <w:r w:rsidR="00BF5F36" w:rsidRPr="00253C53">
                <w:rPr>
                  <w:rStyle w:val="Hiperpovezava"/>
                  <w:bCs/>
                  <w:noProof/>
                  <w:color w:val="auto"/>
                </w:rPr>
                <w:t>5.365</w:t>
              </w:r>
            </w:hyperlink>
            <w:r w:rsidR="00BF5F36" w:rsidRPr="00253C53">
              <w:t xml:space="preserve">, </w:t>
            </w:r>
            <w:hyperlink w:anchor="_Hlk101594976" w:history="1" w:docLocation="1,279992,279997,0,,5.366">
              <w:r w:rsidR="00BF5F36" w:rsidRPr="00253C53">
                <w:rPr>
                  <w:rStyle w:val="Hiperpovezava"/>
                  <w:bCs/>
                  <w:noProof/>
                  <w:color w:val="auto"/>
                </w:rPr>
                <w:t>5.366</w:t>
              </w:r>
            </w:hyperlink>
            <w:r w:rsidR="00BF5F36" w:rsidRPr="00253C53">
              <w:t xml:space="preserve">, </w:t>
            </w:r>
            <w:hyperlink w:anchor="_Hlk101594986" w:history="1" w:docLocation="1,280654,280659,0,,5.367">
              <w:r w:rsidR="00BF5F36" w:rsidRPr="00253C53">
                <w:rPr>
                  <w:rStyle w:val="Hiperpovezava"/>
                  <w:bCs/>
                  <w:noProof/>
                  <w:color w:val="auto"/>
                </w:rPr>
                <w:t>5.367</w:t>
              </w:r>
            </w:hyperlink>
            <w:r w:rsidR="00BF5F36" w:rsidRPr="00253C53">
              <w:t xml:space="preserve">, </w:t>
            </w:r>
            <w:hyperlink w:anchor="_Hlk101594994" w:history="1" w:docLocation="1,281172,281177,0,,5.368">
              <w:r w:rsidR="00BF5F36" w:rsidRPr="00253C53">
                <w:rPr>
                  <w:rStyle w:val="Hiperpovezava"/>
                  <w:bCs/>
                  <w:noProof/>
                  <w:color w:val="auto"/>
                </w:rPr>
                <w:t>5.368</w:t>
              </w:r>
            </w:hyperlink>
            <w:r w:rsidR="00BF5F36" w:rsidRPr="00253C53">
              <w:t xml:space="preserve">, </w:t>
            </w:r>
            <w:hyperlink w:anchor="_Hlk101595004" w:history="1" w:docLocation="1,281691,281696,0,,5.371">
              <w:r w:rsidR="00BF5F36" w:rsidRPr="00253C53">
                <w:rPr>
                  <w:rStyle w:val="Hiperpovezava"/>
                  <w:bCs/>
                  <w:noProof/>
                  <w:color w:val="auto"/>
                </w:rPr>
                <w:t>5.371</w:t>
              </w:r>
            </w:hyperlink>
            <w:r w:rsidR="00BF5F36" w:rsidRPr="00253C53">
              <w:t xml:space="preserve">, </w:t>
            </w:r>
            <w:hyperlink w:anchor="_Hlk101595014" w:history="1" w:docLocation="1,282302,282307,0,,5.372">
              <w:r w:rsidR="00BF5F36" w:rsidRPr="00253C53">
                <w:rPr>
                  <w:rStyle w:val="Hiperpovezava"/>
                  <w:bCs/>
                  <w:noProof/>
                  <w:color w:val="auto"/>
                </w:rPr>
                <w:t>5.372</w:t>
              </w:r>
            </w:hyperlink>
          </w:p>
        </w:tc>
      </w:tr>
      <w:tr w:rsidR="00253C53" w:rsidRPr="00253C53" w:rsidTr="00AA5D06">
        <w:trPr>
          <w:cantSplit/>
        </w:trPr>
        <w:tc>
          <w:tcPr>
            <w:tcW w:w="2340" w:type="dxa"/>
            <w:vAlign w:val="center"/>
          </w:tcPr>
          <w:p w:rsidR="002E445A" w:rsidRPr="00253C53" w:rsidRDefault="00CA29F9"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21,35–1626,5  MHz</w:t>
            </w:r>
          </w:p>
        </w:tc>
        <w:tc>
          <w:tcPr>
            <w:tcW w:w="7560" w:type="dxa"/>
            <w:vAlign w:val="center"/>
          </w:tcPr>
          <w:p w:rsidR="00CA29F9" w:rsidRPr="00253C53" w:rsidRDefault="00CA29F9" w:rsidP="00CA29F9">
            <w:pPr>
              <w:rPr>
                <w:rStyle w:val="Hiperpovezava"/>
                <w:bCs/>
                <w:noProof/>
                <w:color w:val="auto"/>
              </w:rPr>
            </w:pPr>
            <w:r w:rsidRPr="00253C53">
              <w:t xml:space="preserve">POMORSKA MOBILNA SATELITSKA (vesolje-Zemlja) </w:t>
            </w:r>
            <w:hyperlink w:anchor="_Hlk37144162" w:history="1" w:docLocation="1,203650,203655,0,,5.373">
              <w:r w:rsidR="008B3629" w:rsidRPr="00253C53">
                <w:rPr>
                  <w:rStyle w:val="Hiperpovezava"/>
                  <w:color w:val="auto"/>
                </w:rPr>
                <w:t>5.373</w:t>
              </w:r>
            </w:hyperlink>
            <w:r w:rsidRPr="00253C53">
              <w:t xml:space="preserve">, </w:t>
            </w:r>
            <w:hyperlink w:anchor="_Hlk37144203" w:history="1" w:docLocation="1,204735,204741,0,,5.373A">
              <w:r w:rsidR="008B3629" w:rsidRPr="00253C53">
                <w:rPr>
                  <w:rStyle w:val="Hiperpovezava"/>
                  <w:color w:val="auto"/>
                </w:rPr>
                <w:t>5.373A</w:t>
              </w:r>
            </w:hyperlink>
            <w:r w:rsidRPr="00253C53">
              <w:br/>
              <w:t xml:space="preserve">MOBILNA SATELITSKA (Zemlja–vesolje) </w:t>
            </w:r>
            <w:hyperlink w:anchor="_Hlk101594383" w:history="1" w:docLocation="1,270606,270612,0,,5.351A">
              <w:r w:rsidRPr="00253C53">
                <w:rPr>
                  <w:rStyle w:val="Hiperpovezava"/>
                  <w:bCs/>
                  <w:noProof/>
                  <w:color w:val="auto"/>
                </w:rPr>
                <w:t>5.351A</w:t>
              </w:r>
            </w:hyperlink>
            <w:r w:rsidRPr="00253C53">
              <w:br/>
              <w:t>ZRAKOPLOVNA RADIONAVIGACIJSKA</w:t>
            </w:r>
            <w:r w:rsidRPr="00253C53">
              <w:br/>
              <w:t>Mobilna satelitska (vesolje–Zemlja) razen pomorske mobilne satelitske (vesolje-Zemlja)</w:t>
            </w:r>
          </w:p>
          <w:p w:rsidR="00CA29F9" w:rsidRPr="00253C53" w:rsidRDefault="00CA29F9" w:rsidP="00CA29F9">
            <w:pPr>
              <w:rPr>
                <w:rStyle w:val="Hiperpovezava"/>
                <w:bCs/>
                <w:noProof/>
                <w:color w:val="auto"/>
              </w:rPr>
            </w:pPr>
          </w:p>
          <w:p w:rsidR="00CA29F9" w:rsidRPr="00253C53" w:rsidRDefault="00AE7642" w:rsidP="00CA29F9">
            <w:hyperlink w:anchor="_Hlk101594244" w:history="1" w:docLocation="1,271161,271167,0,,5.347A">
              <w:hyperlink w:anchor="_Hlk206217527" w:history="1" w:docLocation="1,155455,155461,0,,5.208B">
                <w:r w:rsidR="00CA29F9" w:rsidRPr="00253C53">
                  <w:rPr>
                    <w:rStyle w:val="Hiperpovezava"/>
                    <w:bCs/>
                    <w:noProof/>
                    <w:color w:val="auto"/>
                  </w:rPr>
                  <w:t>5.208B</w:t>
                </w:r>
              </w:hyperlink>
            </w:hyperlink>
            <w:r w:rsidR="00CA29F9" w:rsidRPr="00253C53">
              <w:t xml:space="preserve">, </w:t>
            </w:r>
            <w:hyperlink w:anchor="_Hlk101594159" w:history="1" w:docLocation="1,266052,266057,0,,5.341">
              <w:r w:rsidR="00CA29F9" w:rsidRPr="00253C53">
                <w:rPr>
                  <w:rStyle w:val="Hiperpovezava"/>
                  <w:bCs/>
                  <w:noProof/>
                  <w:color w:val="auto"/>
                </w:rPr>
                <w:t>5.341</w:t>
              </w:r>
            </w:hyperlink>
            <w:r w:rsidR="00CA29F9" w:rsidRPr="00253C53">
              <w:t xml:space="preserve">, </w:t>
            </w:r>
            <w:hyperlink w:anchor="_Hlk101594933" w:history="1" w:docLocation="1,277236,277241,0,,5.364">
              <w:r w:rsidR="00CA29F9" w:rsidRPr="00253C53">
                <w:rPr>
                  <w:rStyle w:val="Hiperpovezava"/>
                  <w:bCs/>
                  <w:noProof/>
                  <w:color w:val="auto"/>
                </w:rPr>
                <w:t>5.364</w:t>
              </w:r>
            </w:hyperlink>
            <w:r w:rsidR="00CA29F9" w:rsidRPr="00253C53">
              <w:t xml:space="preserve">, </w:t>
            </w:r>
            <w:hyperlink w:anchor="_Hlk101595190" w:history="1" w:docLocation="1,281533,281538,0,,5.365">
              <w:r w:rsidR="00CA29F9" w:rsidRPr="00253C53">
                <w:rPr>
                  <w:rStyle w:val="Hiperpovezava"/>
                  <w:bCs/>
                  <w:noProof/>
                  <w:color w:val="auto"/>
                </w:rPr>
                <w:t>5.365</w:t>
              </w:r>
            </w:hyperlink>
            <w:r w:rsidR="00CA29F9" w:rsidRPr="00253C53">
              <w:t xml:space="preserve">, </w:t>
            </w:r>
            <w:hyperlink w:anchor="_Hlk101594976" w:history="1" w:docLocation="1,279992,279997,0,,5.366">
              <w:r w:rsidR="00CA29F9" w:rsidRPr="00253C53">
                <w:rPr>
                  <w:rStyle w:val="Hiperpovezava"/>
                  <w:bCs/>
                  <w:noProof/>
                  <w:color w:val="auto"/>
                </w:rPr>
                <w:t>5.366</w:t>
              </w:r>
            </w:hyperlink>
            <w:r w:rsidR="00CA29F9" w:rsidRPr="00253C53">
              <w:t xml:space="preserve">, </w:t>
            </w:r>
            <w:hyperlink w:anchor="_Hlk101594986" w:history="1" w:docLocation="1,280654,280659,0,,5.367">
              <w:r w:rsidR="00CA29F9" w:rsidRPr="00253C53">
                <w:rPr>
                  <w:rStyle w:val="Hiperpovezava"/>
                  <w:bCs/>
                  <w:noProof/>
                  <w:color w:val="auto"/>
                </w:rPr>
                <w:t>5.367</w:t>
              </w:r>
            </w:hyperlink>
            <w:r w:rsidR="00CA29F9" w:rsidRPr="00253C53">
              <w:t xml:space="preserve">, </w:t>
            </w:r>
            <w:hyperlink w:anchor="_Hlk101594994" w:history="1" w:docLocation="1,281172,281177,0,,5.368">
              <w:r w:rsidR="00CA29F9" w:rsidRPr="00253C53">
                <w:rPr>
                  <w:rStyle w:val="Hiperpovezava"/>
                  <w:bCs/>
                  <w:noProof/>
                  <w:color w:val="auto"/>
                </w:rPr>
                <w:t>5.368</w:t>
              </w:r>
            </w:hyperlink>
            <w:r w:rsidR="00CA29F9" w:rsidRPr="00253C53">
              <w:t xml:space="preserve">, </w:t>
            </w:r>
            <w:hyperlink w:anchor="_Hlk101595004" w:history="1" w:docLocation="1,281691,281696,0,,5.371">
              <w:r w:rsidR="00CA29F9" w:rsidRPr="00253C53">
                <w:rPr>
                  <w:rStyle w:val="Hiperpovezava"/>
                  <w:bCs/>
                  <w:noProof/>
                  <w:color w:val="auto"/>
                </w:rPr>
                <w:t>5.371</w:t>
              </w:r>
            </w:hyperlink>
            <w:r w:rsidR="00CA29F9" w:rsidRPr="00253C53">
              <w:t xml:space="preserve">, </w:t>
            </w:r>
            <w:hyperlink w:anchor="_Hlk101595014" w:history="1" w:docLocation="1,282302,282307,0,,5.372">
              <w:r w:rsidR="00CA29F9" w:rsidRPr="00253C53">
                <w:rPr>
                  <w:rStyle w:val="Hiperpovezava"/>
                  <w:bCs/>
                  <w:noProof/>
                  <w:color w:val="auto"/>
                </w:rPr>
                <w:t>5.37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26,5–1660 MHz</w:t>
            </w:r>
          </w:p>
        </w:tc>
        <w:tc>
          <w:tcPr>
            <w:tcW w:w="7560" w:type="dxa"/>
            <w:vAlign w:val="center"/>
          </w:tcPr>
          <w:p w:rsidR="00BF5F36" w:rsidRPr="00253C53" w:rsidRDefault="00BF5F36" w:rsidP="00AA5D06">
            <w:r w:rsidRPr="00253C53">
              <w:t xml:space="preserve">MOBILNA SATELITSKA (Zemlja–vesolje) </w:t>
            </w:r>
            <w:hyperlink w:anchor="_Hlk101594383" w:history="1" w:docLocation="1,270606,270612,0,,5.351A">
              <w:r w:rsidRPr="00253C53">
                <w:rPr>
                  <w:rStyle w:val="Hiperpovezava"/>
                  <w:bCs/>
                  <w:noProof/>
                  <w:color w:val="auto"/>
                </w:rPr>
                <w:t>5.351A</w:t>
              </w:r>
            </w:hyperlink>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4313" w:history="1" w:docLocation="1,269070,269075,0,,5.351">
              <w:r w:rsidR="00BF5F36" w:rsidRPr="00253C53">
                <w:rPr>
                  <w:rStyle w:val="Hiperpovezava"/>
                  <w:bCs/>
                  <w:noProof/>
                  <w:color w:val="auto"/>
                </w:rPr>
                <w:t>5.351</w:t>
              </w:r>
            </w:hyperlink>
            <w:r w:rsidR="00BF5F36" w:rsidRPr="00253C53">
              <w:t xml:space="preserve">, </w:t>
            </w:r>
            <w:hyperlink w:anchor="_Hlk101594390" w:history="1" w:docLocation="1,270788,270794,0,,5.353A">
              <w:r w:rsidR="00BF5F36" w:rsidRPr="00253C53">
                <w:rPr>
                  <w:rStyle w:val="Hiperpovezava"/>
                  <w:bCs/>
                  <w:noProof/>
                  <w:color w:val="auto"/>
                </w:rPr>
                <w:t>5.353A</w:t>
              </w:r>
            </w:hyperlink>
            <w:r w:rsidR="00BF5F36" w:rsidRPr="00253C53">
              <w:t xml:space="preserve">, </w:t>
            </w:r>
            <w:hyperlink w:anchor="_Hlk101594368" w:history="1" w:docLocation="1,272243,272248,0,,5.354">
              <w:r w:rsidR="00BF5F36" w:rsidRPr="00253C53">
                <w:rPr>
                  <w:rStyle w:val="Hiperpovezava"/>
                  <w:bCs/>
                  <w:noProof/>
                  <w:color w:val="auto"/>
                </w:rPr>
                <w:t>5.354</w:t>
              </w:r>
            </w:hyperlink>
            <w:r w:rsidR="00BF5F36" w:rsidRPr="00253C53">
              <w:t xml:space="preserve">, </w:t>
            </w:r>
            <w:hyperlink w:anchor="_Hlk101594513" w:history="1" w:docLocation="1,274748,274754,0,,5.357A">
              <w:r w:rsidR="00BF5F36" w:rsidRPr="00253C53">
                <w:rPr>
                  <w:rStyle w:val="Hiperpovezava"/>
                  <w:bCs/>
                  <w:noProof/>
                  <w:color w:val="auto"/>
                </w:rPr>
                <w:t>5.357A</w:t>
              </w:r>
            </w:hyperlink>
            <w:r w:rsidR="00BF5F36" w:rsidRPr="00253C53">
              <w:t xml:space="preserve">, </w:t>
            </w:r>
            <w:hyperlink w:anchor="_Hlk101595283" w:history="1" w:docLocation="1,284873,284878,0,,5.374">
              <w:r w:rsidR="00BF5F36" w:rsidRPr="00253C53">
                <w:rPr>
                  <w:rStyle w:val="Hiperpovezava"/>
                  <w:bCs/>
                  <w:noProof/>
                  <w:color w:val="auto"/>
                </w:rPr>
                <w:t>5.374</w:t>
              </w:r>
            </w:hyperlink>
            <w:r w:rsidR="00BF5F36" w:rsidRPr="00253C53">
              <w:t xml:space="preserve">, </w:t>
            </w:r>
            <w:hyperlink w:anchor="_Hlk101595291" w:history="1" w:docLocation="1,285472,285477,0,,5.375">
              <w:r w:rsidR="00BF5F36" w:rsidRPr="00253C53">
                <w:rPr>
                  <w:rStyle w:val="Hiperpovezava"/>
                  <w:bCs/>
                  <w:noProof/>
                  <w:color w:val="auto"/>
                </w:rPr>
                <w:t>5.375</w:t>
              </w:r>
            </w:hyperlink>
            <w:r w:rsidR="00BF5F36" w:rsidRPr="00253C53">
              <w:t xml:space="preserve">, </w:t>
            </w:r>
            <w:hyperlink w:anchor="_Hlk101595302" w:history="1" w:docLocation="1,285942,285947,0,,5.376">
              <w:r w:rsidR="00BF5F36" w:rsidRPr="00253C53">
                <w:rPr>
                  <w:rStyle w:val="Hiperpovezava"/>
                  <w:bCs/>
                  <w:noProof/>
                  <w:color w:val="auto"/>
                </w:rPr>
                <w:t>5.37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60–1660,5 MHz</w:t>
            </w:r>
          </w:p>
        </w:tc>
        <w:tc>
          <w:tcPr>
            <w:tcW w:w="7560" w:type="dxa"/>
            <w:vAlign w:val="center"/>
          </w:tcPr>
          <w:p w:rsidR="00BF5F36" w:rsidRPr="00253C53" w:rsidRDefault="00BF5F36" w:rsidP="00AA5D06">
            <w:r w:rsidRPr="00253C53">
              <w:t xml:space="preserve">MOBILNA SATELITSKA (Zemlja–vesolje) </w:t>
            </w:r>
            <w:hyperlink w:anchor="_Hlk101594383" w:history="1" w:docLocation="1,270606,270612,0,,5.351A">
              <w:r w:rsidRPr="00253C53">
                <w:rPr>
                  <w:rStyle w:val="Hiperpovezava"/>
                  <w:bCs/>
                  <w:noProof/>
                  <w:color w:val="auto"/>
                </w:rPr>
                <w:t>5.351A</w:t>
              </w:r>
            </w:hyperlink>
            <w:r w:rsidRPr="00253C53">
              <w:br/>
              <w:t>RADIOASTRONOMSKA</w:t>
            </w:r>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4313" w:history="1" w:docLocation="1,269070,269075,0,,5.351">
              <w:r w:rsidR="00BF5F36" w:rsidRPr="00253C53">
                <w:rPr>
                  <w:rStyle w:val="Hiperpovezava"/>
                  <w:bCs/>
                  <w:noProof/>
                  <w:color w:val="auto"/>
                </w:rPr>
                <w:t>5.351</w:t>
              </w:r>
            </w:hyperlink>
            <w:r w:rsidR="00BF5F36" w:rsidRPr="00253C53">
              <w:t xml:space="preserve">, </w:t>
            </w:r>
            <w:hyperlink w:anchor="_Hlk101594368" w:history="1" w:docLocation="1,272243,272248,0,,5.354">
              <w:r w:rsidR="00BF5F36" w:rsidRPr="00253C53">
                <w:rPr>
                  <w:rStyle w:val="Hiperpovezava"/>
                  <w:bCs/>
                  <w:noProof/>
                  <w:color w:val="auto"/>
                </w:rPr>
                <w:t>5.354</w:t>
              </w:r>
            </w:hyperlink>
            <w:r w:rsidR="00BF5F36" w:rsidRPr="00253C53">
              <w:t xml:space="preserve">, </w:t>
            </w:r>
            <w:hyperlink w:anchor="_Hlk101595387" w:history="1" w:docLocation="1,287016,287022,0,,5.376A">
              <w:r w:rsidR="00BF5F36" w:rsidRPr="00253C53">
                <w:rPr>
                  <w:rStyle w:val="Hiperpovezava"/>
                  <w:bCs/>
                  <w:noProof/>
                  <w:color w:val="auto"/>
                </w:rPr>
                <w:t>5.376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60,5–1668,0 MHz</w:t>
            </w:r>
          </w:p>
        </w:tc>
        <w:tc>
          <w:tcPr>
            <w:tcW w:w="7560" w:type="dxa"/>
            <w:vAlign w:val="center"/>
          </w:tcPr>
          <w:p w:rsidR="00BF5F36" w:rsidRPr="00253C53" w:rsidRDefault="00BF5F36" w:rsidP="00AA5D06">
            <w:r w:rsidRPr="00253C53">
              <w:t>RADIOASTRONOMSKA</w:t>
            </w:r>
            <w:r w:rsidRPr="00253C53">
              <w:br/>
              <w:t>STORITEV VESOLJSKIH RAZISKAV (pasivno)</w:t>
            </w:r>
            <w:r w:rsidRPr="00253C53">
              <w:br/>
              <w:t>Fiksna</w:t>
            </w:r>
            <w:r w:rsidRPr="00253C53">
              <w:br/>
              <w:t>Mobilna, razen zrakoplovne mobilne</w:t>
            </w:r>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5414" w:history="1" w:docLocation="1,287672,287678,0,,5.379A">
              <w:r w:rsidR="00BF5F36" w:rsidRPr="00253C53">
                <w:rPr>
                  <w:rStyle w:val="Hiperpovezava"/>
                  <w:bCs/>
                  <w:noProof/>
                  <w:color w:val="auto"/>
                </w:rPr>
                <w:t>5.379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68,0–1668,4 MHz</w:t>
            </w:r>
          </w:p>
        </w:tc>
        <w:tc>
          <w:tcPr>
            <w:tcW w:w="7560" w:type="dxa"/>
            <w:vAlign w:val="center"/>
          </w:tcPr>
          <w:p w:rsidR="00BF5F36" w:rsidRPr="00253C53" w:rsidRDefault="00BF5F36" w:rsidP="00AA5D06">
            <w:r w:rsidRPr="00253C53">
              <w:t>MOBILNA SATELITSKA (Zemlja–vesolje)</w:t>
            </w:r>
            <w:r w:rsidRPr="00253C53">
              <w:rPr>
                <w:bCs/>
              </w:rPr>
              <w:t xml:space="preserve"> </w:t>
            </w:r>
            <w:hyperlink w:anchor="_Hlk101594383" w:history="1" w:docLocation="1,847916,847922,0,,5.351A">
              <w:r w:rsidRPr="00253C53">
                <w:rPr>
                  <w:rStyle w:val="Hiperpovezava"/>
                  <w:bCs/>
                  <w:noProof/>
                  <w:color w:val="auto"/>
                </w:rPr>
                <w:t>5.351A</w:t>
              </w:r>
            </w:hyperlink>
            <w:r w:rsidRPr="00253C53">
              <w:rPr>
                <w:bCs/>
              </w:rPr>
              <w:t xml:space="preserve">, </w:t>
            </w:r>
            <w:hyperlink w:anchor="_Hlk101597356" w:history="1" w:docLocation="1,288457,288463,0,,5.379B">
              <w:r w:rsidRPr="00253C53">
                <w:rPr>
                  <w:rStyle w:val="Hiperpovezava"/>
                  <w:bCs/>
                  <w:noProof/>
                  <w:color w:val="auto"/>
                </w:rPr>
                <w:t>5.379B</w:t>
              </w:r>
            </w:hyperlink>
            <w:r w:rsidRPr="00253C53">
              <w:t xml:space="preserve">, </w:t>
            </w:r>
            <w:hyperlink w:anchor="_Hlk101597365" w:history="1" w:docLocation="1,288802,288808,0,,5.379C">
              <w:r w:rsidRPr="00253C53">
                <w:rPr>
                  <w:rStyle w:val="Hiperpovezava"/>
                  <w:noProof/>
                  <w:color w:val="auto"/>
                </w:rPr>
                <w:t>5.379C</w:t>
              </w:r>
            </w:hyperlink>
            <w:r w:rsidRPr="00253C53">
              <w:br/>
              <w:t>RADIOASTRONOMSKA</w:t>
            </w:r>
            <w:r w:rsidRPr="00253C53">
              <w:br/>
              <w:t>STORITEV VESOLJSKIH RAZISKAV (pasivno)</w:t>
            </w:r>
            <w:r w:rsidRPr="00253C53">
              <w:br/>
              <w:t>Fiksna</w:t>
            </w:r>
            <w:r w:rsidRPr="00253C53">
              <w:br/>
              <w:t>Mobilna, razen zrakoplovne mobilne</w:t>
            </w:r>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5414" w:history="1" w:docLocation="1,287672,287678,0,,5.379A">
              <w:r w:rsidR="00BF5F36" w:rsidRPr="00253C53">
                <w:rPr>
                  <w:rStyle w:val="Hiperpovezava"/>
                  <w:bCs/>
                  <w:noProof/>
                  <w:color w:val="auto"/>
                </w:rPr>
                <w:t>5.379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68,4–1670 MHz</w:t>
            </w:r>
          </w:p>
        </w:tc>
        <w:tc>
          <w:tcPr>
            <w:tcW w:w="7560" w:type="dxa"/>
            <w:vAlign w:val="center"/>
          </w:tcPr>
          <w:p w:rsidR="00BF5F36" w:rsidRPr="00253C53" w:rsidRDefault="00BF5F36" w:rsidP="00AA5D06">
            <w:r w:rsidRPr="00253C53">
              <w:t>STORITEV METEOROLOŠKE PODPORE</w:t>
            </w:r>
            <w:r w:rsidRPr="00253C53">
              <w:br/>
              <w:t>FIKSNA</w:t>
            </w:r>
            <w:r w:rsidRPr="00253C53">
              <w:br/>
              <w:t>MOBILNA, razen zrakoplovne mobilne</w:t>
            </w:r>
            <w:r w:rsidRPr="00253C53">
              <w:br/>
              <w:t xml:space="preserve">MOBILNA SATELITSKA (Zemlja–vesolje) </w:t>
            </w:r>
            <w:hyperlink w:anchor="_Hlk101594383" w:history="1" w:docLocation="1,847916,847922,0,,5.351A">
              <w:r w:rsidRPr="00253C53">
                <w:rPr>
                  <w:rStyle w:val="Hiperpovezava"/>
                  <w:bCs/>
                  <w:noProof/>
                  <w:color w:val="auto"/>
                </w:rPr>
                <w:t>5.351A</w:t>
              </w:r>
            </w:hyperlink>
            <w:r w:rsidRPr="00253C53">
              <w:rPr>
                <w:bCs/>
              </w:rPr>
              <w:t xml:space="preserve">, </w:t>
            </w:r>
            <w:hyperlink w:anchor="_Hlk101597356" w:history="1" w:docLocation="1,288457,288463,0,,5.379B">
              <w:r w:rsidRPr="00253C53">
                <w:rPr>
                  <w:rStyle w:val="Hiperpovezava"/>
                  <w:bCs/>
                  <w:noProof/>
                  <w:color w:val="auto"/>
                </w:rPr>
                <w:t>5.379B</w:t>
              </w:r>
            </w:hyperlink>
            <w:r w:rsidRPr="00253C53">
              <w:t xml:space="preserve">, </w:t>
            </w:r>
            <w:hyperlink w:anchor="_Hlk101597365" w:history="1" w:docLocation="1,288802,288808,0,,5.379C">
              <w:r w:rsidRPr="00253C53">
                <w:rPr>
                  <w:rStyle w:val="Hiperpovezava"/>
                  <w:noProof/>
                  <w:color w:val="auto"/>
                </w:rPr>
                <w:t>5.379C</w:t>
              </w:r>
            </w:hyperlink>
            <w:r w:rsidRPr="00253C53">
              <w:br/>
              <w:t>RADIOASTRONOMSKA</w:t>
            </w:r>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7419" w:history="1" w:docLocation="1,290099,290105,0,,5.379D">
              <w:r w:rsidR="00BF5F36" w:rsidRPr="00253C53">
                <w:rPr>
                  <w:rStyle w:val="Hiperpovezava"/>
                  <w:bCs/>
                  <w:noProof/>
                  <w:color w:val="auto"/>
                </w:rPr>
                <w:t>5.379D</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70–1675 MHz</w:t>
            </w:r>
          </w:p>
        </w:tc>
        <w:tc>
          <w:tcPr>
            <w:tcW w:w="7560" w:type="dxa"/>
            <w:vAlign w:val="center"/>
          </w:tcPr>
          <w:p w:rsidR="00BF5F36" w:rsidRPr="00253C53" w:rsidRDefault="00BF5F36" w:rsidP="00AA5D06">
            <w:r w:rsidRPr="00253C53">
              <w:t>STORITEV METEOROLOŠKE PODPORE</w:t>
            </w:r>
            <w:r w:rsidRPr="00253C53">
              <w:br/>
              <w:t>FIKSNA</w:t>
            </w:r>
            <w:r w:rsidRPr="00253C53">
              <w:br/>
              <w:t>METEOROLOŠKA SATELITSKA (vesolje–Zemlja)</w:t>
            </w:r>
            <w:r w:rsidRPr="00253C53">
              <w:br/>
              <w:t>MOBILNA</w:t>
            </w:r>
            <w:r w:rsidRPr="00253C53">
              <w:br/>
            </w:r>
            <w:proofErr w:type="spellStart"/>
            <w:r w:rsidRPr="00253C53">
              <w:t>MOBILNA</w:t>
            </w:r>
            <w:proofErr w:type="spellEnd"/>
            <w:r w:rsidRPr="00253C53">
              <w:t xml:space="preserve"> SATELITSKA (Zemlja–vesolje) </w:t>
            </w:r>
            <w:hyperlink w:anchor="_Hlk101594383" w:history="1" w:docLocation="1,847916,847922,0,,5.351A">
              <w:r w:rsidRPr="00253C53">
                <w:rPr>
                  <w:rStyle w:val="Hiperpovezava"/>
                  <w:bCs/>
                  <w:noProof/>
                  <w:color w:val="auto"/>
                </w:rPr>
                <w:t>5.351A</w:t>
              </w:r>
            </w:hyperlink>
            <w:r w:rsidRPr="00253C53">
              <w:rPr>
                <w:bCs/>
              </w:rPr>
              <w:t xml:space="preserve">, </w:t>
            </w:r>
            <w:hyperlink w:anchor="_Hlk101597356" w:history="1" w:docLocation="1,288457,288463,0,,5.379B">
              <w:r w:rsidRPr="00253C53">
                <w:rPr>
                  <w:rStyle w:val="Hiperpovezava"/>
                  <w:bCs/>
                  <w:noProof/>
                  <w:color w:val="auto"/>
                </w:rPr>
                <w:t>5.379B</w:t>
              </w:r>
            </w:hyperlink>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7419" w:history="1" w:docLocation="1,290099,290105,0,,5.379D">
              <w:r w:rsidR="00BF5F36" w:rsidRPr="00253C53">
                <w:rPr>
                  <w:rStyle w:val="Hiperpovezava"/>
                  <w:bCs/>
                  <w:noProof/>
                  <w:color w:val="auto"/>
                </w:rPr>
                <w:t>5.379D</w:t>
              </w:r>
            </w:hyperlink>
            <w:r w:rsidR="00BF5F36" w:rsidRPr="00253C53">
              <w:t xml:space="preserve">, </w:t>
            </w:r>
            <w:hyperlink w:anchor="_Hlk101597512" w:history="1" w:docLocation="1,292488,292494,0,,5.380A">
              <w:r w:rsidR="00BF5F36" w:rsidRPr="00253C53">
                <w:rPr>
                  <w:rStyle w:val="Hiperpovezava"/>
                  <w:bCs/>
                  <w:noProof/>
                  <w:color w:val="auto"/>
                </w:rPr>
                <w:t>5.380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75–1690 MHz</w:t>
            </w:r>
          </w:p>
        </w:tc>
        <w:tc>
          <w:tcPr>
            <w:tcW w:w="7560" w:type="dxa"/>
            <w:vAlign w:val="center"/>
          </w:tcPr>
          <w:p w:rsidR="00BF5F36" w:rsidRPr="00253C53" w:rsidRDefault="00BF5F36" w:rsidP="00AA5D06">
            <w:r w:rsidRPr="00253C53">
              <w:t>STORITEV METEOROLOŠKE PODPORE</w:t>
            </w:r>
            <w:r w:rsidRPr="00253C53">
              <w:br/>
              <w:t>FIKSNA</w:t>
            </w:r>
            <w:r w:rsidRPr="00253C53">
              <w:br/>
              <w:t>METEOROLOŠKA SATELITSKA (vesolje–Zemlja)</w:t>
            </w:r>
            <w:r w:rsidRPr="00253C53">
              <w:br/>
              <w:t>MOBILNA, razen zrakoplovne mobilne</w:t>
            </w:r>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90–1700 MHz</w:t>
            </w:r>
          </w:p>
        </w:tc>
        <w:tc>
          <w:tcPr>
            <w:tcW w:w="7560" w:type="dxa"/>
            <w:vAlign w:val="center"/>
          </w:tcPr>
          <w:p w:rsidR="00BF5F36" w:rsidRPr="00253C53" w:rsidRDefault="00BF5F36" w:rsidP="00AA5D06">
            <w:r w:rsidRPr="00253C53">
              <w:t>STORITEV METEOROLOŠKE PODPORE</w:t>
            </w:r>
            <w:r w:rsidRPr="00253C53">
              <w:br/>
              <w:t>METEOROLOŠKA SATELITSKA (vesolje–Zemlja)</w:t>
            </w:r>
            <w:r w:rsidRPr="00253C53">
              <w:br/>
              <w:t>Fiksna</w:t>
            </w:r>
            <w:r w:rsidRPr="00253C53">
              <w:br/>
              <w:t>Mobilna, razen zrakoplovne mobilne</w:t>
            </w:r>
            <w:r w:rsidRPr="00253C53">
              <w:br/>
            </w:r>
          </w:p>
          <w:p w:rsidR="00BF5F36" w:rsidRPr="00253C53" w:rsidRDefault="00AE7642" w:rsidP="00AA5D06">
            <w:hyperlink w:anchor="_Hlk101593501" w:history="1" w:docLocation="1,259636,259641,0,,5.289">
              <w:r w:rsidR="00BF5F36" w:rsidRPr="00253C53">
                <w:rPr>
                  <w:rStyle w:val="Hiperpovezava"/>
                  <w:bCs/>
                  <w:noProof/>
                  <w:color w:val="auto"/>
                </w:rPr>
                <w:t>5.289</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00–1710 MHz</w:t>
            </w:r>
          </w:p>
        </w:tc>
        <w:tc>
          <w:tcPr>
            <w:tcW w:w="7560" w:type="dxa"/>
            <w:vAlign w:val="center"/>
          </w:tcPr>
          <w:p w:rsidR="00BF5F36" w:rsidRPr="00253C53" w:rsidRDefault="00BF5F36" w:rsidP="00AA5D06">
            <w:r w:rsidRPr="00253C53">
              <w:t>FIKSNA</w:t>
            </w:r>
            <w:r w:rsidRPr="00253C53">
              <w:br/>
              <w:t>METEOROLOŠKA SATELITSKA (vesolje–Zemlja)</w:t>
            </w:r>
            <w:r w:rsidRPr="00253C53">
              <w:br/>
              <w:t>MOBILNA, razen zrakoplovne mobilne</w:t>
            </w:r>
            <w:r w:rsidRPr="00253C53">
              <w:br/>
            </w:r>
          </w:p>
          <w:p w:rsidR="00BF5F36" w:rsidRPr="00253C53" w:rsidRDefault="00AE7642" w:rsidP="00AA5D06">
            <w:hyperlink w:anchor="_Hlk101593501" w:history="1" w:docLocation="1,259636,259641,0,,5.289">
              <w:r w:rsidR="00BF5F36" w:rsidRPr="00253C53">
                <w:rPr>
                  <w:rStyle w:val="Hiperpovezava"/>
                  <w:bCs/>
                  <w:noProof/>
                  <w:color w:val="auto"/>
                </w:rPr>
                <w:t>5.289</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10–1785 MHz</w:t>
            </w:r>
          </w:p>
        </w:tc>
        <w:tc>
          <w:tcPr>
            <w:tcW w:w="7560" w:type="dxa"/>
            <w:vAlign w:val="center"/>
          </w:tcPr>
          <w:p w:rsidR="00BF5F36" w:rsidRPr="00253C53" w:rsidRDefault="00BF5F36" w:rsidP="00AA5D06">
            <w:r w:rsidRPr="00253C53">
              <w:t>FIKSNA</w:t>
            </w:r>
            <w:r w:rsidRPr="00253C53">
              <w:br/>
              <w:t xml:space="preserve">MOBILNA </w:t>
            </w:r>
            <w:hyperlink w:anchor="_Hlk101597625" w:history="1" w:docLocation="1,293792,293798,0,,5.384A">
              <w:r w:rsidRPr="00253C53">
                <w:rPr>
                  <w:rStyle w:val="Hiperpovezava"/>
                  <w:bCs/>
                  <w:noProof/>
                  <w:color w:val="auto"/>
                </w:rPr>
                <w:t>5.384A</w:t>
              </w:r>
            </w:hyperlink>
            <w:r w:rsidRPr="00253C53">
              <w:t xml:space="preserve"> </w:t>
            </w:r>
            <w:r w:rsidRPr="00253C53">
              <w:br/>
            </w:r>
          </w:p>
          <w:p w:rsidR="00BF5F36" w:rsidRPr="00253C53" w:rsidRDefault="00AE7642" w:rsidP="00AA5D06">
            <w:hyperlink w:anchor="_Hlk101584322" w:history="1" w:docLocation="1,199756,199761,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597663" w:history="1" w:docLocation="1,294910,294915,0,,5.385">
              <w:r w:rsidR="00BF5F36" w:rsidRPr="00253C53">
                <w:rPr>
                  <w:rStyle w:val="Hiperpovezava"/>
                  <w:bCs/>
                  <w:noProof/>
                  <w:color w:val="auto"/>
                </w:rPr>
                <w:t>5.38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85–1805 MHz</w:t>
            </w:r>
          </w:p>
        </w:tc>
        <w:tc>
          <w:tcPr>
            <w:tcW w:w="7560" w:type="dxa"/>
            <w:vAlign w:val="center"/>
          </w:tcPr>
          <w:p w:rsidR="00BF5F36" w:rsidRPr="00253C53" w:rsidRDefault="00BF5F36" w:rsidP="00AA5D06">
            <w:r w:rsidRPr="00253C53">
              <w:t>FIKSNA</w:t>
            </w:r>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05–1880 MHz</w:t>
            </w:r>
          </w:p>
        </w:tc>
        <w:tc>
          <w:tcPr>
            <w:tcW w:w="7560" w:type="dxa"/>
            <w:vAlign w:val="center"/>
          </w:tcPr>
          <w:p w:rsidR="00BF5F36" w:rsidRPr="00253C53" w:rsidRDefault="00BF5F36" w:rsidP="00AA5D06">
            <w:r w:rsidRPr="00253C53">
              <w:t>FIKSNA</w:t>
            </w:r>
            <w:r w:rsidRPr="00253C53">
              <w:br/>
              <w:t xml:space="preserve">MOBILNA </w:t>
            </w:r>
            <w:hyperlink w:anchor="_Hlk101597625" w:history="1" w:docLocation="1,294186,294192,0,,5.384A">
              <w:r w:rsidRPr="00253C53">
                <w:rPr>
                  <w:rStyle w:val="Hiperpovezava"/>
                  <w:bCs/>
                  <w:noProof/>
                  <w:color w:val="auto"/>
                </w:rPr>
                <w:t>5.384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80–1900 MHz</w:t>
            </w:r>
          </w:p>
        </w:tc>
        <w:tc>
          <w:tcPr>
            <w:tcW w:w="7560" w:type="dxa"/>
            <w:vAlign w:val="center"/>
          </w:tcPr>
          <w:p w:rsidR="00BF5F36" w:rsidRPr="00253C53" w:rsidRDefault="00BF5F36" w:rsidP="00AA5D06">
            <w:r w:rsidRPr="00253C53">
              <w:t>FIKSNA</w:t>
            </w:r>
            <w:r w:rsidRPr="00253C53">
              <w:br/>
              <w:t xml:space="preserve">MOBILNA </w:t>
            </w:r>
            <w:hyperlink w:anchor="_Hlk101597625" w:history="1" w:docLocation="1,294186,294192,0,,5.384A">
              <w:r w:rsidRPr="00253C53">
                <w:rPr>
                  <w:rStyle w:val="Hiperpovezava"/>
                  <w:bCs/>
                  <w:noProof/>
                  <w:color w:val="auto"/>
                </w:rPr>
                <w:t>5.384A</w:t>
              </w:r>
            </w:hyperlink>
            <w:r w:rsidRPr="00253C53">
              <w:t xml:space="preserve">, </w:t>
            </w:r>
            <w:hyperlink w:anchor="_Hlk101597736" w:history="1" w:docLocation="1,296531,296537,0,,5.388A">
              <w:r w:rsidRPr="00253C53">
                <w:rPr>
                  <w:rStyle w:val="Hiperpovezava"/>
                  <w:bCs/>
                  <w:noProof/>
                  <w:color w:val="auto"/>
                </w:rPr>
                <w:t>5.388A</w:t>
              </w:r>
            </w:hyperlink>
            <w:r w:rsidRPr="00253C53">
              <w:br/>
            </w:r>
          </w:p>
          <w:p w:rsidR="00BF5F36" w:rsidRPr="00253C53" w:rsidRDefault="00AE7642" w:rsidP="00AA5D06">
            <w:hyperlink w:anchor="_Hlk101597744" w:history="1" w:docLocation="1,295678,295683,0,,5.388">
              <w:r w:rsidR="00BF5F36" w:rsidRPr="00253C53">
                <w:rPr>
                  <w:rStyle w:val="Hiperpovezava"/>
                  <w:bCs/>
                  <w:noProof/>
                  <w:color w:val="auto"/>
                </w:rPr>
                <w:t>5.38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00–1980 MHz</w:t>
            </w:r>
          </w:p>
        </w:tc>
        <w:tc>
          <w:tcPr>
            <w:tcW w:w="7560" w:type="dxa"/>
            <w:vAlign w:val="center"/>
          </w:tcPr>
          <w:p w:rsidR="00BF5F36" w:rsidRPr="00253C53" w:rsidRDefault="00BF5F36" w:rsidP="00AA5D06">
            <w:r w:rsidRPr="00253C53">
              <w:t>FIKSNA</w:t>
            </w:r>
            <w:r w:rsidRPr="00253C53">
              <w:br/>
              <w:t xml:space="preserve">MOBILNA </w:t>
            </w:r>
            <w:hyperlink w:anchor="_Hlk101597736" w:history="1" w:docLocation="1,296531,296537,0,,5.388A">
              <w:r w:rsidRPr="00253C53">
                <w:rPr>
                  <w:rStyle w:val="Hiperpovezava"/>
                  <w:bCs/>
                  <w:noProof/>
                  <w:color w:val="auto"/>
                </w:rPr>
                <w:t>5.388A</w:t>
              </w:r>
            </w:hyperlink>
            <w:r w:rsidRPr="00253C53">
              <w:br/>
            </w:r>
          </w:p>
          <w:p w:rsidR="00BF5F36" w:rsidRPr="00253C53" w:rsidRDefault="00AE7642" w:rsidP="00AA5D06">
            <w:hyperlink w:anchor="_Hlk101597744" w:history="1" w:docLocation="1,295678,295683,0,,5.388">
              <w:r w:rsidR="00BF5F36" w:rsidRPr="00253C53">
                <w:rPr>
                  <w:rStyle w:val="Hiperpovezava"/>
                  <w:bCs/>
                  <w:noProof/>
                  <w:color w:val="auto"/>
                </w:rPr>
                <w:t>5.38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80–2010 MHz</w:t>
            </w:r>
          </w:p>
        </w:tc>
        <w:tc>
          <w:tcPr>
            <w:tcW w:w="7560" w:type="dxa"/>
            <w:vAlign w:val="center"/>
          </w:tcPr>
          <w:p w:rsidR="00BF5F36" w:rsidRPr="00253C53" w:rsidRDefault="00BF5F36" w:rsidP="00AA5D06">
            <w:r w:rsidRPr="00253C53">
              <w:t>FIKSNA</w:t>
            </w:r>
            <w:r w:rsidRPr="00253C53">
              <w:br/>
              <w:t>MOBILNA</w:t>
            </w:r>
            <w:r w:rsidRPr="00253C53">
              <w:br/>
            </w:r>
            <w:proofErr w:type="spellStart"/>
            <w:r w:rsidRPr="00253C53">
              <w:t>MOBILNA</w:t>
            </w:r>
            <w:proofErr w:type="spellEnd"/>
            <w:r w:rsidRPr="00253C53">
              <w:t xml:space="preserve"> SATELITSKA (Zemlja–vesolje) </w:t>
            </w:r>
            <w:hyperlink w:anchor="_Hlk101594383" w:history="1" w:docLocation="1,278801,278807,0,,5.351A">
              <w:r w:rsidRPr="00253C53">
                <w:rPr>
                  <w:rStyle w:val="Hiperpovezava"/>
                  <w:bCs/>
                  <w:noProof/>
                  <w:color w:val="auto"/>
                </w:rPr>
                <w:t>5.351A</w:t>
              </w:r>
            </w:hyperlink>
            <w:r w:rsidRPr="00253C53">
              <w:br/>
            </w:r>
          </w:p>
          <w:p w:rsidR="00BF5F36" w:rsidRPr="00253C53" w:rsidRDefault="00AE7642" w:rsidP="00AA5D06">
            <w:hyperlink w:anchor="_Hlk101597744" w:history="1" w:docLocation="1,295678,295683,0,,5.388">
              <w:r w:rsidR="00BF5F36" w:rsidRPr="00253C53">
                <w:rPr>
                  <w:rStyle w:val="Hiperpovezava"/>
                  <w:bCs/>
                  <w:noProof/>
                  <w:color w:val="auto"/>
                </w:rPr>
                <w:t>5.388</w:t>
              </w:r>
            </w:hyperlink>
            <w:r w:rsidR="00BF5F36" w:rsidRPr="00253C53">
              <w:t xml:space="preserve">, </w:t>
            </w:r>
            <w:hyperlink w:anchor="_Hlk101597859" w:history="1" w:docLocation="1,298539,298545,0,,5.389A">
              <w:r w:rsidR="00BF5F36" w:rsidRPr="00253C53">
                <w:rPr>
                  <w:rStyle w:val="Hiperpovezava"/>
                  <w:bCs/>
                  <w:noProof/>
                  <w:color w:val="auto"/>
                </w:rPr>
                <w:t>5.389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010–2025 MHz</w:t>
            </w:r>
          </w:p>
        </w:tc>
        <w:tc>
          <w:tcPr>
            <w:tcW w:w="7560" w:type="dxa"/>
            <w:vAlign w:val="center"/>
          </w:tcPr>
          <w:p w:rsidR="00BF5F36" w:rsidRPr="00253C53" w:rsidRDefault="00BF5F36" w:rsidP="00AA5D06">
            <w:r w:rsidRPr="00253C53">
              <w:t>FIKSNA</w:t>
            </w:r>
            <w:r w:rsidRPr="00253C53">
              <w:br/>
              <w:t xml:space="preserve">MOBILNA </w:t>
            </w:r>
            <w:hyperlink w:anchor="_Hlk101597736" w:history="1" w:docLocation="1,296531,296537,0,,5.388A">
              <w:r w:rsidRPr="00253C53">
                <w:rPr>
                  <w:rStyle w:val="Hiperpovezava"/>
                  <w:bCs/>
                  <w:noProof/>
                  <w:color w:val="auto"/>
                </w:rPr>
                <w:t>5.388A</w:t>
              </w:r>
            </w:hyperlink>
            <w:r w:rsidRPr="00253C53">
              <w:br/>
            </w:r>
          </w:p>
          <w:p w:rsidR="00BF5F36" w:rsidRPr="00253C53" w:rsidRDefault="00AE7642" w:rsidP="00AA5D06">
            <w:hyperlink w:anchor="_Hlk101597744" w:history="1" w:docLocation="1,295678,295683,0,,5.388">
              <w:r w:rsidR="00BF5F36" w:rsidRPr="00253C53">
                <w:rPr>
                  <w:rStyle w:val="Hiperpovezava"/>
                  <w:bCs/>
                  <w:noProof/>
                  <w:color w:val="auto"/>
                </w:rPr>
                <w:t>5.388</w:t>
              </w:r>
            </w:hyperlink>
          </w:p>
        </w:tc>
      </w:tr>
      <w:tr w:rsidR="00253C53" w:rsidRPr="00253C53" w:rsidTr="00AA5D06">
        <w:trPr>
          <w:cantSplit/>
          <w:trHeight w:val="2597"/>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025–2110 MHz</w:t>
            </w:r>
          </w:p>
        </w:tc>
        <w:tc>
          <w:tcPr>
            <w:tcW w:w="7560" w:type="dxa"/>
            <w:vAlign w:val="center"/>
          </w:tcPr>
          <w:p w:rsidR="00BF5F36" w:rsidRPr="00253C53" w:rsidRDefault="00BF5F36" w:rsidP="00AA5D06">
            <w:r w:rsidRPr="00253C53">
              <w:t>STORITEV ZA VESOLJSKO OBRATOVANJE (Zemlja–vesolje) (vesolje–vesolje)</w:t>
            </w:r>
            <w:r w:rsidRPr="00253C53">
              <w:br/>
              <w:t>STORITEV SATELITSKEGA RAZISKOVANJA ZEMLJE (Zemlja–vesolje) (vesolje–vesolje)</w:t>
            </w:r>
            <w:r w:rsidRPr="00253C53">
              <w:br/>
              <w:t>FIKSNA</w:t>
            </w:r>
            <w:r w:rsidRPr="00253C53">
              <w:br/>
              <w:t xml:space="preserve">MOBILNA </w:t>
            </w:r>
            <w:hyperlink w:anchor="_Hlk101833361" w:history="1" w:docLocation="1,299678,299683,0,,5.391">
              <w:r w:rsidRPr="00253C53">
                <w:rPr>
                  <w:rStyle w:val="Hiperpovezava"/>
                  <w:bCs/>
                  <w:noProof/>
                  <w:color w:val="auto"/>
                </w:rPr>
                <w:t>5.391</w:t>
              </w:r>
            </w:hyperlink>
            <w:r w:rsidRPr="00253C53">
              <w:br/>
              <w:t>STORITEV VESOLJSKIH RAZISKAV (Zemlja–vesolje) (vesolje–vesolje)</w:t>
            </w:r>
            <w:r w:rsidRPr="00253C53">
              <w:br/>
            </w:r>
          </w:p>
          <w:p w:rsidR="00BF5F36" w:rsidRPr="00253C53" w:rsidRDefault="00AE7642" w:rsidP="00AA5D06">
            <w:hyperlink w:anchor="_Hlk101833404" w:history="1" w:docLocation="1,300467,300472,0,,5.392">
              <w:r w:rsidR="00BF5F36" w:rsidRPr="00253C53">
                <w:rPr>
                  <w:rStyle w:val="Hiperpovezava"/>
                  <w:bCs/>
                  <w:noProof/>
                  <w:color w:val="auto"/>
                </w:rPr>
                <w:t>5.39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10–2120 MHz</w:t>
            </w:r>
          </w:p>
        </w:tc>
        <w:tc>
          <w:tcPr>
            <w:tcW w:w="7560" w:type="dxa"/>
            <w:vAlign w:val="center"/>
          </w:tcPr>
          <w:p w:rsidR="00BF5F36" w:rsidRPr="00253C53" w:rsidRDefault="00BF5F36" w:rsidP="00AA5D06">
            <w:r w:rsidRPr="00253C53">
              <w:t>FIKSNA</w:t>
            </w:r>
            <w:r w:rsidRPr="00253C53">
              <w:br/>
              <w:t xml:space="preserve">MOBILNA </w:t>
            </w:r>
            <w:hyperlink w:anchor="_Hlk101597736" w:history="1" w:docLocation="1,297817,297823,0,,5.388A">
              <w:r w:rsidRPr="00253C53">
                <w:rPr>
                  <w:rStyle w:val="Hiperpovezava"/>
                  <w:bCs/>
                  <w:noProof/>
                  <w:color w:val="auto"/>
                </w:rPr>
                <w:t>5.388A</w:t>
              </w:r>
            </w:hyperlink>
            <w:r w:rsidRPr="00253C53">
              <w:br/>
              <w:t>STORITEV VESOLJSKIH RAZISKAV (globoko vesolje) (Zemlja–vesolje)</w:t>
            </w:r>
            <w:r w:rsidRPr="00253C53">
              <w:br/>
            </w:r>
          </w:p>
          <w:p w:rsidR="00BF5F36" w:rsidRPr="00253C53" w:rsidRDefault="00AE7642" w:rsidP="00AA5D06">
            <w:hyperlink w:anchor="_Hlk101597744" w:history="1" w:docLocation="1,297030,297035,0,,5.388">
              <w:r w:rsidR="00BF5F36" w:rsidRPr="00253C53">
                <w:rPr>
                  <w:rStyle w:val="Hiperpovezava"/>
                  <w:bCs/>
                  <w:noProof/>
                  <w:color w:val="auto"/>
                </w:rPr>
                <w:t>5.38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20–2170 MHz</w:t>
            </w:r>
          </w:p>
        </w:tc>
        <w:tc>
          <w:tcPr>
            <w:tcW w:w="7560" w:type="dxa"/>
            <w:vAlign w:val="center"/>
          </w:tcPr>
          <w:p w:rsidR="00BF5F36" w:rsidRPr="00253C53" w:rsidRDefault="00BF5F36" w:rsidP="00AA5D06">
            <w:r w:rsidRPr="00253C53">
              <w:t>FIKSNA</w:t>
            </w:r>
            <w:r w:rsidRPr="00253C53">
              <w:br/>
              <w:t xml:space="preserve">MOBILNA </w:t>
            </w:r>
            <w:hyperlink w:anchor="_Hlk101597736" w:history="1" w:docLocation="1,297817,297823,0,,5.388A">
              <w:r w:rsidRPr="00253C53">
                <w:rPr>
                  <w:rStyle w:val="Hiperpovezava"/>
                  <w:bCs/>
                  <w:noProof/>
                  <w:color w:val="auto"/>
                </w:rPr>
                <w:t>5.388A</w:t>
              </w:r>
            </w:hyperlink>
            <w:r w:rsidRPr="00253C53">
              <w:br/>
            </w:r>
          </w:p>
          <w:p w:rsidR="00BF5F36" w:rsidRPr="00253C53" w:rsidRDefault="00AE7642" w:rsidP="00AA5D06">
            <w:hyperlink w:anchor="_Hlk101597744" w:history="1" w:docLocation="1,297030,297035,0,,5.388">
              <w:r w:rsidR="00BF5F36" w:rsidRPr="00253C53">
                <w:rPr>
                  <w:rStyle w:val="Hiperpovezava"/>
                  <w:bCs/>
                  <w:noProof/>
                  <w:color w:val="auto"/>
                </w:rPr>
                <w:t>5.38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70–2200 MHz</w:t>
            </w:r>
          </w:p>
        </w:tc>
        <w:tc>
          <w:tcPr>
            <w:tcW w:w="7560" w:type="dxa"/>
            <w:vAlign w:val="center"/>
          </w:tcPr>
          <w:p w:rsidR="00BF5F36" w:rsidRPr="00253C53" w:rsidRDefault="00BF5F36" w:rsidP="00AA5D06">
            <w:r w:rsidRPr="00253C53">
              <w:t>FIKSNA</w:t>
            </w:r>
            <w:r w:rsidRPr="00253C53">
              <w:br/>
              <w:t>MOBILNA</w:t>
            </w:r>
            <w:r w:rsidRPr="00253C53">
              <w:br/>
            </w:r>
            <w:proofErr w:type="spellStart"/>
            <w:r w:rsidRPr="00253C53">
              <w:t>MOBILNA</w:t>
            </w:r>
            <w:proofErr w:type="spellEnd"/>
            <w:r w:rsidRPr="00253C53">
              <w:t xml:space="preserve"> SATELITSKA (vesolje–Zemlja) </w:t>
            </w:r>
            <w:hyperlink w:anchor="_Hlk101594383" w:history="1" w:docLocation="1,279994,280000,0,,5.351A">
              <w:r w:rsidRPr="00253C53">
                <w:rPr>
                  <w:rStyle w:val="Hiperpovezava"/>
                  <w:bCs/>
                  <w:noProof/>
                  <w:color w:val="auto"/>
                </w:rPr>
                <w:t>5.351A</w:t>
              </w:r>
            </w:hyperlink>
            <w:r w:rsidRPr="00253C53">
              <w:br/>
            </w:r>
          </w:p>
          <w:p w:rsidR="00BF5F36" w:rsidRPr="00253C53" w:rsidRDefault="00AE7642" w:rsidP="00AA5D06">
            <w:hyperlink w:anchor="_Hlk101597744" w:history="1" w:docLocation="1,297385,297390,0,,5.388">
              <w:r w:rsidR="00BF5F36" w:rsidRPr="00253C53">
                <w:rPr>
                  <w:rStyle w:val="Hiperpovezava"/>
                  <w:bCs/>
                  <w:noProof/>
                  <w:color w:val="auto"/>
                </w:rPr>
                <w:t>5.388</w:t>
              </w:r>
            </w:hyperlink>
            <w:r w:rsidR="00BF5F36" w:rsidRPr="00253C53">
              <w:t xml:space="preserve">, </w:t>
            </w:r>
            <w:hyperlink w:anchor="_Hlk101597859" w:history="1" w:docLocation="1,299732,299738,0,,5.389A">
              <w:r w:rsidR="00BF5F36" w:rsidRPr="00253C53">
                <w:rPr>
                  <w:rStyle w:val="Hiperpovezava"/>
                  <w:bCs/>
                  <w:noProof/>
                  <w:color w:val="auto"/>
                </w:rPr>
                <w:t>5.389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200–2290 MHz</w:t>
            </w:r>
          </w:p>
        </w:tc>
        <w:tc>
          <w:tcPr>
            <w:tcW w:w="7560" w:type="dxa"/>
            <w:vAlign w:val="center"/>
          </w:tcPr>
          <w:p w:rsidR="00BF5F36" w:rsidRPr="00253C53" w:rsidRDefault="00BF5F36" w:rsidP="00AA5D06">
            <w:r w:rsidRPr="00253C53">
              <w:t>STORITEV ZA VESOLJSKO OBRATOVANJE (vesolje–Zemlja) (vesolje–vesolje)</w:t>
            </w:r>
            <w:r w:rsidRPr="00253C53">
              <w:br/>
              <w:t>STORITEV SATELITSKEGA RAZISKOVANJA ZEMLJE (vesolje–Zemlja) (vesolje–vesolje)</w:t>
            </w:r>
            <w:r w:rsidRPr="00253C53">
              <w:br/>
              <w:t>FIKSNA</w:t>
            </w:r>
            <w:r w:rsidRPr="00253C53">
              <w:br/>
              <w:t xml:space="preserve">MOBILNA </w:t>
            </w:r>
            <w:hyperlink w:anchor="_Hlk101833361" w:history="1" w:docLocation="1,300710,300715,0,,5.391">
              <w:r w:rsidRPr="00253C53">
                <w:rPr>
                  <w:rStyle w:val="Hiperpovezava"/>
                  <w:bCs/>
                  <w:noProof/>
                  <w:color w:val="auto"/>
                </w:rPr>
                <w:t>5.391</w:t>
              </w:r>
            </w:hyperlink>
            <w:r w:rsidRPr="00253C53">
              <w:br/>
              <w:t>STORITEV VESOLJSKIH RAZISKAV (vesolje–Zemlja) (vesolje–vesolje)</w:t>
            </w:r>
            <w:r w:rsidRPr="00253C53">
              <w:br/>
            </w:r>
          </w:p>
          <w:p w:rsidR="00BF5F36" w:rsidRPr="00253C53" w:rsidRDefault="00AE7642" w:rsidP="00AA5D06">
            <w:hyperlink w:anchor="_Hlk101833404" w:history="1" w:docLocation="1,301499,301504,0,,5.392">
              <w:r w:rsidR="00BF5F36" w:rsidRPr="00253C53">
                <w:rPr>
                  <w:rStyle w:val="Hiperpovezava"/>
                  <w:bCs/>
                  <w:noProof/>
                  <w:color w:val="auto"/>
                </w:rPr>
                <w:t>5.39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290–2300 MHz</w:t>
            </w:r>
          </w:p>
        </w:tc>
        <w:tc>
          <w:tcPr>
            <w:tcW w:w="7560" w:type="dxa"/>
            <w:vAlign w:val="center"/>
          </w:tcPr>
          <w:p w:rsidR="00BF5F36" w:rsidRPr="00253C53" w:rsidRDefault="00BF5F36" w:rsidP="00AA5D06">
            <w:r w:rsidRPr="00253C53">
              <w:t>FIKSNA</w:t>
            </w:r>
            <w:r w:rsidRPr="00253C53">
              <w:br/>
              <w:t>MOBILNA, razen zrakoplovne mobilne</w:t>
            </w:r>
            <w:r w:rsidRPr="00253C53">
              <w:br/>
              <w:t>STORITEV VESOLJSKIH RAZISKAV (globoko vesolje) (vesolje–Zemlj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00–2400 MHz</w:t>
            </w:r>
          </w:p>
        </w:tc>
        <w:tc>
          <w:tcPr>
            <w:tcW w:w="7560" w:type="dxa"/>
            <w:vAlign w:val="center"/>
          </w:tcPr>
          <w:p w:rsidR="00BF5F36" w:rsidRPr="00253C53" w:rsidRDefault="00BF5F36" w:rsidP="00AA5D06">
            <w:r w:rsidRPr="00253C53">
              <w:t>FIKSNA</w:t>
            </w:r>
            <w:r w:rsidRPr="00253C53">
              <w:br/>
              <w:t xml:space="preserve">MOBILNA </w:t>
            </w:r>
            <w:hyperlink w:anchor="_Hlk101597625" w:history="1" w:docLocation="1,865934,865940,0,,5.384A">
              <w:r w:rsidRPr="00253C53">
                <w:rPr>
                  <w:rStyle w:val="Hiperpovezava"/>
                  <w:bCs/>
                  <w:noProof/>
                  <w:color w:val="auto"/>
                </w:rPr>
                <w:t>5.384A</w:t>
              </w:r>
            </w:hyperlink>
            <w:r w:rsidRPr="00253C53">
              <w:br/>
              <w:t>Radioamaterska</w:t>
            </w:r>
            <w:r w:rsidRPr="00253C53">
              <w:br/>
              <w:t>Radiolokacijska</w:t>
            </w:r>
            <w:bookmarkStart w:id="0" w:name="OLE_LINK10"/>
            <w:bookmarkStart w:id="1" w:name="OLE_LINK13"/>
          </w:p>
          <w:p w:rsidR="00BF5F36" w:rsidRPr="00253C53" w:rsidRDefault="00BF5F36" w:rsidP="00AA5D06"/>
          <w:bookmarkEnd w:id="0"/>
          <w:bookmarkEnd w:id="1"/>
          <w:p w:rsidR="00BF5F36" w:rsidRPr="00253C53" w:rsidRDefault="00BF5F36" w:rsidP="00AA5D06"/>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00–2450 MHz</w:t>
            </w:r>
          </w:p>
        </w:tc>
        <w:tc>
          <w:tcPr>
            <w:tcW w:w="7560" w:type="dxa"/>
            <w:vAlign w:val="center"/>
          </w:tcPr>
          <w:p w:rsidR="00BF5F36" w:rsidRPr="00253C53" w:rsidRDefault="00BF5F36" w:rsidP="00AA5D06">
            <w:r w:rsidRPr="00253C53">
              <w:t>FIKSNA</w:t>
            </w:r>
            <w:r w:rsidRPr="00253C53">
              <w:br/>
              <w:t>MOBILNA</w:t>
            </w:r>
            <w:r w:rsidRPr="00253C53">
              <w:br/>
              <w:t>Radioamaterska</w:t>
            </w:r>
            <w:r w:rsidRPr="00253C53">
              <w:br/>
            </w:r>
            <w:proofErr w:type="spellStart"/>
            <w:r w:rsidRPr="00253C53">
              <w:t>Radioamaterska</w:t>
            </w:r>
            <w:proofErr w:type="spellEnd"/>
            <w:r w:rsidRPr="00253C53">
              <w:t xml:space="preserve"> satelitska</w:t>
            </w:r>
            <w:r w:rsidRPr="00253C53">
              <w:br/>
            </w:r>
          </w:p>
          <w:p w:rsidR="00BF5F36" w:rsidRPr="00253C53" w:rsidRDefault="00AE7642" w:rsidP="00AA5D06">
            <w:hyperlink w:anchor="_Hlk101584425" w:history="1" w:docLocation="1,228179,228184,0,,5.150">
              <w:r w:rsidR="00BF5F36" w:rsidRPr="00253C53">
                <w:rPr>
                  <w:rStyle w:val="Hiperpovezava"/>
                  <w:bCs/>
                  <w:noProof/>
                  <w:color w:val="auto"/>
                </w:rPr>
                <w:t>5.150</w:t>
              </w:r>
            </w:hyperlink>
            <w:r w:rsidR="00BF5F36" w:rsidRPr="00253C53">
              <w:t xml:space="preserve">, </w:t>
            </w:r>
            <w:hyperlink w:anchor="_Hlk101593112" w:history="1" w:docLocation="1,259825,259830,0,,5.282">
              <w:r w:rsidR="00BF5F36" w:rsidRPr="00253C53">
                <w:rPr>
                  <w:rStyle w:val="Hiperpovezava"/>
                  <w:bCs/>
                  <w:noProof/>
                  <w:color w:val="auto"/>
                </w:rPr>
                <w:t>5.28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50–2483,5 MHz</w:t>
            </w:r>
          </w:p>
        </w:tc>
        <w:tc>
          <w:tcPr>
            <w:tcW w:w="7560" w:type="dxa"/>
            <w:vAlign w:val="center"/>
          </w:tcPr>
          <w:p w:rsidR="00BF5F36" w:rsidRPr="00253C53" w:rsidRDefault="00BF5F36" w:rsidP="00AA5D06">
            <w:r w:rsidRPr="00253C53">
              <w:t>FIKSNA</w:t>
            </w:r>
            <w:r w:rsidRPr="00253C53">
              <w:br/>
              <w:t>MOBILNA</w:t>
            </w:r>
            <w:r w:rsidRPr="00253C53">
              <w:br/>
              <w:t>Radiolokacijska</w:t>
            </w:r>
            <w:r w:rsidRPr="00253C53">
              <w:br/>
            </w:r>
          </w:p>
          <w:p w:rsidR="00BF5F36" w:rsidRPr="00253C53" w:rsidRDefault="00AE7642" w:rsidP="00AA5D06">
            <w:hyperlink w:anchor="_Hlk101584425" w:history="1" w:docLocation="1,228179,228184,0,,5.150">
              <w:r w:rsidR="00BF5F36" w:rsidRPr="00253C53">
                <w:rPr>
                  <w:rStyle w:val="Hiperpovezava"/>
                  <w:bCs/>
                  <w:noProof/>
                  <w:color w:val="auto"/>
                </w:rPr>
                <w:t>5.15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83,5–2500 MHz</w:t>
            </w:r>
          </w:p>
        </w:tc>
        <w:tc>
          <w:tcPr>
            <w:tcW w:w="7560" w:type="dxa"/>
            <w:vAlign w:val="center"/>
          </w:tcPr>
          <w:p w:rsidR="00BF5F36" w:rsidRPr="00253C53" w:rsidRDefault="00BF5F36" w:rsidP="00AA5D06">
            <w:r w:rsidRPr="00253C53">
              <w:t>FIKSNA</w:t>
            </w:r>
            <w:r w:rsidRPr="00253C53">
              <w:br/>
              <w:t>MOBILNA</w:t>
            </w:r>
            <w:r w:rsidRPr="00253C53">
              <w:br/>
            </w:r>
            <w:proofErr w:type="spellStart"/>
            <w:r w:rsidRPr="00253C53">
              <w:t>MOBILNA</w:t>
            </w:r>
            <w:proofErr w:type="spellEnd"/>
            <w:r w:rsidRPr="00253C53">
              <w:t xml:space="preserve"> SATELITSKA (vesolje–Zemlja) </w:t>
            </w:r>
            <w:hyperlink w:anchor="_Hlk101594383" w:history="1" w:docLocation="1,279994,280000,0,,5.351A">
              <w:r w:rsidRPr="00253C53">
                <w:t>5.351A</w:t>
              </w:r>
            </w:hyperlink>
            <w:r w:rsidRPr="00253C53">
              <w:br/>
              <w:t xml:space="preserve">RADIODETERMINACIJSKA SATELITSKA (vesolje–Zemlja) </w:t>
            </w:r>
            <w:hyperlink w:anchor="_Hlk101833742" w:history="1" w:docLocation="1,303321,303326,0,,5.398">
              <w:r w:rsidRPr="00253C53">
                <w:t>5.398</w:t>
              </w:r>
            </w:hyperlink>
            <w:r w:rsidRPr="00253C53">
              <w:br/>
              <w:t>Radiolokacijska</w:t>
            </w:r>
            <w:r w:rsidRPr="00253C53">
              <w:br/>
            </w:r>
          </w:p>
          <w:p w:rsidR="00BF5F36" w:rsidRPr="00253C53" w:rsidRDefault="00AE7642" w:rsidP="00AA5D06">
            <w:hyperlink w:anchor="_Hlk101584425" w:history="1" w:docLocation="1,228179,228184,0,,5.150">
              <w:r w:rsidR="00BF5F36" w:rsidRPr="00253C53">
                <w:t>5.150</w:t>
              </w:r>
            </w:hyperlink>
            <w:r w:rsidR="00BF5F36" w:rsidRPr="00253C53">
              <w:t xml:space="preserve"> </w:t>
            </w:r>
            <w:hyperlink w:anchor="_Hlk101833763" w:history="1" w:docLocation="1,304238,304243,0,,5.402">
              <w:r w:rsidR="00BF5F36" w:rsidRPr="00253C53">
                <w:t>5.40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00–2520 MHz</w:t>
            </w:r>
          </w:p>
        </w:tc>
        <w:tc>
          <w:tcPr>
            <w:tcW w:w="7560" w:type="dxa"/>
            <w:vAlign w:val="center"/>
          </w:tcPr>
          <w:p w:rsidR="00BF5F36" w:rsidRPr="00253C53" w:rsidRDefault="00BF5F36" w:rsidP="00AA5D06">
            <w:r w:rsidRPr="00253C53">
              <w:t xml:space="preserve">FIKSNA </w:t>
            </w:r>
            <w:hyperlink w:anchor="_Hlk101833798" w:history="1" w:docLocation="1,306404,306409,0,,5.410">
              <w:r w:rsidRPr="00253C53">
                <w:rPr>
                  <w:rStyle w:val="Hiperpovezava"/>
                  <w:bCs/>
                  <w:noProof/>
                  <w:color w:val="auto"/>
                </w:rPr>
                <w:t>5.410</w:t>
              </w:r>
            </w:hyperlink>
            <w:r w:rsidRPr="00253C53">
              <w:br/>
              <w:t xml:space="preserve">MOBILNA, razen zrakoplovne mobilne </w:t>
            </w:r>
            <w:hyperlink w:anchor="_Hlk101597625" w:history="1" w:docLocation="1,297823,297829,0,,5.384A">
              <w:r w:rsidRPr="00253C53">
                <w:rPr>
                  <w:rStyle w:val="Hiperpovezava"/>
                  <w:bCs/>
                  <w:noProof/>
                  <w:color w:val="auto"/>
                </w:rPr>
                <w:t>5.384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20–2655 MHz</w:t>
            </w:r>
          </w:p>
        </w:tc>
        <w:tc>
          <w:tcPr>
            <w:tcW w:w="7560" w:type="dxa"/>
            <w:vAlign w:val="center"/>
          </w:tcPr>
          <w:p w:rsidR="00BF5F36" w:rsidRPr="00253C53" w:rsidRDefault="00BF5F36" w:rsidP="00AA5D06">
            <w:r w:rsidRPr="00253C53">
              <w:t xml:space="preserve">FIKSNA </w:t>
            </w:r>
            <w:hyperlink w:anchor="_Hlk101833798" w:history="1" w:docLocation="1,306404,306409,0,,5.410">
              <w:r w:rsidRPr="00253C53">
                <w:rPr>
                  <w:rStyle w:val="Hiperpovezava"/>
                  <w:bCs/>
                  <w:noProof/>
                  <w:color w:val="auto"/>
                </w:rPr>
                <w:t>5.410</w:t>
              </w:r>
            </w:hyperlink>
            <w:r w:rsidRPr="00253C53">
              <w:br/>
              <w:t xml:space="preserve">MOBILNA, razen zrakoplovne mobilne </w:t>
            </w:r>
            <w:hyperlink w:anchor="_Hlk101597625" w:history="1" w:docLocation="1,297823,297829,0,,5.384A">
              <w:r w:rsidRPr="00253C53">
                <w:rPr>
                  <w:rStyle w:val="Hiperpovezava"/>
                  <w:bCs/>
                  <w:noProof/>
                  <w:color w:val="auto"/>
                </w:rPr>
                <w:t>5.384A</w:t>
              </w:r>
            </w:hyperlink>
            <w:r w:rsidRPr="00253C53">
              <w:br/>
              <w:t xml:space="preserve">Storitev satelitskega raziskovanja Zemlje (pasivno) </w:t>
            </w:r>
            <w:hyperlink w:anchor="_Hlk101594062" w:history="1" w:docLocation="1,277011,277016,0,,5.339">
              <w:r w:rsidRPr="00253C53">
                <w:rPr>
                  <w:rStyle w:val="Hiperpovezava"/>
                  <w:bCs/>
                  <w:noProof/>
                  <w:color w:val="auto"/>
                </w:rPr>
                <w:t>5.339</w:t>
              </w:r>
            </w:hyperlink>
            <w:r w:rsidRPr="00253C53">
              <w:br/>
              <w:t xml:space="preserve">Storitev vesoljskih raziskav (pasivno) </w:t>
            </w:r>
            <w:hyperlink w:anchor="_Hlk101594062" w:history="1" w:docLocation="1,277011,277016,0,,5.339">
              <w:r w:rsidRPr="00253C53">
                <w:rPr>
                  <w:rStyle w:val="Hiperpovezava"/>
                  <w:bCs/>
                  <w:noProof/>
                  <w:color w:val="auto"/>
                </w:rPr>
                <w:t>5.339</w:t>
              </w:r>
            </w:hyperlink>
            <w:r w:rsidRPr="00253C53">
              <w:br/>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655–2670 MHz</w:t>
            </w:r>
          </w:p>
        </w:tc>
        <w:tc>
          <w:tcPr>
            <w:tcW w:w="7560" w:type="dxa"/>
            <w:vAlign w:val="center"/>
          </w:tcPr>
          <w:p w:rsidR="00BF5F36" w:rsidRPr="00253C53" w:rsidRDefault="00BF5F36" w:rsidP="00AA5D06">
            <w:r w:rsidRPr="00253C53">
              <w:t xml:space="preserve">FIKSNA </w:t>
            </w:r>
            <w:hyperlink w:anchor="_Hlk101833798" w:history="1" w:docLocation="1,306404,306409,0,,5.410">
              <w:r w:rsidRPr="00253C53">
                <w:rPr>
                  <w:rStyle w:val="Hiperpovezava"/>
                  <w:bCs/>
                  <w:noProof/>
                  <w:color w:val="auto"/>
                </w:rPr>
                <w:t>5.410</w:t>
              </w:r>
            </w:hyperlink>
            <w:r w:rsidRPr="00253C53">
              <w:br/>
              <w:t xml:space="preserve">MOBILNA, razen zrakoplovne mobilne </w:t>
            </w:r>
            <w:hyperlink w:anchor="_Hlk101597625" w:history="1" w:docLocation="1,297823,297829,0,,5.384A">
              <w:r w:rsidRPr="00253C53">
                <w:rPr>
                  <w:rStyle w:val="Hiperpovezava"/>
                  <w:bCs/>
                  <w:noProof/>
                  <w:color w:val="auto"/>
                </w:rPr>
                <w:t>5.384A</w:t>
              </w:r>
            </w:hyperlink>
            <w:r w:rsidRPr="00253C53">
              <w:br/>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206217527" w:history="1" w:docLocation="1,155455,155461,0,,5.208B">
              <w:r w:rsidR="00BF5F36" w:rsidRPr="00253C53">
                <w:rPr>
                  <w:rStyle w:val="Hiperpovezava"/>
                  <w:bCs/>
                  <w:noProof/>
                  <w:color w:val="auto"/>
                </w:rPr>
                <w:t>5.208B</w:t>
              </w:r>
            </w:hyperlink>
            <w:r w:rsidR="00BF5F36" w:rsidRPr="00253C53">
              <w:t xml:space="preserve"> </w:t>
            </w:r>
            <w:hyperlink w:anchor="_Hlk101594244" w:history="1" w:docLocation="1,281030,281036,0,,5.347A"/>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670–2690 MHz</w:t>
            </w:r>
          </w:p>
        </w:tc>
        <w:tc>
          <w:tcPr>
            <w:tcW w:w="7560" w:type="dxa"/>
            <w:vAlign w:val="center"/>
          </w:tcPr>
          <w:p w:rsidR="00BF5F36" w:rsidRPr="00253C53" w:rsidRDefault="00BF5F36" w:rsidP="00AA5D06">
            <w:r w:rsidRPr="00253C53">
              <w:t xml:space="preserve">FIKSNA </w:t>
            </w:r>
            <w:hyperlink w:anchor="_Hlk101833798" w:history="1" w:docLocation="1,306404,306409,0,,5.410">
              <w:r w:rsidRPr="00253C53">
                <w:rPr>
                  <w:rStyle w:val="Hiperpovezava"/>
                  <w:bCs/>
                  <w:noProof/>
                  <w:color w:val="auto"/>
                </w:rPr>
                <w:t>5.410</w:t>
              </w:r>
            </w:hyperlink>
            <w:r w:rsidRPr="00253C53">
              <w:br/>
              <w:t xml:space="preserve">MOBILNA, razen zrakoplovne mobilne </w:t>
            </w:r>
            <w:hyperlink w:anchor="_Hlk101597625" w:history="1" w:docLocation="1,297823,297829,0,,5.384A">
              <w:r w:rsidRPr="00253C53">
                <w:rPr>
                  <w:rStyle w:val="Hiperpovezava"/>
                  <w:bCs/>
                  <w:noProof/>
                  <w:color w:val="auto"/>
                </w:rPr>
                <w:t>5.384A</w:t>
              </w:r>
            </w:hyperlink>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C06E3B" w:rsidRPr="00253C53">
              <w:t xml:space="preserve">, </w:t>
            </w:r>
            <w:hyperlink w:anchor="_Hlk206217527" w:history="1" w:docLocation="1,155455,155461,0,,5.208B">
              <w:r w:rsidR="00FE3413" w:rsidRPr="00253C53">
                <w:rPr>
                  <w:rStyle w:val="Hiperpovezava"/>
                  <w:bCs/>
                  <w:noProof/>
                  <w:color w:val="auto"/>
                </w:rPr>
                <w:t>5.208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690–2700 M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700–2900 MHz</w:t>
            </w:r>
          </w:p>
        </w:tc>
        <w:tc>
          <w:tcPr>
            <w:tcW w:w="7560" w:type="dxa"/>
            <w:vAlign w:val="center"/>
          </w:tcPr>
          <w:p w:rsidR="00BF5F36" w:rsidRPr="00253C53" w:rsidRDefault="00BF5F36" w:rsidP="00AA5D06">
            <w:r w:rsidRPr="00253C53">
              <w:t xml:space="preserve">ZRAKOPLOVNA RADIONAVIGACIJSKA </w:t>
            </w:r>
            <w:hyperlink w:anchor="_Hlk101593969" w:history="1" w:docLocation="1,277476,277481,0,,5.337">
              <w:r w:rsidRPr="00253C53">
                <w:rPr>
                  <w:rStyle w:val="Hiperpovezava"/>
                  <w:bCs/>
                  <w:noProof/>
                  <w:color w:val="auto"/>
                </w:rPr>
                <w:t>5.337</w:t>
              </w:r>
            </w:hyperlink>
            <w:r w:rsidRPr="00253C53">
              <w:br/>
              <w:t>Radiolokacijska</w:t>
            </w:r>
            <w:r w:rsidRPr="00253C53">
              <w:br/>
            </w:r>
          </w:p>
          <w:p w:rsidR="00BF5F36" w:rsidRPr="00253C53" w:rsidRDefault="00AE7642" w:rsidP="00AA5D06">
            <w:hyperlink w:anchor="_Hlk101834346" w:history="1" w:docLocation="1,311871,311876,0,,5.423">
              <w:r w:rsidR="00BF5F36" w:rsidRPr="00253C53">
                <w:rPr>
                  <w:rStyle w:val="Hiperpovezava"/>
                  <w:bCs/>
                  <w:noProof/>
                  <w:color w:val="auto"/>
                </w:rPr>
                <w:t>5.42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900–3100 MHz</w:t>
            </w:r>
          </w:p>
        </w:tc>
        <w:tc>
          <w:tcPr>
            <w:tcW w:w="7560" w:type="dxa"/>
            <w:vAlign w:val="center"/>
          </w:tcPr>
          <w:p w:rsidR="00BF5F36" w:rsidRPr="00253C53" w:rsidRDefault="00BF5F36" w:rsidP="00AA5D06">
            <w:r w:rsidRPr="00253C53">
              <w:t xml:space="preserve">RADIOLOKACIJSKA </w:t>
            </w:r>
            <w:hyperlink w:anchor="_Hlk101834364" w:history="1" w:docLocation="1,312349,312355,0,,5.424A">
              <w:r w:rsidRPr="00253C53">
                <w:rPr>
                  <w:rStyle w:val="Hiperpovezava"/>
                  <w:noProof/>
                  <w:color w:val="auto"/>
                </w:rPr>
                <w:t>5.424A</w:t>
              </w:r>
            </w:hyperlink>
            <w:r w:rsidRPr="00253C53">
              <w:br/>
              <w:t xml:space="preserve">RADIONAVIGACIJSKA </w:t>
            </w:r>
            <w:hyperlink w:anchor="_Hlk101834400" w:history="1" w:docLocation="1,313189,313194,0,,5.426">
              <w:r w:rsidRPr="00253C53">
                <w:rPr>
                  <w:rStyle w:val="Hiperpovezava"/>
                  <w:bCs/>
                  <w:noProof/>
                  <w:color w:val="auto"/>
                </w:rPr>
                <w:t>5.426</w:t>
              </w:r>
            </w:hyperlink>
            <w:r w:rsidRPr="00253C53">
              <w:br/>
            </w:r>
          </w:p>
          <w:p w:rsidR="00BF5F36" w:rsidRPr="00253C53" w:rsidRDefault="00AE7642" w:rsidP="00AA5D06">
            <w:hyperlink w:anchor="_Hlk101834411" w:history="1" w:docLocation="1,312929,312934,0,,5.425">
              <w:r w:rsidR="00BF5F36" w:rsidRPr="00253C53">
                <w:rPr>
                  <w:rStyle w:val="Hiperpovezava"/>
                  <w:bCs/>
                  <w:noProof/>
                  <w:color w:val="auto"/>
                </w:rPr>
                <w:t>5.425</w:t>
              </w:r>
            </w:hyperlink>
            <w:r w:rsidR="00BF5F36" w:rsidRPr="00253C53">
              <w:t xml:space="preserve">, </w:t>
            </w:r>
            <w:hyperlink w:anchor="_Hlk101834419" w:history="1" w:docLocation="1,313584,313589,0,,5.427">
              <w:r w:rsidR="00BF5F36" w:rsidRPr="00253C53">
                <w:rPr>
                  <w:rStyle w:val="Hiperpovezava"/>
                  <w:bCs/>
                  <w:noProof/>
                  <w:color w:val="auto"/>
                </w:rPr>
                <w:t>5.42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100–3300 MHz</w:t>
            </w:r>
          </w:p>
        </w:tc>
        <w:tc>
          <w:tcPr>
            <w:tcW w:w="7560" w:type="dxa"/>
            <w:vAlign w:val="center"/>
          </w:tcPr>
          <w:p w:rsidR="00BF5F36" w:rsidRPr="00253C53" w:rsidRDefault="00BF5F36" w:rsidP="00AA5D06">
            <w:r w:rsidRPr="00253C53">
              <w:t>RADIOLOKACIJSKA</w:t>
            </w:r>
            <w:r w:rsidRPr="00253C53">
              <w:br/>
              <w:t>Storitev satelitskega raziskovanja Zemlje (aktivno)</w:t>
            </w:r>
            <w:r w:rsidRPr="00253C53">
              <w:br/>
              <w:t>Storitev vesoljskih raziskav (aktivno)</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300–3400 MHz</w:t>
            </w:r>
          </w:p>
        </w:tc>
        <w:tc>
          <w:tcPr>
            <w:tcW w:w="7560" w:type="dxa"/>
            <w:vAlign w:val="center"/>
          </w:tcPr>
          <w:p w:rsidR="00BF5F36" w:rsidRPr="00253C53" w:rsidRDefault="00BF5F36" w:rsidP="00AA5D06">
            <w:r w:rsidRPr="00253C53">
              <w:t>RADIOLOKACIJ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rPr>
                <w:spacing w:val="-2"/>
              </w:rPr>
            </w:pPr>
            <w:r w:rsidRPr="00253C53">
              <w:rPr>
                <w:spacing w:val="-2"/>
              </w:rPr>
              <w:t>3400–3600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 xml:space="preserve">MOBILNA, razen zrakoplovne mobilne </w:t>
            </w:r>
            <w:hyperlink w:anchor="_Hlk199821635" w:history="1" w:docLocation="1,1031482,1031488,0,,5.430A">
              <w:r w:rsidRPr="00253C53">
                <w:rPr>
                  <w:rStyle w:val="Hiperpovezava"/>
                  <w:bCs/>
                  <w:noProof/>
                  <w:color w:val="auto"/>
                </w:rPr>
                <w:t>5.430A</w:t>
              </w:r>
            </w:hyperlink>
            <w:r w:rsidRPr="00253C53" w:rsidDel="00F53F5C">
              <w:t xml:space="preserve"> </w:t>
            </w:r>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600–4200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200–4400 MHz</w:t>
            </w:r>
          </w:p>
        </w:tc>
        <w:tc>
          <w:tcPr>
            <w:tcW w:w="7560" w:type="dxa"/>
            <w:vAlign w:val="center"/>
          </w:tcPr>
          <w:p w:rsidR="00BF5F36" w:rsidRPr="00253C53" w:rsidRDefault="00BF5F36" w:rsidP="00AA5D06">
            <w:r w:rsidRPr="00253C53">
              <w:t xml:space="preserve">ZRAKOPLOVNA MOBILNA (R) </w:t>
            </w:r>
            <w:hyperlink w:anchor="_Hlk440021919" w:history="1">
              <w:r w:rsidRPr="00253C53">
                <w:rPr>
                  <w:rStyle w:val="Hiperpovezava"/>
                  <w:color w:val="auto"/>
                </w:rPr>
                <w:t>5.436</w:t>
              </w:r>
            </w:hyperlink>
            <w:r w:rsidRPr="00253C53">
              <w:br/>
              <w:t xml:space="preserve">ZRAKOPLOVNA RADIONAVIGACIJSKA </w:t>
            </w:r>
            <w:hyperlink w:anchor="_Hlk101834480" w:history="1" w:docLocation="1,314726,314731,0,,5.438">
              <w:r w:rsidRPr="00253C53">
                <w:rPr>
                  <w:rStyle w:val="Hiperpovezava"/>
                  <w:bCs/>
                  <w:noProof/>
                  <w:color w:val="auto"/>
                </w:rPr>
                <w:t>5.438</w:t>
              </w:r>
            </w:hyperlink>
            <w:r w:rsidRPr="00253C53">
              <w:br/>
            </w:r>
          </w:p>
          <w:p w:rsidR="00BF5F36" w:rsidRPr="00253C53" w:rsidRDefault="00AE7642" w:rsidP="00AA5D06">
            <w:hyperlink w:anchor="_Hlk440021947" w:history="1">
              <w:r w:rsidR="00BF5F36" w:rsidRPr="00253C53">
                <w:rPr>
                  <w:rStyle w:val="Hiperpovezava"/>
                  <w:color w:val="auto"/>
                </w:rPr>
                <w:t>5.437</w:t>
              </w:r>
            </w:hyperlink>
            <w:r w:rsidR="00BF5F36" w:rsidRPr="00253C53">
              <w:t xml:space="preserve">, </w:t>
            </w:r>
            <w:hyperlink w:anchor="_Hlk101834492" w:history="1" w:docLocation="1,315651,315656,0,,5.440">
              <w:r w:rsidR="00BF5F36" w:rsidRPr="00253C53">
                <w:rPr>
                  <w:rStyle w:val="Hiperpovezava"/>
                  <w:bCs/>
                  <w:noProof/>
                  <w:color w:val="auto"/>
                </w:rPr>
                <w:t>5.4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400–4500 MHz</w:t>
            </w:r>
          </w:p>
        </w:tc>
        <w:tc>
          <w:tcPr>
            <w:tcW w:w="7560" w:type="dxa"/>
            <w:vAlign w:val="center"/>
          </w:tcPr>
          <w:p w:rsidR="00BF5F36" w:rsidRPr="00253C53" w:rsidRDefault="00BF5F36" w:rsidP="00AA5D06">
            <w:r w:rsidRPr="00253C53">
              <w:t>FIKSNA</w:t>
            </w:r>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500–4800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 </w:t>
            </w:r>
            <w:hyperlink w:anchor="_Hlk101834508" w:history="1" w:docLocation="1,316480,316485,0,,5.441">
              <w:r w:rsidRPr="00253C53">
                <w:rPr>
                  <w:rStyle w:val="Hiperpovezava"/>
                  <w:bCs/>
                  <w:noProof/>
                  <w:color w:val="auto"/>
                </w:rPr>
                <w:t>5.441</w:t>
              </w:r>
            </w:hyperlink>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800–4990 MHz</w:t>
            </w:r>
          </w:p>
        </w:tc>
        <w:tc>
          <w:tcPr>
            <w:tcW w:w="7560" w:type="dxa"/>
            <w:vAlign w:val="center"/>
          </w:tcPr>
          <w:p w:rsidR="00BF5F36" w:rsidRPr="00253C53" w:rsidRDefault="00BF5F36" w:rsidP="00AA5D06">
            <w:r w:rsidRPr="00253C53">
              <w:t>FIKSNA</w:t>
            </w:r>
            <w:r w:rsidRPr="00253C53">
              <w:br/>
              <w:t xml:space="preserve">MOBILNA </w:t>
            </w:r>
            <w:hyperlink w:anchor="_Hlk101834545" w:history="1" w:docLocation="1,319693,319698,0,,5.442">
              <w:r w:rsidRPr="00253C53">
                <w:rPr>
                  <w:rStyle w:val="Hiperpovezava"/>
                  <w:bCs/>
                  <w:noProof/>
                  <w:color w:val="auto"/>
                </w:rPr>
                <w:t>5.442</w:t>
              </w:r>
            </w:hyperlink>
            <w:r w:rsidRPr="00253C53">
              <w:br/>
              <w:t xml:space="preserve">Radioastronomska </w:t>
            </w:r>
            <w:r w:rsidRPr="00253C53">
              <w:br/>
              <w:t xml:space="preserve">Storitev satelitskega raziskovanja Zemlje (pasivno) </w:t>
            </w:r>
            <w:hyperlink w:anchor="_Hlk101594062" w:history="1" w:docLocation="1,277011,277016,0,,5.339">
              <w:r w:rsidRPr="00253C53">
                <w:rPr>
                  <w:rStyle w:val="Hiperpovezava"/>
                  <w:bCs/>
                  <w:noProof/>
                  <w:color w:val="auto"/>
                </w:rPr>
                <w:t>5.339</w:t>
              </w:r>
            </w:hyperlink>
            <w:r w:rsidRPr="00253C53">
              <w:br/>
              <w:t xml:space="preserve">Storitev vesoljskih raziskav (pasivno) </w:t>
            </w:r>
            <w:hyperlink w:anchor="_Hlk101594062" w:history="1" w:docLocation="1,277011,277016,0,,5.339">
              <w:r w:rsidRPr="00253C53">
                <w:rPr>
                  <w:rStyle w:val="Hiperpovezava"/>
                  <w:bCs/>
                  <w:noProof/>
                  <w:color w:val="auto"/>
                </w:rPr>
                <w:t>5.339</w:t>
              </w:r>
            </w:hyperlink>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990–5000 MHz</w:t>
            </w:r>
          </w:p>
        </w:tc>
        <w:tc>
          <w:tcPr>
            <w:tcW w:w="7560" w:type="dxa"/>
            <w:vAlign w:val="center"/>
          </w:tcPr>
          <w:p w:rsidR="00BF5F36" w:rsidRPr="00253C53" w:rsidRDefault="00BF5F36" w:rsidP="00AA5D06">
            <w:r w:rsidRPr="00253C53">
              <w:t>FIKSNA</w:t>
            </w:r>
            <w:r w:rsidRPr="00253C53">
              <w:br/>
              <w:t>MOBILNA, razen zrakoplovne mobilne</w:t>
            </w:r>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34653" w:history="1" w:docLocation="1,320387,320393,0,,5.443B">
              <w:r w:rsidR="00BF5F36" w:rsidRPr="00253C53">
                <w:rPr>
                  <w:rStyle w:val="Hiperpovezava"/>
                  <w:bCs/>
                  <w:noProof/>
                  <w:color w:val="auto"/>
                </w:rPr>
                <w:t>5.443B</w:t>
              </w:r>
            </w:hyperlink>
          </w:p>
        </w:tc>
      </w:tr>
      <w:tr w:rsidR="00253C53" w:rsidRPr="00253C53" w:rsidTr="00AA5D06">
        <w:trPr>
          <w:cantSplit/>
          <w:trHeight w:val="1515"/>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00–5010 MHz</w:t>
            </w:r>
          </w:p>
        </w:tc>
        <w:tc>
          <w:tcPr>
            <w:tcW w:w="7560" w:type="dxa"/>
          </w:tcPr>
          <w:p w:rsidR="00BF5F36" w:rsidRPr="00253C53" w:rsidRDefault="00BF5F36" w:rsidP="00AA5D06">
            <w:r w:rsidRPr="00253C53">
              <w:t xml:space="preserve">ZRAKOPLOVNA MOBILNA SATELITSKA (R) </w:t>
            </w:r>
            <w:hyperlink w:anchor="_Hlk323881114" w:history="1" w:docLocation="1,248842,248849,0,,5.443AA">
              <w:r w:rsidRPr="00253C53">
                <w:rPr>
                  <w:rStyle w:val="Hiperpovezava"/>
                  <w:color w:val="auto"/>
                </w:rPr>
                <w:t>5.443AA</w:t>
              </w:r>
            </w:hyperlink>
            <w:r w:rsidRPr="00253C53">
              <w:br/>
              <w:t>ZRAKOPLOVNA RADIONAVIGACIJSKA</w:t>
            </w:r>
            <w:r w:rsidRPr="00253C53">
              <w:br/>
            </w:r>
            <w:proofErr w:type="spellStart"/>
            <w:r w:rsidRPr="00253C53">
              <w:t>RADIONAVIGACIJSKA</w:t>
            </w:r>
            <w:proofErr w:type="spellEnd"/>
            <w:r w:rsidRPr="00253C53">
              <w:t xml:space="preserve"> SATELITSKA (Zemlja–vesolje)</w:t>
            </w:r>
            <w:r w:rsidRPr="00253C53" w:rsidDel="00A23E85">
              <w:t xml:space="preserve"> </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10–5030 MHz</w:t>
            </w:r>
          </w:p>
        </w:tc>
        <w:tc>
          <w:tcPr>
            <w:tcW w:w="7560" w:type="dxa"/>
            <w:vAlign w:val="center"/>
          </w:tcPr>
          <w:p w:rsidR="00BF5F36" w:rsidRPr="00253C53" w:rsidRDefault="00BF5F36" w:rsidP="00AA5D06">
            <w:r w:rsidRPr="00253C53">
              <w:t xml:space="preserve">ZRAKOPLOVNA MOBILNA SATELITSKA (R) </w:t>
            </w:r>
            <w:hyperlink w:anchor="_Hlk323881114" w:history="1" w:docLocation="1,248842,248849,0,,5.443AA">
              <w:r w:rsidRPr="00253C53">
                <w:t>5.443AA</w:t>
              </w:r>
            </w:hyperlink>
            <w:r w:rsidRPr="00253C53">
              <w:br/>
              <w:t>ZRAKOPLOVNA RADIONAVIGACIJSKA</w:t>
            </w:r>
            <w:r w:rsidRPr="00253C53">
              <w:br/>
            </w:r>
            <w:proofErr w:type="spellStart"/>
            <w:r w:rsidRPr="00253C53">
              <w:t>RADIONAVIGACIJSKA</w:t>
            </w:r>
            <w:proofErr w:type="spellEnd"/>
            <w:r w:rsidRPr="00253C53">
              <w:t xml:space="preserve"> SATELITSKA (vesolje–Zemlja) (vesolje–vesolje)</w:t>
            </w:r>
            <w:r w:rsidRPr="00253C53">
              <w:br/>
            </w:r>
          </w:p>
          <w:p w:rsidR="00BF5F36" w:rsidRPr="00253C53" w:rsidRDefault="00AE7642" w:rsidP="00AA5D06">
            <w:hyperlink w:anchor="_Hlk101593714" w:history="1" w:docLocation="1,272938,272944,0,,5.328B">
              <w:r w:rsidR="00BF5F36" w:rsidRPr="00253C53">
                <w:t>5.328B</w:t>
              </w:r>
            </w:hyperlink>
            <w:r w:rsidR="00BF5F36" w:rsidRPr="00253C53">
              <w:t xml:space="preserve">, </w:t>
            </w:r>
            <w:hyperlink w:anchor="_Hlk101834653" w:history="1" w:docLocation="1,320387,320393,0,,5.443B">
              <w:r w:rsidR="00BF5F36" w:rsidRPr="00253C53">
                <w:t>5.443B</w:t>
              </w:r>
            </w:hyperlink>
            <w:r w:rsidR="00BF5F36" w:rsidRPr="00253C53" w:rsidDel="00A23E85">
              <w:t xml:space="preserve"> </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30–5091 MHz</w:t>
            </w:r>
          </w:p>
        </w:tc>
        <w:tc>
          <w:tcPr>
            <w:tcW w:w="7560" w:type="dxa"/>
            <w:vAlign w:val="center"/>
          </w:tcPr>
          <w:p w:rsidR="00BF5F36" w:rsidRPr="00253C53" w:rsidRDefault="00BF5F36" w:rsidP="00AA5D06">
            <w:r w:rsidRPr="00253C53">
              <w:t xml:space="preserve">ZRAKOPLOVNA MOBILNA (R) </w:t>
            </w:r>
            <w:hyperlink w:anchor="_Hlk323882359" w:history="1" w:docLocation="1,251871,251877,0,,5.443C">
              <w:r w:rsidRPr="00253C53">
                <w:rPr>
                  <w:rStyle w:val="Hiperpovezava"/>
                  <w:color w:val="auto"/>
                </w:rPr>
                <w:t>5.443C</w:t>
              </w:r>
            </w:hyperlink>
            <w:r w:rsidRPr="00253C53">
              <w:br/>
              <w:t xml:space="preserve">ZRAKOPLOVNA MOBILNA SATELITSKA (R) </w:t>
            </w:r>
            <w:hyperlink w:anchor="_Hlk323882375" w:history="1" w:docLocation="1,252400,252406,0,,5.443D">
              <w:r w:rsidRPr="00253C53">
                <w:rPr>
                  <w:rStyle w:val="Hiperpovezava"/>
                  <w:color w:val="auto"/>
                </w:rPr>
                <w:t>5.443D</w:t>
              </w:r>
            </w:hyperlink>
            <w:r w:rsidRPr="00253C53">
              <w:br/>
              <w:t>ZRAKOPLOVNA RADIONAVIGACIJSKA</w:t>
            </w:r>
            <w:r w:rsidRPr="00253C53">
              <w:br/>
            </w:r>
          </w:p>
          <w:p w:rsidR="00BF5F36" w:rsidRPr="00253C53" w:rsidRDefault="00AE7642" w:rsidP="00AA5D06">
            <w:hyperlink w:anchor="_Hlk101834794" w:history="1" w:docLocation="1,322777,322782,0,,5.444">
              <w:r w:rsidR="00BF5F36" w:rsidRPr="00253C53">
                <w:rPr>
                  <w:rStyle w:val="Hiperpovezava"/>
                  <w:bCs/>
                  <w:noProof/>
                  <w:color w:val="auto"/>
                </w:rPr>
                <w:t>5.44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91–5150 MHz</w:t>
            </w:r>
          </w:p>
        </w:tc>
        <w:tc>
          <w:tcPr>
            <w:tcW w:w="7560" w:type="dxa"/>
            <w:vAlign w:val="center"/>
          </w:tcPr>
          <w:p w:rsidR="00BF5F36" w:rsidRPr="00253C53" w:rsidRDefault="00BF5F36" w:rsidP="00AA5D06">
            <w:r w:rsidRPr="00253C53">
              <w:t xml:space="preserve">FIKSNA SATELITSKA (Zemlja–vesolje) </w:t>
            </w:r>
            <w:hyperlink w:anchor="_Hlk101834804" w:history="1" w:docLocation="1,323568,323574,0,,5.444A">
              <w:r w:rsidRPr="00253C53">
                <w:rPr>
                  <w:rStyle w:val="Hiperpovezava"/>
                  <w:bCs/>
                  <w:noProof/>
                  <w:color w:val="auto"/>
                </w:rPr>
                <w:t>5.444A</w:t>
              </w:r>
            </w:hyperlink>
            <w:r w:rsidRPr="00253C53">
              <w:br/>
              <w:t xml:space="preserve">ZRAKOPLOVNA MOBILNA </w:t>
            </w:r>
            <w:hyperlink w:anchor="_Hlk199822522" w:history="1" w:docLocation="1,1048005,1048011,0,,5.444B">
              <w:r w:rsidRPr="00253C53">
                <w:rPr>
                  <w:rStyle w:val="Hiperpovezava"/>
                  <w:color w:val="auto"/>
                </w:rPr>
                <w:t>5.444B</w:t>
              </w:r>
            </w:hyperlink>
            <w:r w:rsidRPr="00253C53">
              <w:br/>
              <w:t xml:space="preserve">ZRAKOPLOVNA MOBILNA SATELITSKA (R) </w:t>
            </w:r>
            <w:hyperlink w:anchor="_Hlk323881114" w:history="1" w:docLocation="1,248842,248849,0,,5.443AA">
              <w:r w:rsidRPr="00253C53">
                <w:t>5.443AA</w:t>
              </w:r>
            </w:hyperlink>
            <w:r w:rsidRPr="00253C53">
              <w:br/>
              <w:t>ZRAKOPLOVNA RADIONAVIGACIJSKA</w:t>
            </w:r>
            <w:r w:rsidRPr="00253C53">
              <w:br/>
            </w:r>
          </w:p>
          <w:p w:rsidR="00BF5F36" w:rsidRPr="00253C53" w:rsidRDefault="00AE7642" w:rsidP="00AA5D06">
            <w:hyperlink w:anchor="_Hlk101834794" w:history="1" w:docLocation="1,322777,322782,0,,5.444">
              <w:r w:rsidR="00BF5F36" w:rsidRPr="00253C53">
                <w:rPr>
                  <w:rStyle w:val="Hiperpovezava"/>
                  <w:bCs/>
                  <w:noProof/>
                  <w:color w:val="auto"/>
                </w:rPr>
                <w:t>5.44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150–5250 MHz</w:t>
            </w:r>
          </w:p>
        </w:tc>
        <w:tc>
          <w:tcPr>
            <w:tcW w:w="7560" w:type="dxa"/>
            <w:vAlign w:val="center"/>
          </w:tcPr>
          <w:p w:rsidR="00BF5F36" w:rsidRPr="00253C53" w:rsidRDefault="00BF5F36" w:rsidP="00AA5D06">
            <w:r w:rsidRPr="00253C53">
              <w:t xml:space="preserve">FIKSNA SATELITSKA (Zemlja–vesolje) </w:t>
            </w:r>
            <w:hyperlink w:anchor="_Hlk101834832" w:history="1" w:docLocation="1,326876,326882,0,,5.447A">
              <w:r w:rsidRPr="00253C53">
                <w:rPr>
                  <w:rStyle w:val="Hiperpovezava"/>
                  <w:bCs/>
                  <w:noProof/>
                  <w:color w:val="auto"/>
                </w:rPr>
                <w:t>5.447A</w:t>
              </w:r>
            </w:hyperlink>
            <w:r w:rsidRPr="00253C53">
              <w:br/>
              <w:t xml:space="preserve">MOBILNA, razen zrakoplovne mobilne </w:t>
            </w:r>
            <w:hyperlink w:anchor="_Hlk101834819" w:history="1" w:docLocation="1,325955,325961,0,,5.446A">
              <w:r w:rsidRPr="00253C53">
                <w:rPr>
                  <w:rStyle w:val="Hiperpovezava"/>
                  <w:noProof/>
                  <w:color w:val="auto"/>
                </w:rPr>
                <w:t>5.446A</w:t>
              </w:r>
            </w:hyperlink>
            <w:r w:rsidRPr="00253C53">
              <w:t xml:space="preserve">, </w:t>
            </w:r>
            <w:hyperlink w:anchor="_Hlk101834862" w:history="1" w:docLocation="1,326468,326474,0,,5.446B">
              <w:r w:rsidRPr="00253C53">
                <w:rPr>
                  <w:rStyle w:val="Hiperpovezava"/>
                  <w:noProof/>
                  <w:color w:val="auto"/>
                </w:rPr>
                <w:t>5.446B</w:t>
              </w:r>
            </w:hyperlink>
            <w:r w:rsidRPr="00253C53">
              <w:br/>
            </w:r>
            <w:r w:rsidR="000D4BEA" w:rsidRPr="00253C53">
              <w:t>ZRAKOPLOVNA RADIONAVIGACIJSKA</w:t>
            </w:r>
          </w:p>
          <w:p w:rsidR="00F95C83" w:rsidRPr="00253C53" w:rsidRDefault="00F95C83" w:rsidP="00AA5D06"/>
          <w:p w:rsidR="00BF5F36" w:rsidRPr="00253C53" w:rsidRDefault="00AE7642" w:rsidP="00AA5D06">
            <w:hyperlink w:anchor="_Hlk199822606" w:history="1" w:docLocation="1,1049092,1049098,0,,5.446C">
              <w:r w:rsidR="00BF5F36" w:rsidRPr="00253C53">
                <w:rPr>
                  <w:rStyle w:val="Hiperpovezava"/>
                  <w:color w:val="auto"/>
                </w:rPr>
                <w:t>5.446C</w:t>
              </w:r>
            </w:hyperlink>
            <w:r w:rsidR="00BF5F36" w:rsidRPr="00253C53">
              <w:t xml:space="preserve">, </w:t>
            </w:r>
            <w:hyperlink w:anchor="_Hlk101834889" w:history="1" w:docLocation="1,327513,327519,0,,5.447B">
              <w:r w:rsidR="00BF5F36" w:rsidRPr="00253C53">
                <w:rPr>
                  <w:rStyle w:val="Hiperpovezava"/>
                  <w:bCs/>
                  <w:noProof/>
                  <w:color w:val="auto"/>
                </w:rPr>
                <w:t>5.447B</w:t>
              </w:r>
            </w:hyperlink>
            <w:r w:rsidR="00BF5F36" w:rsidRPr="00253C53">
              <w:t xml:space="preserve">, </w:t>
            </w:r>
            <w:hyperlink w:anchor="_Hlk101834900" w:history="1" w:docLocation="1,328738,328744,0,,5.447C">
              <w:r w:rsidR="00BF5F36" w:rsidRPr="00253C53">
                <w:rPr>
                  <w:rStyle w:val="Hiperpovezava"/>
                  <w:bCs/>
                  <w:noProof/>
                  <w:color w:val="auto"/>
                </w:rPr>
                <w:t>5.447C</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250–5255 MHz</w:t>
            </w:r>
          </w:p>
        </w:tc>
        <w:tc>
          <w:tcPr>
            <w:tcW w:w="7560" w:type="dxa"/>
            <w:vAlign w:val="center"/>
          </w:tcPr>
          <w:p w:rsidR="00BF5F36" w:rsidRPr="00253C53" w:rsidRDefault="00BF5F36" w:rsidP="00AA5D06">
            <w:r w:rsidRPr="00253C53">
              <w:t>STORITEV SATELITSKEGA RAZISKOVANJA ZEMLJE (aktivno)</w:t>
            </w:r>
            <w:r w:rsidRPr="00253C53">
              <w:br/>
              <w:t>RADIOLOKACIJSKA</w:t>
            </w:r>
            <w:r w:rsidRPr="00253C53">
              <w:br/>
              <w:t xml:space="preserve">STORITEV VESOLJSKIH RAZISKAV </w:t>
            </w:r>
            <w:hyperlink w:anchor="_Hlk101834914" w:history="1" w:docLocation="1,330145,330151,0,,5.447D">
              <w:r w:rsidRPr="00253C53">
                <w:rPr>
                  <w:rStyle w:val="Hiperpovezava"/>
                  <w:bCs/>
                  <w:noProof/>
                  <w:color w:val="auto"/>
                </w:rPr>
                <w:t>5.447D</w:t>
              </w:r>
            </w:hyperlink>
            <w:r w:rsidRPr="00253C53">
              <w:br/>
              <w:t xml:space="preserve">MOBILNA, razen zrakoplovne mobilne </w:t>
            </w:r>
            <w:hyperlink w:anchor="_Hlk101834819" w:history="1" w:docLocation="1,326560,326566,0,,5.446A">
              <w:r w:rsidRPr="00253C53">
                <w:rPr>
                  <w:rStyle w:val="Hiperpovezava"/>
                  <w:noProof/>
                  <w:color w:val="auto"/>
                </w:rPr>
                <w:t>5.446A</w:t>
              </w:r>
            </w:hyperlink>
            <w:r w:rsidRPr="00253C53">
              <w:t xml:space="preserve">, </w:t>
            </w:r>
            <w:hyperlink w:anchor="_Hlk101834967" w:history="1" w:docLocation="1,330826,330832,0,,5.447F">
              <w:r w:rsidRPr="00253C53">
                <w:rPr>
                  <w:rStyle w:val="Hiperpovezava"/>
                  <w:noProof/>
                  <w:color w:val="auto"/>
                </w:rPr>
                <w:t>5.447F</w:t>
              </w:r>
            </w:hyperlink>
            <w:r w:rsidRPr="00253C53">
              <w:br/>
            </w:r>
          </w:p>
          <w:p w:rsidR="00BF5F36" w:rsidRPr="00253C53" w:rsidRDefault="00AE7642" w:rsidP="00AA5D06">
            <w:hyperlink w:anchor="_Hlk101834981" w:history="1" w:docLocation="1,331802,331808,0,,5.448A">
              <w:r w:rsidR="00BF5F36" w:rsidRPr="00253C53">
                <w:rPr>
                  <w:rStyle w:val="Hiperpovezava"/>
                  <w:bCs/>
                  <w:noProof/>
                  <w:color w:val="auto"/>
                </w:rPr>
                <w:t>5.448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255–5350 MHz</w:t>
            </w:r>
          </w:p>
        </w:tc>
        <w:tc>
          <w:tcPr>
            <w:tcW w:w="7560" w:type="dxa"/>
            <w:vAlign w:val="center"/>
          </w:tcPr>
          <w:p w:rsidR="00BF5F36" w:rsidRPr="00253C53" w:rsidRDefault="00BF5F36" w:rsidP="00AA5D06">
            <w:r w:rsidRPr="00253C53">
              <w:t>STORITEV SATELITSKEGA RAZISKOVANJA ZEMLJE (aktivno)</w:t>
            </w:r>
            <w:r w:rsidRPr="00253C53">
              <w:br/>
              <w:t>RADIOLOKACIJSKA</w:t>
            </w:r>
            <w:r w:rsidRPr="00253C53">
              <w:br/>
              <w:t>STORITEV VESOLJSKIH RAZISKAV (aktivno)</w:t>
            </w:r>
            <w:r w:rsidRPr="00253C53">
              <w:br/>
              <w:t xml:space="preserve">MOBILNA, razen zrakoplovne mobilne </w:t>
            </w:r>
            <w:hyperlink w:anchor="_Hlk101834819" w:history="1" w:docLocation="1,326560,326566,0,,5.446A">
              <w:r w:rsidRPr="00253C53">
                <w:rPr>
                  <w:rStyle w:val="Hiperpovezava"/>
                  <w:noProof/>
                  <w:color w:val="auto"/>
                </w:rPr>
                <w:t>5.446A</w:t>
              </w:r>
            </w:hyperlink>
            <w:r w:rsidRPr="00253C53">
              <w:t xml:space="preserve">, </w:t>
            </w:r>
            <w:hyperlink w:anchor="_Hlk101834967" w:history="1" w:docLocation="1,330826,330832,0,,5.447F">
              <w:r w:rsidRPr="00253C53">
                <w:rPr>
                  <w:rStyle w:val="Hiperpovezava"/>
                  <w:noProof/>
                  <w:color w:val="auto"/>
                </w:rPr>
                <w:t>5.447F</w:t>
              </w:r>
            </w:hyperlink>
            <w:r w:rsidRPr="00253C53">
              <w:br/>
            </w:r>
          </w:p>
          <w:p w:rsidR="00BF5F36" w:rsidRPr="00253C53" w:rsidRDefault="00AE7642" w:rsidP="00AA5D06">
            <w:hyperlink w:anchor="_Hlk101834981" w:history="1" w:docLocation="1,331802,331808,0,,5.448A">
              <w:r w:rsidR="00BF5F36" w:rsidRPr="00253C53">
                <w:rPr>
                  <w:rStyle w:val="Hiperpovezava"/>
                  <w:bCs/>
                  <w:noProof/>
                  <w:color w:val="auto"/>
                </w:rPr>
                <w:t>5.448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350–5460 MHz</w:t>
            </w:r>
          </w:p>
        </w:tc>
        <w:tc>
          <w:tcPr>
            <w:tcW w:w="7560" w:type="dxa"/>
            <w:vAlign w:val="center"/>
          </w:tcPr>
          <w:p w:rsidR="00BF5F36" w:rsidRPr="00253C53" w:rsidRDefault="00BF5F36" w:rsidP="00AA5D06">
            <w:r w:rsidRPr="00253C53">
              <w:t xml:space="preserve">STORITEV SATELITSKEGA RAZISKOVANJA ZEMLJE (aktivno) </w:t>
            </w:r>
            <w:hyperlink w:anchor="_Hlk101835028" w:history="1" w:docLocation="1,332751,332757,0,,5.448B">
              <w:r w:rsidRPr="00253C53">
                <w:rPr>
                  <w:rStyle w:val="Hiperpovezava"/>
                  <w:bCs/>
                  <w:noProof/>
                  <w:color w:val="auto"/>
                </w:rPr>
                <w:t>5.448B</w:t>
              </w:r>
            </w:hyperlink>
            <w:r w:rsidRPr="00253C53">
              <w:br/>
              <w:t xml:space="preserve">STORITEV VESOLJSKIH RAZISKAV (aktivno) </w:t>
            </w:r>
            <w:hyperlink w:anchor="_Hlk101835043" w:history="1" w:docLocation="1,333688,333694,0,,5.448C">
              <w:r w:rsidRPr="00253C53">
                <w:rPr>
                  <w:rStyle w:val="Hiperpovezava"/>
                  <w:bCs/>
                  <w:noProof/>
                  <w:color w:val="auto"/>
                </w:rPr>
                <w:t>5.448C</w:t>
              </w:r>
            </w:hyperlink>
            <w:r w:rsidRPr="00253C53">
              <w:br/>
              <w:t xml:space="preserve">ZRAKOPLOVNA RADIONAVIGACIJSKA </w:t>
            </w:r>
            <w:hyperlink w:anchor="_Hlk101835062" w:history="1" w:docLocation="1,334792,334797,0,,5.449">
              <w:r w:rsidRPr="00253C53">
                <w:rPr>
                  <w:rStyle w:val="Hiperpovezava"/>
                  <w:bCs/>
                  <w:noProof/>
                  <w:color w:val="auto"/>
                </w:rPr>
                <w:t>5.449</w:t>
              </w:r>
            </w:hyperlink>
            <w:r w:rsidRPr="00253C53">
              <w:br/>
              <w:t xml:space="preserve">RADIOLOKACIJSKA </w:t>
            </w:r>
            <w:hyperlink w:anchor="_Hlk101835075" w:history="1" w:docLocation="1,334338,334344,0,,5.448D">
              <w:r w:rsidRPr="00253C53">
                <w:rPr>
                  <w:rStyle w:val="Hiperpovezava"/>
                  <w:bCs/>
                  <w:noProof/>
                  <w:color w:val="auto"/>
                </w:rPr>
                <w:t>5.448D</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460–5470 MHz</w:t>
            </w:r>
          </w:p>
        </w:tc>
        <w:tc>
          <w:tcPr>
            <w:tcW w:w="7560" w:type="dxa"/>
            <w:vAlign w:val="center"/>
          </w:tcPr>
          <w:p w:rsidR="00BF5F36" w:rsidRPr="00253C53" w:rsidRDefault="00BF5F36" w:rsidP="00AA5D06">
            <w:r w:rsidRPr="00253C53">
              <w:t xml:space="preserve">RADIONAVIGACIJSKA </w:t>
            </w:r>
            <w:hyperlink w:anchor="_Hlk101835062" w:history="1" w:docLocation="1,334969,334974,0,,5.449">
              <w:r w:rsidRPr="00253C53">
                <w:rPr>
                  <w:rStyle w:val="Hiperpovezava"/>
                  <w:bCs/>
                  <w:noProof/>
                  <w:color w:val="auto"/>
                </w:rPr>
                <w:t>5.449</w:t>
              </w:r>
            </w:hyperlink>
            <w:r w:rsidRPr="00253C53">
              <w:br/>
              <w:t>STORITEV SATELITSKEGA RAZISKOVANJA ZEMLJE (aktivno)</w:t>
            </w:r>
            <w:r w:rsidRPr="00253C53">
              <w:br/>
              <w:t>STORITEV VESOLJSKIH RAZISKAV (aktivno)</w:t>
            </w:r>
            <w:r w:rsidRPr="00253C53">
              <w:br/>
              <w:t xml:space="preserve">RADIOLOKACIJSKA </w:t>
            </w:r>
            <w:hyperlink w:anchor="_Hlk101835075" w:history="1" w:docLocation="1,334605,334611,0,,5.448D">
              <w:r w:rsidRPr="00253C53">
                <w:rPr>
                  <w:rStyle w:val="Hiperpovezava"/>
                  <w:bCs/>
                  <w:noProof/>
                  <w:color w:val="auto"/>
                </w:rPr>
                <w:t>5.448D</w:t>
              </w:r>
            </w:hyperlink>
            <w:r w:rsidRPr="00253C53">
              <w:br/>
            </w:r>
          </w:p>
          <w:p w:rsidR="00BF5F36" w:rsidRPr="00253C53" w:rsidRDefault="00AE7642" w:rsidP="00AA5D06">
            <w:hyperlink w:anchor="_Hlk101835028" w:history="1" w:docLocation="1,333394,333400,0,,5.448B">
              <w:r w:rsidR="00BF5F36" w:rsidRPr="00253C53">
                <w:rPr>
                  <w:rStyle w:val="Hiperpovezava"/>
                  <w:bCs/>
                  <w:noProof/>
                  <w:color w:val="auto"/>
                </w:rPr>
                <w:t>5.448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470–5570 MHz</w:t>
            </w:r>
          </w:p>
        </w:tc>
        <w:tc>
          <w:tcPr>
            <w:tcW w:w="7560" w:type="dxa"/>
            <w:vAlign w:val="center"/>
          </w:tcPr>
          <w:p w:rsidR="00BF5F36" w:rsidRPr="00253C53" w:rsidRDefault="00BF5F36" w:rsidP="00AA5D06">
            <w:r w:rsidRPr="00253C53">
              <w:t>POMORSKA RADIONAVIGACIJSKA</w:t>
            </w:r>
            <w:r w:rsidRPr="00253C53">
              <w:br/>
              <w:t xml:space="preserve">MOBILNA razen zrakoplovne mobilne </w:t>
            </w:r>
            <w:hyperlink w:anchor="_Hlk101834819" w:history="1" w:docLocation="1,327969,327975,0,,5.446A">
              <w:r w:rsidRPr="00253C53">
                <w:rPr>
                  <w:rStyle w:val="Hiperpovezava"/>
                  <w:noProof/>
                  <w:color w:val="auto"/>
                </w:rPr>
                <w:t>5.446A</w:t>
              </w:r>
            </w:hyperlink>
            <w:r w:rsidRPr="00253C53">
              <w:t xml:space="preserve">, </w:t>
            </w:r>
            <w:hyperlink w:anchor="_Hlk101836514" w:history="1" w:docLocation="1,335752,335758,0,,5.450A">
              <w:r w:rsidRPr="00253C53">
                <w:rPr>
                  <w:rStyle w:val="Hiperpovezava"/>
                  <w:bCs/>
                  <w:noProof/>
                  <w:color w:val="auto"/>
                </w:rPr>
                <w:t>5.450A</w:t>
              </w:r>
            </w:hyperlink>
            <w:r w:rsidRPr="00253C53">
              <w:br/>
              <w:t>STORITEV SATELITSKEGA RAZISKOVANJA ZEMLJE (aktivno)</w:t>
            </w:r>
            <w:r w:rsidRPr="00253C53">
              <w:br/>
              <w:t>STORITEV VESOLJSKIH RAZISKAV (aktivno)</w:t>
            </w:r>
            <w:r w:rsidRPr="00253C53">
              <w:br/>
              <w:t xml:space="preserve">RADIOLOKACIJSKA </w:t>
            </w:r>
            <w:hyperlink w:anchor="_Hlk101836529" w:history="1" w:docLocation="1,336664,336670,0,,5.450B">
              <w:r w:rsidRPr="00253C53">
                <w:rPr>
                  <w:rStyle w:val="Hiperpovezava"/>
                  <w:bCs/>
                  <w:noProof/>
                  <w:color w:val="auto"/>
                </w:rPr>
                <w:t>5.450B</w:t>
              </w:r>
            </w:hyperlink>
            <w:r w:rsidRPr="00253C53">
              <w:br/>
            </w:r>
          </w:p>
          <w:p w:rsidR="00BF5F36" w:rsidRPr="00253C53" w:rsidRDefault="00AE7642" w:rsidP="00AA5D06">
            <w:hyperlink w:anchor="_Hlk101835028" w:history="1" w:docLocation="1,333854,333860,0,,5.448B">
              <w:r w:rsidR="00BF5F36" w:rsidRPr="00253C53">
                <w:rPr>
                  <w:rStyle w:val="Hiperpovezava"/>
                  <w:bCs/>
                  <w:noProof/>
                  <w:color w:val="auto"/>
                </w:rPr>
                <w:t>5.448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570–5650 MHz</w:t>
            </w:r>
          </w:p>
        </w:tc>
        <w:tc>
          <w:tcPr>
            <w:tcW w:w="7560" w:type="dxa"/>
            <w:vAlign w:val="center"/>
          </w:tcPr>
          <w:p w:rsidR="00BF5F36" w:rsidRPr="00253C53" w:rsidRDefault="00BF5F36" w:rsidP="00AA5D06">
            <w:r w:rsidRPr="00253C53">
              <w:t>POMORSKA RADIONAVIGACIJSKA</w:t>
            </w:r>
            <w:r w:rsidRPr="00253C53">
              <w:br/>
              <w:t xml:space="preserve">MOBILNA, razen zrakoplovne mobilne </w:t>
            </w:r>
            <w:hyperlink w:anchor="_Hlk101834819" w:history="1" w:docLocation="1,327969,327975,0,,5.446A">
              <w:r w:rsidRPr="00253C53">
                <w:rPr>
                  <w:rStyle w:val="Hiperpovezava"/>
                  <w:noProof/>
                  <w:color w:val="auto"/>
                </w:rPr>
                <w:t>5.446A</w:t>
              </w:r>
            </w:hyperlink>
            <w:r w:rsidRPr="00253C53">
              <w:t xml:space="preserve">, </w:t>
            </w:r>
            <w:hyperlink w:anchor="_Hlk101836514" w:history="1" w:docLocation="1,335752,335758,0,,5.450A">
              <w:r w:rsidRPr="00253C53">
                <w:rPr>
                  <w:rStyle w:val="Hiperpovezava"/>
                  <w:bCs/>
                  <w:noProof/>
                  <w:color w:val="auto"/>
                </w:rPr>
                <w:t>5.450A</w:t>
              </w:r>
            </w:hyperlink>
            <w:r w:rsidRPr="00253C53">
              <w:br/>
              <w:t xml:space="preserve">RADIOLOKACIJSKA </w:t>
            </w:r>
            <w:hyperlink w:anchor="_Hlk101836529" w:history="1" w:docLocation="1,336664,336670,0,,5.450B">
              <w:r w:rsidRPr="00253C53">
                <w:rPr>
                  <w:rStyle w:val="Hiperpovezava"/>
                  <w:bCs/>
                  <w:noProof/>
                  <w:color w:val="auto"/>
                </w:rPr>
                <w:t>5.450B</w:t>
              </w:r>
            </w:hyperlink>
            <w:r w:rsidRPr="00253C53">
              <w:br/>
            </w:r>
          </w:p>
          <w:p w:rsidR="00BF5F36" w:rsidRPr="00253C53" w:rsidRDefault="00AE7642" w:rsidP="00AA5D06">
            <w:hyperlink w:anchor="_Hlk101836550" w:history="1" w:docLocation="1,337467,337472,0,,5.452">
              <w:r w:rsidR="00BF5F36" w:rsidRPr="00253C53">
                <w:rPr>
                  <w:rStyle w:val="Hiperpovezava"/>
                  <w:bCs/>
                  <w:noProof/>
                  <w:color w:val="auto"/>
                </w:rPr>
                <w:t>5.45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650–5725 MHz</w:t>
            </w:r>
          </w:p>
        </w:tc>
        <w:tc>
          <w:tcPr>
            <w:tcW w:w="7560" w:type="dxa"/>
            <w:vAlign w:val="center"/>
          </w:tcPr>
          <w:p w:rsidR="00BF5F36" w:rsidRPr="00253C53" w:rsidRDefault="00BF5F36" w:rsidP="00AA5D06">
            <w:r w:rsidRPr="00253C53">
              <w:t>RADIOLOKACIJSKA</w:t>
            </w:r>
            <w:r w:rsidRPr="00253C53">
              <w:br/>
              <w:t xml:space="preserve">MOBILNA, razen zrakoplovne mobilne </w:t>
            </w:r>
            <w:hyperlink w:anchor="_Hlk101834819" w:history="1" w:docLocation="1,327969,327975,0,,5.446A">
              <w:r w:rsidRPr="00253C53">
                <w:rPr>
                  <w:rStyle w:val="Hiperpovezava"/>
                  <w:noProof/>
                  <w:color w:val="auto"/>
                </w:rPr>
                <w:t>5.446A</w:t>
              </w:r>
            </w:hyperlink>
            <w:r w:rsidRPr="00253C53">
              <w:t xml:space="preserve">, </w:t>
            </w:r>
            <w:hyperlink w:anchor="_Hlk101836514" w:history="1" w:docLocation="1,335752,335758,0,,5.450A">
              <w:r w:rsidRPr="00253C53">
                <w:rPr>
                  <w:rStyle w:val="Hiperpovezava"/>
                  <w:bCs/>
                  <w:noProof/>
                  <w:color w:val="auto"/>
                </w:rPr>
                <w:t>5.450A</w:t>
              </w:r>
            </w:hyperlink>
            <w:r w:rsidRPr="00253C53">
              <w:br/>
              <w:t>Radioamaterska</w:t>
            </w:r>
            <w:r w:rsidRPr="00253C53">
              <w:br/>
            </w:r>
          </w:p>
          <w:p w:rsidR="00BF5F36" w:rsidRPr="00253C53" w:rsidRDefault="00AE7642" w:rsidP="00AA5D06">
            <w:hyperlink w:anchor="_Hlk101593112" w:history="1" w:docLocation="1,259825,259830,0,,5.282">
              <w:r w:rsidR="00BF5F36" w:rsidRPr="00253C53">
                <w:rPr>
                  <w:rStyle w:val="Hiperpovezava"/>
                  <w:bCs/>
                  <w:noProof/>
                  <w:color w:val="auto"/>
                </w:rPr>
                <w:t>5.28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725–5830 MHz</w:t>
            </w:r>
          </w:p>
        </w:tc>
        <w:tc>
          <w:tcPr>
            <w:tcW w:w="7560" w:type="dxa"/>
            <w:vAlign w:val="center"/>
          </w:tcPr>
          <w:p w:rsidR="00BF5F36" w:rsidRPr="00253C53" w:rsidRDefault="00BF5F36" w:rsidP="00AA5D06">
            <w:r w:rsidRPr="00253C53">
              <w:t>FIKSNA SATELITSKA (Zemlja–vesolje)</w:t>
            </w:r>
            <w:r w:rsidRPr="00253C53">
              <w:br/>
              <w:t>RADIOLOKACIJSKA</w:t>
            </w:r>
            <w:r w:rsidRPr="00253C53">
              <w:br/>
              <w:t>Radioamaterska</w:t>
            </w:r>
            <w:r w:rsidRPr="00253C53" w:rsidDel="00115558">
              <w:t xml:space="preserve"> </w:t>
            </w:r>
            <w:r w:rsidRPr="00253C53">
              <w:br/>
            </w:r>
          </w:p>
          <w:p w:rsidR="00BF5F36" w:rsidRPr="00253C53" w:rsidRDefault="00AE7642" w:rsidP="00AA5D06">
            <w:hyperlink w:anchor="_Hlk101584425" w:history="1" w:docLocation="1,228179,228184,0,,5.150">
              <w:r w:rsidR="00BF5F36" w:rsidRPr="00253C53">
                <w:rPr>
                  <w:rStyle w:val="Hiperpovezava"/>
                  <w:bCs/>
                  <w:noProof/>
                  <w:color w:val="auto"/>
                </w:rPr>
                <w:t>5.150</w:t>
              </w:r>
            </w:hyperlink>
          </w:p>
        </w:tc>
      </w:tr>
      <w:tr w:rsidR="00253C53" w:rsidRPr="00253C53" w:rsidTr="00AA5D06">
        <w:trPr>
          <w:cantSplit/>
          <w:trHeight w:val="2711"/>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830–5850 MHz</w:t>
            </w:r>
          </w:p>
        </w:tc>
        <w:tc>
          <w:tcPr>
            <w:tcW w:w="7560" w:type="dxa"/>
            <w:vAlign w:val="center"/>
          </w:tcPr>
          <w:p w:rsidR="00BF5F36" w:rsidRPr="00253C53" w:rsidRDefault="00BF5F36" w:rsidP="00AA5D06">
            <w:r w:rsidRPr="00253C53">
              <w:t>FIKSNA SATELITSKA (Zemlja–vesolje)</w:t>
            </w:r>
            <w:r w:rsidRPr="00253C53">
              <w:br/>
              <w:t>RADIOLOKACIJSKA</w:t>
            </w:r>
            <w:r w:rsidRPr="00253C53">
              <w:br/>
              <w:t>Radioamaterska</w:t>
            </w:r>
            <w:r w:rsidRPr="00253C53">
              <w:br/>
            </w:r>
            <w:proofErr w:type="spellStart"/>
            <w:r w:rsidRPr="00253C53">
              <w:t>Radioamaterska</w:t>
            </w:r>
            <w:proofErr w:type="spellEnd"/>
            <w:r w:rsidRPr="00253C53">
              <w:t xml:space="preserve"> satelitska (vesolje–Zemlja)</w:t>
            </w:r>
            <w:r w:rsidRPr="00253C53">
              <w:br/>
            </w:r>
          </w:p>
          <w:p w:rsidR="00BF5F36" w:rsidRPr="00253C53" w:rsidRDefault="00AE7642" w:rsidP="00AA5D06">
            <w:hyperlink w:anchor="_Hlk101584425" w:history="1" w:docLocation="1,228179,228184,0,,5.150">
              <w:r w:rsidR="00BF5F36" w:rsidRPr="00253C53">
                <w:rPr>
                  <w:rStyle w:val="Hiperpovezava"/>
                  <w:bCs/>
                  <w:noProof/>
                  <w:color w:val="auto"/>
                </w:rPr>
                <w:t>5.15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850–5925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w:t>
            </w:r>
            <w:r w:rsidRPr="00253C53">
              <w:br/>
              <w:t>MOBILNA</w:t>
            </w:r>
            <w:r w:rsidRPr="00253C53">
              <w:br/>
            </w:r>
          </w:p>
          <w:p w:rsidR="00BF5F36" w:rsidRPr="00253C53" w:rsidRDefault="00AE7642" w:rsidP="00AA5D06">
            <w:hyperlink w:anchor="_Hlk101584425" w:history="1" w:docLocation="1,228179,228184,0,,5.150">
              <w:r w:rsidR="00BF5F36" w:rsidRPr="00253C53">
                <w:rPr>
                  <w:rStyle w:val="Hiperpovezava"/>
                  <w:bCs/>
                  <w:noProof/>
                  <w:color w:val="auto"/>
                </w:rPr>
                <w:t>5.15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925–6700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 </w:t>
            </w:r>
            <w:hyperlink w:anchor="_Hlk101836778" w:history="1" w:docLocation="1,339093,339099,0,,5.457A">
              <w:r w:rsidRPr="00253C53">
                <w:rPr>
                  <w:rStyle w:val="Hiperpovezava"/>
                  <w:bCs/>
                  <w:noProof/>
                  <w:color w:val="auto"/>
                </w:rPr>
                <w:t>5.457A</w:t>
              </w:r>
            </w:hyperlink>
            <w:r w:rsidRPr="00253C53">
              <w:t xml:space="preserve"> </w:t>
            </w:r>
            <w:r w:rsidRPr="00253C53">
              <w:br/>
              <w:t>MOBILNA</w:t>
            </w:r>
            <w:r w:rsidRPr="00253C53">
              <w:br/>
              <w:t xml:space="preserve">Storitev satelitskega raziskovanja Zemlje (pasivno) </w:t>
            </w:r>
            <w:hyperlink w:anchor="_Hlk101836862" w:history="1" w:docLocation="1,339850,339855,0,,5.458">
              <w:r w:rsidRPr="00253C53">
                <w:rPr>
                  <w:rStyle w:val="Hiperpovezava"/>
                  <w:bCs/>
                  <w:noProof/>
                  <w:color w:val="auto"/>
                </w:rPr>
                <w:t>5.458</w:t>
              </w:r>
            </w:hyperlink>
            <w:r w:rsidRPr="00253C53">
              <w:t xml:space="preserve"> </w:t>
            </w:r>
            <w:r w:rsidRPr="00253C53">
              <w:br/>
              <w:t xml:space="preserve">Storitev vesoljskih raziskav (pasivno) </w:t>
            </w:r>
            <w:hyperlink w:anchor="_Hlk101836862" w:history="1" w:docLocation="1,339850,339855,0,,5.458">
              <w:r w:rsidRPr="00253C53">
                <w:rPr>
                  <w:rStyle w:val="Hiperpovezava"/>
                  <w:bCs/>
                  <w:noProof/>
                  <w:color w:val="auto"/>
                </w:rPr>
                <w:t>5.458</w:t>
              </w:r>
            </w:hyperlink>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34492" w:history="1" w:docLocation="1,321215,321220,0,,5.440">
              <w:r w:rsidR="00BF5F36" w:rsidRPr="00253C53">
                <w:rPr>
                  <w:rStyle w:val="Hiperpovezava"/>
                  <w:bCs/>
                  <w:noProof/>
                  <w:color w:val="auto"/>
                </w:rPr>
                <w:t>5.4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700–7075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 </w:t>
            </w:r>
            <w:hyperlink w:anchor="_Hlk101834508" w:history="1" w:docLocation="1,322102,322107,0,,5.441">
              <w:r w:rsidRPr="00253C53">
                <w:rPr>
                  <w:rStyle w:val="Hiperpovezava"/>
                  <w:bCs/>
                  <w:noProof/>
                  <w:color w:val="auto"/>
                </w:rPr>
                <w:t>5.441</w:t>
              </w:r>
            </w:hyperlink>
            <w:r w:rsidRPr="00253C53">
              <w:t xml:space="preserve"> </w:t>
            </w:r>
            <w:r w:rsidRPr="00253C53">
              <w:br/>
              <w:t>MOBILNA</w:t>
            </w:r>
            <w:r w:rsidRPr="00253C53">
              <w:br/>
              <w:t xml:space="preserve">Storitev satelitskega raziskovanja Zemlje (pasivno) </w:t>
            </w:r>
            <w:hyperlink w:anchor="_Hlk101836862" w:history="1" w:docLocation="1,339850,339855,0,,5.458">
              <w:r w:rsidRPr="00253C53">
                <w:rPr>
                  <w:rStyle w:val="Hiperpovezava"/>
                  <w:bCs/>
                  <w:noProof/>
                  <w:color w:val="auto"/>
                </w:rPr>
                <w:t>5.458</w:t>
              </w:r>
            </w:hyperlink>
            <w:r w:rsidRPr="00253C53">
              <w:br/>
              <w:t xml:space="preserve">Storitev vesoljskih raziskav (pasivno) </w:t>
            </w:r>
            <w:hyperlink w:anchor="_Hlk101836862" w:history="1" w:docLocation="1,339850,339855,0,,5.458">
              <w:r w:rsidRPr="00253C53">
                <w:rPr>
                  <w:rStyle w:val="Hiperpovezava"/>
                  <w:bCs/>
                  <w:noProof/>
                  <w:color w:val="auto"/>
                </w:rPr>
                <w:t>5.458</w:t>
              </w:r>
            </w:hyperlink>
            <w:r w:rsidRPr="00253C53">
              <w:br/>
            </w:r>
          </w:p>
          <w:p w:rsidR="00BF5F36" w:rsidRPr="00253C53" w:rsidRDefault="00AE7642" w:rsidP="00AA5D06">
            <w:hyperlink w:anchor="_Hlk101836912" w:history="1" w:docLocation="1,341022,341028,0,,5.458A">
              <w:r w:rsidR="00BF5F36" w:rsidRPr="00253C53">
                <w:rPr>
                  <w:rStyle w:val="Hiperpovezava"/>
                  <w:bCs/>
                  <w:noProof/>
                  <w:color w:val="auto"/>
                </w:rPr>
                <w:t>5.458A</w:t>
              </w:r>
            </w:hyperlink>
            <w:r w:rsidR="00BF5F36" w:rsidRPr="00253C53">
              <w:t xml:space="preserve">, </w:t>
            </w:r>
            <w:hyperlink w:anchor="_Hlk101836921" w:history="1" w:docLocation="1,341762,341768,0,,5.458B">
              <w:r w:rsidR="00BF5F36" w:rsidRPr="00253C53">
                <w:rPr>
                  <w:rStyle w:val="Hiperpovezava"/>
                  <w:bCs/>
                  <w:noProof/>
                  <w:color w:val="auto"/>
                </w:rPr>
                <w:t>5.458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075–7145 MHz</w:t>
            </w:r>
          </w:p>
        </w:tc>
        <w:tc>
          <w:tcPr>
            <w:tcW w:w="7560" w:type="dxa"/>
            <w:vAlign w:val="center"/>
          </w:tcPr>
          <w:p w:rsidR="00BF5F36" w:rsidRPr="00253C53" w:rsidRDefault="00BF5F36" w:rsidP="00AA5D06">
            <w:r w:rsidRPr="00253C53">
              <w:t>FIKSNA</w:t>
            </w:r>
            <w:r w:rsidRPr="00253C53">
              <w:br/>
              <w:t>MOBILNA</w:t>
            </w:r>
            <w:r w:rsidRPr="00253C53">
              <w:br/>
              <w:t xml:space="preserve">Storitev satelitskega raziskovanja Zemlje (pasivno) </w:t>
            </w:r>
            <w:r w:rsidRPr="00253C53">
              <w:br/>
              <w:t xml:space="preserve">Storitev vesoljskih raziskav (pasivno) </w:t>
            </w:r>
            <w:hyperlink w:anchor="_Hlk101836862" w:history="1" w:docLocation="1,339850,339855,0,,5.458">
              <w:r w:rsidRPr="00253C53">
                <w:rPr>
                  <w:rStyle w:val="Hiperpovezava"/>
                  <w:bCs/>
                  <w:noProof/>
                  <w:color w:val="auto"/>
                </w:rPr>
                <w:t>5.45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145–7190 MHz</w:t>
            </w:r>
          </w:p>
        </w:tc>
        <w:tc>
          <w:tcPr>
            <w:tcW w:w="7560" w:type="dxa"/>
            <w:vAlign w:val="center"/>
          </w:tcPr>
          <w:p w:rsidR="00BF5F36" w:rsidRPr="00253C53" w:rsidRDefault="00BF5F36" w:rsidP="00AA5D06">
            <w:pPr>
              <w:tabs>
                <w:tab w:val="left" w:pos="-720"/>
                <w:tab w:val="left" w:pos="708"/>
              </w:tabs>
            </w:pPr>
            <w:r w:rsidRPr="00253C53">
              <w:t>FIKSNA</w:t>
            </w:r>
            <w:r w:rsidRPr="00253C53">
              <w:br/>
              <w:t>MOBILNA</w:t>
            </w:r>
            <w:r w:rsidRPr="00253C53">
              <w:br/>
              <w:t xml:space="preserve">STORITEV VESOLJSKIH RAZISKAV (globoko vesolje) (Zemlja–vesolje) </w:t>
            </w:r>
            <w:hyperlink w:anchor="_Hlk101836965" w:history="1" w:docLocation="1,344184,344189,0,,5.460">
              <w:r w:rsidRPr="00253C53">
                <w:rPr>
                  <w:rStyle w:val="Hiperpovezava"/>
                  <w:bCs/>
                  <w:noProof/>
                  <w:color w:val="auto"/>
                </w:rPr>
                <w:t>5.460</w:t>
              </w:r>
            </w:hyperlink>
            <w:r w:rsidRPr="00253C53">
              <w:br/>
              <w:t xml:space="preserve">Storitev satelitskega raziskovanja Zemlje (pasivno) </w:t>
            </w:r>
            <w:hyperlink w:anchor="_Hlk101836862" w:history="1" w:docLocation="1,339850,339855,0,,5.458">
              <w:r w:rsidRPr="00253C53">
                <w:rPr>
                  <w:rStyle w:val="Hiperpovezava"/>
                  <w:bCs/>
                  <w:noProof/>
                  <w:color w:val="auto"/>
                </w:rPr>
                <w:t>5.458</w:t>
              </w:r>
            </w:hyperlink>
            <w:r w:rsidRPr="00253C53">
              <w:br/>
              <w:t xml:space="preserve">Storitev vesoljskih raziskav (pasivno) </w:t>
            </w:r>
            <w:hyperlink w:anchor="_Hlk101836862" w:history="1" w:docLocation="1,339850,339855,0,,5.458">
              <w:r w:rsidRPr="00253C53">
                <w:rPr>
                  <w:rStyle w:val="Hiperpovezava"/>
                  <w:bCs/>
                  <w:noProof/>
                  <w:color w:val="auto"/>
                </w:rPr>
                <w:t>5.458</w:t>
              </w:r>
            </w:hyperlink>
            <w:r w:rsidRPr="00253C53">
              <w:br/>
              <w:t>Storitev za vesoljsko obratovanje (Zemlja–vesolje)</w:t>
            </w:r>
            <w:r w:rsidRPr="00253C53" w:rsidDel="006C0C08">
              <w:t xml:space="preserve"> </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190–7235 MHz</w:t>
            </w:r>
          </w:p>
        </w:tc>
        <w:tc>
          <w:tcPr>
            <w:tcW w:w="7560" w:type="dxa"/>
            <w:vAlign w:val="center"/>
          </w:tcPr>
          <w:p w:rsidR="00BF5F36" w:rsidRPr="00253C53" w:rsidRDefault="00BF5F36" w:rsidP="00AA5D06">
            <w:pPr>
              <w:tabs>
                <w:tab w:val="left" w:pos="-720"/>
                <w:tab w:val="left" w:pos="708"/>
              </w:tabs>
            </w:pPr>
            <w:r w:rsidRPr="00253C53">
              <w:t xml:space="preserve">STORITEV SATELITSKEGA RAZISKOVANJA ZEMLJE (Zemlja–vesolje) </w:t>
            </w:r>
            <w:hyperlink w:anchor="_Hlk440025722" w:history="1">
              <w:r w:rsidRPr="00253C53">
                <w:rPr>
                  <w:rStyle w:val="Hiperpovezava"/>
                  <w:color w:val="auto"/>
                </w:rPr>
                <w:t>5.460A</w:t>
              </w:r>
            </w:hyperlink>
            <w:r w:rsidRPr="00253C53">
              <w:t xml:space="preserve">, </w:t>
            </w:r>
            <w:hyperlink w:anchor="_Hlk440262105" w:history="1">
              <w:r w:rsidRPr="00253C53">
                <w:rPr>
                  <w:rStyle w:val="Hiperpovezava"/>
                  <w:color w:val="auto"/>
                </w:rPr>
                <w:t>5.460B</w:t>
              </w:r>
            </w:hyperlink>
            <w:r w:rsidRPr="00253C53">
              <w:br/>
              <w:t>FIKSNA</w:t>
            </w:r>
            <w:r w:rsidRPr="00253C53">
              <w:br/>
              <w:t>MOBILNA</w:t>
            </w:r>
            <w:r w:rsidRPr="00253C53">
              <w:br/>
              <w:t xml:space="preserve">STORITEV VESOLJSKIH RAZISKAV (Zemlja–vesolje) </w:t>
            </w:r>
            <w:hyperlink w:anchor="_Hlk101836965" w:history="1" w:docLocation="1,344184,344189,0,,5.460">
              <w:r w:rsidRPr="00253C53">
                <w:rPr>
                  <w:rStyle w:val="Hiperpovezava"/>
                  <w:bCs/>
                  <w:noProof/>
                  <w:color w:val="auto"/>
                </w:rPr>
                <w:t>5.460</w:t>
              </w:r>
            </w:hyperlink>
            <w:r w:rsidRPr="00253C53">
              <w:br/>
              <w:t xml:space="preserve">Storitev satelitskega raziskovanja Zemlje (pasivno) </w:t>
            </w:r>
            <w:hyperlink w:anchor="_Hlk101836862" w:history="1" w:docLocation="1,340440,340445,0,,5.458">
              <w:r w:rsidRPr="00253C53">
                <w:rPr>
                  <w:rStyle w:val="Hiperpovezava"/>
                  <w:bCs/>
                  <w:noProof/>
                  <w:color w:val="auto"/>
                </w:rPr>
                <w:t>5.458</w:t>
              </w:r>
            </w:hyperlink>
            <w:r w:rsidRPr="00253C53">
              <w:br/>
              <w:t xml:space="preserve">Storitev vesoljskih raziskav (pasivno) </w:t>
            </w:r>
            <w:hyperlink w:anchor="_Hlk101836862" w:history="1" w:docLocation="1,339850,339855,0,,5.458">
              <w:r w:rsidRPr="00253C53">
                <w:rPr>
                  <w:rStyle w:val="Hiperpovezava"/>
                  <w:bCs/>
                  <w:noProof/>
                  <w:color w:val="auto"/>
                </w:rPr>
                <w:t>5.45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235–7250 MHz</w:t>
            </w:r>
          </w:p>
        </w:tc>
        <w:tc>
          <w:tcPr>
            <w:tcW w:w="7560" w:type="dxa"/>
            <w:vAlign w:val="center"/>
          </w:tcPr>
          <w:p w:rsidR="00BF5F36" w:rsidRPr="00253C53" w:rsidRDefault="00BF5F36" w:rsidP="00AA5D06">
            <w:r w:rsidRPr="00253C53">
              <w:t xml:space="preserve">STORITEV SATELITSKEGA RAZISKOVANJA ZEMLJE (Zemlja–vesolje) </w:t>
            </w:r>
            <w:hyperlink w:anchor="_Hlk440025722" w:history="1">
              <w:r w:rsidRPr="00253C53">
                <w:rPr>
                  <w:rStyle w:val="Hiperpovezava"/>
                  <w:color w:val="auto"/>
                </w:rPr>
                <w:t>5.460A</w:t>
              </w:r>
            </w:hyperlink>
            <w:r w:rsidRPr="00253C53">
              <w:br/>
              <w:t>FIKSNA</w:t>
            </w:r>
            <w:r w:rsidRPr="00253C53">
              <w:br/>
              <w:t>MOBILNA</w:t>
            </w:r>
          </w:p>
          <w:p w:rsidR="00BF5F36" w:rsidRPr="00253C53" w:rsidRDefault="00BF5F36" w:rsidP="00AA5D06">
            <w:r w:rsidRPr="00253C53">
              <w:t xml:space="preserve">Storitev satelitskega raziskovanja Zemlje (Zemlja–vesolje) </w:t>
            </w:r>
            <w:hyperlink w:anchor="_Hlk101836862" w:history="1" w:docLocation="1,340440,340445,0,,5.458">
              <w:r w:rsidRPr="00253C53">
                <w:rPr>
                  <w:rStyle w:val="Hiperpovezava"/>
                  <w:bCs/>
                  <w:noProof/>
                  <w:color w:val="auto"/>
                </w:rPr>
                <w:t>5.458</w:t>
              </w:r>
            </w:hyperlink>
            <w:r w:rsidRPr="00253C53">
              <w:br/>
              <w:t xml:space="preserve">Storitev vesoljskih raziskav (Zemlja–vesolje) </w:t>
            </w:r>
            <w:hyperlink w:anchor="_Hlk101836862" w:history="1" w:docLocation="1,340440,340445,0,,5.458">
              <w:r w:rsidRPr="00253C53">
                <w:rPr>
                  <w:rStyle w:val="Hiperpovezava"/>
                  <w:bCs/>
                  <w:noProof/>
                  <w:color w:val="auto"/>
                </w:rPr>
                <w:t>5.45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250–7300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MOBILNA</w:t>
            </w:r>
            <w:r w:rsidRPr="00253C53">
              <w:br/>
            </w:r>
          </w:p>
          <w:p w:rsidR="00BF5F36" w:rsidRPr="00253C53" w:rsidRDefault="00AE7642" w:rsidP="00AA5D06">
            <w:hyperlink w:anchor="_Hlk101837012" w:history="1" w:docLocation="1,345590,345595,0,,5.461">
              <w:r w:rsidR="00BF5F36" w:rsidRPr="00253C53">
                <w:rPr>
                  <w:rStyle w:val="Hiperpovezava"/>
                  <w:bCs/>
                  <w:noProof/>
                  <w:color w:val="auto"/>
                </w:rPr>
                <w:t>5.46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300–7375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 xml:space="preserve">MOBILNA, razen zrakoplovne mobilne </w:t>
            </w:r>
          </w:p>
          <w:p w:rsidR="00BF5F36" w:rsidRPr="00253C53" w:rsidRDefault="00AE7642" w:rsidP="00AA5D06">
            <w:hyperlink w:anchor="_Hlk101837012" w:history="1" w:docLocation="1,345590,345595,0,,5.461">
              <w:r w:rsidR="00BF5F36" w:rsidRPr="00253C53">
                <w:rPr>
                  <w:rStyle w:val="Hiperpovezava"/>
                  <w:bCs/>
                  <w:noProof/>
                  <w:color w:val="auto"/>
                </w:rPr>
                <w:t>5.46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375–7450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MOBILNA, razen zrakoplovne mobilne</w:t>
            </w:r>
            <w:r w:rsidRPr="00253C53">
              <w:br/>
              <w:t xml:space="preserve">POMORSKA MOBILNA SATELITSKA (vesolje–Zemlja) </w:t>
            </w:r>
            <w:hyperlink w:anchor="_Hlk440263161" w:history="1">
              <w:r w:rsidRPr="00253C53">
                <w:rPr>
                  <w:rStyle w:val="Hiperpovezava"/>
                  <w:color w:val="auto"/>
                </w:rPr>
                <w:t>5.461AA</w:t>
              </w:r>
            </w:hyperlink>
            <w:r w:rsidRPr="00253C53">
              <w:t xml:space="preserve">, </w:t>
            </w:r>
            <w:hyperlink w:anchor="_Hlk440263210" w:history="1">
              <w:r w:rsidRPr="00253C53">
                <w:rPr>
                  <w:rStyle w:val="Hiperpovezava"/>
                  <w:color w:val="auto"/>
                </w:rPr>
                <w:t>5.461AB</w:t>
              </w:r>
            </w:hyperlink>
          </w:p>
          <w:p w:rsidR="00BF5F36" w:rsidRPr="00253C53" w:rsidRDefault="00BF5F36" w:rsidP="00AA5D06"/>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450–7550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METEOROLOŠKA SATELITSKA (vesolje–Zemlja)</w:t>
            </w:r>
            <w:r w:rsidRPr="00253C53">
              <w:br/>
              <w:t xml:space="preserve">MOBILNA, razen zrakoplovne mobilne </w:t>
            </w:r>
            <w:r w:rsidRPr="00253C53">
              <w:br/>
              <w:t xml:space="preserve">POMORSKA MOBILNA SATELITSKA (vesolje–Zemlja) </w:t>
            </w:r>
            <w:hyperlink w:anchor="_Hlk440263161" w:history="1">
              <w:r w:rsidRPr="00253C53">
                <w:rPr>
                  <w:rStyle w:val="Hiperpovezava"/>
                  <w:color w:val="auto"/>
                </w:rPr>
                <w:t>5.461AA</w:t>
              </w:r>
            </w:hyperlink>
            <w:r w:rsidRPr="00253C53">
              <w:t xml:space="preserve">, </w:t>
            </w:r>
            <w:hyperlink w:anchor="_Hlk440263210" w:history="1">
              <w:r w:rsidRPr="00253C53">
                <w:rPr>
                  <w:rStyle w:val="Hiperpovezava"/>
                  <w:color w:val="auto"/>
                </w:rPr>
                <w:t>5.461AB</w:t>
              </w:r>
            </w:hyperlink>
            <w:r w:rsidRPr="00253C53">
              <w:br/>
            </w:r>
          </w:p>
          <w:p w:rsidR="00BF5F36" w:rsidRPr="00253C53" w:rsidRDefault="00AE7642" w:rsidP="00AA5D06">
            <w:hyperlink w:anchor="_Hlk101837040" w:history="1" w:docLocation="1,346413,346419,0,,5.461A">
              <w:r w:rsidR="00BF5F36" w:rsidRPr="00253C53">
                <w:rPr>
                  <w:rStyle w:val="Hiperpovezava"/>
                  <w:bCs/>
                  <w:noProof/>
                  <w:color w:val="auto"/>
                </w:rPr>
                <w:t>5.461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550–7750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 xml:space="preserve">MOBILNA, razen zrakoplovne mobilne </w:t>
            </w:r>
            <w:r w:rsidRPr="00253C53">
              <w:br/>
              <w:t xml:space="preserve">POMORSKA MOBILNA SATELITSKA (vesolje–Zemlja) </w:t>
            </w:r>
            <w:hyperlink w:anchor="_Hlk440263161" w:history="1">
              <w:r w:rsidRPr="00253C53">
                <w:rPr>
                  <w:rStyle w:val="Hiperpovezava"/>
                  <w:color w:val="auto"/>
                </w:rPr>
                <w:t>5.461AA</w:t>
              </w:r>
            </w:hyperlink>
            <w:r w:rsidRPr="00253C53">
              <w:t xml:space="preserve">, </w:t>
            </w:r>
            <w:hyperlink w:anchor="_Hlk440263210" w:history="1">
              <w:r w:rsidRPr="00253C53">
                <w:rPr>
                  <w:rStyle w:val="Hiperpovezava"/>
                  <w:color w:val="auto"/>
                </w:rPr>
                <w:t>5.461A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7750–7900 MHz</w:t>
            </w:r>
          </w:p>
        </w:tc>
        <w:tc>
          <w:tcPr>
            <w:tcW w:w="7560" w:type="dxa"/>
            <w:vAlign w:val="center"/>
          </w:tcPr>
          <w:p w:rsidR="00BF5F36" w:rsidRPr="00253C53" w:rsidRDefault="00BF5F36" w:rsidP="00AA5D06">
            <w:r w:rsidRPr="00253C53">
              <w:t>FIKSNA</w:t>
            </w:r>
            <w:r w:rsidRPr="00253C53">
              <w:br/>
              <w:t xml:space="preserve">METEOROLOŠKA SATELITSKA (vesolje–Zemlja) </w:t>
            </w:r>
            <w:hyperlink w:anchor="_Hlk101837060" w:history="1" w:docLocation="1,347292,347298,0,,5.461B">
              <w:r w:rsidRPr="00253C53">
                <w:rPr>
                  <w:rStyle w:val="Hiperpovezava"/>
                  <w:bCs/>
                  <w:noProof/>
                  <w:color w:val="auto"/>
                </w:rPr>
                <w:t>5.461B</w:t>
              </w:r>
            </w:hyperlink>
            <w:r w:rsidRPr="00253C53">
              <w:br/>
              <w:t>MOBILNA, razen zrakoplovne mobiln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900– 8025 M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w:t>
            </w:r>
            <w:r w:rsidRPr="00253C53">
              <w:br/>
              <w:t>MOBILNA</w:t>
            </w:r>
            <w:r w:rsidRPr="00253C53">
              <w:br/>
            </w:r>
          </w:p>
          <w:p w:rsidR="00BF5F36" w:rsidRPr="00253C53" w:rsidRDefault="00AE7642" w:rsidP="00AA5D06">
            <w:hyperlink w:anchor="_Hlk101837012" w:history="1" w:docLocation="1,345590,345595,0,,5.461">
              <w:r w:rsidR="00BF5F36" w:rsidRPr="00253C53">
                <w:rPr>
                  <w:rStyle w:val="Hiperpovezava"/>
                  <w:bCs/>
                  <w:noProof/>
                  <w:color w:val="auto"/>
                </w:rPr>
                <w:t>5.46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025–8175 MHz</w:t>
            </w:r>
          </w:p>
        </w:tc>
        <w:tc>
          <w:tcPr>
            <w:tcW w:w="7560" w:type="dxa"/>
            <w:vAlign w:val="center"/>
          </w:tcPr>
          <w:p w:rsidR="00BF5F36" w:rsidRPr="00253C53" w:rsidRDefault="00BF5F36" w:rsidP="00AA5D06">
            <w:r w:rsidRPr="00253C53">
              <w:t>STORITEV SATELITSKEGA RAZISKOVANJA ZEMLJE (vesolje–Zemlja)</w:t>
            </w:r>
            <w:r w:rsidRPr="00253C53">
              <w:br/>
              <w:t>FIKSNA</w:t>
            </w:r>
            <w:r w:rsidRPr="00253C53">
              <w:br/>
            </w:r>
            <w:proofErr w:type="spellStart"/>
            <w:r w:rsidRPr="00253C53">
              <w:t>FIKSNA</w:t>
            </w:r>
            <w:proofErr w:type="spellEnd"/>
            <w:r w:rsidRPr="00253C53">
              <w:t xml:space="preserve"> SATELITSKA (Zemlja–vesolje)</w:t>
            </w:r>
            <w:r w:rsidRPr="00253C53">
              <w:br/>
              <w:t xml:space="preserve">MOBILNA </w:t>
            </w:r>
            <w:hyperlink w:anchor="_Hlk101837095" w:history="1" w:docLocation="1,349127,349132,0,,5.463">
              <w:r w:rsidRPr="00253C53">
                <w:rPr>
                  <w:rStyle w:val="Hiperpovezava"/>
                  <w:bCs/>
                  <w:noProof/>
                  <w:color w:val="auto"/>
                </w:rPr>
                <w:t>5.463</w:t>
              </w:r>
            </w:hyperlink>
            <w:r w:rsidRPr="00253C53">
              <w:br/>
            </w:r>
          </w:p>
          <w:p w:rsidR="00BF5F36" w:rsidRPr="00253C53" w:rsidRDefault="00AE7642" w:rsidP="00AA5D06">
            <w:hyperlink w:anchor="_Hlk101837107" w:history="1" w:docLocation="1,348082,348088,0,,5.462A">
              <w:r w:rsidR="00BF5F36" w:rsidRPr="00253C53">
                <w:rPr>
                  <w:rStyle w:val="Hiperpovezava"/>
                  <w:bCs/>
                  <w:noProof/>
                  <w:color w:val="auto"/>
                </w:rPr>
                <w:t>5.46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175–8215 MHz</w:t>
            </w:r>
          </w:p>
        </w:tc>
        <w:tc>
          <w:tcPr>
            <w:tcW w:w="7560" w:type="dxa"/>
            <w:vAlign w:val="center"/>
          </w:tcPr>
          <w:p w:rsidR="00BF5F36" w:rsidRPr="00253C53" w:rsidRDefault="00BF5F36" w:rsidP="00AA5D06">
            <w:r w:rsidRPr="00253C53">
              <w:t>STORITEV SATELITSKEGA RAZISKOVANJA ZEMLJE (vesolje–Zemlja)</w:t>
            </w:r>
            <w:r w:rsidRPr="00253C53">
              <w:br/>
              <w:t>FIKSNA</w:t>
            </w:r>
            <w:r w:rsidRPr="00253C53">
              <w:br/>
            </w:r>
            <w:proofErr w:type="spellStart"/>
            <w:r w:rsidRPr="00253C53">
              <w:t>FIKSNA</w:t>
            </w:r>
            <w:proofErr w:type="spellEnd"/>
            <w:r w:rsidRPr="00253C53">
              <w:t xml:space="preserve"> SATELITSKA (Zemlja–vesolje)</w:t>
            </w:r>
            <w:r w:rsidRPr="00253C53">
              <w:br/>
              <w:t xml:space="preserve">METEOROLOŠKA SATELITSKA (Zemlja–vesolje) </w:t>
            </w:r>
            <w:r w:rsidRPr="00253C53">
              <w:br/>
              <w:t xml:space="preserve">MOBILNA </w:t>
            </w:r>
            <w:hyperlink w:anchor="_Hlk101837095" w:history="1" w:docLocation="1,349428,349433,0,,5.463">
              <w:r w:rsidRPr="00253C53">
                <w:rPr>
                  <w:rStyle w:val="Hiperpovezava"/>
                  <w:bCs/>
                  <w:noProof/>
                  <w:color w:val="auto"/>
                </w:rPr>
                <w:t>5.463</w:t>
              </w:r>
            </w:hyperlink>
            <w:r w:rsidRPr="00253C53">
              <w:br/>
            </w:r>
          </w:p>
          <w:p w:rsidR="00BF5F36" w:rsidRPr="00253C53" w:rsidRDefault="00AE7642" w:rsidP="00AA5D06">
            <w:hyperlink w:anchor="_Hlk101837107" w:history="1" w:docLocation="1,348082,348088,0,,5.462A">
              <w:r w:rsidR="00BF5F36" w:rsidRPr="00253C53">
                <w:rPr>
                  <w:rStyle w:val="Hiperpovezava"/>
                  <w:bCs/>
                  <w:noProof/>
                  <w:color w:val="auto"/>
                </w:rPr>
                <w:t>5.46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215–8400 MHz</w:t>
            </w:r>
          </w:p>
        </w:tc>
        <w:tc>
          <w:tcPr>
            <w:tcW w:w="7560" w:type="dxa"/>
            <w:vAlign w:val="center"/>
          </w:tcPr>
          <w:p w:rsidR="00BF5F36" w:rsidRPr="00253C53" w:rsidRDefault="00BF5F36" w:rsidP="00AA5D06">
            <w:pPr>
              <w:tabs>
                <w:tab w:val="left" w:pos="-720"/>
                <w:tab w:val="left" w:pos="708"/>
              </w:tabs>
            </w:pPr>
            <w:r w:rsidRPr="00253C53">
              <w:t>STORITEV SATELITSKEGA RAZISKOVANJA ZEMLJE (vesolje–Zemlja)</w:t>
            </w:r>
            <w:r w:rsidRPr="00253C53">
              <w:br/>
              <w:t>FIKSNA</w:t>
            </w:r>
            <w:r w:rsidRPr="00253C53">
              <w:br/>
            </w:r>
            <w:proofErr w:type="spellStart"/>
            <w:r w:rsidRPr="00253C53">
              <w:t>FIKSNA</w:t>
            </w:r>
            <w:proofErr w:type="spellEnd"/>
            <w:r w:rsidRPr="00253C53">
              <w:t xml:space="preserve"> SATELITSKA (Zemlja–vesolje)</w:t>
            </w:r>
            <w:r w:rsidRPr="00253C53">
              <w:br/>
            </w:r>
          </w:p>
          <w:p w:rsidR="00BF5F36" w:rsidRPr="00253C53" w:rsidRDefault="00AE7642" w:rsidP="00AA5D06">
            <w:pPr>
              <w:tabs>
                <w:tab w:val="left" w:pos="-720"/>
                <w:tab w:val="left" w:pos="708"/>
              </w:tabs>
            </w:pPr>
            <w:hyperlink w:anchor="_Hlk101837107" w:history="1" w:docLocation="1,348082,348088,0,,5.462A">
              <w:r w:rsidR="00BF5F36" w:rsidRPr="00253C53">
                <w:rPr>
                  <w:rStyle w:val="Hiperpovezava"/>
                  <w:bCs/>
                  <w:noProof/>
                  <w:color w:val="auto"/>
                </w:rPr>
                <w:t>5.462A</w:t>
              </w:r>
            </w:hyperlink>
            <w:r w:rsidR="00BF5F36" w:rsidRPr="00253C53">
              <w:t xml:space="preserve">, </w:t>
            </w:r>
            <w:hyperlink w:anchor="_Hlk101837095" w:history="1" w:docLocation="1,349428,349433,0,,5.463">
              <w:r w:rsidR="00BF5F36" w:rsidRPr="00253C53">
                <w:rPr>
                  <w:rStyle w:val="Hiperpovezava"/>
                  <w:bCs/>
                  <w:noProof/>
                  <w:color w:val="auto"/>
                </w:rPr>
                <w:t>5.46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400–8500 MHz</w:t>
            </w:r>
          </w:p>
        </w:tc>
        <w:tc>
          <w:tcPr>
            <w:tcW w:w="7560" w:type="dxa"/>
            <w:vAlign w:val="center"/>
          </w:tcPr>
          <w:p w:rsidR="00BF5F36" w:rsidRPr="00253C53" w:rsidRDefault="00BF5F36" w:rsidP="00AA5D06">
            <w:r w:rsidRPr="00253C53">
              <w:t>FIKSNA</w:t>
            </w:r>
            <w:r w:rsidRPr="00253C53">
              <w:br/>
              <w:t xml:space="preserve">STORITEV VESOLJSKIH RAZISKAV (vesolje–Zemlja) </w:t>
            </w:r>
            <w:hyperlink w:anchor="_Hlk101837154" w:history="1" w:docLocation="1,350070,350075,0,,5.465">
              <w:r w:rsidRPr="00253C53">
                <w:rPr>
                  <w:rStyle w:val="Hiperpovezava"/>
                  <w:bCs/>
                  <w:noProof/>
                  <w:color w:val="auto"/>
                </w:rPr>
                <w:t>5.465</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500–8550 MHz</w:t>
            </w:r>
          </w:p>
        </w:tc>
        <w:tc>
          <w:tcPr>
            <w:tcW w:w="7560" w:type="dxa"/>
            <w:vAlign w:val="center"/>
          </w:tcPr>
          <w:p w:rsidR="00BF5F36" w:rsidRPr="00253C53" w:rsidRDefault="00BF5F36" w:rsidP="00AA5D06">
            <w:r w:rsidRPr="00253C53">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550–8650 MHz</w:t>
            </w:r>
          </w:p>
        </w:tc>
        <w:tc>
          <w:tcPr>
            <w:tcW w:w="7560" w:type="dxa"/>
            <w:vAlign w:val="center"/>
          </w:tcPr>
          <w:p w:rsidR="00BF5F36" w:rsidRPr="00253C53" w:rsidRDefault="00BF5F36" w:rsidP="00AA5D06">
            <w:r w:rsidRPr="00253C53">
              <w:t>STORITEV SATELITSKEGA RAZISKOVANJA ZEMLJE (aktivno)</w:t>
            </w:r>
            <w:r w:rsidRPr="00253C53">
              <w:br/>
              <w:t>RADIOLOKACIJSKA</w:t>
            </w:r>
            <w:r w:rsidRPr="00253C53">
              <w:br/>
              <w:t>STORITEV VESOLJSKIH RAZISKAV (aktivno)</w:t>
            </w:r>
            <w:r w:rsidRPr="00253C53">
              <w:br/>
            </w:r>
          </w:p>
          <w:p w:rsidR="00BF5F36" w:rsidRPr="00253C53" w:rsidRDefault="00AE7642" w:rsidP="00AA5D06">
            <w:hyperlink w:anchor="_Hlk101837169" w:history="1" w:docLocation="1,350483,350489,0,,5.469A">
              <w:r w:rsidR="00BF5F36" w:rsidRPr="00253C53">
                <w:rPr>
                  <w:rStyle w:val="Hiperpovezava"/>
                  <w:bCs/>
                  <w:noProof/>
                  <w:color w:val="auto"/>
                </w:rPr>
                <w:t>5.469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650–8750 MHz</w:t>
            </w:r>
          </w:p>
        </w:tc>
        <w:tc>
          <w:tcPr>
            <w:tcW w:w="7560" w:type="dxa"/>
            <w:vAlign w:val="center"/>
          </w:tcPr>
          <w:p w:rsidR="00BF5F36" w:rsidRPr="00253C53" w:rsidRDefault="00BF5F36" w:rsidP="00AA5D06">
            <w:r w:rsidRPr="00253C53">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750–8850 MHz</w:t>
            </w:r>
          </w:p>
        </w:tc>
        <w:tc>
          <w:tcPr>
            <w:tcW w:w="7560" w:type="dxa"/>
            <w:vAlign w:val="center"/>
          </w:tcPr>
          <w:p w:rsidR="00BF5F36" w:rsidRPr="00253C53" w:rsidRDefault="00BF5F36" w:rsidP="00AA5D06">
            <w:r w:rsidRPr="00253C53">
              <w:t>RADIOLOKACIJSKA</w:t>
            </w:r>
            <w:r w:rsidRPr="00253C53">
              <w:br/>
              <w:t xml:space="preserve">ZRAKOPLOVNA RADIONAVIGACIJSKA </w:t>
            </w:r>
            <w:hyperlink w:anchor="_Hlk101837191" w:history="1" w:docLocation="1,351161,351166,0,,5.470">
              <w:r w:rsidRPr="00253C53">
                <w:rPr>
                  <w:rStyle w:val="Hiperpovezava"/>
                  <w:bCs/>
                  <w:noProof/>
                  <w:color w:val="auto"/>
                </w:rPr>
                <w:t>5.47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850–9000 MHz</w:t>
            </w:r>
          </w:p>
        </w:tc>
        <w:tc>
          <w:tcPr>
            <w:tcW w:w="7560" w:type="dxa"/>
            <w:vAlign w:val="center"/>
          </w:tcPr>
          <w:p w:rsidR="00BF5F36" w:rsidRPr="00253C53" w:rsidRDefault="00BF5F36" w:rsidP="00AA5D06">
            <w:r w:rsidRPr="00253C53">
              <w:t>RADIOLOKACIJSKA</w:t>
            </w:r>
            <w:r w:rsidRPr="00253C53">
              <w:br/>
              <w:t xml:space="preserve">POMORSKA RADIONAVIGACIJSKA </w:t>
            </w:r>
            <w:hyperlink w:anchor="_Hlk101837213" w:history="1" w:docLocation="1,351665,351670,0,,5.472">
              <w:r w:rsidRPr="00253C53">
                <w:rPr>
                  <w:rStyle w:val="Hiperpovezava"/>
                  <w:bCs/>
                  <w:noProof/>
                  <w:color w:val="auto"/>
                </w:rPr>
                <w:t>5.47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000–9200 MHz</w:t>
            </w:r>
          </w:p>
        </w:tc>
        <w:tc>
          <w:tcPr>
            <w:tcW w:w="7560" w:type="dxa"/>
            <w:vAlign w:val="center"/>
          </w:tcPr>
          <w:p w:rsidR="00BF5F36" w:rsidRPr="00253C53" w:rsidRDefault="00BF5F36" w:rsidP="00AA5D06">
            <w:r w:rsidRPr="00253C53">
              <w:t xml:space="preserve">ZRAKOPLOVNA RADIONAVIGACIJSKA </w:t>
            </w:r>
            <w:hyperlink w:anchor="_Hlk101593969" w:history="1" w:docLocation="1,287623,287628,0,,5.337">
              <w:r w:rsidRPr="00253C53">
                <w:rPr>
                  <w:rStyle w:val="Hiperpovezava"/>
                  <w:bCs/>
                  <w:noProof/>
                  <w:color w:val="auto"/>
                </w:rPr>
                <w:t>5.337</w:t>
              </w:r>
            </w:hyperlink>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200–9300 MHz</w:t>
            </w:r>
          </w:p>
        </w:tc>
        <w:tc>
          <w:tcPr>
            <w:tcW w:w="7560" w:type="dxa"/>
            <w:vAlign w:val="center"/>
          </w:tcPr>
          <w:p w:rsidR="00BF5F36" w:rsidRPr="00253C53" w:rsidRDefault="00BF5F36" w:rsidP="00AA5D06">
            <w:r w:rsidRPr="00253C53">
              <w:t xml:space="preserve">STORITEV SATELITSKEGA RAZISKOVANJA ZEMLJE (aktivno) </w:t>
            </w:r>
            <w:hyperlink w:anchor="_Hlk440263840" w:history="1">
              <w:r w:rsidRPr="00253C53">
                <w:rPr>
                  <w:rStyle w:val="Hiperpovezava"/>
                  <w:color w:val="auto"/>
                </w:rPr>
                <w:t>5.474A</w:t>
              </w:r>
            </w:hyperlink>
            <w:r w:rsidRPr="00253C53">
              <w:t xml:space="preserve">, </w:t>
            </w:r>
            <w:hyperlink w:anchor="_Hlk440263925" w:history="1">
              <w:r w:rsidRPr="00253C53">
                <w:rPr>
                  <w:rStyle w:val="Hiperpovezava"/>
                  <w:color w:val="auto"/>
                </w:rPr>
                <w:t>5.474B</w:t>
              </w:r>
            </w:hyperlink>
            <w:r w:rsidRPr="00253C53">
              <w:t xml:space="preserve">, </w:t>
            </w:r>
            <w:hyperlink w:anchor="_Hlk440263936" w:history="1">
              <w:r w:rsidRPr="00253C53">
                <w:rPr>
                  <w:rStyle w:val="Hiperpovezava"/>
                  <w:color w:val="auto"/>
                </w:rPr>
                <w:t>5.474C</w:t>
              </w:r>
            </w:hyperlink>
            <w:r w:rsidRPr="00253C53">
              <w:br/>
              <w:t>RADIOLOKACIJSKA</w:t>
            </w:r>
            <w:r w:rsidRPr="00253C53">
              <w:br/>
              <w:t xml:space="preserve">POMORSKA RADIONAVIGACIJSKA </w:t>
            </w:r>
            <w:hyperlink w:anchor="_Hlk101837213" w:history="1" w:docLocation="1,351665,351670,0,,5.472">
              <w:r w:rsidRPr="00253C53">
                <w:rPr>
                  <w:rStyle w:val="Hiperpovezava"/>
                  <w:bCs/>
                  <w:noProof/>
                  <w:color w:val="auto"/>
                </w:rPr>
                <w:t>5.472</w:t>
              </w:r>
            </w:hyperlink>
            <w:r w:rsidRPr="00253C53" w:rsidDel="0047129E">
              <w:t xml:space="preserve"> </w:t>
            </w:r>
            <w:r w:rsidRPr="00253C53">
              <w:br/>
            </w:r>
          </w:p>
          <w:p w:rsidR="00BF5F36" w:rsidRPr="00253C53" w:rsidRDefault="00AE7642" w:rsidP="00AA5D06">
            <w:hyperlink w:anchor="_Hlk101837297" w:history="1" w:docLocation="1,352321,352326,0,,5.474">
              <w:r w:rsidR="00BF5F36" w:rsidRPr="00253C53">
                <w:rPr>
                  <w:rStyle w:val="Hiperpovezava"/>
                  <w:bCs/>
                  <w:noProof/>
                  <w:color w:val="auto"/>
                </w:rPr>
                <w:t>5.474</w:t>
              </w:r>
            </w:hyperlink>
            <w:r w:rsidR="00BF5F36" w:rsidRPr="00253C53">
              <w:t xml:space="preserve">, </w:t>
            </w:r>
            <w:hyperlink w:anchor="_Hlk440263960" w:history="1">
              <w:r w:rsidR="00BF5F36" w:rsidRPr="00253C53">
                <w:rPr>
                  <w:rStyle w:val="Hiperpovezava"/>
                  <w:color w:val="auto"/>
                </w:rPr>
                <w:t>5.474D</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300–9500 MHz</w:t>
            </w:r>
          </w:p>
        </w:tc>
        <w:tc>
          <w:tcPr>
            <w:tcW w:w="7560" w:type="dxa"/>
            <w:vAlign w:val="center"/>
          </w:tcPr>
          <w:p w:rsidR="00BF5F36" w:rsidRPr="00253C53" w:rsidRDefault="00BF5F36" w:rsidP="00AA5D06">
            <w:r w:rsidRPr="00253C53">
              <w:t>RADIONAVIGACIJSKA</w:t>
            </w:r>
          </w:p>
          <w:p w:rsidR="00BF5F36" w:rsidRPr="00253C53" w:rsidRDefault="00BF5F36" w:rsidP="00AA5D06">
            <w:r w:rsidRPr="00253C53">
              <w:t>RADIOLOKACIJSKA</w:t>
            </w:r>
            <w:r w:rsidRPr="00253C53">
              <w:br/>
              <w:t>STORITEV SATELITSKEGA RAZISKOVANJA ZEMLJE (aktivno)</w:t>
            </w:r>
            <w:r w:rsidRPr="00253C53">
              <w:br/>
              <w:t>STORITEV VESOLJSKIH RAZISKAV (aktivno)</w:t>
            </w:r>
            <w:r w:rsidRPr="00253C53" w:rsidDel="004C7EF8">
              <w:t xml:space="preserve"> </w:t>
            </w:r>
            <w:r w:rsidRPr="00253C53">
              <w:br/>
            </w:r>
          </w:p>
          <w:p w:rsidR="00BF5F36" w:rsidRPr="00253C53" w:rsidRDefault="00AE7642" w:rsidP="00AA5D06">
            <w:hyperlink w:anchor="_Hlk101834419" w:history="1" w:docLocation="1,883199,883204,0,,5.427">
              <w:r w:rsidR="00BF5F36" w:rsidRPr="00253C53">
                <w:rPr>
                  <w:rStyle w:val="Hiperpovezava"/>
                  <w:bCs/>
                  <w:noProof/>
                  <w:color w:val="auto"/>
                </w:rPr>
                <w:t>5.427</w:t>
              </w:r>
            </w:hyperlink>
            <w:r w:rsidR="00BF5F36" w:rsidRPr="00253C53">
              <w:t xml:space="preserve">, </w:t>
            </w:r>
            <w:hyperlink w:anchor="_Hlk101837297" w:history="1" w:docLocation="1,921410,921415,0,,5.474">
              <w:r w:rsidR="00BF5F36" w:rsidRPr="00253C53">
                <w:rPr>
                  <w:rStyle w:val="Hiperpovezava"/>
                  <w:bCs/>
                  <w:noProof/>
                  <w:color w:val="auto"/>
                </w:rPr>
                <w:t>5.474</w:t>
              </w:r>
            </w:hyperlink>
            <w:r w:rsidR="00BF5F36" w:rsidRPr="00253C53">
              <w:t xml:space="preserve">, </w:t>
            </w:r>
            <w:hyperlink w:anchor="_Hlk101837386" w:history="1" w:docLocation="1,921862,921867,0,,5.475">
              <w:r w:rsidR="00BF5F36" w:rsidRPr="00253C53">
                <w:rPr>
                  <w:rStyle w:val="Hiperpovezava"/>
                  <w:bCs/>
                  <w:noProof/>
                  <w:color w:val="auto"/>
                </w:rPr>
                <w:t>5.475</w:t>
              </w:r>
            </w:hyperlink>
            <w:r w:rsidR="00BF5F36" w:rsidRPr="00253C53">
              <w:t xml:space="preserve">, </w:t>
            </w:r>
            <w:hyperlink w:anchor="_Hlk199827437" w:history="1" w:docLocation="1,1071336,1071342,0,,5.475A">
              <w:r w:rsidR="00BF5F36" w:rsidRPr="00253C53">
                <w:rPr>
                  <w:rStyle w:val="Hiperpovezava"/>
                  <w:color w:val="auto"/>
                </w:rPr>
                <w:t>5.475A</w:t>
              </w:r>
            </w:hyperlink>
            <w:r w:rsidR="00BF5F36" w:rsidRPr="00253C53">
              <w:t xml:space="preserve">, </w:t>
            </w:r>
            <w:hyperlink w:anchor="_Hlk187206605" w:history="1" w:docLocation="1,924435,924441,0,,5.475B">
              <w:r w:rsidR="00BF5F36" w:rsidRPr="00253C53">
                <w:rPr>
                  <w:rStyle w:val="Hiperpovezava"/>
                  <w:color w:val="auto"/>
                </w:rPr>
                <w:t>5.475B</w:t>
              </w:r>
            </w:hyperlink>
            <w:r w:rsidR="00BF5F36" w:rsidRPr="00253C53">
              <w:t xml:space="preserve">, </w:t>
            </w:r>
            <w:hyperlink w:anchor="_Hlk101837399" w:history="1" w:docLocation="1,354651,354657,0,,5.476A">
              <w:r w:rsidR="00BF5F36" w:rsidRPr="00253C53">
                <w:rPr>
                  <w:rStyle w:val="Hiperpovezava"/>
                  <w:bCs/>
                  <w:noProof/>
                  <w:color w:val="auto"/>
                </w:rPr>
                <w:t>5.476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500–9800 MHz</w:t>
            </w:r>
          </w:p>
        </w:tc>
        <w:tc>
          <w:tcPr>
            <w:tcW w:w="7560" w:type="dxa"/>
            <w:vAlign w:val="center"/>
          </w:tcPr>
          <w:p w:rsidR="00BF5F36" w:rsidRPr="00253C53" w:rsidRDefault="00BF5F36" w:rsidP="00AA5D06">
            <w:r w:rsidRPr="00253C53">
              <w:t>STORITEV SATELITSKEGA RAZISKOVANJA ZEMLJE (aktivno)</w:t>
            </w:r>
            <w:r w:rsidRPr="00253C53">
              <w:br/>
              <w:t>RADIOLOKACIJSKA</w:t>
            </w:r>
            <w:r w:rsidRPr="00253C53">
              <w:br/>
              <w:t>STORITEV VESOLJSKIH RAZISKAV (aktivno)</w:t>
            </w:r>
            <w:r w:rsidRPr="00253C53">
              <w:br/>
            </w:r>
          </w:p>
          <w:p w:rsidR="00BF5F36" w:rsidRPr="00253C53" w:rsidRDefault="00AE7642" w:rsidP="00AA5D06">
            <w:hyperlink w:anchor="_Hlk101837399" w:history="1" w:docLocation="1,354651,354657,0,,5.476A">
              <w:r w:rsidR="00BF5F36" w:rsidRPr="00253C53">
                <w:rPr>
                  <w:rStyle w:val="Hiperpovezava"/>
                  <w:bCs/>
                  <w:noProof/>
                  <w:color w:val="auto"/>
                </w:rPr>
                <w:t>5.476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800–9900 MHz</w:t>
            </w:r>
          </w:p>
        </w:tc>
        <w:tc>
          <w:tcPr>
            <w:tcW w:w="7560" w:type="dxa"/>
            <w:vAlign w:val="center"/>
          </w:tcPr>
          <w:p w:rsidR="00BF5F36" w:rsidRPr="00253C53" w:rsidRDefault="00BF5F36" w:rsidP="00AA5D06">
            <w:r w:rsidRPr="00253C53">
              <w:t>RADIOLOKACIJSKA</w:t>
            </w:r>
            <w:r w:rsidRPr="00253C53">
              <w:br/>
              <w:t>Storitev satelitskega raziskovanja Zemlje (aktivno)</w:t>
            </w:r>
            <w:r w:rsidRPr="00253C53">
              <w:br/>
              <w:t>Storitev vesoljskih raziskav (aktivno)</w:t>
            </w:r>
            <w:r w:rsidRPr="00253C53">
              <w:br/>
            </w:r>
          </w:p>
          <w:p w:rsidR="00BF5F36" w:rsidRPr="00253C53" w:rsidRDefault="00AE7642" w:rsidP="00AA5D06">
            <w:hyperlink w:anchor="_Hlk199828506" w:history="1" w:docLocation="1,1073867,1073873,0,,5.478A">
              <w:r w:rsidR="00BF5F36" w:rsidRPr="00253C53">
                <w:rPr>
                  <w:rStyle w:val="Hiperpovezava"/>
                  <w:color w:val="auto"/>
                </w:rPr>
                <w:t>5.478A</w:t>
              </w:r>
            </w:hyperlink>
            <w:r w:rsidR="00BF5F36" w:rsidRPr="00253C53">
              <w:t xml:space="preserve">, </w:t>
            </w:r>
            <w:hyperlink w:anchor="_Hlk199828519" w:history="1" w:docLocation="1,1074536,1074542,0,,5.478B">
              <w:r w:rsidR="00BF5F36" w:rsidRPr="00253C53">
                <w:rPr>
                  <w:rStyle w:val="Hiperpovezava"/>
                  <w:bCs/>
                  <w:color w:val="auto"/>
                </w:rPr>
                <w:t>5.478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900–10 000 MHz</w:t>
            </w:r>
          </w:p>
        </w:tc>
        <w:tc>
          <w:tcPr>
            <w:tcW w:w="7560" w:type="dxa"/>
            <w:vAlign w:val="center"/>
          </w:tcPr>
          <w:p w:rsidR="00BF5F36" w:rsidRPr="00253C53" w:rsidRDefault="00BF5F36" w:rsidP="00AA5D06">
            <w:r w:rsidRPr="00253C53">
              <w:t xml:space="preserve">STORITEV SATELITSKEGA RAZISKOVANJA ZEMLJE (aktivno) </w:t>
            </w:r>
            <w:hyperlink w:anchor="_Hlk440263840" w:history="1">
              <w:r w:rsidRPr="00253C53">
                <w:rPr>
                  <w:rStyle w:val="Hiperpovezava"/>
                  <w:color w:val="auto"/>
                </w:rPr>
                <w:t>5.474A</w:t>
              </w:r>
            </w:hyperlink>
            <w:r w:rsidRPr="00253C53">
              <w:t xml:space="preserve">, </w:t>
            </w:r>
            <w:hyperlink w:anchor="_Hlk440263925" w:history="1">
              <w:r w:rsidRPr="00253C53">
                <w:rPr>
                  <w:rStyle w:val="Hiperpovezava"/>
                  <w:color w:val="auto"/>
                </w:rPr>
                <w:t>5.474B</w:t>
              </w:r>
            </w:hyperlink>
            <w:r w:rsidRPr="00253C53">
              <w:t xml:space="preserve">, </w:t>
            </w:r>
            <w:hyperlink w:anchor="_Hlk440263936" w:history="1">
              <w:r w:rsidRPr="00253C53">
                <w:rPr>
                  <w:rStyle w:val="Hiperpovezava"/>
                  <w:color w:val="auto"/>
                </w:rPr>
                <w:t>5.474C</w:t>
              </w:r>
            </w:hyperlink>
            <w:r w:rsidRPr="00253C53">
              <w:br/>
              <w:t>RADIOLOKACIJSKA</w:t>
            </w:r>
            <w:r w:rsidRPr="00253C53">
              <w:br/>
              <w:t>Fiksna</w:t>
            </w:r>
            <w:r w:rsidRPr="00253C53">
              <w:br/>
            </w:r>
          </w:p>
          <w:p w:rsidR="00BF5F36" w:rsidRPr="00253C53" w:rsidRDefault="00AE7642" w:rsidP="00AA5D06">
            <w:hyperlink w:anchor="_Hlk440263960" w:history="1">
              <w:r w:rsidR="00BF5F36" w:rsidRPr="00253C53">
                <w:rPr>
                  <w:rStyle w:val="Hiperpovezava"/>
                  <w:color w:val="auto"/>
                </w:rPr>
                <w:t>5.474D</w:t>
              </w:r>
            </w:hyperlink>
            <w:r w:rsidR="00BF5F36" w:rsidRPr="00253C53">
              <w:t>,</w:t>
            </w:r>
            <w:r w:rsidR="00C06E3B" w:rsidRPr="00253C53">
              <w:t xml:space="preserve"> </w:t>
            </w:r>
            <w:hyperlink w:anchor="_Hlk101837425" w:history="1" w:docLocation="1,355356,355361,0,,5.479">
              <w:r w:rsidR="00BF5F36" w:rsidRPr="00253C53">
                <w:rPr>
                  <w:rStyle w:val="Hiperpovezava"/>
                  <w:bCs/>
                  <w:noProof/>
                  <w:color w:val="auto"/>
                </w:rPr>
                <w:t>5.47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10, 4 GHz</w:t>
            </w:r>
          </w:p>
        </w:tc>
        <w:tc>
          <w:tcPr>
            <w:tcW w:w="7560" w:type="dxa"/>
            <w:vAlign w:val="center"/>
          </w:tcPr>
          <w:p w:rsidR="00BF5F36" w:rsidRPr="00253C53" w:rsidRDefault="00BF5F36" w:rsidP="00AA5D06">
            <w:r w:rsidRPr="00253C53">
              <w:t xml:space="preserve">STORITEV SATELITSKEGA RAZISKOVANJA ZEMLJE (aktivno) </w:t>
            </w:r>
            <w:hyperlink w:anchor="_Hlk440263840" w:history="1">
              <w:r w:rsidRPr="00253C53">
                <w:rPr>
                  <w:rStyle w:val="Hiperpovezava"/>
                  <w:color w:val="auto"/>
                </w:rPr>
                <w:t>5.474A</w:t>
              </w:r>
            </w:hyperlink>
            <w:r w:rsidRPr="00253C53">
              <w:t xml:space="preserve">, </w:t>
            </w:r>
            <w:hyperlink w:anchor="_Hlk440263925" w:history="1">
              <w:r w:rsidRPr="00253C53">
                <w:rPr>
                  <w:rStyle w:val="Hiperpovezava"/>
                  <w:color w:val="auto"/>
                </w:rPr>
                <w:t>5.474B</w:t>
              </w:r>
            </w:hyperlink>
            <w:r w:rsidRPr="00253C53">
              <w:t xml:space="preserve">, </w:t>
            </w:r>
            <w:hyperlink w:anchor="_Hlk440263936" w:history="1">
              <w:r w:rsidRPr="00253C53">
                <w:rPr>
                  <w:rStyle w:val="Hiperpovezava"/>
                  <w:color w:val="auto"/>
                </w:rPr>
                <w:t>5.474C</w:t>
              </w:r>
            </w:hyperlink>
            <w:r w:rsidRPr="00253C53">
              <w:br/>
              <w:t>FIKSNA</w:t>
            </w:r>
            <w:r w:rsidRPr="00253C53">
              <w:br/>
              <w:t>MOBILNA</w:t>
            </w:r>
            <w:r w:rsidRPr="00253C53">
              <w:br/>
              <w:t>RADIOLOKACIJSKA</w:t>
            </w:r>
            <w:r w:rsidRPr="00253C53">
              <w:br/>
              <w:t>Radioamaterska</w:t>
            </w:r>
            <w:r w:rsidRPr="00253C53">
              <w:br/>
            </w:r>
          </w:p>
          <w:p w:rsidR="00BF5F36" w:rsidRPr="00253C53" w:rsidRDefault="00AE7642" w:rsidP="00AA5D06">
            <w:hyperlink w:anchor="_Hlk440263960" w:history="1">
              <w:r w:rsidR="00BF5F36" w:rsidRPr="00253C53">
                <w:rPr>
                  <w:rStyle w:val="Hiperpovezava"/>
                  <w:color w:val="auto"/>
                </w:rPr>
                <w:t>5.474D</w:t>
              </w:r>
            </w:hyperlink>
            <w:r w:rsidR="00BF5F36" w:rsidRPr="00253C53">
              <w:t>,</w:t>
            </w:r>
            <w:hyperlink w:anchor="_Hlk101837425" w:history="1" w:docLocation="1,355356,355361,0,,5.479">
              <w:r w:rsidR="00BF5F36" w:rsidRPr="00253C53">
                <w:rPr>
                  <w:rStyle w:val="Hiperpovezava"/>
                  <w:bCs/>
                  <w:noProof/>
                  <w:color w:val="auto"/>
                </w:rPr>
                <w:t>5.47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 4–10,45 GHz</w:t>
            </w:r>
          </w:p>
        </w:tc>
        <w:tc>
          <w:tcPr>
            <w:tcW w:w="7560" w:type="dxa"/>
            <w:vAlign w:val="center"/>
          </w:tcPr>
          <w:p w:rsidR="00BF5F36" w:rsidRPr="00253C53" w:rsidRDefault="00BF5F36" w:rsidP="00AA5D06">
            <w:r w:rsidRPr="00253C53">
              <w:t xml:space="preserve">FIKSNA </w:t>
            </w:r>
            <w:r w:rsidRPr="00253C53">
              <w:br/>
              <w:t>MOBILNA</w:t>
            </w:r>
            <w:r w:rsidRPr="00253C53">
              <w:br/>
              <w:t>RADIOLOKACIJSKA</w:t>
            </w:r>
            <w:r w:rsidRPr="00253C53">
              <w:br/>
              <w:t>Radioamater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45–10,50 GHz</w:t>
            </w:r>
          </w:p>
        </w:tc>
        <w:tc>
          <w:tcPr>
            <w:tcW w:w="7560" w:type="dxa"/>
            <w:vAlign w:val="center"/>
          </w:tcPr>
          <w:p w:rsidR="00BF5F36" w:rsidRPr="00253C53" w:rsidRDefault="00BF5F36" w:rsidP="00AA5D06">
            <w:pPr>
              <w:tabs>
                <w:tab w:val="left" w:pos="-720"/>
                <w:tab w:val="left" w:pos="708"/>
              </w:tabs>
            </w:pPr>
            <w:r w:rsidRPr="00253C53">
              <w:t>FIKSNA</w:t>
            </w:r>
            <w:r w:rsidRPr="00253C53">
              <w:br/>
              <w:t>MOBILNA</w:t>
            </w:r>
            <w:r w:rsidRPr="00253C53">
              <w:br/>
              <w:t>RADIOLOKACIJSKA</w:t>
            </w:r>
            <w:r w:rsidRPr="00253C53">
              <w:br/>
              <w:t>Radioamaterska</w:t>
            </w:r>
            <w:r w:rsidRPr="00253C53">
              <w:br/>
            </w:r>
            <w:proofErr w:type="spellStart"/>
            <w:r w:rsidRPr="00253C53">
              <w:t>Radioamaterska</w:t>
            </w:r>
            <w:proofErr w:type="spellEnd"/>
            <w:r w:rsidRPr="00253C53">
              <w:t xml:space="preserve"> satelit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50–10,55 GHz</w:t>
            </w:r>
          </w:p>
        </w:tc>
        <w:tc>
          <w:tcPr>
            <w:tcW w:w="7560" w:type="dxa"/>
            <w:vAlign w:val="center"/>
          </w:tcPr>
          <w:p w:rsidR="00BF5F36" w:rsidRPr="00253C53" w:rsidRDefault="00BF5F36" w:rsidP="00AA5D06">
            <w:r w:rsidRPr="00253C53">
              <w:t>FIKSNA</w:t>
            </w:r>
            <w:r w:rsidRPr="00253C53">
              <w:br/>
              <w:t>MOBILNA</w:t>
            </w:r>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55–10,60 GHz</w:t>
            </w:r>
          </w:p>
        </w:tc>
        <w:tc>
          <w:tcPr>
            <w:tcW w:w="7560" w:type="dxa"/>
            <w:vAlign w:val="center"/>
          </w:tcPr>
          <w:p w:rsidR="00BF5F36" w:rsidRPr="00253C53" w:rsidRDefault="00BF5F36" w:rsidP="00AA5D06">
            <w:r w:rsidRPr="00253C53">
              <w:t>FIKSNA</w:t>
            </w:r>
            <w:r w:rsidRPr="00253C53">
              <w:br/>
              <w:t>MOBILNA, razen zrakoplovne mobilne</w:t>
            </w:r>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60–10,68 GHz</w:t>
            </w:r>
          </w:p>
        </w:tc>
        <w:tc>
          <w:tcPr>
            <w:tcW w:w="7560" w:type="dxa"/>
            <w:vAlign w:val="center"/>
          </w:tcPr>
          <w:p w:rsidR="00BF5F36" w:rsidRPr="00253C53" w:rsidRDefault="00BF5F36" w:rsidP="00AA5D06">
            <w:r w:rsidRPr="00253C53">
              <w:t>STORITEV SATELITSKEGA RAZISKOVANJA ZEMLJE (pasivno)</w:t>
            </w:r>
            <w:r w:rsidRPr="00253C53">
              <w:br/>
              <w:t>FIKSNA</w:t>
            </w:r>
            <w:r w:rsidRPr="00253C53">
              <w:br/>
              <w:t>MOBILNA, razen zrakoplovne mobilne</w:t>
            </w:r>
            <w:r w:rsidRPr="00253C53">
              <w:br/>
              <w:t>RADIOASTRONOMSKA</w:t>
            </w:r>
            <w:r w:rsidRPr="00253C53">
              <w:br/>
              <w:t>STORITEV VESOLJSKIH RAZISKAV (pasivno)</w:t>
            </w:r>
            <w:r w:rsidRPr="00253C53">
              <w:br/>
              <w:t>Radiolokacij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38566" w:history="1" w:docLocation="1,356308,356313,0,,5.482">
              <w:r w:rsidR="00BF5F36" w:rsidRPr="00253C53">
                <w:rPr>
                  <w:rStyle w:val="Hiperpovezava"/>
                  <w:bCs/>
                  <w:noProof/>
                  <w:color w:val="auto"/>
                </w:rPr>
                <w:t>5.482</w:t>
              </w:r>
            </w:hyperlink>
            <w:r w:rsidR="00BF5F36" w:rsidRPr="00253C53">
              <w:t xml:space="preserve">, </w:t>
            </w:r>
            <w:hyperlink w:anchor="_Hlk199828739" w:history="1" w:docLocation="1,1077838,1077844,0,,5.482A">
              <w:r w:rsidR="00BF5F36" w:rsidRPr="00253C53">
                <w:rPr>
                  <w:rStyle w:val="Hiperpovezava"/>
                  <w:color w:val="auto"/>
                </w:rPr>
                <w:t>5.48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68–10,70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70–11,7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 </w:t>
            </w:r>
            <w:hyperlink w:anchor="_Hlk101834508" w:history="1" w:docLocation="1,328649,328654,0,,5.441">
              <w:r w:rsidRPr="00253C53">
                <w:rPr>
                  <w:rStyle w:val="Hiperpovezava"/>
                  <w:bCs/>
                  <w:noProof/>
                  <w:color w:val="auto"/>
                </w:rPr>
                <w:t>5.441</w:t>
              </w:r>
            </w:hyperlink>
            <w:r w:rsidRPr="00253C53">
              <w:t xml:space="preserve">, </w:t>
            </w:r>
            <w:hyperlink w:anchor="_Hlk101838773" w:history="1" w:docLocation="1,359802,359808,0,,5.484A">
              <w:r w:rsidRPr="00253C53">
                <w:rPr>
                  <w:rStyle w:val="Hiperpovezava"/>
                  <w:bCs/>
                  <w:noProof/>
                  <w:color w:val="auto"/>
                </w:rPr>
                <w:t>5.484A</w:t>
              </w:r>
            </w:hyperlink>
            <w:r w:rsidRPr="00253C53">
              <w:t xml:space="preserve">, </w:t>
            </w:r>
            <w:hyperlink w:anchor="_Hlk440268945" w:history="1">
              <w:r w:rsidRPr="00253C53">
                <w:rPr>
                  <w:rStyle w:val="Hiperpovezava"/>
                  <w:color w:val="auto"/>
                </w:rPr>
                <w:t>5.484B</w:t>
              </w:r>
            </w:hyperlink>
            <w:r w:rsidRPr="00253C53">
              <w:br/>
              <w:t xml:space="preserve">FIKSNA SATELITSKA (Zemlja–vesolje) </w:t>
            </w:r>
            <w:hyperlink w:anchor="_Hlk101838790" w:history="1" w:docLocation="1,359560,359565,0,,5.484">
              <w:r w:rsidRPr="00253C53">
                <w:rPr>
                  <w:rStyle w:val="Hiperpovezava"/>
                  <w:bCs/>
                  <w:noProof/>
                  <w:color w:val="auto"/>
                </w:rPr>
                <w:t>5.484</w:t>
              </w:r>
            </w:hyperlink>
            <w:r w:rsidRPr="00253C53">
              <w:br/>
              <w:t>MOBILNA, razen zrakoplovne mobiln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70–12,50 GHz</w:t>
            </w:r>
          </w:p>
        </w:tc>
        <w:tc>
          <w:tcPr>
            <w:tcW w:w="7560" w:type="dxa"/>
            <w:vAlign w:val="center"/>
          </w:tcPr>
          <w:p w:rsidR="00BF5F36" w:rsidRPr="00253C53" w:rsidRDefault="00BF5F36" w:rsidP="00AA5D06">
            <w:pPr>
              <w:tabs>
                <w:tab w:val="left" w:pos="-720"/>
                <w:tab w:val="left" w:pos="708"/>
              </w:tabs>
            </w:pPr>
            <w:r w:rsidRPr="00253C53">
              <w:t>FIKSNA</w:t>
            </w:r>
            <w:r w:rsidRPr="00253C53">
              <w:br/>
              <w:t>RADIODIFUZNA</w:t>
            </w:r>
            <w:r w:rsidRPr="00253C53">
              <w:br/>
            </w:r>
            <w:proofErr w:type="spellStart"/>
            <w:r w:rsidRPr="00253C53">
              <w:t>RADIODIFUZNA</w:t>
            </w:r>
            <w:proofErr w:type="spellEnd"/>
            <w:r w:rsidRPr="00253C53">
              <w:t xml:space="preserve"> SATELITSKA </w:t>
            </w:r>
            <w:hyperlink w:anchor="_Hlk101838824" w:history="1" w:docLocation="1,366257,366262,0,,5.492">
              <w:r w:rsidRPr="00253C53">
                <w:rPr>
                  <w:rStyle w:val="Hiperpovezava"/>
                  <w:bCs/>
                  <w:noProof/>
                  <w:color w:val="auto"/>
                </w:rPr>
                <w:t>5.492</w:t>
              </w:r>
            </w:hyperlink>
            <w:r w:rsidRPr="00253C53" w:rsidDel="006E6B56">
              <w:t xml:space="preserve"> </w:t>
            </w:r>
            <w:r w:rsidRPr="00253C53">
              <w:br/>
              <w:t>MOBILNA, razen zrakoplovne mobilne</w:t>
            </w:r>
            <w:r w:rsidRPr="00253C53">
              <w:br/>
            </w:r>
          </w:p>
          <w:p w:rsidR="00BF5F36" w:rsidRPr="00253C53" w:rsidRDefault="00AE7642" w:rsidP="00AA5D06">
            <w:pPr>
              <w:tabs>
                <w:tab w:val="left" w:pos="-720"/>
                <w:tab w:val="left" w:pos="708"/>
              </w:tabs>
            </w:pPr>
            <w:hyperlink w:anchor="_Hlk101838807" w:history="1" w:docLocation="1,362900,362905,0,,5.487">
              <w:r w:rsidR="00BF5F36" w:rsidRPr="00253C53">
                <w:rPr>
                  <w:rStyle w:val="Hiperpovezava"/>
                  <w:bCs/>
                  <w:noProof/>
                  <w:color w:val="auto"/>
                </w:rPr>
                <w:t>5.487</w:t>
              </w:r>
            </w:hyperlink>
            <w:r w:rsidR="00BF5F36" w:rsidRPr="00253C53">
              <w:t xml:space="preserve">, </w:t>
            </w:r>
            <w:hyperlink w:anchor="_Hlk101838817" w:history="1" w:docLocation="1,363766,363772,0,,5.487A">
              <w:r w:rsidR="00BF5F36" w:rsidRPr="00253C53">
                <w:rPr>
                  <w:rStyle w:val="Hiperpovezava"/>
                  <w:bCs/>
                  <w:noProof/>
                  <w:color w:val="auto"/>
                </w:rPr>
                <w:t>5.487A</w:t>
              </w:r>
            </w:hyperlink>
            <w:r w:rsidR="00BF5F36" w:rsidRPr="00253C53">
              <w:t xml:space="preserve">, </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50–12,75 GHz</w:t>
            </w:r>
          </w:p>
        </w:tc>
        <w:tc>
          <w:tcPr>
            <w:tcW w:w="7560" w:type="dxa"/>
            <w:vAlign w:val="center"/>
          </w:tcPr>
          <w:p w:rsidR="00BF5F36" w:rsidRPr="00253C53" w:rsidRDefault="00BF5F36" w:rsidP="00AA5D06">
            <w:r w:rsidRPr="00253C53">
              <w:t xml:space="preserve">FIKSNA SATELITSKA (vesolje–Zemlja) </w:t>
            </w:r>
            <w:hyperlink w:anchor="_Hlk101838773" w:history="1" w:docLocation="1,360349,360355,0,,5.484A">
              <w:r w:rsidRPr="00253C53">
                <w:rPr>
                  <w:rStyle w:val="Hiperpovezava"/>
                  <w:bCs/>
                  <w:noProof/>
                  <w:color w:val="auto"/>
                </w:rPr>
                <w:t>5.484A</w:t>
              </w:r>
            </w:hyperlink>
            <w:r w:rsidRPr="00253C53">
              <w:rPr>
                <w:rStyle w:val="Hiperpovezava"/>
                <w:bCs/>
                <w:noProof/>
                <w:color w:val="auto"/>
              </w:rPr>
              <w:t>,</w:t>
            </w:r>
            <w:r w:rsidRPr="00253C53">
              <w:t xml:space="preserve"> </w:t>
            </w:r>
            <w:hyperlink w:anchor="_Hlk440268945" w:history="1">
              <w:r w:rsidRPr="00253C53">
                <w:rPr>
                  <w:rStyle w:val="Hiperpovezava"/>
                  <w:color w:val="auto"/>
                </w:rPr>
                <w:t>5.484B</w:t>
              </w:r>
            </w:hyperlink>
            <w:r w:rsidRPr="00253C53">
              <w:br/>
              <w:t>FIKSNA SATELITSKA (Zemlja–vesolj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75–13,25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 </w:t>
            </w:r>
            <w:hyperlink w:anchor="_Hlk101834508" w:history="1" w:docLocation="1,329455,329460,0,,5.441">
              <w:r w:rsidRPr="00253C53">
                <w:rPr>
                  <w:rStyle w:val="Hiperpovezava"/>
                  <w:bCs/>
                  <w:noProof/>
                  <w:color w:val="auto"/>
                </w:rPr>
                <w:t>5.4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25–13,40 GHz</w:t>
            </w:r>
          </w:p>
        </w:tc>
        <w:tc>
          <w:tcPr>
            <w:tcW w:w="7560" w:type="dxa"/>
            <w:vAlign w:val="center"/>
          </w:tcPr>
          <w:p w:rsidR="00BF5F36" w:rsidRPr="00253C53" w:rsidRDefault="00BF5F36" w:rsidP="00AA5D06">
            <w:r w:rsidRPr="00253C53">
              <w:t>STORITEV SATELITSKEGA RAZISKOVANJA ZEMLJE (aktivno)</w:t>
            </w:r>
            <w:r w:rsidRPr="00253C53">
              <w:br/>
              <w:t xml:space="preserve">ZRAKOPLOVNA RADIONAVIGACIJSKA </w:t>
            </w:r>
            <w:hyperlink w:anchor="_Hlk101838893" w:history="1" w:docLocation="1,368342,368347,0,,5.497">
              <w:r w:rsidRPr="00253C53">
                <w:rPr>
                  <w:rStyle w:val="Hiperpovezava"/>
                  <w:bCs/>
                  <w:noProof/>
                  <w:color w:val="auto"/>
                </w:rPr>
                <w:t>5.497</w:t>
              </w:r>
            </w:hyperlink>
            <w:r w:rsidRPr="00253C53">
              <w:br/>
              <w:t>STORITEV VESOLJSKIH RAZISKAV (aktivno)</w:t>
            </w:r>
            <w:r w:rsidRPr="00253C53">
              <w:br/>
            </w:r>
          </w:p>
          <w:p w:rsidR="00BF5F36" w:rsidRPr="00253C53" w:rsidRDefault="00AE7642" w:rsidP="00AA5D06">
            <w:hyperlink w:anchor="_Hlk101838908" w:history="1" w:docLocation="1,368728,368734,0,,5.498A">
              <w:r w:rsidR="00BF5F36" w:rsidRPr="00253C53">
                <w:rPr>
                  <w:rStyle w:val="Hiperpovezava"/>
                  <w:bCs/>
                  <w:noProof/>
                  <w:color w:val="auto"/>
                </w:rPr>
                <w:t>5.498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40–13,65 GHz</w:t>
            </w:r>
          </w:p>
        </w:tc>
        <w:tc>
          <w:tcPr>
            <w:tcW w:w="7560" w:type="dxa"/>
            <w:vAlign w:val="center"/>
          </w:tcPr>
          <w:p w:rsidR="00BF5F36" w:rsidRPr="00253C53" w:rsidRDefault="00BF5F36" w:rsidP="00AA5D06">
            <w:r w:rsidRPr="00253C53">
              <w:t>STORITEV SATELITSKEGA RAZISKOVANJA ZEMLJE (aktivno)</w:t>
            </w:r>
            <w:r w:rsidRPr="00253C53">
              <w:br/>
              <w:t xml:space="preserve">FIKSNA SATELITSKA (vesolje–Zemlja) </w:t>
            </w:r>
            <w:hyperlink w:anchor="_Hlk38953073" w:history="1" w:docLocation="1,248075,248081,0,,5.499A">
              <w:r w:rsidR="004E5B1E" w:rsidRPr="00253C53">
                <w:rPr>
                  <w:rStyle w:val="Hiperpovezava"/>
                  <w:color w:val="auto"/>
                </w:rPr>
                <w:t>5.499A</w:t>
              </w:r>
            </w:hyperlink>
            <w:r w:rsidR="004E5B1E" w:rsidRPr="00253C53">
              <w:t xml:space="preserve">, </w:t>
            </w:r>
            <w:hyperlink w:anchor="_Hlk38953095" w:history="1" w:docLocation="1,248612,248618,0,,5.499B">
              <w:r w:rsidR="004E5B1E" w:rsidRPr="00253C53">
                <w:rPr>
                  <w:rStyle w:val="Hiperpovezava"/>
                  <w:color w:val="auto"/>
                </w:rPr>
                <w:t>5.499B</w:t>
              </w:r>
            </w:hyperlink>
            <w:r w:rsidRPr="00253C53">
              <w:br/>
              <w:t>RADIOLOKACIJSKA</w:t>
            </w:r>
            <w:r w:rsidRPr="00253C53">
              <w:br/>
              <w:t xml:space="preserve">STORITEV VESOLJSKIH RAZISKAV </w:t>
            </w:r>
            <w:hyperlink w:anchor="_Hlk38953121" w:history="1" w:docLocation="1,248914,248920,0,,5.499C">
              <w:r w:rsidR="004E5B1E" w:rsidRPr="00253C53">
                <w:rPr>
                  <w:rStyle w:val="Hiperpovezava"/>
                  <w:color w:val="auto"/>
                </w:rPr>
                <w:t>5.499C</w:t>
              </w:r>
            </w:hyperlink>
            <w:r w:rsidR="004E5B1E" w:rsidRPr="00253C53">
              <w:t xml:space="preserve">, </w:t>
            </w:r>
            <w:hyperlink w:anchor="_Hlk38953140" w:history="1" w:docLocation="1,249639,249645,0,,5.499D">
              <w:r w:rsidR="004E5B1E" w:rsidRPr="00253C53">
                <w:rPr>
                  <w:rStyle w:val="Hiperpovezava"/>
                  <w:color w:val="auto"/>
                </w:rPr>
                <w:t>5.499D</w:t>
              </w:r>
            </w:hyperlink>
            <w:r w:rsidRPr="00253C53">
              <w:br/>
              <w:t>Storitev standardne frekvence in časovnih signalov, satelitska (Zemlja–vesolje)</w:t>
            </w:r>
            <w:r w:rsidRPr="00253C53">
              <w:br/>
            </w:r>
          </w:p>
          <w:p w:rsidR="00BF5F36" w:rsidRPr="00253C53" w:rsidRDefault="00AE7642" w:rsidP="00AA5D06">
            <w:hyperlink w:anchor="_Hlk38953220" w:history="1" w:docLocation="1,249928,249934,0,,5.499E">
              <w:r w:rsidR="004E5B1E" w:rsidRPr="00253C53">
                <w:rPr>
                  <w:rStyle w:val="Hiperpovezava"/>
                  <w:color w:val="auto"/>
                </w:rPr>
                <w:t>5.499E</w:t>
              </w:r>
            </w:hyperlink>
            <w:r w:rsidR="004E5B1E" w:rsidRPr="00253C53">
              <w:t xml:space="preserve">, </w:t>
            </w:r>
            <w:hyperlink w:anchor="_Hlk101838939" w:history="1" w:docLocation="1,370096,370102,0,,5.501B">
              <w:r w:rsidR="004E5B1E" w:rsidRPr="00253C53">
                <w:rPr>
                  <w:rStyle w:val="Hiperpovezava"/>
                  <w:bCs/>
                  <w:noProof/>
                  <w:color w:val="auto"/>
                </w:rPr>
                <w:t>5.501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65–13,75 GHz</w:t>
            </w:r>
          </w:p>
        </w:tc>
        <w:tc>
          <w:tcPr>
            <w:tcW w:w="7560" w:type="dxa"/>
            <w:vAlign w:val="center"/>
          </w:tcPr>
          <w:p w:rsidR="00BF5F36" w:rsidRPr="00253C53" w:rsidRDefault="00BF5F36" w:rsidP="00AA5D06">
            <w:r w:rsidRPr="00253C53">
              <w:t>STORITEV SATELITSKEGA RAZISKOVANJA ZEMLJE (aktivno)</w:t>
            </w:r>
            <w:r w:rsidRPr="00253C53">
              <w:br/>
              <w:t>RADIOLOKACIJSKA</w:t>
            </w:r>
            <w:r w:rsidRPr="00253C53">
              <w:br/>
              <w:t xml:space="preserve">STORITEV VESOLJSKIH RAZISKAV </w:t>
            </w:r>
            <w:hyperlink w:anchor="_Hlk101838928" w:history="1" w:docLocation="1,369523,369529,0,,5.501A">
              <w:r w:rsidRPr="00253C53">
                <w:rPr>
                  <w:rStyle w:val="Hiperpovezava"/>
                  <w:bCs/>
                  <w:noProof/>
                  <w:color w:val="auto"/>
                </w:rPr>
                <w:t>5.501A</w:t>
              </w:r>
            </w:hyperlink>
            <w:r w:rsidRPr="00253C53">
              <w:br/>
              <w:t>Storitev standardne frekvence in časovnih signalov, satelitska (Zemlja–vesolje)</w:t>
            </w:r>
            <w:r w:rsidRPr="00253C53">
              <w:br/>
            </w:r>
          </w:p>
          <w:p w:rsidR="00BF5F36" w:rsidRPr="00253C53" w:rsidRDefault="00AE7642" w:rsidP="00AA5D06">
            <w:hyperlink w:anchor="_Hlk101838939" w:history="1" w:docLocation="1,370096,370102,0,,5.501B">
              <w:r w:rsidR="00BF5F36" w:rsidRPr="00253C53">
                <w:rPr>
                  <w:rStyle w:val="Hiperpovezava"/>
                  <w:bCs/>
                  <w:noProof/>
                  <w:color w:val="auto"/>
                </w:rPr>
                <w:t>5.501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75–14 GHz</w:t>
            </w:r>
          </w:p>
        </w:tc>
        <w:tc>
          <w:tcPr>
            <w:tcW w:w="7560" w:type="dxa"/>
            <w:vAlign w:val="center"/>
          </w:tcPr>
          <w:p w:rsidR="00BF5F36" w:rsidRPr="00253C53" w:rsidRDefault="00BF5F36" w:rsidP="00AA5D06">
            <w:r w:rsidRPr="00253C53">
              <w:t xml:space="preserve">FIKSNA SATELITSKA (Zemlja–vesolje) </w:t>
            </w:r>
            <w:hyperlink w:anchor="_Hlk101838773" w:history="1" w:docLocation="1,361233,361239,0,,5.484A">
              <w:r w:rsidRPr="00253C53">
                <w:rPr>
                  <w:rStyle w:val="Hiperpovezava"/>
                  <w:bCs/>
                  <w:noProof/>
                  <w:color w:val="auto"/>
                </w:rPr>
                <w:t>5.484A</w:t>
              </w:r>
            </w:hyperlink>
            <w:r w:rsidRPr="00253C53">
              <w:br/>
              <w:t>RADIOLOKACIJSKA</w:t>
            </w:r>
            <w:r w:rsidRPr="00253C53">
              <w:br/>
              <w:t>Storitev standardne frekvence in časovnih signalov, satelitska (Zemlja–vesolje)</w:t>
            </w:r>
            <w:r w:rsidRPr="00253C53">
              <w:br/>
              <w:t>Storitev vesoljskih raziskav</w:t>
            </w:r>
            <w:r w:rsidRPr="00253C53">
              <w:br/>
              <w:t>Storitev satelitskega raziskovanja Zemlje</w:t>
            </w:r>
            <w:r w:rsidRPr="00253C53">
              <w:br/>
            </w:r>
          </w:p>
          <w:p w:rsidR="00BF5F36" w:rsidRPr="00253C53" w:rsidRDefault="00AE7642" w:rsidP="00AA5D06">
            <w:hyperlink w:anchor="_Hlk101838974" w:history="1" w:docLocation="1,370947,370952,0,,5.502">
              <w:r w:rsidR="00BF5F36" w:rsidRPr="00253C53">
                <w:rPr>
                  <w:rStyle w:val="Hiperpovezava"/>
                  <w:bCs/>
                  <w:noProof/>
                  <w:color w:val="auto"/>
                </w:rPr>
                <w:t>5.502</w:t>
              </w:r>
            </w:hyperlink>
            <w:r w:rsidR="00BF5F36" w:rsidRPr="00253C53">
              <w:t xml:space="preserve">, </w:t>
            </w:r>
            <w:hyperlink w:anchor="_Hlk101838984" w:history="1" w:docLocation="1,373624,373629,0,,5.503">
              <w:r w:rsidR="00BF5F36" w:rsidRPr="00253C53">
                <w:rPr>
                  <w:rStyle w:val="Hiperpovezava"/>
                  <w:bCs/>
                  <w:noProof/>
                  <w:color w:val="auto"/>
                </w:rPr>
                <w:t>5.503</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14,3 GHz</w:t>
            </w:r>
          </w:p>
        </w:tc>
        <w:tc>
          <w:tcPr>
            <w:tcW w:w="7560" w:type="dxa"/>
            <w:vAlign w:val="center"/>
          </w:tcPr>
          <w:p w:rsidR="00BF5F36" w:rsidRPr="00253C53" w:rsidRDefault="00BF5F36" w:rsidP="00AA5D06">
            <w:r w:rsidRPr="00253C53">
              <w:t xml:space="preserve">FIKSNA SATELITSKA (Zemlja–vesolje) </w:t>
            </w:r>
            <w:hyperlink w:anchor="_Hlk101836778" w:history="1" w:docLocation="1,347949,347955,0,,5.457A">
              <w:r w:rsidRPr="00253C53">
                <w:rPr>
                  <w:rStyle w:val="Hiperpovezava"/>
                  <w:bCs/>
                  <w:noProof/>
                  <w:color w:val="auto"/>
                </w:rPr>
                <w:t>5.457A</w:t>
              </w:r>
            </w:hyperlink>
            <w:r w:rsidRPr="00253C53">
              <w:t xml:space="preserve">, </w:t>
            </w:r>
            <w:hyperlink w:anchor="_Hlk101838773" w:history="1" w:docLocation="1,361233,361239,0,,5.484A">
              <w:r w:rsidRPr="00253C53">
                <w:rPr>
                  <w:rStyle w:val="Hiperpovezava"/>
                  <w:bCs/>
                  <w:noProof/>
                  <w:color w:val="auto"/>
                </w:rPr>
                <w:t>5.484A</w:t>
              </w:r>
            </w:hyperlink>
            <w:r w:rsidRPr="00253C53">
              <w:t xml:space="preserve">, </w:t>
            </w:r>
            <w:hyperlink w:anchor="_Hlk440268945" w:history="1">
              <w:r w:rsidRPr="00253C53">
                <w:rPr>
                  <w:rStyle w:val="Hiperpovezava"/>
                  <w:color w:val="auto"/>
                </w:rPr>
                <w:t>5.484B</w:t>
              </w:r>
            </w:hyperlink>
            <w:r w:rsidRPr="00253C53">
              <w:t xml:space="preserve">, </w:t>
            </w:r>
            <w:hyperlink w:anchor="_Hlk101839036" w:history="1" w:docLocation="1,379945,379950,0,,5.506">
              <w:r w:rsidRPr="00253C53">
                <w:rPr>
                  <w:rStyle w:val="Hiperpovezava"/>
                  <w:bCs/>
                  <w:noProof/>
                  <w:color w:val="auto"/>
                </w:rPr>
                <w:t>5.506</w:t>
              </w:r>
            </w:hyperlink>
            <w:r w:rsidRPr="00253C53">
              <w:br/>
              <w:t xml:space="preserve">RADIONAVIGACIJSKA </w:t>
            </w:r>
            <w:hyperlink w:anchor="_Hlk101839123" w:history="1" w:docLocation="1,378844,378849,0,,5.504">
              <w:r w:rsidRPr="00253C53">
                <w:rPr>
                  <w:rStyle w:val="Hiperpovezava"/>
                  <w:bCs/>
                  <w:noProof/>
                  <w:color w:val="auto"/>
                </w:rPr>
                <w:t>5.504</w:t>
              </w:r>
            </w:hyperlink>
            <w:r w:rsidRPr="00253C53">
              <w:br/>
              <w:t xml:space="preserve">Mobilna satelitska (Zemlja–vesolje) </w:t>
            </w:r>
            <w:r w:rsidRPr="00253C53">
              <w:rPr>
                <w:u w:val="single"/>
              </w:rPr>
              <w:t>5.504B</w:t>
            </w:r>
            <w:r w:rsidRPr="00253C53">
              <w:t xml:space="preserve">, </w:t>
            </w:r>
            <w:hyperlink w:anchor="_Hlk101839049" w:history="1" w:docLocation="1,380672,380678,0,,5.506A">
              <w:r w:rsidRPr="00253C53">
                <w:rPr>
                  <w:rStyle w:val="Hiperpovezava"/>
                  <w:bCs/>
                  <w:noProof/>
                  <w:color w:val="auto"/>
                </w:rPr>
                <w:t>5.506A</w:t>
              </w:r>
            </w:hyperlink>
            <w:r w:rsidRPr="00253C53">
              <w:br/>
              <w:t>Storitev vesoljskih raziskav</w:t>
            </w:r>
            <w:r w:rsidRPr="00253C53">
              <w:br/>
            </w:r>
          </w:p>
          <w:p w:rsidR="00BF5F36" w:rsidRPr="00253C53" w:rsidRDefault="00AE7642" w:rsidP="00AA5D06">
            <w:hyperlink w:anchor="_Hlk101839077" w:history="1" w:docLocation="1,378834,378840,0,,5.504A">
              <w:r w:rsidR="00BF5F36" w:rsidRPr="00253C53">
                <w:rPr>
                  <w:rStyle w:val="Hiperpovezava"/>
                  <w:bCs/>
                  <w:noProof/>
                  <w:color w:val="auto"/>
                </w:rPr>
                <w:t>5.504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30–14,4 GHz</w:t>
            </w:r>
          </w:p>
        </w:tc>
        <w:tc>
          <w:tcPr>
            <w:tcW w:w="7560" w:type="dxa"/>
            <w:vAlign w:val="center"/>
          </w:tcPr>
          <w:p w:rsidR="00BF5F36" w:rsidRPr="00253C53" w:rsidRDefault="00BF5F36" w:rsidP="00AA5D06">
            <w:r w:rsidRPr="00253C53">
              <w:t xml:space="preserve">FIKSNA SATELITSKA (Zemlja–vesolje) </w:t>
            </w:r>
            <w:hyperlink w:anchor="_Hlk101836778" w:history="1" w:docLocation="1,347949,347955,0,,5.457A">
              <w:r w:rsidRPr="00253C53">
                <w:rPr>
                  <w:rStyle w:val="Hiperpovezava"/>
                  <w:bCs/>
                  <w:noProof/>
                  <w:color w:val="auto"/>
                </w:rPr>
                <w:t>5.457A</w:t>
              </w:r>
            </w:hyperlink>
            <w:r w:rsidRPr="00253C53">
              <w:t xml:space="preserve">, </w:t>
            </w:r>
            <w:hyperlink w:anchor="_Hlk101838773" w:history="1" w:docLocation="1,361233,361239,0,,5.484A">
              <w:r w:rsidRPr="00253C53">
                <w:rPr>
                  <w:rStyle w:val="Hiperpovezava"/>
                  <w:bCs/>
                  <w:noProof/>
                  <w:color w:val="auto"/>
                </w:rPr>
                <w:t>5.484A</w:t>
              </w:r>
            </w:hyperlink>
            <w:r w:rsidRPr="00253C53">
              <w:t xml:space="preserve">, </w:t>
            </w:r>
            <w:hyperlink w:anchor="_Hlk440268945" w:history="1">
              <w:r w:rsidRPr="00253C53">
                <w:rPr>
                  <w:rStyle w:val="Hiperpovezava"/>
                  <w:color w:val="auto"/>
                </w:rPr>
                <w:t>5.484B</w:t>
              </w:r>
            </w:hyperlink>
            <w:r w:rsidRPr="00253C53">
              <w:t xml:space="preserve">, </w:t>
            </w:r>
            <w:hyperlink w:anchor="_Hlk101839036" w:history="1" w:docLocation="1,379945,379950,0,,5.506">
              <w:r w:rsidRPr="00253C53">
                <w:rPr>
                  <w:rStyle w:val="Hiperpovezava"/>
                  <w:bCs/>
                  <w:noProof/>
                  <w:color w:val="auto"/>
                </w:rPr>
                <w:t>5.506</w:t>
              </w:r>
            </w:hyperlink>
            <w:r w:rsidRPr="00253C53">
              <w:t xml:space="preserve"> </w:t>
            </w:r>
            <w:r w:rsidRPr="00253C53">
              <w:br/>
              <w:t xml:space="preserve">Mobilna satelitska (Zemlja–vesolje) </w:t>
            </w:r>
            <w:r w:rsidRPr="00253C53">
              <w:rPr>
                <w:u w:val="single"/>
              </w:rPr>
              <w:t>5.504B</w:t>
            </w:r>
            <w:r w:rsidRPr="00253C53">
              <w:t xml:space="preserve">, </w:t>
            </w:r>
            <w:hyperlink w:anchor="_Hlk101839049" w:history="1" w:docLocation="1,381230,381236,0,,5.506A">
              <w:r w:rsidRPr="00253C53">
                <w:rPr>
                  <w:rStyle w:val="Hiperpovezava"/>
                  <w:bCs/>
                  <w:noProof/>
                  <w:color w:val="auto"/>
                </w:rPr>
                <w:t>5.506A</w:t>
              </w:r>
            </w:hyperlink>
            <w:r w:rsidRPr="00253C53">
              <w:br/>
              <w:t>Radionavigacijska satelitska</w:t>
            </w:r>
            <w:r w:rsidRPr="00253C53">
              <w:br/>
            </w:r>
          </w:p>
          <w:p w:rsidR="00BF5F36" w:rsidRPr="00253C53" w:rsidRDefault="00AE7642" w:rsidP="00AA5D06">
            <w:hyperlink w:anchor="_Hlk101839077" w:history="1" w:docLocation="1,378834,378840,0,,5.504A">
              <w:r w:rsidR="00BF5F36" w:rsidRPr="00253C53">
                <w:rPr>
                  <w:rStyle w:val="Hiperpovezava"/>
                  <w:bCs/>
                  <w:noProof/>
                  <w:color w:val="auto"/>
                </w:rPr>
                <w:t>5.504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40–14,47 GHz</w:t>
            </w:r>
          </w:p>
        </w:tc>
        <w:tc>
          <w:tcPr>
            <w:tcW w:w="7560" w:type="dxa"/>
            <w:vAlign w:val="center"/>
          </w:tcPr>
          <w:p w:rsidR="00BF5F36" w:rsidRPr="00253C53" w:rsidRDefault="00BF5F36" w:rsidP="00AA5D06">
            <w:r w:rsidRPr="00253C53">
              <w:t xml:space="preserve">FIKSNA SATELITSKA (Zemlja–vesolje) </w:t>
            </w:r>
            <w:hyperlink w:anchor="_Hlk101836778" w:history="1" w:docLocation="1,347949,347955,0,,5.457A">
              <w:r w:rsidRPr="00253C53">
                <w:rPr>
                  <w:rStyle w:val="Hiperpovezava"/>
                  <w:bCs/>
                  <w:noProof/>
                  <w:color w:val="auto"/>
                </w:rPr>
                <w:t>5.457A</w:t>
              </w:r>
            </w:hyperlink>
            <w:r w:rsidRPr="00253C53">
              <w:t xml:space="preserve">, </w:t>
            </w:r>
            <w:hyperlink w:anchor="_Hlk101838773" w:history="1" w:docLocation="1,361233,361239,0,,5.484A">
              <w:r w:rsidRPr="00253C53">
                <w:rPr>
                  <w:rStyle w:val="Hiperpovezava"/>
                  <w:bCs/>
                  <w:noProof/>
                  <w:color w:val="auto"/>
                </w:rPr>
                <w:t>5.484A</w:t>
              </w:r>
            </w:hyperlink>
            <w:r w:rsidRPr="00253C53">
              <w:t xml:space="preserve">, </w:t>
            </w:r>
            <w:hyperlink w:anchor="_Hlk440268945" w:history="1">
              <w:r w:rsidRPr="00253C53">
                <w:rPr>
                  <w:rStyle w:val="Hiperpovezava"/>
                  <w:color w:val="auto"/>
                </w:rPr>
                <w:t>5.484B</w:t>
              </w:r>
            </w:hyperlink>
            <w:r w:rsidRPr="00253C53">
              <w:t xml:space="preserve">, </w:t>
            </w:r>
            <w:hyperlink w:anchor="_Hlk101839036" w:history="1" w:docLocation="1,379945,379950,0,,5.506">
              <w:r w:rsidRPr="00253C53">
                <w:rPr>
                  <w:rStyle w:val="Hiperpovezava"/>
                  <w:bCs/>
                  <w:noProof/>
                  <w:color w:val="auto"/>
                </w:rPr>
                <w:t>5.506</w:t>
              </w:r>
            </w:hyperlink>
            <w:r w:rsidRPr="00253C53">
              <w:t xml:space="preserve"> </w:t>
            </w:r>
            <w:r w:rsidRPr="00253C53">
              <w:br/>
              <w:t xml:space="preserve">Mobilna satelitska (Zemlja–vesolje) </w:t>
            </w:r>
            <w:r w:rsidRPr="00253C53">
              <w:rPr>
                <w:u w:val="single"/>
              </w:rPr>
              <w:t>5.504B</w:t>
            </w:r>
            <w:r w:rsidRPr="00253C53">
              <w:t xml:space="preserve">, </w:t>
            </w:r>
            <w:hyperlink w:anchor="_Hlk101839049" w:history="1" w:docLocation="1,381230,381236,0,,5.506A">
              <w:r w:rsidRPr="00253C53">
                <w:rPr>
                  <w:rStyle w:val="Hiperpovezava"/>
                  <w:bCs/>
                  <w:noProof/>
                  <w:color w:val="auto"/>
                </w:rPr>
                <w:t>5.506A</w:t>
              </w:r>
            </w:hyperlink>
            <w:r w:rsidRPr="00253C53">
              <w:br/>
              <w:t>Storitev vesoljskih raziskav (vesolje – Zemlja)</w:t>
            </w:r>
          </w:p>
          <w:p w:rsidR="00BF5F36" w:rsidRPr="00253C53" w:rsidRDefault="00BF5F36" w:rsidP="00AA5D06"/>
          <w:p w:rsidR="00BF5F36" w:rsidRPr="00253C53" w:rsidRDefault="00AE7642" w:rsidP="00AA5D06">
            <w:hyperlink w:anchor="_Hlk101839077" w:history="1" w:docLocation="1,378834,378840,0,,5.504A">
              <w:r w:rsidR="00BF5F36" w:rsidRPr="00253C53">
                <w:rPr>
                  <w:rStyle w:val="Hiperpovezava"/>
                  <w:bCs/>
                  <w:noProof/>
                  <w:color w:val="auto"/>
                </w:rPr>
                <w:t>5.504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47–14,50 GHz</w:t>
            </w:r>
          </w:p>
        </w:tc>
        <w:tc>
          <w:tcPr>
            <w:tcW w:w="7560" w:type="dxa"/>
            <w:vAlign w:val="center"/>
          </w:tcPr>
          <w:p w:rsidR="00BF5F36" w:rsidRPr="00253C53" w:rsidRDefault="00BF5F36" w:rsidP="00AA5D06">
            <w:r w:rsidRPr="00253C53">
              <w:t xml:space="preserve">FIKSNA SATELITSKA (Zemlja–vesolje) </w:t>
            </w:r>
            <w:hyperlink w:anchor="_Hlk101836778" w:history="1" w:docLocation="1,347949,347955,0,,5.457A">
              <w:r w:rsidRPr="00253C53">
                <w:rPr>
                  <w:rStyle w:val="Hiperpovezava"/>
                  <w:bCs/>
                  <w:noProof/>
                  <w:color w:val="auto"/>
                </w:rPr>
                <w:t>5.457A</w:t>
              </w:r>
            </w:hyperlink>
            <w:r w:rsidRPr="00253C53">
              <w:t xml:space="preserve">, </w:t>
            </w:r>
            <w:hyperlink w:anchor="_Hlk101838773" w:history="1" w:docLocation="1,361233,361239,0,,5.484A">
              <w:r w:rsidRPr="00253C53">
                <w:rPr>
                  <w:rStyle w:val="Hiperpovezava"/>
                  <w:bCs/>
                  <w:noProof/>
                  <w:color w:val="auto"/>
                </w:rPr>
                <w:t>5.484A</w:t>
              </w:r>
            </w:hyperlink>
            <w:r w:rsidRPr="00253C53">
              <w:t xml:space="preserve">, </w:t>
            </w:r>
            <w:hyperlink w:anchor="_Hlk101839036" w:history="1" w:docLocation="1,379945,379950,0,,5.506">
              <w:r w:rsidRPr="00253C53">
                <w:rPr>
                  <w:rStyle w:val="Hiperpovezava"/>
                  <w:bCs/>
                  <w:noProof/>
                  <w:color w:val="auto"/>
                </w:rPr>
                <w:t>5.506</w:t>
              </w:r>
            </w:hyperlink>
            <w:r w:rsidRPr="00253C53">
              <w:t xml:space="preserve"> </w:t>
            </w:r>
            <w:r w:rsidRPr="00253C53">
              <w:br/>
              <w:t xml:space="preserve">Mobilna satelitska (Zemlja–vesolje) </w:t>
            </w:r>
            <w:hyperlink w:anchor="_Hlk101839268" w:history="1" w:docLocation="1,381394,381400,0,,5.504B">
              <w:r w:rsidRPr="00253C53">
                <w:rPr>
                  <w:rStyle w:val="Hiperpovezava"/>
                  <w:bCs/>
                  <w:noProof/>
                  <w:color w:val="auto"/>
                </w:rPr>
                <w:t>5.504B</w:t>
              </w:r>
            </w:hyperlink>
            <w:r w:rsidRPr="00253C53">
              <w:t xml:space="preserve">, </w:t>
            </w:r>
            <w:hyperlink w:anchor="_Hlk101839049" w:history="1" w:docLocation="1,381230,381236,0,,5.506A">
              <w:r w:rsidRPr="00253C53">
                <w:rPr>
                  <w:rStyle w:val="Hiperpovezava"/>
                  <w:bCs/>
                  <w:noProof/>
                  <w:color w:val="auto"/>
                </w:rPr>
                <w:t>5.506A</w:t>
              </w:r>
            </w:hyperlink>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39077" w:history="1" w:docLocation="1,378834,378840,0,,5.504A">
              <w:r w:rsidR="00BF5F36" w:rsidRPr="00253C53">
                <w:rPr>
                  <w:rStyle w:val="Hiperpovezava"/>
                  <w:bCs/>
                  <w:noProof/>
                  <w:color w:val="auto"/>
                </w:rPr>
                <w:t>5.504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50–14,75 GHz</w:t>
            </w:r>
          </w:p>
        </w:tc>
        <w:tc>
          <w:tcPr>
            <w:tcW w:w="7560" w:type="dxa"/>
            <w:vAlign w:val="center"/>
          </w:tcPr>
          <w:p w:rsidR="00BF5F36" w:rsidRPr="00253C53" w:rsidRDefault="00BF5F36" w:rsidP="00AA5D06">
            <w:r w:rsidRPr="00253C53">
              <w:t xml:space="preserve">FIKSNA </w:t>
            </w:r>
            <w:r w:rsidRPr="00253C53">
              <w:br/>
            </w:r>
            <w:proofErr w:type="spellStart"/>
            <w:r w:rsidRPr="00253C53">
              <w:t>FIKSNA</w:t>
            </w:r>
            <w:proofErr w:type="spellEnd"/>
            <w:r w:rsidRPr="00253C53">
              <w:t xml:space="preserve"> SATELITSKA (Zemlja–vesolje) </w:t>
            </w:r>
            <w:hyperlink w:anchor="_Hlk440273467" w:history="1">
              <w:r w:rsidRPr="00253C53">
                <w:rPr>
                  <w:rStyle w:val="Hiperpovezava"/>
                  <w:color w:val="auto"/>
                </w:rPr>
                <w:t>5.509B</w:t>
              </w:r>
            </w:hyperlink>
            <w:r w:rsidRPr="00253C53">
              <w:t xml:space="preserve">, </w:t>
            </w:r>
            <w:hyperlink w:anchor="_Hlk440273481" w:history="1">
              <w:r w:rsidRPr="00253C53">
                <w:rPr>
                  <w:rStyle w:val="Hiperpovezava"/>
                  <w:color w:val="auto"/>
                </w:rPr>
                <w:t>5.509C</w:t>
              </w:r>
            </w:hyperlink>
            <w:r w:rsidRPr="00253C53">
              <w:t xml:space="preserve">, </w:t>
            </w:r>
            <w:hyperlink w:anchor="_Hlk440273492" w:history="1">
              <w:r w:rsidRPr="00253C53">
                <w:rPr>
                  <w:rStyle w:val="Hiperpovezava"/>
                  <w:color w:val="auto"/>
                </w:rPr>
                <w:t>5.509D</w:t>
              </w:r>
            </w:hyperlink>
            <w:r w:rsidRPr="00253C53">
              <w:t xml:space="preserve">, </w:t>
            </w:r>
            <w:hyperlink w:anchor="_Hlk440273501" w:history="1">
              <w:r w:rsidRPr="00253C53">
                <w:rPr>
                  <w:rStyle w:val="Hiperpovezava"/>
                  <w:color w:val="auto"/>
                </w:rPr>
                <w:t>5.509E</w:t>
              </w:r>
            </w:hyperlink>
            <w:r w:rsidRPr="00253C53">
              <w:t xml:space="preserve">, </w:t>
            </w:r>
            <w:hyperlink w:anchor="_Hlk440273512" w:history="1">
              <w:r w:rsidRPr="00253C53">
                <w:rPr>
                  <w:rStyle w:val="Hiperpovezava"/>
                  <w:color w:val="auto"/>
                </w:rPr>
                <w:t>5.509F</w:t>
              </w:r>
            </w:hyperlink>
            <w:r w:rsidRPr="00253C53">
              <w:br/>
              <w:t>MOBILNA</w:t>
            </w:r>
            <w:r w:rsidRPr="00253C53">
              <w:br/>
              <w:t xml:space="preserve">Storitev vesoljskih raziskav </w:t>
            </w:r>
            <w:hyperlink w:anchor="_Hlk440273602" w:history="1">
              <w:r w:rsidRPr="00253C53">
                <w:rPr>
                  <w:rStyle w:val="Hiperpovezava"/>
                  <w:color w:val="auto"/>
                </w:rPr>
                <w:t>5.509G</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75–14,80 GHz</w:t>
            </w:r>
          </w:p>
        </w:tc>
        <w:tc>
          <w:tcPr>
            <w:tcW w:w="7560" w:type="dxa"/>
            <w:vAlign w:val="center"/>
          </w:tcPr>
          <w:p w:rsidR="00BF5F36" w:rsidRPr="00253C53" w:rsidRDefault="00BF5F36" w:rsidP="00AA5D06">
            <w:r w:rsidRPr="00253C53">
              <w:t>FIKSNA</w:t>
            </w:r>
            <w:r w:rsidRPr="00253C53">
              <w:br/>
              <w:t>MOBILNA</w:t>
            </w:r>
            <w:r w:rsidRPr="00253C53">
              <w:br/>
              <w:t xml:space="preserve">Storitev vesoljskih raziskav </w:t>
            </w:r>
            <w:hyperlink w:anchor="_Hlk440273602" w:history="1">
              <w:r w:rsidRPr="00253C53">
                <w:rPr>
                  <w:rStyle w:val="Hiperpovezava"/>
                  <w:color w:val="auto"/>
                </w:rPr>
                <w:t>5.509G</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80–15,35 GHz</w:t>
            </w:r>
          </w:p>
        </w:tc>
        <w:tc>
          <w:tcPr>
            <w:tcW w:w="7560" w:type="dxa"/>
          </w:tcPr>
          <w:p w:rsidR="00BF5F36" w:rsidRPr="00253C53" w:rsidRDefault="00BF5F36" w:rsidP="00AA5D06">
            <w:r w:rsidRPr="00253C53">
              <w:t xml:space="preserve">FIKSNA </w:t>
            </w:r>
            <w:r w:rsidRPr="00253C53">
              <w:br/>
              <w:t xml:space="preserve">MOBILNA </w:t>
            </w:r>
            <w:r w:rsidRPr="00253C53">
              <w:br/>
              <w:t xml:space="preserve">Storitev satelitskega raziskovanja Zemlje (pasivno) </w:t>
            </w:r>
            <w:hyperlink w:anchor="_Hlk101594062" w:history="1" w:docLocation="1,277011,277016,0,,5.339">
              <w:r w:rsidRPr="00253C53">
                <w:rPr>
                  <w:rStyle w:val="Hiperpovezava"/>
                  <w:bCs/>
                  <w:noProof/>
                  <w:color w:val="auto"/>
                </w:rPr>
                <w:t>5.339</w:t>
              </w:r>
            </w:hyperlink>
            <w:r w:rsidRPr="00253C53">
              <w:br/>
              <w:t xml:space="preserve">Storitev vesoljskih raziskav (pasivno) </w:t>
            </w:r>
            <w:hyperlink w:anchor="_Hlk101594062" w:history="1" w:docLocation="1,277011,277016,0,,5.339">
              <w:r w:rsidRPr="00253C53">
                <w:rPr>
                  <w:rStyle w:val="Hiperpovezava"/>
                  <w:bCs/>
                  <w:noProof/>
                  <w:color w:val="auto"/>
                </w:rPr>
                <w:t>5.33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35–15,40 GHz</w:t>
            </w:r>
          </w:p>
        </w:tc>
        <w:tc>
          <w:tcPr>
            <w:tcW w:w="7560" w:type="dxa"/>
            <w:vAlign w:val="center"/>
          </w:tcPr>
          <w:p w:rsidR="00BF5F36" w:rsidRPr="00253C53" w:rsidRDefault="00BF5F36" w:rsidP="00AA5D06">
            <w:pPr>
              <w:tabs>
                <w:tab w:val="left" w:pos="-720"/>
                <w:tab w:val="left" w:pos="708"/>
              </w:tabs>
            </w:pPr>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pPr>
              <w:tabs>
                <w:tab w:val="left" w:pos="-720"/>
                <w:tab w:val="left" w:pos="708"/>
              </w:tabs>
            </w:pPr>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40–15,43 GHz</w:t>
            </w:r>
          </w:p>
        </w:tc>
        <w:tc>
          <w:tcPr>
            <w:tcW w:w="7560" w:type="dxa"/>
            <w:vAlign w:val="center"/>
          </w:tcPr>
          <w:p w:rsidR="00BF5F36" w:rsidRPr="00253C53" w:rsidRDefault="00BF5F36" w:rsidP="00AA5D06">
            <w:r w:rsidRPr="00253C53">
              <w:t xml:space="preserve">RADIOLOKACIJSKA </w:t>
            </w:r>
            <w:hyperlink w:anchor="_Hlk323888675" w:history="1" w:docLocation="1,310513,310519,0,,5.511E">
              <w:r w:rsidRPr="00253C53">
                <w:rPr>
                  <w:rStyle w:val="Hiperpovezava"/>
                  <w:color w:val="auto"/>
                </w:rPr>
                <w:t>5.511E</w:t>
              </w:r>
            </w:hyperlink>
            <w:r w:rsidRPr="00253C53">
              <w:t xml:space="preserve">, </w:t>
            </w:r>
            <w:hyperlink w:anchor="_Hlk323888689" w:history="1" w:docLocation="1,310819,310825,0,,5.511F">
              <w:r w:rsidRPr="00253C53">
                <w:rPr>
                  <w:rStyle w:val="Hiperpovezava"/>
                  <w:color w:val="auto"/>
                </w:rPr>
                <w:t>5.511F</w:t>
              </w:r>
            </w:hyperlink>
            <w:r w:rsidRPr="00253C53">
              <w:br/>
              <w:t>ZRAKOPLOVNA RADIONAVIGACIJSKA</w:t>
            </w:r>
          </w:p>
          <w:p w:rsidR="00BF5F36" w:rsidRPr="00253C53" w:rsidRDefault="00BF5F36" w:rsidP="00AA5D06"/>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43–15,63 GHz</w:t>
            </w:r>
          </w:p>
        </w:tc>
        <w:tc>
          <w:tcPr>
            <w:tcW w:w="7560" w:type="dxa"/>
            <w:vAlign w:val="center"/>
          </w:tcPr>
          <w:p w:rsidR="00BF5F36" w:rsidRPr="00253C53" w:rsidRDefault="00BF5F36" w:rsidP="00AA5D06">
            <w:r w:rsidRPr="00253C53">
              <w:t xml:space="preserve">FIKSNA SATELITSKA (Zemlja–vesolje) </w:t>
            </w:r>
            <w:hyperlink w:anchor="_Hlk101839587" w:history="1" w:docLocation="1,388012,388018,0,,5.511A">
              <w:r w:rsidRPr="00253C53">
                <w:rPr>
                  <w:rStyle w:val="Hiperpovezava"/>
                  <w:bCs/>
                  <w:noProof/>
                  <w:color w:val="auto"/>
                </w:rPr>
                <w:t>5.511A</w:t>
              </w:r>
            </w:hyperlink>
            <w:r w:rsidRPr="00253C53">
              <w:br/>
              <w:t xml:space="preserve">RADIOLOKACIJSKA </w:t>
            </w:r>
            <w:hyperlink w:anchor="_Hlk323888675" w:history="1" w:docLocation="1,310513,310519,0,,5.511E">
              <w:r w:rsidRPr="00253C53">
                <w:rPr>
                  <w:rStyle w:val="Hiperpovezava"/>
                  <w:color w:val="auto"/>
                </w:rPr>
                <w:t>5.511E</w:t>
              </w:r>
            </w:hyperlink>
            <w:r w:rsidRPr="00253C53">
              <w:t xml:space="preserve">, </w:t>
            </w:r>
            <w:hyperlink w:anchor="_Hlk323888689" w:history="1" w:docLocation="1,310819,310825,0,,5.511F">
              <w:r w:rsidRPr="00253C53">
                <w:rPr>
                  <w:rStyle w:val="Hiperpovezava"/>
                  <w:color w:val="auto"/>
                </w:rPr>
                <w:t>5.511F</w:t>
              </w:r>
            </w:hyperlink>
            <w:r w:rsidRPr="00253C53">
              <w:br/>
              <w:t>ZRAKOPLOVNA RADIONAVIGACIJSKA</w:t>
            </w:r>
            <w:r w:rsidRPr="00253C53">
              <w:br/>
            </w:r>
          </w:p>
          <w:p w:rsidR="00BF5F36" w:rsidRPr="00253C53" w:rsidRDefault="00AE7642" w:rsidP="00AA5D06">
            <w:hyperlink w:anchor="_Hlk101839604" w:history="1" w:docLocation="1,390860,390866,0,,5.511C">
              <w:r w:rsidR="00BF5F36" w:rsidRPr="00253C53">
                <w:rPr>
                  <w:rStyle w:val="Hiperpovezava"/>
                  <w:bCs/>
                  <w:noProof/>
                  <w:color w:val="auto"/>
                </w:rPr>
                <w:t>5.511C</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63–15,70 GHz</w:t>
            </w:r>
          </w:p>
        </w:tc>
        <w:tc>
          <w:tcPr>
            <w:tcW w:w="7560" w:type="dxa"/>
            <w:vAlign w:val="center"/>
          </w:tcPr>
          <w:p w:rsidR="00BF5F36" w:rsidRPr="00253C53" w:rsidRDefault="00BF5F36" w:rsidP="00AA5D06">
            <w:r w:rsidRPr="00253C53">
              <w:t xml:space="preserve">RADIOLOKACIJSKA </w:t>
            </w:r>
            <w:hyperlink w:anchor="_Hlk323888675" w:history="1" w:docLocation="1,310513,310519,0,,5.511E">
              <w:r w:rsidRPr="00253C53">
                <w:rPr>
                  <w:rStyle w:val="Hiperpovezava"/>
                  <w:color w:val="auto"/>
                </w:rPr>
                <w:t>5.511E</w:t>
              </w:r>
            </w:hyperlink>
            <w:r w:rsidRPr="00253C53">
              <w:t xml:space="preserve">, </w:t>
            </w:r>
            <w:hyperlink w:anchor="_Hlk323888689" w:history="1" w:docLocation="1,310819,310825,0,,5.511F">
              <w:r w:rsidRPr="00253C53">
                <w:rPr>
                  <w:rStyle w:val="Hiperpovezava"/>
                  <w:color w:val="auto"/>
                </w:rPr>
                <w:t>5.511F</w:t>
              </w:r>
            </w:hyperlink>
            <w:r w:rsidRPr="00253C53">
              <w:br/>
              <w:t>ZRAKOPLOVNA RADIONAVIGACIJSKA</w:t>
            </w:r>
          </w:p>
          <w:p w:rsidR="00BF5F36" w:rsidRPr="00253C53" w:rsidRDefault="00BF5F36" w:rsidP="00AA5D06"/>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70–16,60 GHz</w:t>
            </w:r>
          </w:p>
        </w:tc>
        <w:tc>
          <w:tcPr>
            <w:tcW w:w="7560" w:type="dxa"/>
            <w:vAlign w:val="center"/>
          </w:tcPr>
          <w:p w:rsidR="00BF5F36" w:rsidRPr="00253C53" w:rsidRDefault="00BF5F36" w:rsidP="00AA5D06">
            <w:r w:rsidRPr="00253C53">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60–17,10 GHz</w:t>
            </w:r>
          </w:p>
        </w:tc>
        <w:tc>
          <w:tcPr>
            <w:tcW w:w="7560" w:type="dxa"/>
            <w:vAlign w:val="center"/>
          </w:tcPr>
          <w:p w:rsidR="00BF5F36" w:rsidRPr="00253C53" w:rsidRDefault="00BF5F36" w:rsidP="00AA5D06">
            <w:r w:rsidRPr="00253C53">
              <w:t xml:space="preserve">RADIOLOKACIJSKA </w:t>
            </w:r>
            <w:r w:rsidRPr="00253C53">
              <w:br/>
              <w:t>Storitev vesoljskih raziskav (Zemlja–vesolje)</w:t>
            </w:r>
            <w:r w:rsidRPr="00253C53" w:rsidDel="00CE2790">
              <w:t xml:space="preserve"> </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10–17,20 GHz</w:t>
            </w:r>
          </w:p>
        </w:tc>
        <w:tc>
          <w:tcPr>
            <w:tcW w:w="7560" w:type="dxa"/>
            <w:vAlign w:val="center"/>
          </w:tcPr>
          <w:p w:rsidR="00BF5F36" w:rsidRPr="00253C53" w:rsidRDefault="00BF5F36" w:rsidP="00AA5D06">
            <w:r w:rsidRPr="00253C53">
              <w:t>RADIOLOKACIJSKA</w:t>
            </w:r>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20–17,30 GHz</w:t>
            </w:r>
          </w:p>
        </w:tc>
        <w:tc>
          <w:tcPr>
            <w:tcW w:w="7560" w:type="dxa"/>
            <w:vAlign w:val="center"/>
          </w:tcPr>
          <w:p w:rsidR="00BF5F36" w:rsidRPr="00253C53" w:rsidRDefault="00BF5F36" w:rsidP="00AA5D06">
            <w:r w:rsidRPr="00253C53">
              <w:t xml:space="preserve">STORITEV SATELITSKEGA RAZISKOVANJA ZEMLJE (aktivno) </w:t>
            </w:r>
            <w:r w:rsidRPr="00253C53">
              <w:br/>
              <w:t>RADIOLOKACIJSKA</w:t>
            </w:r>
            <w:r w:rsidRPr="00253C53">
              <w:br/>
              <w:t>STORITEV VESOLJSKIH RAZISKAV (aktivno)</w:t>
            </w:r>
            <w:r w:rsidRPr="00253C53">
              <w:br/>
              <w:t>Mobilna</w:t>
            </w:r>
            <w:r w:rsidRPr="00253C53">
              <w:br/>
            </w:r>
          </w:p>
          <w:p w:rsidR="00BF5F36" w:rsidRPr="00253C53" w:rsidRDefault="00AE7642" w:rsidP="00AA5D06">
            <w:hyperlink w:anchor="_Hlk101839667" w:history="1" w:docLocation="1,395744,395750,0,,5.513A">
              <w:r w:rsidR="00BF5F36" w:rsidRPr="00253C53">
                <w:rPr>
                  <w:rStyle w:val="Hiperpovezava"/>
                  <w:bCs/>
                  <w:noProof/>
                  <w:color w:val="auto"/>
                </w:rPr>
                <w:t>5.513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30–17,70 GHz</w:t>
            </w:r>
          </w:p>
        </w:tc>
        <w:tc>
          <w:tcPr>
            <w:tcW w:w="7560" w:type="dxa"/>
            <w:vAlign w:val="center"/>
          </w:tcPr>
          <w:p w:rsidR="00BF5F36" w:rsidRPr="00253C53" w:rsidRDefault="00BF5F36" w:rsidP="00AA5D06">
            <w:pPr>
              <w:spacing w:before="360"/>
            </w:pPr>
            <w:r w:rsidRPr="00253C53">
              <w:t xml:space="preserve">FIKSNA SATELITSKA (Zemlja–vesolje) </w:t>
            </w:r>
            <w:hyperlink w:anchor="_Hlk101839693" w:history="1" w:docLocation="1,397528,397533,0,,5.516">
              <w:r w:rsidRPr="00253C53">
                <w:rPr>
                  <w:rStyle w:val="Hiperpovezava"/>
                  <w:bCs/>
                  <w:noProof/>
                  <w:color w:val="auto"/>
                </w:rPr>
                <w:t>5.516</w:t>
              </w:r>
            </w:hyperlink>
            <w:r w:rsidRPr="00253C53">
              <w:br/>
              <w:t xml:space="preserve">FIKSNA SATELITSKA (vesolje–Zemlja) </w:t>
            </w:r>
            <w:hyperlink w:anchor="_Hlk101839710" w:history="1" w:docLocation="1,400798,400804,0,,5.516A">
              <w:r w:rsidRPr="00253C53">
                <w:rPr>
                  <w:rStyle w:val="Hiperpovezava"/>
                  <w:bCs/>
                  <w:noProof/>
                  <w:color w:val="auto"/>
                </w:rPr>
                <w:t>5.516A</w:t>
              </w:r>
            </w:hyperlink>
            <w:r w:rsidRPr="00253C53">
              <w:t xml:space="preserve">, </w:t>
            </w:r>
            <w:hyperlink w:anchor="_Hlk101839725" w:history="1" w:docLocation="1,401750,401756,0,,5.516B">
              <w:r w:rsidRPr="00253C53">
                <w:rPr>
                  <w:rStyle w:val="Hiperpovezava"/>
                  <w:bCs/>
                  <w:noProof/>
                  <w:color w:val="auto"/>
                </w:rPr>
                <w:t>5.516B</w:t>
              </w:r>
            </w:hyperlink>
            <w:r w:rsidRPr="00253C53">
              <w:rPr>
                <w:rStyle w:val="Hiperpovezava"/>
                <w:bCs/>
                <w:noProof/>
                <w:color w:val="auto"/>
              </w:rPr>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70–18,10 GHz</w:t>
            </w:r>
          </w:p>
        </w:tc>
        <w:tc>
          <w:tcPr>
            <w:tcW w:w="7560" w:type="dxa"/>
            <w:vAlign w:val="center"/>
          </w:tcPr>
          <w:p w:rsidR="00BF5F36" w:rsidRPr="00253C53" w:rsidRDefault="00BF5F36">
            <w:pPr>
              <w:rPr>
                <w:rStyle w:val="Hiperpovezava"/>
                <w:bCs/>
                <w:noProof/>
                <w:color w:val="auto"/>
              </w:rPr>
            </w:pPr>
            <w:r w:rsidRPr="00253C53">
              <w:t>FIKSNA</w:t>
            </w:r>
            <w:r w:rsidRPr="00253C53">
              <w:br/>
            </w:r>
            <w:proofErr w:type="spellStart"/>
            <w:r w:rsidRPr="00253C53">
              <w:t>FIKSNA</w:t>
            </w:r>
            <w:proofErr w:type="spellEnd"/>
            <w:r w:rsidRPr="00253C53">
              <w:t xml:space="preserve"> SATELITSKA (vesolje–Zemlja) </w:t>
            </w:r>
            <w:hyperlink w:anchor="_Hlk101838773" w:history="1" w:docLocation="1,369490,369496,0,,5.484A">
              <w:r w:rsidRPr="00253C53">
                <w:rPr>
                  <w:rStyle w:val="Hiperpovezava"/>
                  <w:bCs/>
                  <w:noProof/>
                  <w:color w:val="auto"/>
                </w:rPr>
                <w:t>5.484A</w:t>
              </w:r>
            </w:hyperlink>
            <w:r w:rsidR="00D6380E" w:rsidRPr="00253C53">
              <w:t xml:space="preserve">, </w:t>
            </w:r>
            <w:hyperlink w:anchor="_Hlk37145065" w:history="1" w:docLocation="1,262272,262278,0,,5.517A">
              <w:r w:rsidR="009D37E0" w:rsidRPr="00253C53">
                <w:rPr>
                  <w:rStyle w:val="Hiperpovezava"/>
                  <w:color w:val="auto"/>
                </w:rPr>
                <w:t>5.517A</w:t>
              </w:r>
            </w:hyperlink>
            <w:r w:rsidRPr="00253C53">
              <w:br/>
              <w:t xml:space="preserve">FIKSNA SATELITSKA (Zemlja–vesolje) </w:t>
            </w:r>
            <w:hyperlink w:anchor="_Hlk101839693" w:history="1" w:docLocation="1,399072,399077,0,,5.516">
              <w:r w:rsidRPr="00253C53">
                <w:rPr>
                  <w:rStyle w:val="Hiperpovezava"/>
                  <w:bCs/>
                  <w:noProof/>
                  <w:color w:val="auto"/>
                </w:rPr>
                <w:t>5.516</w:t>
              </w:r>
            </w:hyperlink>
          </w:p>
          <w:p w:rsidR="00413119" w:rsidRPr="00253C53" w:rsidRDefault="00413119">
            <w:pPr>
              <w:rPr>
                <w:b/>
              </w:rPr>
            </w:pPr>
            <w:r w:rsidRPr="00253C53">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10–18,4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 </w:t>
            </w:r>
            <w:hyperlink w:anchor="_Hlk101838773" w:history="1" w:docLocation="1,369490,369496,0,,5.484A">
              <w:r w:rsidRPr="00253C53">
                <w:rPr>
                  <w:rStyle w:val="Hiperpovezava"/>
                  <w:bCs/>
                  <w:noProof/>
                  <w:color w:val="auto"/>
                </w:rPr>
                <w:t>5.484A</w:t>
              </w:r>
            </w:hyperlink>
            <w:r w:rsidR="00714F02" w:rsidRPr="00253C53">
              <w:t xml:space="preserve">, </w:t>
            </w:r>
            <w:hyperlink w:anchor="_Hlk37145065" w:history="1" w:docLocation="1,262272,262278,0,,5.517A">
              <w:r w:rsidR="009D37E0" w:rsidRPr="00253C53">
                <w:rPr>
                  <w:rStyle w:val="Hiperpovezava"/>
                  <w:color w:val="auto"/>
                </w:rPr>
                <w:t>5.517A</w:t>
              </w:r>
            </w:hyperlink>
            <w:r w:rsidRPr="00253C53">
              <w:br/>
              <w:t xml:space="preserve">FIKSNA SATELITSKA (Zemlja–vesolje </w:t>
            </w:r>
            <w:hyperlink w:anchor="_Hlk101840005" w:history="1" w:docLocation="1,406548,406553,0,,5.520">
              <w:r w:rsidRPr="00253C53">
                <w:rPr>
                  <w:rStyle w:val="Hiperpovezava"/>
                  <w:bCs/>
                  <w:noProof/>
                  <w:color w:val="auto"/>
                </w:rPr>
                <w:t>5.520</w:t>
              </w:r>
            </w:hyperlink>
            <w:r w:rsidRPr="00253C53">
              <w:br/>
              <w:t>METEOROLOŠKA SATELITSKA (vesolje–Zemlja)</w:t>
            </w:r>
            <w:r w:rsidRPr="00253C53">
              <w:br/>
            </w:r>
          </w:p>
          <w:p w:rsidR="00BF5F36" w:rsidRPr="00253C53" w:rsidRDefault="00AE7642" w:rsidP="00AA5D06">
            <w:hyperlink w:anchor="_Hlk101840013" w:history="1" w:docLocation="1,406081,406086,0,,5.519">
              <w:r w:rsidR="00BF5F36" w:rsidRPr="00253C53">
                <w:rPr>
                  <w:rStyle w:val="Hiperpovezava"/>
                  <w:bCs/>
                  <w:noProof/>
                  <w:color w:val="auto"/>
                </w:rPr>
                <w:t>5.51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40–18,6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 </w:t>
            </w:r>
            <w:hyperlink w:anchor="_Hlk101838773" w:history="1" w:docLocation="1,369490,369496,0,,5.484A">
              <w:r w:rsidRPr="00253C53">
                <w:rPr>
                  <w:rStyle w:val="Hiperpovezava"/>
                  <w:bCs/>
                  <w:noProof/>
                  <w:color w:val="auto"/>
                </w:rPr>
                <w:t>5.484A</w:t>
              </w:r>
            </w:hyperlink>
            <w:r w:rsidR="00714F02" w:rsidRPr="00253C53">
              <w:t xml:space="preserve">, </w:t>
            </w:r>
            <w:hyperlink w:anchor="_Hlk30503822" w:history="1" w:docLocation="1,253357,253362,0,,5.A15">
              <w:hyperlink w:anchor="_Hlk37145065" w:history="1" w:docLocation="1,262272,262278,0,,5.517A">
                <w:r w:rsidR="009D37E0" w:rsidRPr="00253C53">
                  <w:rPr>
                    <w:rStyle w:val="Hiperpovezava"/>
                    <w:color w:val="auto"/>
                  </w:rPr>
                  <w:t>5.517A</w:t>
                </w:r>
              </w:hyperlink>
            </w:hyperlink>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60–18,80 GHz</w:t>
            </w:r>
          </w:p>
        </w:tc>
        <w:tc>
          <w:tcPr>
            <w:tcW w:w="7560" w:type="dxa"/>
            <w:vAlign w:val="center"/>
          </w:tcPr>
          <w:p w:rsidR="00BF5F36" w:rsidRPr="00253C53" w:rsidRDefault="00BF5F36" w:rsidP="00AA5D06">
            <w:r w:rsidRPr="00253C53">
              <w:t>STORITEV SATELITSKEGA RAZISKOVANJA ZEMLJE (pasivno)</w:t>
            </w:r>
            <w:r w:rsidRPr="00253C53">
              <w:br/>
              <w:t>FIKSNA</w:t>
            </w:r>
            <w:r w:rsidRPr="00253C53">
              <w:br/>
            </w:r>
            <w:proofErr w:type="spellStart"/>
            <w:r w:rsidRPr="00253C53">
              <w:t>FIKSNA</w:t>
            </w:r>
            <w:proofErr w:type="spellEnd"/>
            <w:r w:rsidRPr="00253C53">
              <w:t xml:space="preserve"> SATELITSKA (vesolje–Zemlja)</w:t>
            </w:r>
            <w:r w:rsidR="00DC643A" w:rsidRPr="00253C53">
              <w:t xml:space="preserve"> </w:t>
            </w:r>
            <w:hyperlink w:anchor="_Hlk30503822" w:history="1" w:docLocation="1,253357,253362,0,,5.A15">
              <w:hyperlink w:anchor="_Hlk37145065" w:history="1" w:docLocation="1,262272,262278,0,,5.517A">
                <w:r w:rsidR="00DC643A" w:rsidRPr="00253C53">
                  <w:rPr>
                    <w:rStyle w:val="Hiperpovezava"/>
                    <w:color w:val="auto"/>
                  </w:rPr>
                  <w:t>5.517A</w:t>
                </w:r>
              </w:hyperlink>
            </w:hyperlink>
            <w:r w:rsidR="00DC643A" w:rsidRPr="00253C53">
              <w:rPr>
                <w:b/>
              </w:rPr>
              <w:t xml:space="preserve"> </w:t>
            </w:r>
            <w:r w:rsidRPr="00253C53">
              <w:t xml:space="preserve"> </w:t>
            </w:r>
            <w:hyperlink w:anchor="_Hlk101840058" w:history="1" w:docLocation="1,407675,407681,0,,5.522B">
              <w:r w:rsidRPr="00253C53">
                <w:rPr>
                  <w:rStyle w:val="Hiperpovezava"/>
                  <w:bCs/>
                  <w:noProof/>
                  <w:color w:val="auto"/>
                </w:rPr>
                <w:t>5.522B</w:t>
              </w:r>
            </w:hyperlink>
            <w:r w:rsidRPr="00253C53">
              <w:br/>
              <w:t>MOBILNA, razen zrakoplovne mobilne</w:t>
            </w:r>
            <w:r w:rsidRPr="00253C53">
              <w:br/>
              <w:t>Storitev vesoljskih raziskav (pasivno)</w:t>
            </w:r>
            <w:r w:rsidRPr="00253C53">
              <w:br/>
            </w:r>
          </w:p>
          <w:p w:rsidR="00BF5F36" w:rsidRPr="00253C53" w:rsidRDefault="00AE7642" w:rsidP="00AA5D06">
            <w:hyperlink w:anchor="_Hlk101840071" w:history="1" w:docLocation="1,407481,407487,0,,5.522A">
              <w:r w:rsidR="00BF5F36" w:rsidRPr="00253C53">
                <w:rPr>
                  <w:rStyle w:val="Hiperpovezava"/>
                  <w:bCs/>
                  <w:noProof/>
                  <w:color w:val="auto"/>
                </w:rPr>
                <w:t>5.522A</w:t>
              </w:r>
            </w:hyperlink>
            <w:r w:rsidR="009F633B" w:rsidRPr="00253C53">
              <w:rPr>
                <w:rStyle w:val="Hiperpovezava"/>
                <w:bCs/>
                <w:noProof/>
                <w:color w:val="auto"/>
              </w:rPr>
              <w:t xml:space="preserve"> </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80–19,30 GHz</w:t>
            </w:r>
          </w:p>
        </w:tc>
        <w:tc>
          <w:tcPr>
            <w:tcW w:w="7560" w:type="dxa"/>
            <w:vAlign w:val="center"/>
          </w:tcPr>
          <w:p w:rsidR="00BF5F36" w:rsidRPr="00253C53" w:rsidRDefault="00BF5F36" w:rsidP="00714F02">
            <w:r w:rsidRPr="00253C53">
              <w:t>FIKSNA</w:t>
            </w:r>
            <w:r w:rsidRPr="00253C53">
              <w:br/>
            </w:r>
            <w:proofErr w:type="spellStart"/>
            <w:r w:rsidRPr="00253C53">
              <w:t>FIKSNA</w:t>
            </w:r>
            <w:proofErr w:type="spellEnd"/>
            <w:r w:rsidRPr="00253C53">
              <w:t xml:space="preserve"> SATELITSKA (vesolje–Zemlja</w:t>
            </w:r>
            <w:r w:rsidR="00DC643A" w:rsidRPr="00253C53">
              <w:t>)</w:t>
            </w:r>
            <w:r w:rsidR="009F633B" w:rsidRPr="00253C53">
              <w:t xml:space="preserve"> (Zemlja-vesolje)</w:t>
            </w:r>
            <w:r w:rsidRPr="00253C53">
              <w:t xml:space="preserve"> </w:t>
            </w:r>
            <w:hyperlink w:anchor="_Hlk30503822" w:history="1" w:docLocation="1,253357,253362,0,,5.A15">
              <w:hyperlink w:anchor="_Hlk37145065" w:history="1" w:docLocation="1,262272,262278,0,,5.517A">
                <w:r w:rsidR="009D37E0" w:rsidRPr="00253C53">
                  <w:rPr>
                    <w:rStyle w:val="Hiperpovezava"/>
                    <w:color w:val="auto"/>
                  </w:rPr>
                  <w:t>5.517A</w:t>
                </w:r>
              </w:hyperlink>
            </w:hyperlink>
            <w:r w:rsidR="00714F02" w:rsidRPr="00253C53">
              <w:t xml:space="preserve">, </w:t>
            </w:r>
            <w:hyperlink w:anchor="_Hlk101840084" w:history="1" w:docLocation="1,408317,408323,0,,5.523A">
              <w:r w:rsidRPr="00253C53">
                <w:rPr>
                  <w:rStyle w:val="Hiperpovezava"/>
                  <w:bCs/>
                  <w:noProof/>
                  <w:color w:val="auto"/>
                </w:rPr>
                <w:t>5.523A</w:t>
              </w:r>
            </w:hyperlink>
            <w:r w:rsidR="00714F02" w:rsidRPr="00253C53">
              <w:t xml:space="preserve"> </w:t>
            </w:r>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30–19,70 GHz</w:t>
            </w:r>
          </w:p>
        </w:tc>
        <w:tc>
          <w:tcPr>
            <w:tcW w:w="7560" w:type="dxa"/>
            <w:vAlign w:val="center"/>
          </w:tcPr>
          <w:p w:rsidR="00BF5F36" w:rsidRPr="00253C53" w:rsidRDefault="00BF5F36" w:rsidP="00714F02">
            <w:r w:rsidRPr="00253C53">
              <w:t>FIKSNA</w:t>
            </w:r>
            <w:r w:rsidRPr="00253C53">
              <w:br/>
            </w:r>
            <w:proofErr w:type="spellStart"/>
            <w:r w:rsidRPr="00253C53">
              <w:t>FIKSNA</w:t>
            </w:r>
            <w:proofErr w:type="spellEnd"/>
            <w:r w:rsidRPr="00253C53">
              <w:t xml:space="preserve"> SATELITSKA (vesolje–Zemlja) (Zemlja–vesolje) </w:t>
            </w:r>
            <w:hyperlink w:anchor="_Hlk30503822" w:history="1" w:docLocation="1,253357,253362,0,,5.A15">
              <w:hyperlink w:anchor="_Hlk37145065" w:history="1" w:docLocation="1,262272,262278,0,,5.517A">
                <w:r w:rsidR="009D37E0" w:rsidRPr="00253C53">
                  <w:rPr>
                    <w:rStyle w:val="Hiperpovezava"/>
                    <w:color w:val="auto"/>
                  </w:rPr>
                  <w:t>5.517A</w:t>
                </w:r>
              </w:hyperlink>
            </w:hyperlink>
            <w:r w:rsidRPr="00253C53">
              <w:t xml:space="preserve">, </w:t>
            </w:r>
            <w:hyperlink w:anchor="_Hlk101840102" w:history="1" w:docLocation="1,410227,410233,0,,5.523B">
              <w:r w:rsidR="00714F02" w:rsidRPr="00253C53">
                <w:rPr>
                  <w:rStyle w:val="Hiperpovezava"/>
                  <w:bCs/>
                  <w:noProof/>
                  <w:color w:val="auto"/>
                </w:rPr>
                <w:t>5.523B</w:t>
              </w:r>
            </w:hyperlink>
            <w:r w:rsidR="00714F02" w:rsidRPr="00253C53">
              <w:t xml:space="preserve">, </w:t>
            </w:r>
            <w:hyperlink w:anchor="_Hlk101840112" w:history="1" w:docLocation="1,410879,410885,0,,5.523C">
              <w:r w:rsidRPr="00253C53">
                <w:rPr>
                  <w:rStyle w:val="Hiperpovezava"/>
                  <w:bCs/>
                  <w:noProof/>
                  <w:color w:val="auto"/>
                </w:rPr>
                <w:t>5.523C</w:t>
              </w:r>
            </w:hyperlink>
            <w:r w:rsidRPr="00253C53">
              <w:t xml:space="preserve">, </w:t>
            </w:r>
            <w:hyperlink w:anchor="_Hlk101840121" w:history="1" w:docLocation="1,411760,411766,0,,5.523D">
              <w:r w:rsidRPr="00253C53">
                <w:rPr>
                  <w:rStyle w:val="Hiperpovezava"/>
                  <w:bCs/>
                  <w:noProof/>
                  <w:color w:val="auto"/>
                </w:rPr>
                <w:t>5.523D</w:t>
              </w:r>
            </w:hyperlink>
            <w:r w:rsidRPr="00253C53">
              <w:t xml:space="preserve">, </w:t>
            </w:r>
            <w:hyperlink w:anchor="_Hlk101840130" w:history="1" w:docLocation="1,413040,413046,0,,5.523E">
              <w:r w:rsidRPr="00253C53">
                <w:rPr>
                  <w:rStyle w:val="Hiperpovezava"/>
                  <w:bCs/>
                  <w:noProof/>
                  <w:color w:val="auto"/>
                </w:rPr>
                <w:t>5.523E</w:t>
              </w:r>
            </w:hyperlink>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70–20,10 GHz</w:t>
            </w:r>
          </w:p>
        </w:tc>
        <w:tc>
          <w:tcPr>
            <w:tcW w:w="7560" w:type="dxa"/>
            <w:vAlign w:val="center"/>
          </w:tcPr>
          <w:p w:rsidR="00BF5F36" w:rsidRPr="00253C53" w:rsidRDefault="00BF5F36" w:rsidP="00AA5D06">
            <w:r w:rsidRPr="00253C53">
              <w:t xml:space="preserve">FIKSNA SATELITSKA (vesolje–Zemlja) </w:t>
            </w:r>
            <w:hyperlink w:anchor="_Hlk101838773" w:history="1" w:docLocation="1,369490,369496,0,,5.484A">
              <w:r w:rsidRPr="00253C53">
                <w:rPr>
                  <w:rStyle w:val="Hiperpovezava"/>
                  <w:bCs/>
                  <w:noProof/>
                  <w:color w:val="auto"/>
                </w:rPr>
                <w:t>5.484A</w:t>
              </w:r>
            </w:hyperlink>
            <w:r w:rsidRPr="00253C53">
              <w:t xml:space="preserve">, </w:t>
            </w:r>
            <w:hyperlink w:anchor="_Hlk440268945" w:history="1">
              <w:r w:rsidRPr="00253C53">
                <w:rPr>
                  <w:rStyle w:val="Hiperpovezava"/>
                  <w:color w:val="auto"/>
                </w:rPr>
                <w:t>5.484B</w:t>
              </w:r>
            </w:hyperlink>
            <w:r w:rsidRPr="00253C53">
              <w:t xml:space="preserve">, </w:t>
            </w:r>
            <w:hyperlink w:anchor="_Hlk101839725" w:history="1" w:docLocation="1,401750,401756,0,,5.516B">
              <w:r w:rsidRPr="00253C53">
                <w:rPr>
                  <w:rStyle w:val="Hiperpovezava"/>
                  <w:bCs/>
                  <w:noProof/>
                  <w:color w:val="auto"/>
                </w:rPr>
                <w:t>5.516B</w:t>
              </w:r>
            </w:hyperlink>
            <w:r w:rsidRPr="00253C53">
              <w:t xml:space="preserve">, </w:t>
            </w:r>
            <w:hyperlink w:anchor="_Hlk440273926" w:history="1">
              <w:r w:rsidRPr="00253C53">
                <w:rPr>
                  <w:rStyle w:val="Hiperpovezava"/>
                  <w:color w:val="auto"/>
                </w:rPr>
                <w:t>5.527A</w:t>
              </w:r>
            </w:hyperlink>
            <w:r w:rsidRPr="00253C53">
              <w:br/>
              <w:t>Mobilna satelitska (vesolje–Zemlja)</w:t>
            </w:r>
          </w:p>
          <w:p w:rsidR="00BF5F36" w:rsidRPr="00253C53" w:rsidRDefault="00BF5F36" w:rsidP="00AA5D06"/>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0,10–20,20 GHz</w:t>
            </w:r>
          </w:p>
        </w:tc>
        <w:tc>
          <w:tcPr>
            <w:tcW w:w="7560" w:type="dxa"/>
            <w:vAlign w:val="center"/>
          </w:tcPr>
          <w:p w:rsidR="00BF5F36" w:rsidRPr="00253C53" w:rsidRDefault="00BF5F36" w:rsidP="00AA5D06">
            <w:r w:rsidRPr="00253C53">
              <w:t xml:space="preserve">FIKSNA SATELITSKA (vesolje–Zemlja) </w:t>
            </w:r>
            <w:hyperlink w:anchor="_Hlk101838773" w:history="1" w:docLocation="1,369490,369496,0,,5.484A">
              <w:r w:rsidRPr="00253C53">
                <w:rPr>
                  <w:rStyle w:val="Hiperpovezava"/>
                  <w:bCs/>
                  <w:noProof/>
                  <w:color w:val="auto"/>
                </w:rPr>
                <w:t>5.484A</w:t>
              </w:r>
            </w:hyperlink>
            <w:r w:rsidRPr="00253C53">
              <w:t xml:space="preserve">, </w:t>
            </w:r>
            <w:hyperlink w:anchor="_Hlk440268945" w:history="1">
              <w:r w:rsidRPr="00253C53">
                <w:rPr>
                  <w:rStyle w:val="Hiperpovezava"/>
                  <w:color w:val="auto"/>
                </w:rPr>
                <w:t>5.484B</w:t>
              </w:r>
            </w:hyperlink>
            <w:r w:rsidRPr="00253C53">
              <w:t xml:space="preserve">, </w:t>
            </w:r>
            <w:hyperlink w:anchor="_Hlk101839725" w:history="1" w:docLocation="1,401750,401756,0,,5.516B">
              <w:r w:rsidRPr="00253C53">
                <w:rPr>
                  <w:rStyle w:val="Hiperpovezava"/>
                  <w:bCs/>
                  <w:noProof/>
                  <w:color w:val="auto"/>
                </w:rPr>
                <w:t>5.516B</w:t>
              </w:r>
            </w:hyperlink>
            <w:r w:rsidRPr="00253C53">
              <w:t xml:space="preserve">, </w:t>
            </w:r>
            <w:hyperlink w:anchor="_Hlk440273926" w:history="1">
              <w:r w:rsidRPr="00253C53">
                <w:rPr>
                  <w:rStyle w:val="Hiperpovezava"/>
                  <w:color w:val="auto"/>
                </w:rPr>
                <w:t>5.527A</w:t>
              </w:r>
            </w:hyperlink>
            <w:r w:rsidRPr="00253C53">
              <w:br/>
              <w:t>MOBILNA SATELITSKA (vesolje–Zemlja)</w:t>
            </w:r>
            <w:r w:rsidRPr="00253C53">
              <w:br/>
            </w:r>
          </w:p>
          <w:p w:rsidR="00BF5F36" w:rsidRPr="00253C53" w:rsidRDefault="00AE7642" w:rsidP="00AA5D06">
            <w:hyperlink w:anchor="_Hlk101840189" w:history="1" w:docLocation="1,414295,414300,0,,5.525">
              <w:r w:rsidR="00BF5F36" w:rsidRPr="00253C53">
                <w:rPr>
                  <w:rStyle w:val="Hiperpovezava"/>
                  <w:bCs/>
                  <w:noProof/>
                  <w:color w:val="auto"/>
                </w:rPr>
                <w:t>5.525</w:t>
              </w:r>
            </w:hyperlink>
            <w:r w:rsidR="00BF5F36" w:rsidRPr="00253C53">
              <w:t xml:space="preserve">, </w:t>
            </w:r>
            <w:hyperlink w:anchor="_Hlk101840229" w:history="1" w:docLocation="1,415002,415007,0,,5.526">
              <w:r w:rsidR="00BF5F36" w:rsidRPr="00253C53">
                <w:rPr>
                  <w:rStyle w:val="Hiperpovezava"/>
                  <w:bCs/>
                  <w:noProof/>
                  <w:color w:val="auto"/>
                </w:rPr>
                <w:t>5.526</w:t>
              </w:r>
            </w:hyperlink>
            <w:r w:rsidR="00BF5F36" w:rsidRPr="00253C53">
              <w:t xml:space="preserve">, </w:t>
            </w:r>
            <w:hyperlink w:anchor="_Hlk101840237" w:history="1" w:docLocation="1,415904,415909,0,,5.527">
              <w:r w:rsidR="00BF5F36" w:rsidRPr="00253C53">
                <w:rPr>
                  <w:rStyle w:val="Hiperpovezava"/>
                  <w:bCs/>
                  <w:noProof/>
                  <w:color w:val="auto"/>
                </w:rPr>
                <w:t>5.527</w:t>
              </w:r>
            </w:hyperlink>
            <w:r w:rsidR="00BF5F36" w:rsidRPr="00253C53">
              <w:t xml:space="preserve">, </w:t>
            </w:r>
            <w:hyperlink w:anchor="_Hlk101840247" w:history="1" w:docLocation="1,416258,416263,0,,5.528">
              <w:r w:rsidR="00BF5F36" w:rsidRPr="00253C53">
                <w:rPr>
                  <w:rStyle w:val="Hiperpovezava"/>
                  <w:bCs/>
                  <w:noProof/>
                  <w:color w:val="auto"/>
                </w:rPr>
                <w:t>5.52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0,20–21,20 GHz</w:t>
            </w:r>
          </w:p>
        </w:tc>
        <w:tc>
          <w:tcPr>
            <w:tcW w:w="7560" w:type="dxa"/>
            <w:vAlign w:val="center"/>
          </w:tcPr>
          <w:p w:rsidR="00BF5F36" w:rsidRPr="00253C53" w:rsidRDefault="00BF5F36" w:rsidP="00AA5D06">
            <w:r w:rsidRPr="00253C53">
              <w:t>FIKSNA SATELITSKA (vesolje–Zemlja)</w:t>
            </w:r>
            <w:r w:rsidRPr="00253C53">
              <w:br/>
              <w:t>MOBILNA SATELITSKA (vesolje–Zemlja)</w:t>
            </w:r>
            <w:r w:rsidRPr="00253C53">
              <w:br/>
              <w:t>Storitev standardne frekvence in časovnih signalov, satelitska (vesolje–Zemlj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20–21,40 GHz</w:t>
            </w:r>
          </w:p>
        </w:tc>
        <w:tc>
          <w:tcPr>
            <w:tcW w:w="7560" w:type="dxa"/>
            <w:vAlign w:val="center"/>
          </w:tcPr>
          <w:p w:rsidR="00BF5F36" w:rsidRPr="00253C53" w:rsidRDefault="00BF5F36" w:rsidP="00AA5D06">
            <w:r w:rsidRPr="00253C53">
              <w:t xml:space="preserve">STORITEV SATELITSKEGA RAZISKOVANJA ZEMLJE (pasivno) </w:t>
            </w:r>
            <w:r w:rsidRPr="00253C53">
              <w:br/>
              <w:t>FIKSNA</w:t>
            </w:r>
            <w:r w:rsidRPr="00253C53">
              <w:br/>
              <w:t>MOBILNA</w:t>
            </w:r>
            <w:r w:rsidRPr="00253C53">
              <w:br/>
              <w:t>STORITEV VESOLJSKIH RAZISKAV (pasivno)</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40–22 GHz</w:t>
            </w:r>
          </w:p>
        </w:tc>
        <w:tc>
          <w:tcPr>
            <w:tcW w:w="7560" w:type="dxa"/>
            <w:vAlign w:val="center"/>
          </w:tcPr>
          <w:p w:rsidR="00BF5F36" w:rsidRPr="00253C53" w:rsidRDefault="00BF5F36" w:rsidP="00AA5D06">
            <w:r w:rsidRPr="00253C53">
              <w:t>FIKSNA</w:t>
            </w:r>
            <w:r w:rsidRPr="00253C53">
              <w:br/>
              <w:t>MOBILNA</w:t>
            </w:r>
            <w:r w:rsidRPr="00253C53">
              <w:br/>
              <w:t xml:space="preserve">RADIODIFUZNA SATELITSKA </w:t>
            </w:r>
            <w:hyperlink w:anchor="_Hlk101594244" w:history="1" w:docLocation="1,281030,281036,0,,5.347A">
              <w:hyperlink w:anchor="_Hlk206217527" w:history="1" w:docLocation="1,155455,155461,0,,5.208B">
                <w:r w:rsidRPr="00253C53">
                  <w:rPr>
                    <w:rStyle w:val="Hiperpovezava"/>
                    <w:bCs/>
                    <w:noProof/>
                    <w:color w:val="auto"/>
                  </w:rPr>
                  <w:t>5.208B</w:t>
                </w:r>
              </w:hyperlink>
            </w:hyperlink>
            <w:r w:rsidRPr="00253C53">
              <w:br/>
            </w:r>
          </w:p>
          <w:p w:rsidR="00BF5F36" w:rsidRPr="00253C53" w:rsidRDefault="00AE7642" w:rsidP="00714F02">
            <w:hyperlink w:anchor="_Hlk323891450" w:history="1" w:docLocation="1,329193,329199,0,,5.530A">
              <w:r w:rsidR="00BF5F36" w:rsidRPr="00253C53">
                <w:rPr>
                  <w:rStyle w:val="Hiperpovezava"/>
                  <w:color w:val="auto"/>
                </w:rPr>
                <w:t>5.530A</w:t>
              </w:r>
            </w:hyperlink>
            <w:r w:rsidR="00BF5F36" w:rsidRPr="00253C53">
              <w:rPr>
                <w:rStyle w:val="Hiperpovezava"/>
                <w:bCs/>
                <w:noProof/>
                <w:color w:val="auto"/>
              </w:rPr>
              <w:t xml:space="preserve">, </w:t>
            </w:r>
            <w:hyperlink w:anchor="_Hlk323891458" w:history="1" w:docLocation="1,329781,329787,0,,5.530B">
              <w:r w:rsidR="00BF5F36" w:rsidRPr="00253C53">
                <w:rPr>
                  <w:rStyle w:val="Hiperpovezava"/>
                  <w:color w:val="auto"/>
                </w:rPr>
                <w:t>5.530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2–22,21 GHz</w:t>
            </w:r>
          </w:p>
        </w:tc>
        <w:tc>
          <w:tcPr>
            <w:tcW w:w="7560" w:type="dxa"/>
            <w:vAlign w:val="center"/>
          </w:tcPr>
          <w:p w:rsidR="00BF5F36" w:rsidRPr="00253C53" w:rsidRDefault="00BF5F36" w:rsidP="00AA5D06">
            <w:r w:rsidRPr="00253C53">
              <w:t>FIKSNA</w:t>
            </w:r>
            <w:r w:rsidRPr="00253C53">
              <w:br/>
              <w:t>MOBILNA razen zrakoplovne mobilne</w:t>
            </w:r>
            <w:r w:rsidRPr="00253C53">
              <w:br/>
              <w:t>RADIOASTRONOMSKA</w:t>
            </w:r>
          </w:p>
          <w:p w:rsidR="00BF5F36" w:rsidRPr="00253C53" w:rsidRDefault="00BF5F36" w:rsidP="00AA5D06">
            <w:r w:rsidRPr="00253C53">
              <w:t>STORITEV VESOLJSKIH RAZISKAV (pasivno)</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2,21–22,50 GHz</w:t>
            </w:r>
          </w:p>
        </w:tc>
        <w:tc>
          <w:tcPr>
            <w:tcW w:w="7560" w:type="dxa"/>
            <w:vAlign w:val="center"/>
          </w:tcPr>
          <w:p w:rsidR="00BF5F36" w:rsidRPr="00253C53" w:rsidRDefault="00BF5F36" w:rsidP="00AA5D06">
            <w:r w:rsidRPr="00253C53">
              <w:t>SATELITSKO RAZISKOVANJE ZEMLJE (pasivno)</w:t>
            </w:r>
            <w:r w:rsidRPr="00253C53">
              <w:br/>
              <w:t>FIKSNA</w:t>
            </w:r>
            <w:r w:rsidRPr="00253C53">
              <w:br/>
              <w:t>MOBILNA, razen zrakoplovne mobilne</w:t>
            </w:r>
            <w:r w:rsidRPr="00253C53">
              <w:br/>
              <w:t>RADIOASTRONOMSKA</w:t>
            </w:r>
            <w:r w:rsidRPr="00253C53">
              <w:br/>
              <w:t>STORITEV VESOLJSKIH RAZISKAV (pasivno)</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40346" w:history="1" w:docLocation="1,418705,418710,0,,5.532">
              <w:r w:rsidR="00BF5F36" w:rsidRPr="00253C53">
                <w:rPr>
                  <w:rStyle w:val="Hiperpovezava"/>
                  <w:bCs/>
                  <w:noProof/>
                  <w:color w:val="auto"/>
                </w:rPr>
                <w:t>5.532</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2,50–22,55 GHz</w:t>
            </w:r>
          </w:p>
        </w:tc>
        <w:tc>
          <w:tcPr>
            <w:tcW w:w="7560" w:type="dxa"/>
            <w:vAlign w:val="center"/>
          </w:tcPr>
          <w:p w:rsidR="00BF5F36" w:rsidRPr="00253C53" w:rsidRDefault="00BF5F36" w:rsidP="00AA5D06">
            <w:r w:rsidRPr="00253C53">
              <w:t>FIKSNA</w:t>
            </w:r>
            <w:r w:rsidRPr="00253C53">
              <w:br/>
              <w:t>MOBILNA</w:t>
            </w:r>
            <w:r w:rsidRPr="00253C53">
              <w:br/>
              <w:t>RADIOASTRONOMSKA</w:t>
            </w:r>
            <w:r w:rsidRPr="00253C53">
              <w:br/>
              <w:t>STORITEV VESOLJSKIH RAZISKAV (pasivno)</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22,55–23,15 GHz</w:t>
            </w:r>
          </w:p>
        </w:tc>
        <w:tc>
          <w:tcPr>
            <w:tcW w:w="7560" w:type="dxa"/>
            <w:vAlign w:val="center"/>
          </w:tcPr>
          <w:p w:rsidR="00BF5F36" w:rsidRPr="00253C53" w:rsidRDefault="00BF5F36" w:rsidP="00AA5D06">
            <w:r w:rsidRPr="00253C53">
              <w:t>FIKSNA</w:t>
            </w:r>
            <w:r w:rsidRPr="00253C53">
              <w:br/>
              <w:t xml:space="preserve">MEDSATELITSKA </w:t>
            </w:r>
            <w:hyperlink w:anchor="_Hlk199816451" w:history="1" w:docLocation="1,1034925,1034931,0,,5.338A">
              <w:r w:rsidRPr="00253C53">
                <w:rPr>
                  <w:rStyle w:val="Hiperpovezava"/>
                  <w:bCs/>
                  <w:color w:val="auto"/>
                </w:rPr>
                <w:t>5.338A</w:t>
              </w:r>
            </w:hyperlink>
          </w:p>
          <w:p w:rsidR="00BF5F36" w:rsidRPr="00253C53" w:rsidRDefault="00BF5F36" w:rsidP="00AA5D06">
            <w:r w:rsidRPr="00253C53">
              <w:t xml:space="preserve">MOBILNA </w:t>
            </w:r>
            <w:r w:rsidRPr="00253C53">
              <w:br/>
              <w:t xml:space="preserve">STORITEV VESOLJSKIH RAZISKAV (Zemlja-vesolje) </w:t>
            </w:r>
            <w:hyperlink w:anchor="_Hlk323893033" w:history="1" w:docLocation="1,331801,331807,0,,5.532A">
              <w:r w:rsidRPr="00253C53">
                <w:rPr>
                  <w:rStyle w:val="Hiperpovezava"/>
                  <w:color w:val="auto"/>
                </w:rPr>
                <w:t>5.532A</w:t>
              </w:r>
            </w:hyperlink>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15–23,55 GHz</w:t>
            </w:r>
          </w:p>
        </w:tc>
        <w:tc>
          <w:tcPr>
            <w:tcW w:w="7560" w:type="dxa"/>
            <w:vAlign w:val="center"/>
          </w:tcPr>
          <w:p w:rsidR="00BF5F36" w:rsidRPr="00253C53" w:rsidRDefault="00BF5F36" w:rsidP="00AA5D06">
            <w:r w:rsidRPr="00253C53">
              <w:t>FIKSNA</w:t>
            </w:r>
            <w:r w:rsidRPr="00253C53">
              <w:br/>
              <w:t xml:space="preserve">MEDSATELITSKA </w:t>
            </w:r>
            <w:hyperlink w:anchor="_Hlk199816451" w:history="1" w:docLocation="1,1034925,1034931,0,,5.338A">
              <w:r w:rsidRPr="00253C53">
                <w:rPr>
                  <w:rStyle w:val="Hiperpovezava"/>
                  <w:bCs/>
                  <w:color w:val="auto"/>
                </w:rPr>
                <w:t>5.338A</w:t>
              </w:r>
            </w:hyperlink>
          </w:p>
          <w:p w:rsidR="00BF5F36" w:rsidRPr="00253C53" w:rsidRDefault="00BF5F36" w:rsidP="00AA5D06">
            <w:r w:rsidRPr="00253C53">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55–23,60 GHz</w:t>
            </w:r>
          </w:p>
        </w:tc>
        <w:tc>
          <w:tcPr>
            <w:tcW w:w="7560" w:type="dxa"/>
            <w:vAlign w:val="center"/>
          </w:tcPr>
          <w:p w:rsidR="00BF5F36" w:rsidRPr="00253C53" w:rsidRDefault="00BF5F36" w:rsidP="00AA5D06">
            <w:r w:rsidRPr="00253C53">
              <w:t>FIKSNA</w:t>
            </w:r>
            <w:r w:rsidRPr="00253C53">
              <w:br/>
              <w:t>MEDSATELITSKA</w:t>
            </w:r>
          </w:p>
          <w:p w:rsidR="00BF5F36" w:rsidRPr="00253C53" w:rsidRDefault="00BF5F36" w:rsidP="00AA5D06">
            <w:r w:rsidRPr="00253C53">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60–24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24,05 G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w:t>
            </w:r>
            <w:r w:rsidRPr="00253C53">
              <w:br/>
            </w:r>
          </w:p>
          <w:p w:rsidR="00BF5F36" w:rsidRPr="00253C53" w:rsidRDefault="00AE7642" w:rsidP="00AA5D06">
            <w:hyperlink w:anchor="_Hlk101584425" w:history="1" w:docLocation="1,228179,228184,0,,5.150">
              <w:r w:rsidR="00BF5F36" w:rsidRPr="00253C53">
                <w:rPr>
                  <w:rStyle w:val="Hiperpovezava"/>
                  <w:bCs/>
                  <w:noProof/>
                  <w:color w:val="auto"/>
                </w:rPr>
                <w:t>5.15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05–24,25 GHz</w:t>
            </w:r>
          </w:p>
        </w:tc>
        <w:tc>
          <w:tcPr>
            <w:tcW w:w="7560" w:type="dxa"/>
            <w:vAlign w:val="center"/>
          </w:tcPr>
          <w:p w:rsidR="00BF5F36" w:rsidRPr="00253C53" w:rsidRDefault="00BF5F36" w:rsidP="00AA5D06">
            <w:pPr>
              <w:tabs>
                <w:tab w:val="left" w:pos="-720"/>
                <w:tab w:val="left" w:pos="708"/>
              </w:tabs>
            </w:pPr>
            <w:r w:rsidRPr="00253C53">
              <w:t>RADIOLOKACIJSKA</w:t>
            </w:r>
            <w:r w:rsidRPr="00253C53">
              <w:br/>
              <w:t>Radioamaterska</w:t>
            </w:r>
            <w:r w:rsidRPr="00253C53">
              <w:br/>
              <w:t>Storitev satelitskega raziskovanja Zemlje (aktivno)</w:t>
            </w:r>
            <w:r w:rsidRPr="00253C53">
              <w:br/>
              <w:t>Fiksna</w:t>
            </w:r>
            <w:r w:rsidRPr="00253C53">
              <w:br/>
              <w:t>Mobilna</w:t>
            </w:r>
            <w:r w:rsidRPr="00253C53">
              <w:br/>
            </w:r>
          </w:p>
          <w:p w:rsidR="00BF5F36" w:rsidRPr="00253C53" w:rsidRDefault="00AE7642" w:rsidP="00AA5D06">
            <w:pPr>
              <w:tabs>
                <w:tab w:val="left" w:pos="-720"/>
                <w:tab w:val="left" w:pos="708"/>
              </w:tabs>
            </w:pPr>
            <w:hyperlink w:anchor="_Hlk101584425" w:history="1" w:docLocation="1,228179,228184,0,,5.150">
              <w:r w:rsidR="00BF5F36" w:rsidRPr="00253C53">
                <w:rPr>
                  <w:rStyle w:val="Hiperpovezava"/>
                  <w:bCs/>
                  <w:noProof/>
                  <w:color w:val="auto"/>
                </w:rPr>
                <w:t>5.15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25–24,45 GHz</w:t>
            </w:r>
          </w:p>
        </w:tc>
        <w:tc>
          <w:tcPr>
            <w:tcW w:w="7560" w:type="dxa"/>
            <w:vAlign w:val="center"/>
          </w:tcPr>
          <w:p w:rsidR="00BF5F36" w:rsidRPr="00253C53" w:rsidRDefault="00BF5F36" w:rsidP="008A27EB">
            <w:r w:rsidRPr="00253C53">
              <w:t>FIKSNA</w:t>
            </w:r>
            <w:r w:rsidRPr="00253C53">
              <w:br/>
              <w:t>MOBILNA</w:t>
            </w:r>
            <w:r w:rsidR="00ED12E1" w:rsidRPr="00253C53">
              <w:t xml:space="preserve">, razen zrakoplovne mobilne </w:t>
            </w:r>
            <w:hyperlink w:anchor="_Hlk199816451" w:history="1" w:docLocation="1,1034925,1034931,0,,5.338A">
              <w:r w:rsidR="00181D6D" w:rsidRPr="00253C53">
                <w:rPr>
                  <w:rStyle w:val="Hiperpovezava"/>
                  <w:bCs/>
                  <w:color w:val="auto"/>
                </w:rPr>
                <w:t>5.338A</w:t>
              </w:r>
            </w:hyperlink>
            <w:r w:rsidR="00ED12E1" w:rsidRPr="00253C53">
              <w:t xml:space="preserve">, </w:t>
            </w:r>
            <w:hyperlink w:anchor="_Hlk37146405" w:history="1" w:docLocation="1,269336,269343,0,,5.532AB">
              <w:r w:rsidR="008A27EB" w:rsidRPr="00253C53">
                <w:rPr>
                  <w:rStyle w:val="Hiperpovezava"/>
                  <w:color w:val="auto"/>
                </w:rPr>
                <w:t>5.532A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45–24,</w:t>
            </w:r>
            <w:r w:rsidR="008F0622" w:rsidRPr="00253C53">
              <w:rPr>
                <w:spacing w:val="-2"/>
              </w:rPr>
              <w:t>6</w:t>
            </w:r>
            <w:r w:rsidRPr="00253C53">
              <w:rPr>
                <w:spacing w:val="-2"/>
              </w:rPr>
              <w:t>5 GHz</w:t>
            </w:r>
          </w:p>
        </w:tc>
        <w:tc>
          <w:tcPr>
            <w:tcW w:w="7560" w:type="dxa"/>
            <w:vAlign w:val="center"/>
          </w:tcPr>
          <w:p w:rsidR="00BF5F36" w:rsidRPr="00253C53" w:rsidRDefault="00BF5F36" w:rsidP="00AA5D06">
            <w:r w:rsidRPr="00253C53">
              <w:t>FIKSNA</w:t>
            </w:r>
            <w:r w:rsidRPr="00253C53">
              <w:br/>
              <w:t>MEDSATELITSKA</w:t>
            </w:r>
            <w:r w:rsidR="00181D6D" w:rsidRPr="00253C53">
              <w:t xml:space="preserve"> </w:t>
            </w:r>
            <w:r w:rsidR="00181D6D" w:rsidRPr="00253C53">
              <w:br/>
              <w:t xml:space="preserve">MOBILNA, razen zrakoplovne mobilne </w:t>
            </w:r>
            <w:hyperlink w:anchor="_Hlk199816451" w:history="1" w:docLocation="1,1034925,1034931,0,,5.338A">
              <w:r w:rsidR="00181D6D" w:rsidRPr="00253C53">
                <w:rPr>
                  <w:rStyle w:val="Hiperpovezava"/>
                  <w:bCs/>
                  <w:color w:val="auto"/>
                </w:rPr>
                <w:t>5.338A</w:t>
              </w:r>
            </w:hyperlink>
            <w:r w:rsidR="00181D6D" w:rsidRPr="00253C53">
              <w:t xml:space="preserve">, </w:t>
            </w:r>
            <w:hyperlink w:anchor="_Hlk30511190" w:history="1" w:docLocation="1,261920,261926,0,,5.A113">
              <w:hyperlink w:anchor="_Hlk37146405" w:history="1" w:docLocation="1,269336,269343,0,,5.532AB">
                <w:r w:rsidR="008A27EB" w:rsidRPr="00253C53">
                  <w:rPr>
                    <w:rStyle w:val="Hiperpovezava"/>
                    <w:color w:val="auto"/>
                  </w:rPr>
                  <w:t>5.532AB</w:t>
                </w:r>
              </w:hyperlink>
            </w:hyperlink>
          </w:p>
        </w:tc>
      </w:tr>
      <w:tr w:rsidR="00253C53" w:rsidRPr="00253C53" w:rsidTr="00AA5D06">
        <w:trPr>
          <w:cantSplit/>
          <w:trHeight w:val="687"/>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65–24,75 GHz</w:t>
            </w:r>
          </w:p>
        </w:tc>
        <w:tc>
          <w:tcPr>
            <w:tcW w:w="7560" w:type="dxa"/>
            <w:vAlign w:val="center"/>
          </w:tcPr>
          <w:p w:rsidR="00BF5F36" w:rsidRPr="00253C53" w:rsidRDefault="00BF5F36" w:rsidP="00AA5D06">
            <w:pPr>
              <w:spacing w:before="360"/>
              <w:rPr>
                <w:b/>
                <w:bCs/>
                <w:snapToGrid w:val="0"/>
                <w:lang w:eastAsia="en-GB"/>
              </w:rPr>
            </w:pPr>
            <w:r w:rsidRPr="00253C53">
              <w:t xml:space="preserve">FIKSNA </w:t>
            </w:r>
            <w:r w:rsidRPr="00253C53">
              <w:br/>
            </w:r>
            <w:proofErr w:type="spellStart"/>
            <w:r w:rsidRPr="00253C53">
              <w:t>FIKSNA</w:t>
            </w:r>
            <w:proofErr w:type="spellEnd"/>
            <w:r w:rsidRPr="00253C53">
              <w:t xml:space="preserve"> SATELITSKA (Zemlja-vesolje) </w:t>
            </w:r>
            <w:hyperlink w:anchor="_Hlk323893959" w:history="1" w:docLocation="1,332602,332608,0,,5.532B">
              <w:r w:rsidRPr="00253C53">
                <w:rPr>
                  <w:rStyle w:val="Hiperpovezava"/>
                  <w:color w:val="auto"/>
                </w:rPr>
                <w:t>5.532B</w:t>
              </w:r>
            </w:hyperlink>
            <w:r w:rsidRPr="00253C53">
              <w:t xml:space="preserve"> </w:t>
            </w:r>
            <w:r w:rsidRPr="00253C53">
              <w:br/>
              <w:t>MEDSATELITSKA</w:t>
            </w:r>
            <w:r w:rsidR="00181D6D" w:rsidRPr="00253C53">
              <w:t xml:space="preserve"> </w:t>
            </w:r>
            <w:r w:rsidR="00181D6D" w:rsidRPr="00253C53">
              <w:br/>
              <w:t xml:space="preserve">MOBILNA, razen zrakoplovne mobilne </w:t>
            </w:r>
            <w:hyperlink w:anchor="_Hlk199816451" w:history="1" w:docLocation="1,1034925,1034931,0,,5.338A">
              <w:r w:rsidR="00181D6D" w:rsidRPr="00253C53">
                <w:rPr>
                  <w:rStyle w:val="Hiperpovezava"/>
                  <w:bCs/>
                  <w:color w:val="auto"/>
                </w:rPr>
                <w:t>5.338A</w:t>
              </w:r>
            </w:hyperlink>
            <w:r w:rsidR="00181D6D" w:rsidRPr="00253C53">
              <w:t xml:space="preserve">, </w:t>
            </w:r>
            <w:hyperlink w:anchor="_Hlk30511190" w:history="1" w:docLocation="1,261920,261926,0,,5.A113">
              <w:hyperlink w:anchor="_Hlk37146405" w:history="1" w:docLocation="1,269336,269343,0,,5.532AB">
                <w:r w:rsidR="008A27EB" w:rsidRPr="00253C53">
                  <w:rPr>
                    <w:rStyle w:val="Hiperpovezava"/>
                    <w:color w:val="auto"/>
                  </w:rPr>
                  <w:t>5.532AB</w:t>
                </w:r>
              </w:hyperlink>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75–25,25 GHz</w:t>
            </w:r>
          </w:p>
        </w:tc>
        <w:tc>
          <w:tcPr>
            <w:tcW w:w="7560" w:type="dxa"/>
            <w:vAlign w:val="center"/>
          </w:tcPr>
          <w:p w:rsidR="00BF5F36" w:rsidRPr="00253C53" w:rsidRDefault="00BF5F36" w:rsidP="00AA5D06">
            <w:r w:rsidRPr="00253C53">
              <w:t xml:space="preserve">FIKSNA </w:t>
            </w:r>
            <w:r w:rsidRPr="00253C53">
              <w:br/>
            </w:r>
            <w:proofErr w:type="spellStart"/>
            <w:r w:rsidRPr="00253C53">
              <w:t>FIKSNA</w:t>
            </w:r>
            <w:proofErr w:type="spellEnd"/>
            <w:r w:rsidRPr="00253C53">
              <w:t xml:space="preserve"> SATELITSKA (Zemlja-vesolje) </w:t>
            </w:r>
            <w:hyperlink w:anchor="_Hlk323893959" w:history="1" w:docLocation="1,332602,332608,0,,5.532B">
              <w:r w:rsidRPr="00253C53">
                <w:rPr>
                  <w:rStyle w:val="Hiperpovezava"/>
                  <w:color w:val="auto"/>
                </w:rPr>
                <w:t>5.532B</w:t>
              </w:r>
            </w:hyperlink>
            <w:r w:rsidR="00181D6D" w:rsidRPr="00253C53">
              <w:t xml:space="preserve"> </w:t>
            </w:r>
            <w:r w:rsidR="00181D6D" w:rsidRPr="00253C53">
              <w:br/>
              <w:t xml:space="preserve">MOBILNA, razen zrakoplovne mobilne </w:t>
            </w:r>
            <w:hyperlink w:anchor="_Hlk199816451" w:history="1" w:docLocation="1,1034925,1034931,0,,5.338A">
              <w:r w:rsidR="00181D6D" w:rsidRPr="00253C53">
                <w:rPr>
                  <w:rStyle w:val="Hiperpovezava"/>
                  <w:bCs/>
                  <w:color w:val="auto"/>
                </w:rPr>
                <w:t>5.338A</w:t>
              </w:r>
            </w:hyperlink>
            <w:r w:rsidR="00181D6D" w:rsidRPr="00253C53">
              <w:t xml:space="preserve">, </w:t>
            </w:r>
            <w:hyperlink w:anchor="_Hlk30511190" w:history="1" w:docLocation="1,261920,261926,0,,5.A113">
              <w:hyperlink w:anchor="_Hlk37146405" w:history="1" w:docLocation="1,269336,269343,0,,5.532AB">
                <w:r w:rsidR="008A27EB" w:rsidRPr="00253C53">
                  <w:rPr>
                    <w:rStyle w:val="Hiperpovezava"/>
                    <w:color w:val="auto"/>
                  </w:rPr>
                  <w:t>5.532AB</w:t>
                </w:r>
              </w:hyperlink>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25–25,50 GHz</w:t>
            </w:r>
          </w:p>
        </w:tc>
        <w:tc>
          <w:tcPr>
            <w:tcW w:w="7560" w:type="dxa"/>
            <w:vAlign w:val="center"/>
          </w:tcPr>
          <w:p w:rsidR="00BF5F36" w:rsidRPr="00253C53" w:rsidRDefault="00BF5F36" w:rsidP="00181D6D">
            <w:r w:rsidRPr="00253C53">
              <w:t>FIKSNA</w:t>
            </w:r>
            <w:r w:rsidRPr="00253C53">
              <w:br/>
              <w:t xml:space="preserve">MEDSATELITSKA </w:t>
            </w:r>
            <w:hyperlink w:anchor="_Hlk101840483" w:history="1" w:docLocation="1,421051,421056,0,,5.536">
              <w:r w:rsidRPr="00253C53">
                <w:rPr>
                  <w:rStyle w:val="Hiperpovezava"/>
                  <w:bCs/>
                  <w:noProof/>
                  <w:color w:val="auto"/>
                </w:rPr>
                <w:t>5.536</w:t>
              </w:r>
            </w:hyperlink>
            <w:r w:rsidRPr="00253C53">
              <w:br/>
            </w:r>
            <w:r w:rsidR="00181D6D" w:rsidRPr="00253C53">
              <w:t xml:space="preserve">MOBILNA </w:t>
            </w:r>
            <w:hyperlink w:anchor="_Hlk199816451" w:history="1" w:docLocation="1,1034925,1034931,0,,5.338A">
              <w:r w:rsidR="00181D6D" w:rsidRPr="00253C53">
                <w:rPr>
                  <w:rStyle w:val="Hiperpovezava"/>
                  <w:bCs/>
                  <w:color w:val="auto"/>
                </w:rPr>
                <w:t>5.338A</w:t>
              </w:r>
            </w:hyperlink>
            <w:r w:rsidR="00181D6D" w:rsidRPr="00253C53">
              <w:t xml:space="preserve">, </w:t>
            </w:r>
            <w:hyperlink w:anchor="_Hlk30511190" w:history="1" w:docLocation="1,261920,261926,0,,5.A113">
              <w:hyperlink w:anchor="_Hlk37146405" w:history="1" w:docLocation="1,269336,269343,0,,5.532AB">
                <w:r w:rsidR="008A27EB" w:rsidRPr="00253C53">
                  <w:rPr>
                    <w:rStyle w:val="Hiperpovezava"/>
                    <w:color w:val="auto"/>
                  </w:rPr>
                  <w:t>5.532AB</w:t>
                </w:r>
              </w:hyperlink>
            </w:hyperlink>
            <w:r w:rsidRPr="00253C53">
              <w:br/>
              <w:t>Storitev standardne frekvence in časovnih signalov, satelitska (Zemlja–vesolje)</w:t>
            </w:r>
          </w:p>
        </w:tc>
      </w:tr>
      <w:tr w:rsidR="00253C53" w:rsidRPr="00253C53" w:rsidTr="00AA5D06">
        <w:trPr>
          <w:cantSplit/>
        </w:trPr>
        <w:tc>
          <w:tcPr>
            <w:tcW w:w="2340" w:type="dxa"/>
            <w:vAlign w:val="center"/>
          </w:tcPr>
          <w:p w:rsidR="00BF5F36" w:rsidRPr="00253C53" w:rsidRDefault="00BF5F36" w:rsidP="00181D6D">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50–</w:t>
            </w:r>
            <w:r w:rsidR="00181D6D" w:rsidRPr="00253C53">
              <w:rPr>
                <w:spacing w:val="-2"/>
              </w:rPr>
              <w:t>27</w:t>
            </w:r>
            <w:r w:rsidRPr="00253C53">
              <w:rPr>
                <w:spacing w:val="-2"/>
              </w:rPr>
              <w:t>,</w:t>
            </w:r>
            <w:r w:rsidR="00181D6D" w:rsidRPr="00253C53">
              <w:rPr>
                <w:spacing w:val="-2"/>
              </w:rPr>
              <w:t>00 </w:t>
            </w:r>
            <w:r w:rsidRPr="00253C53">
              <w:rPr>
                <w:spacing w:val="-2"/>
              </w:rPr>
              <w:t>GHz</w:t>
            </w:r>
          </w:p>
        </w:tc>
        <w:tc>
          <w:tcPr>
            <w:tcW w:w="7560" w:type="dxa"/>
            <w:vAlign w:val="center"/>
          </w:tcPr>
          <w:p w:rsidR="00BF5F36" w:rsidRPr="00253C53" w:rsidRDefault="00BF5F36" w:rsidP="00AA5D06">
            <w:r w:rsidRPr="00253C53">
              <w:t>STORITEV SATELITSKEGA RAZISKOVANJA ZEMLJE (vesolje–Zemlja)</w:t>
            </w:r>
            <w:r w:rsidR="00D94C6C" w:rsidRPr="00253C53">
              <w:t xml:space="preserve"> </w:t>
            </w:r>
            <w:hyperlink w:anchor="_Hlk30575202" w:history="1" w:docLocation="1,264893,264899,0,,5.536B">
              <w:r w:rsidR="00F44B6A" w:rsidRPr="00253C53">
                <w:rPr>
                  <w:rStyle w:val="Hiperpovezava"/>
                  <w:color w:val="auto"/>
                </w:rPr>
                <w:t>5.536B</w:t>
              </w:r>
            </w:hyperlink>
            <w:r w:rsidRPr="00253C53">
              <w:br/>
              <w:t>FIKSNA</w:t>
            </w:r>
            <w:r w:rsidRPr="00253C53">
              <w:br/>
              <w:t xml:space="preserve">MEDSATELITSKA </w:t>
            </w:r>
            <w:hyperlink w:anchor="_Hlk101840483" w:history="1" w:docLocation="1,421051,421056,0,,5.536">
              <w:r w:rsidRPr="00253C53">
                <w:rPr>
                  <w:rStyle w:val="Hiperpovezava"/>
                  <w:bCs/>
                  <w:noProof/>
                  <w:color w:val="auto"/>
                </w:rPr>
                <w:t>5.536</w:t>
              </w:r>
            </w:hyperlink>
            <w:r w:rsidR="00181D6D" w:rsidRPr="00253C53">
              <w:t xml:space="preserve"> </w:t>
            </w:r>
            <w:r w:rsidR="00181D6D" w:rsidRPr="00253C53">
              <w:br/>
              <w:t xml:space="preserve">MOBILNA </w:t>
            </w:r>
            <w:hyperlink w:anchor="_Hlk199816451" w:history="1" w:docLocation="1,1034925,1034931,0,,5.338A">
              <w:r w:rsidR="00181D6D" w:rsidRPr="00253C53">
                <w:rPr>
                  <w:rStyle w:val="Hiperpovezava"/>
                  <w:bCs/>
                  <w:color w:val="auto"/>
                </w:rPr>
                <w:t>5.338A</w:t>
              </w:r>
            </w:hyperlink>
            <w:r w:rsidR="00181D6D" w:rsidRPr="00253C53">
              <w:t xml:space="preserve">, </w:t>
            </w:r>
            <w:hyperlink w:anchor="_Hlk30511190" w:history="1" w:docLocation="1,261920,261926,0,,5.A113">
              <w:hyperlink w:anchor="_Hlk37146405" w:history="1" w:docLocation="1,269336,269343,0,,5.532AB">
                <w:r w:rsidR="008A27EB" w:rsidRPr="00253C53">
                  <w:rPr>
                    <w:rStyle w:val="Hiperpovezava"/>
                    <w:color w:val="auto"/>
                  </w:rPr>
                  <w:t>5.532AB</w:t>
                </w:r>
              </w:hyperlink>
            </w:hyperlink>
            <w:r w:rsidRPr="00253C53">
              <w:br/>
              <w:t xml:space="preserve">STORITEV VESOLJSKIH RAZISKAV (vesolje–Zemlja) </w:t>
            </w:r>
            <w:r w:rsidRPr="00253C53">
              <w:br/>
              <w:t>Storitev standardne frekvence in časovnih signalov, satelitska (Zemlja–vesolje)</w:t>
            </w:r>
          </w:p>
          <w:p w:rsidR="00BF5F36" w:rsidRPr="00253C53" w:rsidRDefault="00BF5F36" w:rsidP="00AA5D06"/>
          <w:p w:rsidR="00BF5F36" w:rsidRPr="00253C53" w:rsidRDefault="00AE7642" w:rsidP="00AA5D06">
            <w:hyperlink w:anchor="_Hlk101840501" w:history="1" w:docLocation="1,421770,421776,0,,5.536A">
              <w:r w:rsidR="00BF5F36" w:rsidRPr="00253C53">
                <w:rPr>
                  <w:rStyle w:val="Hiperpovezava"/>
                  <w:bCs/>
                  <w:noProof/>
                  <w:color w:val="auto"/>
                </w:rPr>
                <w:t>5.536A</w:t>
              </w:r>
            </w:hyperlink>
          </w:p>
        </w:tc>
      </w:tr>
      <w:tr w:rsidR="00253C53" w:rsidRPr="00253C53" w:rsidTr="00AA5D06">
        <w:trPr>
          <w:cantSplit/>
        </w:trPr>
        <w:tc>
          <w:tcPr>
            <w:tcW w:w="2340" w:type="dxa"/>
            <w:vAlign w:val="center"/>
          </w:tcPr>
          <w:p w:rsidR="00BF5F36" w:rsidRPr="00253C53" w:rsidRDefault="00181D6D" w:rsidP="00181D6D">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7</w:t>
            </w:r>
            <w:r w:rsidR="00BF5F36" w:rsidRPr="00253C53">
              <w:rPr>
                <w:spacing w:val="-2"/>
              </w:rPr>
              <w:t>,</w:t>
            </w:r>
            <w:r w:rsidRPr="00253C53">
              <w:rPr>
                <w:spacing w:val="-2"/>
              </w:rPr>
              <w:t>00</w:t>
            </w:r>
            <w:r w:rsidR="00BF5F36" w:rsidRPr="00253C53">
              <w:rPr>
                <w:spacing w:val="-2"/>
              </w:rPr>
              <w:t>–27,50 GHz</w:t>
            </w:r>
          </w:p>
        </w:tc>
        <w:tc>
          <w:tcPr>
            <w:tcW w:w="7560" w:type="dxa"/>
            <w:vAlign w:val="center"/>
          </w:tcPr>
          <w:p w:rsidR="00BF5F36" w:rsidRPr="00253C53" w:rsidRDefault="00BF5F36" w:rsidP="00AA5D06">
            <w:r w:rsidRPr="00253C53">
              <w:t>FIKSNA</w:t>
            </w:r>
            <w:r w:rsidRPr="00253C53">
              <w:br/>
              <w:t xml:space="preserve">MEDSATELITSKA </w:t>
            </w:r>
            <w:hyperlink w:anchor="_Hlk101840483" w:history="1" w:docLocation="1,421051,421056,0,,5.536">
              <w:r w:rsidRPr="00253C53">
                <w:rPr>
                  <w:rStyle w:val="Hiperpovezava"/>
                  <w:bCs/>
                  <w:noProof/>
                  <w:color w:val="auto"/>
                </w:rPr>
                <w:t>5.536</w:t>
              </w:r>
            </w:hyperlink>
            <w:r w:rsidRPr="00253C53">
              <w:br/>
              <w:t>MOBILNA</w:t>
            </w:r>
            <w:r w:rsidR="00181D6D" w:rsidRPr="00253C53">
              <w:t xml:space="preserve"> </w:t>
            </w:r>
            <w:hyperlink w:anchor="_Hlk199816451" w:history="1" w:docLocation="1,1034925,1034931,0,,5.338A">
              <w:r w:rsidR="00181D6D" w:rsidRPr="00253C53">
                <w:rPr>
                  <w:rStyle w:val="Hiperpovezava"/>
                  <w:bCs/>
                  <w:color w:val="auto"/>
                </w:rPr>
                <w:t>5.338A</w:t>
              </w:r>
            </w:hyperlink>
            <w:r w:rsidR="00181D6D" w:rsidRPr="00253C53">
              <w:t xml:space="preserve">, </w:t>
            </w:r>
            <w:hyperlink w:anchor="_Hlk30511190" w:history="1" w:docLocation="1,261920,261926,0,,5.A113">
              <w:hyperlink w:anchor="_Hlk37146405" w:history="1" w:docLocation="1,269336,269343,0,,5.532AB">
                <w:r w:rsidR="008A27EB" w:rsidRPr="00253C53">
                  <w:rPr>
                    <w:rStyle w:val="Hiperpovezava"/>
                    <w:color w:val="auto"/>
                  </w:rPr>
                  <w:t>5.532AB</w:t>
                </w:r>
              </w:hyperlink>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7,50–28,5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 (vesolje–Zemlja) </w:t>
            </w:r>
            <w:hyperlink w:anchor="_Hlk101838773" w:history="1" w:docLocation="1,369490,369496,0,,5.484A">
              <w:r w:rsidRPr="00253C53">
                <w:rPr>
                  <w:rStyle w:val="Hiperpovezava"/>
                  <w:bCs/>
                  <w:noProof/>
                  <w:color w:val="auto"/>
                </w:rPr>
                <w:t>5.484A</w:t>
              </w:r>
            </w:hyperlink>
            <w:r w:rsidRPr="00253C53">
              <w:t xml:space="preserve">, </w:t>
            </w:r>
            <w:hyperlink w:anchor="_Hlk101839725" w:history="1" w:docLocation="1,401750,401756,0,,5.516B">
              <w:r w:rsidRPr="00253C53">
                <w:rPr>
                  <w:rStyle w:val="Hiperpovezava"/>
                  <w:bCs/>
                  <w:noProof/>
                  <w:color w:val="auto"/>
                </w:rPr>
                <w:t>5.516B</w:t>
              </w:r>
            </w:hyperlink>
            <w:r w:rsidR="009F38CF" w:rsidRPr="00253C53">
              <w:t xml:space="preserve">, </w:t>
            </w:r>
            <w:hyperlink w:anchor="_Hlk30503822" w:history="1" w:docLocation="1,253357,253362,0,,5.A15">
              <w:hyperlink w:anchor="_Hlk37145065" w:history="1" w:docLocation="1,262272,262278,0,,5.517A">
                <w:r w:rsidR="009D37E0" w:rsidRPr="00253C53">
                  <w:rPr>
                    <w:rStyle w:val="Hiperpovezava"/>
                    <w:color w:val="auto"/>
                  </w:rPr>
                  <w:t>5.517A</w:t>
                </w:r>
              </w:hyperlink>
            </w:hyperlink>
            <w:r w:rsidRPr="00253C53">
              <w:t xml:space="preserve">, </w:t>
            </w:r>
            <w:hyperlink w:anchor="_Hlk101840645" w:history="1" w:docLocation="1,424746,424751,0,,5.539">
              <w:r w:rsidRPr="00253C53">
                <w:rPr>
                  <w:rStyle w:val="Hiperpovezava"/>
                  <w:bCs/>
                  <w:noProof/>
                  <w:color w:val="auto"/>
                </w:rPr>
                <w:t>5.539</w:t>
              </w:r>
            </w:hyperlink>
            <w:r w:rsidRPr="00253C53">
              <w:br/>
            </w:r>
            <w:r w:rsidR="009F633B" w:rsidRPr="00253C53">
              <w:t>MOBILNA</w:t>
            </w:r>
          </w:p>
          <w:p w:rsidR="0026229F" w:rsidRPr="00253C53" w:rsidRDefault="0026229F" w:rsidP="00AA5D06"/>
          <w:p w:rsidR="00BF5F36" w:rsidRPr="00253C53" w:rsidRDefault="00AE7642" w:rsidP="00AA5D06">
            <w:hyperlink w:anchor="_Hlk101840655" w:history="1" w:docLocation="1,423550,423555,0,,5.538">
              <w:r w:rsidR="00BF5F36" w:rsidRPr="00253C53">
                <w:rPr>
                  <w:rStyle w:val="Hiperpovezava"/>
                  <w:bCs/>
                  <w:noProof/>
                  <w:color w:val="auto"/>
                </w:rPr>
                <w:t>5.538</w:t>
              </w:r>
            </w:hyperlink>
            <w:r w:rsidR="00BF5F36" w:rsidRPr="00253C53">
              <w:t xml:space="preserve">, </w:t>
            </w:r>
            <w:hyperlink w:anchor="_Hlk101840666" w:history="1" w:docLocation="1,425232,425237,0,,5.540">
              <w:r w:rsidR="00BF5F36" w:rsidRPr="00253C53">
                <w:rPr>
                  <w:rStyle w:val="Hiperpovezava"/>
                  <w:bCs/>
                  <w:noProof/>
                  <w:color w:val="auto"/>
                </w:rPr>
                <w:t>5.5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8,50–29,10 GHz</w:t>
            </w:r>
          </w:p>
        </w:tc>
        <w:tc>
          <w:tcPr>
            <w:tcW w:w="7560" w:type="dxa"/>
            <w:vAlign w:val="center"/>
          </w:tcPr>
          <w:p w:rsidR="008669C3" w:rsidRPr="00253C53" w:rsidRDefault="00BF5F36" w:rsidP="00AA5D06">
            <w:r w:rsidRPr="00253C53">
              <w:t>FIKSNA</w:t>
            </w:r>
            <w:r w:rsidRPr="00253C53">
              <w:br/>
            </w:r>
            <w:proofErr w:type="spellStart"/>
            <w:r w:rsidRPr="00253C53">
              <w:t>FIKSNA</w:t>
            </w:r>
            <w:proofErr w:type="spellEnd"/>
            <w:r w:rsidRPr="00253C53">
              <w:t xml:space="preserve"> SATELITSKA (Zemlja–vesolje) </w:t>
            </w:r>
            <w:hyperlink w:anchor="_Hlk101838773" w:history="1" w:docLocation="1,369490,369496,0,,5.484A">
              <w:r w:rsidRPr="00253C53">
                <w:rPr>
                  <w:rStyle w:val="Hiperpovezava"/>
                  <w:bCs/>
                  <w:noProof/>
                  <w:color w:val="auto"/>
                </w:rPr>
                <w:t>5.484A</w:t>
              </w:r>
            </w:hyperlink>
            <w:r w:rsidRPr="00253C53">
              <w:t xml:space="preserve">, </w:t>
            </w:r>
            <w:hyperlink w:anchor="_Hlk101839725" w:history="1" w:docLocation="1,401750,401756,0,,5.516B">
              <w:r w:rsidRPr="00253C53">
                <w:rPr>
                  <w:rStyle w:val="Hiperpovezava"/>
                  <w:bCs/>
                  <w:noProof/>
                  <w:color w:val="auto"/>
                </w:rPr>
                <w:t>5.516B</w:t>
              </w:r>
            </w:hyperlink>
            <w:r w:rsidR="009F38CF" w:rsidRPr="00253C53">
              <w:t xml:space="preserve">, </w:t>
            </w:r>
            <w:hyperlink w:anchor="_Hlk30503822" w:history="1" w:docLocation="1,253357,253362,0,,5.A15">
              <w:hyperlink w:anchor="_Hlk37145065" w:history="1" w:docLocation="1,262272,262278,0,,5.517A">
                <w:r w:rsidR="009D37E0" w:rsidRPr="00253C53">
                  <w:rPr>
                    <w:rStyle w:val="Hiperpovezava"/>
                    <w:color w:val="auto"/>
                  </w:rPr>
                  <w:t>5.517A</w:t>
                </w:r>
              </w:hyperlink>
            </w:hyperlink>
            <w:r w:rsidRPr="00253C53">
              <w:t xml:space="preserve">, </w:t>
            </w:r>
            <w:hyperlink w:anchor="_Hlk101840084" w:history="1" w:docLocation="1,412169,412175,0,,5.523A">
              <w:r w:rsidRPr="00253C53">
                <w:rPr>
                  <w:rStyle w:val="Hiperpovezava"/>
                  <w:bCs/>
                  <w:noProof/>
                  <w:color w:val="auto"/>
                </w:rPr>
                <w:t>5.523A</w:t>
              </w:r>
            </w:hyperlink>
            <w:r w:rsidRPr="00253C53">
              <w:t xml:space="preserve">, </w:t>
            </w:r>
            <w:hyperlink w:anchor="_Hlk101840645" w:history="1" w:docLocation="1,425078,425083,0,,5.539">
              <w:r w:rsidRPr="00253C53">
                <w:rPr>
                  <w:rStyle w:val="Hiperpovezava"/>
                  <w:bCs/>
                  <w:noProof/>
                  <w:color w:val="auto"/>
                </w:rPr>
                <w:t>5.539</w:t>
              </w:r>
            </w:hyperlink>
            <w:r w:rsidRPr="00253C53">
              <w:br/>
            </w:r>
            <w:r w:rsidR="008669C3" w:rsidRPr="00253C53">
              <w:t>MOBILNA</w:t>
            </w:r>
          </w:p>
          <w:p w:rsidR="00BF5F36" w:rsidRPr="00253C53" w:rsidRDefault="00BF5F36" w:rsidP="00AA5D06">
            <w:r w:rsidRPr="00253C53">
              <w:t xml:space="preserve">Storitev satelitskega raziskovanja Zemlje (Zemlja–vesolje) </w:t>
            </w:r>
            <w:hyperlink w:anchor="_Hlk101840721" w:history="1" w:docLocation="1,425998,426003,0,,5.541">
              <w:r w:rsidRPr="00253C53">
                <w:rPr>
                  <w:rStyle w:val="Hiperpovezava"/>
                  <w:bCs/>
                  <w:noProof/>
                  <w:color w:val="auto"/>
                </w:rPr>
                <w:t>5.541</w:t>
              </w:r>
            </w:hyperlink>
            <w:r w:rsidRPr="00253C53">
              <w:br/>
            </w:r>
          </w:p>
          <w:p w:rsidR="00BF5F36" w:rsidRPr="00253C53" w:rsidRDefault="00AE7642" w:rsidP="00AA5D06">
            <w:hyperlink w:anchor="_Hlk101840666" w:history="1" w:docLocation="1,425626,425631,0,,5.540">
              <w:r w:rsidR="00BF5F36" w:rsidRPr="00253C53">
                <w:rPr>
                  <w:rStyle w:val="Hiperpovezava"/>
                  <w:bCs/>
                  <w:noProof/>
                  <w:color w:val="auto"/>
                </w:rPr>
                <w:t>5.5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9,10–29,50 GHz</w:t>
            </w:r>
          </w:p>
        </w:tc>
        <w:tc>
          <w:tcPr>
            <w:tcW w:w="7560" w:type="dxa"/>
            <w:vAlign w:val="center"/>
          </w:tcPr>
          <w:p w:rsidR="008669C3" w:rsidRPr="00253C53" w:rsidRDefault="00BF5F36" w:rsidP="00AA5D06">
            <w:r w:rsidRPr="00253C53">
              <w:t>FIKSNA</w:t>
            </w:r>
            <w:r w:rsidRPr="00253C53">
              <w:br/>
            </w:r>
            <w:proofErr w:type="spellStart"/>
            <w:r w:rsidRPr="00253C53">
              <w:t>FIKSNA</w:t>
            </w:r>
            <w:proofErr w:type="spellEnd"/>
            <w:r w:rsidRPr="00253C53">
              <w:t xml:space="preserve"> SATELITSKA (Zemlja–vesolje) </w:t>
            </w:r>
            <w:hyperlink w:anchor="_Hlk101839725" w:history="1" w:docLocation="1,401750,401756,0,,5.516B">
              <w:r w:rsidRPr="00253C53">
                <w:rPr>
                  <w:rStyle w:val="Hiperpovezava"/>
                  <w:bCs/>
                  <w:noProof/>
                  <w:color w:val="auto"/>
                </w:rPr>
                <w:t>5.516B</w:t>
              </w:r>
            </w:hyperlink>
            <w:r w:rsidR="009F38CF" w:rsidRPr="00253C53">
              <w:t xml:space="preserve">, </w:t>
            </w:r>
            <w:hyperlink w:anchor="_Hlk30503822" w:history="1" w:docLocation="1,253357,253362,0,,5.A15">
              <w:hyperlink w:anchor="_Hlk37145065" w:history="1" w:docLocation="1,262272,262278,0,,5.517A">
                <w:r w:rsidR="009D37E0" w:rsidRPr="00253C53">
                  <w:rPr>
                    <w:rStyle w:val="Hiperpovezava"/>
                    <w:color w:val="auto"/>
                  </w:rPr>
                  <w:t>5.517A</w:t>
                </w:r>
              </w:hyperlink>
            </w:hyperlink>
            <w:r w:rsidRPr="00253C53">
              <w:t xml:space="preserve">, </w:t>
            </w:r>
            <w:hyperlink w:anchor="_Hlk101840112" w:history="1" w:docLocation="1,414906,414912,0,,5.523C">
              <w:r w:rsidRPr="00253C53">
                <w:rPr>
                  <w:rStyle w:val="Hiperpovezava"/>
                  <w:bCs/>
                  <w:noProof/>
                  <w:color w:val="auto"/>
                </w:rPr>
                <w:t>5.523C</w:t>
              </w:r>
            </w:hyperlink>
            <w:r w:rsidRPr="00253C53">
              <w:t xml:space="preserve">, </w:t>
            </w:r>
            <w:hyperlink w:anchor="_Hlk101840130" w:history="1" w:docLocation="1,416991,416997,0,,5.523E">
              <w:r w:rsidRPr="00253C53">
                <w:rPr>
                  <w:rStyle w:val="Hiperpovezava"/>
                  <w:bCs/>
                  <w:noProof/>
                  <w:color w:val="auto"/>
                </w:rPr>
                <w:t>5.523E</w:t>
              </w:r>
            </w:hyperlink>
            <w:r w:rsidRPr="00253C53">
              <w:t xml:space="preserve">, </w:t>
            </w:r>
            <w:hyperlink w:anchor="_Hlk101840786" w:history="1" w:docLocation="1,421790,421796,0,,5.535A">
              <w:r w:rsidRPr="00253C53">
                <w:rPr>
                  <w:rStyle w:val="Hiperpovezava"/>
                  <w:bCs/>
                  <w:noProof/>
                  <w:color w:val="auto"/>
                </w:rPr>
                <w:t>5.535A</w:t>
              </w:r>
            </w:hyperlink>
            <w:r w:rsidRPr="00253C53">
              <w:t xml:space="preserve">, </w:t>
            </w:r>
            <w:hyperlink w:anchor="_Hlk101840645" w:history="1" w:docLocation="1,425620,425625,0,,5.539">
              <w:r w:rsidRPr="00253C53">
                <w:rPr>
                  <w:rStyle w:val="Hiperpovezava"/>
                  <w:bCs/>
                  <w:noProof/>
                  <w:color w:val="auto"/>
                </w:rPr>
                <w:t>5.539</w:t>
              </w:r>
            </w:hyperlink>
            <w:r w:rsidRPr="00253C53">
              <w:t xml:space="preserve">, </w:t>
            </w:r>
            <w:hyperlink w:anchor="_Hlk101840804" w:history="1" w:docLocation="1,426907,426913,0,,5.541A">
              <w:r w:rsidRPr="00253C53">
                <w:rPr>
                  <w:rStyle w:val="Hiperpovezava"/>
                  <w:bCs/>
                  <w:noProof/>
                  <w:color w:val="auto"/>
                </w:rPr>
                <w:t>5.541A</w:t>
              </w:r>
            </w:hyperlink>
            <w:r w:rsidRPr="00253C53">
              <w:br/>
            </w:r>
            <w:r w:rsidR="008669C3" w:rsidRPr="00253C53">
              <w:t>MOBILNA</w:t>
            </w:r>
          </w:p>
          <w:p w:rsidR="00BF5F36" w:rsidRPr="00253C53" w:rsidRDefault="00BF5F36" w:rsidP="00AA5D06">
            <w:r w:rsidRPr="00253C53">
              <w:t xml:space="preserve">Storitev satelitskega raziskovanja Zemlje (Zemlja–vesolje) </w:t>
            </w:r>
            <w:hyperlink w:anchor="_Hlk101840721" w:history="1" w:docLocation="1,425998,426003,0,,5.541">
              <w:r w:rsidRPr="00253C53">
                <w:rPr>
                  <w:rStyle w:val="Hiperpovezava"/>
                  <w:bCs/>
                  <w:noProof/>
                  <w:color w:val="auto"/>
                </w:rPr>
                <w:t>5.541</w:t>
              </w:r>
            </w:hyperlink>
            <w:r w:rsidRPr="00253C53">
              <w:br/>
            </w:r>
          </w:p>
          <w:p w:rsidR="00BF5F36" w:rsidRPr="00253C53" w:rsidRDefault="00AE7642" w:rsidP="00AA5D06">
            <w:hyperlink w:anchor="_Hlk101840666" w:history="1" w:docLocation="1,425626,425631,0,,5.540">
              <w:r w:rsidR="00BF5F36" w:rsidRPr="00253C53">
                <w:rPr>
                  <w:rStyle w:val="Hiperpovezava"/>
                  <w:bCs/>
                  <w:noProof/>
                  <w:color w:val="auto"/>
                </w:rPr>
                <w:t>5.5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9,50–29,90 GHz</w:t>
            </w:r>
          </w:p>
        </w:tc>
        <w:tc>
          <w:tcPr>
            <w:tcW w:w="7560" w:type="dxa"/>
            <w:vAlign w:val="center"/>
          </w:tcPr>
          <w:p w:rsidR="00BF5F36" w:rsidRPr="00253C53" w:rsidRDefault="00BF5F36" w:rsidP="00AA5D06">
            <w:r w:rsidRPr="00253C53">
              <w:t xml:space="preserve">FIKSNA SATELITSKA (Zemlja–vesolje) </w:t>
            </w:r>
            <w:hyperlink w:anchor="_Hlk101838773" w:history="1" w:docLocation="1,369490,369496,0,,5.484A">
              <w:r w:rsidRPr="00253C53">
                <w:rPr>
                  <w:rStyle w:val="Hiperpovezava"/>
                  <w:bCs/>
                  <w:noProof/>
                  <w:color w:val="auto"/>
                </w:rPr>
                <w:t>5.484A</w:t>
              </w:r>
            </w:hyperlink>
            <w:r w:rsidRPr="00253C53">
              <w:t xml:space="preserve">, </w:t>
            </w:r>
            <w:hyperlink w:anchor="_Hlk440268945" w:history="1">
              <w:r w:rsidRPr="00253C53">
                <w:rPr>
                  <w:rStyle w:val="Hiperpovezava"/>
                  <w:color w:val="auto"/>
                </w:rPr>
                <w:t>5.484B</w:t>
              </w:r>
            </w:hyperlink>
            <w:r w:rsidRPr="00253C53">
              <w:t xml:space="preserve">, </w:t>
            </w:r>
            <w:hyperlink w:anchor="_Hlk101839725" w:history="1" w:docLocation="1,401750,401756,0,,5.516B">
              <w:r w:rsidRPr="00253C53">
                <w:rPr>
                  <w:rStyle w:val="Hiperpovezava"/>
                  <w:bCs/>
                  <w:noProof/>
                  <w:color w:val="auto"/>
                </w:rPr>
                <w:t>5.516B</w:t>
              </w:r>
            </w:hyperlink>
            <w:r w:rsidRPr="00253C53">
              <w:t xml:space="preserve">, </w:t>
            </w:r>
            <w:hyperlink w:anchor="_Hlk440273926" w:history="1">
              <w:r w:rsidRPr="00253C53">
                <w:rPr>
                  <w:rStyle w:val="Hiperpovezava"/>
                  <w:color w:val="auto"/>
                </w:rPr>
                <w:t>5.527A</w:t>
              </w:r>
            </w:hyperlink>
            <w:r w:rsidRPr="00253C53">
              <w:t xml:space="preserve">, </w:t>
            </w:r>
            <w:hyperlink w:anchor="_Hlk101840645" w:history="1" w:docLocation="1,426007,426012,0,,5.539">
              <w:r w:rsidRPr="00253C53">
                <w:rPr>
                  <w:rStyle w:val="Hiperpovezava"/>
                  <w:bCs/>
                  <w:noProof/>
                  <w:color w:val="auto"/>
                </w:rPr>
                <w:t>5.539</w:t>
              </w:r>
            </w:hyperlink>
            <w:r w:rsidRPr="00253C53">
              <w:br/>
              <w:t xml:space="preserve">Storitev satelitskega raziskovanja Zemlje (Zemlje–vesolje) </w:t>
            </w:r>
            <w:hyperlink w:anchor="_Hlk101840721" w:history="1" w:docLocation="1,425998,426003,0,,5.541">
              <w:r w:rsidRPr="00253C53">
                <w:rPr>
                  <w:rStyle w:val="Hiperpovezava"/>
                  <w:bCs/>
                  <w:noProof/>
                  <w:color w:val="auto"/>
                </w:rPr>
                <w:t>5.541</w:t>
              </w:r>
            </w:hyperlink>
            <w:r w:rsidRPr="00253C53">
              <w:br/>
              <w:t>Mobilna satelitska (Zemlja–vesolje)</w:t>
            </w:r>
            <w:r w:rsidRPr="00253C53">
              <w:br/>
            </w:r>
          </w:p>
          <w:p w:rsidR="00BF5F36" w:rsidRPr="00253C53" w:rsidRDefault="00AE7642" w:rsidP="00AA5D06">
            <w:hyperlink w:anchor="_Hlk101840666" w:history="1" w:docLocation="1,425626,425631,0,,5.540">
              <w:r w:rsidR="00BF5F36" w:rsidRPr="00253C53">
                <w:rPr>
                  <w:rStyle w:val="Hiperpovezava"/>
                  <w:bCs/>
                  <w:noProof/>
                  <w:color w:val="auto"/>
                </w:rPr>
                <w:t>5.5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9,90–30,00 GHz</w:t>
            </w:r>
          </w:p>
        </w:tc>
        <w:tc>
          <w:tcPr>
            <w:tcW w:w="7560" w:type="dxa"/>
            <w:vAlign w:val="center"/>
          </w:tcPr>
          <w:p w:rsidR="00BF5F36" w:rsidRPr="00253C53" w:rsidRDefault="00BF5F36" w:rsidP="00AA5D06">
            <w:r w:rsidRPr="00253C53">
              <w:t xml:space="preserve">FIKSNA SATELITSKA (Zemlja–vesolje) </w:t>
            </w:r>
            <w:hyperlink w:anchor="_Hlk101838773" w:history="1" w:docLocation="1,369490,369496,0,,5.484A">
              <w:r w:rsidRPr="00253C53">
                <w:rPr>
                  <w:rStyle w:val="Hiperpovezava"/>
                  <w:bCs/>
                  <w:noProof/>
                  <w:color w:val="auto"/>
                </w:rPr>
                <w:t>5.484A</w:t>
              </w:r>
            </w:hyperlink>
            <w:r w:rsidRPr="00253C53">
              <w:t xml:space="preserve">, </w:t>
            </w:r>
            <w:hyperlink w:anchor="_Hlk440268945" w:history="1">
              <w:r w:rsidRPr="00253C53">
                <w:rPr>
                  <w:rStyle w:val="Hiperpovezava"/>
                  <w:color w:val="auto"/>
                </w:rPr>
                <w:t>5.484B</w:t>
              </w:r>
            </w:hyperlink>
            <w:r w:rsidRPr="00253C53">
              <w:t xml:space="preserve">, </w:t>
            </w:r>
            <w:hyperlink w:anchor="_Hlk101839725" w:history="1" w:docLocation="1,401750,401756,0,,5.516B">
              <w:r w:rsidRPr="00253C53">
                <w:rPr>
                  <w:rStyle w:val="Hiperpovezava"/>
                  <w:bCs/>
                  <w:noProof/>
                  <w:color w:val="auto"/>
                </w:rPr>
                <w:t>5.516B</w:t>
              </w:r>
            </w:hyperlink>
            <w:r w:rsidRPr="00253C53">
              <w:t xml:space="preserve">, </w:t>
            </w:r>
            <w:hyperlink w:anchor="_Hlk440273926" w:history="1">
              <w:r w:rsidRPr="00253C53">
                <w:rPr>
                  <w:rStyle w:val="Hiperpovezava"/>
                  <w:color w:val="auto"/>
                </w:rPr>
                <w:t>5.527A</w:t>
              </w:r>
            </w:hyperlink>
            <w:r w:rsidRPr="00253C53">
              <w:t xml:space="preserve">, </w:t>
            </w:r>
            <w:hyperlink w:anchor="_Hlk101840645" w:history="1" w:docLocation="1,426007,426012,0,,5.539">
              <w:r w:rsidRPr="00253C53">
                <w:rPr>
                  <w:rStyle w:val="Hiperpovezava"/>
                  <w:bCs/>
                  <w:noProof/>
                  <w:color w:val="auto"/>
                </w:rPr>
                <w:t>5.539</w:t>
              </w:r>
            </w:hyperlink>
            <w:r w:rsidRPr="00253C53">
              <w:t xml:space="preserve"> </w:t>
            </w:r>
            <w:r w:rsidRPr="00253C53">
              <w:br/>
              <w:t>MOBILNA SATELITSKA (Zemlja–vesolje)</w:t>
            </w:r>
            <w:r w:rsidRPr="00253C53">
              <w:br/>
              <w:t xml:space="preserve">Storitev satelitskega raziskovanja Zemlje (Zemlja–vesolje) </w:t>
            </w:r>
            <w:hyperlink w:anchor="_Hlk101840721" w:history="1" w:docLocation="1,427312,427317,0,,5.541">
              <w:r w:rsidRPr="00253C53">
                <w:rPr>
                  <w:rStyle w:val="Hiperpovezava"/>
                  <w:bCs/>
                  <w:noProof/>
                  <w:color w:val="auto"/>
                </w:rPr>
                <w:t>5.541</w:t>
              </w:r>
            </w:hyperlink>
            <w:r w:rsidRPr="00253C53">
              <w:t xml:space="preserve">, </w:t>
            </w:r>
            <w:hyperlink w:anchor="_Hlk101840915" w:history="1" w:docLocation="1,429545,429550,0,,5.543">
              <w:r w:rsidRPr="00253C53">
                <w:rPr>
                  <w:rStyle w:val="Hiperpovezava"/>
                  <w:bCs/>
                  <w:noProof/>
                  <w:color w:val="auto"/>
                </w:rPr>
                <w:t>5.543</w:t>
              </w:r>
            </w:hyperlink>
            <w:r w:rsidRPr="00253C53">
              <w:br/>
            </w:r>
          </w:p>
          <w:p w:rsidR="00BF5F36" w:rsidRPr="00253C53" w:rsidRDefault="00AE7642" w:rsidP="00AA5D06">
            <w:hyperlink w:anchor="_Hlk101840189" w:history="1" w:docLocation="1,418991,418996,0,,5.525">
              <w:r w:rsidR="00BF5F36" w:rsidRPr="00253C53">
                <w:rPr>
                  <w:rStyle w:val="Hiperpovezava"/>
                  <w:bCs/>
                  <w:noProof/>
                  <w:color w:val="auto"/>
                </w:rPr>
                <w:t>5.525</w:t>
              </w:r>
            </w:hyperlink>
            <w:r w:rsidR="00BF5F36" w:rsidRPr="00253C53">
              <w:t xml:space="preserve">, </w:t>
            </w:r>
            <w:hyperlink w:anchor="_Hlk101840229" w:history="1" w:docLocation="1,419698,419703,0,,5.526">
              <w:r w:rsidR="00BF5F36" w:rsidRPr="00253C53">
                <w:rPr>
                  <w:rStyle w:val="Hiperpovezava"/>
                  <w:bCs/>
                  <w:noProof/>
                  <w:color w:val="auto"/>
                </w:rPr>
                <w:t>5.526</w:t>
              </w:r>
            </w:hyperlink>
            <w:r w:rsidR="00BF5F36" w:rsidRPr="00253C53">
              <w:t xml:space="preserve">, </w:t>
            </w:r>
            <w:hyperlink w:anchor="_Hlk101840237" w:history="1" w:docLocation="1,420600,420605,0,,5.527">
              <w:r w:rsidR="00BF5F36" w:rsidRPr="00253C53">
                <w:rPr>
                  <w:rStyle w:val="Hiperpovezava"/>
                  <w:bCs/>
                  <w:noProof/>
                  <w:color w:val="auto"/>
                </w:rPr>
                <w:t>5.527</w:t>
              </w:r>
            </w:hyperlink>
            <w:r w:rsidR="00BF5F36" w:rsidRPr="00253C53">
              <w:t xml:space="preserve">, </w:t>
            </w:r>
            <w:hyperlink w:anchor="_Hlk101840655" w:history="1" w:docLocation="1,425616,425621,0,,5.538">
              <w:r w:rsidR="00BF5F36" w:rsidRPr="00253C53">
                <w:rPr>
                  <w:rStyle w:val="Hiperpovezava"/>
                  <w:bCs/>
                  <w:noProof/>
                  <w:color w:val="auto"/>
                </w:rPr>
                <w:t>5.538</w:t>
              </w:r>
            </w:hyperlink>
            <w:r w:rsidR="00BF5F36" w:rsidRPr="00253C53">
              <w:t xml:space="preserve">, </w:t>
            </w:r>
            <w:hyperlink w:anchor="_Hlk101840666" w:history="1" w:docLocation="1,427298,427303,0,,5.540">
              <w:r w:rsidR="00BF5F36" w:rsidRPr="00253C53">
                <w:rPr>
                  <w:rStyle w:val="Hiperpovezava"/>
                  <w:bCs/>
                  <w:noProof/>
                  <w:color w:val="auto"/>
                </w:rPr>
                <w:t>5.5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0–31 GHz</w:t>
            </w:r>
          </w:p>
        </w:tc>
        <w:tc>
          <w:tcPr>
            <w:tcW w:w="7560" w:type="dxa"/>
            <w:vAlign w:val="center"/>
          </w:tcPr>
          <w:p w:rsidR="00BF5F36" w:rsidRPr="00253C53" w:rsidRDefault="00BF5F36" w:rsidP="00AA5D06">
            <w:r w:rsidRPr="00253C53">
              <w:t xml:space="preserve">FIKSNA SATELITSKA (Zemlja–vesolje) (vesolje–Zemlja) </w:t>
            </w:r>
            <w:hyperlink w:anchor="_Hlk199816451" w:history="1" w:docLocation="1,1034925,1034931,0,,5.338A">
              <w:r w:rsidRPr="00253C53">
                <w:rPr>
                  <w:rStyle w:val="Hiperpovezava"/>
                  <w:bCs/>
                  <w:color w:val="auto"/>
                </w:rPr>
                <w:t>5.338A</w:t>
              </w:r>
            </w:hyperlink>
            <w:r w:rsidRPr="00253C53">
              <w:br/>
              <w:t>MOBILNA SATELITSKA (Zemlja–vesolje)</w:t>
            </w:r>
            <w:r w:rsidRPr="00253C53">
              <w:br/>
              <w:t>Storitev standardne frekvence in časovnih signalov satelitska (vesolje–Zemlj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1–31,30 GHz</w:t>
            </w:r>
          </w:p>
        </w:tc>
        <w:tc>
          <w:tcPr>
            <w:tcW w:w="7560" w:type="dxa"/>
            <w:vAlign w:val="center"/>
          </w:tcPr>
          <w:p w:rsidR="00BF5F36" w:rsidRPr="00253C53" w:rsidRDefault="00BF5F36" w:rsidP="00AA5D06">
            <w:r w:rsidRPr="00253C53">
              <w:t xml:space="preserve">FIKSNA </w:t>
            </w:r>
            <w:hyperlink w:anchor="_Hlk199816451" w:history="1" w:docLocation="1,1034925,1034931,0,,5.338A">
              <w:r w:rsidRPr="00253C53">
                <w:rPr>
                  <w:rStyle w:val="Hiperpovezava"/>
                  <w:bCs/>
                  <w:color w:val="auto"/>
                </w:rPr>
                <w:t>5.338A</w:t>
              </w:r>
            </w:hyperlink>
            <w:r w:rsidR="00DC2E8D" w:rsidRPr="00253C53">
              <w:t xml:space="preserve">, </w:t>
            </w:r>
            <w:hyperlink w:anchor="_Hlk37152358" w:history="1" w:docLocation="1,276792,276798,0,,5.543B">
              <w:r w:rsidR="002C304C" w:rsidRPr="00253C53">
                <w:rPr>
                  <w:rStyle w:val="Hiperpovezava"/>
                  <w:color w:val="auto"/>
                </w:rPr>
                <w:t>5.543B</w:t>
              </w:r>
            </w:hyperlink>
            <w:r w:rsidRPr="00253C53">
              <w:br/>
              <w:t>MOBILNA</w:t>
            </w:r>
          </w:p>
          <w:p w:rsidR="00BF5F36" w:rsidRPr="00253C53" w:rsidRDefault="00BF5F36" w:rsidP="00AA5D06">
            <w:r w:rsidRPr="00253C53">
              <w:t>Storitev standardne frekvence in časovnih signalov, satelitska (vesolje–Zemlja)</w:t>
            </w:r>
            <w:r w:rsidRPr="00253C53">
              <w:br/>
              <w:t xml:space="preserve">Storitev vesoljskih raziskav </w:t>
            </w:r>
            <w:hyperlink w:anchor="_Hlk347317847" w:history="1" w:docLocation="1,341161,341167,0,,5.544 ">
              <w:r w:rsidRPr="00253C53">
                <w:rPr>
                  <w:rStyle w:val="Hiperpovezava"/>
                  <w:color w:val="auto"/>
                </w:rPr>
                <w:t xml:space="preserve">5.544 </w:t>
              </w:r>
            </w:hyperlink>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1,30–31,50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1,50–31,80 GHz</w:t>
            </w:r>
          </w:p>
        </w:tc>
        <w:tc>
          <w:tcPr>
            <w:tcW w:w="7560" w:type="dxa"/>
            <w:vAlign w:val="center"/>
          </w:tcPr>
          <w:p w:rsidR="00BF5F36" w:rsidRPr="00253C53" w:rsidRDefault="00BF5F36" w:rsidP="00AA5D06">
            <w:r w:rsidRPr="00253C53">
              <w:t>STORITEV SATELITSKO RAZISKOVANJE ZEMLJE (pasivno)</w:t>
            </w:r>
            <w:r w:rsidRPr="00253C53">
              <w:br/>
              <w:t>RADIOASTRONOMSKA</w:t>
            </w:r>
            <w:r w:rsidRPr="00253C53">
              <w:br/>
              <w:t>STORITEV VESOLJSKIH RAZISKAV (pasivno)</w:t>
            </w:r>
            <w:r w:rsidRPr="00253C53">
              <w:br/>
              <w:t>Fiksna</w:t>
            </w:r>
            <w:r w:rsidRPr="00253C53">
              <w:br/>
              <w:t>Mobilna, razen zrakoplovne mobilne</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1,80–32 GHz</w:t>
            </w:r>
          </w:p>
        </w:tc>
        <w:tc>
          <w:tcPr>
            <w:tcW w:w="7560" w:type="dxa"/>
            <w:vAlign w:val="center"/>
          </w:tcPr>
          <w:p w:rsidR="00BF5F36" w:rsidRPr="00253C53" w:rsidRDefault="00BF5F36" w:rsidP="00AA5D06">
            <w:r w:rsidRPr="00253C53">
              <w:t xml:space="preserve">FIKSNA </w:t>
            </w:r>
            <w:hyperlink w:anchor="_Hlk101841032" w:history="1" w:docLocation="1,432434,432440,0,,5.547A">
              <w:r w:rsidRPr="00253C53">
                <w:rPr>
                  <w:rStyle w:val="Hiperpovezava"/>
                  <w:bCs/>
                  <w:noProof/>
                  <w:color w:val="auto"/>
                </w:rPr>
                <w:t>5.547A</w:t>
              </w:r>
            </w:hyperlink>
            <w:r w:rsidRPr="00253C53">
              <w:br/>
              <w:t>RADIONAVIGACIJSKA</w:t>
            </w:r>
            <w:r w:rsidRPr="00253C53">
              <w:br/>
              <w:t>STORITEV VESOLJSKIH RAZISKAV (globoko vesolje) (vesolje–Zemlja)</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r w:rsidR="00BF5F36" w:rsidRPr="00253C53">
              <w:t xml:space="preserve">, </w:t>
            </w:r>
            <w:hyperlink w:anchor="_Hlk101841058" w:history="1" w:docLocation="1,433227,433232,0,,5.548">
              <w:r w:rsidR="00BF5F36" w:rsidRPr="00253C53">
                <w:rPr>
                  <w:rStyle w:val="Hiperpovezava"/>
                  <w:bCs/>
                  <w:noProof/>
                  <w:color w:val="auto"/>
                </w:rPr>
                <w:t>5.54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2–32,30 GHz</w:t>
            </w:r>
          </w:p>
        </w:tc>
        <w:tc>
          <w:tcPr>
            <w:tcW w:w="7560" w:type="dxa"/>
            <w:vAlign w:val="center"/>
          </w:tcPr>
          <w:p w:rsidR="00BF5F36" w:rsidRPr="00253C53" w:rsidRDefault="00BF5F36" w:rsidP="00AA5D06">
            <w:r w:rsidRPr="00253C53">
              <w:t xml:space="preserve">FIKSNA </w:t>
            </w:r>
            <w:hyperlink w:anchor="_Hlk101841032" w:history="1" w:docLocation="1,432434,432440,0,,5.547A">
              <w:r w:rsidRPr="00253C53">
                <w:rPr>
                  <w:rStyle w:val="Hiperpovezava"/>
                  <w:bCs/>
                  <w:noProof/>
                  <w:color w:val="auto"/>
                </w:rPr>
                <w:t>5.547A</w:t>
              </w:r>
            </w:hyperlink>
            <w:r w:rsidRPr="00253C53">
              <w:br/>
              <w:t>RADIONAVIGACIJSKA</w:t>
            </w:r>
            <w:r w:rsidRPr="00253C53">
              <w:br/>
              <w:t>STORITEV VESOLJSKIH RAZISKAV (globoko vesolje) (vesolje–Zemlja)</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r w:rsidR="00BF5F36" w:rsidRPr="00253C53">
              <w:t xml:space="preserve">, </w:t>
            </w:r>
            <w:hyperlink w:anchor="_Hlk101841058" w:history="1" w:docLocation="1,434589,434594,0,,5.548">
              <w:r w:rsidR="00BF5F36" w:rsidRPr="00253C53">
                <w:rPr>
                  <w:rStyle w:val="Hiperpovezava"/>
                  <w:bCs/>
                  <w:noProof/>
                  <w:color w:val="auto"/>
                </w:rPr>
                <w:t>5.54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2,30–33 GHz</w:t>
            </w:r>
          </w:p>
        </w:tc>
        <w:tc>
          <w:tcPr>
            <w:tcW w:w="7560" w:type="dxa"/>
            <w:vAlign w:val="center"/>
          </w:tcPr>
          <w:p w:rsidR="00BF5F36" w:rsidRPr="00253C53" w:rsidRDefault="00BF5F36" w:rsidP="00AA5D06">
            <w:r w:rsidRPr="00253C53">
              <w:t xml:space="preserve">FIKSNA </w:t>
            </w:r>
            <w:hyperlink w:anchor="_Hlk101841032" w:history="1" w:docLocation="1,432434,432440,0,,5.547A">
              <w:r w:rsidRPr="00253C53">
                <w:rPr>
                  <w:rStyle w:val="Hiperpovezava"/>
                  <w:bCs/>
                  <w:noProof/>
                  <w:color w:val="auto"/>
                </w:rPr>
                <w:t>5.547A</w:t>
              </w:r>
            </w:hyperlink>
            <w:r w:rsidRPr="00253C53">
              <w:br/>
              <w:t>MEDSATELITSKA</w:t>
            </w:r>
            <w:r w:rsidRPr="00253C53">
              <w:br/>
              <w:t>RADIONAVIGACIJSKA</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r w:rsidR="00BF5F36" w:rsidRPr="00253C53">
              <w:t xml:space="preserve">, </w:t>
            </w:r>
            <w:hyperlink w:anchor="_Hlk101841058" w:history="1" w:docLocation="1,434589,434594,0,,5.548">
              <w:r w:rsidR="00BF5F36" w:rsidRPr="00253C53">
                <w:rPr>
                  <w:rStyle w:val="Hiperpovezava"/>
                  <w:bCs/>
                  <w:noProof/>
                  <w:color w:val="auto"/>
                </w:rPr>
                <w:t>5.54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3–33,40 GHz</w:t>
            </w:r>
          </w:p>
        </w:tc>
        <w:tc>
          <w:tcPr>
            <w:tcW w:w="7560" w:type="dxa"/>
            <w:vAlign w:val="center"/>
          </w:tcPr>
          <w:p w:rsidR="00BF5F36" w:rsidRPr="00253C53" w:rsidRDefault="00BF5F36" w:rsidP="00AA5D06">
            <w:r w:rsidRPr="00253C53">
              <w:t xml:space="preserve">FIKSNA </w:t>
            </w:r>
            <w:hyperlink w:anchor="_Hlk101841032" w:history="1" w:docLocation="1,432434,432440,0,,5.547A">
              <w:r w:rsidRPr="00253C53">
                <w:rPr>
                  <w:rStyle w:val="Hiperpovezava"/>
                  <w:bCs/>
                  <w:noProof/>
                  <w:color w:val="auto"/>
                </w:rPr>
                <w:t>5.547A</w:t>
              </w:r>
            </w:hyperlink>
            <w:r w:rsidRPr="00253C53">
              <w:br/>
              <w:t>RADIONAVIGACIJSKA</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3,40–34,20 GHz</w:t>
            </w:r>
          </w:p>
        </w:tc>
        <w:tc>
          <w:tcPr>
            <w:tcW w:w="7560" w:type="dxa"/>
            <w:vAlign w:val="center"/>
          </w:tcPr>
          <w:p w:rsidR="00BF5F36" w:rsidRPr="00253C53" w:rsidRDefault="00BF5F36" w:rsidP="00AA5D06">
            <w:r w:rsidRPr="00253C53">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4,20–34,70 GHz</w:t>
            </w:r>
          </w:p>
        </w:tc>
        <w:tc>
          <w:tcPr>
            <w:tcW w:w="7560" w:type="dxa"/>
            <w:vAlign w:val="center"/>
          </w:tcPr>
          <w:p w:rsidR="00BF5F36" w:rsidRPr="00253C53" w:rsidRDefault="00BF5F36" w:rsidP="00AA5D06">
            <w:r w:rsidRPr="00253C53">
              <w:t>RADIOLOKACIJSKA</w:t>
            </w:r>
            <w:r w:rsidRPr="00253C53">
              <w:br/>
              <w:t>STORITEV VESOLJSKIH RAZISKAV (globoko vesolje) (Zemlja–vesolje)</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4,70–35,20 GHz</w:t>
            </w:r>
          </w:p>
        </w:tc>
        <w:tc>
          <w:tcPr>
            <w:tcW w:w="7560" w:type="dxa"/>
            <w:vAlign w:val="center"/>
          </w:tcPr>
          <w:p w:rsidR="00BF5F36" w:rsidRPr="00253C53" w:rsidRDefault="00BF5F36" w:rsidP="00AA5D06">
            <w:r w:rsidRPr="00253C53">
              <w:t>RADIOLOKACIJSKA</w:t>
            </w:r>
            <w:r w:rsidRPr="00253C53">
              <w:br/>
              <w:t>Storitev vesoljskih raziskav</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5,20–35,5 GHz</w:t>
            </w:r>
          </w:p>
        </w:tc>
        <w:tc>
          <w:tcPr>
            <w:tcW w:w="7560" w:type="dxa"/>
            <w:vAlign w:val="center"/>
          </w:tcPr>
          <w:p w:rsidR="00BF5F36" w:rsidRPr="00253C53" w:rsidRDefault="00BF5F36" w:rsidP="00AA5D06">
            <w:r w:rsidRPr="00253C53">
              <w:t>STORITEV METEOROLOŠKE PODPORE</w:t>
            </w:r>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5,5–36 GHz</w:t>
            </w:r>
          </w:p>
        </w:tc>
        <w:tc>
          <w:tcPr>
            <w:tcW w:w="7560" w:type="dxa"/>
            <w:vAlign w:val="center"/>
          </w:tcPr>
          <w:p w:rsidR="00BF5F36" w:rsidRPr="00253C53" w:rsidRDefault="00BF5F36" w:rsidP="00AA5D06">
            <w:r w:rsidRPr="00253C53">
              <w:t>STORITEV METEOROLOŠKE PODPORE</w:t>
            </w:r>
            <w:r w:rsidRPr="00253C53">
              <w:br/>
              <w:t>STORITEV SATELITSKEGA RAZISKOVANJA ZEMLJE (aktivno)</w:t>
            </w:r>
            <w:r w:rsidRPr="00253C53">
              <w:br/>
              <w:t>RADIOLOKACIJSKA</w:t>
            </w:r>
            <w:r w:rsidRPr="00253C53">
              <w:br/>
              <w:t>STORITEV VESOLJSKIH RAZISKAV (aktivno)</w:t>
            </w:r>
            <w:r w:rsidRPr="00253C53">
              <w:br/>
            </w:r>
          </w:p>
          <w:p w:rsidR="00BF5F36" w:rsidRPr="00253C53" w:rsidRDefault="00AE7642" w:rsidP="00AA5D06">
            <w:hyperlink w:anchor="_Hlk101841278" w:history="1" w:docLocation="1,436139,436145,0,,5.549A">
              <w:r w:rsidR="00BF5F36" w:rsidRPr="00253C53">
                <w:rPr>
                  <w:rStyle w:val="Hiperpovezava"/>
                  <w:noProof/>
                  <w:color w:val="auto"/>
                </w:rPr>
                <w:t>5.549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6–37 GHz</w:t>
            </w:r>
          </w:p>
        </w:tc>
        <w:tc>
          <w:tcPr>
            <w:tcW w:w="7560" w:type="dxa"/>
            <w:vAlign w:val="center"/>
          </w:tcPr>
          <w:p w:rsidR="00BF5F36" w:rsidRPr="00253C53" w:rsidRDefault="00BF5F36" w:rsidP="00AA5D06">
            <w:r w:rsidRPr="00253C53">
              <w:t>STORITEV SATELITSKEGA RAZISKOVANJA ZEMLJE (pasivno)</w:t>
            </w:r>
            <w:r w:rsidRPr="00253C53">
              <w:br/>
              <w:t>FIKSNA</w:t>
            </w:r>
            <w:r w:rsidRPr="00253C53">
              <w:br/>
              <w:t>MOBILNA</w:t>
            </w:r>
            <w:r w:rsidRPr="00253C53">
              <w:br/>
              <w:t>STORITEV VESOLJSKIH RAZISKAV (pasivno)</w:t>
            </w:r>
            <w:r w:rsidRPr="00253C53" w:rsidDel="00933645">
              <w:t xml:space="preserve"> </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99831808" w:history="1" w:docLocation="1,1138288,1138294,0,,5.550A">
              <w:r w:rsidR="00BF5F36" w:rsidRPr="00253C53">
                <w:rPr>
                  <w:rStyle w:val="Hiperpovezava"/>
                  <w:color w:val="auto"/>
                </w:rPr>
                <w:t>5.550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7–37,50 GHz</w:t>
            </w:r>
          </w:p>
        </w:tc>
        <w:tc>
          <w:tcPr>
            <w:tcW w:w="7560" w:type="dxa"/>
            <w:vAlign w:val="center"/>
          </w:tcPr>
          <w:p w:rsidR="00BF5F36" w:rsidRPr="00253C53" w:rsidRDefault="00BF5F36" w:rsidP="00AA5D06">
            <w:r w:rsidRPr="00253C53">
              <w:t>FIKSNA</w:t>
            </w:r>
            <w:r w:rsidRPr="00253C53">
              <w:br/>
              <w:t>MOBILNA, razen zrakoplovne mobilne</w:t>
            </w:r>
            <w:r w:rsidR="0050543E" w:rsidRPr="00253C53">
              <w:t xml:space="preserve"> </w:t>
            </w:r>
            <w:hyperlink w:anchor="_Hlk37154240" w:history="1" w:docLocation="1,279804,279810,0,,5.550B">
              <w:r w:rsidR="00EB059A" w:rsidRPr="00253C53">
                <w:rPr>
                  <w:rStyle w:val="Hiperpovezava"/>
                  <w:color w:val="auto"/>
                </w:rPr>
                <w:t>5.550B</w:t>
              </w:r>
            </w:hyperlink>
            <w:r w:rsidRPr="00253C53">
              <w:br/>
              <w:t>STORITEV VESOLJSKIH RAZISKAV (vesolje–Zemlja)</w:t>
            </w:r>
            <w:r w:rsidRPr="00253C53">
              <w:br/>
            </w:r>
          </w:p>
          <w:p w:rsidR="00BF5F36" w:rsidRPr="00253C53" w:rsidRDefault="00AE7642" w:rsidP="00AA5D06">
            <w:hyperlink w:anchor="_Hlk101841049" w:history="1" w:docLocation="1,433727,433732,0,,5.547">
              <w:r w:rsidR="00BF5F36" w:rsidRPr="00253C53">
                <w:rPr>
                  <w:rStyle w:val="Hiperpovezava"/>
                  <w:bCs/>
                  <w:noProof/>
                  <w:color w:val="auto"/>
                </w:rPr>
                <w:t>5.5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7,50–38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006E16F5" w:rsidRPr="00253C53">
              <w:t xml:space="preserve"> </w:t>
            </w:r>
            <w:hyperlink w:anchor="_Hlk37154621" w:history="1" w:docLocation="1,281749,281755,0,,5.550C">
              <w:r w:rsidR="003671A5" w:rsidRPr="00253C53">
                <w:rPr>
                  <w:rStyle w:val="Hiperpovezava"/>
                  <w:color w:val="auto"/>
                </w:rPr>
                <w:t>5.550C</w:t>
              </w:r>
            </w:hyperlink>
            <w:r w:rsidRPr="00253C53">
              <w:br/>
              <w:t>MOBILNA, razen zrakoplovne mobilne</w:t>
            </w:r>
            <w:r w:rsidR="0050543E" w:rsidRPr="00253C53">
              <w:t xml:space="preserve"> </w:t>
            </w:r>
            <w:hyperlink w:anchor="_Hlk30664908" w:history="1" w:docLocation="1,272715,272723,0,,5.BCD113">
              <w:hyperlink w:anchor="_Hlk37154240" w:history="1" w:docLocation="1,279804,279810,0,,5.550B">
                <w:r w:rsidR="00EB059A" w:rsidRPr="00253C53">
                  <w:rPr>
                    <w:rStyle w:val="Hiperpovezava"/>
                    <w:color w:val="auto"/>
                  </w:rPr>
                  <w:t>5.550B</w:t>
                </w:r>
              </w:hyperlink>
            </w:hyperlink>
            <w:r w:rsidRPr="00253C53">
              <w:br/>
              <w:t>STORITEV VESOLJSKIH RAZISKAV (vesolje–Zemlja)</w:t>
            </w:r>
            <w:r w:rsidRPr="00253C53">
              <w:br/>
              <w:t>Storitev satelitskega raziskovanja Zemlje (vesolje–Zemlja)</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8–39,50 GHz</w:t>
            </w:r>
          </w:p>
        </w:tc>
        <w:tc>
          <w:tcPr>
            <w:tcW w:w="7560" w:type="dxa"/>
            <w:vAlign w:val="center"/>
          </w:tcPr>
          <w:p w:rsidR="00BF5F36" w:rsidRPr="00253C53" w:rsidRDefault="00BF5F36" w:rsidP="00AA5D06">
            <w:r w:rsidRPr="00253C53">
              <w:t>FIKSNA</w:t>
            </w:r>
            <w:r w:rsidR="000E6D66" w:rsidRPr="00253C53">
              <w:t xml:space="preserve"> </w:t>
            </w:r>
            <w:hyperlink w:anchor="_Hlk30581860" w:history="1" w:docLocation="1,283478,283484,0,,5.550D">
              <w:r w:rsidR="00420A16" w:rsidRPr="00253C53">
                <w:rPr>
                  <w:rStyle w:val="Hiperpovezava"/>
                  <w:color w:val="auto"/>
                </w:rPr>
                <w:t>5.550D</w:t>
              </w:r>
            </w:hyperlink>
            <w:r w:rsidRPr="00253C53">
              <w:br/>
              <w:t>FIKSNA SATELITSKA (vesolje–Zemlja)</w:t>
            </w:r>
            <w:r w:rsidR="006E16F5"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Pr="00253C53">
              <w:br/>
              <w:t>MOBILNA</w:t>
            </w:r>
            <w:r w:rsidR="0050543E" w:rsidRPr="00253C53">
              <w:t xml:space="preserve"> </w:t>
            </w:r>
            <w:hyperlink w:anchor="_Hlk30664908" w:history="1" w:docLocation="1,272715,272723,0,,5.BCD113">
              <w:hyperlink w:anchor="_Hlk37154240" w:history="1" w:docLocation="1,279804,279810,0,,5.550B">
                <w:r w:rsidR="00EB059A" w:rsidRPr="00253C53">
                  <w:rPr>
                    <w:rStyle w:val="Hiperpovezava"/>
                    <w:color w:val="auto"/>
                  </w:rPr>
                  <w:t>5.550B</w:t>
                </w:r>
              </w:hyperlink>
            </w:hyperlink>
            <w:r w:rsidRPr="00253C53">
              <w:br/>
              <w:t>Storitev satelitskega raziskovanja Zemlje (vesolje–Zemlja)</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39,50–4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 </w:t>
            </w:r>
            <w:hyperlink w:anchor="_Hlk101839725" w:history="1" w:docLocation="1,401750,401756,0,,5.516B">
              <w:r w:rsidRPr="00253C53">
                <w:rPr>
                  <w:rStyle w:val="Hiperpovezava"/>
                  <w:bCs/>
                  <w:noProof/>
                  <w:color w:val="auto"/>
                </w:rPr>
                <w:t>5.516B</w:t>
              </w:r>
            </w:hyperlink>
            <w:r w:rsidR="006E16F5" w:rsidRPr="00253C53">
              <w:rPr>
                <w:rStyle w:val="Hiperpovezava"/>
                <w:bCs/>
                <w:noProof/>
                <w:color w:val="auto"/>
              </w:rPr>
              <w:t>,</w:t>
            </w:r>
            <w:r w:rsidR="006E16F5"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Pr="00253C53">
              <w:br/>
              <w:t>MOBILNA</w:t>
            </w:r>
            <w:r w:rsidR="0050543E" w:rsidRPr="00253C53">
              <w:t xml:space="preserve"> </w:t>
            </w:r>
            <w:hyperlink w:anchor="_Hlk30664908" w:history="1" w:docLocation="1,272715,272723,0,,5.BCD113">
              <w:hyperlink w:anchor="_Hlk37154240" w:history="1" w:docLocation="1,279804,279810,0,,5.550B">
                <w:r w:rsidR="00EB059A" w:rsidRPr="00253C53">
                  <w:rPr>
                    <w:rStyle w:val="Hiperpovezava"/>
                    <w:color w:val="auto"/>
                  </w:rPr>
                  <w:t>5.550B</w:t>
                </w:r>
              </w:hyperlink>
            </w:hyperlink>
            <w:r w:rsidRPr="00253C53">
              <w:br/>
            </w:r>
            <w:proofErr w:type="spellStart"/>
            <w:r w:rsidRPr="00253C53">
              <w:t>MOBILNA</w:t>
            </w:r>
            <w:proofErr w:type="spellEnd"/>
            <w:r w:rsidRPr="00253C53">
              <w:t xml:space="preserve"> SATELITSKA (vesolje–Zemlja)</w:t>
            </w:r>
            <w:r w:rsidRPr="00253C53">
              <w:br/>
              <w:t>Storitev satelitskega raziskovanja Zemlje (vesolje–Zemlja)</w:t>
            </w:r>
            <w:r w:rsidRPr="00253C53">
              <w:br/>
            </w:r>
          </w:p>
          <w:p w:rsidR="00BF5F36" w:rsidRPr="00253C53" w:rsidRDefault="00AE7642">
            <w:hyperlink w:anchor="_Hlk101841049" w:history="1" w:docLocation="1,431356,431361,0,,5.547">
              <w:r w:rsidR="00BF5F36" w:rsidRPr="00253C53">
                <w:rPr>
                  <w:rStyle w:val="Hiperpovezava"/>
                  <w:bCs/>
                  <w:noProof/>
                  <w:color w:val="auto"/>
                </w:rPr>
                <w:t>5.547</w:t>
              </w:r>
            </w:hyperlink>
            <w:r w:rsidR="007F6718" w:rsidRPr="00253C53">
              <w:rPr>
                <w:rStyle w:val="Hiperpovezava"/>
                <w:bCs/>
                <w:noProof/>
                <w:color w:val="auto"/>
              </w:rPr>
              <w:t xml:space="preserve">, </w:t>
            </w:r>
            <w:hyperlink w:anchor="_Hlk30592281" w:history="1" w:docLocation="1,285046,285052,0,,5.550E">
              <w:r w:rsidR="009621E4" w:rsidRPr="00253C53">
                <w:rPr>
                  <w:rStyle w:val="Hiperpovezava"/>
                  <w:color w:val="auto"/>
                </w:rPr>
                <w:t>5.550E</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40,50 GHz</w:t>
            </w:r>
          </w:p>
        </w:tc>
        <w:tc>
          <w:tcPr>
            <w:tcW w:w="7560" w:type="dxa"/>
            <w:vAlign w:val="center"/>
          </w:tcPr>
          <w:p w:rsidR="00BF5F36" w:rsidRPr="00253C53" w:rsidRDefault="007F6718" w:rsidP="00AA5D06">
            <w:r w:rsidRPr="00253C53">
              <w:t>STORITEV SATELITSKEGA RAZISKOVANJA ZEMLJE (Zemlja-vesolje)</w:t>
            </w:r>
            <w:r w:rsidRPr="00253C53">
              <w:br/>
            </w:r>
            <w:r w:rsidR="00BF5F36" w:rsidRPr="00253C53">
              <w:t>FIKSNA</w:t>
            </w:r>
            <w:r w:rsidR="00BF5F36" w:rsidRPr="00253C53">
              <w:br/>
            </w:r>
            <w:proofErr w:type="spellStart"/>
            <w:r w:rsidR="00BF5F36" w:rsidRPr="00253C53">
              <w:t>FIKSNA</w:t>
            </w:r>
            <w:proofErr w:type="spellEnd"/>
            <w:r w:rsidR="00BF5F36" w:rsidRPr="00253C53">
              <w:t xml:space="preserve"> SATELITSKA (vesolje–Zemlja) </w:t>
            </w:r>
            <w:hyperlink w:anchor="_Hlk101839725" w:history="1" w:docLocation="1,401750,401756,0,,5.516B">
              <w:r w:rsidR="00BF5F36" w:rsidRPr="00253C53">
                <w:rPr>
                  <w:rStyle w:val="Hiperpovezava"/>
                  <w:bCs/>
                  <w:noProof/>
                  <w:color w:val="auto"/>
                </w:rPr>
                <w:t>5.516B</w:t>
              </w:r>
            </w:hyperlink>
            <w:r w:rsidR="006E16F5" w:rsidRPr="00253C53">
              <w:rPr>
                <w:rStyle w:val="Hiperpovezava"/>
                <w:bCs/>
                <w:noProof/>
                <w:color w:val="auto"/>
              </w:rPr>
              <w:t>,</w:t>
            </w:r>
            <w:r w:rsidR="006E16F5"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00BF5F36" w:rsidRPr="00253C53">
              <w:br/>
              <w:t>MOBILNA</w:t>
            </w:r>
            <w:r w:rsidR="0050543E" w:rsidRPr="00253C53">
              <w:t xml:space="preserve"> </w:t>
            </w:r>
            <w:hyperlink w:anchor="_Hlk30664908" w:history="1" w:docLocation="1,272715,272723,0,,5.BCD113">
              <w:hyperlink w:anchor="_Hlk37154240" w:history="1" w:docLocation="1,279804,279810,0,,5.550B">
                <w:r w:rsidR="00EB059A" w:rsidRPr="00253C53">
                  <w:rPr>
                    <w:rStyle w:val="Hiperpovezava"/>
                    <w:color w:val="auto"/>
                  </w:rPr>
                  <w:t>5.550B</w:t>
                </w:r>
              </w:hyperlink>
            </w:hyperlink>
            <w:r w:rsidR="00BF5F36" w:rsidRPr="00253C53">
              <w:br/>
            </w:r>
            <w:proofErr w:type="spellStart"/>
            <w:r w:rsidR="00BF5F36" w:rsidRPr="00253C53">
              <w:t>MOBILNA</w:t>
            </w:r>
            <w:proofErr w:type="spellEnd"/>
            <w:r w:rsidR="00BF5F36" w:rsidRPr="00253C53">
              <w:t xml:space="preserve"> SATELITSKA (vesolje–Zemlja)</w:t>
            </w:r>
            <w:r w:rsidR="00BF5F36" w:rsidRPr="00253C53">
              <w:br/>
              <w:t>STORITEV VESOLJSKIH RAZISKAV (Zemlja–vesolje)</w:t>
            </w:r>
            <w:r w:rsidR="00BF5F36" w:rsidRPr="00253C53">
              <w:br/>
              <w:t>Storitev satelitskega raziskovanja Zemlje (vesolje–Zemlja)</w:t>
            </w:r>
          </w:p>
          <w:p w:rsidR="009F3819" w:rsidRPr="00253C53" w:rsidRDefault="009F3819" w:rsidP="00AA5D06"/>
          <w:p w:rsidR="009F3819" w:rsidRPr="00253C53" w:rsidRDefault="00AE7642" w:rsidP="00AA5D06">
            <w:hyperlink w:anchor="_Hlk30592281" w:history="1" w:docLocation="1,285046,285052,0,,5.550E">
              <w:r w:rsidR="009621E4" w:rsidRPr="00253C53">
                <w:rPr>
                  <w:rStyle w:val="Hiperpovezava"/>
                  <w:color w:val="auto"/>
                </w:rPr>
                <w:t>5.550E</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0,50–41,0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006E16F5"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Pr="00253C53">
              <w:br/>
            </w:r>
            <w:r w:rsidR="0050543E" w:rsidRPr="00253C53">
              <w:t xml:space="preserve">KOPENSKA MOBILNA </w:t>
            </w:r>
            <w:hyperlink w:anchor="_Hlk30664908" w:history="1" w:docLocation="1,272715,272723,0,,5.BCD113">
              <w:hyperlink w:anchor="_Hlk37154240" w:history="1" w:docLocation="1,279804,279810,0,,5.550B">
                <w:r w:rsidR="00EB059A" w:rsidRPr="00253C53">
                  <w:rPr>
                    <w:rStyle w:val="Hiperpovezava"/>
                    <w:color w:val="auto"/>
                  </w:rPr>
                  <w:t>5.550B</w:t>
                </w:r>
              </w:hyperlink>
            </w:hyperlink>
            <w:r w:rsidR="0050543E" w:rsidRPr="00253C53">
              <w:br/>
            </w:r>
            <w:r w:rsidRPr="00253C53">
              <w:t>RADIODIFUZNA</w:t>
            </w:r>
            <w:r w:rsidRPr="00253C53">
              <w:br/>
            </w:r>
            <w:proofErr w:type="spellStart"/>
            <w:r w:rsidRPr="00253C53">
              <w:t>RADIODIFUZNA</w:t>
            </w:r>
            <w:proofErr w:type="spellEnd"/>
            <w:r w:rsidRPr="00253C53">
              <w:t xml:space="preserve"> SATELITSKA</w:t>
            </w:r>
            <w:r w:rsidRPr="00253C53">
              <w:br/>
            </w:r>
            <w:r w:rsidR="0050543E" w:rsidRPr="00253C53">
              <w:t>Zrakoplovna mobilna</w:t>
            </w:r>
            <w:r w:rsidR="0050543E" w:rsidRPr="00253C53">
              <w:br/>
              <w:t>Pomorska mobilna</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1,00–42,50 GHz</w:t>
            </w:r>
          </w:p>
        </w:tc>
        <w:tc>
          <w:tcPr>
            <w:tcW w:w="7560" w:type="dxa"/>
            <w:vAlign w:val="center"/>
          </w:tcPr>
          <w:p w:rsidR="00BF5F36" w:rsidRPr="00253C53" w:rsidRDefault="00BF5F36" w:rsidP="00AA5D06">
            <w:r w:rsidRPr="00253C53">
              <w:t>FIKSNA</w:t>
            </w:r>
            <w:r w:rsidRPr="00253C53">
              <w:br/>
            </w:r>
            <w:proofErr w:type="spellStart"/>
            <w:r w:rsidR="007F6718" w:rsidRPr="00253C53">
              <w:t>FIKSNA</w:t>
            </w:r>
            <w:proofErr w:type="spellEnd"/>
            <w:r w:rsidR="007F6718" w:rsidRPr="00253C53">
              <w:t xml:space="preserve"> SATELITSKA (vesolje–Zemlja)</w:t>
            </w:r>
            <w:r w:rsidR="004649FE" w:rsidRPr="00253C53">
              <w:t xml:space="preserve"> 5.516B,</w:t>
            </w:r>
            <w:r w:rsidR="007F6718"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0050543E" w:rsidRPr="00253C53">
              <w:t xml:space="preserve"> </w:t>
            </w:r>
            <w:r w:rsidR="0050543E" w:rsidRPr="00253C53">
              <w:br/>
              <w:t xml:space="preserve">KOPENSKA MOBILNA </w:t>
            </w:r>
            <w:hyperlink w:anchor="_Hlk30664908" w:history="1" w:docLocation="1,272715,272723,0,,5.BCD113">
              <w:hyperlink w:anchor="_Hlk37154240" w:history="1" w:docLocation="1,279804,279810,0,,5.550B">
                <w:r w:rsidR="00EB059A" w:rsidRPr="00253C53">
                  <w:rPr>
                    <w:rStyle w:val="Hiperpovezava"/>
                    <w:color w:val="auto"/>
                  </w:rPr>
                  <w:t>5.550B</w:t>
                </w:r>
              </w:hyperlink>
            </w:hyperlink>
            <w:r w:rsidR="007F6718" w:rsidRPr="00253C53">
              <w:br/>
            </w:r>
            <w:r w:rsidRPr="00253C53">
              <w:t>RADIODIFUZNA</w:t>
            </w:r>
            <w:r w:rsidRPr="00253C53">
              <w:br/>
            </w:r>
            <w:proofErr w:type="spellStart"/>
            <w:r w:rsidRPr="00253C53">
              <w:t>RADIODIFUZNA</w:t>
            </w:r>
            <w:proofErr w:type="spellEnd"/>
            <w:r w:rsidRPr="00253C53">
              <w:t xml:space="preserve"> SATELITSKA</w:t>
            </w:r>
            <w:r w:rsidR="0050543E" w:rsidRPr="00253C53">
              <w:t xml:space="preserve"> </w:t>
            </w:r>
            <w:r w:rsidR="0050543E" w:rsidRPr="00253C53">
              <w:br/>
              <w:t>Zrakoplovna mobilna</w:t>
            </w:r>
            <w:r w:rsidR="0050543E" w:rsidRPr="00253C53">
              <w:br/>
              <w:t>Pomorska mobilna</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r w:rsidR="00BF5F36" w:rsidRPr="00253C53">
              <w:t xml:space="preserve">, </w:t>
            </w:r>
            <w:hyperlink w:anchor="_Hlk101841379" w:history="1" w:docLocation="1,437936,437942,0,,5.551H">
              <w:r w:rsidR="00BF5F36" w:rsidRPr="00253C53">
                <w:rPr>
                  <w:rStyle w:val="Hiperpovezava"/>
                  <w:bCs/>
                  <w:noProof/>
                  <w:color w:val="auto"/>
                </w:rPr>
                <w:t>5.551H</w:t>
              </w:r>
            </w:hyperlink>
            <w:r w:rsidR="00BF5F36" w:rsidRPr="00253C53">
              <w:t xml:space="preserve">, </w:t>
            </w:r>
            <w:hyperlink w:anchor="_Hlk101841389" w:history="1" w:docLocation="1,441855,441861,0,,5.551I">
              <w:r w:rsidR="00BF5F36" w:rsidRPr="00253C53">
                <w:rPr>
                  <w:rStyle w:val="Hiperpovezava"/>
                  <w:bCs/>
                  <w:noProof/>
                  <w:color w:val="auto"/>
                </w:rPr>
                <w:t>5.551I</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2,50–43,5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 </w:t>
            </w:r>
            <w:hyperlink w:anchor="_Hlk101841408" w:history="1" w:docLocation="1,444807,444812,0,,5.552">
              <w:r w:rsidRPr="00253C53">
                <w:rPr>
                  <w:rStyle w:val="Hiperpovezava"/>
                  <w:bCs/>
                  <w:noProof/>
                  <w:color w:val="auto"/>
                </w:rPr>
                <w:t>5.552</w:t>
              </w:r>
            </w:hyperlink>
            <w:r w:rsidRPr="00253C53">
              <w:br/>
              <w:t>MOBILNA, razen zrakoplovne mobilne</w:t>
            </w:r>
            <w:r w:rsidR="0050543E" w:rsidRPr="00253C53">
              <w:t xml:space="preserve"> </w:t>
            </w:r>
            <w:hyperlink w:anchor="_Hlk30664908" w:history="1" w:docLocation="1,272715,272723,0,,5.BCD113">
              <w:hyperlink w:anchor="_Hlk37154240" w:history="1" w:docLocation="1,279804,279810,0,,5.550B">
                <w:r w:rsidR="00EB059A" w:rsidRPr="00253C53">
                  <w:rPr>
                    <w:rStyle w:val="Hiperpovezava"/>
                    <w:color w:val="auto"/>
                  </w:rPr>
                  <w:t>5.550B</w:t>
                </w:r>
              </w:hyperlink>
            </w:hyperlink>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41049" w:history="1" w:docLocation="1,431356,431361,0,,5.547">
              <w:r w:rsidR="00BF5F36" w:rsidRPr="00253C53">
                <w:rPr>
                  <w:rStyle w:val="Hiperpovezava"/>
                  <w:bCs/>
                  <w:noProof/>
                  <w:color w:val="auto"/>
                </w:rPr>
                <w:t>5.5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3,50–47,00 GHz</w:t>
            </w:r>
          </w:p>
        </w:tc>
        <w:tc>
          <w:tcPr>
            <w:tcW w:w="7560" w:type="dxa"/>
            <w:vAlign w:val="center"/>
          </w:tcPr>
          <w:p w:rsidR="00BF5F36" w:rsidRPr="00253C53" w:rsidRDefault="00BF5F36" w:rsidP="00AA5D06">
            <w:r w:rsidRPr="00253C53">
              <w:t xml:space="preserve">MOBILNA </w:t>
            </w:r>
            <w:hyperlink w:anchor="_Hlk101841430" w:history="1" w:docLocation="1,446485,446490,0,,5.553">
              <w:r w:rsidRPr="00253C53">
                <w:rPr>
                  <w:rStyle w:val="Hiperpovezava"/>
                  <w:bCs/>
                  <w:noProof/>
                  <w:color w:val="auto"/>
                </w:rPr>
                <w:t>5.553</w:t>
              </w:r>
            </w:hyperlink>
            <w:r w:rsidR="003034DD" w:rsidRPr="00253C53">
              <w:t xml:space="preserve">, </w:t>
            </w:r>
            <w:hyperlink w:anchor="_Hlk37156674" w:history="1" w:docLocation="1,296125,296131,0,,5.553A">
              <w:r w:rsidR="00854071" w:rsidRPr="00253C53">
                <w:rPr>
                  <w:rStyle w:val="Hiperpovezava"/>
                  <w:color w:val="auto"/>
                </w:rPr>
                <w:t>5.553A</w:t>
              </w:r>
            </w:hyperlink>
            <w:r w:rsidR="00854071" w:rsidRPr="00253C53">
              <w:t xml:space="preserve"> </w:t>
            </w:r>
            <w:r w:rsidRPr="00253C53">
              <w:br/>
              <w:t>MOBILNA SATELITSKA</w:t>
            </w:r>
            <w:r w:rsidRPr="00253C53">
              <w:br/>
              <w:t>RADIONAVIGACIJSKA</w:t>
            </w:r>
            <w:r w:rsidRPr="00253C53">
              <w:br/>
            </w:r>
            <w:proofErr w:type="spellStart"/>
            <w:r w:rsidRPr="00253C53">
              <w:t>RADIONAVIGACIJSKA</w:t>
            </w:r>
            <w:proofErr w:type="spellEnd"/>
            <w:r w:rsidRPr="00253C53">
              <w:t xml:space="preserve"> SATELITSKA</w:t>
            </w:r>
            <w:r w:rsidRPr="00253C53">
              <w:br/>
            </w:r>
          </w:p>
          <w:p w:rsidR="00BF5F36" w:rsidRPr="00253C53" w:rsidRDefault="00AE7642" w:rsidP="00AA5D06">
            <w:hyperlink w:anchor="_Hlk101841442" w:history="1" w:docLocation="1,447145,447150,0,,5.554">
              <w:r w:rsidR="00BF5F36" w:rsidRPr="00253C53">
                <w:rPr>
                  <w:rStyle w:val="Hiperpovezava"/>
                  <w:bCs/>
                  <w:noProof/>
                  <w:color w:val="auto"/>
                </w:rPr>
                <w:t>5.5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7–47,20 G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7,20–47,5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 </w:t>
            </w:r>
            <w:hyperlink w:anchor="_Hlk101841408" w:history="1" w:docLocation="1,445230,445235,0,,5.552">
              <w:r w:rsidRPr="00253C53">
                <w:rPr>
                  <w:rStyle w:val="Hiperpovezava"/>
                  <w:bCs/>
                  <w:noProof/>
                  <w:color w:val="auto"/>
                </w:rPr>
                <w:t>5.552</w:t>
              </w:r>
            </w:hyperlink>
            <w:r w:rsidR="007F6718" w:rsidRPr="00253C53">
              <w:rPr>
                <w:rStyle w:val="Hiperpovezava"/>
                <w:bCs/>
                <w:noProof/>
                <w:color w:val="auto"/>
              </w:rPr>
              <w:t>,</w:t>
            </w:r>
            <w:r w:rsidR="007F6718"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Pr="00253C53">
              <w:br/>
              <w:t>MOBILNA</w:t>
            </w:r>
            <w:r w:rsidR="00DC12AB" w:rsidRPr="00253C53">
              <w:t xml:space="preserve"> </w:t>
            </w:r>
            <w:hyperlink w:anchor="_Hlk37157232" w:history="1" w:docLocation="1,293866,293872,0,,5.553B">
              <w:r w:rsidR="00871F77" w:rsidRPr="00253C53">
                <w:rPr>
                  <w:rStyle w:val="Hiperpovezava"/>
                  <w:color w:val="auto"/>
                </w:rPr>
                <w:t>5.553B</w:t>
              </w:r>
            </w:hyperlink>
            <w:r w:rsidRPr="00253C53">
              <w:br/>
              <w:t>Radioamaterska</w:t>
            </w:r>
            <w:r w:rsidRPr="00253C53">
              <w:br/>
            </w:r>
          </w:p>
          <w:p w:rsidR="00BF5F36" w:rsidRPr="00253C53" w:rsidRDefault="00AE7642" w:rsidP="00AA5D06">
            <w:hyperlink w:anchor="_Hlk101846121" w:history="1" w:docLocation="1,446315,446321,0,,5.552A">
              <w:r w:rsidR="00BF5F36" w:rsidRPr="00253C53">
                <w:rPr>
                  <w:rStyle w:val="Hiperpovezava"/>
                  <w:bCs/>
                  <w:noProof/>
                  <w:color w:val="auto"/>
                </w:rPr>
                <w:t>5.55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7,50–47,9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 </w:t>
            </w:r>
            <w:hyperlink w:anchor="_Hlk101846139" w:history="1" w:docLocation="1,448165,448171,0,,5.554A">
              <w:r w:rsidRPr="00253C53">
                <w:rPr>
                  <w:rStyle w:val="Hiperpovezava"/>
                  <w:bCs/>
                  <w:noProof/>
                  <w:color w:val="auto"/>
                </w:rPr>
                <w:t>5.552</w:t>
              </w:r>
            </w:hyperlink>
            <w:r w:rsidR="008C3656" w:rsidRPr="00253C53">
              <w:rPr>
                <w:rStyle w:val="Hiperpovezava"/>
                <w:bCs/>
                <w:noProof/>
                <w:color w:val="auto"/>
              </w:rPr>
              <w:t>,</w:t>
            </w:r>
            <w:r w:rsidR="008C3656"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Pr="00253C53">
              <w:br/>
              <w:t xml:space="preserve">FIKSNA SATELITSKA (vesolje–Zemlja) </w:t>
            </w:r>
            <w:hyperlink w:anchor="_Hlk101839725" w:history="1" w:docLocation="1,401750,401756,0,,5.516B">
              <w:r w:rsidRPr="00253C53">
                <w:rPr>
                  <w:rStyle w:val="Hiperpovezava"/>
                  <w:bCs/>
                  <w:noProof/>
                  <w:color w:val="auto"/>
                </w:rPr>
                <w:t>5.516B</w:t>
              </w:r>
            </w:hyperlink>
            <w:r w:rsidRPr="00253C53">
              <w:t xml:space="preserve">, </w:t>
            </w:r>
            <w:hyperlink w:anchor="_Hlk101846139" w:history="1" w:docLocation="1,448165,448171,0,,5.554A">
              <w:r w:rsidRPr="00253C53">
                <w:rPr>
                  <w:rStyle w:val="Hiperpovezava"/>
                  <w:bCs/>
                  <w:noProof/>
                  <w:color w:val="auto"/>
                </w:rPr>
                <w:t>5.554A</w:t>
              </w:r>
            </w:hyperlink>
            <w:r w:rsidRPr="00253C53">
              <w:br/>
              <w:t>MOBILNA</w:t>
            </w:r>
            <w:r w:rsidR="00DC12AB" w:rsidRPr="00253C53">
              <w:t xml:space="preserve"> </w:t>
            </w:r>
            <w:hyperlink w:anchor="_Hlk37157232" w:history="1" w:docLocation="1,293866,293872,0,,5.553B">
              <w:r w:rsidR="00871F77" w:rsidRPr="00253C53">
                <w:rPr>
                  <w:rStyle w:val="Hiperpovezava"/>
                  <w:color w:val="auto"/>
                </w:rPr>
                <w:t>5.553B</w:t>
              </w:r>
            </w:hyperlink>
            <w:r w:rsidRPr="00253C53">
              <w:br/>
              <w:t>Radioamater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7,90–48,20 GHz</w:t>
            </w:r>
          </w:p>
        </w:tc>
        <w:tc>
          <w:tcPr>
            <w:tcW w:w="7560" w:type="dxa"/>
            <w:vAlign w:val="center"/>
          </w:tcPr>
          <w:p w:rsidR="00BF5F36" w:rsidRPr="00253C53" w:rsidRDefault="00BF5F36" w:rsidP="00AA5D06">
            <w:r w:rsidRPr="00253C53">
              <w:t xml:space="preserve">FIKSNA SATELITSKA (Zemlja–vesolje) </w:t>
            </w:r>
            <w:hyperlink w:anchor="_Hlk101841408" w:history="1" w:docLocation="1,445230,445235,0,,5.552">
              <w:r w:rsidRPr="00253C53">
                <w:rPr>
                  <w:rStyle w:val="Hiperpovezava"/>
                  <w:bCs/>
                  <w:noProof/>
                  <w:color w:val="auto"/>
                </w:rPr>
                <w:t>5.552</w:t>
              </w:r>
            </w:hyperlink>
            <w:r w:rsidR="008C3656" w:rsidRPr="00253C53">
              <w:rPr>
                <w:rStyle w:val="Hiperpovezava"/>
                <w:bCs/>
                <w:noProof/>
                <w:color w:val="auto"/>
              </w:rPr>
              <w:t>,</w:t>
            </w:r>
            <w:r w:rsidR="008C3656"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Pr="00253C53">
              <w:br/>
              <w:t>MOBILNA</w:t>
            </w:r>
            <w:r w:rsidR="00DC12AB" w:rsidRPr="00253C53">
              <w:t xml:space="preserve"> </w:t>
            </w:r>
            <w:hyperlink w:anchor="_Hlk37157232" w:history="1" w:docLocation="1,293866,293872,0,,5.553B">
              <w:r w:rsidR="00871F77" w:rsidRPr="00253C53">
                <w:rPr>
                  <w:rStyle w:val="Hiperpovezava"/>
                  <w:color w:val="auto"/>
                </w:rPr>
                <w:t>5.553B</w:t>
              </w:r>
            </w:hyperlink>
            <w:r w:rsidRPr="00253C53">
              <w:br/>
            </w:r>
            <w:r w:rsidR="00AB5A17" w:rsidRPr="00253C53">
              <w:t>FIKSNA</w:t>
            </w:r>
            <w:r w:rsidRPr="00253C53">
              <w:br/>
              <w:t>Radioamaterska</w:t>
            </w:r>
            <w:r w:rsidRPr="00253C53">
              <w:br/>
            </w:r>
          </w:p>
          <w:p w:rsidR="00BF5F36" w:rsidRPr="00253C53" w:rsidRDefault="00AE7642" w:rsidP="00AA5D06">
            <w:hyperlink w:anchor="_Hlk101846121" w:history="1" w:docLocation="1,446315,446321,0,,5.552A">
              <w:r w:rsidR="00BF5F36" w:rsidRPr="00253C53">
                <w:rPr>
                  <w:rStyle w:val="Hiperpovezava"/>
                  <w:bCs/>
                  <w:noProof/>
                  <w:color w:val="auto"/>
                </w:rPr>
                <w:t>5.55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8,20–48,54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 </w:t>
            </w:r>
            <w:hyperlink w:anchor="_Hlk101841408" w:history="1" w:docLocation="1,445230,445235,0,,5.552">
              <w:r w:rsidRPr="00253C53">
                <w:rPr>
                  <w:rStyle w:val="Hiperpovezava"/>
                  <w:bCs/>
                  <w:noProof/>
                  <w:color w:val="auto"/>
                </w:rPr>
                <w:t>5.552</w:t>
              </w:r>
            </w:hyperlink>
            <w:r w:rsidR="008C3656" w:rsidRPr="00253C53">
              <w:rPr>
                <w:rStyle w:val="Hiperpovezava"/>
                <w:bCs/>
                <w:noProof/>
                <w:color w:val="auto"/>
              </w:rPr>
              <w:t>,</w:t>
            </w:r>
            <w:r w:rsidR="008C3656"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Pr="00253C53">
              <w:br/>
              <w:t xml:space="preserve">FIKSNA SATELITSKA (vesolje–Zemlja) </w:t>
            </w:r>
            <w:hyperlink w:anchor="_Hlk101839725" w:history="1" w:docLocation="1,401750,401756,0,,5.516B">
              <w:r w:rsidRPr="00253C53">
                <w:rPr>
                  <w:rStyle w:val="Hiperpovezava"/>
                  <w:bCs/>
                  <w:noProof/>
                  <w:color w:val="auto"/>
                </w:rPr>
                <w:t>5.516B</w:t>
              </w:r>
            </w:hyperlink>
            <w:r w:rsidRPr="00253C53">
              <w:t xml:space="preserve">, </w:t>
            </w:r>
            <w:hyperlink w:anchor="_Hlk101846139" w:history="1" w:docLocation="1,448772,448778,0,,5.554A">
              <w:r w:rsidRPr="00253C53">
                <w:rPr>
                  <w:rStyle w:val="Hiperpovezava"/>
                  <w:bCs/>
                  <w:noProof/>
                  <w:color w:val="auto"/>
                </w:rPr>
                <w:t>5.554A</w:t>
              </w:r>
            </w:hyperlink>
            <w:r w:rsidRPr="00253C53">
              <w:t xml:space="preserve">, </w:t>
            </w:r>
            <w:hyperlink w:anchor="_Hlk101846263" w:history="1" w:docLocation="1,449572,449578,0,,5.555B">
              <w:r w:rsidRPr="00253C53">
                <w:rPr>
                  <w:rStyle w:val="Hiperpovezava"/>
                  <w:bCs/>
                  <w:noProof/>
                  <w:color w:val="auto"/>
                </w:rPr>
                <w:t>5.555B</w:t>
              </w:r>
            </w:hyperlink>
            <w:r w:rsidRPr="00253C53">
              <w:br/>
              <w:t>MOBILNA</w:t>
            </w:r>
            <w:r w:rsidRPr="00253C53">
              <w:br/>
              <w:t>Radioamater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8,54–49,44 GHz</w:t>
            </w:r>
          </w:p>
        </w:tc>
        <w:tc>
          <w:tcPr>
            <w:tcW w:w="7560" w:type="dxa"/>
            <w:vAlign w:val="center"/>
          </w:tcPr>
          <w:p w:rsidR="00BF5F36" w:rsidRPr="00253C53" w:rsidRDefault="00BF5F36" w:rsidP="00AA5D06">
            <w:r w:rsidRPr="00253C53">
              <w:t xml:space="preserve">FIKSNA </w:t>
            </w:r>
            <w:r w:rsidRPr="00253C53">
              <w:br/>
            </w:r>
            <w:proofErr w:type="spellStart"/>
            <w:r w:rsidRPr="00253C53">
              <w:t>FIKSNA</w:t>
            </w:r>
            <w:proofErr w:type="spellEnd"/>
            <w:r w:rsidRPr="00253C53">
              <w:t xml:space="preserve"> SATELITSKA (Zemlja–vesolje) </w:t>
            </w:r>
            <w:hyperlink w:anchor="_Hlk101841408" w:history="1" w:docLocation="1,446399,446404,0,,5.552">
              <w:r w:rsidRPr="00253C53">
                <w:rPr>
                  <w:rStyle w:val="Hiperpovezava"/>
                  <w:bCs/>
                  <w:noProof/>
                  <w:color w:val="auto"/>
                </w:rPr>
                <w:t>5.552</w:t>
              </w:r>
            </w:hyperlink>
            <w:r w:rsidR="008C3656" w:rsidRPr="00253C53">
              <w:rPr>
                <w:rStyle w:val="Hiperpovezava"/>
                <w:bCs/>
                <w:noProof/>
                <w:color w:val="auto"/>
              </w:rPr>
              <w:t>,</w:t>
            </w:r>
            <w:r w:rsidR="008C3656"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Pr="00253C53">
              <w:br/>
              <w:t>MOBILNA</w:t>
            </w:r>
            <w:r w:rsidRPr="00253C53">
              <w:br/>
              <w:t xml:space="preserve">RADIOASTRONOMSKA </w:t>
            </w:r>
            <w:hyperlink w:anchor="_Hlk101847168" w:history="1" w:docLocation="1,449541,449546,0,,5.555">
              <w:r w:rsidRPr="00253C53">
                <w:rPr>
                  <w:rStyle w:val="Hiperpovezava"/>
                  <w:bCs/>
                  <w:noProof/>
                  <w:color w:val="auto"/>
                </w:rPr>
                <w:t>5.555</w:t>
              </w:r>
            </w:hyperlink>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49,44–50,20 GHz</w:t>
            </w:r>
          </w:p>
        </w:tc>
        <w:tc>
          <w:tcPr>
            <w:tcW w:w="7560" w:type="dxa"/>
            <w:vAlign w:val="center"/>
          </w:tcPr>
          <w:p w:rsidR="00BF5F36" w:rsidRPr="00253C53" w:rsidRDefault="00BF5F36">
            <w:r w:rsidRPr="00253C53">
              <w:t>FIKSNA</w:t>
            </w:r>
            <w:r w:rsidRPr="00253C53">
              <w:br/>
              <w:t xml:space="preserve">FIKSNA SATELITSKA (Zemlja–vesolje) </w:t>
            </w:r>
            <w:hyperlink w:anchor="_Hlk199816451" w:history="1" w:docLocation="1,1034925,1034931,0,,5.338A">
              <w:r w:rsidRPr="00253C53">
                <w:rPr>
                  <w:rStyle w:val="Hiperpovezava"/>
                  <w:bCs/>
                  <w:color w:val="auto"/>
                </w:rPr>
                <w:t>5.338A</w:t>
              </w:r>
            </w:hyperlink>
            <w:r w:rsidR="00AD79FD" w:rsidRPr="00253C53">
              <w:rPr>
                <w:rStyle w:val="Hiperpovezava"/>
                <w:bCs/>
                <w:noProof/>
                <w:color w:val="auto"/>
              </w:rPr>
              <w:t>,</w:t>
            </w:r>
            <w:r w:rsidR="00AD79FD" w:rsidRPr="00253C53">
              <w:t xml:space="preserve"> </w:t>
            </w:r>
            <w:hyperlink w:anchor="_Hlk30589463" w:history="1" w:docLocation="1,271740,271745,0,,5.A16">
              <w:hyperlink w:anchor="_Hlk37154621" w:history="1" w:docLocation="1,281749,281755,0,,5.550C">
                <w:r w:rsidR="00AD79FD" w:rsidRPr="00253C53">
                  <w:rPr>
                    <w:rStyle w:val="Hiperpovezava"/>
                    <w:color w:val="auto"/>
                  </w:rPr>
                  <w:t>5.550C</w:t>
                </w:r>
              </w:hyperlink>
            </w:hyperlink>
            <w:r w:rsidRPr="00253C53">
              <w:t xml:space="preserve">, </w:t>
            </w:r>
            <w:hyperlink w:anchor="_Hlk101841408" w:history="1" w:docLocation="1,446399,446404,0,,5.552">
              <w:r w:rsidRPr="00253C53">
                <w:rPr>
                  <w:rStyle w:val="Hiperpovezava"/>
                  <w:bCs/>
                  <w:noProof/>
                  <w:color w:val="auto"/>
                </w:rPr>
                <w:t>5.552</w:t>
              </w:r>
            </w:hyperlink>
            <w:r w:rsidRPr="00253C53">
              <w:br/>
              <w:t xml:space="preserve">FIKSNA SATELITSKA (vesolje–Zemlja) </w:t>
            </w:r>
            <w:hyperlink w:anchor="_Hlk101839725" w:history="1" w:docLocation="1,401750,401756,0,,5.516B">
              <w:r w:rsidRPr="00253C53">
                <w:rPr>
                  <w:rStyle w:val="Hiperpovezava"/>
                  <w:bCs/>
                  <w:noProof/>
                  <w:color w:val="auto"/>
                </w:rPr>
                <w:t>5.516B</w:t>
              </w:r>
            </w:hyperlink>
            <w:r w:rsidRPr="00253C53">
              <w:t xml:space="preserve">, </w:t>
            </w:r>
            <w:hyperlink w:anchor="_Hlk101846139" w:history="1" w:docLocation="1,449381,449387,0,,5.554A">
              <w:r w:rsidRPr="00253C53">
                <w:rPr>
                  <w:rStyle w:val="Hiperpovezava"/>
                  <w:bCs/>
                  <w:noProof/>
                  <w:color w:val="auto"/>
                </w:rPr>
                <w:t>5.554A</w:t>
              </w:r>
            </w:hyperlink>
            <w:r w:rsidRPr="00253C53">
              <w:t xml:space="preserve">, </w:t>
            </w:r>
            <w:hyperlink w:anchor="_Hlk101846263" w:history="1" w:docLocation="1,450181,450187,0,,5.555B">
              <w:r w:rsidRPr="00253C53">
                <w:rPr>
                  <w:rStyle w:val="Hiperpovezava"/>
                  <w:bCs/>
                  <w:noProof/>
                  <w:color w:val="auto"/>
                </w:rPr>
                <w:t>5.555B</w:t>
              </w:r>
            </w:hyperlink>
            <w:r w:rsidRPr="00253C53">
              <w:br/>
              <w:t>MOBILN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20–50,40 GHz</w:t>
            </w:r>
          </w:p>
        </w:tc>
        <w:tc>
          <w:tcPr>
            <w:tcW w:w="7560" w:type="dxa"/>
            <w:vAlign w:val="center"/>
          </w:tcPr>
          <w:p w:rsidR="00BF5F36" w:rsidRPr="00253C53" w:rsidRDefault="00BF5F36" w:rsidP="00AA5D06">
            <w:r w:rsidRPr="00253C53">
              <w:t>STORITEV SATELITSKEGA RAZISKOVANJA ZEMLJE (pasivno)</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0,40–51,4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 </w:t>
            </w:r>
            <w:hyperlink w:anchor="_Hlk199816451" w:history="1" w:docLocation="1,1034925,1034931,0,,5.338A">
              <w:r w:rsidRPr="00253C53">
                <w:rPr>
                  <w:rStyle w:val="Hiperpovezava"/>
                  <w:bCs/>
                  <w:color w:val="auto"/>
                </w:rPr>
                <w:t>5.338A</w:t>
              </w:r>
            </w:hyperlink>
            <w:r w:rsidR="007F6718" w:rsidRPr="00253C53">
              <w:rPr>
                <w:rStyle w:val="Hiperpovezava"/>
                <w:bCs/>
                <w:color w:val="auto"/>
              </w:rPr>
              <w:t>,</w:t>
            </w:r>
            <w:r w:rsidR="007F6718" w:rsidRPr="00253C53">
              <w:t xml:space="preserve"> </w:t>
            </w:r>
            <w:hyperlink w:anchor="_Hlk30589463" w:history="1" w:docLocation="1,271740,271745,0,,5.A16">
              <w:hyperlink w:anchor="_Hlk37154621" w:history="1" w:docLocation="1,281749,281755,0,,5.550C">
                <w:r w:rsidR="003671A5" w:rsidRPr="00253C53">
                  <w:rPr>
                    <w:rStyle w:val="Hiperpovezava"/>
                    <w:color w:val="auto"/>
                  </w:rPr>
                  <w:t>5.550C</w:t>
                </w:r>
              </w:hyperlink>
            </w:hyperlink>
            <w:r w:rsidRPr="00253C53">
              <w:br/>
              <w:t>MOBILNA</w:t>
            </w:r>
            <w:r w:rsidRPr="00253C53">
              <w:br/>
            </w:r>
            <w:proofErr w:type="spellStart"/>
            <w:r w:rsidRPr="00253C53">
              <w:t>Mobilna</w:t>
            </w:r>
            <w:proofErr w:type="spellEnd"/>
            <w:r w:rsidRPr="00253C53">
              <w:t xml:space="preserve"> satelitska (Zemlja–vesolje)</w:t>
            </w:r>
          </w:p>
        </w:tc>
      </w:tr>
      <w:tr w:rsidR="00253C53" w:rsidRPr="00253C53" w:rsidTr="00AA5D06">
        <w:trPr>
          <w:cantSplit/>
        </w:trPr>
        <w:tc>
          <w:tcPr>
            <w:tcW w:w="2340" w:type="dxa"/>
            <w:vAlign w:val="center"/>
          </w:tcPr>
          <w:p w:rsidR="00BF5F36" w:rsidRPr="00253C53" w:rsidRDefault="00BF5F3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1,40–52,</w:t>
            </w:r>
            <w:r w:rsidR="00A24F92" w:rsidRPr="00253C53">
              <w:rPr>
                <w:spacing w:val="-2"/>
              </w:rPr>
              <w:t>4 </w:t>
            </w:r>
            <w:r w:rsidRPr="00253C53">
              <w:rPr>
                <w:spacing w:val="-2"/>
              </w:rPr>
              <w:t>GHz</w:t>
            </w:r>
          </w:p>
        </w:tc>
        <w:tc>
          <w:tcPr>
            <w:tcW w:w="7560" w:type="dxa"/>
            <w:vAlign w:val="center"/>
          </w:tcPr>
          <w:p w:rsidR="00BF5F36" w:rsidRPr="00253C53" w:rsidRDefault="00BF5F36" w:rsidP="00AA5D06">
            <w:r w:rsidRPr="00253C53">
              <w:t xml:space="preserve">FIKSNA </w:t>
            </w:r>
            <w:hyperlink w:anchor="_Hlk199816451" w:history="1" w:docLocation="1,1034925,1034931,0,,5.338A">
              <w:r w:rsidRPr="00253C53">
                <w:rPr>
                  <w:rStyle w:val="Hiperpovezava"/>
                  <w:bCs/>
                  <w:color w:val="auto"/>
                </w:rPr>
                <w:t>5.338A</w:t>
              </w:r>
            </w:hyperlink>
            <w:r w:rsidR="003B499F" w:rsidRPr="00253C53">
              <w:rPr>
                <w:rStyle w:val="Hiperpovezava"/>
                <w:bCs/>
                <w:color w:val="auto"/>
              </w:rPr>
              <w:br/>
            </w:r>
            <w:r w:rsidR="003B499F" w:rsidRPr="00253C53">
              <w:t xml:space="preserve">FIKSNA SATELITSKA (Zemlja–vesolje) </w:t>
            </w:r>
            <w:hyperlink w:anchor="_Hlk37222984" w:history="1" w:docLocation="1,297353,297359,0,,5.555C">
              <w:r w:rsidR="00EC71B8" w:rsidRPr="00253C53">
                <w:rPr>
                  <w:rStyle w:val="Hiperpovezava"/>
                  <w:color w:val="auto"/>
                </w:rPr>
                <w:t>5.555C</w:t>
              </w:r>
            </w:hyperlink>
            <w:r w:rsidR="00EC71B8" w:rsidRPr="00253C53">
              <w:t xml:space="preserve"> </w:t>
            </w:r>
            <w:r w:rsidRPr="00253C53">
              <w:br/>
              <w:t>MOBILNA</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r w:rsidR="00BF5F36" w:rsidRPr="00253C53">
              <w:t xml:space="preserve">, </w:t>
            </w:r>
            <w:hyperlink w:anchor="_Hlk101847280" w:history="1" w:docLocation="1,451148,451153,0,,5.556">
              <w:r w:rsidR="00BF5F36" w:rsidRPr="00253C53">
                <w:rPr>
                  <w:rStyle w:val="Hiperpovezava"/>
                  <w:bCs/>
                  <w:noProof/>
                  <w:color w:val="auto"/>
                </w:rPr>
                <w:t>5.556</w:t>
              </w:r>
            </w:hyperlink>
          </w:p>
        </w:tc>
      </w:tr>
      <w:tr w:rsidR="00253C53" w:rsidRPr="00253C53" w:rsidTr="00AA5D06">
        <w:trPr>
          <w:cantSplit/>
        </w:trPr>
        <w:tc>
          <w:tcPr>
            <w:tcW w:w="2340" w:type="dxa"/>
            <w:vAlign w:val="center"/>
          </w:tcPr>
          <w:p w:rsidR="00A24F92" w:rsidRPr="00253C53" w:rsidRDefault="00A24F92">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2,40–52,6 GHz</w:t>
            </w:r>
          </w:p>
        </w:tc>
        <w:tc>
          <w:tcPr>
            <w:tcW w:w="7560" w:type="dxa"/>
            <w:vAlign w:val="center"/>
          </w:tcPr>
          <w:p w:rsidR="00A24F92" w:rsidRPr="00253C53" w:rsidRDefault="00A24F92" w:rsidP="00A24F92">
            <w:r w:rsidRPr="00253C53">
              <w:t xml:space="preserve">FIKSNA </w:t>
            </w:r>
            <w:hyperlink w:anchor="_Hlk199816451" w:history="1" w:docLocation="1,1034925,1034931,0,,5.338A">
              <w:r w:rsidRPr="00253C53">
                <w:rPr>
                  <w:rStyle w:val="Hiperpovezava"/>
                  <w:bCs/>
                  <w:color w:val="auto"/>
                </w:rPr>
                <w:t>5.338A</w:t>
              </w:r>
            </w:hyperlink>
            <w:r w:rsidRPr="00253C53">
              <w:t xml:space="preserve"> </w:t>
            </w:r>
            <w:r w:rsidRPr="00253C53">
              <w:br/>
              <w:t>MOBILNA</w:t>
            </w:r>
            <w:r w:rsidRPr="00253C53">
              <w:br/>
            </w:r>
          </w:p>
          <w:p w:rsidR="00A24F92" w:rsidRPr="00253C53" w:rsidRDefault="00AE7642" w:rsidP="00A24F92">
            <w:hyperlink w:anchor="_Hlk101841049" w:history="1" w:docLocation="1,431356,431361,0,,5.547">
              <w:r w:rsidR="00A24F92" w:rsidRPr="00253C53">
                <w:rPr>
                  <w:rStyle w:val="Hiperpovezava"/>
                  <w:bCs/>
                  <w:noProof/>
                  <w:color w:val="auto"/>
                </w:rPr>
                <w:t>5.547</w:t>
              </w:r>
            </w:hyperlink>
            <w:r w:rsidR="00A24F92" w:rsidRPr="00253C53">
              <w:t xml:space="preserve">, </w:t>
            </w:r>
            <w:hyperlink w:anchor="_Hlk101847280" w:history="1" w:docLocation="1,451148,451153,0,,5.556">
              <w:r w:rsidR="00A24F92" w:rsidRPr="00253C53">
                <w:rPr>
                  <w:rStyle w:val="Hiperpovezava"/>
                  <w:bCs/>
                  <w:noProof/>
                  <w:color w:val="auto"/>
                </w:rPr>
                <w:t>5.55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2,6–54,25 GHz</w:t>
            </w:r>
          </w:p>
        </w:tc>
        <w:tc>
          <w:tcPr>
            <w:tcW w:w="7560" w:type="dxa"/>
            <w:vAlign w:val="center"/>
          </w:tcPr>
          <w:p w:rsidR="00BF5F36" w:rsidRPr="00253C53" w:rsidRDefault="00BF5F36" w:rsidP="00AA5D06">
            <w:r w:rsidRPr="00253C53">
              <w:t>STORITEV SATELITSKEGA RAZISKOVANJA ZEMLJE (pasivno)</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r w:rsidR="00BF5F36" w:rsidRPr="00253C53">
              <w:t xml:space="preserve">, </w:t>
            </w:r>
            <w:hyperlink w:anchor="_Hlk101847280" w:history="1" w:docLocation="1,451148,451153,0,,5.556">
              <w:r w:rsidR="00BF5F36" w:rsidRPr="00253C53">
                <w:rPr>
                  <w:rStyle w:val="Hiperpovezava"/>
                  <w:bCs/>
                  <w:noProof/>
                  <w:color w:val="auto"/>
                </w:rPr>
                <w:t>5.55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4,25–55,78 GHz</w:t>
            </w:r>
          </w:p>
        </w:tc>
        <w:tc>
          <w:tcPr>
            <w:tcW w:w="7560" w:type="dxa"/>
            <w:vAlign w:val="center"/>
          </w:tcPr>
          <w:p w:rsidR="00BF5F36" w:rsidRPr="00253C53" w:rsidRDefault="00BF5F36" w:rsidP="00AA5D06">
            <w:r w:rsidRPr="00253C53">
              <w:t>STORITEV SATELITSKEGA RAZISKOVANJA ZEMLJE (pasivno)</w:t>
            </w:r>
            <w:r w:rsidRPr="00253C53">
              <w:br/>
              <w:t xml:space="preserve">MEDSATELITSKA </w:t>
            </w:r>
            <w:hyperlink w:anchor="_Hlk101847348" w:history="1" w:docLocation="1,452026,452032,0,,5.556A">
              <w:r w:rsidRPr="00253C53">
                <w:rPr>
                  <w:rStyle w:val="Hiperpovezava"/>
                  <w:bCs/>
                  <w:noProof/>
                  <w:color w:val="auto"/>
                </w:rPr>
                <w:t>5.556A</w:t>
              </w:r>
            </w:hyperlink>
            <w:r w:rsidRPr="00253C53">
              <w:br/>
              <w:t>STORITEV VESOLJSKIH RAZISKAV (pasivno)</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5,78–56,9 GHz</w:t>
            </w:r>
          </w:p>
        </w:tc>
        <w:tc>
          <w:tcPr>
            <w:tcW w:w="7560" w:type="dxa"/>
            <w:vAlign w:val="center"/>
          </w:tcPr>
          <w:p w:rsidR="00BF5F36" w:rsidRPr="00253C53" w:rsidRDefault="00BF5F36" w:rsidP="00AA5D06">
            <w:r w:rsidRPr="00253C53">
              <w:t>STORITEV SATELITSKEGA RAZISKOVANJA ZEMLJE (pasivno)</w:t>
            </w:r>
            <w:r w:rsidRPr="00253C53">
              <w:br/>
              <w:t xml:space="preserve">FIKSNA </w:t>
            </w:r>
            <w:hyperlink w:anchor="_Hlk101847314" w:history="1" w:docLocation="1,452749,452755,0,,5.557A">
              <w:r w:rsidRPr="00253C53">
                <w:rPr>
                  <w:rStyle w:val="Hiperpovezava"/>
                  <w:bCs/>
                  <w:noProof/>
                  <w:color w:val="auto"/>
                </w:rPr>
                <w:t>5.557A</w:t>
              </w:r>
            </w:hyperlink>
            <w:r w:rsidRPr="00253C53">
              <w:br/>
              <w:t xml:space="preserve">MEDSATELITSKA </w:t>
            </w:r>
            <w:hyperlink w:anchor="_Hlk101847348" w:history="1" w:docLocation="1,452026,452032,0,,5.556A">
              <w:r w:rsidRPr="00253C53">
                <w:rPr>
                  <w:rStyle w:val="Hiperpovezava"/>
                  <w:bCs/>
                  <w:noProof/>
                  <w:color w:val="auto"/>
                </w:rPr>
                <w:t>5.556A</w:t>
              </w:r>
            </w:hyperlink>
            <w:r w:rsidRPr="00253C53">
              <w:br/>
              <w:t xml:space="preserve">MOBILNA </w:t>
            </w:r>
            <w:hyperlink w:anchor="_Hlk101847333" w:history="1" w:docLocation="1,453339,453344,0,,5.558">
              <w:r w:rsidRPr="00253C53">
                <w:rPr>
                  <w:rStyle w:val="Hiperpovezava"/>
                  <w:bCs/>
                  <w:noProof/>
                  <w:color w:val="auto"/>
                </w:rPr>
                <w:t>5.558</w:t>
              </w:r>
            </w:hyperlink>
            <w:r w:rsidRPr="00253C53">
              <w:br/>
              <w:t>STORITEV VESOLJSKIH RAZISKAV (pasivno)</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6,9–57,0 GHz</w:t>
            </w:r>
          </w:p>
        </w:tc>
        <w:tc>
          <w:tcPr>
            <w:tcW w:w="7560" w:type="dxa"/>
            <w:vAlign w:val="center"/>
          </w:tcPr>
          <w:p w:rsidR="00BF5F36" w:rsidRPr="00253C53" w:rsidRDefault="00BF5F36" w:rsidP="00AA5D06">
            <w:r w:rsidRPr="00253C53">
              <w:t>STORITEV SATELITSKEGA RAZISKOVANJA ZEMLJE (pasivno)</w:t>
            </w:r>
            <w:r w:rsidRPr="00253C53">
              <w:br/>
              <w:t>FIKSNA</w:t>
            </w:r>
            <w:r w:rsidRPr="00253C53">
              <w:br/>
              <w:t xml:space="preserve">MEDSATELITSKA </w:t>
            </w:r>
            <w:hyperlink w:anchor="_Hlk101847386" w:history="1" w:docLocation="1,454176,454182,0,,5.558A">
              <w:r w:rsidRPr="00253C53">
                <w:rPr>
                  <w:rStyle w:val="Hiperpovezava"/>
                  <w:bCs/>
                  <w:noProof/>
                  <w:color w:val="auto"/>
                </w:rPr>
                <w:t>5.558A</w:t>
              </w:r>
            </w:hyperlink>
            <w:r w:rsidRPr="00253C53">
              <w:br/>
              <w:t xml:space="preserve">MOBILNA </w:t>
            </w:r>
            <w:hyperlink w:anchor="_Hlk101847333" w:history="1" w:docLocation="1,453339,453344,0,,5.558">
              <w:r w:rsidRPr="00253C53">
                <w:rPr>
                  <w:rStyle w:val="Hiperpovezava"/>
                  <w:bCs/>
                  <w:noProof/>
                  <w:color w:val="auto"/>
                </w:rPr>
                <w:t>5.558</w:t>
              </w:r>
            </w:hyperlink>
            <w:r w:rsidRPr="00253C53">
              <w:br/>
              <w:t>STORITEV VESOLJSKIH RAZISKAV (pasivno)</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7–58,2 GHz</w:t>
            </w:r>
          </w:p>
        </w:tc>
        <w:tc>
          <w:tcPr>
            <w:tcW w:w="7560" w:type="dxa"/>
            <w:vAlign w:val="center"/>
          </w:tcPr>
          <w:p w:rsidR="00BF5F36" w:rsidRPr="00253C53" w:rsidRDefault="00BF5F36" w:rsidP="00AA5D06">
            <w:r w:rsidRPr="00253C53">
              <w:t>STORITEV SATELITSKEGA RAZISKOVANJA ZEMLJE (pasivno)</w:t>
            </w:r>
            <w:r w:rsidRPr="00253C53">
              <w:br/>
              <w:t>FIKSNA</w:t>
            </w:r>
            <w:r w:rsidRPr="00253C53">
              <w:br/>
              <w:t xml:space="preserve">MEDSATELITSKA </w:t>
            </w:r>
            <w:hyperlink w:anchor="_Hlk101847348" w:history="1" w:docLocation="1,452026,452032,0,,5.556A">
              <w:r w:rsidRPr="00253C53">
                <w:rPr>
                  <w:rStyle w:val="Hiperpovezava"/>
                  <w:bCs/>
                  <w:noProof/>
                  <w:color w:val="auto"/>
                </w:rPr>
                <w:t>5.556A</w:t>
              </w:r>
            </w:hyperlink>
            <w:r w:rsidRPr="00253C53">
              <w:br/>
              <w:t xml:space="preserve">MOBILNA </w:t>
            </w:r>
            <w:hyperlink w:anchor="_Hlk101847333" w:history="1" w:docLocation="1,453339,453344,0,,5.558">
              <w:r w:rsidRPr="00253C53">
                <w:rPr>
                  <w:rStyle w:val="Hiperpovezava"/>
                  <w:bCs/>
                  <w:noProof/>
                  <w:color w:val="auto"/>
                </w:rPr>
                <w:t>5.558</w:t>
              </w:r>
            </w:hyperlink>
            <w:r w:rsidRPr="00253C53">
              <w:br/>
              <w:t>STORITEV VESOLJSKIH RAZISKAV (pasivno)</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8,20–59 GHz</w:t>
            </w:r>
          </w:p>
        </w:tc>
        <w:tc>
          <w:tcPr>
            <w:tcW w:w="7560" w:type="dxa"/>
            <w:vAlign w:val="center"/>
          </w:tcPr>
          <w:p w:rsidR="00BF5F36" w:rsidRPr="00253C53" w:rsidRDefault="00BF5F36" w:rsidP="00AA5D06">
            <w:r w:rsidRPr="00253C53">
              <w:t>STORITEV SATELITSKEGA RAZISKOVANJA ZEMLJE (pasivno)</w:t>
            </w:r>
            <w:r w:rsidRPr="00253C53">
              <w:br/>
              <w:t>FIKSNA</w:t>
            </w:r>
            <w:r w:rsidRPr="00253C53">
              <w:br/>
              <w:t>MOBILNA</w:t>
            </w:r>
            <w:r w:rsidRPr="00253C53">
              <w:br/>
              <w:t>STORITEV VESOLJSKIH RAZISKAV (pasivno)</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r w:rsidR="00BF5F36" w:rsidRPr="00253C53">
              <w:t xml:space="preserve">, </w:t>
            </w:r>
            <w:hyperlink w:anchor="_Hlk101847280" w:history="1" w:docLocation="1,451148,451153,0,,5.556">
              <w:r w:rsidR="00BF5F36" w:rsidRPr="00253C53">
                <w:rPr>
                  <w:rStyle w:val="Hiperpovezava"/>
                  <w:bCs/>
                  <w:noProof/>
                  <w:color w:val="auto"/>
                </w:rPr>
                <w:t>5.55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9–59,3 GHz</w:t>
            </w:r>
          </w:p>
        </w:tc>
        <w:tc>
          <w:tcPr>
            <w:tcW w:w="7560" w:type="dxa"/>
            <w:vAlign w:val="center"/>
          </w:tcPr>
          <w:p w:rsidR="00BF5F36" w:rsidRPr="00253C53" w:rsidRDefault="00BF5F36" w:rsidP="00AA5D06">
            <w:r w:rsidRPr="00253C53">
              <w:t>STORITEV SATELITSKEGA RAZISKOVANJA ZEMLJE (pasivno)</w:t>
            </w:r>
            <w:r w:rsidRPr="00253C53">
              <w:br/>
              <w:t xml:space="preserve">FIKSNA </w:t>
            </w:r>
            <w:r w:rsidRPr="00253C53">
              <w:br/>
              <w:t xml:space="preserve">MEDSATELITSKA </w:t>
            </w:r>
            <w:hyperlink w:anchor="_Hlk101847348" w:history="1" w:docLocation="1,452026,452032,0,,5.556A">
              <w:r w:rsidRPr="00253C53">
                <w:rPr>
                  <w:rStyle w:val="Hiperpovezava"/>
                  <w:bCs/>
                  <w:noProof/>
                  <w:color w:val="auto"/>
                </w:rPr>
                <w:t>5.556A</w:t>
              </w:r>
            </w:hyperlink>
            <w:r w:rsidRPr="00253C53">
              <w:br/>
              <w:t xml:space="preserve">MOBILNA </w:t>
            </w:r>
            <w:hyperlink w:anchor="_Hlk101847333" w:history="1" w:docLocation="1,453339,453344,0,,5.558">
              <w:r w:rsidRPr="00253C53">
                <w:rPr>
                  <w:rStyle w:val="Hiperpovezava"/>
                  <w:bCs/>
                  <w:noProof/>
                  <w:color w:val="auto"/>
                </w:rPr>
                <w:t>5.558</w:t>
              </w:r>
            </w:hyperlink>
            <w:r w:rsidRPr="00253C53">
              <w:br/>
              <w:t xml:space="preserve">RADIOLOKACIJSKA </w:t>
            </w:r>
            <w:hyperlink w:anchor="_Hlk101847490" w:history="1" w:docLocation="1,456126,456131,0,,5.559">
              <w:r w:rsidRPr="00253C53">
                <w:rPr>
                  <w:rStyle w:val="Hiperpovezava"/>
                  <w:bCs/>
                  <w:noProof/>
                  <w:color w:val="auto"/>
                </w:rPr>
                <w:t>5.559</w:t>
              </w:r>
            </w:hyperlink>
            <w:r w:rsidRPr="00253C53">
              <w:br/>
              <w:t>STORITEV VESOLJSKIH RAZISKAV (pasivno)</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59,3–61 GHz</w:t>
            </w:r>
          </w:p>
        </w:tc>
        <w:tc>
          <w:tcPr>
            <w:tcW w:w="7560" w:type="dxa"/>
            <w:vAlign w:val="center"/>
          </w:tcPr>
          <w:p w:rsidR="00BF5F36" w:rsidRPr="00253C53" w:rsidRDefault="00BF5F36" w:rsidP="00AA5D06">
            <w:r w:rsidRPr="00253C53">
              <w:t>FIKSNA</w:t>
            </w:r>
            <w:r w:rsidRPr="00253C53">
              <w:br/>
              <w:t>MEDSATELITSKA</w:t>
            </w:r>
            <w:r w:rsidRPr="00253C53">
              <w:br/>
              <w:t xml:space="preserve">MOBILNA </w:t>
            </w:r>
            <w:hyperlink w:anchor="_Hlk101847333" w:history="1" w:docLocation="1,453339,453344,0,,5.558">
              <w:r w:rsidRPr="00253C53">
                <w:rPr>
                  <w:rStyle w:val="Hiperpovezava"/>
                  <w:bCs/>
                  <w:noProof/>
                  <w:color w:val="auto"/>
                </w:rPr>
                <w:t>5.558</w:t>
              </w:r>
            </w:hyperlink>
            <w:r w:rsidRPr="00253C53">
              <w:br/>
              <w:t xml:space="preserve">RADIOLOKACIJSKA </w:t>
            </w:r>
            <w:hyperlink w:anchor="_Hlk101847490" w:history="1" w:docLocation="1,456126,456131,0,,5.559">
              <w:r w:rsidRPr="00253C53">
                <w:rPr>
                  <w:rStyle w:val="Hiperpovezava"/>
                  <w:bCs/>
                  <w:noProof/>
                  <w:color w:val="auto"/>
                </w:rPr>
                <w:t>5.55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1–61,5 GHz</w:t>
            </w:r>
          </w:p>
        </w:tc>
        <w:tc>
          <w:tcPr>
            <w:tcW w:w="7560" w:type="dxa"/>
            <w:vAlign w:val="center"/>
          </w:tcPr>
          <w:p w:rsidR="00BF5F36" w:rsidRPr="00253C53" w:rsidRDefault="00BF5F36" w:rsidP="00AA5D06">
            <w:r w:rsidRPr="00253C53">
              <w:t>FIKSNA</w:t>
            </w:r>
            <w:r w:rsidRPr="00253C53">
              <w:br/>
              <w:t>MEDSATELITSKA</w:t>
            </w:r>
            <w:r w:rsidRPr="00253C53">
              <w:br/>
              <w:t xml:space="preserve">MOBILNA </w:t>
            </w:r>
            <w:hyperlink w:anchor="_Hlk101847333" w:history="1" w:docLocation="1,453339,453344,0,,5.558">
              <w:r w:rsidRPr="00253C53">
                <w:rPr>
                  <w:rStyle w:val="Hiperpovezava"/>
                  <w:bCs/>
                  <w:noProof/>
                  <w:color w:val="auto"/>
                </w:rPr>
                <w:t>5.558</w:t>
              </w:r>
            </w:hyperlink>
            <w:r w:rsidRPr="00253C53">
              <w:br/>
              <w:t xml:space="preserve">RADIOLOKACIJSKA </w:t>
            </w:r>
            <w:hyperlink w:anchor="_Hlk101847490" w:history="1" w:docLocation="1,456126,456131,0,,5.559">
              <w:r w:rsidRPr="00253C53">
                <w:rPr>
                  <w:rStyle w:val="Hiperpovezava"/>
                  <w:bCs/>
                  <w:noProof/>
                  <w:color w:val="auto"/>
                </w:rPr>
                <w:t>5.559</w:t>
              </w:r>
            </w:hyperlink>
            <w:r w:rsidRPr="00253C53">
              <w:br/>
            </w:r>
          </w:p>
          <w:p w:rsidR="00BF5F36" w:rsidRPr="00253C53" w:rsidRDefault="00AE7642" w:rsidP="00AA5D06">
            <w:hyperlink w:anchor="_Hlk101582893" w:history="1" w:docLocation="1,200053,200058,0,,5.138">
              <w:r w:rsidR="00BF5F36" w:rsidRPr="00253C53">
                <w:rPr>
                  <w:rStyle w:val="Hiperpovezava"/>
                  <w:bCs/>
                  <w:noProof/>
                  <w:color w:val="auto"/>
                </w:rPr>
                <w:t>5.13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1,5–63 GHz</w:t>
            </w:r>
          </w:p>
        </w:tc>
        <w:tc>
          <w:tcPr>
            <w:tcW w:w="7560" w:type="dxa"/>
            <w:vAlign w:val="center"/>
          </w:tcPr>
          <w:p w:rsidR="00BF5F36" w:rsidRPr="00253C53" w:rsidRDefault="00BF5F36" w:rsidP="00AA5D06">
            <w:pPr>
              <w:tabs>
                <w:tab w:val="left" w:pos="-720"/>
                <w:tab w:val="left" w:pos="708"/>
              </w:tabs>
            </w:pPr>
            <w:r w:rsidRPr="00253C53">
              <w:t>FIKSNA</w:t>
            </w:r>
            <w:r w:rsidRPr="00253C53">
              <w:br/>
              <w:t>MEDSATELITSKA</w:t>
            </w:r>
            <w:r w:rsidRPr="00253C53">
              <w:br/>
              <w:t xml:space="preserve">MOBILNA </w:t>
            </w:r>
            <w:hyperlink w:anchor="_Hlk101847333" w:history="1" w:docLocation="1,453339,453344,0,,5.558">
              <w:r w:rsidRPr="00253C53">
                <w:rPr>
                  <w:rStyle w:val="Hiperpovezava"/>
                  <w:bCs/>
                  <w:noProof/>
                  <w:color w:val="auto"/>
                </w:rPr>
                <w:t>5.558</w:t>
              </w:r>
            </w:hyperlink>
            <w:r w:rsidRPr="00253C53">
              <w:br/>
              <w:t xml:space="preserve">RADIOLOKACIJSKA </w:t>
            </w:r>
            <w:hyperlink w:anchor="_Hlk101847490" w:history="1" w:docLocation="1,456126,456131,0,,5.559">
              <w:r w:rsidRPr="00253C53">
                <w:rPr>
                  <w:rStyle w:val="Hiperpovezava"/>
                  <w:bCs/>
                  <w:noProof/>
                  <w:color w:val="auto"/>
                </w:rPr>
                <w:t>5.55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3–64 GHz</w:t>
            </w:r>
          </w:p>
        </w:tc>
        <w:tc>
          <w:tcPr>
            <w:tcW w:w="7560" w:type="dxa"/>
            <w:vAlign w:val="center"/>
          </w:tcPr>
          <w:p w:rsidR="00BF5F36" w:rsidRPr="00253C53" w:rsidRDefault="00BF5F36" w:rsidP="00AA5D06">
            <w:r w:rsidRPr="00253C53">
              <w:t>FIKSNA</w:t>
            </w:r>
            <w:r w:rsidRPr="00253C53">
              <w:br/>
              <w:t>MEDSATELITSKA</w:t>
            </w:r>
            <w:r w:rsidRPr="00253C53">
              <w:br/>
              <w:t xml:space="preserve">MOBILNA </w:t>
            </w:r>
            <w:hyperlink w:anchor="_Hlk101847333" w:history="1" w:docLocation="1,453339,453344,0,,5.558">
              <w:r w:rsidRPr="00253C53">
                <w:rPr>
                  <w:rStyle w:val="Hiperpovezava"/>
                  <w:bCs/>
                  <w:noProof/>
                  <w:color w:val="auto"/>
                </w:rPr>
                <w:t>5.558</w:t>
              </w:r>
            </w:hyperlink>
            <w:r w:rsidRPr="00253C53">
              <w:br/>
              <w:t xml:space="preserve">RADIOLOKACIJSKA </w:t>
            </w:r>
            <w:hyperlink w:anchor="_Hlk101847490" w:history="1" w:docLocation="1,456126,456131,0,,5.559">
              <w:r w:rsidRPr="00253C53">
                <w:rPr>
                  <w:rStyle w:val="Hiperpovezava"/>
                  <w:bCs/>
                  <w:noProof/>
                  <w:color w:val="auto"/>
                </w:rPr>
                <w:t>5.55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4–65 GHz</w:t>
            </w:r>
          </w:p>
        </w:tc>
        <w:tc>
          <w:tcPr>
            <w:tcW w:w="7560" w:type="dxa"/>
            <w:vAlign w:val="center"/>
          </w:tcPr>
          <w:p w:rsidR="00BF5F36" w:rsidRPr="00253C53" w:rsidRDefault="00BF5F36" w:rsidP="00AA5D06">
            <w:r w:rsidRPr="00253C53">
              <w:t>FIKSNA</w:t>
            </w:r>
            <w:r w:rsidRPr="00253C53">
              <w:br/>
              <w:t>MEDSATELITSKA</w:t>
            </w:r>
            <w:r w:rsidRPr="00253C53">
              <w:br/>
              <w:t>MOBILNA, razen zrakoplovne mobilne</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r w:rsidR="00BF5F36" w:rsidRPr="00253C53">
              <w:t xml:space="preserve">, </w:t>
            </w:r>
            <w:hyperlink w:anchor="_Hlk101847280" w:history="1" w:docLocation="1,451148,451153,0,,5.556">
              <w:r w:rsidR="00BF5F36" w:rsidRPr="00253C53">
                <w:rPr>
                  <w:rStyle w:val="Hiperpovezava"/>
                  <w:bCs/>
                  <w:noProof/>
                  <w:color w:val="auto"/>
                </w:rPr>
                <w:t>5.556</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5–66 GHz</w:t>
            </w:r>
          </w:p>
        </w:tc>
        <w:tc>
          <w:tcPr>
            <w:tcW w:w="7560" w:type="dxa"/>
            <w:vAlign w:val="center"/>
          </w:tcPr>
          <w:p w:rsidR="00BF5F36" w:rsidRPr="00253C53" w:rsidRDefault="00BF5F36" w:rsidP="00AA5D06">
            <w:r w:rsidRPr="00253C53">
              <w:t>STORITEV SATELITSKEGA RAZISKOVANJA ZEMLJE</w:t>
            </w:r>
            <w:r w:rsidRPr="00253C53">
              <w:br/>
              <w:t>FIKSNA</w:t>
            </w:r>
            <w:r w:rsidRPr="00253C53">
              <w:br/>
              <w:t xml:space="preserve">MEDSATELITSKA </w:t>
            </w:r>
            <w:r w:rsidRPr="00253C53">
              <w:br/>
              <w:t xml:space="preserve">MOBILNA, razen zrakoplovne mobilne </w:t>
            </w:r>
            <w:r w:rsidRPr="00253C53">
              <w:br/>
              <w:t>STORITEV VESOLJSKIH RAZISKAV</w:t>
            </w:r>
            <w:r w:rsidRPr="00253C53">
              <w:br/>
            </w:r>
          </w:p>
          <w:p w:rsidR="00BF5F36" w:rsidRPr="00253C53" w:rsidRDefault="00AE7642" w:rsidP="00AA5D06">
            <w:hyperlink w:anchor="_Hlk101841049" w:history="1" w:docLocation="1,431356,431361,0,,5.547">
              <w:r w:rsidR="00BF5F36" w:rsidRPr="00253C53">
                <w:rPr>
                  <w:rStyle w:val="Hiperpovezava"/>
                  <w:bCs/>
                  <w:noProof/>
                  <w:color w:val="auto"/>
                </w:rPr>
                <w:t>5.547</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66–71 GHz</w:t>
            </w:r>
          </w:p>
        </w:tc>
        <w:tc>
          <w:tcPr>
            <w:tcW w:w="7560" w:type="dxa"/>
            <w:vAlign w:val="center"/>
          </w:tcPr>
          <w:p w:rsidR="00BF5F36" w:rsidRPr="00253C53" w:rsidRDefault="00BF5F36" w:rsidP="00AA5D06">
            <w:r w:rsidRPr="00253C53">
              <w:t xml:space="preserve">MEDSATELITSKA </w:t>
            </w:r>
            <w:r w:rsidRPr="00253C53">
              <w:br/>
              <w:t xml:space="preserve">MOBILNA </w:t>
            </w:r>
            <w:hyperlink w:anchor="_Hlk101841430" w:history="1" w:docLocation="1,451708,451713,0,,5.553">
              <w:r w:rsidRPr="00253C53">
                <w:rPr>
                  <w:rStyle w:val="Hiperpovezava"/>
                  <w:bCs/>
                  <w:noProof/>
                  <w:color w:val="auto"/>
                </w:rPr>
                <w:t>5.553</w:t>
              </w:r>
            </w:hyperlink>
            <w:r w:rsidRPr="00253C53">
              <w:t xml:space="preserve">, </w:t>
            </w:r>
            <w:hyperlink w:anchor="_Hlk101847333" w:history="1" w:docLocation="1,453339,453344,0,,5.558">
              <w:r w:rsidRPr="00253C53">
                <w:rPr>
                  <w:rStyle w:val="Hiperpovezava"/>
                  <w:bCs/>
                  <w:noProof/>
                  <w:color w:val="auto"/>
                </w:rPr>
                <w:t>5.558</w:t>
              </w:r>
            </w:hyperlink>
            <w:r w:rsidR="008815F1" w:rsidRPr="00253C53">
              <w:t xml:space="preserve">, </w:t>
            </w:r>
            <w:hyperlink w:anchor="_Hlk37223852" w:history="1" w:docLocation="1,299725,299732,0,,5.559AA">
              <w:r w:rsidR="0004459E" w:rsidRPr="00253C53">
                <w:rPr>
                  <w:rStyle w:val="Hiperpovezava"/>
                  <w:color w:val="auto"/>
                </w:rPr>
                <w:t>5.559AA</w:t>
              </w:r>
            </w:hyperlink>
            <w:r w:rsidRPr="00253C53">
              <w:t>MOBILNA SATELITSKA</w:t>
            </w:r>
            <w:r w:rsidRPr="00253C53">
              <w:br/>
              <w:t>RADIONAVIGACIJSKA</w:t>
            </w:r>
            <w:r w:rsidRPr="00253C53">
              <w:br/>
            </w:r>
            <w:proofErr w:type="spellStart"/>
            <w:r w:rsidRPr="00253C53">
              <w:t>RADIONAVIGACIJSKA</w:t>
            </w:r>
            <w:proofErr w:type="spellEnd"/>
            <w:r w:rsidRPr="00253C53">
              <w:t xml:space="preserve"> SATELITSKA</w:t>
            </w:r>
            <w:r w:rsidRPr="00253C53">
              <w:br/>
            </w:r>
          </w:p>
          <w:p w:rsidR="00BF5F36" w:rsidRPr="00253C53" w:rsidRDefault="00AE7642" w:rsidP="00AA5D06">
            <w:hyperlink w:anchor="_Hlk101841442" w:history="1" w:docLocation="1,452440,452445,0,,5.554">
              <w:r w:rsidR="00BF5F36" w:rsidRPr="00253C53">
                <w:rPr>
                  <w:rStyle w:val="Hiperpovezava"/>
                  <w:bCs/>
                  <w:noProof/>
                  <w:color w:val="auto"/>
                </w:rPr>
                <w:t>5.5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1–74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MOBILNA</w:t>
            </w:r>
            <w:r w:rsidRPr="00253C53">
              <w:br/>
            </w:r>
            <w:proofErr w:type="spellStart"/>
            <w:r w:rsidRPr="00253C53">
              <w:t>MOBILNA</w:t>
            </w:r>
            <w:proofErr w:type="spellEnd"/>
            <w:r w:rsidRPr="00253C53">
              <w:t xml:space="preserve"> SATELITSKA(vesolje–Zemlj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4–75,5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MOBILNA</w:t>
            </w:r>
            <w:r w:rsidRPr="00253C53">
              <w:br/>
              <w:t>RADIODIFUZNA</w:t>
            </w:r>
            <w:r w:rsidRPr="00253C53">
              <w:br/>
            </w:r>
            <w:proofErr w:type="spellStart"/>
            <w:r w:rsidRPr="00253C53">
              <w:t>RADIODIFUZNA</w:t>
            </w:r>
            <w:proofErr w:type="spellEnd"/>
            <w:r w:rsidRPr="00253C53">
              <w:t xml:space="preserve"> SATELITSKA</w:t>
            </w:r>
            <w:r w:rsidRPr="00253C53">
              <w:br/>
              <w:t>Storitev vesoljskih raziskav (vesolje–Zemlja)</w:t>
            </w:r>
            <w:r w:rsidRPr="00253C53">
              <w:br/>
            </w:r>
          </w:p>
          <w:p w:rsidR="00BF5F36" w:rsidRPr="00253C53" w:rsidRDefault="00AE7642" w:rsidP="00AA5D06">
            <w:hyperlink w:anchor="_Hlk101847753" w:history="1" w:docLocation="1,459107,459112,0,,5.561">
              <w:r w:rsidR="00BF5F36" w:rsidRPr="00253C53">
                <w:rPr>
                  <w:rStyle w:val="Hiperpovezava"/>
                  <w:bCs/>
                  <w:noProof/>
                  <w:color w:val="auto"/>
                </w:rPr>
                <w:t>5.56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5,5–76 GHz</w:t>
            </w:r>
          </w:p>
        </w:tc>
        <w:tc>
          <w:tcPr>
            <w:tcW w:w="7560" w:type="dxa"/>
            <w:vAlign w:val="center"/>
          </w:tcPr>
          <w:p w:rsidR="00BF5F36" w:rsidRPr="00253C53" w:rsidRDefault="00BF5F36" w:rsidP="00AA5D06">
            <w:pPr>
              <w:tabs>
                <w:tab w:val="left" w:pos="-720"/>
                <w:tab w:val="left" w:pos="708"/>
              </w:tabs>
            </w:pPr>
            <w:r w:rsidRPr="00253C53">
              <w:t>FIKSNA</w:t>
            </w:r>
            <w:r w:rsidRPr="00253C53">
              <w:br/>
            </w:r>
            <w:proofErr w:type="spellStart"/>
            <w:r w:rsidRPr="00253C53">
              <w:t>FIKSNA</w:t>
            </w:r>
            <w:proofErr w:type="spellEnd"/>
            <w:r w:rsidRPr="00253C53">
              <w:t xml:space="preserve"> SATELITSKA (vesolje–Zemlja)</w:t>
            </w:r>
            <w:r w:rsidRPr="00253C53">
              <w:br/>
              <w:t>MOBILNA</w:t>
            </w:r>
            <w:r w:rsidRPr="00253C53">
              <w:br/>
              <w:t>RADIODIFUZNA</w:t>
            </w:r>
            <w:r w:rsidRPr="00253C53">
              <w:br/>
            </w:r>
            <w:proofErr w:type="spellStart"/>
            <w:r w:rsidRPr="00253C53">
              <w:t>RADIODIFUZNA</w:t>
            </w:r>
            <w:proofErr w:type="spellEnd"/>
            <w:r w:rsidRPr="00253C53">
              <w:t xml:space="preserve"> SATELITSKA</w:t>
            </w:r>
            <w:r w:rsidRPr="00253C53">
              <w:br/>
              <w:t>Storitev vesoljskih raziskav (vesolje–Zemlja)</w:t>
            </w:r>
            <w:r w:rsidRPr="00253C53">
              <w:br/>
            </w:r>
          </w:p>
          <w:p w:rsidR="00BF5F36" w:rsidRPr="00253C53" w:rsidRDefault="00AE7642" w:rsidP="00AA5D06">
            <w:pPr>
              <w:tabs>
                <w:tab w:val="left" w:pos="-720"/>
                <w:tab w:val="left" w:pos="708"/>
              </w:tabs>
            </w:pPr>
            <w:hyperlink w:anchor="_Hlk101847753" w:history="1" w:docLocation="1,459387,459392,0,,5.561">
              <w:r w:rsidR="00BF5F36" w:rsidRPr="00253C53">
                <w:rPr>
                  <w:rStyle w:val="Hiperpovezava"/>
                  <w:bCs/>
                  <w:noProof/>
                  <w:color w:val="auto"/>
                </w:rPr>
                <w:t>5.56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6–77,5 GHz</w:t>
            </w:r>
          </w:p>
        </w:tc>
        <w:tc>
          <w:tcPr>
            <w:tcW w:w="7560" w:type="dxa"/>
            <w:vAlign w:val="center"/>
          </w:tcPr>
          <w:p w:rsidR="00BF5F36" w:rsidRPr="00253C53" w:rsidRDefault="00BF5F36" w:rsidP="00AA5D06">
            <w:r w:rsidRPr="00253C53">
              <w:t>RADIOASTRONOMSKA</w:t>
            </w:r>
            <w:r w:rsidRPr="00253C53">
              <w:br/>
              <w:t>RADIOLOKACIJSKA</w:t>
            </w:r>
            <w:r w:rsidRPr="00253C53">
              <w:br/>
              <w:t>Radioamaterska</w:t>
            </w:r>
            <w:r w:rsidRPr="00253C53">
              <w:br/>
            </w:r>
            <w:proofErr w:type="spellStart"/>
            <w:r w:rsidRPr="00253C53">
              <w:t>Radioamaterska</w:t>
            </w:r>
            <w:proofErr w:type="spellEnd"/>
            <w:r w:rsidRPr="00253C53">
              <w:t xml:space="preserve"> satelitska </w:t>
            </w:r>
            <w:r w:rsidRPr="00253C53">
              <w:br/>
              <w:t>Storitev vesoljskih raziskav (vesolje–Zemlj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7,5–78 G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 </w:t>
            </w:r>
            <w:r w:rsidRPr="00253C53">
              <w:br/>
              <w:t>RADIOLOKACIJSKA</w:t>
            </w:r>
            <w:hyperlink w:anchor="_Hlk440277125" w:history="1">
              <w:r w:rsidRPr="00253C53">
                <w:rPr>
                  <w:rStyle w:val="Hiperpovezava"/>
                  <w:color w:val="auto"/>
                </w:rPr>
                <w:t>5.559B</w:t>
              </w:r>
            </w:hyperlink>
            <w:r w:rsidRPr="00253C53">
              <w:br/>
              <w:t>Radioastronomska</w:t>
            </w:r>
            <w:r w:rsidRPr="00253C53">
              <w:br/>
              <w:t>Storitev vesoljskih raziskav (vesolje–Zemlj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8–79 GHz</w:t>
            </w:r>
          </w:p>
        </w:tc>
        <w:tc>
          <w:tcPr>
            <w:tcW w:w="7560" w:type="dxa"/>
            <w:vAlign w:val="center"/>
          </w:tcPr>
          <w:p w:rsidR="00BF5F36" w:rsidRPr="00253C53" w:rsidRDefault="00BF5F36" w:rsidP="00AA5D06">
            <w:r w:rsidRPr="00253C53">
              <w:t>RADIOLOKACIJSKA</w:t>
            </w:r>
            <w:r w:rsidRPr="00253C53">
              <w:br/>
              <w:t>Radioamaterska</w:t>
            </w:r>
            <w:r w:rsidRPr="00253C53">
              <w:br/>
            </w:r>
            <w:proofErr w:type="spellStart"/>
            <w:r w:rsidRPr="00253C53">
              <w:t>Radioamaterska</w:t>
            </w:r>
            <w:proofErr w:type="spellEnd"/>
            <w:r w:rsidRPr="00253C53">
              <w:t xml:space="preserve"> satelitska </w:t>
            </w:r>
            <w:r w:rsidRPr="00253C53">
              <w:br/>
              <w:t>Radioastronomska</w:t>
            </w:r>
            <w:r w:rsidRPr="00253C53">
              <w:br/>
              <w:t>Storitev vesoljskih raziskav (vesolje–Zemlj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47848" w:history="1" w:docLocation="1,459443,459448,0,,5.560">
              <w:r w:rsidR="00BF5F36" w:rsidRPr="00253C53">
                <w:rPr>
                  <w:rStyle w:val="Hiperpovezava"/>
                  <w:bCs/>
                  <w:noProof/>
                  <w:color w:val="auto"/>
                </w:rPr>
                <w:t>5.56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79–81 GHz</w:t>
            </w:r>
          </w:p>
        </w:tc>
        <w:tc>
          <w:tcPr>
            <w:tcW w:w="7560" w:type="dxa"/>
            <w:vAlign w:val="center"/>
          </w:tcPr>
          <w:p w:rsidR="00BF5F36" w:rsidRPr="00253C53" w:rsidRDefault="00BF5F36" w:rsidP="00AA5D06">
            <w:r w:rsidRPr="00253C53">
              <w:t>RADIOASTRONOMSKA</w:t>
            </w:r>
            <w:r w:rsidRPr="00253C53">
              <w:br/>
              <w:t>RADIOLOKACIJSKA</w:t>
            </w:r>
            <w:r w:rsidRPr="00253C53">
              <w:br/>
              <w:t>Radioamaterska</w:t>
            </w:r>
            <w:r w:rsidRPr="00253C53">
              <w:br/>
            </w:r>
            <w:proofErr w:type="spellStart"/>
            <w:r w:rsidRPr="00253C53">
              <w:t>Radioamaterska</w:t>
            </w:r>
            <w:proofErr w:type="spellEnd"/>
            <w:r w:rsidRPr="00253C53">
              <w:t xml:space="preserve"> satelitska </w:t>
            </w:r>
            <w:r w:rsidRPr="00253C53">
              <w:br/>
              <w:t>Storitev vesoljskih raziskav (vesolje–Zemlj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1–84 GHz</w:t>
            </w:r>
          </w:p>
        </w:tc>
        <w:tc>
          <w:tcPr>
            <w:tcW w:w="7560" w:type="dxa"/>
            <w:vAlign w:val="center"/>
          </w:tcPr>
          <w:p w:rsidR="00BF5F36" w:rsidRPr="00253C53" w:rsidRDefault="00BF5F36" w:rsidP="00AA5D06">
            <w:r w:rsidRPr="00253C53">
              <w:t xml:space="preserve">FIKSNA </w:t>
            </w:r>
            <w:hyperlink w:anchor="_Hlk323894585" w:history="1" w:docLocation="1,204901,204907,0,,5.338A">
              <w:r w:rsidRPr="00253C53">
                <w:rPr>
                  <w:rStyle w:val="Hiperpovezava"/>
                  <w:color w:val="auto"/>
                </w:rPr>
                <w:t>5.338A</w:t>
              </w:r>
            </w:hyperlink>
            <w:r w:rsidRPr="00253C53">
              <w:br/>
              <w:t>FIKSNA SATELITSKA (Zemlja–vesolje)</w:t>
            </w:r>
            <w:r w:rsidRPr="00253C53">
              <w:br/>
              <w:t>MOBILNA</w:t>
            </w:r>
            <w:r w:rsidRPr="00253C53">
              <w:br/>
            </w:r>
            <w:proofErr w:type="spellStart"/>
            <w:r w:rsidRPr="00253C53">
              <w:t>MOBILNA</w:t>
            </w:r>
            <w:proofErr w:type="spellEnd"/>
            <w:r w:rsidRPr="00253C53">
              <w:t xml:space="preserve"> SATELITSKA (Zemlja–vesolje)</w:t>
            </w:r>
            <w:r w:rsidRPr="00253C53">
              <w:br/>
              <w:t>RADIOASTRONOMSKA</w:t>
            </w:r>
            <w:r w:rsidRPr="00253C53">
              <w:br/>
              <w:t>Storitev vesoljskih raziskav (vesolje–Zemlja)</w:t>
            </w:r>
            <w:r w:rsidRPr="00253C53">
              <w:br/>
              <w:t>Radioamaterska</w:t>
            </w:r>
            <w:r w:rsidRPr="00253C53">
              <w:br/>
            </w:r>
            <w:proofErr w:type="spellStart"/>
            <w:r w:rsidRPr="00253C53">
              <w:t>Radioamaterska</w:t>
            </w:r>
            <w:proofErr w:type="spellEnd"/>
            <w:r w:rsidRPr="00253C53">
              <w:t xml:space="preserve"> satelitska </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47873" w:history="1" w:docLocation="1,460928,460934,0,,5.561A">
              <w:r w:rsidR="00BF5F36" w:rsidRPr="00253C53">
                <w:rPr>
                  <w:rStyle w:val="Hiperpovezava"/>
                  <w:bCs/>
                  <w:noProof/>
                  <w:color w:val="auto"/>
                </w:rPr>
                <w:t>5.561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4–86 GHz</w:t>
            </w:r>
          </w:p>
        </w:tc>
        <w:tc>
          <w:tcPr>
            <w:tcW w:w="7560" w:type="dxa"/>
            <w:vAlign w:val="center"/>
          </w:tcPr>
          <w:p w:rsidR="00BF5F36" w:rsidRPr="00253C53" w:rsidRDefault="00BF5F36" w:rsidP="00AA5D06">
            <w:r w:rsidRPr="00253C53">
              <w:t xml:space="preserve">FIKSNA </w:t>
            </w:r>
            <w:hyperlink w:anchor="_Hlk323894585" w:history="1" w:docLocation="1,204901,204907,0,,5.338A">
              <w:r w:rsidRPr="00253C53">
                <w:rPr>
                  <w:rStyle w:val="Hiperpovezava"/>
                  <w:color w:val="auto"/>
                </w:rPr>
                <w:t>5.338A</w:t>
              </w:r>
            </w:hyperlink>
            <w:r w:rsidRPr="00253C53">
              <w:br/>
              <w:t>FIKSNA SATELITSKA (Zemlja–vesolje)</w:t>
            </w:r>
            <w:r w:rsidRPr="00253C53">
              <w:br/>
              <w:t>MOBILNA</w:t>
            </w:r>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86–92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2–94 GHz</w:t>
            </w:r>
          </w:p>
        </w:tc>
        <w:tc>
          <w:tcPr>
            <w:tcW w:w="7560" w:type="dxa"/>
            <w:vAlign w:val="center"/>
          </w:tcPr>
          <w:p w:rsidR="00BF5F36" w:rsidRPr="00253C53" w:rsidRDefault="00BF5F36" w:rsidP="00AA5D06">
            <w:r w:rsidRPr="00253C53">
              <w:t xml:space="preserve">FIKSNA </w:t>
            </w:r>
            <w:hyperlink w:anchor="_Hlk323894585" w:history="1" w:docLocation="1,204901,204907,0,,5.338A">
              <w:r w:rsidRPr="00253C53">
                <w:rPr>
                  <w:rStyle w:val="Hiperpovezava"/>
                  <w:color w:val="auto"/>
                </w:rPr>
                <w:t>5.338A</w:t>
              </w:r>
            </w:hyperlink>
            <w:r w:rsidRPr="00253C53">
              <w:br/>
              <w:t xml:space="preserve">MOBILNA </w:t>
            </w:r>
            <w:r w:rsidRPr="00253C53">
              <w:br/>
              <w:t>RADIOASTRONOMSKA</w:t>
            </w:r>
            <w:r w:rsidRPr="00253C53">
              <w:br/>
              <w:t xml:space="preserve">RADIOLOKACIJSKA </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4–94,1 GHz</w:t>
            </w:r>
          </w:p>
        </w:tc>
        <w:tc>
          <w:tcPr>
            <w:tcW w:w="7560" w:type="dxa"/>
            <w:vAlign w:val="center"/>
          </w:tcPr>
          <w:p w:rsidR="00BF5F36" w:rsidRPr="00253C53" w:rsidRDefault="00BF5F36" w:rsidP="00AA5D06">
            <w:r w:rsidRPr="00253C53">
              <w:t>STORITEV SATELITSKEGA RAZISKOVANJA ZEMLJE (aktivno)</w:t>
            </w:r>
            <w:r w:rsidRPr="00253C53">
              <w:br/>
              <w:t>RADIOLOKACIJSKA</w:t>
            </w:r>
            <w:r w:rsidRPr="00253C53">
              <w:br/>
              <w:t>STORITEV VESOLJSKIH RAZISKAV (aktivno)</w:t>
            </w:r>
            <w:r w:rsidRPr="00253C53">
              <w:br/>
              <w:t>Radioastronomska</w:t>
            </w:r>
            <w:r w:rsidRPr="00253C53">
              <w:br/>
            </w:r>
          </w:p>
          <w:p w:rsidR="00BF5F36" w:rsidRPr="00253C53" w:rsidRDefault="00AE7642" w:rsidP="00AA5D06">
            <w:hyperlink w:anchor="_Hlk101847902" w:history="1" w:docLocation="1,461614,461619,0,,5.562">
              <w:r w:rsidR="00BF5F36" w:rsidRPr="00253C53">
                <w:rPr>
                  <w:rStyle w:val="Hiperpovezava"/>
                  <w:bCs/>
                  <w:noProof/>
                  <w:color w:val="auto"/>
                </w:rPr>
                <w:t>5.562</w:t>
              </w:r>
            </w:hyperlink>
            <w:r w:rsidR="00BF5F36" w:rsidRPr="00253C53">
              <w:t xml:space="preserve">, </w:t>
            </w:r>
            <w:hyperlink w:anchor="_Hlk101847907" w:history="1" w:docLocation="1,462055,462061,0,,5.562A">
              <w:r w:rsidR="00BF5F36" w:rsidRPr="00253C53">
                <w:rPr>
                  <w:rStyle w:val="Hiperpovezava"/>
                  <w:bCs/>
                  <w:noProof/>
                  <w:color w:val="auto"/>
                </w:rPr>
                <w:t>5.562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4,1–95 GHz</w:t>
            </w:r>
          </w:p>
        </w:tc>
        <w:tc>
          <w:tcPr>
            <w:tcW w:w="7560" w:type="dxa"/>
            <w:vAlign w:val="center"/>
          </w:tcPr>
          <w:p w:rsidR="00BF5F36" w:rsidRPr="00253C53" w:rsidRDefault="00BF5F36" w:rsidP="00AA5D06">
            <w:r w:rsidRPr="00253C53">
              <w:t>FIKSNA</w:t>
            </w:r>
            <w:r w:rsidRPr="00253C53">
              <w:br/>
              <w:t>MOBILNA</w:t>
            </w:r>
            <w:r w:rsidRPr="00253C53">
              <w:br/>
              <w:t>RADIOASTRONOMSKA</w:t>
            </w:r>
            <w:r w:rsidRPr="00253C53">
              <w:br/>
              <w:t>RADIOLOKACIJ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95–100 GHz</w:t>
            </w:r>
          </w:p>
        </w:tc>
        <w:tc>
          <w:tcPr>
            <w:tcW w:w="7560" w:type="dxa"/>
            <w:vAlign w:val="center"/>
          </w:tcPr>
          <w:p w:rsidR="00BF5F36" w:rsidRPr="00253C53" w:rsidRDefault="00BF5F36" w:rsidP="00AA5D06">
            <w:r w:rsidRPr="00253C53">
              <w:t>FIKSNA</w:t>
            </w:r>
            <w:r w:rsidRPr="00253C53">
              <w:br/>
              <w:t>MOBILNA</w:t>
            </w:r>
            <w:r w:rsidRPr="00253C53">
              <w:br/>
              <w:t>RADIOASTRONOMSKA</w:t>
            </w:r>
            <w:r w:rsidRPr="00253C53">
              <w:br/>
              <w:t>RADIOLOKACIJSKA</w:t>
            </w:r>
            <w:r w:rsidRPr="00253C53">
              <w:br/>
              <w:t>RADIONAVIGACIJSKA</w:t>
            </w:r>
            <w:r w:rsidRPr="00253C53">
              <w:br/>
            </w:r>
            <w:proofErr w:type="spellStart"/>
            <w:r w:rsidRPr="00253C53">
              <w:t>RADIONAVIGACIJSKA</w:t>
            </w:r>
            <w:proofErr w:type="spellEnd"/>
            <w:r w:rsidRPr="00253C53">
              <w:t xml:space="preserve"> SATELIT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41442" w:history="1" w:docLocation="1,454532,454537,0,,5.554">
              <w:r w:rsidR="00BF5F36" w:rsidRPr="00253C53">
                <w:rPr>
                  <w:rStyle w:val="Hiperpovezava"/>
                  <w:bCs/>
                  <w:noProof/>
                  <w:color w:val="auto"/>
                </w:rPr>
                <w:t>5.5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0–102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2–105 GHz</w:t>
            </w:r>
          </w:p>
        </w:tc>
        <w:tc>
          <w:tcPr>
            <w:tcW w:w="7560" w:type="dxa"/>
            <w:vAlign w:val="center"/>
          </w:tcPr>
          <w:p w:rsidR="00BF5F36" w:rsidRPr="00253C53" w:rsidRDefault="00BF5F36" w:rsidP="00AA5D06">
            <w:r w:rsidRPr="00253C53">
              <w:t>FIKSNA</w:t>
            </w:r>
            <w:r w:rsidRPr="00253C53">
              <w:br/>
              <w:t>MOBILNA</w:t>
            </w:r>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5–109,50 GHz</w:t>
            </w:r>
          </w:p>
        </w:tc>
        <w:tc>
          <w:tcPr>
            <w:tcW w:w="7560" w:type="dxa"/>
            <w:vAlign w:val="center"/>
          </w:tcPr>
          <w:p w:rsidR="00BF5F36" w:rsidRPr="00253C53" w:rsidRDefault="00BF5F36" w:rsidP="00AA5D06">
            <w:r w:rsidRPr="00253C53">
              <w:t>FIKSNA</w:t>
            </w:r>
            <w:r w:rsidRPr="00253C53">
              <w:br/>
              <w:t>MOBILNA</w:t>
            </w:r>
            <w:r w:rsidRPr="00253C53">
              <w:br/>
              <w:t>RADIOASTRONOMSKA</w:t>
            </w:r>
            <w:r w:rsidRPr="00253C53">
              <w:br/>
              <w:t xml:space="preserve">STORITEV VESOLJSKIH RAZISKAV (pasivno) </w:t>
            </w:r>
            <w:hyperlink w:anchor="_Hlk101848140" w:history="1" w:docLocation="1,464641,464647,0,,5.562B">
              <w:r w:rsidRPr="00253C53">
                <w:rPr>
                  <w:rStyle w:val="Hiperpovezava"/>
                  <w:bCs/>
                  <w:noProof/>
                  <w:color w:val="auto"/>
                </w:rPr>
                <w:t>5.562B</w:t>
              </w:r>
            </w:hyperlink>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09,50–111,80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1,80–114,25 GHz</w:t>
            </w:r>
          </w:p>
        </w:tc>
        <w:tc>
          <w:tcPr>
            <w:tcW w:w="7560" w:type="dxa"/>
            <w:vAlign w:val="center"/>
          </w:tcPr>
          <w:p w:rsidR="00BF5F36" w:rsidRPr="00253C53" w:rsidRDefault="00BF5F36" w:rsidP="00AA5D06">
            <w:r w:rsidRPr="00253C53">
              <w:t>FIKSNA</w:t>
            </w:r>
            <w:r w:rsidRPr="00253C53">
              <w:br/>
              <w:t>MOBILNA</w:t>
            </w:r>
            <w:r w:rsidRPr="00253C53">
              <w:br/>
              <w:t>RADIOASTRONOMSKA</w:t>
            </w:r>
            <w:r w:rsidRPr="00253C53">
              <w:br/>
              <w:t xml:space="preserve">STORITEV VESOLJSKIH RAZISKAV (pasivno) </w:t>
            </w:r>
            <w:hyperlink w:anchor="_Hlk101848140" w:history="1" w:docLocation="1,464641,464647,0,,5.562B">
              <w:r w:rsidRPr="00253C53">
                <w:rPr>
                  <w:rStyle w:val="Hiperpovezava"/>
                  <w:bCs/>
                  <w:noProof/>
                  <w:color w:val="auto"/>
                </w:rPr>
                <w:t>5.562B</w:t>
              </w:r>
            </w:hyperlink>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4,25–116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6,00–119,98 GHz</w:t>
            </w:r>
          </w:p>
        </w:tc>
        <w:tc>
          <w:tcPr>
            <w:tcW w:w="7560" w:type="dxa"/>
            <w:vAlign w:val="center"/>
          </w:tcPr>
          <w:p w:rsidR="00BF5F36" w:rsidRPr="00253C53" w:rsidRDefault="00BF5F36" w:rsidP="00AA5D06">
            <w:r w:rsidRPr="00253C53">
              <w:t>STORITEV SATELITSKEGA RAZISKOVANJA ZEMLJE (pasivno)</w:t>
            </w:r>
            <w:r w:rsidRPr="00253C53">
              <w:br/>
              <w:t xml:space="preserve">MEDSATELITSKA </w:t>
            </w:r>
            <w:hyperlink w:anchor="_Hlk107294719" w:history="1" w:docLocation="1,733957,733963,0,,5.562C">
              <w:r w:rsidRPr="00253C53">
                <w:rPr>
                  <w:rStyle w:val="Hiperpovezava"/>
                  <w:bCs/>
                  <w:noProof/>
                  <w:color w:val="auto"/>
                </w:rPr>
                <w:t>5.562C</w:t>
              </w:r>
            </w:hyperlink>
            <w:r w:rsidRPr="00253C53">
              <w:br/>
              <w:t>STORITEV VESOLJSKIH RAZISKAV (pasivno)</w:t>
            </w:r>
            <w:r w:rsidRPr="00253C53">
              <w:br/>
            </w:r>
          </w:p>
          <w:p w:rsidR="00BF5F36" w:rsidRPr="00253C53" w:rsidRDefault="00AE7642" w:rsidP="00AA5D06">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19,98–122,25 GHz</w:t>
            </w:r>
          </w:p>
        </w:tc>
        <w:tc>
          <w:tcPr>
            <w:tcW w:w="7560" w:type="dxa"/>
            <w:vAlign w:val="center"/>
          </w:tcPr>
          <w:p w:rsidR="00BF5F36" w:rsidRPr="00253C53" w:rsidRDefault="00BF5F36" w:rsidP="00AA5D06">
            <w:r w:rsidRPr="00253C53">
              <w:t>STORITEV SATELITSKEGA RAZISKOVANJA ZEMLJE (pasivno)</w:t>
            </w:r>
            <w:r w:rsidRPr="00253C53">
              <w:br/>
              <w:t xml:space="preserve">MEDSATELITSKA </w:t>
            </w:r>
            <w:hyperlink w:anchor="_Hlk107294719" w:history="1" w:docLocation="1,733957,733963,0,,5.562C">
              <w:r w:rsidRPr="00253C53">
                <w:rPr>
                  <w:rStyle w:val="Hiperpovezava"/>
                  <w:bCs/>
                  <w:noProof/>
                  <w:color w:val="auto"/>
                </w:rPr>
                <w:t>5.562C</w:t>
              </w:r>
            </w:hyperlink>
            <w:r w:rsidRPr="00253C53">
              <w:br/>
              <w:t>STORITEV VESOLJSKIH RAZISKAV (pasivno)</w:t>
            </w:r>
            <w:r w:rsidRPr="00253C53">
              <w:br/>
            </w:r>
          </w:p>
          <w:p w:rsidR="00BF5F36" w:rsidRPr="00253C53" w:rsidRDefault="00AE7642" w:rsidP="00AA5D06">
            <w:hyperlink w:anchor="_Hlk101582893" w:history="1" w:docLocation="1,200053,200058,0,,5.138">
              <w:r w:rsidR="00BF5F36" w:rsidRPr="00253C53">
                <w:rPr>
                  <w:rStyle w:val="Hiperpovezava"/>
                  <w:bCs/>
                  <w:noProof/>
                  <w:color w:val="auto"/>
                </w:rPr>
                <w:t>5.138</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2,25–123,00 GHz</w:t>
            </w:r>
          </w:p>
        </w:tc>
        <w:tc>
          <w:tcPr>
            <w:tcW w:w="7560" w:type="dxa"/>
            <w:vAlign w:val="center"/>
          </w:tcPr>
          <w:p w:rsidR="00BF5F36" w:rsidRPr="00253C53" w:rsidRDefault="00BF5F36" w:rsidP="00AA5D06">
            <w:r w:rsidRPr="00253C53">
              <w:t>FIKSNA</w:t>
            </w:r>
            <w:r w:rsidRPr="00253C53">
              <w:br/>
              <w:t>MEDSATELITSKA</w:t>
            </w:r>
            <w:r w:rsidRPr="00253C53">
              <w:br/>
              <w:t xml:space="preserve">MOBILNA </w:t>
            </w:r>
            <w:hyperlink w:anchor="_Hlk101847333" w:history="1" w:docLocation="1,460310,460315,0,,5.558">
              <w:r w:rsidRPr="00253C53">
                <w:rPr>
                  <w:rStyle w:val="Hiperpovezava"/>
                  <w:bCs/>
                  <w:noProof/>
                  <w:color w:val="auto"/>
                </w:rPr>
                <w:t>5.558</w:t>
              </w:r>
            </w:hyperlink>
            <w:r w:rsidRPr="00253C53">
              <w:br/>
              <w:t>Radioamaterska</w:t>
            </w:r>
            <w:r w:rsidRPr="00253C53">
              <w:br/>
            </w:r>
          </w:p>
          <w:p w:rsidR="00BF5F36" w:rsidRPr="00253C53" w:rsidRDefault="00AE7642" w:rsidP="00AA5D06">
            <w:hyperlink w:anchor="_Hlk101582893" w:history="1" w:docLocation="1,200053,200058,0,,5.138">
              <w:r w:rsidR="00BF5F36" w:rsidRPr="00253C53">
                <w:rPr>
                  <w:rStyle w:val="Hiperpovezava"/>
                  <w:bCs/>
                  <w:noProof/>
                  <w:color w:val="auto"/>
                </w:rPr>
                <w:t>5.13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23–130 GHz</w:t>
            </w:r>
          </w:p>
        </w:tc>
        <w:tc>
          <w:tcPr>
            <w:tcW w:w="7560" w:type="dxa"/>
            <w:vAlign w:val="center"/>
          </w:tcPr>
          <w:p w:rsidR="00BF5F36" w:rsidRPr="00253C53" w:rsidRDefault="00BF5F36" w:rsidP="00AA5D06">
            <w:r w:rsidRPr="00253C53">
              <w:t>FIKSNA SATELITSKA (vesolje–Zemlja)</w:t>
            </w:r>
            <w:r w:rsidRPr="00253C53">
              <w:br/>
              <w:t>MOBILNA SATELITSKA (vesolje–Zemlja)</w:t>
            </w:r>
            <w:r w:rsidRPr="00253C53">
              <w:br/>
              <w:t>RADIONAVIGACIJSKA</w:t>
            </w:r>
            <w:r w:rsidRPr="00253C53">
              <w:br/>
            </w:r>
            <w:proofErr w:type="spellStart"/>
            <w:r w:rsidRPr="00253C53">
              <w:t>RADIONAVIGACIJSKA</w:t>
            </w:r>
            <w:proofErr w:type="spellEnd"/>
            <w:r w:rsidRPr="00253C53">
              <w:t xml:space="preserve"> SATELITSKA</w:t>
            </w:r>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41442" w:history="1" w:docLocation="1,454532,454537,0,,5.554">
              <w:r w:rsidR="00BF5F36" w:rsidRPr="00253C53">
                <w:rPr>
                  <w:rStyle w:val="Hiperpovezava"/>
                  <w:bCs/>
                  <w:noProof/>
                  <w:color w:val="auto"/>
                </w:rPr>
                <w:t>5.5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0–134 GHz</w:t>
            </w:r>
          </w:p>
        </w:tc>
        <w:tc>
          <w:tcPr>
            <w:tcW w:w="7560" w:type="dxa"/>
            <w:vAlign w:val="center"/>
          </w:tcPr>
          <w:p w:rsidR="00BF5F36" w:rsidRPr="00253C53" w:rsidRDefault="00BF5F36" w:rsidP="00AA5D06">
            <w:r w:rsidRPr="00253C53">
              <w:t xml:space="preserve">STORITEV SATELITSKEGA RAZISKOVANJA ZEMLJE (aktivno) </w:t>
            </w:r>
            <w:hyperlink w:anchor="_Hlk101848253" w:history="1" w:docLocation="1,466952,466958,0,,5.562E">
              <w:r w:rsidRPr="00253C53">
                <w:rPr>
                  <w:rStyle w:val="Hiperpovezava"/>
                  <w:bCs/>
                  <w:noProof/>
                  <w:color w:val="auto"/>
                </w:rPr>
                <w:t>5.562E</w:t>
              </w:r>
            </w:hyperlink>
            <w:r w:rsidRPr="00253C53">
              <w:br/>
              <w:t>FIKSNA</w:t>
            </w:r>
            <w:r w:rsidRPr="00253C53">
              <w:br/>
              <w:t>MEDSATELITSKA</w:t>
            </w:r>
            <w:r w:rsidRPr="00253C53">
              <w:br/>
              <w:t xml:space="preserve">MOBILNA </w:t>
            </w:r>
            <w:hyperlink w:anchor="_Hlk101847333" w:history="1" w:docLocation="1,460691,460696,0,,5.558">
              <w:r w:rsidRPr="00253C53">
                <w:rPr>
                  <w:rStyle w:val="Hiperpovezava"/>
                  <w:bCs/>
                  <w:noProof/>
                  <w:color w:val="auto"/>
                </w:rPr>
                <w:t>5.558</w:t>
              </w:r>
            </w:hyperlink>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4–136 G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w:t>
            </w:r>
            <w:r w:rsidRPr="00253C53">
              <w:br/>
              <w:t>Radioastronom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36–141 GHz</w:t>
            </w:r>
          </w:p>
        </w:tc>
        <w:tc>
          <w:tcPr>
            <w:tcW w:w="7560" w:type="dxa"/>
            <w:vAlign w:val="center"/>
          </w:tcPr>
          <w:p w:rsidR="00BF5F36" w:rsidRPr="00253C53" w:rsidRDefault="00BF5F36" w:rsidP="00AA5D06">
            <w:r w:rsidRPr="00253C53">
              <w:t>RADIOASTRONOMSKA</w:t>
            </w:r>
            <w:r w:rsidRPr="00253C53">
              <w:br/>
              <w:t>RADIOLOKACIJSKA</w:t>
            </w:r>
            <w:r w:rsidRPr="00253C53">
              <w:br/>
              <w:t>Radioamaterska</w:t>
            </w:r>
            <w:r w:rsidRPr="00253C53">
              <w:br/>
            </w:r>
            <w:proofErr w:type="spellStart"/>
            <w:r w:rsidRPr="00253C53">
              <w:t>Radioamaterska</w:t>
            </w:r>
            <w:proofErr w:type="spellEnd"/>
            <w:r w:rsidRPr="00253C53">
              <w:t xml:space="preserve"> satelit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1–148,5 GHz</w:t>
            </w:r>
          </w:p>
        </w:tc>
        <w:tc>
          <w:tcPr>
            <w:tcW w:w="7560" w:type="dxa"/>
            <w:vAlign w:val="center"/>
          </w:tcPr>
          <w:p w:rsidR="00BF5F36" w:rsidRPr="00253C53" w:rsidRDefault="00BF5F36" w:rsidP="00AA5D06">
            <w:r w:rsidRPr="00253C53">
              <w:t>FIKSNA</w:t>
            </w:r>
            <w:r w:rsidRPr="00253C53">
              <w:br/>
              <w:t>MOBILNA</w:t>
            </w:r>
            <w:r w:rsidRPr="00253C53">
              <w:br/>
              <w:t>RADIOASTRONOMSKA</w:t>
            </w:r>
            <w:r w:rsidRPr="00253C53">
              <w:br/>
              <w:t>RADIOLOKACIJ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48,5–151,5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1,5–155,5 GHz</w:t>
            </w:r>
          </w:p>
        </w:tc>
        <w:tc>
          <w:tcPr>
            <w:tcW w:w="7560" w:type="dxa"/>
            <w:vAlign w:val="center"/>
          </w:tcPr>
          <w:p w:rsidR="00BF5F36" w:rsidRPr="00253C53" w:rsidRDefault="00BF5F36" w:rsidP="00AA5D06">
            <w:r w:rsidRPr="00253C53">
              <w:t>FIKSNA</w:t>
            </w:r>
            <w:r w:rsidRPr="00253C53">
              <w:br/>
              <w:t>MOBILNA</w:t>
            </w:r>
            <w:r w:rsidRPr="00253C53">
              <w:br/>
              <w:t>RADIOASTRONOMSKA</w:t>
            </w:r>
            <w:r w:rsidRPr="00253C53">
              <w:br/>
              <w:t>RADIOLOKACIJ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5,5–158,5 GHz</w:t>
            </w:r>
          </w:p>
        </w:tc>
        <w:tc>
          <w:tcPr>
            <w:tcW w:w="7560" w:type="dxa"/>
            <w:vAlign w:val="center"/>
          </w:tcPr>
          <w:p w:rsidR="00BF5F36" w:rsidRPr="00253C53" w:rsidRDefault="00BF5F36" w:rsidP="00AA5D06">
            <w:r w:rsidRPr="00253C53">
              <w:t>FIKSNA</w:t>
            </w:r>
            <w:r w:rsidRPr="00253C53">
              <w:br/>
              <w:t>MOBILNA</w:t>
            </w:r>
            <w:r w:rsidRPr="00253C53">
              <w:br/>
              <w:t>RADIOASTRONOMSKA</w:t>
            </w:r>
            <w:r w:rsidRPr="00253C53">
              <w:br/>
            </w:r>
          </w:p>
          <w:p w:rsidR="00BF5F36" w:rsidRPr="00253C53" w:rsidRDefault="00AE7642" w:rsidP="00F3710D">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58,5–164 GHz</w:t>
            </w:r>
          </w:p>
        </w:tc>
        <w:tc>
          <w:tcPr>
            <w:tcW w:w="7560" w:type="dxa"/>
            <w:vAlign w:val="center"/>
          </w:tcPr>
          <w:p w:rsidR="00BF5F36" w:rsidRPr="00253C53" w:rsidRDefault="00BF5F36" w:rsidP="00AA5D06">
            <w:r w:rsidRPr="00253C53">
              <w:t xml:space="preserve">FIKSNA </w:t>
            </w:r>
            <w:r w:rsidRPr="00253C53">
              <w:br/>
            </w:r>
            <w:proofErr w:type="spellStart"/>
            <w:r w:rsidRPr="00253C53">
              <w:t>FIKSNA</w:t>
            </w:r>
            <w:proofErr w:type="spellEnd"/>
            <w:r w:rsidRPr="00253C53">
              <w:t xml:space="preserve"> SATELITSKA (vesolje–Zemlja)</w:t>
            </w:r>
            <w:r w:rsidRPr="00253C53">
              <w:br/>
              <w:t>MOBILNA</w:t>
            </w:r>
            <w:r w:rsidRPr="00253C53">
              <w:br/>
            </w:r>
            <w:proofErr w:type="spellStart"/>
            <w:r w:rsidRPr="00253C53">
              <w:t>MOBILNA</w:t>
            </w:r>
            <w:proofErr w:type="spellEnd"/>
            <w:r w:rsidRPr="00253C53">
              <w:t xml:space="preserve"> SATELITSKA (vesolje–Zemlja)</w:t>
            </w:r>
          </w:p>
        </w:tc>
      </w:tr>
      <w:tr w:rsidR="00253C53" w:rsidRPr="00253C53" w:rsidTr="00AA5D06">
        <w:trPr>
          <w:cantSplit/>
          <w:trHeight w:val="1161"/>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4–167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67–174,5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MEDSATELITSKA</w:t>
            </w:r>
            <w:r w:rsidRPr="00253C53">
              <w:br/>
              <w:t xml:space="preserve">MOBILNA </w:t>
            </w:r>
            <w:hyperlink w:anchor="_Hlk101847333" w:history="1" w:docLocation="1,460691,460696,0,,5.558">
              <w:r w:rsidRPr="00253C53">
                <w:rPr>
                  <w:rStyle w:val="Hiperpovezava"/>
                  <w:bCs/>
                  <w:noProof/>
                  <w:color w:val="auto"/>
                </w:rPr>
                <w:t>5.558</w:t>
              </w:r>
            </w:hyperlink>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4,5–174,8 GHz</w:t>
            </w:r>
          </w:p>
        </w:tc>
        <w:tc>
          <w:tcPr>
            <w:tcW w:w="7560" w:type="dxa"/>
            <w:vAlign w:val="center"/>
          </w:tcPr>
          <w:p w:rsidR="00BF5F36" w:rsidRPr="00253C53" w:rsidRDefault="00BF5F36" w:rsidP="00AA5D06">
            <w:r w:rsidRPr="00253C53">
              <w:t>FIKSNA</w:t>
            </w:r>
            <w:r w:rsidRPr="00253C53">
              <w:br/>
              <w:t>MEDSATELITSKA</w:t>
            </w:r>
            <w:r w:rsidRPr="00253C53">
              <w:br/>
              <w:t xml:space="preserve">MOBILNA </w:t>
            </w:r>
            <w:hyperlink w:anchor="_Hlk101847333" w:history="1" w:docLocation="1,460691,460696,0,,5.558">
              <w:r w:rsidRPr="00253C53">
                <w:rPr>
                  <w:rStyle w:val="Hiperpovezava"/>
                  <w:bCs/>
                  <w:noProof/>
                  <w:color w:val="auto"/>
                </w:rPr>
                <w:t>5.558</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74,80–182,00 GHz</w:t>
            </w:r>
          </w:p>
        </w:tc>
        <w:tc>
          <w:tcPr>
            <w:tcW w:w="7560" w:type="dxa"/>
            <w:vAlign w:val="center"/>
          </w:tcPr>
          <w:p w:rsidR="00BF5F36" w:rsidRPr="00253C53" w:rsidRDefault="00BF5F36" w:rsidP="00AA5D06">
            <w:r w:rsidRPr="00253C53">
              <w:t>STORITEV SATELITSKEGA RAZISKOVANJA ZEMLJE (pasivno)</w:t>
            </w:r>
            <w:r w:rsidRPr="00253C53">
              <w:br/>
              <w:t xml:space="preserve">MEDSATELITSKA </w:t>
            </w:r>
            <w:hyperlink w:anchor="_Hlk101848426" w:history="1" w:docLocation="1,469348,469354,0,,5.562H">
              <w:r w:rsidRPr="00253C53">
                <w:rPr>
                  <w:rStyle w:val="Hiperpovezava"/>
                  <w:bCs/>
                  <w:noProof/>
                  <w:color w:val="auto"/>
                </w:rPr>
                <w:t>5.562H</w:t>
              </w:r>
            </w:hyperlink>
            <w:r w:rsidRPr="00253C53">
              <w:br/>
              <w:t>STORITEV VESOLJSKIH RAZISKAV (pasivno)</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2–185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85–190 GHz</w:t>
            </w:r>
          </w:p>
        </w:tc>
        <w:tc>
          <w:tcPr>
            <w:tcW w:w="7560" w:type="dxa"/>
            <w:vAlign w:val="center"/>
          </w:tcPr>
          <w:p w:rsidR="00BF5F36" w:rsidRPr="00253C53" w:rsidRDefault="00BF5F36" w:rsidP="00AA5D06">
            <w:r w:rsidRPr="00253C53">
              <w:t>STORITEV SATELITSKEGA RAZISKOVANJA ZEMLJE (pasivno)</w:t>
            </w:r>
            <w:r w:rsidRPr="00253C53">
              <w:br/>
              <w:t xml:space="preserve">MEDSATELITSKA </w:t>
            </w:r>
            <w:hyperlink w:anchor="_Hlk101848426" w:history="1" w:docLocation="1,469348,469354,0,,5.562H">
              <w:r w:rsidRPr="00253C53">
                <w:rPr>
                  <w:rStyle w:val="Hiperpovezava"/>
                  <w:bCs/>
                  <w:noProof/>
                  <w:color w:val="auto"/>
                </w:rPr>
                <w:t>5.562H</w:t>
              </w:r>
            </w:hyperlink>
            <w:r w:rsidRPr="00253C53">
              <w:br/>
              <w:t>STORITEV VESOLJSKIH RAZISKAV (pasivno)</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0,00–191,80 GHz</w:t>
            </w:r>
          </w:p>
        </w:tc>
        <w:tc>
          <w:tcPr>
            <w:tcW w:w="7560" w:type="dxa"/>
            <w:vAlign w:val="center"/>
          </w:tcPr>
          <w:p w:rsidR="00BF5F36" w:rsidRPr="00253C53" w:rsidRDefault="00BF5F36" w:rsidP="00AA5D06">
            <w:r w:rsidRPr="00253C53">
              <w:t>STORITEV SATELITSKEGA RAZISKOVANJA ZEMLJE (pasivno)</w:t>
            </w:r>
            <w:r w:rsidRPr="00253C53">
              <w:br/>
              <w:t xml:space="preserve">STORITEV VESOLJSKIH RAZISKAV (pasivno) </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191,80–200 GHz</w:t>
            </w:r>
          </w:p>
        </w:tc>
        <w:tc>
          <w:tcPr>
            <w:tcW w:w="7560" w:type="dxa"/>
            <w:vAlign w:val="center"/>
          </w:tcPr>
          <w:p w:rsidR="00BF5F36" w:rsidRPr="00253C53" w:rsidRDefault="00BF5F36" w:rsidP="00AA5D06">
            <w:r w:rsidRPr="00253C53">
              <w:t>FIKSNA</w:t>
            </w:r>
            <w:r w:rsidRPr="00253C53">
              <w:br/>
              <w:t>MEDSATELITSKA</w:t>
            </w:r>
            <w:r w:rsidRPr="00253C53">
              <w:br/>
              <w:t xml:space="preserve">MOBILNA </w:t>
            </w:r>
            <w:hyperlink w:anchor="_Hlk101847333" w:history="1" w:docLocation="1,460691,460696,0,,5.558">
              <w:r w:rsidRPr="00253C53">
                <w:rPr>
                  <w:rStyle w:val="Hiperpovezava"/>
                  <w:bCs/>
                  <w:noProof/>
                  <w:color w:val="auto"/>
                </w:rPr>
                <w:t>5.558</w:t>
              </w:r>
            </w:hyperlink>
            <w:r w:rsidRPr="00253C53">
              <w:br/>
              <w:t>MOBILNA SATELITSKA</w:t>
            </w:r>
            <w:r w:rsidRPr="00253C53">
              <w:br/>
              <w:t>RADIONAVIGACIJSKA</w:t>
            </w:r>
            <w:r w:rsidRPr="00253C53">
              <w:br/>
            </w:r>
            <w:proofErr w:type="spellStart"/>
            <w:r w:rsidRPr="00253C53">
              <w:t>RADIONAVIGACIJSKA</w:t>
            </w:r>
            <w:proofErr w:type="spellEnd"/>
            <w:r w:rsidRPr="00253C53">
              <w:t xml:space="preserve"> SATELIT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841442" w:history="1" w:docLocation="1,454532,454537,0,,5.554">
              <w:r w:rsidR="00BF5F36" w:rsidRPr="00253C53">
                <w:rPr>
                  <w:rStyle w:val="Hiperpovezava"/>
                  <w:bCs/>
                  <w:noProof/>
                  <w:color w:val="auto"/>
                </w:rPr>
                <w:t>5.5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b/>
                <w:bCs/>
                <w:snapToGrid w:val="0"/>
                <w:spacing w:val="-2"/>
                <w:lang w:val="en-GB" w:eastAsia="en-GB"/>
              </w:rPr>
            </w:pPr>
            <w:r w:rsidRPr="00253C53">
              <w:rPr>
                <w:spacing w:val="-2"/>
              </w:rPr>
              <w:t>200–209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r w:rsidR="00BF5F36" w:rsidRPr="00253C53">
              <w:t xml:space="preserve">, </w:t>
            </w:r>
            <w:hyperlink w:anchor="_Hlk101594159" w:history="1" w:docLocation="1,266052,266057,0,,5.341">
              <w:r w:rsidR="00BF5F36" w:rsidRPr="00253C53">
                <w:rPr>
                  <w:rStyle w:val="Hiperpovezava"/>
                  <w:bCs/>
                  <w:noProof/>
                  <w:color w:val="auto"/>
                </w:rPr>
                <w:t>5.341</w:t>
              </w:r>
            </w:hyperlink>
            <w:r w:rsidR="00BF5F36" w:rsidRPr="00253C53">
              <w:t xml:space="preserve">, </w:t>
            </w:r>
            <w:hyperlink w:anchor="_Hlk101848506" w:history="1" w:docLocation="1,471146,471152,0,,5.563A">
              <w:r w:rsidR="00BF5F36" w:rsidRPr="00253C53">
                <w:rPr>
                  <w:rStyle w:val="Hiperpovezava"/>
                  <w:bCs/>
                  <w:noProof/>
                  <w:color w:val="auto"/>
                </w:rPr>
                <w:t>5.563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09–217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w:t>
            </w:r>
            <w:r w:rsidRPr="00253C53">
              <w:br/>
              <w:t>MOBILNA</w:t>
            </w:r>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17–226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w:t>
            </w:r>
            <w:r w:rsidRPr="00253C53">
              <w:br/>
              <w:t>MOBILNA</w:t>
            </w:r>
            <w:r w:rsidRPr="00253C53">
              <w:br/>
              <w:t>RADIOASTRONOMSKA</w:t>
            </w:r>
            <w:r w:rsidRPr="00253C53">
              <w:br/>
              <w:t xml:space="preserve">STORITEV VESOLJSKIH RAZISKAV (pasivno) </w:t>
            </w:r>
            <w:hyperlink w:anchor="_Hlk101848140" w:history="1" w:docLocation="1,468257,468263,0,,5.562B">
              <w:r w:rsidRPr="00253C53">
                <w:rPr>
                  <w:rStyle w:val="Hiperpovezava"/>
                  <w:bCs/>
                  <w:noProof/>
                  <w:color w:val="auto"/>
                </w:rPr>
                <w:t>5.562B</w:t>
              </w:r>
            </w:hyperlink>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594159" w:history="1" w:docLocation="1,266052,266057,0,,5.341">
              <w:r w:rsidR="00BF5F36" w:rsidRPr="00253C53">
                <w:rPr>
                  <w:rStyle w:val="Hiperpovezava"/>
                  <w:bCs/>
                  <w:noProof/>
                  <w:color w:val="auto"/>
                </w:rPr>
                <w:t>5.341</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26–231,50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1,50–232 GHz</w:t>
            </w:r>
          </w:p>
        </w:tc>
        <w:tc>
          <w:tcPr>
            <w:tcW w:w="7560" w:type="dxa"/>
            <w:vAlign w:val="center"/>
          </w:tcPr>
          <w:p w:rsidR="00BF5F36" w:rsidRPr="00253C53" w:rsidRDefault="00BF5F36" w:rsidP="00AA5D06">
            <w:r w:rsidRPr="00253C53">
              <w:t>FIKSNA</w:t>
            </w:r>
            <w:r w:rsidRPr="00253C53">
              <w:br/>
              <w:t>MOBILNA</w:t>
            </w:r>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2,00–235,0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MOBILNA</w:t>
            </w:r>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5–238 GHz</w:t>
            </w:r>
          </w:p>
        </w:tc>
        <w:tc>
          <w:tcPr>
            <w:tcW w:w="7560" w:type="dxa"/>
            <w:vAlign w:val="center"/>
          </w:tcPr>
          <w:p w:rsidR="00BF5F36" w:rsidRPr="00253C53" w:rsidRDefault="00BF5F36" w:rsidP="00AA5D06">
            <w:r w:rsidRPr="00253C53">
              <w:t>STORITEV SATELITSKEGA RAZISKOVANJA ZEMLJE (pasivno)</w:t>
            </w:r>
            <w:r w:rsidRPr="00253C53">
              <w:br/>
              <w:t>FIKSNA SATELITSKA (vesolje–Zemlja)</w:t>
            </w:r>
            <w:r w:rsidRPr="00253C53">
              <w:br/>
              <w:t>STORITEV VESOLJSKIH RAZISKAV (pasivno)</w:t>
            </w:r>
            <w:r w:rsidRPr="00253C53">
              <w:br/>
            </w:r>
          </w:p>
          <w:p w:rsidR="00BF5F36" w:rsidRPr="00253C53" w:rsidRDefault="00AE7642" w:rsidP="00AA5D06">
            <w:hyperlink w:anchor="_Hlk101848506" w:history="1" w:docLocation="1,471988,471994,0,,5.563A">
              <w:r w:rsidR="00BF5F36" w:rsidRPr="00253C53">
                <w:rPr>
                  <w:rStyle w:val="Hiperpovezava"/>
                  <w:bCs/>
                  <w:noProof/>
                  <w:color w:val="auto"/>
                </w:rPr>
                <w:t>5.563A</w:t>
              </w:r>
            </w:hyperlink>
            <w:r w:rsidR="00BF5F36" w:rsidRPr="00253C53">
              <w:t xml:space="preserve">, </w:t>
            </w:r>
            <w:hyperlink w:anchor="_Hlk101848580" w:history="1" w:docLocation="1,472443,472449,0,,5.563B">
              <w:r w:rsidR="00BF5F36" w:rsidRPr="00253C53">
                <w:rPr>
                  <w:rStyle w:val="Hiperpovezava"/>
                  <w:bCs/>
                  <w:noProof/>
                  <w:color w:val="auto"/>
                </w:rPr>
                <w:t>5.563B</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38–240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vesolje–Zemlja)</w:t>
            </w:r>
            <w:r w:rsidRPr="00253C53">
              <w:br/>
              <w:t>MOBILNA</w:t>
            </w:r>
            <w:r w:rsidRPr="00253C53">
              <w:br/>
              <w:t>RADIOLOKACIJSKA</w:t>
            </w:r>
            <w:r w:rsidRPr="00253C53">
              <w:br/>
              <w:t>RADIONAVIGACIJSKA</w:t>
            </w:r>
            <w:r w:rsidRPr="00253C53">
              <w:br/>
            </w:r>
            <w:proofErr w:type="spellStart"/>
            <w:r w:rsidRPr="00253C53">
              <w:t>RADIONAVIGACIJSKA</w:t>
            </w:r>
            <w:proofErr w:type="spellEnd"/>
            <w:r w:rsidRPr="00253C53">
              <w:t xml:space="preserve"> SATELIT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0,00–241,00 GHz</w:t>
            </w:r>
          </w:p>
        </w:tc>
        <w:tc>
          <w:tcPr>
            <w:tcW w:w="7560" w:type="dxa"/>
            <w:vAlign w:val="center"/>
          </w:tcPr>
          <w:p w:rsidR="00BF5F36" w:rsidRPr="00253C53" w:rsidRDefault="00BF5F36" w:rsidP="00AA5D06">
            <w:r w:rsidRPr="00253C53">
              <w:t>FIKSNA</w:t>
            </w:r>
            <w:r w:rsidRPr="00253C53">
              <w:br/>
              <w:t>MOBILNA</w:t>
            </w:r>
            <w:r w:rsidRPr="00253C53">
              <w:br/>
              <w:t>RADIOLOKACIJSKA</w:t>
            </w:r>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1–248 GHz</w:t>
            </w:r>
          </w:p>
        </w:tc>
        <w:tc>
          <w:tcPr>
            <w:tcW w:w="7560" w:type="dxa"/>
            <w:vAlign w:val="center"/>
          </w:tcPr>
          <w:p w:rsidR="00BF5F36" w:rsidRPr="00253C53" w:rsidRDefault="00BF5F36" w:rsidP="00AA5D06">
            <w:r w:rsidRPr="00253C53">
              <w:t>RADIOASTRONOMSKA</w:t>
            </w:r>
            <w:r w:rsidRPr="00253C53">
              <w:br/>
              <w:t>RADIOLOKACIJSKA</w:t>
            </w:r>
            <w:r w:rsidRPr="00253C53">
              <w:br/>
              <w:t>Radioamaterska</w:t>
            </w:r>
            <w:r w:rsidRPr="00253C53">
              <w:br/>
            </w:r>
            <w:proofErr w:type="spellStart"/>
            <w:r w:rsidRPr="00253C53">
              <w:t>Radioamaterska</w:t>
            </w:r>
            <w:proofErr w:type="spellEnd"/>
            <w:r w:rsidRPr="00253C53">
              <w:t xml:space="preserve"> satelitska</w:t>
            </w:r>
            <w:r w:rsidRPr="00253C53">
              <w:br/>
            </w:r>
          </w:p>
          <w:p w:rsidR="00BF5F36" w:rsidRPr="00253C53" w:rsidRDefault="00AE7642" w:rsidP="00AA5D06">
            <w:hyperlink w:anchor="_Hlk101582893" w:history="1" w:docLocation="1,200053,200058,0,,5.138">
              <w:r w:rsidR="00BF5F36" w:rsidRPr="00253C53">
                <w:rPr>
                  <w:rStyle w:val="Hiperpovezava"/>
                  <w:bCs/>
                  <w:noProof/>
                  <w:color w:val="auto"/>
                </w:rPr>
                <w:t>5.138</w:t>
              </w:r>
            </w:hyperlink>
            <w:r w:rsidR="00BF5F36" w:rsidRPr="00253C53">
              <w:t xml:space="preserve">, </w:t>
            </w:r>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48–250 GHz</w:t>
            </w:r>
          </w:p>
        </w:tc>
        <w:tc>
          <w:tcPr>
            <w:tcW w:w="7560" w:type="dxa"/>
            <w:vAlign w:val="center"/>
          </w:tcPr>
          <w:p w:rsidR="00BF5F36" w:rsidRPr="00253C53" w:rsidRDefault="00BF5F36" w:rsidP="00AA5D06">
            <w:r w:rsidRPr="00253C53">
              <w:t>RADIOAMATERSKA</w:t>
            </w:r>
            <w:r w:rsidRPr="00253C53">
              <w:br/>
            </w:r>
            <w:proofErr w:type="spellStart"/>
            <w:r w:rsidRPr="00253C53">
              <w:t>RADIOAMATERSKA</w:t>
            </w:r>
            <w:proofErr w:type="spellEnd"/>
            <w:r w:rsidRPr="00253C53">
              <w:t xml:space="preserve"> SATELITSKA</w:t>
            </w:r>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0–252 GHz</w:t>
            </w:r>
          </w:p>
        </w:tc>
        <w:tc>
          <w:tcPr>
            <w:tcW w:w="7560" w:type="dxa"/>
            <w:vAlign w:val="center"/>
          </w:tcPr>
          <w:p w:rsidR="00BF5F36" w:rsidRPr="00253C53" w:rsidRDefault="00BF5F36" w:rsidP="00AA5D06">
            <w:r w:rsidRPr="00253C53">
              <w:t>STORITEV SATELITSKEGA RAZISKOVANJA ZEMLJE (pasivno)</w:t>
            </w:r>
            <w:r w:rsidRPr="00253C53">
              <w:br/>
              <w:t>RADIOASTRONOMSKA</w:t>
            </w:r>
            <w:r w:rsidRPr="00253C53">
              <w:br/>
              <w:t>STORITEV VESOLJSKIH RAZISKAV (pasivno)</w:t>
            </w:r>
            <w:r w:rsidRPr="00253C53">
              <w:br/>
            </w:r>
          </w:p>
          <w:p w:rsidR="00BF5F36" w:rsidRPr="00253C53" w:rsidRDefault="00AE7642" w:rsidP="00AA5D06">
            <w:hyperlink w:anchor="_Hlk101594087" w:history="1" w:docLocation="1,280077,280082,0,,5.340">
              <w:r w:rsidR="00BF5F36" w:rsidRPr="00253C53">
                <w:rPr>
                  <w:rStyle w:val="Hiperpovezava"/>
                  <w:noProof/>
                  <w:color w:val="auto"/>
                </w:rPr>
                <w:t>5.340</w:t>
              </w:r>
            </w:hyperlink>
            <w:r w:rsidR="00BF5F36" w:rsidRPr="00253C53">
              <w:t xml:space="preserve">, </w:t>
            </w:r>
            <w:hyperlink w:anchor="_Hlk101848506" w:history="1" w:docLocation="1,472522,472528,0,,5.563A">
              <w:r w:rsidR="00BF5F36" w:rsidRPr="00253C53">
                <w:rPr>
                  <w:rStyle w:val="Hiperpovezava"/>
                  <w:bCs/>
                  <w:noProof/>
                  <w:color w:val="auto"/>
                </w:rPr>
                <w:t>5.563A</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52–265 GHz</w:t>
            </w:r>
          </w:p>
        </w:tc>
        <w:tc>
          <w:tcPr>
            <w:tcW w:w="7560" w:type="dxa"/>
            <w:vAlign w:val="center"/>
          </w:tcPr>
          <w:p w:rsidR="00BF5F36" w:rsidRPr="00253C53" w:rsidRDefault="00BF5F36" w:rsidP="00AA5D06">
            <w:r w:rsidRPr="00253C53">
              <w:t>FIKSNA</w:t>
            </w:r>
            <w:r w:rsidRPr="00253C53">
              <w:br/>
              <w:t>MOBILNA</w:t>
            </w:r>
            <w:r w:rsidRPr="00253C53">
              <w:br/>
            </w:r>
            <w:proofErr w:type="spellStart"/>
            <w:r w:rsidRPr="00253C53">
              <w:t>MOBILNA</w:t>
            </w:r>
            <w:proofErr w:type="spellEnd"/>
            <w:r w:rsidRPr="00253C53">
              <w:t xml:space="preserve"> SATELITSKA (Zemlja–vesolje)</w:t>
            </w:r>
            <w:r w:rsidRPr="00253C53">
              <w:br/>
              <w:t>RADIOASTRONOMSKA</w:t>
            </w:r>
            <w:r w:rsidRPr="00253C53">
              <w:br/>
              <w:t>RADIONAVIGACIJSKA</w:t>
            </w:r>
            <w:r w:rsidRPr="00253C53">
              <w:br/>
            </w:r>
            <w:proofErr w:type="spellStart"/>
            <w:r w:rsidRPr="00253C53">
              <w:t>RADIONAVIGACIJSKA</w:t>
            </w:r>
            <w:proofErr w:type="spellEnd"/>
            <w:r w:rsidRPr="00253C53">
              <w:t xml:space="preserve"> SATELIT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41442" w:history="1" w:docLocation="1,454532,454537,0,,5.554">
              <w:r w:rsidR="00BF5F36" w:rsidRPr="00253C53">
                <w:rPr>
                  <w:rStyle w:val="Hiperpovezava"/>
                  <w:bCs/>
                  <w:noProof/>
                  <w:color w:val="auto"/>
                </w:rPr>
                <w:t>5.554</w:t>
              </w:r>
            </w:hyperlink>
          </w:p>
        </w:tc>
      </w:tr>
      <w:tr w:rsidR="00253C53"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65–275 GHz</w:t>
            </w:r>
          </w:p>
        </w:tc>
        <w:tc>
          <w:tcPr>
            <w:tcW w:w="7560" w:type="dxa"/>
            <w:vAlign w:val="center"/>
          </w:tcPr>
          <w:p w:rsidR="00BF5F36" w:rsidRPr="00253C53" w:rsidRDefault="00BF5F36" w:rsidP="00AA5D06">
            <w:r w:rsidRPr="00253C53">
              <w:t>FIKSNA</w:t>
            </w:r>
            <w:r w:rsidRPr="00253C53">
              <w:br/>
            </w:r>
            <w:proofErr w:type="spellStart"/>
            <w:r w:rsidRPr="00253C53">
              <w:t>FIKSNA</w:t>
            </w:r>
            <w:proofErr w:type="spellEnd"/>
            <w:r w:rsidRPr="00253C53">
              <w:t xml:space="preserve"> SATELITSKA (Zemlja–vesolje)</w:t>
            </w:r>
            <w:r w:rsidRPr="00253C53">
              <w:br/>
              <w:t>MOBILNA</w:t>
            </w:r>
            <w:r w:rsidRPr="00253C53">
              <w:br/>
              <w:t>RADIOASTRONOMSKA</w:t>
            </w:r>
            <w:r w:rsidRPr="00253C53">
              <w:br/>
            </w:r>
          </w:p>
          <w:p w:rsidR="00BF5F36" w:rsidRPr="00253C53" w:rsidRDefault="00AE7642" w:rsidP="00AA5D06">
            <w:hyperlink w:anchor="_Hlk101584322" w:history="1" w:docLocation="1,227705,227710,0,,5.149">
              <w:r w:rsidR="00BF5F36" w:rsidRPr="00253C53">
                <w:rPr>
                  <w:rStyle w:val="Hiperpovezava"/>
                  <w:bCs/>
                  <w:noProof/>
                  <w:color w:val="auto"/>
                </w:rPr>
                <w:t>5.149</w:t>
              </w:r>
            </w:hyperlink>
            <w:r w:rsidR="00BF5F36" w:rsidRPr="00253C53">
              <w:t xml:space="preserve">, </w:t>
            </w:r>
            <w:hyperlink w:anchor="_Hlk101848506" w:history="1" w:docLocation="1,472784,472790,0,,5.563A">
              <w:r w:rsidR="00BF5F36" w:rsidRPr="00253C53">
                <w:rPr>
                  <w:rStyle w:val="Hiperpovezava"/>
                  <w:bCs/>
                  <w:noProof/>
                  <w:color w:val="auto"/>
                </w:rPr>
                <w:t>5.563A</w:t>
              </w:r>
            </w:hyperlink>
          </w:p>
        </w:tc>
      </w:tr>
      <w:tr w:rsidR="00BF5F36" w:rsidRPr="00253C53" w:rsidTr="00AA5D06">
        <w:trPr>
          <w:cantSplit/>
        </w:trPr>
        <w:tc>
          <w:tcPr>
            <w:tcW w:w="2340" w:type="dxa"/>
            <w:vAlign w:val="center"/>
          </w:tcPr>
          <w:p w:rsidR="00BF5F36" w:rsidRPr="00253C53" w:rsidRDefault="00BF5F36" w:rsidP="00AA5D06">
            <w:pPr>
              <w:widowControl w:val="0"/>
              <w:tabs>
                <w:tab w:val="left" w:pos="708"/>
                <w:tab w:val="left" w:pos="1113"/>
                <w:tab w:val="left" w:pos="3381"/>
                <w:tab w:val="left" w:pos="5701"/>
                <w:tab w:val="left" w:pos="8167"/>
                <w:tab w:val="left" w:pos="9618"/>
              </w:tabs>
              <w:suppressAutoHyphens/>
              <w:spacing w:before="60" w:after="40"/>
              <w:ind w:left="-23"/>
              <w:jc w:val="center"/>
              <w:rPr>
                <w:spacing w:val="-2"/>
              </w:rPr>
            </w:pPr>
            <w:r w:rsidRPr="00253C53">
              <w:rPr>
                <w:spacing w:val="-2"/>
              </w:rPr>
              <w:t>275–3 000 GHz</w:t>
            </w:r>
          </w:p>
        </w:tc>
        <w:tc>
          <w:tcPr>
            <w:tcW w:w="7560" w:type="dxa"/>
            <w:vAlign w:val="center"/>
          </w:tcPr>
          <w:p w:rsidR="00BF5F36" w:rsidRPr="00253C53" w:rsidRDefault="00BF5F36">
            <w:r w:rsidRPr="00253C53">
              <w:t>(Ni razporejen</w:t>
            </w:r>
            <w:r w:rsidR="003F302F" w:rsidRPr="00253C53">
              <w:t>o</w:t>
            </w:r>
            <w:r w:rsidRPr="00253C53">
              <w:t>)</w:t>
            </w:r>
            <w:r w:rsidRPr="00253C53">
              <w:br/>
            </w:r>
            <w:hyperlink w:anchor="_Hlk37224202" w:history="1" w:docLocation="1,304197,304203,0,,5.564A">
              <w:r w:rsidR="005646FF" w:rsidRPr="00253C53">
                <w:rPr>
                  <w:rStyle w:val="Hiperpovezava"/>
                  <w:color w:val="auto"/>
                </w:rPr>
                <w:t>5.564A</w:t>
              </w:r>
            </w:hyperlink>
            <w:r w:rsidR="005646FF" w:rsidRPr="00253C53">
              <w:t xml:space="preserve">, </w:t>
            </w:r>
            <w:hyperlink w:anchor="_Hlk101848664" w:history="1" w:docLocation="1,473651,473656,0,,5.565">
              <w:r w:rsidRPr="00253C53">
                <w:rPr>
                  <w:rStyle w:val="Hiperpovezava"/>
                  <w:bCs/>
                  <w:noProof/>
                  <w:color w:val="auto"/>
                </w:rPr>
                <w:t>5.565</w:t>
              </w:r>
            </w:hyperlink>
          </w:p>
        </w:tc>
      </w:tr>
    </w:tbl>
    <w:p w:rsidR="00BF5F36" w:rsidRPr="00253C53" w:rsidRDefault="00BF5F36" w:rsidP="00BF5F36">
      <w:pPr>
        <w:widowControl w:val="0"/>
        <w:tabs>
          <w:tab w:val="left" w:pos="1113"/>
          <w:tab w:val="left" w:pos="3381"/>
          <w:tab w:val="left" w:pos="5701"/>
          <w:tab w:val="left" w:pos="8167"/>
          <w:tab w:val="left" w:pos="9618"/>
        </w:tabs>
        <w:suppressAutoHyphens/>
        <w:spacing w:before="60" w:after="40"/>
        <w:ind w:left="-23"/>
      </w:pPr>
    </w:p>
    <w:p w:rsidR="00BF5F36" w:rsidRPr="00253C53" w:rsidRDefault="00BF5F36" w:rsidP="00BF5F36"/>
    <w:p w:rsidR="00BF5F36" w:rsidRPr="00253C53" w:rsidRDefault="00BF5F36" w:rsidP="00BF5F36">
      <w:pPr>
        <w:rPr>
          <w:sz w:val="22"/>
        </w:rPr>
      </w:pPr>
    </w:p>
    <w:p w:rsidR="00BF5F36" w:rsidRPr="00253C53" w:rsidRDefault="00BF5F36" w:rsidP="00A72E5C">
      <w:pPr>
        <w:rPr>
          <w:rFonts w:cs="Arial"/>
          <w:szCs w:val="20"/>
        </w:rPr>
      </w:pPr>
    </w:p>
    <w:p w:rsidR="00AA5D06" w:rsidRPr="00253C53" w:rsidRDefault="00AA5D06"/>
    <w:sectPr w:rsidR="00AA5D06" w:rsidRPr="00253C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09C" w:rsidRDefault="007F309C" w:rsidP="00BF5F36">
      <w:r>
        <w:separator/>
      </w:r>
    </w:p>
  </w:endnote>
  <w:endnote w:type="continuationSeparator" w:id="0">
    <w:p w:rsidR="007F309C" w:rsidRDefault="007F309C" w:rsidP="00BF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42" w:rsidRDefault="00AE76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42" w:rsidRDefault="00AE76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42" w:rsidRDefault="00AE76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09C" w:rsidRDefault="007F309C" w:rsidP="00BF5F36">
      <w:r>
        <w:separator/>
      </w:r>
    </w:p>
  </w:footnote>
  <w:footnote w:type="continuationSeparator" w:id="0">
    <w:p w:rsidR="007F309C" w:rsidRDefault="007F309C" w:rsidP="00BF5F36">
      <w:r>
        <w:continuationSeparator/>
      </w:r>
    </w:p>
  </w:footnote>
  <w:footnote w:id="1">
    <w:p w:rsidR="00AD79FD" w:rsidRPr="00876D9C" w:rsidRDefault="00AD79FD" w:rsidP="00BF5F36">
      <w:pPr>
        <w:pStyle w:val="Default"/>
        <w:jc w:val="both"/>
        <w:rPr>
          <w:sz w:val="20"/>
          <w:szCs w:val="20"/>
          <w:lang w:val="sl-SI" w:eastAsia="sl-SI"/>
        </w:rPr>
      </w:pPr>
      <w:r w:rsidRPr="008960C6">
        <w:rPr>
          <w:rStyle w:val="Sprotnaopomba-sklic"/>
          <w:sz w:val="20"/>
          <w:szCs w:val="20"/>
          <w:lang w:val="sl-SI"/>
        </w:rPr>
        <w:footnoteRef/>
      </w:r>
      <w:r w:rsidRPr="008960C6">
        <w:rPr>
          <w:sz w:val="20"/>
          <w:szCs w:val="20"/>
          <w:lang w:val="sl-SI"/>
        </w:rPr>
        <w:t xml:space="preserve"> Enota za frekvenco je en hertz (1 Hz), za njene mnogokratnike pa se uporabljajo še naslednje sestavljene enote: </w:t>
      </w:r>
    </w:p>
    <w:p w:rsidR="00AD79FD" w:rsidRPr="00876D9C" w:rsidRDefault="00AD79FD" w:rsidP="00BF5F36">
      <w:pPr>
        <w:autoSpaceDE w:val="0"/>
        <w:autoSpaceDN w:val="0"/>
        <w:adjustRightInd w:val="0"/>
        <w:jc w:val="both"/>
        <w:rPr>
          <w:color w:val="000000"/>
          <w:sz w:val="20"/>
          <w:szCs w:val="20"/>
        </w:rPr>
      </w:pPr>
      <w:r w:rsidRPr="00876D9C">
        <w:rPr>
          <w:color w:val="000000"/>
          <w:sz w:val="20"/>
          <w:szCs w:val="20"/>
        </w:rPr>
        <w:t xml:space="preserve">- 1.000 Hz = 1 kHz (en kilohertz), </w:t>
      </w:r>
    </w:p>
    <w:p w:rsidR="00AD79FD" w:rsidRPr="008960C6" w:rsidRDefault="00AD79FD" w:rsidP="00BF5F36">
      <w:pPr>
        <w:autoSpaceDE w:val="0"/>
        <w:autoSpaceDN w:val="0"/>
        <w:adjustRightInd w:val="0"/>
        <w:jc w:val="both"/>
        <w:rPr>
          <w:color w:val="000000"/>
          <w:sz w:val="20"/>
          <w:szCs w:val="20"/>
        </w:rPr>
      </w:pPr>
      <w:r w:rsidRPr="008960C6">
        <w:rPr>
          <w:color w:val="000000"/>
          <w:sz w:val="20"/>
          <w:szCs w:val="20"/>
        </w:rPr>
        <w:t xml:space="preserve">- 1.000.000 Hz = 1 MHz (en megahertz), </w:t>
      </w:r>
    </w:p>
    <w:p w:rsidR="00AD79FD" w:rsidRPr="008960C6" w:rsidRDefault="00AD79FD" w:rsidP="00BF5F36">
      <w:pPr>
        <w:pStyle w:val="Sprotnaopomba-besedilo"/>
        <w:jc w:val="both"/>
      </w:pPr>
      <w:r w:rsidRPr="008960C6">
        <w:rPr>
          <w:color w:val="000000"/>
          <w:lang w:eastAsia="sl-SI"/>
        </w:rPr>
        <w:t xml:space="preserve">- 1.000.000.000 Hz = 1 GHz (en </w:t>
      </w:r>
      <w:proofErr w:type="spellStart"/>
      <w:r w:rsidRPr="008960C6">
        <w:rPr>
          <w:color w:val="000000"/>
          <w:lang w:eastAsia="sl-SI"/>
        </w:rPr>
        <w:t>gigahertz</w:t>
      </w:r>
      <w:proofErr w:type="spellEnd"/>
      <w:r w:rsidRPr="008960C6">
        <w:rPr>
          <w:color w:val="000000"/>
          <w:lang w:eastAsia="sl-SI"/>
        </w:rPr>
        <w:t xml:space="preserve">).  </w:t>
      </w:r>
    </w:p>
  </w:footnote>
  <w:footnote w:id="2">
    <w:p w:rsidR="00AD79FD" w:rsidRPr="00876D9C" w:rsidRDefault="00AD79FD" w:rsidP="00BF5F36">
      <w:pPr>
        <w:pStyle w:val="Default"/>
        <w:jc w:val="both"/>
        <w:rPr>
          <w:sz w:val="20"/>
          <w:szCs w:val="20"/>
          <w:lang w:val="sl-SI" w:eastAsia="sl-SI"/>
        </w:rPr>
      </w:pPr>
      <w:r w:rsidRPr="008960C6">
        <w:rPr>
          <w:rStyle w:val="Sprotnaopomba-sklic"/>
          <w:sz w:val="20"/>
          <w:szCs w:val="20"/>
          <w:lang w:val="sl-SI"/>
        </w:rPr>
        <w:footnoteRef/>
      </w:r>
      <w:r w:rsidRPr="008960C6">
        <w:rPr>
          <w:sz w:val="20"/>
          <w:szCs w:val="20"/>
          <w:lang w:val="sl-SI"/>
        </w:rPr>
        <w:t xml:space="preserve"> </w:t>
      </w:r>
      <w:r w:rsidRPr="008960C6">
        <w:rPr>
          <w:sz w:val="20"/>
          <w:szCs w:val="20"/>
          <w:lang w:val="sl-SI" w:eastAsia="sl-SI"/>
        </w:rPr>
        <w:t xml:space="preserve"> Opombe, ki so zapisane ob spodnjem robu polja v preglednici pri posameznem radiofrekvenčnem pasu, se nanašajo na vse radiokomunikacijske storitve, za katere je razporejen ta radiofrekvenčni pas. Opombe, ki so napisane na desni strani posamezne radiokomunikacijske storitve, se nanašajo samo na to storitev.  </w:t>
      </w:r>
    </w:p>
  </w:footnote>
  <w:footnote w:id="3">
    <w:p w:rsidR="00AD79FD" w:rsidRPr="00876D9C" w:rsidRDefault="00AD79FD" w:rsidP="00BF5F36">
      <w:pPr>
        <w:pStyle w:val="Default"/>
        <w:jc w:val="both"/>
        <w:rPr>
          <w:lang w:val="sl-SI" w:eastAsia="sl-SI"/>
        </w:rPr>
      </w:pPr>
      <w:r w:rsidRPr="008960C6">
        <w:rPr>
          <w:rStyle w:val="Sprotnaopomba-sklic"/>
          <w:sz w:val="20"/>
          <w:szCs w:val="20"/>
          <w:lang w:val="sl-SI"/>
        </w:rPr>
        <w:footnoteRef/>
      </w:r>
      <w:r w:rsidRPr="008960C6">
        <w:rPr>
          <w:sz w:val="20"/>
          <w:szCs w:val="20"/>
          <w:lang w:val="sl-SI"/>
        </w:rPr>
        <w:t xml:space="preserve"> </w:t>
      </w:r>
      <w:r w:rsidRPr="008960C6">
        <w:rPr>
          <w:sz w:val="20"/>
          <w:szCs w:val="20"/>
          <w:lang w:val="sl-SI" w:eastAsia="sl-SI"/>
        </w:rPr>
        <w:t xml:space="preserve"> Primarne radiokomunikacijske storitve so zapisane z veliki črkami (primer: FIKSNA), sekundarne radiokomunikacijske storitve z malimi črkami (primer: mobilna).</w:t>
      </w:r>
      <w:r w:rsidRPr="008960C6">
        <w:rPr>
          <w:lang w:val="sl-SI" w:eastAsia="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42" w:rsidRDefault="00AE76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42" w:rsidRPr="00AE7642" w:rsidRDefault="00AE7642">
    <w:pPr>
      <w:pStyle w:val="Glava"/>
      <w:rPr>
        <w:i/>
        <w:iCs/>
      </w:rPr>
    </w:pPr>
    <w:r>
      <w:rPr>
        <w:i/>
        <w:iCs/>
      </w:rPr>
      <w:tab/>
    </w:r>
    <w:r>
      <w:rPr>
        <w:i/>
        <w:iCs/>
      </w:rPr>
      <w:tab/>
    </w:r>
    <w:bookmarkStart w:id="2" w:name="_GoBack"/>
    <w:bookmarkEnd w:id="2"/>
    <w:r w:rsidRPr="00AE7642">
      <w:rPr>
        <w:i/>
        <w:iCs/>
      </w:rPr>
      <w:t>OSNUT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42" w:rsidRDefault="00AE76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
  </w:num>
  <w:num w:numId="2">
    <w:abstractNumId w:val="7"/>
  </w:num>
  <w:num w:numId="3">
    <w:abstractNumId w:val="9"/>
  </w:num>
  <w:num w:numId="4">
    <w:abstractNumId w:val="0"/>
  </w:num>
  <w:num w:numId="5">
    <w:abstractNumId w:val="4"/>
    <w:lvlOverride w:ilvl="0">
      <w:startOverride w:val="1"/>
    </w:lvlOverride>
  </w:num>
  <w:num w:numId="6">
    <w:abstractNumId w:val="5"/>
  </w:num>
  <w:num w:numId="7">
    <w:abstractNumId w:val="8"/>
  </w:num>
  <w:num w:numId="8">
    <w:abstractNumId w:val="6"/>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36"/>
    <w:rsid w:val="00000BC6"/>
    <w:rsid w:val="00002313"/>
    <w:rsid w:val="00003CB9"/>
    <w:rsid w:val="000046BC"/>
    <w:rsid w:val="00004F13"/>
    <w:rsid w:val="000072D0"/>
    <w:rsid w:val="00014E6D"/>
    <w:rsid w:val="00024C9F"/>
    <w:rsid w:val="000310AA"/>
    <w:rsid w:val="0004459E"/>
    <w:rsid w:val="000469FF"/>
    <w:rsid w:val="0005271A"/>
    <w:rsid w:val="0005393E"/>
    <w:rsid w:val="0005621F"/>
    <w:rsid w:val="000731C6"/>
    <w:rsid w:val="00075E86"/>
    <w:rsid w:val="0007684E"/>
    <w:rsid w:val="00084BE9"/>
    <w:rsid w:val="00090588"/>
    <w:rsid w:val="000957BE"/>
    <w:rsid w:val="00095C54"/>
    <w:rsid w:val="00095CEE"/>
    <w:rsid w:val="000A4498"/>
    <w:rsid w:val="000A7C26"/>
    <w:rsid w:val="000B13E9"/>
    <w:rsid w:val="000C0F06"/>
    <w:rsid w:val="000C55C8"/>
    <w:rsid w:val="000D1DB4"/>
    <w:rsid w:val="000D4BEA"/>
    <w:rsid w:val="000E1131"/>
    <w:rsid w:val="000E2BCF"/>
    <w:rsid w:val="000E6D66"/>
    <w:rsid w:val="000F28D6"/>
    <w:rsid w:val="00100CB8"/>
    <w:rsid w:val="001113D8"/>
    <w:rsid w:val="00121DA3"/>
    <w:rsid w:val="0012207B"/>
    <w:rsid w:val="00127E2F"/>
    <w:rsid w:val="00131F07"/>
    <w:rsid w:val="00135B38"/>
    <w:rsid w:val="001413A4"/>
    <w:rsid w:val="001422A3"/>
    <w:rsid w:val="00151EBE"/>
    <w:rsid w:val="00153798"/>
    <w:rsid w:val="0015621D"/>
    <w:rsid w:val="001565B0"/>
    <w:rsid w:val="001622FD"/>
    <w:rsid w:val="00162F24"/>
    <w:rsid w:val="00167A1E"/>
    <w:rsid w:val="00181D6D"/>
    <w:rsid w:val="001840AB"/>
    <w:rsid w:val="00190E9D"/>
    <w:rsid w:val="00194076"/>
    <w:rsid w:val="001B1C55"/>
    <w:rsid w:val="001C086B"/>
    <w:rsid w:val="001C1F10"/>
    <w:rsid w:val="001C3BE0"/>
    <w:rsid w:val="001D2076"/>
    <w:rsid w:val="001E5B79"/>
    <w:rsid w:val="001E6E22"/>
    <w:rsid w:val="001F3E97"/>
    <w:rsid w:val="001F5474"/>
    <w:rsid w:val="0020012E"/>
    <w:rsid w:val="002004FB"/>
    <w:rsid w:val="00206E1B"/>
    <w:rsid w:val="00210893"/>
    <w:rsid w:val="00211A74"/>
    <w:rsid w:val="0021240C"/>
    <w:rsid w:val="00212B66"/>
    <w:rsid w:val="00217F8C"/>
    <w:rsid w:val="00226101"/>
    <w:rsid w:val="00231967"/>
    <w:rsid w:val="00247DBC"/>
    <w:rsid w:val="00250C88"/>
    <w:rsid w:val="00253100"/>
    <w:rsid w:val="00253904"/>
    <w:rsid w:val="00253C53"/>
    <w:rsid w:val="00253D7D"/>
    <w:rsid w:val="00255EE2"/>
    <w:rsid w:val="0026229F"/>
    <w:rsid w:val="00262D83"/>
    <w:rsid w:val="00271B54"/>
    <w:rsid w:val="002732EF"/>
    <w:rsid w:val="00275290"/>
    <w:rsid w:val="002901BF"/>
    <w:rsid w:val="002A2833"/>
    <w:rsid w:val="002A71D8"/>
    <w:rsid w:val="002B318A"/>
    <w:rsid w:val="002B4B9D"/>
    <w:rsid w:val="002B5796"/>
    <w:rsid w:val="002B6E63"/>
    <w:rsid w:val="002C304C"/>
    <w:rsid w:val="002D4A91"/>
    <w:rsid w:val="002E445A"/>
    <w:rsid w:val="002E5816"/>
    <w:rsid w:val="002F48ED"/>
    <w:rsid w:val="002F6595"/>
    <w:rsid w:val="002F699D"/>
    <w:rsid w:val="00301252"/>
    <w:rsid w:val="003034DD"/>
    <w:rsid w:val="00305CB1"/>
    <w:rsid w:val="00334F9D"/>
    <w:rsid w:val="00346FD3"/>
    <w:rsid w:val="003528E6"/>
    <w:rsid w:val="003619C1"/>
    <w:rsid w:val="003671A5"/>
    <w:rsid w:val="00367BE4"/>
    <w:rsid w:val="00391065"/>
    <w:rsid w:val="003916CA"/>
    <w:rsid w:val="00391944"/>
    <w:rsid w:val="003A401E"/>
    <w:rsid w:val="003B499F"/>
    <w:rsid w:val="003B5F64"/>
    <w:rsid w:val="003E0390"/>
    <w:rsid w:val="003F302F"/>
    <w:rsid w:val="0041123E"/>
    <w:rsid w:val="00411E40"/>
    <w:rsid w:val="00413119"/>
    <w:rsid w:val="00413BB3"/>
    <w:rsid w:val="004177FA"/>
    <w:rsid w:val="00420A16"/>
    <w:rsid w:val="0043414D"/>
    <w:rsid w:val="00436653"/>
    <w:rsid w:val="004545AD"/>
    <w:rsid w:val="00462554"/>
    <w:rsid w:val="00462E6A"/>
    <w:rsid w:val="004649FE"/>
    <w:rsid w:val="00465F8B"/>
    <w:rsid w:val="0049201E"/>
    <w:rsid w:val="004B3767"/>
    <w:rsid w:val="004B7D7C"/>
    <w:rsid w:val="004C2635"/>
    <w:rsid w:val="004D74E9"/>
    <w:rsid w:val="004E0E68"/>
    <w:rsid w:val="004E3848"/>
    <w:rsid w:val="004E5B1E"/>
    <w:rsid w:val="004E691F"/>
    <w:rsid w:val="0050543E"/>
    <w:rsid w:val="0053705A"/>
    <w:rsid w:val="00544486"/>
    <w:rsid w:val="005536C0"/>
    <w:rsid w:val="005572BA"/>
    <w:rsid w:val="005646FF"/>
    <w:rsid w:val="00565004"/>
    <w:rsid w:val="00565ECD"/>
    <w:rsid w:val="00566A9C"/>
    <w:rsid w:val="0056793C"/>
    <w:rsid w:val="00570C02"/>
    <w:rsid w:val="005745D6"/>
    <w:rsid w:val="005827DE"/>
    <w:rsid w:val="00594801"/>
    <w:rsid w:val="00595F3F"/>
    <w:rsid w:val="00597E41"/>
    <w:rsid w:val="00597F93"/>
    <w:rsid w:val="005C1B7A"/>
    <w:rsid w:val="005C1F0F"/>
    <w:rsid w:val="005C36DF"/>
    <w:rsid w:val="005C3D6E"/>
    <w:rsid w:val="005C405F"/>
    <w:rsid w:val="005D6E38"/>
    <w:rsid w:val="005E1171"/>
    <w:rsid w:val="005E4163"/>
    <w:rsid w:val="006033C6"/>
    <w:rsid w:val="00612001"/>
    <w:rsid w:val="0062794D"/>
    <w:rsid w:val="00631BFB"/>
    <w:rsid w:val="0063350F"/>
    <w:rsid w:val="0064748C"/>
    <w:rsid w:val="00651EBA"/>
    <w:rsid w:val="00654D3C"/>
    <w:rsid w:val="006646E6"/>
    <w:rsid w:val="006652BA"/>
    <w:rsid w:val="006766CB"/>
    <w:rsid w:val="00676E71"/>
    <w:rsid w:val="00681C4E"/>
    <w:rsid w:val="0068697F"/>
    <w:rsid w:val="006A027A"/>
    <w:rsid w:val="006A75D1"/>
    <w:rsid w:val="006C19A4"/>
    <w:rsid w:val="006C208F"/>
    <w:rsid w:val="006C2FD5"/>
    <w:rsid w:val="006C6B7C"/>
    <w:rsid w:val="006D10E6"/>
    <w:rsid w:val="006E16F5"/>
    <w:rsid w:val="006E72BA"/>
    <w:rsid w:val="006E7D2B"/>
    <w:rsid w:val="0070176F"/>
    <w:rsid w:val="00701C4F"/>
    <w:rsid w:val="00714F02"/>
    <w:rsid w:val="00722A8D"/>
    <w:rsid w:val="00730487"/>
    <w:rsid w:val="0075291A"/>
    <w:rsid w:val="00765680"/>
    <w:rsid w:val="007875AC"/>
    <w:rsid w:val="0079099F"/>
    <w:rsid w:val="007B7657"/>
    <w:rsid w:val="007C3D14"/>
    <w:rsid w:val="007D3574"/>
    <w:rsid w:val="007F309C"/>
    <w:rsid w:val="007F5C5D"/>
    <w:rsid w:val="007F6718"/>
    <w:rsid w:val="00804806"/>
    <w:rsid w:val="00812483"/>
    <w:rsid w:val="008178D9"/>
    <w:rsid w:val="00844CA1"/>
    <w:rsid w:val="00854071"/>
    <w:rsid w:val="008547A1"/>
    <w:rsid w:val="00855C27"/>
    <w:rsid w:val="00856489"/>
    <w:rsid w:val="00857779"/>
    <w:rsid w:val="00860735"/>
    <w:rsid w:val="00862BFE"/>
    <w:rsid w:val="008657C1"/>
    <w:rsid w:val="008669C3"/>
    <w:rsid w:val="00871F77"/>
    <w:rsid w:val="00872DA4"/>
    <w:rsid w:val="0087446E"/>
    <w:rsid w:val="00877317"/>
    <w:rsid w:val="008815F1"/>
    <w:rsid w:val="00884ACE"/>
    <w:rsid w:val="00893E7B"/>
    <w:rsid w:val="008965F2"/>
    <w:rsid w:val="008A27EB"/>
    <w:rsid w:val="008A33B4"/>
    <w:rsid w:val="008B1390"/>
    <w:rsid w:val="008B3629"/>
    <w:rsid w:val="008B6C39"/>
    <w:rsid w:val="008B73F0"/>
    <w:rsid w:val="008C355A"/>
    <w:rsid w:val="008C3656"/>
    <w:rsid w:val="008C5FD8"/>
    <w:rsid w:val="008C7376"/>
    <w:rsid w:val="008D2C67"/>
    <w:rsid w:val="008D75EA"/>
    <w:rsid w:val="008F0622"/>
    <w:rsid w:val="008F7532"/>
    <w:rsid w:val="009067E7"/>
    <w:rsid w:val="00935CC5"/>
    <w:rsid w:val="00936D90"/>
    <w:rsid w:val="009401E8"/>
    <w:rsid w:val="00941298"/>
    <w:rsid w:val="00943B63"/>
    <w:rsid w:val="009473B7"/>
    <w:rsid w:val="00947B13"/>
    <w:rsid w:val="00954EC3"/>
    <w:rsid w:val="009556BB"/>
    <w:rsid w:val="00956EA7"/>
    <w:rsid w:val="009602B4"/>
    <w:rsid w:val="009621E4"/>
    <w:rsid w:val="009656CD"/>
    <w:rsid w:val="00966663"/>
    <w:rsid w:val="00973C19"/>
    <w:rsid w:val="00974B51"/>
    <w:rsid w:val="0099141E"/>
    <w:rsid w:val="009966E5"/>
    <w:rsid w:val="00997BBF"/>
    <w:rsid w:val="009A07A5"/>
    <w:rsid w:val="009B21EB"/>
    <w:rsid w:val="009B7C6D"/>
    <w:rsid w:val="009C1884"/>
    <w:rsid w:val="009D37E0"/>
    <w:rsid w:val="009F2A63"/>
    <w:rsid w:val="009F3819"/>
    <w:rsid w:val="009F38CF"/>
    <w:rsid w:val="009F633B"/>
    <w:rsid w:val="009F7082"/>
    <w:rsid w:val="00A10E4C"/>
    <w:rsid w:val="00A16273"/>
    <w:rsid w:val="00A16DF6"/>
    <w:rsid w:val="00A24F92"/>
    <w:rsid w:val="00A2594A"/>
    <w:rsid w:val="00A26455"/>
    <w:rsid w:val="00A3069E"/>
    <w:rsid w:val="00A34E45"/>
    <w:rsid w:val="00A37A19"/>
    <w:rsid w:val="00A4104B"/>
    <w:rsid w:val="00A41650"/>
    <w:rsid w:val="00A435FD"/>
    <w:rsid w:val="00A51914"/>
    <w:rsid w:val="00A53B72"/>
    <w:rsid w:val="00A60DFE"/>
    <w:rsid w:val="00A62400"/>
    <w:rsid w:val="00A66391"/>
    <w:rsid w:val="00A72E5C"/>
    <w:rsid w:val="00A865FD"/>
    <w:rsid w:val="00A869DB"/>
    <w:rsid w:val="00A90D10"/>
    <w:rsid w:val="00AA163C"/>
    <w:rsid w:val="00AA2F07"/>
    <w:rsid w:val="00AA5D06"/>
    <w:rsid w:val="00AA6DE9"/>
    <w:rsid w:val="00AB3291"/>
    <w:rsid w:val="00AB5A17"/>
    <w:rsid w:val="00AC280C"/>
    <w:rsid w:val="00AC314A"/>
    <w:rsid w:val="00AC50B1"/>
    <w:rsid w:val="00AD0CCE"/>
    <w:rsid w:val="00AD79FD"/>
    <w:rsid w:val="00AD7D1F"/>
    <w:rsid w:val="00AE4A92"/>
    <w:rsid w:val="00AE678F"/>
    <w:rsid w:val="00AE7642"/>
    <w:rsid w:val="00AF6848"/>
    <w:rsid w:val="00B232C7"/>
    <w:rsid w:val="00B344DD"/>
    <w:rsid w:val="00B34FF7"/>
    <w:rsid w:val="00B364E5"/>
    <w:rsid w:val="00B36D83"/>
    <w:rsid w:val="00B47387"/>
    <w:rsid w:val="00B51576"/>
    <w:rsid w:val="00B5557C"/>
    <w:rsid w:val="00BA1A4A"/>
    <w:rsid w:val="00BA27A6"/>
    <w:rsid w:val="00BA5484"/>
    <w:rsid w:val="00BA6658"/>
    <w:rsid w:val="00BB024F"/>
    <w:rsid w:val="00BB4A13"/>
    <w:rsid w:val="00BB5C1F"/>
    <w:rsid w:val="00BC3392"/>
    <w:rsid w:val="00BD55C9"/>
    <w:rsid w:val="00BE7549"/>
    <w:rsid w:val="00BF1C52"/>
    <w:rsid w:val="00BF3091"/>
    <w:rsid w:val="00BF5F36"/>
    <w:rsid w:val="00C02107"/>
    <w:rsid w:val="00C06E3B"/>
    <w:rsid w:val="00C2168E"/>
    <w:rsid w:val="00C3230C"/>
    <w:rsid w:val="00C43E88"/>
    <w:rsid w:val="00C517E4"/>
    <w:rsid w:val="00C6121A"/>
    <w:rsid w:val="00C72852"/>
    <w:rsid w:val="00C751A1"/>
    <w:rsid w:val="00C75B8D"/>
    <w:rsid w:val="00C805C2"/>
    <w:rsid w:val="00C91C7D"/>
    <w:rsid w:val="00CA0C63"/>
    <w:rsid w:val="00CA193A"/>
    <w:rsid w:val="00CA29F9"/>
    <w:rsid w:val="00CB5BA9"/>
    <w:rsid w:val="00CC2065"/>
    <w:rsid w:val="00CC6BAE"/>
    <w:rsid w:val="00CD2FCF"/>
    <w:rsid w:val="00CD6068"/>
    <w:rsid w:val="00CE34CC"/>
    <w:rsid w:val="00CF4DD5"/>
    <w:rsid w:val="00D001CE"/>
    <w:rsid w:val="00D25170"/>
    <w:rsid w:val="00D400CA"/>
    <w:rsid w:val="00D42FF1"/>
    <w:rsid w:val="00D44350"/>
    <w:rsid w:val="00D44BEA"/>
    <w:rsid w:val="00D634B3"/>
    <w:rsid w:val="00D6380E"/>
    <w:rsid w:val="00D6786F"/>
    <w:rsid w:val="00D70EBE"/>
    <w:rsid w:val="00D73DB3"/>
    <w:rsid w:val="00D93F4B"/>
    <w:rsid w:val="00D94C6C"/>
    <w:rsid w:val="00DA771B"/>
    <w:rsid w:val="00DC12AB"/>
    <w:rsid w:val="00DC2E8D"/>
    <w:rsid w:val="00DC59B4"/>
    <w:rsid w:val="00DC643A"/>
    <w:rsid w:val="00DC7BE0"/>
    <w:rsid w:val="00DD164B"/>
    <w:rsid w:val="00DD21DC"/>
    <w:rsid w:val="00DE3E16"/>
    <w:rsid w:val="00E03276"/>
    <w:rsid w:val="00E04693"/>
    <w:rsid w:val="00E11C0E"/>
    <w:rsid w:val="00E122C6"/>
    <w:rsid w:val="00E34248"/>
    <w:rsid w:val="00E4663B"/>
    <w:rsid w:val="00E46C98"/>
    <w:rsid w:val="00E50000"/>
    <w:rsid w:val="00E5390C"/>
    <w:rsid w:val="00E606F6"/>
    <w:rsid w:val="00E63DE4"/>
    <w:rsid w:val="00E64E91"/>
    <w:rsid w:val="00E773F5"/>
    <w:rsid w:val="00E7742A"/>
    <w:rsid w:val="00E93084"/>
    <w:rsid w:val="00E93A00"/>
    <w:rsid w:val="00E96AE6"/>
    <w:rsid w:val="00EB059A"/>
    <w:rsid w:val="00EB6886"/>
    <w:rsid w:val="00EC1301"/>
    <w:rsid w:val="00EC2804"/>
    <w:rsid w:val="00EC58F5"/>
    <w:rsid w:val="00EC71B8"/>
    <w:rsid w:val="00EC7E0C"/>
    <w:rsid w:val="00ED12E1"/>
    <w:rsid w:val="00EE27C4"/>
    <w:rsid w:val="00EE3FDD"/>
    <w:rsid w:val="00F0065C"/>
    <w:rsid w:val="00F10035"/>
    <w:rsid w:val="00F17452"/>
    <w:rsid w:val="00F3533E"/>
    <w:rsid w:val="00F3710D"/>
    <w:rsid w:val="00F37C15"/>
    <w:rsid w:val="00F44B6A"/>
    <w:rsid w:val="00F55960"/>
    <w:rsid w:val="00F64FE3"/>
    <w:rsid w:val="00F77078"/>
    <w:rsid w:val="00F809A5"/>
    <w:rsid w:val="00F82D7D"/>
    <w:rsid w:val="00F851D9"/>
    <w:rsid w:val="00F91260"/>
    <w:rsid w:val="00F95C83"/>
    <w:rsid w:val="00FA07FA"/>
    <w:rsid w:val="00FE059F"/>
    <w:rsid w:val="00FE3413"/>
    <w:rsid w:val="00FE3538"/>
    <w:rsid w:val="00FF2C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599F"/>
  <w15:chartTrackingRefBased/>
  <w15:docId w15:val="{60948E65-AC21-42A8-B9B1-03897A99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F5F36"/>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APEK-1"/>
    <w:basedOn w:val="Navaden"/>
    <w:next w:val="Navaden"/>
    <w:link w:val="Naslov1Znak"/>
    <w:autoRedefine/>
    <w:qFormat/>
    <w:rsid w:val="00BF5F36"/>
    <w:pPr>
      <w:keepNext/>
      <w:spacing w:before="240" w:after="60" w:line="260" w:lineRule="atLeast"/>
      <w:outlineLvl w:val="0"/>
    </w:pPr>
    <w:rPr>
      <w:rFonts w:ascii="Arial" w:hAnsi="Arial"/>
      <w:b/>
      <w:kern w:val="32"/>
      <w:sz w:val="28"/>
      <w:szCs w:val="32"/>
    </w:rPr>
  </w:style>
  <w:style w:type="paragraph" w:styleId="Naslov2">
    <w:name w:val="heading 2"/>
    <w:aliases w:val="APEK-2"/>
    <w:basedOn w:val="Navaden"/>
    <w:next w:val="Navaden"/>
    <w:link w:val="Naslov2Znak"/>
    <w:unhideWhenUsed/>
    <w:qFormat/>
    <w:rsid w:val="00BF5F36"/>
    <w:pPr>
      <w:keepNext/>
      <w:spacing w:before="240" w:after="60"/>
      <w:outlineLvl w:val="1"/>
    </w:pPr>
    <w:rPr>
      <w:rFonts w:ascii="Calibri Light" w:hAnsi="Calibri Light"/>
      <w:b/>
      <w:bCs/>
      <w:i/>
      <w:iCs/>
      <w:sz w:val="28"/>
      <w:szCs w:val="28"/>
    </w:rPr>
  </w:style>
  <w:style w:type="paragraph" w:styleId="Naslov3">
    <w:name w:val="heading 3"/>
    <w:aliases w:val="APEK-3"/>
    <w:next w:val="Navaden"/>
    <w:link w:val="Naslov3Znak"/>
    <w:qFormat/>
    <w:rsid w:val="00BF5F36"/>
    <w:pPr>
      <w:spacing w:after="0" w:line="240" w:lineRule="auto"/>
      <w:jc w:val="both"/>
      <w:outlineLvl w:val="2"/>
    </w:pPr>
    <w:rPr>
      <w:rFonts w:ascii="Arial" w:eastAsia="Times New Roman" w:hAnsi="Arial" w:cs="Arial"/>
      <w:b/>
      <w:bCs/>
      <w:szCs w:val="26"/>
      <w:lang w:eastAsia="sl-SI"/>
    </w:rPr>
  </w:style>
  <w:style w:type="paragraph" w:styleId="Naslov4">
    <w:name w:val="heading 4"/>
    <w:basedOn w:val="Navaden"/>
    <w:next w:val="Navaden"/>
    <w:link w:val="Naslov4Znak"/>
    <w:qFormat/>
    <w:rsid w:val="00BF5F36"/>
    <w:pPr>
      <w:keepNext/>
      <w:tabs>
        <w:tab w:val="num" w:pos="864"/>
      </w:tabs>
      <w:spacing w:before="240" w:after="60"/>
      <w:ind w:left="864" w:hanging="864"/>
      <w:jc w:val="both"/>
      <w:outlineLvl w:val="3"/>
    </w:pPr>
    <w:rPr>
      <w:rFonts w:ascii="Arial" w:hAnsi="Arial"/>
      <w:b/>
      <w:szCs w:val="20"/>
      <w:lang w:eastAsia="en-US"/>
    </w:rPr>
  </w:style>
  <w:style w:type="paragraph" w:styleId="Naslov5">
    <w:name w:val="heading 5"/>
    <w:basedOn w:val="Navaden"/>
    <w:next w:val="Navaden"/>
    <w:link w:val="Naslov5Znak"/>
    <w:qFormat/>
    <w:rsid w:val="00BF5F36"/>
    <w:pPr>
      <w:tabs>
        <w:tab w:val="num" w:pos="1008"/>
      </w:tabs>
      <w:spacing w:before="240" w:after="60"/>
      <w:ind w:left="1008" w:hanging="1008"/>
      <w:jc w:val="both"/>
      <w:outlineLvl w:val="4"/>
    </w:pPr>
    <w:rPr>
      <w:rFonts w:ascii="Arial" w:hAnsi="Arial"/>
      <w:sz w:val="22"/>
      <w:szCs w:val="20"/>
      <w:lang w:eastAsia="en-US"/>
    </w:rPr>
  </w:style>
  <w:style w:type="paragraph" w:styleId="Naslov6">
    <w:name w:val="heading 6"/>
    <w:basedOn w:val="Navaden"/>
    <w:next w:val="Navaden"/>
    <w:link w:val="Naslov6Znak"/>
    <w:qFormat/>
    <w:rsid w:val="00BF5F36"/>
    <w:pPr>
      <w:tabs>
        <w:tab w:val="num" w:pos="1152"/>
      </w:tabs>
      <w:spacing w:before="240" w:after="60"/>
      <w:ind w:left="1152" w:hanging="1152"/>
      <w:jc w:val="both"/>
      <w:outlineLvl w:val="5"/>
    </w:pPr>
    <w:rPr>
      <w:i/>
      <w:sz w:val="22"/>
      <w:szCs w:val="20"/>
      <w:lang w:eastAsia="en-US"/>
    </w:rPr>
  </w:style>
  <w:style w:type="paragraph" w:styleId="Naslov7">
    <w:name w:val="heading 7"/>
    <w:basedOn w:val="Navaden"/>
    <w:next w:val="Navaden"/>
    <w:link w:val="Naslov7Znak"/>
    <w:qFormat/>
    <w:rsid w:val="00BF5F36"/>
    <w:pPr>
      <w:tabs>
        <w:tab w:val="num" w:pos="1296"/>
      </w:tabs>
      <w:spacing w:before="240" w:after="60"/>
      <w:ind w:left="1296" w:hanging="1296"/>
      <w:jc w:val="both"/>
      <w:outlineLvl w:val="6"/>
    </w:pPr>
    <w:rPr>
      <w:rFonts w:ascii="Arial" w:hAnsi="Arial"/>
      <w:sz w:val="20"/>
      <w:szCs w:val="20"/>
      <w:lang w:eastAsia="en-US"/>
    </w:rPr>
  </w:style>
  <w:style w:type="paragraph" w:styleId="Naslov8">
    <w:name w:val="heading 8"/>
    <w:basedOn w:val="Navaden"/>
    <w:next w:val="Navaden"/>
    <w:link w:val="Naslov8Znak"/>
    <w:qFormat/>
    <w:rsid w:val="00BF5F36"/>
    <w:pPr>
      <w:tabs>
        <w:tab w:val="num" w:pos="1440"/>
      </w:tabs>
      <w:spacing w:before="240" w:after="60"/>
      <w:ind w:left="1440" w:hanging="1440"/>
      <w:jc w:val="both"/>
      <w:outlineLvl w:val="7"/>
    </w:pPr>
    <w:rPr>
      <w:rFonts w:ascii="Arial" w:hAnsi="Arial"/>
      <w:i/>
      <w:sz w:val="20"/>
      <w:szCs w:val="20"/>
      <w:lang w:eastAsia="en-US"/>
    </w:rPr>
  </w:style>
  <w:style w:type="paragraph" w:styleId="Naslov9">
    <w:name w:val="heading 9"/>
    <w:basedOn w:val="Navaden"/>
    <w:next w:val="Navaden"/>
    <w:link w:val="Naslov9Znak"/>
    <w:qFormat/>
    <w:rsid w:val="00BF5F36"/>
    <w:pPr>
      <w:tabs>
        <w:tab w:val="num" w:pos="1584"/>
      </w:tabs>
      <w:spacing w:before="240" w:after="60"/>
      <w:ind w:left="1584" w:hanging="1584"/>
      <w:jc w:val="both"/>
      <w:outlineLvl w:val="8"/>
    </w:pPr>
    <w:rPr>
      <w:rFonts w:ascii="Arial" w:hAnsi="Arial"/>
      <w:b/>
      <w:i/>
      <w:sz w:val="18"/>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APEK-1 Znak"/>
    <w:basedOn w:val="Privzetapisavaodstavka"/>
    <w:link w:val="Naslov1"/>
    <w:rsid w:val="00BF5F36"/>
    <w:rPr>
      <w:rFonts w:ascii="Arial" w:eastAsia="Times New Roman" w:hAnsi="Arial" w:cs="Times New Roman"/>
      <w:b/>
      <w:kern w:val="32"/>
      <w:sz w:val="28"/>
      <w:szCs w:val="32"/>
      <w:lang w:eastAsia="sl-SI"/>
    </w:rPr>
  </w:style>
  <w:style w:type="character" w:customStyle="1" w:styleId="Naslov2Znak">
    <w:name w:val="Naslov 2 Znak"/>
    <w:aliases w:val="APEK-2 Znak"/>
    <w:basedOn w:val="Privzetapisavaodstavka"/>
    <w:link w:val="Naslov2"/>
    <w:rsid w:val="00BF5F36"/>
    <w:rPr>
      <w:rFonts w:ascii="Calibri Light" w:eastAsia="Times New Roman" w:hAnsi="Calibri Light" w:cs="Times New Roman"/>
      <w:b/>
      <w:bCs/>
      <w:i/>
      <w:iCs/>
      <w:sz w:val="28"/>
      <w:szCs w:val="28"/>
      <w:lang w:eastAsia="sl-SI"/>
    </w:rPr>
  </w:style>
  <w:style w:type="character" w:customStyle="1" w:styleId="Naslov3Znak">
    <w:name w:val="Naslov 3 Znak"/>
    <w:aliases w:val="APEK-3 Znak"/>
    <w:basedOn w:val="Privzetapisavaodstavka"/>
    <w:link w:val="Naslov3"/>
    <w:rsid w:val="00BF5F36"/>
    <w:rPr>
      <w:rFonts w:ascii="Arial" w:eastAsia="Times New Roman" w:hAnsi="Arial" w:cs="Arial"/>
      <w:b/>
      <w:bCs/>
      <w:szCs w:val="26"/>
      <w:lang w:eastAsia="sl-SI"/>
    </w:rPr>
  </w:style>
  <w:style w:type="character" w:customStyle="1" w:styleId="Naslov4Znak">
    <w:name w:val="Naslov 4 Znak"/>
    <w:basedOn w:val="Privzetapisavaodstavka"/>
    <w:link w:val="Naslov4"/>
    <w:rsid w:val="00BF5F36"/>
    <w:rPr>
      <w:rFonts w:ascii="Arial" w:eastAsia="Times New Roman" w:hAnsi="Arial" w:cs="Times New Roman"/>
      <w:b/>
      <w:sz w:val="24"/>
      <w:szCs w:val="20"/>
    </w:rPr>
  </w:style>
  <w:style w:type="character" w:customStyle="1" w:styleId="Naslov5Znak">
    <w:name w:val="Naslov 5 Znak"/>
    <w:basedOn w:val="Privzetapisavaodstavka"/>
    <w:link w:val="Naslov5"/>
    <w:rsid w:val="00BF5F36"/>
    <w:rPr>
      <w:rFonts w:ascii="Arial" w:eastAsia="Times New Roman" w:hAnsi="Arial" w:cs="Times New Roman"/>
      <w:szCs w:val="20"/>
    </w:rPr>
  </w:style>
  <w:style w:type="character" w:customStyle="1" w:styleId="Naslov6Znak">
    <w:name w:val="Naslov 6 Znak"/>
    <w:basedOn w:val="Privzetapisavaodstavka"/>
    <w:link w:val="Naslov6"/>
    <w:rsid w:val="00BF5F36"/>
    <w:rPr>
      <w:rFonts w:ascii="Times New Roman" w:eastAsia="Times New Roman" w:hAnsi="Times New Roman" w:cs="Times New Roman"/>
      <w:i/>
      <w:szCs w:val="20"/>
    </w:rPr>
  </w:style>
  <w:style w:type="character" w:customStyle="1" w:styleId="Naslov7Znak">
    <w:name w:val="Naslov 7 Znak"/>
    <w:basedOn w:val="Privzetapisavaodstavka"/>
    <w:link w:val="Naslov7"/>
    <w:rsid w:val="00BF5F36"/>
    <w:rPr>
      <w:rFonts w:ascii="Arial" w:eastAsia="Times New Roman" w:hAnsi="Arial" w:cs="Times New Roman"/>
      <w:sz w:val="20"/>
      <w:szCs w:val="20"/>
    </w:rPr>
  </w:style>
  <w:style w:type="character" w:customStyle="1" w:styleId="Naslov8Znak">
    <w:name w:val="Naslov 8 Znak"/>
    <w:basedOn w:val="Privzetapisavaodstavka"/>
    <w:link w:val="Naslov8"/>
    <w:rsid w:val="00BF5F36"/>
    <w:rPr>
      <w:rFonts w:ascii="Arial" w:eastAsia="Times New Roman" w:hAnsi="Arial" w:cs="Times New Roman"/>
      <w:i/>
      <w:sz w:val="20"/>
      <w:szCs w:val="20"/>
    </w:rPr>
  </w:style>
  <w:style w:type="character" w:customStyle="1" w:styleId="Naslov9Znak">
    <w:name w:val="Naslov 9 Znak"/>
    <w:basedOn w:val="Privzetapisavaodstavka"/>
    <w:link w:val="Naslov9"/>
    <w:rsid w:val="00BF5F36"/>
    <w:rPr>
      <w:rFonts w:ascii="Arial" w:eastAsia="Times New Roman" w:hAnsi="Arial" w:cs="Times New Roman"/>
      <w:b/>
      <w:i/>
      <w:sz w:val="18"/>
      <w:szCs w:val="20"/>
    </w:rPr>
  </w:style>
  <w:style w:type="character" w:styleId="Hiperpovezava">
    <w:name w:val="Hyperlink"/>
    <w:rsid w:val="00BF5F36"/>
    <w:rPr>
      <w:color w:val="0000FF"/>
      <w:u w:val="single"/>
    </w:rPr>
  </w:style>
  <w:style w:type="paragraph" w:customStyle="1" w:styleId="datumtevilka">
    <w:name w:val="datum številka"/>
    <w:basedOn w:val="Navaden"/>
    <w:qFormat/>
    <w:rsid w:val="00BF5F36"/>
    <w:pPr>
      <w:tabs>
        <w:tab w:val="left" w:pos="1701"/>
      </w:tabs>
      <w:spacing w:line="260" w:lineRule="atLeast"/>
    </w:pPr>
    <w:rPr>
      <w:rFonts w:ascii="Arial" w:hAnsi="Arial"/>
      <w:sz w:val="20"/>
      <w:szCs w:val="20"/>
      <w:lang w:val="en-GB" w:eastAsia="en-GB"/>
    </w:rPr>
  </w:style>
  <w:style w:type="paragraph" w:styleId="Sprotnaopomba-besedilo">
    <w:name w:val="footnote text"/>
    <w:basedOn w:val="Navaden"/>
    <w:link w:val="Sprotnaopomba-besediloZnak"/>
    <w:rsid w:val="00BF5F36"/>
    <w:rPr>
      <w:sz w:val="20"/>
      <w:szCs w:val="20"/>
      <w:lang w:eastAsia="en-US"/>
    </w:rPr>
  </w:style>
  <w:style w:type="character" w:customStyle="1" w:styleId="Sprotnaopomba-besediloZnak">
    <w:name w:val="Sprotna opomba - besedilo Znak"/>
    <w:basedOn w:val="Privzetapisavaodstavka"/>
    <w:link w:val="Sprotnaopomba-besedilo"/>
    <w:rsid w:val="00BF5F36"/>
    <w:rPr>
      <w:rFonts w:ascii="Times New Roman" w:eastAsia="Times New Roman" w:hAnsi="Times New Roman" w:cs="Times New Roman"/>
      <w:sz w:val="20"/>
      <w:szCs w:val="20"/>
    </w:rPr>
  </w:style>
  <w:style w:type="paragraph" w:customStyle="1" w:styleId="Vrstapredpisa">
    <w:name w:val="Vrsta predpisa"/>
    <w:basedOn w:val="Navaden"/>
    <w:link w:val="VrstapredpisaZnak"/>
    <w:qFormat/>
    <w:rsid w:val="00BF5F36"/>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BF5F3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F5F36"/>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BF5F36"/>
    <w:rPr>
      <w:rFonts w:ascii="Arial" w:eastAsia="Times New Roman" w:hAnsi="Arial" w:cs="Arial"/>
      <w:b/>
      <w:lang w:eastAsia="sl-SI"/>
    </w:rPr>
  </w:style>
  <w:style w:type="paragraph" w:customStyle="1" w:styleId="Poglavje">
    <w:name w:val="Poglavje"/>
    <w:basedOn w:val="Navaden"/>
    <w:qFormat/>
    <w:rsid w:val="00BF5F36"/>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BF5F36"/>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BF5F36"/>
    <w:rPr>
      <w:rFonts w:ascii="Arial" w:eastAsia="Times New Roman" w:hAnsi="Arial" w:cs="Arial"/>
      <w:lang w:eastAsia="sl-SI"/>
    </w:rPr>
  </w:style>
  <w:style w:type="paragraph" w:customStyle="1" w:styleId="Oddelek">
    <w:name w:val="Oddelek"/>
    <w:basedOn w:val="Navaden"/>
    <w:link w:val="OddelekZnak1"/>
    <w:qFormat/>
    <w:rsid w:val="00BF5F36"/>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Arial"/>
      <w:b/>
      <w:sz w:val="22"/>
      <w:szCs w:val="22"/>
    </w:rPr>
  </w:style>
  <w:style w:type="character" w:customStyle="1" w:styleId="OddelekZnak1">
    <w:name w:val="Oddelek Znak1"/>
    <w:link w:val="Oddelek"/>
    <w:rsid w:val="00BF5F36"/>
    <w:rPr>
      <w:rFonts w:ascii="Arial" w:eastAsia="Times New Roman" w:hAnsi="Arial" w:cs="Arial"/>
      <w:b/>
      <w:lang w:eastAsia="sl-SI"/>
    </w:rPr>
  </w:style>
  <w:style w:type="paragraph" w:customStyle="1" w:styleId="Barvniseznampoudarek11">
    <w:name w:val="Barvni seznam – poudarek 11"/>
    <w:basedOn w:val="Navaden"/>
    <w:qFormat/>
    <w:rsid w:val="00BF5F36"/>
    <w:pPr>
      <w:spacing w:after="200" w:line="276" w:lineRule="auto"/>
      <w:ind w:left="720"/>
      <w:contextualSpacing/>
    </w:pPr>
    <w:rPr>
      <w:rFonts w:ascii="Calibri" w:eastAsia="Calibri" w:hAnsi="Calibri"/>
      <w:sz w:val="22"/>
      <w:szCs w:val="22"/>
      <w:lang w:eastAsia="en-US"/>
    </w:rPr>
  </w:style>
  <w:style w:type="character" w:styleId="Pripombasklic">
    <w:name w:val="annotation reference"/>
    <w:rsid w:val="00BF5F36"/>
    <w:rPr>
      <w:sz w:val="16"/>
      <w:szCs w:val="16"/>
    </w:rPr>
  </w:style>
  <w:style w:type="paragraph" w:styleId="Pripombabesedilo">
    <w:name w:val="annotation text"/>
    <w:basedOn w:val="Navaden"/>
    <w:link w:val="PripombabesediloZnak"/>
    <w:rsid w:val="00BF5F36"/>
    <w:pPr>
      <w:spacing w:line="260" w:lineRule="atLeast"/>
    </w:pPr>
    <w:rPr>
      <w:rFonts w:ascii="Arial" w:hAnsi="Arial"/>
      <w:sz w:val="20"/>
      <w:szCs w:val="20"/>
      <w:lang w:val="en-US" w:eastAsia="en-US"/>
    </w:rPr>
  </w:style>
  <w:style w:type="character" w:customStyle="1" w:styleId="PripombabesediloZnak">
    <w:name w:val="Pripomba – besedilo Znak"/>
    <w:basedOn w:val="Privzetapisavaodstavka"/>
    <w:link w:val="Pripombabesedilo"/>
    <w:rsid w:val="00BF5F36"/>
    <w:rPr>
      <w:rFonts w:ascii="Arial" w:eastAsia="Times New Roman" w:hAnsi="Arial" w:cs="Times New Roman"/>
      <w:sz w:val="20"/>
      <w:szCs w:val="20"/>
      <w:lang w:val="en-US"/>
    </w:rPr>
  </w:style>
  <w:style w:type="paragraph" w:styleId="Odstavekseznama">
    <w:name w:val="List Paragraph"/>
    <w:basedOn w:val="Navaden"/>
    <w:uiPriority w:val="1"/>
    <w:qFormat/>
    <w:rsid w:val="00BF5F36"/>
    <w:pPr>
      <w:ind w:left="720"/>
      <w:contextualSpacing/>
      <w:jc w:val="both"/>
    </w:pPr>
    <w:rPr>
      <w:rFonts w:ascii="Arial" w:hAnsi="Arial"/>
      <w:sz w:val="20"/>
    </w:rPr>
  </w:style>
  <w:style w:type="character" w:styleId="Sprotnaopomba-sklic">
    <w:name w:val="footnote reference"/>
    <w:aliases w:val="Appel note de bas de p"/>
    <w:unhideWhenUsed/>
    <w:rsid w:val="00BF5F36"/>
    <w:rPr>
      <w:vertAlign w:val="superscript"/>
    </w:rPr>
  </w:style>
  <w:style w:type="paragraph" w:styleId="Besedilooblaka">
    <w:name w:val="Balloon Text"/>
    <w:basedOn w:val="Navaden"/>
    <w:link w:val="BesedilooblakaZnak"/>
    <w:semiHidden/>
    <w:rsid w:val="00BF5F36"/>
    <w:rPr>
      <w:rFonts w:ascii="Tahoma" w:hAnsi="Tahoma" w:cs="Tahoma"/>
      <w:sz w:val="16"/>
      <w:szCs w:val="16"/>
    </w:rPr>
  </w:style>
  <w:style w:type="character" w:customStyle="1" w:styleId="BesedilooblakaZnak">
    <w:name w:val="Besedilo oblačka Znak"/>
    <w:basedOn w:val="Privzetapisavaodstavka"/>
    <w:link w:val="Besedilooblaka"/>
    <w:semiHidden/>
    <w:rsid w:val="00BF5F36"/>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BF5F36"/>
    <w:pPr>
      <w:spacing w:line="240" w:lineRule="auto"/>
    </w:pPr>
    <w:rPr>
      <w:rFonts w:ascii="Times New Roman" w:hAnsi="Times New Roman"/>
      <w:b/>
      <w:bCs/>
      <w:lang w:val="sl-SI" w:eastAsia="sl-SI"/>
    </w:rPr>
  </w:style>
  <w:style w:type="character" w:customStyle="1" w:styleId="ZadevapripombeZnak">
    <w:name w:val="Zadeva pripombe Znak"/>
    <w:basedOn w:val="PripombabesediloZnak"/>
    <w:link w:val="Zadevapripombe"/>
    <w:rsid w:val="00BF5F36"/>
    <w:rPr>
      <w:rFonts w:ascii="Times New Roman" w:eastAsia="Times New Roman" w:hAnsi="Times New Roman" w:cs="Times New Roman"/>
      <w:b/>
      <w:bCs/>
      <w:sz w:val="20"/>
      <w:szCs w:val="20"/>
      <w:lang w:val="en-US" w:eastAsia="sl-SI"/>
    </w:rPr>
  </w:style>
  <w:style w:type="paragraph" w:styleId="Glava">
    <w:name w:val="header"/>
    <w:aliases w:val="APEK-4"/>
    <w:basedOn w:val="Navaden"/>
    <w:link w:val="GlavaZnak"/>
    <w:uiPriority w:val="99"/>
    <w:rsid w:val="00BF5F36"/>
    <w:pPr>
      <w:tabs>
        <w:tab w:val="center" w:pos="4320"/>
        <w:tab w:val="right" w:pos="8640"/>
      </w:tabs>
      <w:spacing w:line="260" w:lineRule="exact"/>
    </w:pPr>
    <w:rPr>
      <w:rFonts w:ascii="Arial" w:hAnsi="Arial"/>
      <w:sz w:val="20"/>
      <w:lang w:eastAsia="en-US"/>
    </w:rPr>
  </w:style>
  <w:style w:type="character" w:customStyle="1" w:styleId="GlavaZnak">
    <w:name w:val="Glava Znak"/>
    <w:aliases w:val="APEK-4 Znak"/>
    <w:basedOn w:val="Privzetapisavaodstavka"/>
    <w:link w:val="Glava"/>
    <w:uiPriority w:val="99"/>
    <w:rsid w:val="00BF5F36"/>
    <w:rPr>
      <w:rFonts w:ascii="Arial" w:eastAsia="Times New Roman" w:hAnsi="Arial" w:cs="Times New Roman"/>
      <w:sz w:val="20"/>
      <w:szCs w:val="24"/>
    </w:rPr>
  </w:style>
  <w:style w:type="paragraph" w:customStyle="1" w:styleId="Alineazaodstavkom">
    <w:name w:val="Alinea za odstavkom"/>
    <w:basedOn w:val="Navaden"/>
    <w:link w:val="AlineazaodstavkomZnak"/>
    <w:qFormat/>
    <w:rsid w:val="00BF5F36"/>
    <w:pPr>
      <w:numPr>
        <w:numId w:val="4"/>
      </w:numPr>
      <w:overflowPunct w:val="0"/>
      <w:autoSpaceDE w:val="0"/>
      <w:autoSpaceDN w:val="0"/>
      <w:adjustRightInd w:val="0"/>
      <w:spacing w:line="200" w:lineRule="exact"/>
      <w:ind w:left="709" w:hanging="284"/>
      <w:jc w:val="both"/>
      <w:textAlignment w:val="baseline"/>
    </w:pPr>
    <w:rPr>
      <w:rFonts w:ascii="Arial" w:hAnsi="Arial" w:cs="Arial"/>
      <w:sz w:val="22"/>
      <w:szCs w:val="22"/>
    </w:rPr>
  </w:style>
  <w:style w:type="character" w:customStyle="1" w:styleId="AlineazaodstavkomZnak">
    <w:name w:val="Alinea za odstavkom Znak"/>
    <w:link w:val="Alineazaodstavkom"/>
    <w:rsid w:val="00BF5F36"/>
    <w:rPr>
      <w:rFonts w:ascii="Arial" w:eastAsia="Times New Roman" w:hAnsi="Arial" w:cs="Arial"/>
      <w:lang w:eastAsia="sl-SI"/>
    </w:rPr>
  </w:style>
  <w:style w:type="paragraph" w:customStyle="1" w:styleId="Odstavekseznama1">
    <w:name w:val="Odstavek seznama1"/>
    <w:basedOn w:val="Navaden"/>
    <w:qFormat/>
    <w:rsid w:val="00BF5F36"/>
    <w:pPr>
      <w:ind w:left="720"/>
      <w:contextualSpacing/>
    </w:pPr>
  </w:style>
  <w:style w:type="paragraph" w:customStyle="1" w:styleId="Alineazatoko">
    <w:name w:val="Alinea za točko"/>
    <w:basedOn w:val="Navaden"/>
    <w:link w:val="AlineazatokoZnak"/>
    <w:qFormat/>
    <w:rsid w:val="00BF5F36"/>
    <w:pPr>
      <w:tabs>
        <w:tab w:val="num" w:pos="720"/>
      </w:tabs>
      <w:overflowPunct w:val="0"/>
      <w:autoSpaceDE w:val="0"/>
      <w:autoSpaceDN w:val="0"/>
      <w:adjustRightInd w:val="0"/>
      <w:spacing w:line="200" w:lineRule="exact"/>
      <w:ind w:left="720" w:hanging="360"/>
      <w:jc w:val="both"/>
      <w:textAlignment w:val="baseline"/>
    </w:pPr>
    <w:rPr>
      <w:rFonts w:ascii="Arial" w:hAnsi="Arial" w:cs="Arial"/>
      <w:sz w:val="22"/>
      <w:szCs w:val="22"/>
    </w:rPr>
  </w:style>
  <w:style w:type="character" w:customStyle="1" w:styleId="AlineazatokoZnak">
    <w:name w:val="Alinea za točko Znak"/>
    <w:link w:val="Alineazatoko"/>
    <w:rsid w:val="00BF5F36"/>
    <w:rPr>
      <w:rFonts w:ascii="Arial" w:eastAsia="Times New Roman" w:hAnsi="Arial" w:cs="Arial"/>
      <w:lang w:eastAsia="sl-SI"/>
    </w:rPr>
  </w:style>
  <w:style w:type="character" w:customStyle="1" w:styleId="rkovnatokazaodstavkomZnak">
    <w:name w:val="Črkovna točka_za odstavkom Znak"/>
    <w:link w:val="rkovnatokazaodstavkom"/>
    <w:rsid w:val="00BF5F36"/>
    <w:rPr>
      <w:rFonts w:ascii="Arial" w:hAnsi="Arial"/>
    </w:rPr>
  </w:style>
  <w:style w:type="paragraph" w:customStyle="1" w:styleId="rkovnatokazaodstavkom">
    <w:name w:val="Črkovna točka_za odstavkom"/>
    <w:basedOn w:val="Navaden"/>
    <w:link w:val="rkovnatokazaodstavkomZnak"/>
    <w:qFormat/>
    <w:rsid w:val="00BF5F36"/>
    <w:pPr>
      <w:numPr>
        <w:numId w:val="5"/>
      </w:numPr>
      <w:overflowPunct w:val="0"/>
      <w:autoSpaceDE w:val="0"/>
      <w:autoSpaceDN w:val="0"/>
      <w:adjustRightInd w:val="0"/>
      <w:spacing w:line="200" w:lineRule="exact"/>
      <w:jc w:val="both"/>
      <w:textAlignment w:val="baseline"/>
    </w:pPr>
    <w:rPr>
      <w:rFonts w:ascii="Arial" w:eastAsiaTheme="minorHAnsi" w:hAnsi="Arial" w:cstheme="minorBidi"/>
      <w:sz w:val="22"/>
      <w:szCs w:val="22"/>
      <w:lang w:eastAsia="en-US"/>
    </w:rPr>
  </w:style>
  <w:style w:type="paragraph" w:customStyle="1" w:styleId="Odsek">
    <w:name w:val="Odsek"/>
    <w:basedOn w:val="Oddelek"/>
    <w:link w:val="OdsekZnak"/>
    <w:qFormat/>
    <w:rsid w:val="00BF5F36"/>
    <w:pPr>
      <w:numPr>
        <w:numId w:val="2"/>
      </w:numPr>
      <w:ind w:left="0" w:firstLine="0"/>
    </w:pPr>
  </w:style>
  <w:style w:type="character" w:customStyle="1" w:styleId="OdsekZnak">
    <w:name w:val="Odsek Znak"/>
    <w:link w:val="Odsek"/>
    <w:rsid w:val="00BF5F36"/>
    <w:rPr>
      <w:rFonts w:ascii="Arial" w:eastAsia="Times New Roman" w:hAnsi="Arial" w:cs="Arial"/>
      <w:b/>
      <w:lang w:eastAsia="sl-SI"/>
    </w:rPr>
  </w:style>
  <w:style w:type="character" w:customStyle="1" w:styleId="highlight">
    <w:name w:val="highlight"/>
    <w:rsid w:val="00BF5F36"/>
  </w:style>
  <w:style w:type="table" w:styleId="Tabelamrea">
    <w:name w:val="Table Grid"/>
    <w:basedOn w:val="Navadnatabela"/>
    <w:rsid w:val="00BF5F36"/>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BF5F36"/>
    <w:pPr>
      <w:tabs>
        <w:tab w:val="left" w:pos="284"/>
      </w:tabs>
      <w:jc w:val="both"/>
    </w:pPr>
    <w:rPr>
      <w:b/>
      <w:sz w:val="22"/>
      <w:szCs w:val="20"/>
    </w:rPr>
  </w:style>
  <w:style w:type="character" w:customStyle="1" w:styleId="TelobesedilaZnak">
    <w:name w:val="Telo besedila Znak"/>
    <w:basedOn w:val="Privzetapisavaodstavka"/>
    <w:link w:val="Telobesedila"/>
    <w:rsid w:val="00BF5F36"/>
    <w:rPr>
      <w:rFonts w:ascii="Times New Roman" w:eastAsia="Times New Roman" w:hAnsi="Times New Roman" w:cs="Times New Roman"/>
      <w:b/>
      <w:szCs w:val="20"/>
      <w:lang w:eastAsia="sl-SI"/>
    </w:rPr>
  </w:style>
  <w:style w:type="paragraph" w:styleId="Noga">
    <w:name w:val="footer"/>
    <w:aliases w:val="APEK-5"/>
    <w:basedOn w:val="Navaden"/>
    <w:link w:val="NogaZnak"/>
    <w:rsid w:val="00BF5F36"/>
    <w:pPr>
      <w:tabs>
        <w:tab w:val="center" w:pos="4536"/>
        <w:tab w:val="right" w:pos="9072"/>
      </w:tabs>
    </w:pPr>
  </w:style>
  <w:style w:type="character" w:customStyle="1" w:styleId="NogaZnak">
    <w:name w:val="Noga Znak"/>
    <w:aliases w:val="APEK-5 Znak"/>
    <w:basedOn w:val="Privzetapisavaodstavka"/>
    <w:link w:val="Noga"/>
    <w:rsid w:val="00BF5F36"/>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BF5F36"/>
    <w:pPr>
      <w:spacing w:line="288" w:lineRule="auto"/>
      <w:jc w:val="both"/>
    </w:pPr>
    <w:rPr>
      <w:rFonts w:ascii="Arial" w:eastAsia="MS Mincho" w:hAnsi="Arial"/>
      <w:sz w:val="20"/>
      <w:szCs w:val="20"/>
      <w:lang w:eastAsia="en-US"/>
    </w:rPr>
  </w:style>
  <w:style w:type="character" w:customStyle="1" w:styleId="Telobesedila2Znak">
    <w:name w:val="Telo besedila 2 Znak"/>
    <w:basedOn w:val="Privzetapisavaodstavka"/>
    <w:link w:val="Telobesedila2"/>
    <w:rsid w:val="00BF5F36"/>
    <w:rPr>
      <w:rFonts w:ascii="Arial" w:eastAsia="MS Mincho" w:hAnsi="Arial" w:cs="Times New Roman"/>
      <w:sz w:val="20"/>
      <w:szCs w:val="20"/>
    </w:rPr>
  </w:style>
  <w:style w:type="paragraph" w:styleId="Zgradbadokumenta">
    <w:name w:val="Document Map"/>
    <w:basedOn w:val="Navaden"/>
    <w:link w:val="ZgradbadokumentaZnak"/>
    <w:rsid w:val="00BF5F36"/>
    <w:pPr>
      <w:shd w:val="clear" w:color="auto" w:fill="000080"/>
      <w:jc w:val="both"/>
    </w:pPr>
    <w:rPr>
      <w:rFonts w:ascii="Tahoma" w:hAnsi="Tahoma" w:cs="Tahoma"/>
      <w:sz w:val="20"/>
      <w:szCs w:val="20"/>
    </w:rPr>
  </w:style>
  <w:style w:type="character" w:customStyle="1" w:styleId="ZgradbadokumentaZnak">
    <w:name w:val="Zgradba dokumenta Znak"/>
    <w:basedOn w:val="Privzetapisavaodstavka"/>
    <w:link w:val="Zgradbadokumenta"/>
    <w:rsid w:val="00BF5F36"/>
    <w:rPr>
      <w:rFonts w:ascii="Tahoma" w:eastAsia="Times New Roman" w:hAnsi="Tahoma" w:cs="Tahoma"/>
      <w:sz w:val="20"/>
      <w:szCs w:val="20"/>
      <w:shd w:val="clear" w:color="auto" w:fill="000080"/>
      <w:lang w:eastAsia="sl-SI"/>
    </w:rPr>
  </w:style>
  <w:style w:type="paragraph" w:customStyle="1" w:styleId="Slog1">
    <w:name w:val="Slog1"/>
    <w:basedOn w:val="Navaden"/>
    <w:rsid w:val="00BF5F36"/>
    <w:pPr>
      <w:numPr>
        <w:numId w:val="10"/>
      </w:numPr>
      <w:jc w:val="center"/>
    </w:pPr>
    <w:rPr>
      <w:rFonts w:ascii="Arial" w:hAnsi="Arial"/>
      <w:szCs w:val="20"/>
      <w:lang w:eastAsia="en-US"/>
    </w:rPr>
  </w:style>
  <w:style w:type="paragraph" w:customStyle="1" w:styleId="len">
    <w:name w:val="Člen"/>
    <w:basedOn w:val="Navaden"/>
    <w:next w:val="Navaden"/>
    <w:rsid w:val="00BF5F36"/>
    <w:pPr>
      <w:numPr>
        <w:numId w:val="11"/>
      </w:numPr>
      <w:jc w:val="center"/>
    </w:pPr>
    <w:rPr>
      <w:rFonts w:ascii="Arial" w:hAnsi="Arial"/>
      <w:szCs w:val="20"/>
      <w:lang w:eastAsia="en-US"/>
    </w:rPr>
  </w:style>
  <w:style w:type="paragraph" w:styleId="Oznaenseznam">
    <w:name w:val="List Bullet"/>
    <w:basedOn w:val="Navaden"/>
    <w:autoRedefine/>
    <w:rsid w:val="00BF5F36"/>
    <w:pPr>
      <w:tabs>
        <w:tab w:val="num" w:pos="360"/>
      </w:tabs>
      <w:ind w:left="360" w:hanging="360"/>
      <w:jc w:val="both"/>
    </w:pPr>
    <w:rPr>
      <w:rFonts w:ascii="Arial" w:hAnsi="Arial"/>
      <w:szCs w:val="20"/>
      <w:lang w:eastAsia="en-US"/>
    </w:rPr>
  </w:style>
  <w:style w:type="paragraph" w:styleId="Telobesedila3">
    <w:name w:val="Body Text 3"/>
    <w:basedOn w:val="Navaden"/>
    <w:link w:val="Telobesedila3Znak"/>
    <w:rsid w:val="00BF5F36"/>
    <w:rPr>
      <w:rFonts w:ascii="Arial" w:eastAsia="MS Mincho" w:hAnsi="Arial"/>
      <w:szCs w:val="20"/>
      <w:lang w:eastAsia="en-US"/>
    </w:rPr>
  </w:style>
  <w:style w:type="character" w:customStyle="1" w:styleId="Telobesedila3Znak">
    <w:name w:val="Telo besedila 3 Znak"/>
    <w:basedOn w:val="Privzetapisavaodstavka"/>
    <w:link w:val="Telobesedila3"/>
    <w:rsid w:val="00BF5F36"/>
    <w:rPr>
      <w:rFonts w:ascii="Arial" w:eastAsia="MS Mincho" w:hAnsi="Arial" w:cs="Times New Roman"/>
      <w:sz w:val="24"/>
      <w:szCs w:val="20"/>
    </w:rPr>
  </w:style>
  <w:style w:type="character" w:styleId="tevilkastrani">
    <w:name w:val="page number"/>
    <w:rsid w:val="00BF5F36"/>
  </w:style>
  <w:style w:type="paragraph" w:styleId="Telobesedila-zamik">
    <w:name w:val="Body Text Indent"/>
    <w:basedOn w:val="Navaden"/>
    <w:link w:val="Telobesedila-zamikZnak"/>
    <w:rsid w:val="00BF5F36"/>
    <w:pPr>
      <w:spacing w:line="288" w:lineRule="auto"/>
      <w:ind w:left="709" w:hanging="283"/>
    </w:pPr>
    <w:rPr>
      <w:rFonts w:ascii="Arial" w:eastAsia="MS Mincho" w:hAnsi="Arial"/>
      <w:sz w:val="20"/>
      <w:szCs w:val="20"/>
      <w:lang w:eastAsia="en-US"/>
    </w:rPr>
  </w:style>
  <w:style w:type="character" w:customStyle="1" w:styleId="Telobesedila-zamikZnak">
    <w:name w:val="Telo besedila - zamik Znak"/>
    <w:basedOn w:val="Privzetapisavaodstavka"/>
    <w:link w:val="Telobesedila-zamik"/>
    <w:rsid w:val="00BF5F36"/>
    <w:rPr>
      <w:rFonts w:ascii="Arial" w:eastAsia="MS Mincho" w:hAnsi="Arial" w:cs="Times New Roman"/>
      <w:sz w:val="20"/>
      <w:szCs w:val="20"/>
    </w:rPr>
  </w:style>
  <w:style w:type="character" w:customStyle="1" w:styleId="Artdef">
    <w:name w:val="Art#_def"/>
    <w:rsid w:val="00BF5F36"/>
    <w:rPr>
      <w:rFonts w:ascii="Times New Roman" w:hAnsi="Times New Roman"/>
      <w:b/>
      <w:color w:val="auto"/>
    </w:rPr>
  </w:style>
  <w:style w:type="character" w:customStyle="1" w:styleId="Notes">
    <w:name w:val="Notes"/>
    <w:rsid w:val="00BF5F36"/>
    <w:rPr>
      <w:rFonts w:ascii="Arial" w:hAnsi="Arial"/>
      <w:sz w:val="16"/>
    </w:rPr>
  </w:style>
  <w:style w:type="numbering" w:customStyle="1" w:styleId="NoList1">
    <w:name w:val="No List1"/>
    <w:next w:val="Brezseznama"/>
    <w:semiHidden/>
    <w:rsid w:val="00BF5F36"/>
  </w:style>
  <w:style w:type="character" w:styleId="SledenaHiperpovezava">
    <w:name w:val="FollowedHyperlink"/>
    <w:rsid w:val="00BF5F36"/>
    <w:rPr>
      <w:color w:val="800080"/>
      <w:u w:val="single"/>
    </w:rPr>
  </w:style>
  <w:style w:type="paragraph" w:styleId="Kazalovsebine1">
    <w:name w:val="toc 1"/>
    <w:basedOn w:val="Navaden"/>
    <w:next w:val="Navaden"/>
    <w:autoRedefine/>
    <w:rsid w:val="00BF5F36"/>
    <w:pPr>
      <w:ind w:left="470" w:hanging="470"/>
    </w:pPr>
    <w:rPr>
      <w:sz w:val="14"/>
      <w:lang w:val="de-DE"/>
    </w:rPr>
  </w:style>
  <w:style w:type="paragraph" w:styleId="Kazalovsebine2">
    <w:name w:val="toc 2"/>
    <w:basedOn w:val="Kazalovsebine1"/>
    <w:next w:val="Navaden"/>
    <w:rsid w:val="00BF5F36"/>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BF5F36"/>
    <w:pPr>
      <w:ind w:left="18"/>
      <w:jc w:val="both"/>
    </w:pPr>
    <w:rPr>
      <w:sz w:val="16"/>
      <w:lang w:val="en-AU"/>
    </w:rPr>
  </w:style>
  <w:style w:type="paragraph" w:styleId="Kazalovsebine6">
    <w:name w:val="toc 6"/>
    <w:basedOn w:val="Kazalovsebine4"/>
    <w:next w:val="Navaden"/>
    <w:rsid w:val="00BF5F36"/>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BF5F36"/>
    <w:pPr>
      <w:keepLines/>
      <w:tabs>
        <w:tab w:val="left" w:pos="1134"/>
        <w:tab w:val="left" w:pos="1871"/>
        <w:tab w:val="left" w:pos="2268"/>
        <w:tab w:val="left" w:pos="6350"/>
        <w:tab w:val="right" w:leader="dot" w:pos="9725"/>
      </w:tabs>
      <w:spacing w:before="240"/>
      <w:ind w:left="457" w:hanging="457"/>
    </w:pPr>
    <w:rPr>
      <w:noProof/>
      <w:color w:val="000000"/>
      <w:sz w:val="14"/>
      <w:szCs w:val="20"/>
    </w:rPr>
  </w:style>
  <w:style w:type="paragraph" w:styleId="Konnaopomba-besedilo">
    <w:name w:val="endnote text"/>
    <w:basedOn w:val="Navaden"/>
    <w:link w:val="Konnaopomba-besediloZnak"/>
    <w:rsid w:val="00BF5F36"/>
    <w:rPr>
      <w:rFonts w:ascii="MS Sans Serif" w:hAnsi="MS Sans Serif"/>
      <w:sz w:val="20"/>
      <w:szCs w:val="20"/>
      <w:lang w:val="en-US"/>
    </w:rPr>
  </w:style>
  <w:style w:type="character" w:customStyle="1" w:styleId="Konnaopomba-besediloZnak">
    <w:name w:val="Končna opomba - besedilo Znak"/>
    <w:basedOn w:val="Privzetapisavaodstavka"/>
    <w:link w:val="Konnaopomba-besedilo"/>
    <w:rsid w:val="00BF5F36"/>
    <w:rPr>
      <w:rFonts w:ascii="MS Sans Serif" w:eastAsia="Times New Roman" w:hAnsi="MS Sans Serif" w:cs="Times New Roman"/>
      <w:sz w:val="20"/>
      <w:szCs w:val="20"/>
      <w:lang w:val="en-US" w:eastAsia="sl-SI"/>
    </w:rPr>
  </w:style>
  <w:style w:type="paragraph" w:customStyle="1" w:styleId="TableText">
    <w:name w:val="Table_Text"/>
    <w:basedOn w:val="Navaden"/>
    <w:rsid w:val="00BF5F36"/>
    <w:pPr>
      <w:keepNext/>
      <w:widowControl w:val="0"/>
      <w:tabs>
        <w:tab w:val="left" w:pos="113"/>
        <w:tab w:val="left" w:pos="624"/>
        <w:tab w:val="left" w:pos="737"/>
        <w:tab w:val="left" w:pos="1985"/>
        <w:tab w:val="left" w:pos="2098"/>
      </w:tabs>
      <w:spacing w:before="60" w:after="60"/>
      <w:jc w:val="both"/>
    </w:pPr>
    <w:rPr>
      <w:rFonts w:ascii="Arial" w:hAnsi="Arial"/>
      <w:sz w:val="16"/>
      <w:szCs w:val="20"/>
      <w:lang w:val="en-GB"/>
    </w:rPr>
  </w:style>
  <w:style w:type="paragraph" w:customStyle="1" w:styleId="TableTextS5">
    <w:name w:val="Table_TextS5"/>
    <w:basedOn w:val="Navaden"/>
    <w:link w:val="TableTextS5Char"/>
    <w:rsid w:val="00BF5F36"/>
    <w:pPr>
      <w:tabs>
        <w:tab w:val="left" w:pos="170"/>
        <w:tab w:val="left" w:pos="567"/>
        <w:tab w:val="left" w:pos="737"/>
        <w:tab w:val="left" w:pos="2977"/>
        <w:tab w:val="left" w:pos="3266"/>
      </w:tabs>
      <w:overflowPunct w:val="0"/>
      <w:autoSpaceDE w:val="0"/>
      <w:autoSpaceDN w:val="0"/>
      <w:adjustRightInd w:val="0"/>
      <w:spacing w:before="40" w:after="40"/>
    </w:pPr>
    <w:rPr>
      <w:sz w:val="20"/>
      <w:szCs w:val="20"/>
      <w:lang w:val="fr-FR" w:eastAsia="en-US"/>
    </w:rPr>
  </w:style>
  <w:style w:type="paragraph" w:customStyle="1" w:styleId="Border">
    <w:name w:val="Border"/>
    <w:basedOn w:val="TableText"/>
    <w:rsid w:val="00BF5F36"/>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BF5F36"/>
    <w:pPr>
      <w:keepNext/>
      <w:widowControl w:val="0"/>
      <w:tabs>
        <w:tab w:val="left" w:pos="737"/>
        <w:tab w:val="left" w:pos="1134"/>
      </w:tabs>
      <w:spacing w:before="113" w:after="120"/>
      <w:jc w:val="center"/>
    </w:pPr>
    <w:rPr>
      <w:rFonts w:ascii="CG Times (W1)" w:hAnsi="CG Times (W1)"/>
      <w:b/>
      <w:sz w:val="18"/>
      <w:szCs w:val="20"/>
      <w:lang w:val="en-GB"/>
    </w:rPr>
  </w:style>
  <w:style w:type="paragraph" w:customStyle="1" w:styleId="Note">
    <w:name w:val="Note"/>
    <w:basedOn w:val="Navaden"/>
    <w:link w:val="NoteChar"/>
    <w:rsid w:val="00BF5F36"/>
    <w:pPr>
      <w:widowControl w:val="0"/>
      <w:tabs>
        <w:tab w:val="left" w:pos="-720"/>
      </w:tabs>
      <w:suppressAutoHyphens/>
      <w:spacing w:before="60" w:after="120"/>
    </w:pPr>
    <w:rPr>
      <w:rFonts w:ascii="Arial" w:hAnsi="Arial"/>
      <w:sz w:val="16"/>
      <w:szCs w:val="20"/>
      <w:lang w:val="en-GB"/>
    </w:rPr>
  </w:style>
  <w:style w:type="paragraph" w:customStyle="1" w:styleId="ECA">
    <w:name w:val="ECA"/>
    <w:basedOn w:val="Navaden"/>
    <w:rsid w:val="00BF5F36"/>
    <w:pPr>
      <w:widowControl w:val="0"/>
      <w:tabs>
        <w:tab w:val="left" w:pos="1113"/>
        <w:tab w:val="left" w:pos="3381"/>
        <w:tab w:val="left" w:pos="5701"/>
        <w:tab w:val="left" w:pos="8167"/>
        <w:tab w:val="left" w:pos="9618"/>
      </w:tabs>
      <w:suppressAutoHyphens/>
      <w:spacing w:before="60" w:after="40"/>
      <w:ind w:left="-23"/>
    </w:pPr>
    <w:rPr>
      <w:rFonts w:ascii="Arial" w:hAnsi="Arial"/>
      <w:spacing w:val="-2"/>
      <w:sz w:val="20"/>
      <w:szCs w:val="20"/>
      <w:lang w:val="en-US"/>
    </w:rPr>
  </w:style>
  <w:style w:type="paragraph" w:customStyle="1" w:styleId="Tablelegend">
    <w:name w:val="Table_legend"/>
    <w:basedOn w:val="TableText"/>
    <w:next w:val="Navaden"/>
    <w:rsid w:val="00BF5F36"/>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BF5F36"/>
    <w:pPr>
      <w:tabs>
        <w:tab w:val="left" w:pos="907"/>
        <w:tab w:val="left" w:pos="1134"/>
        <w:tab w:val="left" w:pos="1871"/>
        <w:tab w:val="left" w:pos="2608"/>
        <w:tab w:val="left" w:pos="3345"/>
      </w:tabs>
      <w:overflowPunct w:val="0"/>
      <w:autoSpaceDE w:val="0"/>
      <w:autoSpaceDN w:val="0"/>
      <w:adjustRightInd w:val="0"/>
      <w:spacing w:before="120"/>
      <w:ind w:left="908" w:hanging="454"/>
      <w:jc w:val="both"/>
    </w:pPr>
    <w:rPr>
      <w:sz w:val="14"/>
      <w:szCs w:val="20"/>
      <w:lang w:val="fr-FR" w:eastAsia="en-US"/>
    </w:rPr>
  </w:style>
  <w:style w:type="paragraph" w:customStyle="1" w:styleId="TableNo">
    <w:name w:val="Table_No"/>
    <w:basedOn w:val="Navaden"/>
    <w:next w:val="TableTitle"/>
    <w:rsid w:val="00BF5F36"/>
    <w:pPr>
      <w:keepNext/>
      <w:overflowPunct w:val="0"/>
      <w:autoSpaceDE w:val="0"/>
      <w:autoSpaceDN w:val="0"/>
      <w:adjustRightInd w:val="0"/>
      <w:spacing w:before="360" w:after="120"/>
      <w:jc w:val="center"/>
    </w:pPr>
    <w:rPr>
      <w:sz w:val="20"/>
      <w:szCs w:val="20"/>
      <w:lang w:val="fr-FR" w:eastAsia="en-US"/>
    </w:rPr>
  </w:style>
  <w:style w:type="paragraph" w:customStyle="1" w:styleId="Tabletext0">
    <w:name w:val="Table_text"/>
    <w:basedOn w:val="Navaden"/>
    <w:rsid w:val="00BF5F36"/>
    <w:pPr>
      <w:overflowPunct w:val="0"/>
      <w:autoSpaceDE w:val="0"/>
      <w:autoSpaceDN w:val="0"/>
      <w:adjustRightInd w:val="0"/>
      <w:spacing w:before="40" w:after="40"/>
      <w:jc w:val="both"/>
    </w:pPr>
    <w:rPr>
      <w:sz w:val="20"/>
      <w:szCs w:val="20"/>
      <w:lang w:val="fr-FR" w:eastAsia="en-US"/>
    </w:rPr>
  </w:style>
  <w:style w:type="paragraph" w:customStyle="1" w:styleId="Table">
    <w:name w:val="Table_#"/>
    <w:basedOn w:val="Navaden"/>
    <w:next w:val="TableTitle"/>
    <w:rsid w:val="00BF5F36"/>
    <w:pPr>
      <w:keepNext/>
      <w:widowControl w:val="0"/>
      <w:tabs>
        <w:tab w:val="left" w:pos="737"/>
        <w:tab w:val="left" w:pos="1134"/>
      </w:tabs>
      <w:spacing w:before="567" w:after="120"/>
      <w:jc w:val="center"/>
    </w:pPr>
    <w:rPr>
      <w:rFonts w:ascii="CG Times (W1)" w:hAnsi="CG Times (W1)"/>
      <w:sz w:val="18"/>
      <w:szCs w:val="20"/>
      <w:lang w:val="en-GB"/>
    </w:rPr>
  </w:style>
  <w:style w:type="paragraph" w:customStyle="1" w:styleId="Tableop">
    <w:name w:val="Table_op"/>
    <w:basedOn w:val="TableText"/>
    <w:rsid w:val="00BF5F36"/>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BF5F36"/>
    <w:pPr>
      <w:keepNext/>
      <w:tabs>
        <w:tab w:val="left" w:pos="284"/>
        <w:tab w:val="left" w:pos="567"/>
        <w:tab w:val="left" w:pos="851"/>
        <w:tab w:val="left" w:pos="1134"/>
      </w:tabs>
      <w:spacing w:before="120"/>
      <w:jc w:val="both"/>
    </w:pPr>
    <w:rPr>
      <w:noProof/>
      <w:sz w:val="20"/>
      <w:szCs w:val="20"/>
    </w:rPr>
  </w:style>
  <w:style w:type="paragraph" w:customStyle="1" w:styleId="TAH">
    <w:name w:val="TAH"/>
    <w:basedOn w:val="Navaden"/>
    <w:rsid w:val="00BF5F36"/>
    <w:pPr>
      <w:keepNext/>
      <w:keepLines/>
      <w:jc w:val="center"/>
    </w:pPr>
    <w:rPr>
      <w:rFonts w:ascii="Arial" w:hAnsi="Arial"/>
      <w:b/>
      <w:sz w:val="18"/>
      <w:szCs w:val="20"/>
      <w:lang w:val="en-GB" w:eastAsia="en-US"/>
    </w:rPr>
  </w:style>
  <w:style w:type="paragraph" w:customStyle="1" w:styleId="Proposal">
    <w:name w:val="Proposal"/>
    <w:basedOn w:val="Navaden"/>
    <w:next w:val="Navaden"/>
    <w:rsid w:val="00BF5F36"/>
    <w:pPr>
      <w:keepNext/>
      <w:tabs>
        <w:tab w:val="left" w:pos="1134"/>
        <w:tab w:val="left" w:pos="1871"/>
        <w:tab w:val="left" w:pos="2268"/>
      </w:tabs>
      <w:overflowPunct w:val="0"/>
      <w:autoSpaceDE w:val="0"/>
      <w:autoSpaceDN w:val="0"/>
      <w:adjustRightInd w:val="0"/>
      <w:spacing w:before="240"/>
    </w:pPr>
    <w:rPr>
      <w:szCs w:val="20"/>
      <w:lang w:val="en-GB" w:eastAsia="en-US"/>
    </w:rPr>
  </w:style>
  <w:style w:type="character" w:styleId="Konnaopomba-sklic">
    <w:name w:val="endnote reference"/>
    <w:rsid w:val="00BF5F36"/>
    <w:rPr>
      <w:vertAlign w:val="superscript"/>
    </w:rPr>
  </w:style>
  <w:style w:type="character" w:customStyle="1" w:styleId="Artref">
    <w:name w:val="Art_ref"/>
    <w:rsid w:val="00BF5F36"/>
  </w:style>
  <w:style w:type="character" w:customStyle="1" w:styleId="Tablefreq">
    <w:name w:val="Table_freq"/>
    <w:rsid w:val="00BF5F36"/>
    <w:rPr>
      <w:b/>
      <w:bCs w:val="0"/>
      <w:color w:val="FF0000"/>
    </w:rPr>
  </w:style>
  <w:style w:type="character" w:customStyle="1" w:styleId="TableFreq0">
    <w:name w:val="Table_Freq"/>
    <w:rsid w:val="00BF5F36"/>
    <w:rPr>
      <w:b/>
      <w:bCs w:val="0"/>
      <w:color w:val="FF0000"/>
    </w:rPr>
  </w:style>
  <w:style w:type="character" w:customStyle="1" w:styleId="Freq">
    <w:name w:val="Freq"/>
    <w:rsid w:val="00BF5F36"/>
    <w:rPr>
      <w:sz w:val="24"/>
    </w:rPr>
  </w:style>
  <w:style w:type="character" w:customStyle="1" w:styleId="Artref0">
    <w:name w:val="Art#_ref"/>
    <w:rsid w:val="00BF5F36"/>
    <w:rPr>
      <w:color w:val="auto"/>
    </w:rPr>
  </w:style>
  <w:style w:type="character" w:customStyle="1" w:styleId="Alloc">
    <w:name w:val="Alloc"/>
    <w:rsid w:val="00BF5F36"/>
    <w:rPr>
      <w:sz w:val="16"/>
    </w:rPr>
  </w:style>
  <w:style w:type="character" w:customStyle="1" w:styleId="Artdef0">
    <w:name w:val="Art_def"/>
    <w:rsid w:val="00BF5F36"/>
    <w:rPr>
      <w:rFonts w:ascii="Times New Roman" w:hAnsi="Times New Roman" w:cs="Times New Roman" w:hint="default"/>
      <w:b/>
      <w:bCs w:val="0"/>
    </w:rPr>
  </w:style>
  <w:style w:type="character" w:customStyle="1" w:styleId="Resref">
    <w:name w:val="Res_ref"/>
    <w:rsid w:val="00BF5F36"/>
  </w:style>
  <w:style w:type="character" w:customStyle="1" w:styleId="Appref">
    <w:name w:val="App_ref"/>
    <w:rsid w:val="00BF5F36"/>
  </w:style>
  <w:style w:type="character" w:customStyle="1" w:styleId="href">
    <w:name w:val="href"/>
    <w:rsid w:val="00BF5F36"/>
  </w:style>
  <w:style w:type="paragraph" w:customStyle="1" w:styleId="TableNote">
    <w:name w:val="TableNote"/>
    <w:basedOn w:val="TableText"/>
    <w:rsid w:val="00BF5F36"/>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BF5F36"/>
  </w:style>
  <w:style w:type="paragraph" w:customStyle="1" w:styleId="NavadenTimesNewRoman">
    <w:name w:val="Navaden Times New Roman"/>
    <w:basedOn w:val="Navaden"/>
    <w:rsid w:val="00BF5F36"/>
    <w:pPr>
      <w:widowControl w:val="0"/>
    </w:pPr>
    <w:rPr>
      <w:sz w:val="22"/>
      <w:szCs w:val="20"/>
    </w:rPr>
  </w:style>
  <w:style w:type="paragraph" w:styleId="Telobesedila-zamik2">
    <w:name w:val="Body Text Indent 2"/>
    <w:basedOn w:val="Navaden"/>
    <w:link w:val="Telobesedila-zamik2Znak"/>
    <w:rsid w:val="00BF5F36"/>
    <w:pPr>
      <w:spacing w:line="288" w:lineRule="auto"/>
      <w:ind w:left="426" w:hanging="426"/>
      <w:jc w:val="both"/>
    </w:pPr>
    <w:rPr>
      <w:rFonts w:ascii="Arial" w:hAnsi="Arial" w:cs="Arial"/>
      <w:szCs w:val="20"/>
      <w:lang w:eastAsia="en-US"/>
    </w:rPr>
  </w:style>
  <w:style w:type="character" w:customStyle="1" w:styleId="Telobesedila-zamik2Znak">
    <w:name w:val="Telo besedila - zamik 2 Znak"/>
    <w:basedOn w:val="Privzetapisavaodstavka"/>
    <w:link w:val="Telobesedila-zamik2"/>
    <w:rsid w:val="00BF5F36"/>
    <w:rPr>
      <w:rFonts w:ascii="Arial" w:eastAsia="Times New Roman" w:hAnsi="Arial" w:cs="Arial"/>
      <w:sz w:val="24"/>
      <w:szCs w:val="20"/>
    </w:rPr>
  </w:style>
  <w:style w:type="paragraph" w:customStyle="1" w:styleId="BodyText21">
    <w:name w:val="Body Text 21"/>
    <w:basedOn w:val="Navaden"/>
    <w:rsid w:val="00BF5F36"/>
    <w:pPr>
      <w:widowControl w:val="0"/>
      <w:spacing w:before="40" w:after="40"/>
      <w:ind w:left="114" w:hanging="114"/>
    </w:pPr>
    <w:rPr>
      <w:color w:val="0000FF"/>
      <w:sz w:val="14"/>
      <w:szCs w:val="20"/>
      <w:lang w:val="en-GB"/>
    </w:rPr>
  </w:style>
  <w:style w:type="paragraph" w:styleId="Telobesedila-zamik3">
    <w:name w:val="Body Text Indent 3"/>
    <w:basedOn w:val="Navaden"/>
    <w:link w:val="Telobesedila-zamik3Znak"/>
    <w:rsid w:val="00BF5F36"/>
    <w:pPr>
      <w:tabs>
        <w:tab w:val="left" w:pos="851"/>
      </w:tabs>
      <w:autoSpaceDE w:val="0"/>
      <w:autoSpaceDN w:val="0"/>
      <w:adjustRightInd w:val="0"/>
      <w:ind w:left="851" w:hanging="851"/>
      <w:jc w:val="both"/>
    </w:pPr>
    <w:rPr>
      <w:color w:val="000000"/>
      <w:sz w:val="20"/>
      <w:szCs w:val="20"/>
    </w:rPr>
  </w:style>
  <w:style w:type="character" w:customStyle="1" w:styleId="Telobesedila-zamik3Znak">
    <w:name w:val="Telo besedila - zamik 3 Znak"/>
    <w:basedOn w:val="Privzetapisavaodstavka"/>
    <w:link w:val="Telobesedila-zamik3"/>
    <w:rsid w:val="00BF5F36"/>
    <w:rPr>
      <w:rFonts w:ascii="Times New Roman" w:eastAsia="Times New Roman" w:hAnsi="Times New Roman" w:cs="Times New Roman"/>
      <w:color w:val="000000"/>
      <w:sz w:val="20"/>
      <w:szCs w:val="20"/>
      <w:lang w:eastAsia="sl-SI"/>
    </w:rPr>
  </w:style>
  <w:style w:type="paragraph" w:styleId="z-dnoobrazca">
    <w:name w:val="HTML Bottom of Form"/>
    <w:basedOn w:val="Navaden"/>
    <w:next w:val="Navaden"/>
    <w:link w:val="z-dnoobrazcaZnak"/>
    <w:hidden/>
    <w:rsid w:val="00BF5F36"/>
    <w:pPr>
      <w:pBdr>
        <w:top w:val="single" w:sz="6" w:space="1" w:color="auto"/>
      </w:pBdr>
      <w:jc w:val="center"/>
    </w:pPr>
    <w:rPr>
      <w:rFonts w:ascii="Arial" w:hAnsi="Arial" w:cs="Arial"/>
      <w:vanish/>
      <w:sz w:val="16"/>
      <w:szCs w:val="16"/>
      <w:lang w:val="en-GB" w:eastAsia="en-US"/>
    </w:rPr>
  </w:style>
  <w:style w:type="character" w:customStyle="1" w:styleId="z-dnoobrazcaZnak">
    <w:name w:val="z-dno obrazca Znak"/>
    <w:basedOn w:val="Privzetapisavaodstavka"/>
    <w:link w:val="z-dnoobrazca"/>
    <w:rsid w:val="00BF5F36"/>
    <w:rPr>
      <w:rFonts w:ascii="Arial" w:eastAsia="Times New Roman" w:hAnsi="Arial" w:cs="Arial"/>
      <w:vanish/>
      <w:sz w:val="16"/>
      <w:szCs w:val="16"/>
      <w:lang w:val="en-GB"/>
    </w:rPr>
  </w:style>
  <w:style w:type="paragraph" w:customStyle="1" w:styleId="TockaGradiva">
    <w:name w:val="TockaGradiva"/>
    <w:basedOn w:val="Navaden"/>
    <w:rsid w:val="00BF5F36"/>
    <w:pPr>
      <w:keepNext/>
      <w:keepLines/>
      <w:tabs>
        <w:tab w:val="left" w:pos="426"/>
      </w:tabs>
      <w:spacing w:before="240" w:after="240"/>
      <w:jc w:val="both"/>
    </w:pPr>
    <w:rPr>
      <w:rFonts w:ascii="Tahoma" w:hAnsi="Tahoma" w:cs="Tahoma"/>
      <w:b/>
      <w:bCs/>
      <w:sz w:val="22"/>
      <w:szCs w:val="20"/>
    </w:rPr>
  </w:style>
  <w:style w:type="paragraph" w:customStyle="1" w:styleId="BesediloTocke">
    <w:name w:val="BesediloTocke"/>
    <w:basedOn w:val="Navaden"/>
    <w:rsid w:val="00BF5F36"/>
    <w:pPr>
      <w:widowControl w:val="0"/>
      <w:spacing w:before="120" w:after="240"/>
      <w:ind w:left="426"/>
      <w:jc w:val="both"/>
    </w:pPr>
    <w:rPr>
      <w:rFonts w:ascii="Tahoma" w:hAnsi="Tahoma" w:cs="Tahoma"/>
      <w:sz w:val="22"/>
      <w:szCs w:val="20"/>
    </w:rPr>
  </w:style>
  <w:style w:type="paragraph" w:styleId="HTML-oblikovano">
    <w:name w:val="HTML Preformatted"/>
    <w:basedOn w:val="Navaden"/>
    <w:link w:val="HTML-oblikovanoZnak"/>
    <w:rsid w:val="00BF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oblikovanoZnak">
    <w:name w:val="HTML-oblikovano Znak"/>
    <w:basedOn w:val="Privzetapisavaodstavka"/>
    <w:link w:val="HTML-oblikovano"/>
    <w:rsid w:val="00BF5F36"/>
    <w:rPr>
      <w:rFonts w:ascii="Arial Unicode MS" w:eastAsia="Arial Unicode MS" w:hAnsi="Arial Unicode MS" w:cs="Arial Unicode MS"/>
      <w:sz w:val="20"/>
      <w:szCs w:val="20"/>
      <w:lang w:eastAsia="sl-SI"/>
    </w:rPr>
  </w:style>
  <w:style w:type="paragraph" w:customStyle="1" w:styleId="BodyText22">
    <w:name w:val="Body Text 22"/>
    <w:basedOn w:val="Navaden"/>
    <w:rsid w:val="00BF5F36"/>
    <w:pPr>
      <w:widowControl w:val="0"/>
      <w:spacing w:before="40" w:after="40"/>
      <w:ind w:left="114" w:hanging="114"/>
    </w:pPr>
    <w:rPr>
      <w:color w:val="0000FF"/>
      <w:sz w:val="14"/>
      <w:szCs w:val="20"/>
      <w:lang w:val="en-GB"/>
    </w:rPr>
  </w:style>
  <w:style w:type="paragraph" w:customStyle="1" w:styleId="Datedadoption">
    <w:name w:val="Date d'adoption"/>
    <w:basedOn w:val="Navaden"/>
    <w:next w:val="Titreobjet"/>
    <w:rsid w:val="00BF5F36"/>
    <w:pPr>
      <w:spacing w:before="360"/>
      <w:jc w:val="center"/>
    </w:pPr>
    <w:rPr>
      <w:b/>
      <w:bCs/>
      <w:snapToGrid w:val="0"/>
      <w:lang w:val="en-GB" w:eastAsia="en-GB"/>
    </w:rPr>
  </w:style>
  <w:style w:type="paragraph" w:customStyle="1" w:styleId="Titreobjet">
    <w:name w:val="Titre objet"/>
    <w:basedOn w:val="Navaden"/>
    <w:next w:val="Navaden"/>
    <w:rsid w:val="00BF5F36"/>
    <w:pPr>
      <w:spacing w:before="360" w:after="360"/>
      <w:jc w:val="center"/>
    </w:pPr>
    <w:rPr>
      <w:b/>
      <w:bCs/>
      <w:snapToGrid w:val="0"/>
      <w:lang w:val="en-GB" w:eastAsia="en-GB"/>
    </w:rPr>
  </w:style>
  <w:style w:type="paragraph" w:customStyle="1" w:styleId="Typedudocument">
    <w:name w:val="Type du document"/>
    <w:basedOn w:val="Navaden"/>
    <w:next w:val="Datedadoption"/>
    <w:rsid w:val="00BF5F36"/>
    <w:pPr>
      <w:spacing w:before="360"/>
      <w:jc w:val="center"/>
    </w:pPr>
    <w:rPr>
      <w:b/>
      <w:bCs/>
      <w:snapToGrid w:val="0"/>
      <w:lang w:val="en-GB" w:eastAsia="en-GB"/>
    </w:rPr>
  </w:style>
  <w:style w:type="paragraph" w:customStyle="1" w:styleId="Rectitle">
    <w:name w:val="Rec_title"/>
    <w:basedOn w:val="Navaden"/>
    <w:next w:val="Navaden"/>
    <w:rsid w:val="00BF5F3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paragraph" w:styleId="Navadensplet">
    <w:name w:val="Normal (Web)"/>
    <w:basedOn w:val="Navaden"/>
    <w:rsid w:val="00BF5F36"/>
    <w:pPr>
      <w:jc w:val="both"/>
    </w:pPr>
  </w:style>
  <w:style w:type="character" w:styleId="Poudarek">
    <w:name w:val="Emphasis"/>
    <w:uiPriority w:val="20"/>
    <w:qFormat/>
    <w:rsid w:val="00BF5F36"/>
    <w:rPr>
      <w:i/>
      <w:iCs/>
    </w:rPr>
  </w:style>
  <w:style w:type="paragraph" w:styleId="Golobesedilo">
    <w:name w:val="Plain Text"/>
    <w:basedOn w:val="Navaden"/>
    <w:link w:val="GolobesediloZnak"/>
    <w:rsid w:val="00BF5F36"/>
    <w:pPr>
      <w:jc w:val="both"/>
    </w:pPr>
    <w:rPr>
      <w:rFonts w:ascii="Courier New" w:hAnsi="Courier New" w:cs="Courier New"/>
      <w:sz w:val="20"/>
      <w:szCs w:val="20"/>
    </w:rPr>
  </w:style>
  <w:style w:type="character" w:customStyle="1" w:styleId="GolobesediloZnak">
    <w:name w:val="Golo besedilo Znak"/>
    <w:basedOn w:val="Privzetapisavaodstavka"/>
    <w:link w:val="Golobesedilo"/>
    <w:rsid w:val="00BF5F36"/>
    <w:rPr>
      <w:rFonts w:ascii="Courier New" w:eastAsia="Times New Roman" w:hAnsi="Courier New" w:cs="Courier New"/>
      <w:sz w:val="20"/>
      <w:szCs w:val="20"/>
      <w:lang w:eastAsia="sl-SI"/>
    </w:rPr>
  </w:style>
  <w:style w:type="paragraph" w:customStyle="1" w:styleId="ZnakZnakCharCharZnakZnakCharChar">
    <w:name w:val="Znak Znak Char Char Znak Znak Char Char"/>
    <w:basedOn w:val="Navaden"/>
    <w:rsid w:val="00BF5F36"/>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CharCharCharChar">
    <w:name w:val="Char Char Char Char Char Char"/>
    <w:basedOn w:val="Navaden"/>
    <w:link w:val="CharCharCharCharCharCharZnak"/>
    <w:rsid w:val="00BF5F36"/>
    <w:pPr>
      <w:tabs>
        <w:tab w:val="left" w:pos="540"/>
        <w:tab w:val="left" w:pos="1260"/>
        <w:tab w:val="left" w:pos="1800"/>
      </w:tabs>
      <w:spacing w:before="240" w:after="160" w:line="240" w:lineRule="exact"/>
    </w:pPr>
    <w:rPr>
      <w:rFonts w:ascii="Verdana" w:hAnsi="Verdana"/>
      <w:szCs w:val="20"/>
      <w:lang w:val="en-US" w:eastAsia="en-US"/>
    </w:rPr>
  </w:style>
  <w:style w:type="character" w:customStyle="1" w:styleId="NoteChar">
    <w:name w:val="Note Char"/>
    <w:link w:val="Note"/>
    <w:rsid w:val="00BF5F36"/>
    <w:rPr>
      <w:rFonts w:ascii="Arial" w:eastAsia="Times New Roman" w:hAnsi="Arial" w:cs="Times New Roman"/>
      <w:sz w:val="16"/>
      <w:szCs w:val="20"/>
      <w:lang w:val="en-GB" w:eastAsia="sl-SI"/>
    </w:rPr>
  </w:style>
  <w:style w:type="paragraph" w:customStyle="1" w:styleId="glavatabele">
    <w:name w:val="glava tabele"/>
    <w:basedOn w:val="Navaden"/>
    <w:rsid w:val="00BF5F36"/>
    <w:pPr>
      <w:jc w:val="center"/>
    </w:pPr>
    <w:rPr>
      <w:rFonts w:ascii="Arial" w:hAnsi="Arial"/>
      <w:b/>
      <w:bCs/>
      <w:sz w:val="12"/>
    </w:rPr>
  </w:style>
  <w:style w:type="paragraph" w:customStyle="1" w:styleId="ZnakZnakCharCharZnakZnakCharCharZnakZnakCharCharZnakZnak">
    <w:name w:val="Znak Znak Char Char Znak Znak Char Char Znak Znak Char Char Znak Znak"/>
    <w:basedOn w:val="Navaden"/>
    <w:rsid w:val="00BF5F36"/>
    <w:pPr>
      <w:tabs>
        <w:tab w:val="left" w:pos="540"/>
        <w:tab w:val="left" w:pos="1260"/>
        <w:tab w:val="left" w:pos="1800"/>
      </w:tabs>
      <w:spacing w:before="240" w:after="160" w:line="240" w:lineRule="exact"/>
    </w:pPr>
    <w:rPr>
      <w:rFonts w:ascii="Verdana" w:hAnsi="Verdana"/>
      <w:szCs w:val="20"/>
      <w:lang w:val="en-US" w:eastAsia="en-US"/>
    </w:rPr>
  </w:style>
  <w:style w:type="character" w:styleId="Krepko">
    <w:name w:val="Strong"/>
    <w:qFormat/>
    <w:rsid w:val="00BF5F36"/>
    <w:rPr>
      <w:b/>
      <w:bCs/>
    </w:rPr>
  </w:style>
  <w:style w:type="character" w:customStyle="1" w:styleId="CharCharCharCharCharCharZnak">
    <w:name w:val="Char Char Char Char Char Char Znak"/>
    <w:link w:val="CharCharCharCharCharChar"/>
    <w:rsid w:val="00BF5F36"/>
    <w:rPr>
      <w:rFonts w:ascii="Verdana" w:eastAsia="Times New Roman" w:hAnsi="Verdana" w:cs="Times New Roman"/>
      <w:sz w:val="24"/>
      <w:szCs w:val="20"/>
      <w:lang w:val="en-US"/>
    </w:rPr>
  </w:style>
  <w:style w:type="character" w:customStyle="1" w:styleId="TableTextS5Char">
    <w:name w:val="Table_TextS5 Char"/>
    <w:link w:val="TableTextS5"/>
    <w:rsid w:val="00BF5F36"/>
    <w:rPr>
      <w:rFonts w:ascii="Times New Roman" w:eastAsia="Times New Roman" w:hAnsi="Times New Roman" w:cs="Times New Roman"/>
      <w:sz w:val="20"/>
      <w:szCs w:val="20"/>
      <w:lang w:val="fr-FR"/>
    </w:rPr>
  </w:style>
  <w:style w:type="paragraph" w:customStyle="1" w:styleId="Default">
    <w:name w:val="Default"/>
    <w:rsid w:val="00BF5F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
    <w:name w:val="CM1"/>
    <w:basedOn w:val="Default"/>
    <w:next w:val="Default"/>
    <w:uiPriority w:val="99"/>
    <w:rsid w:val="00BF5F36"/>
    <w:pPr>
      <w:widowControl/>
    </w:pPr>
    <w:rPr>
      <w:rFonts w:ascii="EUAlbertina" w:hAnsi="EUAlbertina"/>
      <w:color w:val="auto"/>
      <w:lang w:val="sl-SI" w:eastAsia="sl-SI"/>
    </w:rPr>
  </w:style>
  <w:style w:type="paragraph" w:customStyle="1" w:styleId="CM4">
    <w:name w:val="CM4"/>
    <w:basedOn w:val="Default"/>
    <w:next w:val="Default"/>
    <w:uiPriority w:val="99"/>
    <w:rsid w:val="00BF5F36"/>
    <w:pPr>
      <w:widowControl/>
    </w:pPr>
    <w:rPr>
      <w:rFonts w:ascii="EUAlbertina" w:hAnsi="EUAlbertina"/>
      <w:color w:val="auto"/>
      <w:lang w:val="sl-SI" w:eastAsia="sl-SI"/>
    </w:rPr>
  </w:style>
  <w:style w:type="numbering" w:customStyle="1" w:styleId="NoList2">
    <w:name w:val="No List2"/>
    <w:next w:val="Brezseznama"/>
    <w:semiHidden/>
    <w:rsid w:val="00BF5F36"/>
  </w:style>
  <w:style w:type="numbering" w:customStyle="1" w:styleId="NoList11">
    <w:name w:val="No List11"/>
    <w:next w:val="Brezseznama"/>
    <w:semiHidden/>
    <w:rsid w:val="00BF5F36"/>
  </w:style>
  <w:style w:type="character" w:styleId="HTML-kratica">
    <w:name w:val="HTML Acronym"/>
    <w:rsid w:val="00BF5F36"/>
  </w:style>
  <w:style w:type="paragraph" w:customStyle="1" w:styleId="Naslov8Krepko">
    <w:name w:val="Naslov 8 Krepko"/>
    <w:basedOn w:val="Naslov8"/>
    <w:link w:val="Naslov8KrepkoZnak"/>
    <w:rsid w:val="00BF5F36"/>
    <w:pPr>
      <w:spacing w:before="0" w:after="0"/>
    </w:pPr>
    <w:rPr>
      <w:bCs/>
      <w:sz w:val="16"/>
    </w:rPr>
  </w:style>
  <w:style w:type="character" w:customStyle="1" w:styleId="Naslov8KrepkoZnak">
    <w:name w:val="Naslov 8 Krepko Znak"/>
    <w:link w:val="Naslov8Krepko"/>
    <w:rsid w:val="00BF5F36"/>
    <w:rPr>
      <w:rFonts w:ascii="Arial" w:eastAsia="Times New Roman" w:hAnsi="Arial" w:cs="Times New Roman"/>
      <w:bCs/>
      <w:i/>
      <w:sz w:val="16"/>
      <w:szCs w:val="20"/>
    </w:rPr>
  </w:style>
  <w:style w:type="paragraph" w:customStyle="1" w:styleId="linkdoc">
    <w:name w:val="link doc"/>
    <w:basedOn w:val="Navaden"/>
    <w:rsid w:val="00BF5F36"/>
    <w:pPr>
      <w:spacing w:before="100" w:beforeAutospacing="1" w:after="100" w:afterAutospacing="1"/>
    </w:pPr>
  </w:style>
  <w:style w:type="character" w:customStyle="1" w:styleId="linkdoc1">
    <w:name w:val="link doc1"/>
    <w:rsid w:val="00BF5F36"/>
  </w:style>
  <w:style w:type="character" w:customStyle="1" w:styleId="linkpdf">
    <w:name w:val="link pdf"/>
    <w:rsid w:val="00BF5F36"/>
  </w:style>
  <w:style w:type="paragraph" w:styleId="Revizija">
    <w:name w:val="Revision"/>
    <w:hidden/>
    <w:uiPriority w:val="99"/>
    <w:semiHidden/>
    <w:rsid w:val="00BF5F36"/>
    <w:pPr>
      <w:spacing w:after="0" w:line="240" w:lineRule="auto"/>
    </w:pPr>
    <w:rPr>
      <w:rFonts w:ascii="Arial" w:eastAsia="Times New Roman" w:hAnsi="Arial" w:cs="Times New Roman"/>
      <w:szCs w:val="24"/>
      <w:lang w:eastAsia="sl-SI"/>
    </w:rPr>
  </w:style>
  <w:style w:type="paragraph" w:customStyle="1" w:styleId="CM3">
    <w:name w:val="CM3"/>
    <w:basedOn w:val="Default"/>
    <w:next w:val="Default"/>
    <w:uiPriority w:val="99"/>
    <w:rsid w:val="00BF5F36"/>
    <w:pPr>
      <w:widowControl/>
    </w:pPr>
    <w:rPr>
      <w:rFonts w:ascii="EUAlbertina" w:hAnsi="EUAlbertina"/>
      <w:color w:val="auto"/>
      <w:lang w:val="sl-SI" w:eastAsia="sl-SI"/>
    </w:rPr>
  </w:style>
  <w:style w:type="character" w:customStyle="1" w:styleId="notranslate">
    <w:name w:val="notranslate"/>
    <w:rsid w:val="00BF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AC50F7-2C60-4E0B-990E-FBDF708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635</Words>
  <Characters>100524</Characters>
  <Application>Microsoft Office Word</Application>
  <DocSecurity>0</DocSecurity>
  <Lines>837</Lines>
  <Paragraphs>235</Paragraphs>
  <ScaleCrop>false</ScaleCrop>
  <HeadingPairs>
    <vt:vector size="2" baseType="variant">
      <vt:variant>
        <vt:lpstr>Naslov</vt:lpstr>
      </vt:variant>
      <vt:variant>
        <vt:i4>1</vt:i4>
      </vt:variant>
    </vt:vector>
  </HeadingPairs>
  <TitlesOfParts>
    <vt:vector size="1" baseType="lpstr">
      <vt:lpstr/>
    </vt:vector>
  </TitlesOfParts>
  <Company>AKOS</Company>
  <LinksUpToDate>false</LinksUpToDate>
  <CharactersWithSpaces>1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uha</dc:creator>
  <cp:keywords/>
  <dc:description/>
  <cp:lastModifiedBy>Uporabnik sistema Windows</cp:lastModifiedBy>
  <cp:revision>3</cp:revision>
  <dcterms:created xsi:type="dcterms:W3CDTF">2020-06-16T07:30:00Z</dcterms:created>
  <dcterms:modified xsi:type="dcterms:W3CDTF">2020-06-16T07:45:00Z</dcterms:modified>
</cp:coreProperties>
</file>